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60E" w:rsidRPr="008802B1" w:rsidRDefault="0056760E" w:rsidP="0056760E">
      <w:pPr>
        <w:spacing w:line="360" w:lineRule="auto"/>
        <w:rPr>
          <w:szCs w:val="24"/>
        </w:rPr>
      </w:pPr>
      <w:r w:rsidRPr="008802B1">
        <w:rPr>
          <w:szCs w:val="24"/>
        </w:rPr>
        <w:t>(Σημείωση: Ο παρακάτω πίνακας περιεχομένων δεν αποτελεί το τελικό κείμενο, διότι εκκρεμούν ορθογραφικές και συντακτικές διορθώσεις)</w:t>
      </w:r>
    </w:p>
    <w:p w:rsidR="0056760E" w:rsidRPr="008802B1" w:rsidRDefault="0056760E" w:rsidP="0056760E">
      <w:pPr>
        <w:spacing w:line="360" w:lineRule="auto"/>
        <w:rPr>
          <w:szCs w:val="24"/>
        </w:rPr>
      </w:pPr>
    </w:p>
    <w:p w:rsidR="0056760E" w:rsidRPr="008802B1" w:rsidRDefault="0056760E" w:rsidP="0056760E">
      <w:pPr>
        <w:spacing w:line="360" w:lineRule="auto"/>
        <w:rPr>
          <w:szCs w:val="24"/>
        </w:rPr>
      </w:pPr>
      <w:r w:rsidRPr="008802B1">
        <w:rPr>
          <w:szCs w:val="24"/>
        </w:rPr>
        <w:t>ΠΙΝΑΚΑΣ ΠΕΡΙΕΧΟΜΕΝΩΝ</w:t>
      </w:r>
    </w:p>
    <w:p w:rsidR="0056760E" w:rsidRPr="008802B1" w:rsidRDefault="0056760E" w:rsidP="0056760E">
      <w:pPr>
        <w:spacing w:line="360" w:lineRule="auto"/>
        <w:rPr>
          <w:szCs w:val="24"/>
        </w:rPr>
      </w:pPr>
      <w:r w:rsidRPr="008802B1">
        <w:rPr>
          <w:szCs w:val="24"/>
        </w:rPr>
        <w:t xml:space="preserve">ΙΗ’ ΠΕΡΙΟΔΟΣ </w:t>
      </w:r>
    </w:p>
    <w:p w:rsidR="0056760E" w:rsidRPr="008802B1" w:rsidRDefault="0056760E" w:rsidP="0056760E">
      <w:pPr>
        <w:spacing w:line="360" w:lineRule="auto"/>
        <w:rPr>
          <w:szCs w:val="24"/>
        </w:rPr>
      </w:pPr>
      <w:r w:rsidRPr="008802B1">
        <w:rPr>
          <w:szCs w:val="24"/>
        </w:rPr>
        <w:t>ΠΡΟΕΔΡΕΥΟΜΕΝΗΣ ΚΟΙΝΟΒΟΥΛΕΥΤΙΚΗΣ ΔΗΜΟΚΡΑΤΙΑΣ</w:t>
      </w:r>
    </w:p>
    <w:p w:rsidR="0056760E" w:rsidRPr="008802B1" w:rsidRDefault="0056760E" w:rsidP="0056760E">
      <w:pPr>
        <w:spacing w:line="360" w:lineRule="auto"/>
        <w:rPr>
          <w:szCs w:val="24"/>
        </w:rPr>
      </w:pPr>
      <w:r w:rsidRPr="008802B1">
        <w:rPr>
          <w:szCs w:val="24"/>
        </w:rPr>
        <w:t>ΣΥΝΟΔΟΣ Β΄</w:t>
      </w:r>
    </w:p>
    <w:p w:rsidR="0056760E" w:rsidRPr="008802B1" w:rsidRDefault="0056760E" w:rsidP="0056760E">
      <w:pPr>
        <w:spacing w:line="360" w:lineRule="auto"/>
        <w:rPr>
          <w:szCs w:val="24"/>
        </w:rPr>
      </w:pPr>
    </w:p>
    <w:p w:rsidR="0056760E" w:rsidRPr="008802B1" w:rsidRDefault="0056760E" w:rsidP="0056760E">
      <w:pPr>
        <w:spacing w:line="360" w:lineRule="auto"/>
        <w:rPr>
          <w:szCs w:val="24"/>
        </w:rPr>
      </w:pPr>
      <w:r w:rsidRPr="008802B1">
        <w:rPr>
          <w:szCs w:val="24"/>
        </w:rPr>
        <w:t>ΣΥΝΕΔΡΙΑΣΗ ΜΗ΄</w:t>
      </w:r>
    </w:p>
    <w:p w:rsidR="0056760E" w:rsidRPr="008802B1" w:rsidRDefault="0056760E" w:rsidP="0056760E">
      <w:pPr>
        <w:spacing w:line="360" w:lineRule="auto"/>
        <w:rPr>
          <w:szCs w:val="24"/>
        </w:rPr>
      </w:pPr>
      <w:r w:rsidRPr="008802B1">
        <w:rPr>
          <w:szCs w:val="24"/>
        </w:rPr>
        <w:t>Πέμπτη  10 Δεκεμβρίου 2020</w:t>
      </w:r>
    </w:p>
    <w:p w:rsidR="0056760E" w:rsidRPr="008802B1" w:rsidRDefault="0056760E" w:rsidP="0056760E">
      <w:pPr>
        <w:spacing w:line="360" w:lineRule="auto"/>
        <w:rPr>
          <w:szCs w:val="24"/>
        </w:rPr>
      </w:pPr>
    </w:p>
    <w:p w:rsidR="0056760E" w:rsidRPr="008802B1" w:rsidRDefault="0056760E" w:rsidP="0056760E">
      <w:pPr>
        <w:spacing w:line="360" w:lineRule="auto"/>
        <w:rPr>
          <w:szCs w:val="24"/>
        </w:rPr>
      </w:pPr>
      <w:r w:rsidRPr="008802B1">
        <w:rPr>
          <w:szCs w:val="24"/>
        </w:rPr>
        <w:t>ΘΕΜΑΤΑ</w:t>
      </w:r>
    </w:p>
    <w:p w:rsidR="0056760E" w:rsidRDefault="0056760E" w:rsidP="0056760E">
      <w:pPr>
        <w:spacing w:line="360" w:lineRule="auto"/>
        <w:rPr>
          <w:szCs w:val="24"/>
        </w:rPr>
      </w:pPr>
      <w:r w:rsidRPr="008802B1">
        <w:rPr>
          <w:szCs w:val="24"/>
        </w:rPr>
        <w:t xml:space="preserve"> </w:t>
      </w:r>
      <w:r w:rsidRPr="008802B1">
        <w:rPr>
          <w:szCs w:val="24"/>
        </w:rPr>
        <w:br/>
        <w:t xml:space="preserve">Α. ΕΙΔΙΚΑ ΘΕΜΑΤΑ </w:t>
      </w:r>
      <w:r w:rsidRPr="008802B1">
        <w:rPr>
          <w:szCs w:val="24"/>
        </w:rPr>
        <w:br/>
        <w:t xml:space="preserve">1. Επικύρωση Πρακτικών, σελ. </w:t>
      </w:r>
      <w:r w:rsidRPr="008802B1">
        <w:rPr>
          <w:szCs w:val="24"/>
        </w:rPr>
        <w:br/>
        <w:t xml:space="preserve">2. Επί διαδικαστικού θέματος, σελ. </w:t>
      </w:r>
      <w:r w:rsidRPr="008802B1">
        <w:rPr>
          <w:szCs w:val="24"/>
        </w:rPr>
        <w:br/>
        <w:t xml:space="preserve"> </w:t>
      </w:r>
      <w:r w:rsidRPr="008802B1">
        <w:rPr>
          <w:szCs w:val="24"/>
        </w:rPr>
        <w:br/>
        <w:t xml:space="preserve">Β. ΝΟΜΟΘΕΤΙΚΗ ΕΡΓΑΣΙΑ </w:t>
      </w:r>
      <w:r w:rsidRPr="008802B1">
        <w:rPr>
          <w:szCs w:val="24"/>
        </w:rPr>
        <w:br/>
        <w:t xml:space="preserve">1. Μόνη συζήτηση και ψήφιση επί της αρχής, των άρθρων, των τροπολογιών και του συνόλου του σχεδίου νόμου του Υπουργείου Πολιτισμού και Αθλητισμού: «Αναδιοργάνωση του Ταμείου Αρχαιολογικών Πόρων και Απαλλοτριώσεων και μετονομασία του σε Οργανισμό Διαχείρισης και Ανάπτυξης Πολιτιστικών Πόρων, προβολή της πολιτιστικής κληρονομιάς στο εξωτερικό, ρυθμίσεις για το Ιστορικό Μουσείο Κρήτης και το μουσείο «Φοίβος Ανωγειανάκης» και άλλες διατάξεις του Υπουργείου Πολιτισμού και Αθλητισμού», σελ. </w:t>
      </w:r>
      <w:r w:rsidRPr="008802B1">
        <w:rPr>
          <w:szCs w:val="24"/>
        </w:rPr>
        <w:br/>
        <w:t xml:space="preserve">2. Αίτηση διεξαγωγής ονομαστικής ψηφοφορίας επί των άρθρων 48, 56, 58 και επί της Υπουργικής τροπολογίας 650/23 του σχεδίου νόμου </w:t>
      </w:r>
      <w:r>
        <w:rPr>
          <w:szCs w:val="24"/>
        </w:rPr>
        <w:t xml:space="preserve">του Υπουργείου Πολιτισμού και Αθλητισμού </w:t>
      </w:r>
      <w:r w:rsidRPr="008802B1">
        <w:rPr>
          <w:szCs w:val="24"/>
        </w:rPr>
        <w:t xml:space="preserve">από Βουλευτές της Κοινοβουλευτικής </w:t>
      </w:r>
      <w:r w:rsidRPr="008802B1">
        <w:rPr>
          <w:szCs w:val="24"/>
        </w:rPr>
        <w:lastRenderedPageBreak/>
        <w:t xml:space="preserve">Ομάδας του ΣΥΡΙΖΑ, σελ. </w:t>
      </w:r>
      <w:r w:rsidRPr="008802B1">
        <w:rPr>
          <w:szCs w:val="24"/>
        </w:rPr>
        <w:br/>
        <w:t xml:space="preserve">3. Ονομαστική ηλεκτρονική ψηφοφορία επί των άρθρων 48, 56, 58 και επί της Υπουργικής τροπολογίας 650/23 του σχεδίου νόμου του Υπουργείου Πολιτισμού και Αθλητισμού, σελ. </w:t>
      </w:r>
      <w:r w:rsidRPr="008802B1">
        <w:rPr>
          <w:szCs w:val="24"/>
        </w:rPr>
        <w:br/>
        <w:t xml:space="preserve">4. Επιστολικές ψήφοι επί της ηλεκτρονικής ονομαστικής ψηφοφορίας, σελ. </w:t>
      </w:r>
    </w:p>
    <w:p w:rsidR="0056760E" w:rsidRDefault="0056760E" w:rsidP="0056760E">
      <w:pPr>
        <w:spacing w:line="360" w:lineRule="auto"/>
        <w:rPr>
          <w:szCs w:val="24"/>
        </w:rPr>
      </w:pPr>
    </w:p>
    <w:p w:rsidR="0056760E" w:rsidRDefault="0056760E" w:rsidP="0056760E">
      <w:pPr>
        <w:spacing w:line="360" w:lineRule="auto"/>
        <w:rPr>
          <w:szCs w:val="24"/>
        </w:rPr>
      </w:pPr>
      <w:r>
        <w:rPr>
          <w:szCs w:val="24"/>
        </w:rPr>
        <w:t>ΠΡΟΕΔΡΕΥΟΝΤΕΣ</w:t>
      </w:r>
    </w:p>
    <w:p w:rsidR="0056760E" w:rsidRDefault="0056760E" w:rsidP="0056760E">
      <w:pPr>
        <w:spacing w:line="240" w:lineRule="auto"/>
        <w:rPr>
          <w:szCs w:val="24"/>
        </w:rPr>
      </w:pPr>
      <w:r>
        <w:rPr>
          <w:szCs w:val="24"/>
        </w:rPr>
        <w:t>ΑΒΔΕΛΑΣ Α., σελ.</w:t>
      </w:r>
    </w:p>
    <w:p w:rsidR="0056760E" w:rsidRDefault="0056760E" w:rsidP="0056760E">
      <w:pPr>
        <w:spacing w:line="240" w:lineRule="auto"/>
        <w:rPr>
          <w:szCs w:val="24"/>
        </w:rPr>
      </w:pPr>
      <w:r>
        <w:rPr>
          <w:szCs w:val="24"/>
        </w:rPr>
        <w:t>ΚΩΝΣΤΑΝΤΙΝΟΠΟΥΛΟΣ Ο., σελ.</w:t>
      </w:r>
    </w:p>
    <w:p w:rsidR="0056760E" w:rsidRDefault="0056760E" w:rsidP="0056760E">
      <w:pPr>
        <w:spacing w:line="240" w:lineRule="auto"/>
        <w:rPr>
          <w:szCs w:val="24"/>
        </w:rPr>
      </w:pPr>
      <w:r>
        <w:rPr>
          <w:szCs w:val="24"/>
        </w:rPr>
        <w:t>ΜΠΟΥΡΑΣ Α., σελ.</w:t>
      </w:r>
    </w:p>
    <w:p w:rsidR="0056760E" w:rsidRPr="008802B1" w:rsidRDefault="0056760E" w:rsidP="0056760E">
      <w:pPr>
        <w:spacing w:line="240" w:lineRule="auto"/>
        <w:rPr>
          <w:szCs w:val="24"/>
        </w:rPr>
      </w:pPr>
      <w:r>
        <w:rPr>
          <w:szCs w:val="24"/>
        </w:rPr>
        <w:t>ΣΑΚΟΡΑΦΑ Σ., σελ.</w:t>
      </w:r>
      <w:r w:rsidRPr="008802B1">
        <w:rPr>
          <w:szCs w:val="24"/>
        </w:rPr>
        <w:br/>
      </w:r>
    </w:p>
    <w:p w:rsidR="0056760E" w:rsidRPr="008802B1" w:rsidRDefault="0056760E" w:rsidP="0056760E">
      <w:pPr>
        <w:spacing w:line="360" w:lineRule="auto"/>
        <w:rPr>
          <w:szCs w:val="24"/>
        </w:rPr>
      </w:pPr>
      <w:r w:rsidRPr="008802B1">
        <w:rPr>
          <w:szCs w:val="24"/>
        </w:rPr>
        <w:t>ΟΜΙΛΗΤΕΣ</w:t>
      </w:r>
    </w:p>
    <w:p w:rsidR="0056760E" w:rsidRPr="008802B1" w:rsidRDefault="0056760E" w:rsidP="0056760E">
      <w:pPr>
        <w:spacing w:line="360" w:lineRule="auto"/>
        <w:rPr>
          <w:szCs w:val="24"/>
        </w:rPr>
      </w:pPr>
      <w:r w:rsidRPr="008802B1">
        <w:rPr>
          <w:szCs w:val="24"/>
        </w:rPr>
        <w:br/>
        <w:t>Α. Επί διαδικαστικού θέματος:</w:t>
      </w:r>
      <w:r w:rsidRPr="008802B1">
        <w:rPr>
          <w:szCs w:val="24"/>
        </w:rPr>
        <w:br/>
        <w:t>ΑΒΔΕΛΑΣ Α. , σελ.</w:t>
      </w:r>
      <w:r w:rsidRPr="008802B1">
        <w:rPr>
          <w:szCs w:val="24"/>
        </w:rPr>
        <w:br/>
        <w:t>ΑΝΑΓΝΩΣΤΟΠΟΥΛΟΥ Α. , σελ.</w:t>
      </w:r>
      <w:r w:rsidRPr="008802B1">
        <w:rPr>
          <w:szCs w:val="24"/>
        </w:rPr>
        <w:br/>
        <w:t>ΑΣΗΜΑΚΟΠΟΥΛΟΥ Σ. , σελ.</w:t>
      </w:r>
      <w:r w:rsidRPr="008802B1">
        <w:rPr>
          <w:szCs w:val="24"/>
        </w:rPr>
        <w:br/>
        <w:t>ΑΥΓΕΝΑΚΗΣ Ε. , σελ.</w:t>
      </w:r>
      <w:r w:rsidRPr="008802B1">
        <w:rPr>
          <w:szCs w:val="24"/>
        </w:rPr>
        <w:br/>
        <w:t>ΒΟΥΤΣΗΣ Ν. , σελ.</w:t>
      </w:r>
      <w:r w:rsidRPr="008802B1">
        <w:rPr>
          <w:szCs w:val="24"/>
        </w:rPr>
        <w:br/>
        <w:t>ΓΡΗΓΟΡΙΑΔΗΣ Κ. , σελ.</w:t>
      </w:r>
      <w:r w:rsidRPr="008802B1">
        <w:rPr>
          <w:szCs w:val="24"/>
        </w:rPr>
        <w:br/>
        <w:t>ΚΩΝΣΤΑΝΤΙΝΟΠΟΥΛΟΣ Ο. , σελ.</w:t>
      </w:r>
      <w:r w:rsidRPr="008802B1">
        <w:rPr>
          <w:szCs w:val="24"/>
        </w:rPr>
        <w:br/>
        <w:t>ΚΩΝΣΤΑΝΤΟΠΟΥΛΟΣ Δ. , σελ.</w:t>
      </w:r>
      <w:r w:rsidRPr="008802B1">
        <w:rPr>
          <w:szCs w:val="24"/>
        </w:rPr>
        <w:br/>
        <w:t>ΚΩΤΣΟΣ Γ. , σελ.</w:t>
      </w:r>
      <w:r w:rsidRPr="008802B1">
        <w:rPr>
          <w:szCs w:val="24"/>
        </w:rPr>
        <w:br/>
        <w:t>ΜΑΚΡΗ Ζ. , σελ.</w:t>
      </w:r>
      <w:r w:rsidRPr="008802B1">
        <w:rPr>
          <w:szCs w:val="24"/>
        </w:rPr>
        <w:br/>
        <w:t>ΜΕΝΔΩΝΗ Σ. , σελ.</w:t>
      </w:r>
      <w:r w:rsidRPr="008802B1">
        <w:rPr>
          <w:szCs w:val="24"/>
        </w:rPr>
        <w:br/>
        <w:t>ΜΠΟΥΓΑΣ Ι. , σελ.</w:t>
      </w:r>
      <w:r w:rsidRPr="008802B1">
        <w:rPr>
          <w:szCs w:val="24"/>
        </w:rPr>
        <w:br/>
        <w:t>ΜΠΟΥΡΑΣ Α. , σελ.</w:t>
      </w:r>
      <w:r w:rsidRPr="008802B1">
        <w:rPr>
          <w:szCs w:val="24"/>
        </w:rPr>
        <w:br/>
        <w:t>ΣΑΚΟΡΑΦΑ Σ. , σελ.</w:t>
      </w:r>
      <w:r w:rsidRPr="008802B1">
        <w:rPr>
          <w:szCs w:val="24"/>
        </w:rPr>
        <w:br/>
        <w:t>ΣΚΟΥΦΑ Ε. , σελ.</w:t>
      </w:r>
      <w:r w:rsidRPr="008802B1">
        <w:rPr>
          <w:szCs w:val="24"/>
        </w:rPr>
        <w:br/>
        <w:t>ΣΠΑΝΑΚΗΣ Β. , σελ.</w:t>
      </w:r>
      <w:r w:rsidRPr="008802B1">
        <w:rPr>
          <w:szCs w:val="24"/>
        </w:rPr>
        <w:br/>
        <w:t>ΣΤΥΛΙΟΣ Γ. , σελ.</w:t>
      </w:r>
      <w:r w:rsidRPr="008802B1">
        <w:rPr>
          <w:szCs w:val="24"/>
        </w:rPr>
        <w:br/>
      </w:r>
      <w:r w:rsidRPr="008802B1">
        <w:rPr>
          <w:szCs w:val="24"/>
        </w:rPr>
        <w:lastRenderedPageBreak/>
        <w:t>ΧΕΙΜΑΡΑΣ Θ. , σελ.</w:t>
      </w:r>
      <w:r w:rsidRPr="008802B1">
        <w:rPr>
          <w:szCs w:val="24"/>
        </w:rPr>
        <w:br/>
      </w:r>
      <w:r w:rsidRPr="008802B1">
        <w:rPr>
          <w:szCs w:val="24"/>
        </w:rPr>
        <w:br/>
        <w:t>Β. Επί του σχεδίου νόμου του Υπουργείου Πολιτισμού και Αθλητισμού:</w:t>
      </w:r>
      <w:r w:rsidRPr="008802B1">
        <w:rPr>
          <w:szCs w:val="24"/>
        </w:rPr>
        <w:br/>
        <w:t>ΑΝΑΓΝΩΣΤΟΠΟΥΛΟΥ Α. , σελ.</w:t>
      </w:r>
      <w:r w:rsidRPr="008802B1">
        <w:rPr>
          <w:szCs w:val="24"/>
        </w:rPr>
        <w:br/>
        <w:t>ΑΡΣΕΝΗΣ Κ. , σελ.</w:t>
      </w:r>
      <w:r w:rsidRPr="008802B1">
        <w:rPr>
          <w:szCs w:val="24"/>
        </w:rPr>
        <w:br/>
        <w:t>ΑΣΗΜΑΚΟΠΟΥΛΟΥ Σ. , σελ.</w:t>
      </w:r>
      <w:r w:rsidRPr="008802B1">
        <w:rPr>
          <w:szCs w:val="24"/>
        </w:rPr>
        <w:br/>
        <w:t>ΑΥΓΕΝΑΚΗΣ Ε. , σελ.</w:t>
      </w:r>
      <w:r w:rsidRPr="008802B1">
        <w:rPr>
          <w:szCs w:val="24"/>
        </w:rPr>
        <w:br/>
        <w:t>ΒΑΓΕΝΑ - ΚΗΛΑΗΔΟΝΗ  Ά. , σελ.</w:t>
      </w:r>
      <w:r w:rsidRPr="008802B1">
        <w:rPr>
          <w:szCs w:val="24"/>
        </w:rPr>
        <w:br/>
        <w:t>ΒΕΛΟΠΟΥΛΟΣ Κ. , σελ.</w:t>
      </w:r>
      <w:r w:rsidRPr="008802B1">
        <w:rPr>
          <w:szCs w:val="24"/>
        </w:rPr>
        <w:br/>
        <w:t>ΒΕΡΝΑΡΔΑΚΗΣ Χ. , σελ.</w:t>
      </w:r>
      <w:r w:rsidRPr="008802B1">
        <w:rPr>
          <w:szCs w:val="24"/>
        </w:rPr>
        <w:br/>
        <w:t>ΒΕΤΤΑ Κ. , σελ.</w:t>
      </w:r>
      <w:r w:rsidRPr="008802B1">
        <w:rPr>
          <w:szCs w:val="24"/>
        </w:rPr>
        <w:br/>
        <w:t>ΒΙΛΙΑΡΔΟΣ Β. , σελ.</w:t>
      </w:r>
      <w:r w:rsidRPr="008802B1">
        <w:rPr>
          <w:szCs w:val="24"/>
        </w:rPr>
        <w:br/>
        <w:t>ΒΟΥΤΣΗΣ Ν. , σελ.</w:t>
      </w:r>
      <w:r w:rsidRPr="008802B1">
        <w:rPr>
          <w:szCs w:val="24"/>
        </w:rPr>
        <w:br/>
        <w:t>ΒΡΥΖΙΔΟΥ Π. , σελ.</w:t>
      </w:r>
      <w:r w:rsidRPr="008802B1">
        <w:rPr>
          <w:szCs w:val="24"/>
        </w:rPr>
        <w:br/>
        <w:t>ΓΕΩΡΓΑΝΤΑΣ Γ. , σελ.</w:t>
      </w:r>
      <w:r w:rsidRPr="008802B1">
        <w:rPr>
          <w:szCs w:val="24"/>
        </w:rPr>
        <w:br/>
        <w:t>ΓΡΗΓΟΡΙΑΔΗΣ Κ. , σελ.</w:t>
      </w:r>
      <w:r w:rsidRPr="008802B1">
        <w:rPr>
          <w:szCs w:val="24"/>
        </w:rPr>
        <w:br/>
        <w:t>ΔΕΛΗΣ Ι. , σελ.</w:t>
      </w:r>
      <w:r w:rsidRPr="008802B1">
        <w:rPr>
          <w:szCs w:val="24"/>
        </w:rPr>
        <w:br/>
        <w:t>ΚΑΜΙΝΗΣ Γ. , σελ.</w:t>
      </w:r>
      <w:r w:rsidRPr="008802B1">
        <w:rPr>
          <w:szCs w:val="24"/>
        </w:rPr>
        <w:br/>
        <w:t>ΚΑΤΣΗΣ Μ. , σελ.</w:t>
      </w:r>
      <w:r w:rsidRPr="008802B1">
        <w:rPr>
          <w:szCs w:val="24"/>
        </w:rPr>
        <w:br/>
        <w:t>ΚΕΓΚΕΡΟΓΛΟΥ Β. , σελ.</w:t>
      </w:r>
      <w:r w:rsidRPr="008802B1">
        <w:rPr>
          <w:szCs w:val="24"/>
        </w:rPr>
        <w:br/>
        <w:t>ΚΙΚΙΛΙΑΣ Β. , σελ.</w:t>
      </w:r>
      <w:r w:rsidRPr="008802B1">
        <w:rPr>
          <w:szCs w:val="24"/>
        </w:rPr>
        <w:br/>
        <w:t>ΚΩΝΣΤΑΝΤΟΠΟΥΛΟΣ Δ. , σελ.</w:t>
      </w:r>
      <w:r w:rsidRPr="008802B1">
        <w:rPr>
          <w:szCs w:val="24"/>
        </w:rPr>
        <w:br/>
        <w:t>ΚΩΤΣΟΣ Γ. , σελ.</w:t>
      </w:r>
      <w:r w:rsidRPr="008802B1">
        <w:rPr>
          <w:szCs w:val="24"/>
        </w:rPr>
        <w:br/>
        <w:t>ΛΟΒΕΡΔΟΣ Α. , σελ.</w:t>
      </w:r>
      <w:r w:rsidRPr="008802B1">
        <w:rPr>
          <w:szCs w:val="24"/>
        </w:rPr>
        <w:br/>
        <w:t>ΜΑΚΡΗ Ζ. , σελ.</w:t>
      </w:r>
      <w:r w:rsidRPr="008802B1">
        <w:rPr>
          <w:szCs w:val="24"/>
        </w:rPr>
        <w:br/>
        <w:t>ΜΑΛΑΜΑ Κ. , σελ.</w:t>
      </w:r>
      <w:r w:rsidRPr="008802B1">
        <w:rPr>
          <w:szCs w:val="24"/>
        </w:rPr>
        <w:br/>
        <w:t>ΜΕΝΔΩΝΗ Σ. , σελ.</w:t>
      </w:r>
      <w:r w:rsidRPr="008802B1">
        <w:rPr>
          <w:szCs w:val="24"/>
        </w:rPr>
        <w:br/>
        <w:t>ΜΠΑΚΑΔΗΜΑ Φ. , σελ.</w:t>
      </w:r>
      <w:r w:rsidRPr="008802B1">
        <w:rPr>
          <w:szCs w:val="24"/>
        </w:rPr>
        <w:br/>
        <w:t>ΜΠΟΥΓΑΣ Ι. , σελ.</w:t>
      </w:r>
      <w:r w:rsidRPr="008802B1">
        <w:rPr>
          <w:szCs w:val="24"/>
        </w:rPr>
        <w:br/>
        <w:t>ΜΠΟΥΚΩΡΟΣ Χ. , σελ.</w:t>
      </w:r>
      <w:r w:rsidRPr="008802B1">
        <w:rPr>
          <w:szCs w:val="24"/>
        </w:rPr>
        <w:br/>
        <w:t>ΜΠΟΥΜΠΑΣ Κ. , σελ.</w:t>
      </w:r>
      <w:r w:rsidRPr="008802B1">
        <w:rPr>
          <w:szCs w:val="24"/>
        </w:rPr>
        <w:br/>
        <w:t>ΜΩΡΑΪΤΗΣ Α. , σελ.</w:t>
      </w:r>
      <w:r w:rsidRPr="008802B1">
        <w:rPr>
          <w:szCs w:val="24"/>
        </w:rPr>
        <w:br/>
        <w:t>ΠΑΠΑΘΑΝΑΣΗΣ Ν. , σελ.</w:t>
      </w:r>
      <w:r w:rsidRPr="008802B1">
        <w:rPr>
          <w:szCs w:val="24"/>
        </w:rPr>
        <w:br/>
        <w:t>ΠΑΠΑΝΔΡΕΟΥ Γ. , σελ.</w:t>
      </w:r>
      <w:r w:rsidRPr="008802B1">
        <w:rPr>
          <w:szCs w:val="24"/>
        </w:rPr>
        <w:br/>
      </w:r>
      <w:r w:rsidRPr="008802B1">
        <w:rPr>
          <w:szCs w:val="24"/>
        </w:rPr>
        <w:lastRenderedPageBreak/>
        <w:t>ΠΑΣΧΑΛΙΔΗΣ Ι. , σελ.</w:t>
      </w:r>
      <w:r w:rsidRPr="008802B1">
        <w:rPr>
          <w:szCs w:val="24"/>
        </w:rPr>
        <w:br/>
        <w:t>ΠΙΠΙΛΗ Φ. , σελ.</w:t>
      </w:r>
      <w:r w:rsidRPr="008802B1">
        <w:rPr>
          <w:szCs w:val="24"/>
        </w:rPr>
        <w:br/>
        <w:t>ΣΑΚΟΡΑΦΑ Σ. , σελ.</w:t>
      </w:r>
      <w:r w:rsidRPr="008802B1">
        <w:rPr>
          <w:szCs w:val="24"/>
        </w:rPr>
        <w:br/>
        <w:t>ΣΚΟΥΡΟΛΙΑΚΟΣ Π. , σελ.</w:t>
      </w:r>
      <w:r w:rsidRPr="008802B1">
        <w:rPr>
          <w:szCs w:val="24"/>
        </w:rPr>
        <w:br/>
        <w:t>ΣΚΟΥΦΑ Ε. , σελ.</w:t>
      </w:r>
      <w:r w:rsidRPr="008802B1">
        <w:rPr>
          <w:szCs w:val="24"/>
        </w:rPr>
        <w:br/>
        <w:t>ΣΠΑΝΑΚΗΣ Β. , σελ.</w:t>
      </w:r>
      <w:r w:rsidRPr="008802B1">
        <w:rPr>
          <w:szCs w:val="24"/>
        </w:rPr>
        <w:br/>
        <w:t>ΣΤΥΛΙΟΣ Γ. , σελ.</w:t>
      </w:r>
      <w:r w:rsidRPr="008802B1">
        <w:rPr>
          <w:szCs w:val="24"/>
        </w:rPr>
        <w:br/>
        <w:t>ΧΕΙΜΑΡΑΣ Θ. , σελ.</w:t>
      </w:r>
      <w:r w:rsidRPr="008802B1">
        <w:rPr>
          <w:szCs w:val="24"/>
        </w:rPr>
        <w:br/>
        <w:t>ΧΡΗΣΤΙΔΟΥ Ρ. , σελ.</w:t>
      </w:r>
      <w:r w:rsidRPr="008802B1">
        <w:rPr>
          <w:szCs w:val="24"/>
        </w:rPr>
        <w:br/>
      </w:r>
    </w:p>
    <w:p w:rsidR="0056760E" w:rsidRPr="008802B1" w:rsidRDefault="0056760E" w:rsidP="0056760E">
      <w:pPr>
        <w:spacing w:line="360" w:lineRule="auto"/>
        <w:rPr>
          <w:szCs w:val="24"/>
        </w:rPr>
      </w:pPr>
      <w:r w:rsidRPr="008802B1">
        <w:rPr>
          <w:szCs w:val="24"/>
        </w:rPr>
        <w:t xml:space="preserve"> </w:t>
      </w:r>
    </w:p>
    <w:p w:rsidR="0056760E" w:rsidRPr="008802B1" w:rsidRDefault="0056760E" w:rsidP="0056760E">
      <w:pPr>
        <w:spacing w:line="360" w:lineRule="auto"/>
        <w:rPr>
          <w:szCs w:val="24"/>
        </w:rPr>
      </w:pPr>
    </w:p>
    <w:p w:rsidR="0056760E" w:rsidRPr="008802B1" w:rsidRDefault="0056760E" w:rsidP="0056760E">
      <w:pPr>
        <w:spacing w:line="360" w:lineRule="auto"/>
        <w:rPr>
          <w:szCs w:val="24"/>
        </w:rPr>
      </w:pPr>
    </w:p>
    <w:p w:rsidR="0056760E" w:rsidRDefault="0056760E" w:rsidP="00DA3CB4">
      <w:pPr>
        <w:spacing w:line="600" w:lineRule="auto"/>
        <w:jc w:val="center"/>
        <w:rPr>
          <w:rFonts w:eastAsia="Times New Roman" w:cs="Times New Roman"/>
          <w:szCs w:val="24"/>
        </w:rPr>
      </w:pPr>
    </w:p>
    <w:p w:rsidR="0056760E" w:rsidRDefault="0056760E" w:rsidP="00DA3CB4">
      <w:pPr>
        <w:spacing w:line="600" w:lineRule="auto"/>
        <w:jc w:val="center"/>
        <w:rPr>
          <w:rFonts w:eastAsia="Times New Roman" w:cs="Times New Roman"/>
          <w:szCs w:val="24"/>
        </w:rPr>
      </w:pPr>
    </w:p>
    <w:p w:rsidR="0056760E" w:rsidRDefault="0056760E" w:rsidP="00DA3CB4">
      <w:pPr>
        <w:spacing w:line="600" w:lineRule="auto"/>
        <w:jc w:val="center"/>
        <w:rPr>
          <w:rFonts w:eastAsia="Times New Roman" w:cs="Times New Roman"/>
          <w:szCs w:val="24"/>
        </w:rPr>
      </w:pPr>
    </w:p>
    <w:p w:rsidR="0056760E" w:rsidRDefault="0056760E" w:rsidP="00DA3CB4">
      <w:pPr>
        <w:spacing w:line="600" w:lineRule="auto"/>
        <w:jc w:val="center"/>
        <w:rPr>
          <w:rFonts w:eastAsia="Times New Roman" w:cs="Times New Roman"/>
          <w:szCs w:val="24"/>
        </w:rPr>
      </w:pPr>
    </w:p>
    <w:p w:rsidR="0056760E" w:rsidRDefault="0056760E" w:rsidP="00DA3CB4">
      <w:pPr>
        <w:spacing w:line="600" w:lineRule="auto"/>
        <w:jc w:val="center"/>
        <w:rPr>
          <w:rFonts w:eastAsia="Times New Roman" w:cs="Times New Roman"/>
          <w:szCs w:val="24"/>
        </w:rPr>
      </w:pPr>
    </w:p>
    <w:p w:rsidR="0056760E" w:rsidRDefault="0056760E" w:rsidP="00DA3CB4">
      <w:pPr>
        <w:spacing w:line="600" w:lineRule="auto"/>
        <w:jc w:val="center"/>
        <w:rPr>
          <w:rFonts w:eastAsia="Times New Roman" w:cs="Times New Roman"/>
          <w:szCs w:val="24"/>
        </w:rPr>
      </w:pPr>
    </w:p>
    <w:p w:rsidR="0056760E" w:rsidRDefault="0056760E" w:rsidP="00DA3CB4">
      <w:pPr>
        <w:spacing w:line="600" w:lineRule="auto"/>
        <w:jc w:val="center"/>
        <w:rPr>
          <w:rFonts w:eastAsia="Times New Roman" w:cs="Times New Roman"/>
          <w:szCs w:val="24"/>
        </w:rPr>
      </w:pPr>
    </w:p>
    <w:p w:rsidR="0056760E" w:rsidRDefault="0056760E" w:rsidP="00DA3CB4">
      <w:pPr>
        <w:spacing w:line="600" w:lineRule="auto"/>
        <w:jc w:val="center"/>
        <w:rPr>
          <w:rFonts w:eastAsia="Times New Roman" w:cs="Times New Roman"/>
          <w:szCs w:val="24"/>
        </w:rPr>
      </w:pPr>
    </w:p>
    <w:p w:rsidR="0056760E" w:rsidRDefault="0056760E" w:rsidP="00DA3CB4">
      <w:pPr>
        <w:spacing w:line="600" w:lineRule="auto"/>
        <w:jc w:val="center"/>
        <w:rPr>
          <w:rFonts w:eastAsia="Times New Roman" w:cs="Times New Roman"/>
          <w:szCs w:val="24"/>
        </w:rPr>
      </w:pPr>
    </w:p>
    <w:p w:rsidR="0056760E" w:rsidRDefault="0056760E" w:rsidP="00DA3CB4">
      <w:pPr>
        <w:spacing w:line="600" w:lineRule="auto"/>
        <w:jc w:val="center"/>
        <w:rPr>
          <w:rFonts w:eastAsia="Times New Roman" w:cs="Times New Roman"/>
          <w:szCs w:val="24"/>
        </w:rPr>
      </w:pPr>
      <w:bookmarkStart w:id="0" w:name="_GoBack"/>
      <w:bookmarkEnd w:id="0"/>
    </w:p>
    <w:p w:rsidR="00DA3CB4" w:rsidRDefault="00DA3CB4" w:rsidP="00DA3CB4">
      <w:pPr>
        <w:spacing w:line="600" w:lineRule="auto"/>
        <w:jc w:val="center"/>
        <w:rPr>
          <w:rFonts w:eastAsia="Times New Roman" w:cs="Times New Roman"/>
          <w:szCs w:val="24"/>
        </w:rPr>
      </w:pPr>
      <w:r>
        <w:rPr>
          <w:rFonts w:eastAsia="Times New Roman" w:cs="Times New Roman"/>
          <w:szCs w:val="24"/>
        </w:rPr>
        <w:lastRenderedPageBreak/>
        <w:t>ΠΡΑΚΤΙΚΑ ΒΟΥΛΗΣ</w:t>
      </w:r>
    </w:p>
    <w:p w:rsidR="00DA3CB4" w:rsidRDefault="00DA3CB4" w:rsidP="00DA3CB4">
      <w:pPr>
        <w:spacing w:line="600" w:lineRule="auto"/>
        <w:jc w:val="center"/>
        <w:rPr>
          <w:rFonts w:eastAsia="Times New Roman" w:cs="Times New Roman"/>
          <w:szCs w:val="24"/>
        </w:rPr>
      </w:pPr>
      <w:r>
        <w:rPr>
          <w:rFonts w:eastAsia="Times New Roman" w:cs="Times New Roman"/>
          <w:szCs w:val="24"/>
        </w:rPr>
        <w:t>ΙΗ΄ ΠΕΡΙΟΔΟΣ</w:t>
      </w:r>
    </w:p>
    <w:p w:rsidR="00DA3CB4" w:rsidRDefault="00DA3CB4" w:rsidP="00DA3CB4">
      <w:pPr>
        <w:spacing w:line="600" w:lineRule="auto"/>
        <w:jc w:val="center"/>
        <w:rPr>
          <w:rFonts w:eastAsia="Times New Roman" w:cs="Times New Roman"/>
          <w:szCs w:val="24"/>
        </w:rPr>
      </w:pPr>
      <w:r>
        <w:rPr>
          <w:rFonts w:eastAsia="Times New Roman" w:cs="Times New Roman"/>
          <w:szCs w:val="24"/>
        </w:rPr>
        <w:t>ΠΡΟΕΔΡΕΥΟΜΕΝΗΣ ΚΟΙΝΟΒΟΥΛΕΥΤΙΚΗΣ ΔΗΜΟΚΡΑΤΙΑΣ</w:t>
      </w:r>
    </w:p>
    <w:p w:rsidR="00DA3CB4" w:rsidRDefault="00DA3CB4" w:rsidP="00DA3CB4">
      <w:pPr>
        <w:spacing w:line="600" w:lineRule="auto"/>
        <w:jc w:val="center"/>
        <w:rPr>
          <w:rFonts w:eastAsia="Times New Roman" w:cs="Times New Roman"/>
          <w:szCs w:val="24"/>
        </w:rPr>
      </w:pPr>
      <w:r>
        <w:rPr>
          <w:rFonts w:eastAsia="Times New Roman" w:cs="Times New Roman"/>
          <w:szCs w:val="24"/>
        </w:rPr>
        <w:t>ΣΥΝΟΔΟΣ Β΄</w:t>
      </w:r>
    </w:p>
    <w:p w:rsidR="00DA3CB4" w:rsidRDefault="00DA3CB4" w:rsidP="00DA3CB4">
      <w:pPr>
        <w:spacing w:line="600" w:lineRule="auto"/>
        <w:jc w:val="center"/>
        <w:rPr>
          <w:rFonts w:eastAsia="Times New Roman" w:cs="Times New Roman"/>
          <w:szCs w:val="24"/>
        </w:rPr>
      </w:pPr>
      <w:r>
        <w:rPr>
          <w:rFonts w:eastAsia="Times New Roman" w:cs="Times New Roman"/>
          <w:szCs w:val="24"/>
        </w:rPr>
        <w:t>ΣΥΝΕΔΡΙΑΣΗ ΜΗ΄</w:t>
      </w:r>
    </w:p>
    <w:p w:rsidR="00DA3CB4" w:rsidRDefault="00DA3CB4" w:rsidP="00DA3CB4">
      <w:pPr>
        <w:spacing w:line="600" w:lineRule="auto"/>
        <w:jc w:val="center"/>
        <w:rPr>
          <w:rFonts w:eastAsia="Times New Roman" w:cs="Times New Roman"/>
          <w:szCs w:val="24"/>
        </w:rPr>
      </w:pPr>
      <w:r>
        <w:rPr>
          <w:rFonts w:eastAsia="Times New Roman" w:cs="Times New Roman"/>
          <w:szCs w:val="24"/>
        </w:rPr>
        <w:t>Πέμπτη 10 Δεκεμβρίου 2020</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Αθήνα, σήμερα στις 10 Δεκεμβρίου 2020, ημέρα Πέμπτη και ώρα 10.01΄ συνήλθε στην Αίθουσα των συνεδριάσεων του Βουλευτηρίου η Βουλή σε ολομέλεια για να συνεδριάσει υπό την προεδρία του Ε΄ Αντιπροέδρου αυτής κ. </w:t>
      </w:r>
      <w:r>
        <w:rPr>
          <w:rFonts w:eastAsia="Times New Roman" w:cs="Times New Roman"/>
          <w:b/>
          <w:szCs w:val="24"/>
        </w:rPr>
        <w:t>ΟΔΥΣΣΕΑ ΚΩΝΣΤΑΝΤΙΝΟΠΟΥΛΟΥ</w:t>
      </w:r>
      <w:r>
        <w:rPr>
          <w:rFonts w:eastAsia="Times New Roman" w:cs="Times New Roman"/>
          <w:szCs w:val="24"/>
        </w:rPr>
        <w:t>.</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Κυρίες και κύριοι συνάδελφοι, αρχίζει η συνεδρίαση.</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ΠΙΚΥΡΩΣΗ ΠΡΑΚΤΙΚΩΝ: Σύμφωνα με την από 9-12-2020 εξουσιοδότηση του Σώματος, επικυρώθηκαν με ευθύνη του Προεδρείου τα Πρακτικά της ΜΖ΄ συνεδριάσεώς του, της Τετάρτης 9 Δεκεμβρίου 2020, σε ό,τι αφορά την ψήφιση στο σύνολο του σχεδίου νόμου: «Ρυθμίσεις σωφρονιστικής νομοθεσίας, διατάξεις για το Ταμείο Προνοίας Απασχολουμένων στα Σώματα </w:t>
      </w:r>
      <w:r>
        <w:rPr>
          <w:rFonts w:eastAsia="Times New Roman" w:cs="Times New Roman"/>
          <w:szCs w:val="24"/>
        </w:rPr>
        <w:lastRenderedPageBreak/>
        <w:t>Ασφαλείας και λοιπές διατάξεις αρμοδιότητας Υπουργείου Προστασίας του Πολίτη»).</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Εισερχόμαστε στη συμπληρωματική ημερήσια διάταξη της</w:t>
      </w:r>
    </w:p>
    <w:p w:rsidR="00DA3CB4" w:rsidRDefault="00DA3CB4" w:rsidP="00DA3CB4">
      <w:pPr>
        <w:spacing w:line="600" w:lineRule="auto"/>
        <w:jc w:val="center"/>
        <w:rPr>
          <w:rFonts w:eastAsia="Times New Roman" w:cs="Times New Roman"/>
          <w:b/>
          <w:szCs w:val="24"/>
        </w:rPr>
      </w:pPr>
      <w:r>
        <w:rPr>
          <w:rFonts w:eastAsia="Times New Roman" w:cs="Times New Roman"/>
          <w:b/>
          <w:szCs w:val="24"/>
        </w:rPr>
        <w:t>ΝΟΜΟΘΕΤΙΚΗΣ ΕΡΓΑΣΙΑ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Μόνη συζήτηση και ψήφιση επί της αρχής, των άρθρων και του συνόλου του σχεδίου νόμου του Υπουργείου Πολιτισμού και Αθλητισμού: «Αναδιοργάνωση του Ταμείου Αρχαιολογικών Πόρων και Απαλλοτριώσεων και μετονομασία του σε Οργανισμό Διαχείρισης και Ανάπτυξης Πολιτιστικών Πόρων, προβολή της πολιτιστικής κληρονομιάς στο εξωτερικό, ρυθμίσεις για το Ιστορικό Μουσείο Κρήτης και το μουσείο «Φοίβος Ανωγειανάκης» και άλλες διατάξεις του Υπουργείου Πολιτισμού και Αθλητισμού».</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Η Διάσκεψη των Προέδρων αποφάσισε στη συνεδρίασή της της 3</w:t>
      </w:r>
      <w:r>
        <w:rPr>
          <w:rFonts w:eastAsia="Times New Roman" w:cs="Times New Roman"/>
          <w:szCs w:val="24"/>
          <w:vertAlign w:val="superscript"/>
        </w:rPr>
        <w:t>ης</w:t>
      </w:r>
      <w:r>
        <w:rPr>
          <w:rFonts w:eastAsia="Times New Roman" w:cs="Times New Roman"/>
          <w:szCs w:val="24"/>
        </w:rPr>
        <w:t xml:space="preserve"> Δεκεμβρίου 2020 τη συζήτηση του νομοσχεδίου σε μία συνεδρίαση ενιαία, επί της αρχής, επί των άρθρων και των τροπολογιών.</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Ειδικότερα, ως προς την οργάνωση της συζήτησης, προτείνεται εκτός από τους εισηγητές, τους ειδικούς αγορητές και τους Κοινοβουλευτικούς Εκπροσώπους, καθώς και τους Υπουργούς, που θα συμμετέχουν με φυσική παρουσία, να προστεθούν δύο κύκλοι ομιλητών που θα συμμετέχουν στη συζήτηση αυτή με τηλεδιάσκεψη. Κάθε κύκλος θα περιλαμβάνει δώδεκα ομιλητές με την εξής αναλογία: Πέντε από τη Νέα Δημοκρατία, τρεις από τον ΣΥΡΙΖΑ, ένας από το Κίνημα Αλλαγής, ένας από το ΚΚΕ, ένας από την Ελληνική Λύση και ένας από το ΜέΡΑ25. Τα ονόματα που ομιλητών έχουν ήδη οριστεί από τις Κοινοβουλευτικές Ομάδες σε σχετικές επιστολέ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Συμφωνεί το Σώμα;</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ΠΟΛΛΟΙ ΒΟΥΛΕΥΤΕΣ:</w:t>
      </w:r>
      <w:r>
        <w:rPr>
          <w:rFonts w:eastAsia="Times New Roman" w:cs="Times New Roman"/>
          <w:szCs w:val="24"/>
        </w:rPr>
        <w:t xml:space="preserve"> Μάλιστα, μάλιστα.</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Το Σώμα συνεφώνησ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Τον λόγο ο εισηγητής της Νέας Δημοκρατίας κ. Γεώργιος Κωτσός για δεκαπέντε λεπτά.</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ΓΕΩΡΓΙΟΣ ΚΩΤΣΟΣ:</w:t>
      </w:r>
      <w:r>
        <w:rPr>
          <w:rFonts w:eastAsia="Times New Roman" w:cs="Times New Roman"/>
          <w:szCs w:val="24"/>
        </w:rPr>
        <w:t xml:space="preserve"> Ευχαριστώ πολύ, κύριε Πρόεδρ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Κυρία Υπουργέ, κυρίες και κύριοι συνάδελφοι, ο πολιτισμός είναι μια έννοια πολυδιάστατη, καθώς αναφέρεται, αφ’ ενός μεν, στην πολιτισμική μας κληρονομιά, στις καλές τέχνες, στην αισθητική της τεχνολογίας και του καθημερινού βίου, αλλά και αφ’ ετέρου, στη νοοτροπία, την πρόσληψη της ιστορίας, την αυτοσυνειδησία της κοινωνίας και ενός λαού.</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Πολιτισμός, όμως, πάνω απ’ όλα, είναι ο σεβασμός του συνανθρώπου, του συνομιλητή και κυρίως, του διαλόγου στις δημοκρατικές κοινωνίε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είναι εμφανές ότι με το συγκεκριμένο σχέδιο νόμου επιλύουμε και ξεπερνάμε προβλήματα που υπάρχουν εδώ και πολλά χρόνια. Εμείς σήμερα, ως Κυβέρνηση, αποδεικνύουμε για μια ακόμη φορά τη συνέπειά μας και συνεχίζουμε να κάνουμε πράξη και να θεσμοθετούμε ό,τι έχουμε εξαγγείλει στις προγραμματικές μας δηλώσει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Για τη χώρα μας, ο πολιτισμός είναι ένας τομέας που μπορεί να είναι βιώσιμος με οικονομικούς όρους, στηρίζοντας την απασχόληση και συμβάλλοντας στον διεθνή ανταγωνισμό, ως ένα προϊόν με σημαντική συμβολή στη διαμόρφωση του Ακαθάριστου Εθνικού Προϊόντος της χώρας μα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Ακόμη και σήμερα που διανύουμε μια περίοδο της ιστορίας όπου αναθεωρούνται στάσεις ζωής, αλλά και αξίες λόγω του κορωνοϊού, εμείς, ως Κυβέρνηση, προσπαθούμε, ώστε το πολιτιστικό απόθεμα κάθε περιοχής και να το προστατεύσουμε, αλλά κυρίως να το προβάλουμε και να το αναδείξουμε σε στρατηγικό πόρο ανάπτυξη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ο νομοσχέδιο αυτό στηρίζεται στην αρχή της αξιοκρατίας, της διαφάνειας, της διαύγειας, της αποτελεσματικότητας, έχοντας ρυθμίσεις που εντάσσονται στον ευρύτερο σχεδιασμό μας για τη στήριξη και την ανάδειξη της πολιτιστικής δράσης. Το Υπουργείο Πολιτισμού και η Κυβέρνησή μας επιδιώκουν αποτελεσματικότερη οργάνωση και λειτουργία των αρχαιολογικών χώρων και των μουσείων και ταυτόχρονα, στοχεύουν στην αναβάθμιση της ποιότητας του τουριστικού προϊόντος, που σχετίζεται με τον πολιτισμό μας, την προσέλκυση νέων επενδύσεων στους τομείς του πολιτισμού, της εστίασης, της ψυχαγωγίας, της παροχής υπηρεσιών, των οπτικοακουστικών μέσων.</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Το σχέδιο για την αναδιοργάνωση του Ταμείου Αρχαιολογικών Πόρων δεν έρχεται ξαφνικά στη Βουλή. Εντάσσεται στον γενικότερο σχεδιασμό της Κυβέρνησης και του Υπουργείο Πολιτισμού και Αθλητισμού, με στόχο την αξιοποίηση του συνόλου του πολιτιστικού αποθέματος της χώρας και την κεφαλαιοποίηση των δυνατοτήτων που παρέχει η πολιτιστική κληρονομιά, με στόχο και γνώμονα τη συμβολή της στην αειφόρο ανάπτυξη, στον αναπροσδιορισμό του αναπτυξιακού μοντέλου της χώρας, με έμφαση στην εξωστρέφει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Το Υπουργείο Πολιτισμού και Αθλητισμού έχει ως βασικό στόχο να αναδιοργανώσει, να αναμορφώσει και να εκσυγχρονίσει το Ταμείο Αρχαιολογικών Πόρων και να το μετεξελίξει σε μια σύγχρονη δομή οργάνωσης και στελέχωση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Εκτιμώ, συνάδελφοι, πως όλοι συμφωνούμε από όλες τις πτέρυγες της Βουλής πως το Ταμείο Αξιοποίησης και Ανάδειξης των Αρχαιολογικών Χώρων, το ΤΑΠ, με την οργανωτική δομή και τις αγκυλώσεις που το διακρίνουν, δεν μπορεί να ανταποκριθεί στη σύγχρονη εποχή και στις απαιτήσεις της. Ως εκ τούτου, είναι σημαντικό να μετεξελιχθεί σε μια σύγχρονη δομή οργανωτικά και στελεχιακά, ούτως ώστε να μπορέσει αποτελεσματικότερα και αποδοτικότερα να οργανώσει τη λειτουργία του, με διαφάνεια στη διαχείριση των πόρων, την περαιτέρω ανάπτυξη αυτών και την πιο ορθολογική κατανομή τους για την υποστήριξη της εφαρμογής πολιτιστικών πολιτικών τόσο στον τομέα της πολιτιστικής κληρονομιάς όσο και αυτόν της καλλιτεχνικής δημιουργία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Στο σημείο αυτό, για να δώσω μια μικρή εικόνα από τη λειτουργία του ΤΑΠ, θα ήθελα να αναφέρω ότι, παρά το γεγονός ότι η προηγούμενη κυβέρνηση αύξησε επί των ημερών της από 50% έως 150% τα εισιτήρια σε ορισμένους χώρους με υψηλή επισκεψιμότητα, έχουμε τα εξής δεδομένα. Το 2015, με δεκατρία εκατομμύρια επισκέπτες, οι εισπράξεις να είναι λίγο περισσότερες από τα 4 εκατομμύρια ευρώ. Το 2019, με δεκαεπτάμισι εκατομμύρια επισκέπτες, να έχουμε λίγο λιγότερα από τα 2 εκατομμύρια ευρώ στα πωλητήρια, κάτω από το μισό, ενώ είχαμε αύξηση περίπου τεσσεράμισι εκατομμύρια επισκεπτών.</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ίναι σημαντικό εδώ να τονίσουμε ότι, πέρα από τις αλλαγές στην οργανωτική δομή και τον τρόπο διοίκησης του Οργανισμού Διαχείρισης και Ανάπτυξης Πολιτιστικών Πόρων, που θα είναι ο διάδοχος του ΤΑΠ, δημιουργούμε και τις προϋποθέσεις, ώστε αυτός ο οργανισμός να λειτουργήσει με τις δικές του δυνάμεις και να εμπλέκονται ιδιώτες μόνο όπου είναι απολύτως </w:t>
      </w:r>
      <w:r>
        <w:rPr>
          <w:rFonts w:eastAsia="Times New Roman" w:cs="Times New Roman"/>
          <w:szCs w:val="24"/>
        </w:rPr>
        <w:lastRenderedPageBreak/>
        <w:t>απαραίτητο και πάντα με γνώμονα την υπηρέτηση του δημοσίου συμφέροντος. Ο στόχος είναι με τους πόρους να καλύπτονται οι βασικές λειτουργικές ανάγκες του οργανισμού, ελαχιστοποιώντας όμως το λειτουργικό κόστος και να χρηματοδοτούνται αναπτυξιακές δράσεις με εκμετάλλευση των πόρων στον μέγιστο δυνατό βαθμό.</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αθίσταται με αυτόν τον τρόπο δυνατή η χρηματοδότηση δράσεων για τη βελτίωση των παρεχόμενων υπηρεσιών προς τους επισκέπτες των αρχαιολογικών χώρων, αλλά και των μουσείων, αλλά ταυτόχρονα και τους επισκέπτες της χώρα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Το πλαίσιο των δυνατοτήτων που υπάρχουν για τη βελτίωση των παρεχόμενων υπηρεσιών είναι πάρα πολύ μεγάλο και βεβαίως και το όφελος είναι πάρα πολύ μεγάλο και όχι μόνο οικονομικό. Οι υψηλού επιπέδου παρεχόμενες υπηρεσίες στους αρχαιολογικούς χώρους και τα μουσεία προφανώς πέρα από οικονομικούς λόγους μας ενδιαφέρουν και για την εικόνα την οποία εκπέμπει η χώρα μας προς τους επισκέπτες, αλλά και προς το εξωτερικό.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πίσης, στο παρόν σχέδιο νόμου περιλαμβάνονται διατάξεις που προβλέπουν προγραμματικές συμβάσεις μεταξύ μουσείων και πολιτιστικών φορέων και μεταξύ πολιτιστικών φορέων και περιφερειών. Πιο συγκεκριμένα, </w:t>
      </w:r>
      <w:r>
        <w:rPr>
          <w:rFonts w:eastAsia="Times New Roman" w:cs="Times New Roman"/>
          <w:szCs w:val="24"/>
        </w:rPr>
        <w:lastRenderedPageBreak/>
        <w:t xml:space="preserve">δίνεται η δυνατότητα σύναψης προγραμματικής σύμβασης με το Μουσείο Ζυγομαλά και το Μουσείο Νεότερου Ελληνικού Πολιτισμού.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Το Μουσείο Ζυγομαλά είναι ένα πολύ σημαντικό μουσείο, με σημαντικές συλλογές, ιδιαίτερα σε κέντρα κεντητικής των γυναικών του Αυλώνα και της ευρύτερης περιοχής, όμως, δεν μπορεί να εκπληρώσει πλήρως τους σκοπούς του. Εξάλλου το προσωπικό που υπηρετεί εκεί είναι μηδέν και επιβάλλεται να το στηρίξουμε και να υποστηρίξουμε τη λειτουργία του.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πίσης, κρίνεται αναγκαία η σύναψη προγραμματικών συμβάσεων μεταξύ πολιτιστικών φορέων και περιφερειών, ιδιαίτερα μεταξύ εκείνων των πολιτιστικών φορέων που έχουν στην κατοχή τους πολιτιστικά ακίνητα, πολιτιστικές υποδομές, τις οποίες όμως λόγω οικονομικών δυσχερειών, οι οποίες επιδεινώθηκαν το τελευταίο διάστημα λόγω του </w:t>
      </w:r>
      <w:r>
        <w:rPr>
          <w:rFonts w:eastAsia="Times New Roman" w:cs="Times New Roman"/>
          <w:szCs w:val="24"/>
          <w:lang w:val="en-US"/>
        </w:rPr>
        <w:t>COVID</w:t>
      </w:r>
      <w:r>
        <w:rPr>
          <w:rFonts w:eastAsia="Times New Roman" w:cs="Times New Roman"/>
          <w:szCs w:val="24"/>
        </w:rPr>
        <w:t xml:space="preserve">-19, αλλά και λόγω έλλειψης τεχνογνωσίας, αδυνατούν να στηρίξουν και να αναδείξουν. Οι περιφέρειες διαθέτουν τα χρηματοδοτικά εργαλεία, διαθέτουν και την τεχνογνωσία και έτσι μπορούν να υποστηρίξουν την ανάδειξη, την αξιοποίηση αυτών των πολιτιστικών μνημείων, ώστε να αποτελέσουν πόλο έλξης για τις τοπικές κοινωνίε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πιπλέον, και αυτό είναι πάρα πολύ σημαντικό, αντιμετωπίζονται ζητήματα αρμοδιότητας του Υπουργείου Πολιτισμού που σκοπό έχουν να προβάλλουν την πολιτιστική μας κληρονομιά στο εξωτερικό. Επιδιώκεται η </w:t>
      </w:r>
      <w:r>
        <w:rPr>
          <w:rFonts w:eastAsia="Times New Roman" w:cs="Times New Roman"/>
          <w:szCs w:val="24"/>
        </w:rPr>
        <w:lastRenderedPageBreak/>
        <w:t xml:space="preserve">διευκόλυνση του μακροχρόνιου εμπλουτισμού των μονίμων εκθέσεων του εξωτερικού, προκειμένου να δημιουργηθούν ισχυρά πολιτιστικά και εκπαιδευτικά κέντρα που θα ενισχύσουν τους δεσμούς της Ομογένειας με την Ελλάδα, αλλά ταυτόχρονα θα δημιουργήσουν ελληνικές κοιτίδες πολιτισμού και εκπαίδευσης απανταχού της γη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Η πρακτική του δανεισμού αρχαιοτήτων στο εξωτερικό μπορεί να εμπλουτίσει εξαιρετικά την πολιτιστική ζωή αυτής της χώρας όπου θα δοθούν τα αρχαιολογικά αυτά εκθέματα και παράλληλα, θα ενισχύσει την εικόνα της χώρας μας διεθνώς. Δίνουμε τη δυνατότητα να θαυμάσουν τα μνημεία της χώρας που γέννησε και που είναι πρέσβειρα του πολιτισμού σε εκατομμύρια ανθρώπους. Εκτός των άλλων είναι σημαντικό οι Έλληνες της Διασποράς και οι οικογένειές τους, οι ομογενείς μας, να διδαχθούν την ελληνική κουλτούρα και τον ελληνικό πολιτισμό και να έχουν τη δυνατότητα να καμαρώσουν και να θαυμάσουν από κοντά εκθέματα που προέρχονται από την πατρίδα τους. Επιπρόσθετα, αυτά τα μουσεία θα λειτουργήσουν ως πρεσβευτές και διαφημιστές της χώρας μας απανταχού στον κόσμο, προσελκύοντας επιπλέον τουριστικό κοινό στην Ελλάδα. </w:t>
      </w:r>
    </w:p>
    <w:p w:rsidR="00DA3CB4" w:rsidRDefault="00DA3CB4" w:rsidP="00DA3CB4">
      <w:pPr>
        <w:spacing w:line="600" w:lineRule="auto"/>
        <w:ind w:firstLine="720"/>
        <w:jc w:val="both"/>
        <w:rPr>
          <w:rFonts w:eastAsia="Times New Roman"/>
          <w:szCs w:val="24"/>
        </w:rPr>
      </w:pPr>
      <w:r>
        <w:rPr>
          <w:rFonts w:eastAsia="Times New Roman" w:cs="Times New Roman"/>
          <w:szCs w:val="24"/>
        </w:rPr>
        <w:t xml:space="preserve">Κυρίες και κύριοι συνάδελφοι, καλούμαστε σήμερα να ανταποκριθούμε και στις ανάγκες στήριξης της εγχώριας οπτικοακουστικής αγοράς, εξαιτίας των τεκτονικών αλλαγών που έχει προκαλέσει η κρίση πανδημίας του </w:t>
      </w:r>
      <w:r>
        <w:rPr>
          <w:rFonts w:eastAsia="Times New Roman" w:cs="Times New Roman"/>
          <w:szCs w:val="24"/>
          <w:lang w:val="en-US"/>
        </w:rPr>
        <w:t>COVID</w:t>
      </w:r>
      <w:r>
        <w:rPr>
          <w:rFonts w:eastAsia="Times New Roman" w:cs="Times New Roman"/>
          <w:szCs w:val="24"/>
        </w:rPr>
        <w:t xml:space="preserve">-19 </w:t>
      </w:r>
      <w:r>
        <w:rPr>
          <w:rFonts w:eastAsia="Times New Roman" w:cs="Times New Roman"/>
          <w:szCs w:val="24"/>
        </w:rPr>
        <w:lastRenderedPageBreak/>
        <w:t>στην παγκόσμια οικονομία. Η Ελλάδα, προκειμένου να βελτιώσει τη θέση της στη διεθνή οπτικοακουστική αγορά, θα πρέπει να ολοκληρώσει το υφιστάμενο πλαίσιο της ενίσχυσης, ώστε να γίνει ανταγωνιστικότερη. Αυτό γίνεται για μία ακόμη φορά με την ενίσχυση και θωράκιση των χρηματοδοτικών εργαλείων που προσελκύουν επενδύσεις στον κλάδο της οπτικοακουστικής παραγωγής με απώτερο σκοπό την περαιτέρω ανάπτυξη του κλάδου. Ένα τέτοιο εργαλείο είναι και το επενδυτικό κίνητρο, το rebate. Είναι ένα δυναμικό κίνητρο, το οποίο επιδρά άμεσα στην απασχόληση και στην ευρύτερη οικονομική και επιχειρηματική δραστηριότητα, έχοντας έντονη αναπτυξιακή διάσταση. Αποτελεί ισχυρό κίνητρο ανάσχεσης της διαρροής επενδυτικών κεφαλαίων και παραγωγών της χώρας σε άλλες χώρες με χαμηλότερο κόστος. Ενισχύει τα έσοδα του κράτους, άμεσα και έμμεσα, ως αποτέλεσμα της ενίσχυσης της απασχόλησης και της επιχειρηματικής δραστηριότητας. Στο πλαίσιο αυτό, το Υπουργείο Ψηφιακής Διακυβέρνησης προχωράει σε μία νομοθετική ρύθμιση που όχι μόνο βελτιώνει την αποδοτικότητα του επενδυτικού κινήτρου, αλλά το καθιστά ανταγωνιστικότερο στην παγκόσμια και ευρωπαϊκή οπτικοακουστική αγορά. Θυμίζω ότι ήδη ψηφίσαμε τον ν.4704 φέτος, ο οποίος επάνω σε αυτό το πλαίσιο ήρθε και έκανε συγκεκριμένες βελτιώσεις, αυξάνοντας το rebate από το 35</w:t>
      </w:r>
      <w:r>
        <w:rPr>
          <w:rFonts w:eastAsia="Times New Roman"/>
          <w:szCs w:val="24"/>
        </w:rPr>
        <w:t>% στο 40%.</w:t>
      </w:r>
    </w:p>
    <w:p w:rsidR="00DA3CB4" w:rsidRDefault="00DA3CB4" w:rsidP="00DA3CB4">
      <w:pPr>
        <w:spacing w:line="600" w:lineRule="auto"/>
        <w:ind w:firstLine="720"/>
        <w:jc w:val="both"/>
        <w:rPr>
          <w:rFonts w:eastAsia="Times New Roman"/>
          <w:szCs w:val="24"/>
        </w:rPr>
      </w:pPr>
      <w:r>
        <w:rPr>
          <w:rFonts w:eastAsia="Times New Roman"/>
          <w:szCs w:val="24"/>
        </w:rPr>
        <w:lastRenderedPageBreak/>
        <w:t xml:space="preserve">Ένα άλλο χρηματοδοτικό εργαλείο που δημιουργείται για την ενίσχυση της οπτικοακουστικής αγοράς είναι το Πρόγραμμα Φορολογικής Ελάφρυνσης. Κεντρικός στόχος αυτού του προγράμματος, που </w:t>
      </w:r>
      <w:r>
        <w:rPr>
          <w:rFonts w:eastAsia="Times New Roman"/>
          <w:bCs/>
          <w:szCs w:val="24"/>
        </w:rPr>
        <w:t>έχει</w:t>
      </w:r>
      <w:r>
        <w:rPr>
          <w:rFonts w:eastAsia="Times New Roman"/>
          <w:szCs w:val="24"/>
        </w:rPr>
        <w:t xml:space="preserve"> ελάφρυνση 30%, είναι η έκπτωση από τα φορολογητέα κέρδη των επενδυτών που χρηματοδοτούν οπτικοακουστικές παραγωγές στην Ελλάδα. </w:t>
      </w:r>
    </w:p>
    <w:p w:rsidR="00DA3CB4" w:rsidRDefault="00DA3CB4" w:rsidP="00DA3CB4">
      <w:pPr>
        <w:spacing w:line="600" w:lineRule="auto"/>
        <w:ind w:firstLine="720"/>
        <w:jc w:val="both"/>
        <w:rPr>
          <w:rFonts w:eastAsia="Times New Roman" w:cs="Times New Roman"/>
          <w:szCs w:val="24"/>
        </w:rPr>
      </w:pPr>
      <w:r>
        <w:rPr>
          <w:rFonts w:eastAsia="Times New Roman"/>
          <w:szCs w:val="24"/>
        </w:rPr>
        <w:t>Έχουμε παρατηρήσει, επειδή το φαινόμενο του</w:t>
      </w:r>
      <w:r>
        <w:rPr>
          <w:rFonts w:eastAsia="Times New Roman" w:cs="Times New Roman"/>
          <w:szCs w:val="24"/>
        </w:rPr>
        <w:t xml:space="preserve"> rebate υπάρχει από τον Απρίλιο του 2018 -από την κυβέρνηση του ΣΥΡΙΖΑ ξεκίνησε-, ότι στον τομέα της ανάπτυξης των οπτικοακουστικών παραγωγών δεν κατόρθωσε να προσελκύσει μέχρι στιγμής μεσαίες και μεγάλες παραγωγές. Περιορίστηκε στην προσέλκυση χαμηλού προϋπολογισμού για τα διεθνή δεδομένα παραγωγών. Ο στόχος μας είναι, λοιπόν, να προσελκύσουμε μεγάλες οπτικοακουστικές παραγωγές, ώστε η Ελλάδα να γίνει ελκυστικότερη σε αυτές τις παραγωγές. Αυτό, φυσικά, θα επιφέρει σημαντικά οφέλη στη χώρα μας, καθώς θα ενισχύει το </w:t>
      </w:r>
      <w:r>
        <w:rPr>
          <w:rFonts w:eastAsia="Times New Roman" w:cs="Times New Roman"/>
          <w:szCs w:val="24"/>
          <w:lang w:val="en-US"/>
        </w:rPr>
        <w:t>brand</w:t>
      </w:r>
      <w:r w:rsidRPr="00DA3CB4">
        <w:rPr>
          <w:rFonts w:eastAsia="Times New Roman" w:cs="Times New Roman"/>
          <w:szCs w:val="24"/>
        </w:rPr>
        <w:t xml:space="preserve"> </w:t>
      </w:r>
      <w:r>
        <w:rPr>
          <w:rFonts w:eastAsia="Times New Roman" w:cs="Times New Roman"/>
          <w:szCs w:val="24"/>
          <w:lang w:val="en-US"/>
        </w:rPr>
        <w:t>name</w:t>
      </w:r>
      <w:r>
        <w:rPr>
          <w:rFonts w:eastAsia="Times New Roman" w:cs="Times New Roman"/>
          <w:szCs w:val="24"/>
        </w:rPr>
        <w:t xml:space="preserve"> της διεθνώς, θα λειτουργήσει ως κεντρικός μοχλός ανάπτυξης της εγχώριας οπτικοακουστικής παραγωγής, θα προσελκύσει επενδύσεις εγχώριων και αλλοδαπών εταιρειών για τη δημιουργία μόνιμων υποδομών παραγωγής, αυξάνοντας το αποτύπωμα των δημιουργικών βιομηχανιών στο ΑΕΠ της χώρας μα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Για να πετύχουμε την προσέλκυση μεγάλων παραγωγών στη χώρα μας θεσπίζουμε την παροχή επενδυτικών κινήτρων σε αλλοδαπές εταιρείες </w:t>
      </w:r>
      <w:r>
        <w:rPr>
          <w:rFonts w:eastAsia="Times New Roman" w:cs="Times New Roman"/>
          <w:szCs w:val="24"/>
        </w:rPr>
        <w:lastRenderedPageBreak/>
        <w:t xml:space="preserve">μεγάλης, όμως, παραγωγής εδώ, άνω των 8 εκατομμυρίων ευρώ και με οροφή ταβάνι χρηματοδότησης τα 12 εκατομμύρια ευρώ. Παράλληλα, ρυθμίζονται τεχνικά ζητήματα, ώστε να ενισχυθεί η προσέλκυση επενδύσεων στον χώρο αυτό. Η συνολική επένδυση που αναμένεται από αυτή τη δράση αγγίζει τα 92 εκατομμύρια ευρώ. Η χρηματοδότηση από το </w:t>
      </w:r>
      <w:r>
        <w:rPr>
          <w:rFonts w:eastAsia="Times New Roman" w:cs="Times New Roman"/>
          <w:szCs w:val="24"/>
          <w:lang w:val="en-US"/>
        </w:rPr>
        <w:t>rebate</w:t>
      </w:r>
      <w:r>
        <w:rPr>
          <w:rFonts w:eastAsia="Times New Roman" w:cs="Times New Roman"/>
          <w:szCs w:val="24"/>
        </w:rPr>
        <w:t xml:space="preserve"> θα είναι περίπου στα 32 εκατομμύρια ευρώ και οι θέσεις που θα δημιουργηθούν, οι θέσεις απασχόλησης και εργασίας στη χώρα μας, θα είναι είκοσι τρεις χιλιάδες εκατόν σαράντα μία περίπου σε ηθοποιούς, τεχνικούς, βοηθητικά συνεργεία και όλους τους άλλους εμπλεκόμενους γύρω από όλη αυτή τη δραστηριότητα. Τα γυρίσματα θα πραγματοποιηθούν σε όλη την Ελλάδα και έτσι θα διαφημιστεί κάθε γωνιά της χώρας μας σε όλο τον κόσμο.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δώ θα ήθελα να αναφέρω, κύριοι συνάδελφοι, επειδή όπως είπα η διαδικασία του επενδυτικού κινήτρου ξεκίνησε το 2018, ότι επί κυβέρνησης ΣΥΡΙΖΑ από 16-4-2018 έως 7-7-2019 δρομολογήθηκαν τριάντα ένα έργα, ενώ από 7-7-2019 μέχρι σήμερα πενήντα δύο έργα. Αυτό από μόνο του λέει πολλά για την αποτελεσματικότητα του καθενός εξ ημών.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Όπως όλοι γνωρίζουμε, όχι μόνο σήμερα, αλλά και τα προηγούμενα χρόνια όλες οι κυβερνήσεις στην προσπάθεια προσέλκυσης ξένων άμεσων επενδύσεων αντιμετώπιζαν το ίδιο πρόβλημα: τη γραφειοκρατία. Στο πλαίσιο της μείωσης της γραφειοκρατίας δίνεται η δυνατότητα στον Υπουργό Ψηφιακής </w:t>
      </w:r>
      <w:r>
        <w:rPr>
          <w:rFonts w:eastAsia="Times New Roman" w:cs="Times New Roman"/>
          <w:szCs w:val="24"/>
        </w:rPr>
        <w:lastRenderedPageBreak/>
        <w:t xml:space="preserve">Διακυβέρνησης να συνάπτει προγραμματικές συμβάσεις, αλλά και συμφωνίες-μνημόνια τόσο με νομικά πρόσωπα ιδιωτικού δικαίου, κοινωνικούς εταίρους όσο και με ιδρύματα κοινωφελή με μη κερδοσκοπικό χαρακτήρα για την ανάπτυξη δράσεων.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Στο νομοσχέδιο υπάρχει πρόβλεψη για απόρρητα κονδύλια που θα δίνονται σε αυτούς που δίνουν πληροφορίες αναφορικά με την παράνομη διακίνηση αρχαιοτήτων, σε μία προσπάθεια να κάνουμε συμμέτοχους τους πολίτες στη διαδικασία της πάταξης της μάστιγας της αρχαιοκαπηλία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πίσης, παρατείνεται μέχρι 31-12-2021 η δυνατότητα σε επιχειρήσεις του θεάματος να επιστρέψουν πιστωτικό σημείωμα στους πελάτες τους που τους έδωσαν εισιτήρια για παραστάσεις, οι οποίες δεν πραγματοποιήθηκαν ή ακυρώθηκαν λόγω του </w:t>
      </w:r>
      <w:r>
        <w:rPr>
          <w:rFonts w:eastAsia="Times New Roman" w:cs="Times New Roman"/>
          <w:szCs w:val="24"/>
          <w:lang w:val="en-US"/>
        </w:rPr>
        <w:t>lockdown</w:t>
      </w:r>
      <w:r>
        <w:rPr>
          <w:rFonts w:eastAsia="Times New Roman" w:cs="Times New Roman"/>
          <w:szCs w:val="24"/>
        </w:rPr>
        <w:t xml:space="preserve">.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με το παρόν σχέδιο νόμου επιδιώκουμε να επιλύσουμε ζητήματα και να διορθώσουμε χρόνιες παθογένειες, προκειμένου να καταστεί η Ελλάδα διεθνής πόλος πολιτιστικής παιδείας και δημιουργία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Θεωρώ πως στο σύνολό μας αντιλαμβανόμαστε πως μόνο με την αποτελεσματικότερη οργάνωση και λειτουργία των πολλαπλών μηχανισμών της δημόσιας διοίκησης είναι εφικτή η μετάβαση στη νέα εποχή, σε μία νέα </w:t>
      </w:r>
      <w:r>
        <w:rPr>
          <w:rFonts w:eastAsia="Times New Roman" w:cs="Times New Roman"/>
          <w:szCs w:val="24"/>
        </w:rPr>
        <w:lastRenderedPageBreak/>
        <w:t xml:space="preserve">εποχή όπου η Κυβέρνηση της Νέας Δημοκρατίας πραγματοποιεί μεταρρυθμίσεις, ανταποκρινόμενη στις απαιτήσεις των πολιτών και στις ανάγκες της κοινωνίας. Αυτή εξάλλου είναι και η διαφορά μας με το παρελθόν.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Σε αυτό το σημείο θα ήθελα να κλείσω με ένα γνωμικό που διατύπωσε η πολύ μεγάλη Ελληνίδα και πολιτικός, η Μελίνα Μερκούρη: «Η Ελλάδα πρέπει να πρωταγωνιστεί στον πολιτισμό. Αυτό είναι η κληρονομιά της, αυτό είναι η περιουσία της. Κι αν το χάσουμε, δεν είμαστε κανεί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Σας ευχαριστώ πολύ .</w:t>
      </w:r>
    </w:p>
    <w:p w:rsidR="00DA3CB4" w:rsidRDefault="00DA3CB4" w:rsidP="00DA3CB4">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DA3CB4" w:rsidRDefault="00DA3CB4" w:rsidP="00DA3CB4">
      <w:pPr>
        <w:spacing w:line="600" w:lineRule="auto"/>
        <w:ind w:firstLine="720"/>
        <w:jc w:val="both"/>
        <w:rPr>
          <w:rFonts w:eastAsia="Times New Roman"/>
          <w:szCs w:val="24"/>
        </w:rPr>
      </w:pPr>
      <w:r>
        <w:rPr>
          <w:rFonts w:eastAsia="Times New Roman"/>
          <w:b/>
          <w:bCs/>
          <w:szCs w:val="24"/>
        </w:rPr>
        <w:t>ΠΡΟΕΔΡΕΥΩΝ (Οδυσσέας Κωνσταντινόπουλος):</w:t>
      </w:r>
      <w:r>
        <w:rPr>
          <w:rFonts w:eastAsia="Times New Roman"/>
          <w:szCs w:val="24"/>
        </w:rPr>
        <w:t xml:space="preserve"> Ευχαριστούμε για την τήρηση του χρόνου. </w:t>
      </w:r>
    </w:p>
    <w:p w:rsidR="00DA3CB4" w:rsidRDefault="00DA3CB4" w:rsidP="00DA3CB4">
      <w:pPr>
        <w:spacing w:line="600" w:lineRule="auto"/>
        <w:ind w:firstLine="720"/>
        <w:jc w:val="both"/>
        <w:rPr>
          <w:rFonts w:eastAsia="Times New Roman"/>
          <w:szCs w:val="24"/>
        </w:rPr>
      </w:pPr>
      <w:r>
        <w:rPr>
          <w:rFonts w:eastAsia="Times New Roman"/>
          <w:szCs w:val="24"/>
        </w:rPr>
        <w:t>Θα συνεχίσουμε με την κ. Ραλλία Χρηστίδου από το ΣΥΡΙΖΑ.</w:t>
      </w:r>
    </w:p>
    <w:p w:rsidR="00DA3CB4" w:rsidRDefault="00DA3CB4" w:rsidP="00DA3CB4">
      <w:pPr>
        <w:spacing w:line="600" w:lineRule="auto"/>
        <w:ind w:firstLine="720"/>
        <w:jc w:val="both"/>
        <w:rPr>
          <w:rFonts w:eastAsia="Times New Roman"/>
          <w:szCs w:val="24"/>
        </w:rPr>
      </w:pPr>
      <w:r>
        <w:rPr>
          <w:rFonts w:eastAsia="Times New Roman"/>
          <w:szCs w:val="24"/>
        </w:rPr>
        <w:t xml:space="preserve">Όμως, πριν δώσω τον λόγο στην η κ. Ραλλία Χρηστίδου, θα δώσω τον λόγο στην κυρία Υπουργό. </w:t>
      </w:r>
    </w:p>
    <w:p w:rsidR="00DA3CB4" w:rsidRDefault="00DA3CB4" w:rsidP="00DA3CB4">
      <w:pPr>
        <w:spacing w:line="600" w:lineRule="auto"/>
        <w:ind w:firstLine="720"/>
        <w:jc w:val="both"/>
        <w:rPr>
          <w:rFonts w:eastAsia="Times New Roman"/>
          <w:szCs w:val="24"/>
        </w:rPr>
      </w:pPr>
      <w:r>
        <w:rPr>
          <w:rFonts w:eastAsia="Times New Roman"/>
          <w:szCs w:val="24"/>
        </w:rPr>
        <w:t>Κυρία Υπουργέ, έχετε τον λόγο.</w:t>
      </w:r>
    </w:p>
    <w:p w:rsidR="00DA3CB4" w:rsidRDefault="00DA3CB4" w:rsidP="00DA3CB4">
      <w:pPr>
        <w:spacing w:line="600" w:lineRule="auto"/>
        <w:ind w:firstLine="720"/>
        <w:jc w:val="both"/>
        <w:rPr>
          <w:rFonts w:eastAsia="Times New Roman"/>
          <w:szCs w:val="24"/>
        </w:rPr>
      </w:pPr>
      <w:r>
        <w:rPr>
          <w:rFonts w:eastAsia="Times New Roman"/>
          <w:b/>
          <w:bCs/>
          <w:szCs w:val="24"/>
        </w:rPr>
        <w:t>ΣΤΥΛΙΑΝΗ ΜΕΝΔΩΝΗ (Υπουργός Πολιτισμού και Αθλητισμού):</w:t>
      </w:r>
      <w:r>
        <w:rPr>
          <w:rFonts w:eastAsia="Times New Roman"/>
          <w:szCs w:val="24"/>
        </w:rPr>
        <w:t xml:space="preserve"> Ευχαριστώ, κύριε Πρόεδρ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Θα ήθελα να παρουσιάσω τις τροπολογίες τις οποίες καταθέτουμε στο παρόν νομοσχέδιο και συγκεκριμένα, την τροπολογία η οποία αφορά στη συμπλήρωση του άρθρου 45 του ν.3028/2002 που αφορά στα μουσεί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στο γενικότερο πλαίσιο των αρχών αξιολόγησης και των συστημάτων διασφάλισης ποιότητας στη δημόσια διοίκηση, μετά από δεκαοκτώ χρόνια που λειτουργούν στην χώρα μας με βάση τις διατάξεις του αρχαιολογικού νόμου, δηλαδή του ν.3028/2002, θεωρούμε σκόπιμο να θεσμοθετήσουμε μία νέα διαδικασία προκειμένου να εξασφαλιστεί ότι τα ελληνικά μουσεία πληρούν τις απαραίτητες και βασικές προϋποθέσεις λειτουργίας του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Βασικές προϋποθέσεις είναι, για παράδειγμα, η κατάσταση των συλλογών τους, η καταλληλότητα των συλλογών τους, η επάρκεια των εγκαταστάσεών τους, η καταλληλότητα και η επάρκεια του προσωπικού τους, το είδος των δράσεων και των προγραμμάτων τους, η εξωστρέφειά τους και η κοινωνική τους προσφορά. Να σημειώσουμε ότι από το 2000 και εξής έχουν γίνει και συνεχίζουν να γίνονται πολλά και σημαντικά έργα αναβάθμισης των μουσείων της χώρας μα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Έτσι για τα μουσεία που ιδρύονται με απόφαση του Υπουργού Πολιτισμού και Αθλητισμού, δηλαδή, τα κρατικά αρχαιολογικά μουσεία και τα μουσεία του νεότερου πολιτισμού θεσμοθετούμε μία νέα για τα ελληνικά </w:t>
      </w:r>
      <w:r>
        <w:rPr>
          <w:rFonts w:eastAsia="Times New Roman" w:cs="Times New Roman"/>
          <w:szCs w:val="24"/>
        </w:rPr>
        <w:lastRenderedPageBreak/>
        <w:t xml:space="preserve">δεδομένα διαδικασία, τη διαδικασία της πιστοποίησή τους σε τακτά χρονικά διαστήματα μετά από γνώμη του αρμόδιου συμβουλίου, του συμβουλίου μουσείων και κατά περίπτωση του Κεντρικού Αρχαιολογικού Συμβουλίου και μέσα από συνεκτίμηση βασικών προϋποθέσεων, όπως αυτές που προανέφερα, μέσω, παραδείγματος χάριν, των εκθέσεων και των εκδηλώσεων που οργανώνουν, τον εμπλουτισμό των συλλογών τους αλλά και το ποσοστό των εκθεμάτων τους που έχουν καταχωρηθεί στο Εθνικό Αρχείο Μνημείων.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Το Εθνικό Αρχείο Μνημείων έχει θεσμοθετηθεί με τον ν.3028 και ήταν μια από τις πρωτοτυπίες και τις αναγκαιότητες τότε της ελληνικής έννομης τάξης. Στα χρόνια που μεσολάβησαν ο αριθμός των κινητών ευρημάτων που φυλάσσονται στα μουσεία μας έχει πολλαπλασιαστεί εξαιτίας κυρίως των μεγάλων δημοσίων έργων, των αναπτυξιακών και επενδυτικών προγραμμάτων αλλά και των έργων ανάδειξης και αποκατάστασης των αρχαιολογικών χώρων που εκτελεί συστηματικά η αρχαιολογική υπηρεσία. Σήμερα η καταχώρηση και η καταγραφή των κινητών μνημείων που φυλάσσονται στα μουσεία μας, στην τράπεζα δεδομένων του Εθνικού Αρχείου Μνημείων, είναι απολύτως αναγκαία για λόγους κυρίως προστασίας τους. Και το τονίζω: Είναι αναγκαιότητα για λόγους προστασίας των κινητών μνημείων. Επιπλέον, για τα μουσεία που δεν ιδρύονται, που δεν ανήκουν υπό τη στενή έννοια στο Υπουργείο Πολιτισμού, δηλαδή τα μουσεία που έχουν ιδρυθεί ή ανήκουν σε άλλο φορέα, διατηρούμε </w:t>
      </w:r>
      <w:r>
        <w:rPr>
          <w:rFonts w:eastAsia="Times New Roman" w:cs="Times New Roman"/>
          <w:szCs w:val="24"/>
        </w:rPr>
        <w:lastRenderedPageBreak/>
        <w:t xml:space="preserve">τη διαδικασία της αναγνώρισης τους από το Υπουργείο Πολιτισμού και Αθλητισμού, διαδικασία την οποία ήδη προβλέπει αρχαιολογικός νόμος αλλά έως σήμερα έχει κατ’ ελάχιστο υλοποιηθεί.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Το 2019, πιστοποιήσαμε το Δημοτικό Μουσείο του Καλαβρυτινού Ολοκαυτώματος, ενώ το 2020 πιστοποιήθηκαν από το Υπουργείο Πολιτισμού με ομόφωνες γνωμοδοτήσεις του συμβουλίου μουσείων το Εβραϊκό Μουσείο που ανήκει στην εβραϊκή κοινότητα και δύο από τα μουσεία του δικτύου του Πολιτιστικού Ιδρύματος της Τράπεζας Πειραιώς: το Μουσείο Περιβάλλοντος της Στυμφαλίας και το Μουσείο Πλινθοκεραμοποιίας Τσαλαπάτ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Η υπαγωγή των μουσείων αυτών υπό την αναγνώριση του Υπουργείου Πολιτισμού δεν μπορεί φυσικά να θεσπιστεί ως υποχρεωτική, αφού πρόκειται για ιδιωτικά μουσεία που δεν μας ανήκουν. Για τον λόγο αυτό προκειμένου να εισέλθουν τα μουσεία αυτά αυτοβούλως στη διαδικασία της αναγνώρισης διατηρούμε τα οικονομικά κίνητρα που ήδη προβλέπει ο αρχαιολογικός νόμος και προσθέτουμε επιπλέον και τη δυνατότητα, αν αναγνωριστούν, να απολαύσουν προνομιακό καθεστώς ως προς την ένταξή τους σε συγχρηματοδοτούμενα προγράμματα και στο εθνικό σκέλος του προγράμματος δημοσίων επενδύσεων. Και για τις δύο διαδικασίες πιστοποίησης και αναγνώρισης δεσμευόμαστε να εκδώσουμε άμεσα τις κανονιστικές αποφάσεις που θα ορίζουν τα στοιχεία που θα πρέπει να </w:t>
      </w:r>
      <w:r>
        <w:rPr>
          <w:rFonts w:eastAsia="Times New Roman" w:cs="Times New Roman"/>
          <w:szCs w:val="24"/>
        </w:rPr>
        <w:lastRenderedPageBreak/>
        <w:t xml:space="preserve">προσκομίζονται από τα μουσεία, τα διαστήματα και τη διάρκεια πιστοποίησης και αναγνώρισης, καθώς και τα επιμέρους διαδικαστικά ζητήματα που θα εξετάζονται, ώστε να διαπιστώσουμε τις ελλείψεις των μουσείων, να εξασφαλίζουμε την καλή και εύρυθμη λειτουργία τους, να τα εκσυγχρονίζουμε και να αναβαθμίσουμε τις παρεχόμενες υπηρεσίες τους επισκέπτες του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Οι αρμόδιες διευθύνσεις του Υπουργείου Πολιτισμού και Αθλητισμού, τουλάχιστον τους τελευταίους δεκαοκτώ μήνες, διερεύνησαν τα συστήματα πιστοποίησης και αναγνώρισης μουσείων που εφαρμόζονται σε άλλες χώρες, τη Γαλλία, την Ιταλία, τη Μεγάλη Βρετανία ως και την Αυστραλία. Η ρύθμιση που προτείνουμε συνιστά συνδυασμό μεταξύ των αγγλοσαξονικών και των ευρωπαϊκών, γαλλικών και ιταλικών προτύπων, προσαρμοσμένων στις προδιαγραφές και ανάγκες των ελληνικών μουσείων και σκοπεύει στην αναβάθμιση των μουσικών υποδομών και συνεπώς στην καλύτερη προστασία και ανάδειξη της πολιτιστικής κληρονομιάς. Δεν πάμε να ανακαλύψουμε την πυρίτιδα. Εφαρμόζουμε και προσαρμόζουμε στα ελληνικά δεδομένα διεθνείς καλές πρακτικές προκειμένου τα μουσεία μας να γίνουν πιο ελκυστικά, πιο ανταγωνιστικά, πιο ποιοτικά.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Υπάρχει και μια δεύτερη τροπολογία, κύριε Πρόεδρε, η οποία περιλαμβάνει επτά άρθρα. Τα δύο πρώτα αφορούν στο Εθνικό Μουσείο Σύγχρονης Τέχνης. Τα άρθρα 3 και 4 αφορούν στο Εθνικό Θέατρο και την </w:t>
      </w:r>
      <w:r>
        <w:rPr>
          <w:rFonts w:eastAsia="Times New Roman" w:cs="Times New Roman"/>
          <w:szCs w:val="24"/>
        </w:rPr>
        <w:lastRenderedPageBreak/>
        <w:t xml:space="preserve">Εθνική Λυρική Σκηνή. Είναι ακριβώς ίδια διάταξη. Το άρθρο 5 αφορά στην Ορχήστρα των Χρωμάτων. Το άρθρο 6 αφορά σε υποχρεώσεις παροχών οπτικοακουστικών μέσων. Με το άρθρο 7 διορθώνεται το άρθρο 73 του ν.3028 ώστε η σχετική αναφορά του στο άρθρο 45 του ίδιου νόμου να στοιχείται υπό τη νέα μορφή του άρθρου 45 μετά την κατάθεση της προηγούμενης τροπολογία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Με το άρθρο 1 παρατείνεται η θητεία του υφιστάμενου διοικητικού συμβουλίου του Εθνικού Μουσείου Σύγχρονης Τέχνης έως τις 30 Ιουνίου 2021. Ενόψει της λήξης της θητείας του διοικητικού συμβουλίου του Εθνικού Μουσείου την 14</w:t>
      </w:r>
      <w:r>
        <w:rPr>
          <w:rFonts w:eastAsia="Times New Roman" w:cs="Times New Roman"/>
          <w:szCs w:val="24"/>
          <w:vertAlign w:val="superscript"/>
        </w:rPr>
        <w:t>η</w:t>
      </w:r>
      <w:r>
        <w:rPr>
          <w:rFonts w:eastAsia="Times New Roman" w:cs="Times New Roman"/>
          <w:szCs w:val="24"/>
        </w:rPr>
        <w:t xml:space="preserve"> Δεκεμβρίου 2020, δηλαδή τέσσερις μέρες μετά, λόγω της παρέλευσης τριετίας από τον διορισμό του και προκειμένου να μπορεί ο φορέας να διενεργεί και μετά τις 14-12-2020 πράξεις διοίκησης, τραπεζικές συναλλαγές, πληρωμές κ.λπ., κρίνεται επιβεβλημένη η παράταση της θητείας του υφιστάμενου διοικητικού συμβουλίου, όχι μόνο λόγω των δυσκολιών που έχουν παρουσιαστεί λόγω της πανδημίας, αλλά καθώς το Εθνικό Μουσείο Σύγχρονης Τέχνης βρίσκεται σε ένα μεταβατικό στάδιο εξέλιξης λόγω του γεγονότος ότι λειτούργησε για πρώτη φορά για το κοινό ως μουσείο τον Φεβρουάριο του 2020. Ως εκ τούτου κρίνεται αναγκαία η παράταση της θητείας της υφιστάμενης διοίκησης για ένα συγκεκριμένο χρονικό διάστημα. Με την </w:t>
      </w:r>
      <w:r>
        <w:rPr>
          <w:rFonts w:eastAsia="Times New Roman" w:cs="Times New Roman"/>
          <w:szCs w:val="24"/>
        </w:rPr>
        <w:lastRenderedPageBreak/>
        <w:t xml:space="preserve">προτεινόμενη διάταξη, όπως είπα, παρατείνεται η θητεία του διοικητικού συμβουλίου μέχρι τις 30-6-2021.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Με το άρθρο 2 συστήνεται θέση διοικητικού οικονομικού διευθυντή στο Εθνικό Μουσείο Σύγχρονης Τέχνης και καθορίζονται οι αρμοδιότητες του. Προς ενίσχυση της διοικητικής δομής και βελτίωση της αποτελεσματικότητας του μουσείου συστήνεται θέση διοικητικού οικονομικού διευθυντή ο οποίος θα αναλάβει την εκτέλεση καθηκόντων διοικητικής οικονομικής και εν γένει τεχνοκρατικής φύσεως. Με τον τρόπο αυτό ο διευθυντής του μουσείου θα είναι σε θέση να επιτελέσει απερίσπαστος το μουσειολογικό και εν γένει επιστημονικό και καλλιτεχνικό του έργο, χωρίς να είναι επιφορτισμένος με διοικητικά βάρη που δυσχεραίνουν το έργο του. Ο διοικητικός οικονομικός διευθυντής είναι όργανο διοίκησης και η επιλογή του γίνεται από το διοικητικό συμβούλιο του φορέα κατόπιν δημόσιας πρόσκλησης ενδιαφέροντος μετά από γνώμη επιτροπής επιλογή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Με απόφαση του Υπουργού Πολιτισμού και Αθλητισμού και του Υπουργού Οικονομικών, που δημοσιεύεται στην Εφημερίδα της Κυβερνήσεως, καθορίζεται η αμοιβή του διοικητικού οικονομικού διευθυντή. Με την προτεινόμενη διάταξη συστήνεται θέση διοικητικού οικονομικού διευθυντή στο ΕΜΣ και καθορίζονται οι αρμοδιότητές του. Ως εκ τούτου τροποποιούνται αναλόγως και οι αρμοδιότητες του καλλιτεχνικού διευθυντή. Δηλαδή, παίρνουμε </w:t>
      </w:r>
      <w:r>
        <w:rPr>
          <w:rFonts w:eastAsia="Times New Roman" w:cs="Times New Roman"/>
          <w:szCs w:val="24"/>
        </w:rPr>
        <w:lastRenderedPageBreak/>
        <w:t>τις μέχρι τώρα διοικητικές αρμοδιότητες από τον καλλιτεχνικό διευθυντή και τις δίνουμε στον διοικητικό και οικονομικό.</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Με το άρθρο 3 τροποποιείται η διάταξη της περίπτωσης γ΄ της παραγράφου 4 του άρθρου 3α του ν.2273/1994 με τίτλο «Διοικητικός Οικονομικός Διευθυντής» κατά τρόπο ώστε η απαίτηση για οκταετή προϋπηρεσία ως τυπικό προσόν του διοικητικού οικονομικού διευθυντή του Εθνικού Θεάτρου και του Κρατικού Θεάτρου Βορείου Ελλάδος να μειωθεί σε πέντε έτη. Όπως έχει καταδειχθεί στην πράξη ο συνήθης χρόνος για αντίστοιχες θέσεις ανέρχεται από τρία έως πέντε έτη. Εξάλλου πενταετής είναι και η προβλεπόμενη προϋπηρεσία αντιστοίχων θέσεων σε λοιπούς εποπτευόμενους φορείς του Υπουργείου Πολιτισμού και Αθλητισμού, παραδείγματος χάρη, στο άρθρο 3 του ν.4572/2018, καθώς και στο Εθνικό Μουσείο Σύγχρονης Τέχνης, ενώ σε άλλους φορείς δεν τίθεται καν συγκεκριμένος αριθμός ετών προϋπηρεσίας. Για παράδειγμα, στο άρθρο 3 του ν.2636/1998.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Με το άρθρο 4 τροποποιείται η διάταξη της περίπτωσης γ΄ της παραγράφου 4 του άρθρου 3α του ν.2273/1994 με τίτλο «Διοικητικός Οικονομικός Διευθυντής» κατά τρόπο ώστε η απαίτηση για οκταετή προϋπηρεσία ως τυπικό προσόν του διοικητικού οικονομικού διευθυντή της Εθνικής Λυρικής Σκηνής να μειωθεί σε πέντε έτη. Ισχύουν αυτά που είπαμε </w:t>
      </w:r>
      <w:r>
        <w:rPr>
          <w:rFonts w:eastAsia="Times New Roman" w:cs="Times New Roman"/>
          <w:szCs w:val="24"/>
        </w:rPr>
        <w:lastRenderedPageBreak/>
        <w:t xml:space="preserve">προηγουμένως. Είναι δύσκολο να καταδειχθεί στην πράξη. Ο συνήθης χρόνος για αντίστοιχες θέσεις ανέρχεται από τρία έως πέντε χρόνια. </w:t>
      </w:r>
    </w:p>
    <w:p w:rsidR="00DA3CB4" w:rsidRDefault="00DA3CB4" w:rsidP="00DA3CB4">
      <w:pPr>
        <w:spacing w:line="600" w:lineRule="auto"/>
        <w:ind w:firstLine="720"/>
        <w:jc w:val="both"/>
        <w:rPr>
          <w:rFonts w:eastAsia="Times New Roman"/>
          <w:szCs w:val="24"/>
        </w:rPr>
      </w:pPr>
      <w:r>
        <w:rPr>
          <w:rFonts w:eastAsia="Times New Roman"/>
          <w:b/>
          <w:bCs/>
          <w:szCs w:val="24"/>
        </w:rPr>
        <w:t>ΠΡΟΕΔΡΕΥΩΝ (Οδυσσέας Κωνσταντινόπουλος):</w:t>
      </w:r>
      <w:r>
        <w:rPr>
          <w:rFonts w:eastAsia="Times New Roman"/>
          <w:szCs w:val="24"/>
        </w:rPr>
        <w:t xml:space="preserve"> Κυρία Υπουργέ, ολοκληρώστε.</w:t>
      </w:r>
    </w:p>
    <w:p w:rsidR="00DA3CB4" w:rsidRDefault="00DA3CB4" w:rsidP="00DA3CB4">
      <w:pPr>
        <w:spacing w:line="600" w:lineRule="auto"/>
        <w:ind w:firstLine="720"/>
        <w:jc w:val="both"/>
        <w:rPr>
          <w:rFonts w:eastAsia="Times New Roman" w:cs="Times New Roman"/>
          <w:szCs w:val="24"/>
        </w:rPr>
      </w:pPr>
      <w:r>
        <w:rPr>
          <w:rFonts w:eastAsia="Times New Roman"/>
          <w:b/>
          <w:bCs/>
          <w:szCs w:val="24"/>
        </w:rPr>
        <w:t>ΣΤΥΛΙΑΝΗ ΜΕΝΔΩΝΗ (Υπουργός Πολιτισμού και Αθλητισμού):</w:t>
      </w:r>
      <w:r>
        <w:rPr>
          <w:rFonts w:eastAsia="Times New Roman"/>
          <w:szCs w:val="24"/>
        </w:rPr>
        <w:t xml:space="preserve"> Κύριε Πρόεδρε, αναφέρομαι στις τροπολογίες, να τις παρουσιάσουμε για να τελειώσουμε. Δεν θα έχουμε άλλη παρέμβαση.</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Με το άρθρο 5 απαλλάσσονται από την ευθύνη πρόσωπα που διετέλεσαν έως τη δημοσίευση του παρόντος πρόεδροι, αντιπρόεδροι και μέλη των οργάνων της διοίκησης του κοινωφελούς νομικού προσώπου ιδιωτικού δικαίου Ορχήστρα των Χρωμάτων για τη μη καταβολή των ασφαλιστικών εισφορών, τελών, προσαυξήσεων και λοιπών επιβαρύνσεων, ανεξάρτητα από τον χρόνο βεβαίωσης αυτών, εφόσον η μη καταβολή τους οφείλεται σε μη καταβολή της κρατικής επιχορήγησης. Εν προκειμένω, η Ορχήστρα των Χρωμάτων, η οποία είχε διοικητικό συμβούλιο μέχρι και το 2018.</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Με το άρθρο 6 διευρύνεται το προβλεπόμενο χρονικό πλαίσιο των δύο ετών για την ολοκλήρωση της επένδυσης κινηματογραφικής παραγωγής και διαμορφώνονται σε τρία συν δύο έτη -τρία έτη για τη συμβασιοποίηση και δύο έτη για την εκτέλεση της σύμβασης-, καθώς η υφιστάμενη ρύθμιση που προέβλεπε χρονικό διάστημα δύο ετών από την ημερομηνία δημοσίευσης του </w:t>
      </w:r>
      <w:r>
        <w:rPr>
          <w:rFonts w:eastAsia="Times New Roman" w:cs="Times New Roman"/>
          <w:szCs w:val="24"/>
        </w:rPr>
        <w:lastRenderedPageBreak/>
        <w:t>ισολογισμού για τη διάθεση του συνόλου της επένδυσης κινηματογραφικής παραγωγής, διαπιστώθηκε στην πράξη ότι δεν επαρκεί για την ολοκλήρωση της διαδικασίας παραγωγής των έργων, την παράδοση και την αποπληρωμή αυτών, η δε υπόχρεη εταιρεία αντιμετωπίζει εκ του λόγου αυτού τον κίνδυνο επιβολής σε βάρος της προστίμου από την αρμόδια υπηρεσία του Υπουργείου Πολιτισμού.</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Ειδικότερα, το υφιστάμενο πλαίσιο για την επένδυση κινηματογραφικής παραγωγής, άρθρο 8 του ν.3905/2010, προέβλεπε ότι οι υπόχρεοι, ιδιωτικά κανάλια, ΕΡΤ και λοιπά, οφείλουν να επενδύσουν ένα συγκεκριμένο ποσό 1,5%, με διαφορετική βάση υπολογισμού για την ΕΡΤ, λοιπά κανάλια και συνδρομητική τηλεόραση εντός δύο ετών από την ημερομηνία δημοσίευσης των οικονομικών τους καταστάσεων. Ωστόσο, το χρονικό αυτό διάστημα είχε στην πράξη αποδειχθεί εξαιρετικά μικρό, γιατί μέσα σ’ αυτό το διάστημα ο υπόχρεος, βασικά η ΕΡΤ, έπρεπε να κάνει τις εξής πολλές δουλειές: να βρει παραγωγούς, να συμβληθεί, να συμβασιοποιήσει και να εκτελέσει τις συμβάσεις. Συνεπώς, είχαν προβλήματα και οι δυο μεριές, και η ΕΡΤ και οι παραγωγοί, οι οποίοι πιέζονταν από την ΕΡΤ να ολοκληρώσουν, ενώ ο χρόνος δεν ήταν επαρκής για να ολοκληρώσουν την ταινί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πειδή, συνεπώς το χρονικό διάστημα των δύο ετών, από την ημερομηνία δημοσίευσης του ισολογισμού για τη διάθεση του συνόλου της </w:t>
      </w:r>
      <w:r>
        <w:rPr>
          <w:rFonts w:eastAsia="Times New Roman" w:cs="Times New Roman"/>
          <w:szCs w:val="24"/>
        </w:rPr>
        <w:lastRenderedPageBreak/>
        <w:t>επένδυσης κινηματογραφικής παραγωγής διαπιστώθηκε ότι δεν επαρκεί για την ολοκλήρωση της διαδικασίας παραγωγής των έργων, την παράδοση και την αποπληρωμή τους, η δε υπόχρεη εταιρεία αντιμετωπίζει εκ του λόγου αυτού τον κίνδυνο επιβολής σε αυτή προστίμου από την αρμόδια υπηρεσία του Υπουργείου Πολιτισμού, κρίθηκε σκόπιμη η διεύρυνση του χρονικού πλαισίου.</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Έτσι, προτείνουμε ένα σύστημα δύο σταδίων, με τρία συν δύο χρόνια το καθένα, σύνολο δηλαδή πέντε χρόνια. Το πρώτο στάδιο «Επιλογή Έργων και Συμβασιοποίηση», που θα πρέπει να ολοκληρωθεί σε τρία έτη και η υπόχρεη εταιρεία μόλις το ολοκληρώσει παίρνει ένα πρώτο πιστοποιητικό που το ονομάζουμε «προέγκριση». Το δεύτερο στάδιο «Εκτέλεση των Συμβάσεων», άρα διάθεση του ποσού στον παραγωγό, που διαρκεί δύο έτη και μετά από αυτό παίρνει την οριστική πιστοποίηση.</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Με το άρθρο 7 διορθώνεται η παράγραφος 8 του άρθρου 73 του ν.3028. Συγκεκριμένα, η αναφορά στην παράγραφο 3 του άρθρου 45 διορθώνεται σε παράγραφο 4, ώστε το άρθρο 73 να στοιχείται πλέον προς το άρθρο 45. Δηλαδή με το άρθρο 7 διορθώνεται το άρθρο 73 του ν.3028, ώστε η σχετική αναφορά του στο άρθρο 45 του ίδιου νόμου να στοιχείται προς τη νέα μορφή του άρθρου 45, μετά από την κατάθεση της τροπολογία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Υπάρχει ακόμα μια τροπολογία, κύριε Πρόεδρε, η οποία είναι από κοινού με το Υπουργείο Ψηφιακής Διακυβέρνησης.</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lastRenderedPageBreak/>
        <w:t>ΠΡΟΕΔΡΕΥΩΝ (Οδυσσέας Κωνσταντινόπουλος):</w:t>
      </w:r>
      <w:r>
        <w:rPr>
          <w:rFonts w:eastAsia="Times New Roman" w:cs="Times New Roman"/>
          <w:szCs w:val="24"/>
        </w:rPr>
        <w:t xml:space="preserve"> Κυρία Υπουργέ, επειδή σταματήσαμε τη διαδικασία των εισηγητών, σας παρακαλώ, να τις καταθέσουμε.</w:t>
      </w:r>
    </w:p>
    <w:p w:rsidR="00DA3CB4" w:rsidRDefault="00DA3CB4" w:rsidP="00DA3CB4">
      <w:pPr>
        <w:spacing w:line="600" w:lineRule="auto"/>
        <w:ind w:firstLine="720"/>
        <w:jc w:val="both"/>
        <w:rPr>
          <w:rFonts w:eastAsia="Times New Roman"/>
          <w:szCs w:val="24"/>
        </w:rPr>
      </w:pPr>
      <w:r>
        <w:rPr>
          <w:rFonts w:eastAsia="Times New Roman"/>
          <w:b/>
          <w:szCs w:val="24"/>
        </w:rPr>
        <w:t xml:space="preserve">ΣΤΥΛΙΑΝΗ ΜΕΝΔΩΝΗ (Υπουργός Πολιτισμού και Αθλητισμού): </w:t>
      </w:r>
      <w:r>
        <w:rPr>
          <w:rFonts w:eastAsia="Times New Roman"/>
          <w:szCs w:val="24"/>
        </w:rPr>
        <w:t>Έχουν κατατεθεί. Θα συνεχίσουμε μετά.</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Σας ευχαριστώ πάρα πολύ.</w:t>
      </w:r>
    </w:p>
    <w:p w:rsidR="00DA3CB4" w:rsidRDefault="00DA3CB4" w:rsidP="00DA3CB4">
      <w:pPr>
        <w:spacing w:line="600" w:lineRule="auto"/>
        <w:ind w:firstLine="720"/>
        <w:jc w:val="both"/>
        <w:rPr>
          <w:rFonts w:eastAsia="Times New Roman" w:cs="Times New Roman"/>
          <w:szCs w:val="24"/>
        </w:rPr>
      </w:pPr>
      <w:r>
        <w:rPr>
          <w:rFonts w:eastAsia="Times New Roman"/>
          <w:b/>
          <w:szCs w:val="24"/>
        </w:rPr>
        <w:t xml:space="preserve">ΣΤΥΛΙΑΝΗ ΜΕΝΔΩΝΗ (Υπουργός Πολιτισμού και Αθλητισμού): </w:t>
      </w:r>
      <w:r>
        <w:rPr>
          <w:rFonts w:eastAsia="Times New Roman"/>
          <w:szCs w:val="24"/>
        </w:rPr>
        <w:t>Εγώ σας ευχαριστώ.</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Τον λόγο έχει η κ. Ραλλία Χρηστίδου από τον ΣΥΡΙΖ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Συγγνώμη για την καθυστέρηση, αλλά νομίζω ότι θα βοηθήσει στην πορεία να γνωρίζετε τις τροπολογίες από νωρίτερα για να μπορούν να συζητηθούν αναλυτικά.</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Ελάτε.</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ΡΑΛΛΙΑ ΧΡΗΣΤΙΔΟΥ:</w:t>
      </w:r>
      <w:r>
        <w:rPr>
          <w:rFonts w:eastAsia="Times New Roman" w:cs="Times New Roman"/>
          <w:szCs w:val="24"/>
        </w:rPr>
        <w:t xml:space="preserve"> Ευχαριστώ πολύ, κύριε Πρόεδρ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Δεν ξέρω βέβαια κατά πόσο θα διευκολυνθεί η συζήτηση με αυτόν τον τρόπο κατάθεσης των τροπολογιών την τελευταία στιγμή. Είναι πάγια τακτική </w:t>
      </w:r>
      <w:r>
        <w:rPr>
          <w:rFonts w:eastAsia="Times New Roman" w:cs="Times New Roman"/>
          <w:szCs w:val="24"/>
        </w:rPr>
        <w:lastRenderedPageBreak/>
        <w:t>της κυρίας Υπουργού, να προσπαθεί να μας αιφνιδιάζει. Δυστυχώς, το στοιχείο του αιφνιδιασμού σε αυτή την περίπτωση δεν είναι καλό ούτε για εμάς αλλά κυρίως για τον ελληνικό λαό, εννοώντας ότι δεν γίνεται σωστή διαβούλευση, δεν ερωτάται κανείς. Εν πάση περιπτώσει, ελπίζω να βγουν τα σωστά συμπεράσματ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θα ξεκινήσω την ομιλία μου με ένα σχόλιο για τα πρωτοφανή που συνέβησαν στην τελευταία συνεδρίαση της Επιτροπής Μορφωτικών Υποθέσεων. Ο πρόεδρος της επιτροπής εμπόδισε τον συνάδελφο Βουλευτή του ΣΥΡΙΖΑ, κ. Παναγιώτη Σκουρολιάκο να μιλήσει, θεωρώντας ότι είναι δικαίωμά του να του στερήσει τον λόγο, παρ’ ότι είναι εκπρόσωπος του ελληνικού λαού, επειδή δεν άνοιξε πολύ γρήγορα, σχεδόν άμεσα, το μικρόφωνό του.</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Να θυμίσουμε ότι οι επιτροπές γίνονται με πάρα πολύ μεγάλη δυσκολία, πολλοί εξ ημών δεν έχουμε τη δυνατότητα να βρισκόμαστε μέσα στην αίθουσα και αυτό όλο δυσκολεύει πάρα πολύ τη διαδικασία. Αρνούμενος λοιπόν, να παραδεχτεί το λάθος του ο κύριος πρόεδρος, στη συνέχεια στέρησε τον λόγο και από την συνάδελφο κ. Σία Αναγνωστοπούλου. Με τη συμπεριφορά του δηλαδή ανάγκασε όλους τους Βουλευτές του ΣΥΡΙΖΑ να αποχωρήσουν από την επιτροπή, χωρίς να τους δοθεί η δυνατότητα να τοποθετηθούν περαιτέρω. Και όλα αυτά, όταν λόγω πανδημίας και λόγω μέτρων οι Βουλευτές </w:t>
      </w:r>
      <w:r>
        <w:rPr>
          <w:rFonts w:eastAsia="Times New Roman" w:cs="Times New Roman"/>
          <w:szCs w:val="24"/>
        </w:rPr>
        <w:lastRenderedPageBreak/>
        <w:t xml:space="preserve">αντιμετωπίζουν τεράστιες δυσκολίες. Ακριβώς λόγω τηλεδιασκέψεων. Θεωρούμε, λοιπόν, ότι ο πρόεδρος της επιτροπής θα έπρεπε να αντιλαμβάνεται ότι η ευθύνη του είναι ο συντονισμός και η διευκόλυνση της συζήτησης, καθήκοντα που δεν εξυπηρετούνται προφανώς από τέτοιου ύφους συμπεριφορές, συμπεριφορές του «έτσι θέλω», που προσβάλλουν τον ρόλο του πρόεδρου σε τελική ανάλυση.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λειτουργία των κοινοβουλευτικών επιτροπών εμείς τουλάχιστον θεωρούμε ότι είναι μια πάρα πολύ σοβαρή διαδικασία και σαφώς δεν έχει ανάγκη από τέτοιες λογικές ομαδάρχη παιδικής κατασκήνωσης της δεκαετίας του 1950.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πίσης, πριν μιλήσω για το νομοσχέδιο να αναφερθώ και στο ψήφισμα της γενικής συνέλευσης του διεθνούς </w:t>
      </w:r>
      <w:r>
        <w:rPr>
          <w:rFonts w:eastAsia="Times New Roman" w:cs="Times New Roman"/>
          <w:szCs w:val="24"/>
          <w:lang w:val="en-US"/>
        </w:rPr>
        <w:t>ICOMOS</w:t>
      </w:r>
      <w:r w:rsidRPr="00DA3CB4">
        <w:rPr>
          <w:rFonts w:eastAsia="Times New Roman" w:cs="Times New Roman"/>
          <w:szCs w:val="24"/>
        </w:rPr>
        <w:t xml:space="preserve"> </w:t>
      </w:r>
      <w:r>
        <w:rPr>
          <w:rFonts w:eastAsia="Times New Roman" w:cs="Times New Roman"/>
          <w:szCs w:val="24"/>
        </w:rPr>
        <w:t xml:space="preserve">για τις αρχαιότητες στον σταθμό Βενιζέλου του μετρό Θεσσαλονίκης, το οποίο εγκρίθηκε με συντριπτική πλειοψηφία. Επί συνόλου εξακοσίων ενενήντα ενός ψήφων, οι εξακόσιες είκοσι μία ήταν «υπέρ», οι πενήντα οκτώ ήταν αποχές και μόνο τέσσερις ψήφοι «κατά». Μόλις προχθέ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Το ψήφισμα τάσσεται κατηγορηματικά υπέρ της κατά χώρα διατήρησης των αρχαιοτήτων και καλεί την ελληνική Κυβέρνηση να μην προχωρήσει στην απόσπαση του μνημειακού αυτού συνόλου, που αποτελεί αναπόσπαστο μέρος </w:t>
      </w:r>
      <w:r>
        <w:rPr>
          <w:rFonts w:eastAsia="Times New Roman" w:cs="Times New Roman"/>
          <w:szCs w:val="24"/>
        </w:rPr>
        <w:lastRenderedPageBreak/>
        <w:t>της ιστορίας της πόλης, αλλά και τμήμα της παγκόσμιας πολιτιστικής κληρονομιάς. Καταθέτω το ψήφισμα στα Πρακτικά, εδώ στη Βουλή.</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Στο σημείο αυτό η Βουλευτής κ. Ραλλία Χρηστίδου καταθέτει για τα Πρακτικά το προαναφερθέν ψήφισμα, το οποίο βρίσκεται στο αρχείο του Τμήματος Γραμματείας της Διεύθυνσης Στενογραφίας και Πρακτικών της Βουλή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Καλούμε έστω και τώρα το Υπουργείο να πάψει να υπηρετεί αποκλειστικά τα συμφέροντα των εργολάβων εμμένοντας πεισματικά σε μια γραμμή που το μόνο που δείχνει είναι ιδεοληψί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Ερχόμενη τώρα στο νομοσχέδιο, αναγκαστικά θα εστιάσω σε ορισμένα μόνο άρθρα, παρ’ ότι διαφωνούμε σε πολλά, όπως επισημάνθηκε και στις επιτροπές και από μένα, αλλά και απ’ όλους τους συναδέλφους Βουλευτές του ΣΥΡΙΖΑ. Κάποια φυσικά διορθώθηκαν από την Υπουργό με νομοτεχνικές βελτιώσεις -και αυτό είναι πολύ θετικό-, κάποια όμως έγιναν πολύ χειρότερα με τις υπουργικές τροπολογίε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Ξεκινάω λοιπόν με το άρθρο 48, πρώην άρθρο 59. Άλλαξε η αρίθμηση αφού η Υπουργός τελικά απέσυρε τις διατάξεις για το Μουσείο Βρανά και ορθώς έπραξε, αφού βέβαια προηγουμένως επί έναν χρόνο αρνιόταν να συναντηθεί με τους δωρητές του μουσείου. Πρόκειται για ένα φιάσκο που θα </w:t>
      </w:r>
      <w:r>
        <w:rPr>
          <w:rFonts w:eastAsia="Times New Roman" w:cs="Times New Roman"/>
          <w:szCs w:val="24"/>
        </w:rPr>
        <w:lastRenderedPageBreak/>
        <w:t>μπορούσε πολύ εύκολα να έχει αποφευχθεί αν το Υπουργείο είχε μια ελάχιστη κοινωνική γείωση.</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Στο νέο αυτό άρθρο, το 48, έχουμε την μακρόχρονη εξαγωγή αντικειμένων, συλλογών μουσείων, για συνολικά πενήντα χρόνια. Αρχικά την προβλέπατε για εκατό χρόνια. Τι ισχύει σήμερα; Τα δέκα χρόνια. Από δέκα χρόνια, το πήγατε σε έναν αιώνα και μετά σε μία μέρα το κατεβάσατε σε μισό αιώνα. Είναι αυτό δείγμα σωστής νομοθέτηση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της Νέας Δημοκρατίας, ισχυριστήκατε ότι όλα αυτά γίνονται για το Μουσείο Μπενάκη. Φέρατε μάλιστα στην ακρόαση φορέων εκπρόσωπο του μουσείου εκθέτοντάς τον ουσιαστικά, όπως σας επεσήμανε και η συνάδελφος. Γνωρίζετε καλά ότι το άρθρο που έχετε φέρει δεν αφορά μόνο το Μουσείο Μπενάκη, αλλά πάρα πολλά μουσεία της χώρας. Ανοίγετε τους ασκούς του Αιόλου, που μπορούν να έχουν συνέπειες που εμείς δεν θέλουμε να φανταζόμαστε. Και σας ερωτάμε: Υπήρξε πρόταση από κάποια υπηρεσία του Υπουργείου γι’ αυτή την εξωφρενική τροποποίηση του χρονικού διαστήματος; Υπήρξε εισήγηση από το Μουσείο Μπενάκη το οποίο χρησιμοποιείτε ως προπέτασμα καπνού; Τι έλεγε η εισήγηση; Τι έλεγε το αίτημα; Πενήντα χρόνια; Εκατό χρόνια; Διακόσια χρόνια; Πόσα χρόνια έλεγε; </w:t>
      </w:r>
    </w:p>
    <w:p w:rsidR="00DA3CB4" w:rsidRDefault="00DA3CB4" w:rsidP="00DA3CB4">
      <w:pPr>
        <w:spacing w:after="0" w:line="600" w:lineRule="auto"/>
        <w:ind w:firstLine="720"/>
        <w:jc w:val="both"/>
        <w:rPr>
          <w:rFonts w:eastAsia="Times New Roman"/>
          <w:bCs/>
          <w:szCs w:val="24"/>
        </w:rPr>
      </w:pPr>
      <w:r>
        <w:rPr>
          <w:rFonts w:eastAsia="Times New Roman"/>
          <w:bCs/>
          <w:szCs w:val="24"/>
        </w:rPr>
        <w:t xml:space="preserve">Είναι δυνατόν να μειώνονται τα χρόνια από εκατό σε πενήντα, εντός μίας νύχτας, ενώ μας είχε ειπωθεί ότι οι επενδυτές στη Μελβούρνη, στο παράρτημα </w:t>
      </w:r>
      <w:r>
        <w:rPr>
          <w:rFonts w:eastAsia="Times New Roman"/>
          <w:bCs/>
          <w:szCs w:val="24"/>
        </w:rPr>
        <w:lastRenderedPageBreak/>
        <w:t xml:space="preserve">του μουσείου, είναι υπεύθυνοι για το αίτημα; Δεν είναι ντροπή να εμπλέκετε ανθρώπους της Ομογένειας και να τους χρησιμοποιείτε ως δικαιολογία; Τι αρχαιότητες πρόκειται να σταλούν αύριο στην Αυστραλία, μεθαύριο σε όλον τον κόσμο; Αρχαιότητες άνευ αξίας, που τις έχουμε σε αποθήκες, όπως υπονοείτε; Δηλαδή τι κάνουμε; Τι κάνετε εσείς; Πιάνετε κορόιδο, ας πούμε, τον ομογενή επενδυτή και να του στείλουμε τα άνευ αξίας μνημεία για πενήντα χρόνια ή στέλνουμε για πενήντα χρόνια έξω σημαντικές αρχαιότητες; Σας προειδοποιήσαμε και στις επιτροπές, τέτοια διάταξη δεν μπορεί να περάσει μόνο με την υπογραφή της Υπουργού. </w:t>
      </w:r>
    </w:p>
    <w:p w:rsidR="00DA3CB4" w:rsidRDefault="00DA3CB4" w:rsidP="00DA3CB4">
      <w:pPr>
        <w:spacing w:line="600" w:lineRule="auto"/>
        <w:ind w:firstLine="709"/>
        <w:jc w:val="both"/>
        <w:rPr>
          <w:rFonts w:eastAsia="Times New Roman"/>
          <w:bCs/>
          <w:szCs w:val="24"/>
        </w:rPr>
      </w:pPr>
      <w:r>
        <w:rPr>
          <w:rFonts w:eastAsia="Times New Roman"/>
          <w:bCs/>
          <w:szCs w:val="24"/>
        </w:rPr>
        <w:t xml:space="preserve">Καταθέτουμε για τον λόγο αυτό αίτημα ονομαστικής ψηφοφορίας και ζητάμε από τον κάθε Βουλευτή της πλειοψηφίας να υπογράψει, αν πιστεύει ότι είναι ορθό το εν λόγω άρθρο, να πάρει την ευθύνη για τον εκπατρισμό αρχαιοτήτων για πενήντα χρόνια, ώστε να αντιληφθούν όλοι οι Έλληνες πολίτες τι αξία έχουν οι πατριωτικές κορώνες στις οποίες με πολύ μεγάλη ευκολία επιδίδονται οι κύριοι και οι κυρίες της Νέας Δημοκρατίας. </w:t>
      </w:r>
    </w:p>
    <w:p w:rsidR="00DA3CB4" w:rsidRDefault="00DA3CB4" w:rsidP="00DA3CB4">
      <w:pPr>
        <w:spacing w:line="600" w:lineRule="auto"/>
        <w:ind w:firstLine="709"/>
        <w:jc w:val="both"/>
        <w:rPr>
          <w:rFonts w:eastAsia="Times New Roman"/>
          <w:bCs/>
          <w:szCs w:val="24"/>
        </w:rPr>
      </w:pPr>
      <w:r>
        <w:rPr>
          <w:rFonts w:eastAsia="Times New Roman"/>
          <w:bCs/>
          <w:szCs w:val="24"/>
        </w:rPr>
        <w:t xml:space="preserve">Στο ίδιο θέμα, την Τρίτη το βράδυ η Υπουργός έφερε μία τροπολογία, ενώ είχαν λήξει οι επιτροπές και για την οποία δεν μας είχε προαναγγείλει τίποτα -όπως είπα και στην αρχή, είναι συνήθης αυτός ο τρόπος- ενώ είναι προφανές ότι την είχε έτοιμη. Γιατί η Υπουργός δεν εμφάνισε την τροπολογία νωρίτερα; Ο λόγος είναι ότι αλλάζει εν κρυπτώ και μέσα στη νύχτα, κυριολεκτικά </w:t>
      </w:r>
      <w:r>
        <w:rPr>
          <w:rFonts w:eastAsia="Times New Roman"/>
          <w:bCs/>
          <w:szCs w:val="24"/>
        </w:rPr>
        <w:lastRenderedPageBreak/>
        <w:t xml:space="preserve">μέσα στη νύχτα -καμμία υπερβολή- χωρίς διάλογο με κανέναν, το άρθρο 45 του ν.3028/2002 γνωστού ως «Αρχαιολογικού Νόμου». Προβαίνει σε αλλαγές, που δεν τις έφερε στην επιτροπή, γιατί, μεταξύ άλλων, υποκρύπτουν τη δυνατότητα κλεισίματος μικρών περιφερειακών μουσείων. Κυρία Υπουργέ, η τροπολογία αυτή με κανέναν τρόπο, σε καμμία φαντασία δεν μπορεί να θεωρηθεί ως επείγουσα, αν μη τι άλλο. Αποσύρετέ τη λοιπόν και φέρτε την κανονικά σε ένα επόμενο σχέδιο νόμου να συζητηθεί στη Βουλή, όπως πρέπει, όπως είναι το σωστό. Εκτός κι αν ανησυχείτε αν δει κανονικά το φως της δημοσιότητας και φοβάστε να υποστείτε τη βάσανο της διαβούλευσης. Ίσως με αυτόν τον τρόπο φανούν ξεκάθαρα οι προθέσεις. Άλλωστε ξέρετε τι λέει ο κόσμος για τα καμώματα της νύχτας, ότι τα βλέπει η μέρα και γελά. </w:t>
      </w:r>
    </w:p>
    <w:p w:rsidR="00DA3CB4" w:rsidRDefault="00DA3CB4" w:rsidP="00DA3CB4">
      <w:pPr>
        <w:spacing w:line="600" w:lineRule="auto"/>
        <w:ind w:firstLine="709"/>
        <w:jc w:val="both"/>
        <w:rPr>
          <w:rFonts w:eastAsia="Times New Roman"/>
          <w:bCs/>
          <w:szCs w:val="24"/>
        </w:rPr>
      </w:pPr>
      <w:r>
        <w:rPr>
          <w:rFonts w:eastAsia="Times New Roman"/>
          <w:bCs/>
          <w:szCs w:val="24"/>
        </w:rPr>
        <w:t xml:space="preserve">Για το θέμα αυτό έβγαλε ανακοίνωση και ο Σύλλογος Ελλήνων Αρχαιολόγων, καταγγέλλοντας ότι η εν λόγω ενέργειά σας είναι απαράδεκτη θεσμικά και ουσιαστικά και ότι έγινε χωρίς καμμία διαβούλευση, ούτε με τις αρμόδιες υπηρεσίες του Υπουργείου Πολιτισμού και Αθλητισμού, ούτε με τα σωματεία του Υπουργείου Πολιτισμού και Αθλητισμού, ούτε με τους εργαζομένους στα μουσεία. Είναι πράγματι εντυπωσιακή η άρνησή σας να διαβουλεύεστε. Τόσο άριστοι πια; Τόσο καλά τα γνωρίζετε όλοι και όλα; Τόσο γνώστες των θεμάτων, ώστε να αγνοείτε προκλητικά τη γνώμη των άλλων; Το καταθέτω κι αυτό στα Πρακτικά. </w:t>
      </w:r>
    </w:p>
    <w:p w:rsidR="00DA3CB4" w:rsidRDefault="00DA3CB4" w:rsidP="00DA3CB4">
      <w:pPr>
        <w:spacing w:line="600" w:lineRule="auto"/>
        <w:ind w:firstLine="709"/>
        <w:jc w:val="both"/>
        <w:rPr>
          <w:rFonts w:eastAsia="Times New Roman"/>
          <w:bCs/>
          <w:szCs w:val="24"/>
        </w:rPr>
      </w:pPr>
      <w:r>
        <w:rPr>
          <w:rFonts w:eastAsia="Times New Roman"/>
          <w:bCs/>
          <w:szCs w:val="24"/>
        </w:rPr>
        <w:lastRenderedPageBreak/>
        <w:t>(Στο σημείο αυτό η Βουλευτής κ. Ραλλία Χρηστίδου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DA3CB4" w:rsidRDefault="00DA3CB4" w:rsidP="00DA3CB4">
      <w:pPr>
        <w:spacing w:line="600" w:lineRule="auto"/>
        <w:ind w:firstLine="709"/>
        <w:jc w:val="both"/>
        <w:rPr>
          <w:rFonts w:eastAsia="Times New Roman"/>
          <w:bCs/>
          <w:szCs w:val="24"/>
        </w:rPr>
      </w:pPr>
      <w:r>
        <w:rPr>
          <w:rFonts w:eastAsia="Times New Roman"/>
          <w:bCs/>
          <w:szCs w:val="24"/>
        </w:rPr>
        <w:t>Προχωρώ τώρα στο άρθρο 56 της νέας ρύθμισης που αφορά την παράταση της εκκαθάρισης του Ταμείου Αλληλοβοήθειας έως τις 31-8-2021. Το θέμα έχει μεγάλο και σκανδαλώδες ιστορικό και διερευνάται αυτή τη στιγμή από τη δικαιοσύνη. Η παράταση της εκκαθάρισης έχει ως αποτέλεσμα την παράταση της συγκάλυψης όσων συνέβαιναν επί χρόνια στο ταμείο. Παράλληλα, έχουμε και μία συμπεριφορά που τολμούμε να πούμε ότι είναι εκδικητική συμπεριφορά του εκκαθαριστή απέναντι στους εργαζομένους, τους οποίους έθεσε σε αναστολή εργασίας με καταχρηστικό τρόπο, αφήνοντάς τους χωρίς εισοδήματα και χωρίς αποζημίωση. Και μας κάνει εντύπωση, κυρία Υπουργέ, ότι ενώ ερωτηθήκατε από εμάς ευθέως για το θέμα αυτό και στην τελευταία συνεδρίαση και στις προηγούμενες, δεν θεωρήσατε καν σκόπιμο να σχολιάσετε. Ταυτόχρονα δεν προχωρήσατε σε υπηρεσιακή διερεύνηση της υπόθεσης, παράλληλα με τη δικαστική της διερεύνηση, όπως θα ήταν το καθήκον σας. Αναγκαζόμαστε λοιπόν να θέσουμε και αυτό το θέμα σε ψηφοφορία, ώστε να καταδειχθεί πόσοι και ποιοι επιμένουν στη συγκάλυψη των «τρωκτικών» που έκαναν «πάρτι» με το δημόσιο χρήμα.</w:t>
      </w:r>
    </w:p>
    <w:p w:rsidR="00DA3CB4" w:rsidRDefault="00DA3CB4" w:rsidP="00DA3CB4">
      <w:pPr>
        <w:spacing w:line="600" w:lineRule="auto"/>
        <w:ind w:firstLine="709"/>
        <w:jc w:val="both"/>
        <w:rPr>
          <w:rFonts w:eastAsia="Times New Roman"/>
          <w:bCs/>
          <w:szCs w:val="24"/>
        </w:rPr>
      </w:pPr>
      <w:r>
        <w:rPr>
          <w:rFonts w:eastAsia="Times New Roman"/>
          <w:bCs/>
          <w:szCs w:val="24"/>
        </w:rPr>
        <w:lastRenderedPageBreak/>
        <w:t xml:space="preserve">Έρχομαι τώρα στο άρθρο 58 για το ΕΚΟΜΕ. Το πόσο επιτυχημένο είναι αυτό το άρθρο φαίνεται και από την αντίδραση των κινηματογραφικών σωματείων. Η Εταιρεία Ελλήνων Σκηνοθετών, η Ένωση Κινηματογραφιστών Βορείου Ελλάδος, η Ένωση Σκηνοθετών Παραγωγών Ελληνικού Κινηματογράφου, η Ένωση Τεχνικών Ελληνικού Κινηματογράφου Τηλεόρασης, η Πανελλήνια Ένωση Αιθουσαρχών Κινηματογραφιστών, η Πανελλήνια Ομοσπονδία Θεάματος Ακροάματος, ο Σύνδεσμος Ανεξάρτητων Παραγωγών Οπτικοακουστικών Έργων, το Σωματείο Ελλήνων Ηθοποιών, η Ελληνική Ακαδημία Κινηματογράφου, όλοι σας ζητούν να αποσύρετε το άρθρο. Καταθέτω και το σχετικό κείμενο στα Πρακτικά. </w:t>
      </w:r>
    </w:p>
    <w:p w:rsidR="00DA3CB4" w:rsidRDefault="00DA3CB4" w:rsidP="00DA3CB4">
      <w:pPr>
        <w:spacing w:line="600" w:lineRule="auto"/>
        <w:ind w:firstLine="709"/>
        <w:jc w:val="both"/>
        <w:rPr>
          <w:rFonts w:eastAsia="Times New Roman"/>
          <w:bCs/>
          <w:szCs w:val="24"/>
        </w:rPr>
      </w:pPr>
      <w:r>
        <w:rPr>
          <w:rFonts w:eastAsia="Times New Roman"/>
          <w:bCs/>
          <w:szCs w:val="24"/>
        </w:rPr>
        <w:t>(Στο σημείο αυτό η Βουλευτής κ. Χρηστίδου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DA3CB4" w:rsidRDefault="00DA3CB4" w:rsidP="00DA3CB4">
      <w:pPr>
        <w:spacing w:line="600" w:lineRule="auto"/>
        <w:ind w:firstLine="709"/>
        <w:jc w:val="both"/>
        <w:rPr>
          <w:rFonts w:eastAsia="Times New Roman"/>
          <w:bCs/>
          <w:szCs w:val="24"/>
        </w:rPr>
      </w:pPr>
      <w:r>
        <w:rPr>
          <w:rFonts w:eastAsia="Times New Roman"/>
          <w:bCs/>
          <w:szCs w:val="24"/>
        </w:rPr>
        <w:t xml:space="preserve">Τα ερωτήματα είναι συγκεκριμένα, πολύ συγκεκριμένα: Πώς είναι δυνατόν με χρήματα των Ελλήνων φορολογουμένων να πληρώνονται τιμολόγια στο εξωτερικό; Με ποιον μηχανισμό θα ελέγχει το ΕΚΟΜΕ τα ξένα τιμολόγια, αν είναι αληθή ή αν είναι παραφουσκωμένα; Τρίτο ερώτημα: Ποιος θα μπορεί να διαπιστώσει αν υπάρχουν λάθη, παραλείψεις, από τις εκθέσεις των ορκωτών λογιστών που προσλαμβάνονται για λογαριασμό μιας ξένης εταιρείας; Και το βασικότερο ερώτημα: Καταλαβαίνετε ότι με τη ρύθμιση αυτή </w:t>
      </w:r>
      <w:r>
        <w:rPr>
          <w:rFonts w:eastAsia="Times New Roman"/>
          <w:bCs/>
          <w:szCs w:val="24"/>
        </w:rPr>
        <w:lastRenderedPageBreak/>
        <w:t xml:space="preserve">οδηγείτε τους Έλληνες εργαζόμενους στον κινηματογραφικό χώρο σε ανεργία, σε μειώσεις αμοιβών, στη μεταφορά έδρας των εταιριών σε άλλες χώρες, Βουλγαρία, Κύπρο κ.λπ.; Φοβόμαστε ότι το καταλαβαίνετε και ότι δεν το κάνετε κατά λάθος. Είναι η συνέχεια, ξέρετε, της εικόνας του Πρωθυπουργού να φωτογραφίζεται με τον Τομ Χανκς στην Αντίπαρο. Ο ίδιος ο Πρωθυπουργός της χώρας πήγε αυτοπροσώπως να δώσει το ελληνικό διαβατήριο της χώρας σε έναν καλό ηθοποιό και ειλικρινή φίλο της Ελλάδας. Ξέρετε, η δουλειά του Πρωθυπουργού, εκτός από τέτοιες επικοινωνιακές κινήσεις, διερωτόμαστε μήπως είναι και να επικεντρώνεται στην έμπρακτη στήριξη των Ελλήνων κινηματογραφιστών, που είναι και οι πραγματικοί πρεσβευτές του ελληνικού σύγχρονου πολιτισμού στο εξωτερικό; </w:t>
      </w:r>
    </w:p>
    <w:p w:rsidR="00DA3CB4" w:rsidRDefault="00DA3CB4" w:rsidP="00DA3CB4">
      <w:pPr>
        <w:spacing w:line="600" w:lineRule="auto"/>
        <w:ind w:firstLine="709"/>
        <w:jc w:val="both"/>
        <w:rPr>
          <w:rFonts w:eastAsia="Times New Roman"/>
          <w:bCs/>
          <w:szCs w:val="24"/>
        </w:rPr>
      </w:pPr>
      <w:r>
        <w:rPr>
          <w:rFonts w:eastAsia="Times New Roman"/>
          <w:bCs/>
          <w:szCs w:val="24"/>
        </w:rPr>
        <w:t xml:space="preserve">Για το Μουσείο Ζυγομαλά σας είπαμε, εφόσον αντιδρά η τοπική κοινωνία, να αποσύρετε το άρθρο. </w:t>
      </w:r>
    </w:p>
    <w:p w:rsidR="00DA3CB4" w:rsidRDefault="00DA3CB4" w:rsidP="00DA3CB4">
      <w:pPr>
        <w:spacing w:line="600" w:lineRule="auto"/>
        <w:ind w:firstLine="709"/>
        <w:jc w:val="both"/>
        <w:rPr>
          <w:rFonts w:eastAsia="Times New Roman"/>
          <w:bCs/>
          <w:szCs w:val="24"/>
        </w:rPr>
      </w:pPr>
      <w:r>
        <w:rPr>
          <w:rFonts w:eastAsia="Times New Roman"/>
          <w:bCs/>
          <w:szCs w:val="24"/>
        </w:rPr>
        <w:t xml:space="preserve">Για τις αρχαιότητες που ανήκουν στο δημόσιο και εσείς τις παραχωρείτε στο Ιστορικό Μουσείο της Κρήτης, ακόμα και αυτές που προορίζονται για το καινούργιο μουσείο της Μεσαράς, σας ρωτήσαμε και εμείς και ο Σύλλογος Ελλήνων Αρχαιολόγων, αλλά δεν απαντήσατε. </w:t>
      </w:r>
    </w:p>
    <w:p w:rsidR="00DA3CB4" w:rsidRDefault="00DA3CB4" w:rsidP="00DA3CB4">
      <w:pPr>
        <w:spacing w:line="600" w:lineRule="auto"/>
        <w:ind w:firstLine="709"/>
        <w:jc w:val="both"/>
        <w:rPr>
          <w:rFonts w:eastAsia="Times New Roman"/>
          <w:bCs/>
          <w:szCs w:val="24"/>
        </w:rPr>
      </w:pPr>
      <w:r>
        <w:rPr>
          <w:rFonts w:eastAsia="Times New Roman"/>
          <w:bCs/>
          <w:szCs w:val="24"/>
        </w:rPr>
        <w:t xml:space="preserve">Για την ενίσχυση του ΟΔΑΠ με προσωπικό και για τις αναγκαίες, κατάλληλες αλλαγές στο οργανόγραμμά του, ώστε να μη χρειάζεται καμμία </w:t>
      </w:r>
      <w:r>
        <w:rPr>
          <w:rFonts w:eastAsia="Times New Roman"/>
          <w:bCs/>
          <w:szCs w:val="24"/>
        </w:rPr>
        <w:lastRenderedPageBreak/>
        <w:t xml:space="preserve">σύσταση νομικού προσώπου ιδιωτικού δικαίου, σας τα είπαμε και στις επιτροπές. Προφανώς θα καταψηφίσουμε το άρθρο 5. </w:t>
      </w:r>
    </w:p>
    <w:p w:rsidR="00DA3CB4" w:rsidRDefault="00DA3CB4" w:rsidP="00DA3CB4">
      <w:pPr>
        <w:spacing w:line="600" w:lineRule="auto"/>
        <w:ind w:firstLine="709"/>
        <w:jc w:val="both"/>
        <w:rPr>
          <w:rFonts w:eastAsia="Times New Roman"/>
          <w:bCs/>
          <w:szCs w:val="24"/>
        </w:rPr>
      </w:pPr>
      <w:r>
        <w:rPr>
          <w:rFonts w:eastAsia="Times New Roman"/>
          <w:bCs/>
          <w:szCs w:val="24"/>
        </w:rPr>
        <w:t xml:space="preserve">Θα αναφερθώ λοιπόν στις τροπολογίες που καταθέσαμε ως ΣΥΡΙΖΑ. Μας απαντήσατε προχθές, όταν πια είχαμε φύγει από την Αίθουσα των επιτροπών, ότι ήσασταν θετική σε όλες, αλλά τις παραπέμπετε στις καλένδες. Ήδη η Ένωση Ελληνικού Βιβλίου έβγαλε ανακοίνωση διαμαρτυρόμενη γι’ αυτή σας τη στάση. Την Τρίτη το πρωί οι καλλιτέχνες, η Πανελλήνια Ομοσπονδία Θεάματος - Ακροάματος και το Σωματείο Ελλήνων Ηθοποιών έκαναν παράσταση διαμαρτυρίας στο Υπουργείο, τηρώντας όλα τα μέσα προστασίας, ζητώντας να σας συναντήσουν. Μάταια. Η αδιαφορία που δείχνετε για τους ανθρώπους του πολιτισμού πραγματικά θα μας μείνει αξέχαστη. </w:t>
      </w:r>
    </w:p>
    <w:p w:rsidR="00DA3CB4" w:rsidRDefault="00DA3CB4" w:rsidP="00DA3CB4">
      <w:pPr>
        <w:spacing w:line="600" w:lineRule="auto"/>
        <w:ind w:firstLine="709"/>
        <w:jc w:val="both"/>
        <w:rPr>
          <w:rFonts w:eastAsia="Times New Roman"/>
          <w:bCs/>
          <w:szCs w:val="24"/>
        </w:rPr>
      </w:pPr>
      <w:r>
        <w:rPr>
          <w:rFonts w:eastAsia="Times New Roman"/>
          <w:bCs/>
          <w:szCs w:val="24"/>
        </w:rPr>
        <w:t xml:space="preserve">Θα σας το ξαναπούμε και θα το ξαναλέμε για όσο χρειαστεί. Τα συσσίτια που διοργανώνονται στα σωματεία, από τα σωματεία, για τους μουσικούς, τους ηθοποιούς, τους καλλιτέχνες εν γένει, είναι ντροπή για το Υπουργείο, είναι ντροπή για τη χώρα. Πάρτε επιτέλους ουσιαστικά μέτρα. Μην κοιτάτε άπραγοι. Μην μας λέτε ότι δεν είναι δική σας ευθύνη και δική σας αρμοδιότητα, και δεν είναι δική σας δουλειά, και ότι είναι δουλειά άλλων Υπουργών. Αυτή την τόσο δύσκολη περίοδο, που εσάς έχει ο πολιτισμός στο υπουργικό τιμόνι, εσείς πρέπει να αναλάβετε να τον υπερασπιστείτε, και αυτόν και τους ανθρώπους του. Και δυστυχώς, κυρία Υπουργέ, έχετε καθυστερήσει χαρακτηριστικά, και </w:t>
      </w:r>
      <w:r>
        <w:rPr>
          <w:rFonts w:eastAsia="Times New Roman"/>
          <w:bCs/>
          <w:szCs w:val="24"/>
        </w:rPr>
        <w:lastRenderedPageBreak/>
        <w:t xml:space="preserve">αντί να ασχοληθείτε με τις επείγουσες ανάγκες των ανθρώπων του πολιτισμού, ενδιαφέρεστε μόνο για το πώς θα φύγουν οι αρχαιότητες στο εξωτερικό. Λυπούμαστε πραγματικά πάρα πολύ. </w:t>
      </w:r>
    </w:p>
    <w:p w:rsidR="00DA3CB4" w:rsidRDefault="00DA3CB4" w:rsidP="00DA3CB4">
      <w:pPr>
        <w:spacing w:line="600" w:lineRule="auto"/>
        <w:ind w:firstLine="709"/>
        <w:jc w:val="both"/>
        <w:rPr>
          <w:rFonts w:eastAsia="Times New Roman"/>
          <w:bCs/>
          <w:szCs w:val="24"/>
        </w:rPr>
      </w:pPr>
      <w:r>
        <w:rPr>
          <w:rFonts w:eastAsia="Times New Roman"/>
          <w:bCs/>
          <w:szCs w:val="24"/>
        </w:rPr>
        <w:t>Ευχαριστώ, κύριε Πρόεδρε.</w:t>
      </w:r>
    </w:p>
    <w:p w:rsidR="00DA3CB4" w:rsidRDefault="00DA3CB4" w:rsidP="00DA3CB4">
      <w:pPr>
        <w:spacing w:line="600" w:lineRule="auto"/>
        <w:ind w:firstLine="709"/>
        <w:jc w:val="both"/>
        <w:rPr>
          <w:rFonts w:eastAsia="Times New Roman"/>
          <w:bCs/>
          <w:szCs w:val="24"/>
        </w:rPr>
      </w:pPr>
      <w:r>
        <w:rPr>
          <w:rFonts w:eastAsia="Times New Roman"/>
          <w:b/>
          <w:szCs w:val="24"/>
          <w:shd w:val="clear" w:color="auto" w:fill="FFFFFF"/>
          <w:lang w:eastAsia="zh-CN"/>
        </w:rPr>
        <w:t xml:space="preserve">ΠΡΟΕΔΡΕΥΩΝ (Οδυσσέας Κωνσταντινόπουλος): </w:t>
      </w:r>
      <w:r>
        <w:rPr>
          <w:rFonts w:eastAsia="Times New Roman"/>
          <w:bCs/>
          <w:szCs w:val="24"/>
        </w:rPr>
        <w:t xml:space="preserve">Ευχαριστώ. </w:t>
      </w:r>
    </w:p>
    <w:p w:rsidR="00DA3CB4" w:rsidRDefault="00DA3CB4" w:rsidP="00DA3CB4">
      <w:pPr>
        <w:spacing w:line="600" w:lineRule="auto"/>
        <w:ind w:firstLine="709"/>
        <w:jc w:val="both"/>
        <w:rPr>
          <w:rFonts w:eastAsia="Times New Roman"/>
          <w:bCs/>
          <w:szCs w:val="24"/>
        </w:rPr>
      </w:pPr>
      <w:r>
        <w:rPr>
          <w:rFonts w:eastAsia="Times New Roman"/>
          <w:bCs/>
          <w:szCs w:val="24"/>
        </w:rPr>
        <w:t>Ο κ. Μπούγας επιμένει και ζητεί τον λόγο για ένα λεπτό, για μία μικρή παρέμβαση. Τι αφορά, κύριε Μπούγα;</w:t>
      </w:r>
    </w:p>
    <w:p w:rsidR="00DA3CB4" w:rsidRDefault="00DA3CB4" w:rsidP="00DA3CB4">
      <w:pPr>
        <w:spacing w:line="600" w:lineRule="auto"/>
        <w:ind w:firstLine="709"/>
        <w:jc w:val="both"/>
        <w:rPr>
          <w:rFonts w:eastAsia="Times New Roman"/>
          <w:szCs w:val="24"/>
          <w:shd w:val="clear" w:color="auto" w:fill="FFFFFF"/>
          <w:lang w:eastAsia="zh-CN"/>
        </w:rPr>
      </w:pPr>
      <w:r>
        <w:rPr>
          <w:rFonts w:eastAsia="Times New Roman"/>
          <w:b/>
          <w:bCs/>
          <w:szCs w:val="24"/>
        </w:rPr>
        <w:t>ΙΩΑΝΝΗΣ ΜΠΟΥΓΑΣ:</w:t>
      </w:r>
      <w:r>
        <w:rPr>
          <w:rFonts w:eastAsia="Times New Roman"/>
          <w:bCs/>
          <w:szCs w:val="24"/>
        </w:rPr>
        <w:t xml:space="preserve"> Κύριε Πρόεδρε, ζήτησα τον λόγο για το εξής ζήτημα. Αναφέρθηκε η κυρία συνάδελφος σε ένα περιστατικό το οποίο έλαβε χώρα στην αρμόδια επιτροπή κατά την συζήτηση και την επεξεργασία του νομοσχεδίου που φέρατε σήμερα ενώπιον μας και δεν θα ελάμβανα τον λόγο, εάν δεν αφορούσε τον πρόεδρο της επιτροπής και την προστασία του κύρους του προέδρου της επιτροπής. Διότι είναι γνωστό ότι ο πρόεδρος δεν έχει συνηθίσει τα μέλη της επιτροπής και τους συναδέλφους σε αντιδημοκρατική συμπεριφορά. Αντίθετα, ο ΣΥΡΙΖΑ έχει συνηθίσει σε σόου στις επιτροπές, πρόσφατο του κ. Σπίρτζη.</w:t>
      </w:r>
    </w:p>
    <w:p w:rsidR="00DA3CB4" w:rsidRDefault="00DA3CB4" w:rsidP="00DA3CB4">
      <w:pPr>
        <w:spacing w:line="600" w:lineRule="auto"/>
        <w:ind w:firstLine="720"/>
        <w:jc w:val="both"/>
        <w:rPr>
          <w:rFonts w:eastAsia="Times New Roman"/>
          <w:szCs w:val="24"/>
          <w:shd w:val="clear" w:color="auto" w:fill="FFFFFF"/>
        </w:rPr>
      </w:pPr>
      <w:r>
        <w:rPr>
          <w:rFonts w:eastAsia="Times New Roman"/>
          <w:szCs w:val="24"/>
          <w:shd w:val="clear" w:color="auto" w:fill="FFFFFF"/>
        </w:rPr>
        <w:t xml:space="preserve">Ήθελα λοιπόν, προς αποκατάσταση της τάξης -δεν ήμουν παρών, πληροφορήθηκα όμως το γεγονός- να πω ότι το γεγονός έχει ως εξής: Λόγω κακής σύνδεσης, δεν ήταν δυνατόν να μιλήσει ο κ. Σκουρολιάκος, ο οποίος είχε </w:t>
      </w:r>
      <w:r>
        <w:rPr>
          <w:rFonts w:eastAsia="Times New Roman"/>
          <w:szCs w:val="24"/>
          <w:shd w:val="clear" w:color="auto" w:fill="FFFFFF"/>
        </w:rPr>
        <w:lastRenderedPageBreak/>
        <w:t>τον λόγο και δόθηκε από τον πρόεδρο ο λόγος σε άλλον συνάδελφο στην επιτροπή. Κατά τη διάρκεια που μιλούσε η άλλη συνάδελφος, ζητούσε ο κ. Σκουρολιάκος να πάρει τον λόγο και να μιλήσει αυτός. Αυτό δεν το επέτρεψε ο πρόεδρος και στάθηκε αφορμή να στηθεί ένα επικοινωνιακό σόου από τον ΣΥΡΙΖΑ και να αποχωρήσουν από την επιτροπή. Αυτό το λέω προς αποκατάσταση της αλήθειας.</w:t>
      </w:r>
    </w:p>
    <w:p w:rsidR="00DA3CB4" w:rsidRDefault="00DA3CB4" w:rsidP="00DA3CB4">
      <w:pPr>
        <w:spacing w:line="600" w:lineRule="auto"/>
        <w:ind w:firstLine="720"/>
        <w:jc w:val="both"/>
        <w:rPr>
          <w:rFonts w:eastAsia="Times New Roman"/>
          <w:szCs w:val="24"/>
        </w:rPr>
      </w:pPr>
      <w:r>
        <w:rPr>
          <w:rFonts w:eastAsia="Times New Roman"/>
          <w:b/>
          <w:szCs w:val="24"/>
        </w:rPr>
        <w:t xml:space="preserve">ΑΘΑΝΑΣΙΑ (ΣΙΑ) ΑΝΑΓΝΩΣΤΟΠΟΥΛΟΥ: </w:t>
      </w:r>
      <w:r>
        <w:rPr>
          <w:rFonts w:eastAsia="Times New Roman"/>
          <w:szCs w:val="24"/>
        </w:rPr>
        <w:t>Κύριε Πρόεδρε, παρακαλώ τον λόγο!</w:t>
      </w:r>
    </w:p>
    <w:p w:rsidR="00DA3CB4" w:rsidRDefault="00DA3CB4" w:rsidP="00DA3CB4">
      <w:pPr>
        <w:spacing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Όχι, δεν γίνεται. Δεν είστε εσείς. Ο κ. Μπούγας είναι Κοινοβουλευτικός Εκπρόσωπος. </w:t>
      </w:r>
    </w:p>
    <w:p w:rsidR="00DA3CB4" w:rsidRDefault="00DA3CB4" w:rsidP="00DA3CB4">
      <w:pPr>
        <w:spacing w:line="600" w:lineRule="auto"/>
        <w:ind w:firstLine="720"/>
        <w:jc w:val="both"/>
        <w:rPr>
          <w:rFonts w:eastAsia="Times New Roman"/>
          <w:szCs w:val="24"/>
        </w:rPr>
      </w:pPr>
      <w:r>
        <w:rPr>
          <w:rFonts w:eastAsia="Times New Roman"/>
          <w:b/>
          <w:szCs w:val="24"/>
        </w:rPr>
        <w:t xml:space="preserve">ΑΘΑΝΑΣΙΑ (ΣΙΑ) ΑΝΑΓΝΩΣΤΟΠΟΥΛΟΥ: </w:t>
      </w:r>
      <w:r>
        <w:rPr>
          <w:rFonts w:eastAsia="Times New Roman"/>
          <w:szCs w:val="24"/>
        </w:rPr>
        <w:t>Κύριε Πρόεδρε,…</w:t>
      </w:r>
    </w:p>
    <w:p w:rsidR="00DA3CB4" w:rsidRDefault="00DA3CB4" w:rsidP="00DA3CB4">
      <w:pPr>
        <w:spacing w:line="600" w:lineRule="auto"/>
        <w:ind w:firstLine="720"/>
        <w:jc w:val="both"/>
        <w:rPr>
          <w:rFonts w:eastAsia="Times New Roman"/>
          <w:szCs w:val="24"/>
        </w:rPr>
      </w:pPr>
      <w:r>
        <w:rPr>
          <w:rFonts w:eastAsia="Times New Roman"/>
          <w:b/>
          <w:szCs w:val="24"/>
        </w:rPr>
        <w:t xml:space="preserve">ΠΡΟΕΔΡΕΥΩΝ (Οδυσσέας Κωνσταντινόπουλος): </w:t>
      </w:r>
      <w:r>
        <w:rPr>
          <w:rFonts w:eastAsia="Times New Roman"/>
          <w:szCs w:val="24"/>
        </w:rPr>
        <w:t>Δεν υπάρχει καμμία περίπτωση!</w:t>
      </w:r>
    </w:p>
    <w:p w:rsidR="00DA3CB4" w:rsidRDefault="00DA3CB4" w:rsidP="00DA3CB4">
      <w:pPr>
        <w:spacing w:line="600" w:lineRule="auto"/>
        <w:ind w:firstLine="720"/>
        <w:jc w:val="both"/>
        <w:rPr>
          <w:rFonts w:eastAsia="Times New Roman"/>
          <w:szCs w:val="24"/>
        </w:rPr>
      </w:pPr>
      <w:r>
        <w:rPr>
          <w:rFonts w:eastAsia="Times New Roman"/>
          <w:b/>
          <w:szCs w:val="24"/>
        </w:rPr>
        <w:t xml:space="preserve">ΙΩΑΝΝΗΣ ΜΠΟΥΓΑΣ: </w:t>
      </w:r>
      <w:r>
        <w:rPr>
          <w:rFonts w:eastAsia="Times New Roman"/>
          <w:szCs w:val="24"/>
        </w:rPr>
        <w:t xml:space="preserve">Κύριε Πρόεδρε, στην Ολομέλεια δεν πρέπει να τίθενται τέτοια θέματα ούτε απόντος του προέδρου της επιτροπής να τίθεται ζήτημα για όσα είπε για τη διαδικασία. </w:t>
      </w:r>
    </w:p>
    <w:p w:rsidR="00DA3CB4" w:rsidRDefault="00DA3CB4" w:rsidP="00DA3CB4">
      <w:pPr>
        <w:spacing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Εντάξει, κύριε Μπούγα. Σας παρακαλώ. </w:t>
      </w:r>
    </w:p>
    <w:p w:rsidR="00DA3CB4" w:rsidRDefault="00DA3CB4" w:rsidP="00DA3CB4">
      <w:pPr>
        <w:spacing w:line="600" w:lineRule="auto"/>
        <w:ind w:firstLine="720"/>
        <w:jc w:val="both"/>
        <w:rPr>
          <w:rFonts w:eastAsia="Times New Roman"/>
          <w:szCs w:val="24"/>
        </w:rPr>
      </w:pPr>
      <w:r>
        <w:rPr>
          <w:rFonts w:eastAsia="Times New Roman"/>
          <w:szCs w:val="24"/>
        </w:rPr>
        <w:lastRenderedPageBreak/>
        <w:t>Κυρία Αναγνωστοπούλου, με συγχωρείτε, είστε Κοινοβουλευτική Εκπρόσωπος! Τώρα μόλις μου το έδειξαν και το είδα. Με συγχωρείτε πάρα πολύ. Θέλω να ξέρετε ότι δεν το είχα δει!</w:t>
      </w:r>
    </w:p>
    <w:p w:rsidR="00DA3CB4" w:rsidRDefault="00DA3CB4" w:rsidP="00DA3CB4">
      <w:pPr>
        <w:spacing w:line="600" w:lineRule="auto"/>
        <w:ind w:firstLine="720"/>
        <w:jc w:val="both"/>
        <w:rPr>
          <w:rFonts w:eastAsia="Times New Roman"/>
          <w:szCs w:val="24"/>
        </w:rPr>
      </w:pPr>
      <w:r>
        <w:rPr>
          <w:rFonts w:eastAsia="Times New Roman"/>
          <w:szCs w:val="24"/>
        </w:rPr>
        <w:t>Παρακαλώ έχετε τον λόγο για ένα λεπτό.</w:t>
      </w:r>
    </w:p>
    <w:p w:rsidR="00DA3CB4" w:rsidRDefault="00DA3CB4" w:rsidP="00DA3CB4">
      <w:pPr>
        <w:spacing w:line="600" w:lineRule="auto"/>
        <w:ind w:firstLine="720"/>
        <w:jc w:val="both"/>
        <w:rPr>
          <w:rFonts w:eastAsia="Times New Roman"/>
          <w:szCs w:val="24"/>
        </w:rPr>
      </w:pPr>
      <w:r>
        <w:rPr>
          <w:rFonts w:eastAsia="Times New Roman"/>
          <w:b/>
          <w:szCs w:val="24"/>
        </w:rPr>
        <w:t xml:space="preserve">ΑΘΑΝΑΣΙΑ (ΣΙΑ) ΑΝΑΓΝΩΣΤΟΠΟΥΛΟΥ: </w:t>
      </w:r>
      <w:r>
        <w:rPr>
          <w:rFonts w:eastAsia="Times New Roman"/>
          <w:szCs w:val="24"/>
        </w:rPr>
        <w:t xml:space="preserve">Δεν πειράζει. Κύριε Πρόεδρε, το καταλαβαίνω. Μισό λεπτό θέλω μόνο. </w:t>
      </w:r>
    </w:p>
    <w:p w:rsidR="00DA3CB4" w:rsidRDefault="00DA3CB4" w:rsidP="00DA3CB4">
      <w:pPr>
        <w:spacing w:line="600" w:lineRule="auto"/>
        <w:ind w:firstLine="720"/>
        <w:jc w:val="both"/>
        <w:rPr>
          <w:rFonts w:eastAsia="Times New Roman" w:cs="Times New Roman"/>
          <w:szCs w:val="24"/>
        </w:rPr>
      </w:pPr>
      <w:r>
        <w:rPr>
          <w:rFonts w:eastAsia="Times New Roman"/>
          <w:szCs w:val="24"/>
        </w:rPr>
        <w:t xml:space="preserve">Επειδή ο Κοινοβουλευτικός Εκπρόσωπος της Νέας Δημοκρατίας </w:t>
      </w:r>
      <w:r>
        <w:rPr>
          <w:rFonts w:eastAsia="Times New Roman" w:cs="Times New Roman"/>
          <w:szCs w:val="24"/>
        </w:rPr>
        <w:t xml:space="preserve">μάλλον δεν παρακολούθησε καθόλου τη διαδικασία, δεν έγιναν καθόλου έτσι τα πράγματα όπως τα παρουσιάζει. Ο Πρόεδρος της Επιτροπής Μορφωτικών Υποθέσεων κ. Στύλιος πολλές φορές έχει προβεί σε τέτοιες παρεμβάσεις, οι οποίες δεν δικαιολογούνται. Εμένα έκανε απαλοιφή από τα Πρακτικά κάτι που είπα προς την Υπουργό -νομίζω ότι η Υπουργός έχει αποδείξει ότι δεν χρειάζεται υπεράσπιση και προστασία, μόνη της τα καταφέρνει μια χαρά- και προχώρησε πραγματικά στην αφαίρεση του λόγου του κ. Σκουρολιάκου -μια χαρά ακουγόταν- στην αφαίρεση του λόγου μετά από εμένα, με αυταρχικό τρόπο. Υπάρχουν τα ηχητικά, ελπίζω, για να μπορέσετε να τα δείτε. </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ΓΕΩΡΓΙΟΣ ΚΩΤΣΟΣ: </w:t>
      </w:r>
      <w:r>
        <w:rPr>
          <w:rFonts w:eastAsia="Times New Roman" w:cs="Times New Roman"/>
          <w:szCs w:val="24"/>
        </w:rPr>
        <w:t xml:space="preserve">Κύριε Πρόεδρε, παρακαλώ τον λόγο! </w:t>
      </w:r>
    </w:p>
    <w:p w:rsidR="00DA3CB4" w:rsidRDefault="00DA3CB4" w:rsidP="00DA3CB4">
      <w:pPr>
        <w:spacing w:line="600" w:lineRule="auto"/>
        <w:ind w:firstLine="720"/>
        <w:jc w:val="both"/>
        <w:rPr>
          <w:rFonts w:eastAsia="Times New Roman" w:cs="Times New Roman"/>
          <w:szCs w:val="24"/>
        </w:rPr>
      </w:pPr>
      <w:r>
        <w:rPr>
          <w:rFonts w:eastAsia="Times New Roman"/>
          <w:b/>
          <w:szCs w:val="24"/>
        </w:rPr>
        <w:t xml:space="preserve">ΠΡΟΕΔΡΕΥΩΝ (Οδυσσέας Κωνσταντινόπουλος): </w:t>
      </w:r>
      <w:r>
        <w:rPr>
          <w:rFonts w:eastAsia="Times New Roman" w:cs="Times New Roman"/>
          <w:szCs w:val="24"/>
        </w:rPr>
        <w:t xml:space="preserve">Δεν υπάρχει λόγος τώρα. </w:t>
      </w:r>
    </w:p>
    <w:p w:rsidR="00DA3CB4" w:rsidRDefault="00DA3CB4" w:rsidP="00DA3CB4">
      <w:pPr>
        <w:spacing w:line="600" w:lineRule="auto"/>
        <w:ind w:firstLine="720"/>
        <w:jc w:val="both"/>
        <w:rPr>
          <w:rFonts w:eastAsia="Times New Roman" w:cs="Times New Roman"/>
          <w:szCs w:val="24"/>
        </w:rPr>
      </w:pPr>
      <w:r>
        <w:rPr>
          <w:rFonts w:eastAsia="Times New Roman"/>
          <w:b/>
          <w:szCs w:val="24"/>
        </w:rPr>
        <w:lastRenderedPageBreak/>
        <w:t xml:space="preserve">ΑΘΑΝΑΣΙΑ (ΣΙΑ) ΑΝΑΓΝΩΣΤΟΠΟΥΛΟΥ: </w:t>
      </w:r>
      <w:r>
        <w:rPr>
          <w:rFonts w:eastAsia="Times New Roman" w:cs="Times New Roman"/>
          <w:szCs w:val="24"/>
        </w:rPr>
        <w:t xml:space="preserve">Σε κάθε περίπτωση, για να μην τρώω τον χρόνο, </w:t>
      </w:r>
      <w:r>
        <w:rPr>
          <w:rFonts w:eastAsia="Times New Roman"/>
          <w:szCs w:val="24"/>
        </w:rPr>
        <w:t xml:space="preserve">από </w:t>
      </w:r>
      <w:r>
        <w:rPr>
          <w:rFonts w:eastAsia="Times New Roman" w:cs="Times New Roman"/>
          <w:szCs w:val="24"/>
        </w:rPr>
        <w:t xml:space="preserve">τους ομιλητές, εγώ έχω ζητήσει από τη Διάσκεψη των Προέδρων να δει το θέμα του Προέδρου. </w:t>
      </w:r>
    </w:p>
    <w:p w:rsidR="00DA3CB4" w:rsidRDefault="00DA3CB4" w:rsidP="00DA3CB4">
      <w:pPr>
        <w:spacing w:line="600" w:lineRule="auto"/>
        <w:ind w:firstLine="720"/>
        <w:jc w:val="both"/>
        <w:rPr>
          <w:rFonts w:eastAsia="Times New Roman" w:cs="Times New Roman"/>
          <w:szCs w:val="24"/>
        </w:rPr>
      </w:pPr>
      <w:r>
        <w:rPr>
          <w:rFonts w:eastAsia="Times New Roman"/>
          <w:b/>
          <w:szCs w:val="24"/>
        </w:rPr>
        <w:t xml:space="preserve">ΠΡΟΕΔΡΕΥΩΝ (Οδυσσέας Κωνσταντινόπουλος): </w:t>
      </w:r>
      <w:r>
        <w:rPr>
          <w:rFonts w:eastAsia="Times New Roman" w:cs="Times New Roman"/>
          <w:szCs w:val="24"/>
        </w:rPr>
        <w:t xml:space="preserve">Ευχαριστώ. </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ΓΕΩΡΓΙΟΣ ΚΩΤΣΟΣ: </w:t>
      </w:r>
      <w:r>
        <w:rPr>
          <w:rFonts w:eastAsia="Times New Roman" w:cs="Times New Roman"/>
          <w:szCs w:val="24"/>
        </w:rPr>
        <w:t>Κύριε Πρόεδρε, θα ήθελα τον λόγο επί προσωπικού.</w:t>
      </w:r>
    </w:p>
    <w:p w:rsidR="00DA3CB4" w:rsidRDefault="00DA3CB4" w:rsidP="00DA3CB4">
      <w:pPr>
        <w:spacing w:line="600" w:lineRule="auto"/>
        <w:ind w:firstLine="720"/>
        <w:jc w:val="both"/>
        <w:rPr>
          <w:rFonts w:eastAsia="Times New Roman" w:cs="Times New Roman"/>
          <w:szCs w:val="24"/>
        </w:rPr>
      </w:pPr>
      <w:r>
        <w:rPr>
          <w:rFonts w:eastAsia="Times New Roman"/>
          <w:b/>
          <w:szCs w:val="24"/>
        </w:rPr>
        <w:t>ΠΡΟΕΔΡΕΥΩΝ (Οδυσσέας Κωνσταντινόπουλος):</w:t>
      </w:r>
      <w:r>
        <w:rPr>
          <w:rFonts w:eastAsia="Times New Roman" w:cs="Times New Roman"/>
          <w:szCs w:val="24"/>
        </w:rPr>
        <w:t xml:space="preserve"> Δεν υπάρχει προσωπικό, είναι Κοινοβουλευτικός Εκπρόσωπος. Μίλησε ο Κοινοβουλευτικός Εκπρόσωπος της Νέας Δημοκρατίας και η Κοινοβουλευτικός Εκπρόσωπος του ΣΥΡΙΖΑ. Θα τα πείτε μετά στη δευτερολογία σας. </w:t>
      </w:r>
    </w:p>
    <w:p w:rsidR="00DA3CB4" w:rsidRDefault="00DA3CB4" w:rsidP="00DA3CB4">
      <w:pPr>
        <w:spacing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Τον λόγο έχει τώρα ο εισηγητής του Κινήματος Αλλαγής κ. Δημήτριος Κωνσταντόπουλος. </w:t>
      </w:r>
    </w:p>
    <w:p w:rsidR="00DA3CB4" w:rsidRDefault="00DA3CB4" w:rsidP="00DA3CB4">
      <w:pPr>
        <w:spacing w:line="600" w:lineRule="auto"/>
        <w:ind w:firstLine="720"/>
        <w:jc w:val="both"/>
        <w:rPr>
          <w:rFonts w:eastAsia="Times New Roman" w:cs="Times New Roman"/>
          <w:szCs w:val="24"/>
        </w:rPr>
      </w:pPr>
      <w:r>
        <w:rPr>
          <w:rFonts w:eastAsia="Times New Roman"/>
          <w:b/>
          <w:szCs w:val="24"/>
        </w:rPr>
        <w:t xml:space="preserve">ΔΗΜΗΤΡΙΟΣ ΚΩΝΣΤΑΝΤΟΠΟΥΛΟΣ: </w:t>
      </w:r>
      <w:r>
        <w:rPr>
          <w:rFonts w:eastAsia="Times New Roman" w:cs="Times New Roman"/>
          <w:szCs w:val="24"/>
        </w:rPr>
        <w:t xml:space="preserve">Κύριε Πρόεδρε, κυρία Υπουργέ, κυρίες και κύριοι συνάδελφοι, ο πολιτισμός για όλους μας είναι δημόσιο αγαθό και ο πλέον δυναμικός αναπτυξιακός πυλώνας της χώρας μας. Η προστασία και ανάδειξη του πολιτισμικού μας αποθέματος με παράλληλη διασφάλιση της σύγχρονης δημιουργίας αποτελούν βασικούς άξονες των προτάσεων του Κινήματος Αλλαγή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Κυρία Υπουργέ, μέσα στην πρωτοφανή κρίση για τον πολιτισμό που δημιουργούν οι συνθήκες πανδημίας, σας προτείναμε να δημιουργηθεί το Ταμείο Αρωγής Πολιτισμού, με άμεση χρηματοδότηση τούτου από τα αδιάθετα των πόρων που είχαν δοθεί στην αυτοδιοίκηση και δεν ήταν ολίγα. Φτάνουν τα 87 εκατομμύρια ευρώ.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Να θυμίσω, κυρία Υπουργέ, ότι ο κόσμος του πολιτισμού ακόμα και σήμερα περιμένει απαντήσεις από όλους μας στα διαχρονικά του αιτήματα, όπως για την απουσία του ανώτατου πτυχίου για τους αποφοίτους δημόσιων και ιδιωτικών καλλιτεχνικών σπουδών, όπως για τις επισφαλείς εργασιακές σχέσεις και τις συλλογικές συμβάσεις εργασίας στον πολιτισμό.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Σήμερα, αγαπητοί συνάδελφοι, ο πολιτισμός δέχεται τεράστια πίεση. Γι’ αυτό χρειάζονται -θα έλεγα- μακροπρόθεσμες και βιώσιμες πολιτικές. Και αυτό, κυρία Υπουργέ, ας κρατηθεί και ας απαντηθεί το συντομότερο από εσά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πί του νομοσχεδίου, κυρίες και κύριοι συνάδελφοι, η ανάγκη του εκσυγχρονισμού ιδιαίτερα του Ταμείου Αρχαιολογικών Πόρων αποτελούσε και αποτελεί πάγιο αίτημα εργαζομένων και φορέων στον χώρο του πολιτισμού. Θα θυμίσω ότι το ταμείο λειτουργεί βάσει του νόμου του 1977, έναν νόμο άλλης εποχής, που προκαλούσε -θα έλεγα- συνεχώς διοικητικές δυσλειτουργίες στο ταμείο.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Σήμερα λοιπόν το Ταμείο Αρχαιολογικών Πόρων αναδιοργανώνεται και ανασυγκροτείται και μετονομάζεται σε Οργανισμό Διαχείρισης και Ανάπτυξης Πολιτιστικών Πόρων. Ουσιαστικά, ο οργανισμός εισέρχεται σε μια νέα εποχή. Γι’ αυτό βασικοί του στόχοι πρέπει να είναι η αύξηση των πολιτιστικών πόρων, η προστασία των αρχαιολογικών μας χώρων και μουσείων, καθώς και η δημιουργία σύγχρονων υποδομών για τους επισκέπτε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ν τοις πράγμασι, κυρία Υπουργέ, πρέπει να δοθεί τέλος σε αρχαιολογικούς χώρους χωρίς υποδομές, χωρίς αναψυκτήρια και στελεχωμένα και ολοκληρωμένα πωλητήρια. Να θυμίσω ότι μέχρι πρόσφατα, σαράντα πέντε έως και εξήντα αναψυκτήρια της χώρας σε μουσεία ήταν κλειστά. Είναι μια εικόνα που δεν τιμά ούτε τα μουσεία μας ούτε τα πολιτιστικά μας μνημεί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Αγαπητοί συνάδελφοι, ο νέος οργανισμός, ο ΟΔΑΠ δηλαδή, ο Οργανισμός Διαχείρισης Ανάπτυξης και Πολιτιστικών Πόρων παραμένει νομικό πρόσωπο δημοσίου δικαίου, κάτι που έχει ιδιαίτερη σημασία για τη λειτουργία του και τούτο βέβαια υπηρετώντας το δημόσιο συμφέρον.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Αυτό που πρέπει να μας προβληματίζει, κυρία Υπουργέ, είναι η προοπτική δημιουργίας ενός νομικού προσώπου ιδιωτικού δικαίου που θα διαχειρίζεται τους πόρους του ΟΔΑΠ, ενός νομικού προσώπου που είχε νομοθετήσει και είχε ψηφίσει -να θυμίσω- η κυβέρνηση ΣΥΡΙΖΑ - ΑΝΕΛ με τον ν.4551/2018. Μάλλον όμως σήμερα ο ΣΥΡΙΖΑ ξέχασε την ψήφισή του από την </w:t>
      </w:r>
      <w:r>
        <w:rPr>
          <w:rFonts w:eastAsia="Times New Roman" w:cs="Times New Roman"/>
          <w:szCs w:val="24"/>
        </w:rPr>
        <w:lastRenderedPageBreak/>
        <w:t>τότε κυβέρνηση των ΣΥΡΙΖΑ - ΑΝΕΛ και κατήγγειλε στην επιτροπή που το συζητούσαμε και σήμερα μάλιστα τάσσεται εναντίον του! Είναι σκέψεις «ψηφίζω-ξεψηφίζω».</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Η δική μας πρόταση, κυρία Υπουργέ, είναι σαφής και σταθερή. Το Κίνημα Αλλαγής, το ΠΑΣΟΚ, το 2018 καταψηφίσαμε τη δημιουργία του νομικού προσώπου ιδιωτικού δικαίου από το ΤΑΠ και σήμερα σας ζητάμε να μας διευκρινίσετε γιατί χρειάζεται ένα ακόμη νομικό πρόσωπο, κυρία Υπουργέ, ποια θα είναι η δομή του και ποιες οι αρμοδιότητές του και γιατί δεν μπορεί, είναι αδύνατον να ανταποκριθεί στη διαχείριση των ακινήτων, αναψυκτηρίων ή πωλητηρίων ο ίδιος ο ΟΔΑΠ. Ακόμα και μετά τις νομοτεχνικές βελτιώσεις που φέρατε, θα έλεγα ότι αυτή η ασάφεια -η δημιουργική ασάφεια του ΣΥΡΙΖΑ, όπως έλεγαν- παραμένει. Δείτε το. Περιμένουμε από εσάς σαφέστατη απάντηση.</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Τώρα, στα θέματα των δαπανών και της δομής του οργανισμού, είναι θετικές οι διορθώσεις που κάνατε και με τις δικές μας προτάσεις που τις αποδεχθήκατε, όπως στα άρθρα 26 και 27, ώστε να υπάρχουν ξεκάθαρες αρμοδιότητες των υπηρεσιών του ΟΔΑΠ.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πίσης, είναι θετική η επέκταση της αποζημίωσης για υπερωρίες στους γραμματείς των κεντρικών συμβουλίων, όπως επίσης σας είχαμε προτείνει και αποδεχθήκατε. Ωστόσο, κυρία Υπουργέ, η μεταφορά της δαπάνης για την </w:t>
      </w:r>
      <w:r>
        <w:rPr>
          <w:rFonts w:eastAsia="Times New Roman" w:cs="Times New Roman"/>
          <w:szCs w:val="24"/>
        </w:rPr>
        <w:lastRenderedPageBreak/>
        <w:t xml:space="preserve">υπερωριακή απασχόληση των αρχαιοφυλάκων και του προσωπικού καθαριότητας των αρχαιολογικών χώρων από τον ΟΔΑΠ στο Υπουργείο Πολιτισμού μετά από δύο χρόνια δεν έχει κάποια δικαιολογητική βάση. Δείτε. το. Ωστόσο, θα έλεγα ότι μέχρι σήμερα η διαδικασία εξελίσσεται ομαλά και έτσι λοιπόν θα πρέπει να συνεχίσει.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Όσον αφορά στο προσωπικό, ο νέος οργανισμός, αγαπητοί συνάδελφοι, αναλαμβάνει διευρυμένες αρμοδιότητες και χρειάζεται να του αποδοθούν οι κατάλληλοι πόροι για να μπορέσει να λειτουργήσει.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υρία Υπουργέ, σας τονίσαμε και στη συζήτηση επί των άρθρων και επί της αρχής ότι οι τριακόσιες θέσεις του προσωπικού δεν επαρκούν. Χρειάζεται να αυξηθούν. Σας είπαμε να προχωρήσετε άμεσα σε προσλήψεις. Θυμίζω ότι μεγάλο μέρος των εργαζομένων του ΤΑΠ πλησιάζουν στη συνταξιοδότηση. Και ταυτόχρονα σας ζητήσαμε να κατοχυρωθούν τα δικαιώματα του υπάρχοντος προσωπικού.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λείνω την τοποθέτησή μου για τον ΟΔΑΠ με το ζήτημα των αρχαιοφυλάκων. Καταθέσαμε, κυρία Υπουργέ, μια τροπολογία που αποκαθιστά μια διαχρονική, θα έλεγα, αδικία. Οι αρχαιοφύλακες είναι οι άνθρωποι που ουσιαστικά κρατούν ανοικτούς τους αρχαιολογικούς χώρους. Εργάζονται σε μόνιμη βάση, πέραν του πενθημέρου, και τούτο πενήντα με </w:t>
      </w:r>
      <w:r>
        <w:rPr>
          <w:rFonts w:eastAsia="Times New Roman" w:cs="Times New Roman"/>
          <w:szCs w:val="24"/>
        </w:rPr>
        <w:lastRenderedPageBreak/>
        <w:t xml:space="preserve">εξήντα μέρες παραπάνω από όλους τους άλλους υπαλλήλους και μάλιστα θα έλεγα πολλές φορές κάτω από συνθήκες αντίξοε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Η εργασία τους, κυρία Υπουργέ, αυτή την έκτη μέρα δεν προσμετράται σήμερα στο συνταξιοδοτικό. Είναι καιρός η πολιτεία, θα έλεγα, να δώσει οριστική λύση στο πρόβλημα αυτό. Γι’ αυτό και σας ζητάμε να κάνετε αποδεκτή την τροπολογία. Ξέρω ότι δεν είναι στο χέρι σας το δικό σας. Ας συνεννοηθείτε με τον κ. Βρούτση και με τον κ. Σταϊκούρα και να αποδεχθείτε την τροπολογί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Αγαπητοί συνάδελφοι, το ζήτημα της δωρεάς του Μουσείου Βρανά στο ελληνικό δημόσιο εμείς, το Κίνημα Αλλαγής, το έχουμε θέσει επανειλημμένως. </w:t>
      </w:r>
    </w:p>
    <w:p w:rsidR="00DA3CB4" w:rsidRDefault="00DA3CB4" w:rsidP="00DA3CB4">
      <w:pPr>
        <w:spacing w:line="600" w:lineRule="auto"/>
        <w:ind w:firstLine="720"/>
        <w:jc w:val="both"/>
        <w:rPr>
          <w:rFonts w:eastAsia="Times New Roman"/>
          <w:szCs w:val="24"/>
        </w:rPr>
      </w:pPr>
      <w:r>
        <w:rPr>
          <w:rFonts w:eastAsia="Times New Roman"/>
          <w:szCs w:val="24"/>
        </w:rPr>
        <w:t>Προσωπικά ως Τομεάρχης Πολιτισμού αναφέρθηκα στο Μουσείο Βρανά σε τοποθετήσεις μου στην Αίθουσα αυτή τόσο στις 17 Ιουλίου 2020 όσο και στις 20 Νοεμβρίου 2020, ζητώντας από εσάς, κυρία Υπουργέ, να έρθει προς συζήτηση το σχετικό νομοσχέδιο.</w:t>
      </w:r>
    </w:p>
    <w:p w:rsidR="00DA3CB4" w:rsidRDefault="00DA3CB4" w:rsidP="00DA3CB4">
      <w:pPr>
        <w:spacing w:line="600" w:lineRule="auto"/>
        <w:ind w:firstLine="720"/>
        <w:jc w:val="both"/>
        <w:rPr>
          <w:rFonts w:eastAsia="Times New Roman"/>
          <w:szCs w:val="24"/>
        </w:rPr>
      </w:pPr>
      <w:r>
        <w:rPr>
          <w:rFonts w:eastAsia="Times New Roman"/>
          <w:szCs w:val="24"/>
        </w:rPr>
        <w:t>Αγαπητοί συνάδελφοι, το Μουσείο Βρανά, ωστόσο, στη Λέσβο είναι ένα μνημείο. Δημιουργήθηκε από την οικογένεια του Οδυσσέα Ελύτη. Αναστηλώθηκε και μετατράπηκε σε μουσείο από την πολιτιστική εταιρεία «ΑΡΧΙΠΕΛΑΓΟΣ», μια ομάδα -θα έλεγα- διακεκριμένων ανθρώπων του πολιτισμού. Από το 2017 έχει ξεκινήσει η διαδικασία δωρεάς του μουσείου εκ μέρους της εταιρείας «ΑΡΧΙΠΕΛΑΓΟΣ».</w:t>
      </w:r>
    </w:p>
    <w:p w:rsidR="00DA3CB4" w:rsidRDefault="00DA3CB4" w:rsidP="00DA3CB4">
      <w:pPr>
        <w:spacing w:line="600" w:lineRule="auto"/>
        <w:ind w:firstLine="720"/>
        <w:jc w:val="both"/>
        <w:rPr>
          <w:rFonts w:eastAsia="Times New Roman" w:cs="Times New Roman"/>
          <w:szCs w:val="24"/>
        </w:rPr>
      </w:pPr>
      <w:r>
        <w:rPr>
          <w:rFonts w:eastAsia="Times New Roman"/>
          <w:szCs w:val="24"/>
        </w:rPr>
        <w:lastRenderedPageBreak/>
        <w:t xml:space="preserve">Απέμεινε, λοιπόν, τι; Η αποδοχή της δωρεάς από το Υπουργείο Πολιτισμού </w:t>
      </w:r>
      <w:r>
        <w:rPr>
          <w:rFonts w:eastAsia="Times New Roman" w:cs="Times New Roman"/>
          <w:szCs w:val="24"/>
        </w:rPr>
        <w:t>με την ψήφιση σχετικού νομοσχεδίου, κάτι που η Κυβέρνηση -να θυμίσω στους συναδέλφους του ΣΥΡΙΖΑ- δεν έκανε ποτέ. Οι ευθύνες της μεγάλες, με αποτέλεσμα η συμβολαιογραφική αυτή πράξη δωρεάς εν τέλει να λήξει τον Μάρτιο του 2019, δηλαδή επί ημερών ΣΥΡΙΖΑ. Σήμερα, βέβαια, οι αγαπητοί συνάδελφοι του ΣΥΡΙΖΑ κλαίνε πάνω από το «χυμένο γάλ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Το παρόν νομοσχέδιο έχει περιλάβει -θα έλεγα- στην αρχική του μορφή την ίδρυση του Μουσείου Ελαιοτριβείου Βρανά, διατάξεις οι οποίες στη συνέχεια αποσύρθηκαν. Και τούτο γιατί; Διότι προέκυψε ότι οι διατάξεις του νομοσχεδίου δεν ανταποκρίνονταν στους όρους της συμβολαιογραφικής πράξης δωρεάς, ενός εγγράφου που δεν είχε γνωστοποιηθεί ούτε στα μέλη της επιτροπής ούτε ουσιαστικά στους συναδέλφους Βουλευτές, με αποτέλεσμα να είναι άγνωστοι -άγνωστοι!-αγαπητοί συνάδελφοι, οι όροι δωρεάς στους Βουλευτέ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Μάλιστα, θα έλεγα εδώ -προς έκπληξη όλων στην επιτροπή- ότι η Υπουργός μάς ενημέρωσε ότι η συμβολαιογραφική πράξη της δωρεάς δεν βρέθηκε στο πρωτόκολλο του γραφείου του Υπουργού μετά την αλλαγή ηγεσίας του Υπουργείου, μια διαπίστωση που θα έλεγα ότι δεν αρμόζει σε ένα σύγχρονο κράτος, ιδιαίτερα στην ψηφιακή εποχή.</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Γι’ αυτό θα πρέπει, κυρία Υπουργέ, να διερευνηθεί σε βάθος αυτό, γιατί διαφορετικά δεν υπάρχει συνέχεια του κράτους. Ωστόσο, κυρία Υπουργέ, σε συνεργασία με τη δωρήτρια εταιρεία να διαμορφώσετε το πλαίσιο για την επόμενη μέρα του Μουσείου Βρανά και με σεβασμό στην ιστορία του και στην προσφορά της δωρήτριας εταιρείας «ΑΡΧΙΠΕΛΑΓΟΣ» να έρθει ξανά προς συζήτηση και να το ψηφίσουμε και να αποδεχθούμε τη δωρεά.</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θα έλεγα μόνο αυτά που ανέφερα περί συνέχειας του κράτους. Βγάλτε τα συμπεράσματά σας και ιδιαίτερα οι πολίτες για το γιατί η γραφειοκρατία μεσουρανεί.</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ρχόμαστε στο θέμα, αγαπητοί συνάδελφοι, εξαγωγής αρχαιοτήτων και της συνεργασίας του Μουσείου Μπενάκη και του Μουσείου Ελληνικού Πολιτισμού Μελβούρνη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Μάλιστα, καταθέσατε και σχετική τροπολογία, κυρία Υπουργέ. Αυτό, όμως, που έχουμε να πούμε είναι ότι η Ελλάδα είναι η κοιτίδα του πολιτισμού, τον οποίο μετέδωσε στα πέρατα της γη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Σήμερα ο πολιτισμός, αγαπητοί συνάδελφοι, αποτελεί ένα ισχυρό εργαλείο στην ενδυνάμωση των διεθνών σχέσεων της πατρίδας μας με τον έξω κόσμο και ιδιαίτερα των δεσμών μας με την Ομογένεια. Με τη στήριξη της εξωστρέφειας των μουσείων αναδεικνύεται ο φιλελληνισμός, προβάλλεται η </w:t>
      </w:r>
      <w:r>
        <w:rPr>
          <w:rFonts w:eastAsia="Times New Roman" w:cs="Times New Roman"/>
          <w:szCs w:val="24"/>
        </w:rPr>
        <w:lastRenderedPageBreak/>
        <w:t>πατρίδα μας και η πολιτιστική κληρονομιά σε Έλληνες του εξωτερικού, αλλά και σε πολίτες άλλων χωρών, δηλαδή στους πολίτες της γη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Ταυτόχρονα, με την προβολή των αρχαιοτήτων μας σε εκθέσεις του εξωτερικού και με τον δανεισμό υπό τον έλεγχο του δημοσίου και ιδιαίτερα του ΚΑΣ, μπορεί να δοθούν αρχαιότητες προς δανεισμό προς όφελος των πολιτών της γης και της διάδοσης της ελληνικής πολιτιστικής μας κληρονομιάς, η οποία πρέπει να προβάλλεται στο εξωτερικό όχι με παράνομες ενέργειες και έκνομες ενέργειες και με κλοπή αρχαιοτήτων, όπως έχει συμβεί και με τα μάρμαρα του Παρθενώνα, για τα οποία θα έλεγα ότι διαχρονικός αγώνας όλων μας είναι να γυρίσουν στην πατρίδα μα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Αγαπητοί συνάδελφοι, σήμερα ας μην ξεχνάμε ότι βρισκόμαστε σε μια άλλη εποχή, στην ψηφιακή εποχή. Υπάρχουν τρόποι να διασφαλιστεί και η διαφάνεια και η συνέχεια του κράτους -και θα έλεγα εδώ- και η αποτελεσματική προστασία των αρχαιοτήτων μας τόσο στην Ελλάδα όσο και στο εξωτερικό.</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Όλα αυτά, βέβαια, ισχύουν με μια βασική προϋπόθεση, που είναι αυτή που έθεσα εξ αρχής και είναι η συνέχεια του κράτους και η τήρηση των διακρατικών συμφωνιών. Όσο αυτά είναι δεδομένα, δεν έχουμε να φοβηθούμε τίποτα. Αντιθέτως, όπου υπάρχουν συμφωνίες, καταπολεμούνται παράνομες, έκνομες ενέργειες και η αρχαιοκαπηλία. Κρατήστε το αυτό και πιστεύω ότι δεν </w:t>
      </w:r>
      <w:r>
        <w:rPr>
          <w:rFonts w:eastAsia="Times New Roman" w:cs="Times New Roman"/>
          <w:szCs w:val="24"/>
        </w:rPr>
        <w:lastRenderedPageBreak/>
        <w:t>έχουμε να φοβηθούμε τίποτα, όταν το κράτος μας είναι οργανωμένο και όταν σε αυτό υπάρχει συνέχει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Αγαπητοί συνάδελφοι, το Μουσείο Μπενάκη είναι νομικό πρόσωπο ιδιωτικού δικαίου, έχει μια μακρά ιστορία με μεγάλη αξία για τον χώρο του πολιτισμού. Η πολιτεία οφείλει να σταθεί -θα έλεγα εδώ- αρωγός στις ανάγκες του μουσείου, ώστε να εκπληρώνει τους σκοπούς του, ιδίως εν μέσω των συνθηκών που διαμορφώνει και η πανδημί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Είναι ιδιαίτερη τιμή για τη χώρα μας η προοπτική που διανοίγεται μέσω της συνεργασίας του Μουσείου Μπενάκη και του Μουσείου Ελληνικού Πολιτισμού της Μελβούρνης για τη δημιουργία μουσείου ελληνικού πολιτισμού σε ένα ιστορικό κτήριο στο κέντρο της Μελβούρνης και τούτο μάλιστα μέσω μιας μεγάλης επένδυση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Τα εκθέματα, αγαπητοί συνάδελφοι, στη Μελβούρνη θα λειτουργήσουν ως πρεσβευτές της χώρας μας, φέρνοντας τους Έλληνες του εξωτερικού πιο κοντά, άρα και τους ξένους πολίτες πιο κοντά στην ιστορία μας και στην πολιτιστική μας κληρονομιά.</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Σας τονίσαμε εξαρχής ότι οι όροι με τους οποίους θα υλοποιηθεί αυτή η συνεργασία οφείλουν να είναι σαφείς και με αυστηρό έλεγχο του Υπουργείου και του Κεντρικού Αρχαιολογικού Συμβουλίου, να γνωρίζει δηλαδή και να </w:t>
      </w:r>
      <w:r>
        <w:rPr>
          <w:rFonts w:eastAsia="Times New Roman" w:cs="Times New Roman"/>
          <w:szCs w:val="24"/>
        </w:rPr>
        <w:lastRenderedPageBreak/>
        <w:t>ελέγχει το ελληνικό δημόσιο ποιες συγκεκριμένες αρχαιότητες θα δανειστούν στο εξωτερικό και με ποιους όρου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Είπαμε όλοι εδώ σε αυτή την Αίθουσα ότι τα πενήντα συν πενήντα χρόνια ήταν πολλά. Σας είπαμε, κυρία Υπουργέ, ότι και μετά από την πρόταση του εισηγητή της Νέας Δημοκρατίας τα εικοσιπέντε συν εικοσιπέντε είναι πολλά. Δείτε τα δεκαπέντε συν δεκαπέντε, ήτοι είκοσι συν είκοσι.</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Με την τροπολογία που φέρατε, ωστόσο, κυρία Υπουργέ, τροποποιείτε το άρθρο του αρχαιολογικού νόμου σχετικά με την έννοια μουσείων και εντάσσετε σε αυτή τη νέα ρύθμιση τη δυνατότητα δανεισμού αρχαιοτήτων στο εξωτερικό για εικοσιπέντε χρόνια με δυνατότητα ανανέωσης για άλλα εικοσιπέντε. Ορίσατε ρητά ότι η ρύθμιση αυτή δεν εφαρμόζεται για τα μουσεία που ιδρύει και λειτουργεί το Υπουργείο Πολιτισμού.</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Θα πρέπει, ωστόσο, κυρία Υπουργέ, να μας πείτε γιατί η αλλαγή του άρθρου 45 του αρχαιολογικού νόμου γίνεται με τροπολογία και να μας διευκρινίσετε επίσης ποιες είναι οι αλλαγές που χρειάζονται στο θεσμικό πλαίσιο των μουσείων οι οποίες έρχονται με την τροπολογία αυτή.</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Αγαπητοί συνάδελφοι, στο θέμα των επιχορηγήσεων οπτικοακουστικών έργων, του ΕΚΟΜΕ, το νέο πλαίσιο των επιχορηγήσεων διαμορφώθηκε πριν πέντε μήνες και σήμερα με το άρθρο 58 προβλέπεται ότι θα μπορούν να </w:t>
      </w:r>
      <w:r>
        <w:rPr>
          <w:rFonts w:eastAsia="Times New Roman" w:cs="Times New Roman"/>
          <w:szCs w:val="24"/>
        </w:rPr>
        <w:lastRenderedPageBreak/>
        <w:t>επιδοτούνται από το ΕΚΟΜΕ τιμολόγια από αλλοδαπές εταιρείες μέχρι και το 50% των επιλέξιμων δαπανών.</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Η διάταξη αυτή, αγαπητοί συνάδελφοι, μπορεί θεωρητικά να προσελκύει ξένες παραγωγές, δημιουργώντας πλούτο στη χώρα μας και θέσεις εργασίας, που για όλους μας είναι ένα ζητούμενο. Ωστόσο, μια τέτοια δυνατότητα, θα έλεγα, αγαπητοί συνάδελφοι, πρέπει να τεθεί υπό προϋποθέσεις, διότι με τη σημερινή της μορφή, κυρία Υπουργέ, ευνοεί τις μεγάλες παραγωγές του εξωτερικού, οδηγεί σε απώλεια εσόδων για το δημόσιο και τη φορολογία και τις εισφορές και κυρίως θέτει σε κίνδυνο τις ελληνικές παραγωγές, καθώς επίσης και την απασχόληση Ελλήνων συντελεστών, αυτό δηλαδή που πρέπει σήμερα εμείς εδώ να θωρακίσουμ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Γι’ αυτό σας προτείνουμε, πρώτον, οι αμοιβές με αλλοδαπά τιμολόγια να είναι επιλέξιμες σε ένα ποσοστό των συνολικών δαπανών για αμοιβές προσωπικού, άρα να διασφαλίζεται ότι θα συμμετέχουν σε αυτές και οι Έλληνες συντελεστές σε όλες τις κατηγορίε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Δεύτερον, προτείνουμε να διεκπεραιώνονται πληρωμές από έναν τραπεζικό λογαριασμό, ώστε να ελέγχεται η διαδρομή τους.</w:t>
      </w:r>
    </w:p>
    <w:p w:rsidR="00DA3CB4" w:rsidRDefault="00DA3CB4" w:rsidP="00DA3CB4">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Στο σημείο αυτό κτυπάει το κουδούνι λήξεως του χρόνου ομιλίας του κυρίου Βουλευτή)</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Θα πάρω και τη δευτερολογία μου, κύριε Πρόεδρ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Τρίτον, να φορολογηθούν οι αμοιβές στην πηγή του εισοδήματος, άρα -πού;- στην Ελλάδα, ενισχύοντας τα δημόσια έσοδ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Αυτές είναι προτάσεις, κυρία Υπουργέ, που μπορούν να προσελκύσουν επενδύσεις, χωρίς να θέτουν σε κίνδυνο -θα έλεγα- το μέλλον των Ελλήνων συντελεστών.</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Τέλος, με το άρθρο 60 του νομοσχεδίου επεκτείνεται μέχρι και 31-12-2021 η δυνατότητα των επιχειρήσεων του πολιτισμού να χορηγούν πιστωτικά σημειώματα αντί επιστροφής χρημάτων και τούτο για παραστάσεις που ακυρώθηκαν ή αναβλήθηκαν λόγω της πανδημία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Κυρία Υπουργέ, είναι μια αναγκαία -θα έλεγα- και καλοδεχούμενη βοήθεια, που θα πρέπει ωστόσο να συνδυαστεί με περαιτέρω μέτρα στήριξης των επιχειρήσεων και των ανθρώπων του πολιτισμού. Σήμερα αυτοί οι άνθρωποι παλεύουν να σταθούν όρθιοι, ιδιαίτερα μέσα στην κρίση και την πανδημία του κορωνοϊού.</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Ολοκληρώνοντας, θα αναφερθώ τώρα στην τροπολογία του Υφυπουργού Αθλητισμού σχετικά με τον χρόνο διεξαγωγής των εκλογών των αθλητικών ομοσπονδιών για το έτος 2020, εκλογές που συνδέονται ευθέως με </w:t>
      </w:r>
      <w:r>
        <w:rPr>
          <w:rFonts w:eastAsia="Times New Roman" w:cs="Times New Roman"/>
          <w:szCs w:val="24"/>
        </w:rPr>
        <w:lastRenderedPageBreak/>
        <w:t>την εγγραφή αθλητικών σωματείων στο μητρώο της Γενικής Γραμματείας Αθλητισμού μέχρι 31-12-2020.</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Κυρία Υπουργέ, αγαπητοί συνάδελφοι, κανείς δεν διαφωνεί με την ύπαρξη μητρώου, ώστε να καταγραφούν ενεργά σωματεία και να εξαλειφθεί το φαινόμενο των σωματείων-σφραγίδων που ζήσαμε κατά το παρελθόν και όλοι το είχαμε καταγγείλει και ουσιαστικά ουδείς το επαίνεσ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Ωστόσο φοβάμαι, κυρία Υπουργέ, σήμερα ότι κινδυνεύουμε να φθάσουμε στην αντιπέρα όχθη, γιατί το μητρώο επιβάλλεται, όπως έχουμε πει κατ’ επανάληψη, να είναι ανοιχτό, χωρίς αποκλεισμούς και όχι να εργαλειοποιείται για να ελεγχθεί ένα εκλογικό σώμα.</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Ακόμα δε και πρακτικά, θα έλεγα, αν μιλήσουμε και το δούμε, το μητρώο έχει εξελιχθεί σε μια χρονοβόρα μετ’ εμποδίων διαδικασία. Χιλιάδες σωματεία απομένουν και αναμένουν την ολοκλήρωση της εγγραφής τους και βρίσκονται αντιμέτωπα με γραφειοκρατικά αδιέξοδα. Μάλιστα, εν μέσω της πανδημίας αυτά αυξάνονται. Πολύ αμφιβάλλω, κύριε Παφίλη και αγαπητοί συνάδελφοι, ότι τα σωματεία αυτά θα προλάβουν να εγγραφούν στο μητρώο. Ο αποκλεισμός τους από τις εκλογές και τη χρήση δημόσιων αθλητικών εγκαταστάσεων για τον λόγο αυτό είναι ανεπίτρεπτος. Θυμόμαστε και τις ρίζες μας.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Τέλος, όσον αφορά το θέμα του ποδοσφαίρου, αναμένουμε από την κυρία Υπουργό να καταθέσει στη Βουλή την ολιστική μελέτη των </w:t>
      </w:r>
      <w:r>
        <w:rPr>
          <w:rFonts w:eastAsia="Times New Roman"/>
          <w:color w:val="000000"/>
          <w:szCs w:val="24"/>
          <w:lang w:val="en-US"/>
        </w:rPr>
        <w:t>FIFA</w:t>
      </w:r>
      <w:r>
        <w:rPr>
          <w:rFonts w:eastAsia="Times New Roman"/>
          <w:color w:val="000000"/>
          <w:szCs w:val="24"/>
        </w:rPr>
        <w:t xml:space="preserve"> και </w:t>
      </w:r>
      <w:r>
        <w:rPr>
          <w:rFonts w:eastAsia="Times New Roman"/>
          <w:color w:val="000000"/>
          <w:szCs w:val="24"/>
          <w:lang w:val="en-US"/>
        </w:rPr>
        <w:t>UEFA</w:t>
      </w:r>
      <w:r w:rsidRPr="00DA3CB4">
        <w:rPr>
          <w:rFonts w:eastAsia="Times New Roman"/>
          <w:color w:val="000000"/>
          <w:szCs w:val="24"/>
        </w:rPr>
        <w:t xml:space="preserve"> </w:t>
      </w:r>
      <w:r>
        <w:rPr>
          <w:rFonts w:eastAsia="Times New Roman"/>
          <w:color w:val="000000"/>
          <w:szCs w:val="24"/>
        </w:rPr>
        <w:t xml:space="preserve">για τη βελτίωση και την αναβάθμιση του ελληνικού πολιτισμού, καθώς και το Μνημόνιο Συνεργασίας που υπεγράφη στις 25 Φεβρουαρίου 2020 μετά τη συνάντηση του Πρωθυπουργού με τους επικεφαλής της </w:t>
      </w:r>
      <w:r>
        <w:rPr>
          <w:rFonts w:eastAsia="Times New Roman"/>
          <w:color w:val="000000"/>
          <w:szCs w:val="24"/>
          <w:lang w:val="en-US"/>
        </w:rPr>
        <w:t>FIFA</w:t>
      </w:r>
      <w:r>
        <w:rPr>
          <w:rFonts w:eastAsia="Times New Roman"/>
          <w:color w:val="000000"/>
          <w:szCs w:val="24"/>
        </w:rPr>
        <w:t xml:space="preserve"> και της UEFA. Νομίζω ότι οι πολίτες, οι φίλαθλοι και εμείς δικαιούμαστε να γνωρίζουμε τις εξελίξεις του ελληνικού ποδοσφαίρου με την κατάθεση αυτής της ολιστικής μελέτης.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222222"/>
          <w:szCs w:val="24"/>
          <w:shd w:val="clear" w:color="auto" w:fill="FFFFFF"/>
        </w:rPr>
        <w:t>Κύριε Πρόεδρε,</w:t>
      </w:r>
      <w:r>
        <w:rPr>
          <w:rFonts w:eastAsia="Times New Roman"/>
          <w:color w:val="000000"/>
          <w:szCs w:val="24"/>
        </w:rPr>
        <w:t xml:space="preserve"> όπως βλέπετε, δεν χρειάστηκε να πάρω τη δευτερολογία μου, άρα θα έχω και δικαίωμα δευτερολογίας.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b/>
          <w:bCs/>
          <w:color w:val="000000"/>
          <w:szCs w:val="24"/>
          <w:shd w:val="clear" w:color="auto" w:fill="FFFFFF"/>
          <w:lang w:eastAsia="zh-CN"/>
        </w:rPr>
        <w:t>ΠΡΟΕΔΡΕΥΩΝ (Οδυσσέας Κωνσταντινόπουλος):</w:t>
      </w:r>
      <w:r>
        <w:rPr>
          <w:rFonts w:eastAsia="Times New Roman"/>
          <w:bCs/>
          <w:color w:val="000000"/>
          <w:szCs w:val="24"/>
          <w:shd w:val="clear" w:color="auto" w:fill="FFFFFF"/>
          <w:lang w:eastAsia="zh-CN"/>
        </w:rPr>
        <w:t xml:space="preserve"> </w:t>
      </w:r>
      <w:r>
        <w:rPr>
          <w:rFonts w:eastAsia="Times New Roman"/>
          <w:color w:val="000000"/>
          <w:szCs w:val="24"/>
        </w:rPr>
        <w:t xml:space="preserve">Θα έχετε δύο λεπτά από τη δευτερολογία σας, κύριε Κωνσταντόπουλε.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b/>
          <w:bCs/>
          <w:color w:val="000000"/>
          <w:szCs w:val="24"/>
        </w:rPr>
        <w:t>ΔΗΜΗΤΡΙΟΣ ΚΩΝΣΤΑΝΤΟΠΟΥΛΟΣ:</w:t>
      </w:r>
      <w:r>
        <w:rPr>
          <w:rFonts w:eastAsia="Times New Roman"/>
          <w:color w:val="000000"/>
          <w:szCs w:val="24"/>
        </w:rPr>
        <w:t xml:space="preserve"> Θα τη χρειαστώ, </w:t>
      </w:r>
      <w:r>
        <w:rPr>
          <w:rFonts w:eastAsia="Times New Roman"/>
          <w:color w:val="222222"/>
          <w:szCs w:val="24"/>
          <w:shd w:val="clear" w:color="auto" w:fill="FFFFFF"/>
        </w:rPr>
        <w:t>κύριε Πρόεδρε,</w:t>
      </w:r>
      <w:r>
        <w:rPr>
          <w:rFonts w:eastAsia="Times New Roman"/>
          <w:color w:val="000000"/>
          <w:szCs w:val="24"/>
        </w:rPr>
        <w:t xml:space="preserve"> για να τοποθετηθώ για τις υπόλοιπες τροπολογίες.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b/>
          <w:bCs/>
          <w:color w:val="000000"/>
          <w:szCs w:val="24"/>
          <w:shd w:val="clear" w:color="auto" w:fill="FFFFFF"/>
          <w:lang w:eastAsia="zh-CN"/>
        </w:rPr>
        <w:t>ΠΡΟΕΔΡΕΥΩΝ (Οδυσσέας Κωνσταντινόπουλος):</w:t>
      </w:r>
      <w:r>
        <w:rPr>
          <w:rFonts w:eastAsia="Times New Roman"/>
          <w:bCs/>
          <w:color w:val="000000"/>
          <w:szCs w:val="24"/>
          <w:shd w:val="clear" w:color="auto" w:fill="FFFFFF"/>
          <w:lang w:eastAsia="zh-CN"/>
        </w:rPr>
        <w:t xml:space="preserve"> </w:t>
      </w:r>
      <w:r>
        <w:rPr>
          <w:rFonts w:eastAsia="Times New Roman"/>
          <w:color w:val="000000"/>
          <w:szCs w:val="24"/>
        </w:rPr>
        <w:t xml:space="preserve">Τον λόγο έχει τώρα ο κ. Δελής. </w:t>
      </w:r>
    </w:p>
    <w:p w:rsidR="00DA3CB4" w:rsidRDefault="00DA3CB4" w:rsidP="00DA3CB4">
      <w:pPr>
        <w:tabs>
          <w:tab w:val="left" w:pos="6117"/>
        </w:tabs>
        <w:spacing w:line="600" w:lineRule="auto"/>
        <w:ind w:firstLine="720"/>
        <w:jc w:val="both"/>
        <w:rPr>
          <w:rFonts w:eastAsia="Times New Roman" w:cs="Times New Roman"/>
          <w:szCs w:val="24"/>
        </w:rPr>
      </w:pPr>
      <w:r>
        <w:rPr>
          <w:rFonts w:eastAsia="Times New Roman"/>
          <w:b/>
          <w:bCs/>
          <w:color w:val="000000"/>
          <w:szCs w:val="24"/>
        </w:rPr>
        <w:t>ΙΩΑΝΝΗΣ ΔΕΛΗΣ:</w:t>
      </w:r>
      <w:r>
        <w:rPr>
          <w:rFonts w:eastAsia="Times New Roman" w:cs="Times New Roman"/>
          <w:szCs w:val="24"/>
        </w:rPr>
        <w:t xml:space="preserve"> </w:t>
      </w:r>
      <w:r>
        <w:rPr>
          <w:rFonts w:eastAsia="Times New Roman"/>
          <w:color w:val="000000"/>
          <w:szCs w:val="24"/>
        </w:rPr>
        <w:t>Ε</w:t>
      </w:r>
      <w:r>
        <w:rPr>
          <w:rFonts w:eastAsia="Times New Roman"/>
          <w:color w:val="222222"/>
          <w:szCs w:val="24"/>
          <w:shd w:val="clear" w:color="auto" w:fill="FFFFFF"/>
        </w:rPr>
        <w:t>υχαριστώ πολύ, κύριε Πρόεδρε.</w:t>
      </w:r>
      <w:r>
        <w:rPr>
          <w:rFonts w:eastAsia="Times New Roman" w:cs="Times New Roman"/>
          <w:szCs w:val="24"/>
        </w:rPr>
        <w:t xml:space="preserve"> </w:t>
      </w:r>
    </w:p>
    <w:p w:rsidR="00DA3CB4" w:rsidRDefault="00DA3CB4" w:rsidP="00DA3CB4">
      <w:pPr>
        <w:tabs>
          <w:tab w:val="left" w:pos="6117"/>
        </w:tabs>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Κυρίες και κύριοι, δεν είναι καινούργια η συζήτηση για τον εκσυγχρονισμό του Ταμείου Αρχαιολογικών Πόρων και για τα προβλήματά του. </w:t>
      </w:r>
      <w:r>
        <w:rPr>
          <w:rFonts w:eastAsia="Times New Roman"/>
          <w:bCs/>
          <w:szCs w:val="24"/>
          <w:shd w:val="clear" w:color="auto" w:fill="FFFFFF"/>
          <w:lang w:eastAsia="zh-CN"/>
        </w:rPr>
        <w:lastRenderedPageBreak/>
        <w:t xml:space="preserve">Αντίθετα, έχει αρκετά χρόνια που διεξάγεται αυτή. Γιατί, όμως, η Κυβέρνηση επιλέγει τώρα εσπευσμένα να ψηφίσει τις νέες ρυθμίσεις για το ΤΑΠ; Η απάντηση βρίσκεται φυσικά στο ξέσπασμα της νέας οικονομικής κρίσης, η οποία κουφόβραζε και για την οποία ο κορωνοϊός υπήρξε ο καταλύτης και όχι η βασική αιτία, όπως θέλουν οι περισσότεροι από εσάς να την παρουσιάζουν. </w:t>
      </w:r>
    </w:p>
    <w:p w:rsidR="00DA3CB4" w:rsidRDefault="00DA3CB4" w:rsidP="00DA3CB4">
      <w:pPr>
        <w:tabs>
          <w:tab w:val="left" w:pos="6117"/>
        </w:tabs>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Μέσα σ’ αυτό το τοπίο, λοιπόν, επισπεύδεται η επιστράτευση και του Ταμείου Αρχαιολογικών Πόρων, </w:t>
      </w:r>
      <w:r>
        <w:rPr>
          <w:rFonts w:eastAsia="Times New Roman"/>
          <w:color w:val="000000"/>
          <w:szCs w:val="24"/>
        </w:rPr>
        <w:t>ΟΔΑΠ πλέον, Ο</w:t>
      </w:r>
      <w:r>
        <w:rPr>
          <w:rFonts w:eastAsia="Times New Roman"/>
          <w:bCs/>
          <w:szCs w:val="24"/>
          <w:shd w:val="clear" w:color="auto" w:fill="FFFFFF"/>
          <w:lang w:eastAsia="zh-CN"/>
        </w:rPr>
        <w:t>ργανισμού Διαχείρισης και Αξιοποίησης Πολιτιστικής Περιουσίας, στη μάχη της αντιμετώπισης της καπιταλιστικής κρίσης, δηλαδή της εξόδου από αυτή με τις λιγότερες συνέπειες. Εξόδου για ποιους; Μα, για τους επιχειρηματικούς ομίλους φυσικά, αφού ως γνωστόν το κόστος και τα βάρη της μάχης αντιμετώπισης της καπιταλιστικής κρίσης φορτώνονται πάντα στις πλάτες του λαού.</w:t>
      </w:r>
    </w:p>
    <w:p w:rsidR="00DA3CB4" w:rsidRDefault="00DA3CB4" w:rsidP="00DA3CB4">
      <w:pPr>
        <w:tabs>
          <w:tab w:val="left" w:pos="6117"/>
        </w:tabs>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Η συνταγή, λοιπόν, και για το Ταμείο Αρχαιολογικών Πόρων είναι απλή και δοκιμασμένη. Αυτό μετεξελίσσεται, μετατρέπεται σε Οργανισμό Διαχείρισης και Αξιοποίησης Πολιτιστικών Πόρων, όπως είπαμε, ΟΔΑΠ. Δεν πρόκειται φυσικά για μια απλή και αθώα ονοματολογική εξέλιξη, αλλά όπως θα δείξουμε στη συνέχεια, αφορά στη συγκρότηση ενός αμιγούς επιχειρηματικού οργανισμού ο οποίος προορίζεται να διευρύνει την εμπορευματοποίηση και να ανοίξει νέα πεδία επιχειρηματικότητας στην πολιτιστική κληρονομιά της </w:t>
      </w:r>
      <w:r>
        <w:rPr>
          <w:rFonts w:eastAsia="Times New Roman"/>
          <w:bCs/>
          <w:szCs w:val="24"/>
          <w:shd w:val="clear" w:color="auto" w:fill="FFFFFF"/>
          <w:lang w:eastAsia="zh-CN"/>
        </w:rPr>
        <w:lastRenderedPageBreak/>
        <w:t xml:space="preserve">πατρίδας μας, στο πλαίσιο βεβαίως της γνωστής πολιτικής της λεγόμενης εξωστρέφειας, αυτής της τόσο αγαπημένης λέξης των μεγαλεμπόρων. </w:t>
      </w:r>
    </w:p>
    <w:p w:rsidR="00DA3CB4" w:rsidRDefault="00DA3CB4" w:rsidP="00DA3CB4">
      <w:pPr>
        <w:tabs>
          <w:tab w:val="left" w:pos="6117"/>
        </w:tabs>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Ο σκοπός διπλός: Αφ’ ενός η αύξηση των κερδών των μεγάλων επιχειρήσεων της πολιτιστικής βιομηχανίας, των επιχειρηματικών ομίλων στον τουρισμό και τις μεταφορές, προσελκύοντας τουρίστες με βάση τα συγκριτικά πλεονεκτήματα της χώρας, που δεν είναι και λίγα και που δεν είναι μόνον οι αρχαιολογικοί χώροι της πατρίδας μας, αλλά και ο συνδυασμός τους με το φυσικό περιβάλλον, τα αγροτικά προϊόντα, τον σύγχρονο πολιτισμό και αφετέρου η συγκέντρωση μπόλικου χρήματος με την εκμετάλλευση και του παραμικρού, όχι μόνο πολιτιστικού, αλλά οποιουδήποτε πόρου, όπως για παράδειγμα, από το </w:t>
      </w:r>
      <w:r>
        <w:rPr>
          <w:rFonts w:eastAsia="Times New Roman" w:cs="Times New Roman"/>
          <w:szCs w:val="24"/>
        </w:rPr>
        <w:t xml:space="preserve">φλισκούνι </w:t>
      </w:r>
      <w:r>
        <w:rPr>
          <w:rFonts w:eastAsia="Times New Roman"/>
          <w:bCs/>
          <w:szCs w:val="24"/>
          <w:shd w:val="clear" w:color="auto" w:fill="FFFFFF"/>
          <w:lang w:eastAsia="zh-CN"/>
        </w:rPr>
        <w:t xml:space="preserve">και την άγρια μέντα. </w:t>
      </w:r>
    </w:p>
    <w:p w:rsidR="00DA3CB4" w:rsidRDefault="00DA3CB4" w:rsidP="00DA3CB4">
      <w:pPr>
        <w:tabs>
          <w:tab w:val="left" w:pos="6117"/>
        </w:tabs>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Όλο αυτό το χρήμα τώρα που θα συγκεντρώνεται, θα διοχετεύεται με τη σειρά του από το Υπουργείο Πολιτισμού με διάφορους τρόπους και πάλι στους επιχειρηματικούς ομίλους της λεγόμενης «πολιτιστικής βιομηχανίας» και «δημιουργικής οικονομίας» και όχι φυσικά στους ανθρώπους που μοχθούν κάθε μέρα για τον πολιτισμό, όπως στους μισθωτούς, τους αυτοαπασχολούμενους, τους μικρούς εκείνους επιχειρηματίες, καλλιτέχνες που με κόπο και έξοδα πολλά και περίσσια βέβαια αγωνία και πολύ άγχος προσπαθούν να υπηρετήσουν την τέχνη και τον πολιτισμό και που βέβαια όλοι αυτοί είναι από τα μεγαλύτερα θύματα και θα βγουν, όταν βγουν, εξαιρετικά </w:t>
      </w:r>
      <w:r>
        <w:rPr>
          <w:rFonts w:eastAsia="Times New Roman"/>
          <w:bCs/>
          <w:szCs w:val="24"/>
          <w:shd w:val="clear" w:color="auto" w:fill="FFFFFF"/>
          <w:lang w:eastAsia="zh-CN"/>
        </w:rPr>
        <w:lastRenderedPageBreak/>
        <w:t xml:space="preserve">λαβωμένοι από την κρίση. Όλοι αυτοί, όπως και η τέχνη και ο πολιτισμός, θα περιορίζονται στα πενιχρότατα ποσά του κρατικού προϋπολογισμού, που δεν ξεπερνά το συμβολικό 0,04% και μάλιστα με μια τάση συνεχώς καθοδική. </w:t>
      </w:r>
    </w:p>
    <w:p w:rsidR="00DA3CB4" w:rsidRDefault="00DA3CB4" w:rsidP="00DA3CB4">
      <w:pPr>
        <w:tabs>
          <w:tab w:val="left" w:pos="6117"/>
        </w:tabs>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Με το νομοσχέδιο προβλέπεται ότι ένα μέρος αυτών των εσόδων, αυτού του οργανισμού δηλαδή, του </w:t>
      </w:r>
      <w:r>
        <w:rPr>
          <w:rFonts w:eastAsia="Times New Roman"/>
          <w:color w:val="000000"/>
          <w:szCs w:val="24"/>
        </w:rPr>
        <w:t>ΟΔΑΠ,</w:t>
      </w:r>
      <w:r>
        <w:rPr>
          <w:rFonts w:eastAsia="Times New Roman"/>
          <w:bCs/>
          <w:szCs w:val="24"/>
          <w:shd w:val="clear" w:color="auto" w:fill="FFFFFF"/>
          <w:lang w:eastAsia="zh-CN"/>
        </w:rPr>
        <w:t xml:space="preserve"> θα διοχετεύεται και για τη μισθοδοσία των υπαλλήλων του Υπουργείου Πολιτισμού. Απαλλάσσεται, δηλαδή, το κράτος από την υποχρέωσή του να πληρώνει τους υπαλλήλους του από τον τακτικό κρατικό προϋπολογισμό και το χειρότερο </w:t>
      </w:r>
      <w:r>
        <w:rPr>
          <w:rFonts w:eastAsia="Times New Roman"/>
          <w:bCs/>
          <w:color w:val="222222"/>
          <w:szCs w:val="24"/>
          <w:shd w:val="clear" w:color="auto" w:fill="FFFFFF"/>
          <w:lang w:eastAsia="zh-CN"/>
        </w:rPr>
        <w:t>είναι</w:t>
      </w:r>
      <w:r>
        <w:rPr>
          <w:rFonts w:eastAsia="Times New Roman"/>
          <w:bCs/>
          <w:szCs w:val="24"/>
          <w:shd w:val="clear" w:color="auto" w:fill="FFFFFF"/>
          <w:lang w:eastAsia="zh-CN"/>
        </w:rPr>
        <w:t xml:space="preserve"> ότι η μισθοδοσία αρκετών εργαζομένων του Υπουργείου θα εξαρτάται από το αν θα πάνε καλά ή όχι οι επιχειρηματικές δραστηριότητες, οι μπίζνες αυτού του οργανισμού, του </w:t>
      </w:r>
      <w:r>
        <w:rPr>
          <w:rFonts w:eastAsia="Times New Roman"/>
          <w:color w:val="000000"/>
          <w:szCs w:val="24"/>
        </w:rPr>
        <w:t>ΟΔΑΠ</w:t>
      </w:r>
      <w:r>
        <w:rPr>
          <w:rFonts w:eastAsia="Times New Roman"/>
          <w:bCs/>
          <w:szCs w:val="24"/>
          <w:shd w:val="clear" w:color="auto" w:fill="FFFFFF"/>
          <w:lang w:eastAsia="zh-CN"/>
        </w:rPr>
        <w:t xml:space="preserve">. </w:t>
      </w:r>
    </w:p>
    <w:p w:rsidR="00DA3CB4" w:rsidRDefault="00DA3CB4" w:rsidP="00DA3CB4">
      <w:pPr>
        <w:tabs>
          <w:tab w:val="left" w:pos="6117"/>
        </w:tabs>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Με βασικό εμπόρευμα, λοιπόν, την πολιτιστική κληρονομιά, αυτός ο οργανισμός ή καλύτερα αυτός ο επιχειρηματικός φορέας, για να είμαστε και ειλικρινείς, ο </w:t>
      </w:r>
      <w:r>
        <w:rPr>
          <w:rFonts w:eastAsia="Times New Roman"/>
          <w:color w:val="000000"/>
          <w:szCs w:val="24"/>
        </w:rPr>
        <w:t>ΟΔΑΠ,</w:t>
      </w:r>
      <w:r>
        <w:rPr>
          <w:rFonts w:eastAsia="Times New Roman"/>
          <w:bCs/>
          <w:szCs w:val="24"/>
          <w:shd w:val="clear" w:color="auto" w:fill="FFFFFF"/>
          <w:lang w:eastAsia="zh-CN"/>
        </w:rPr>
        <w:t xml:space="preserve"> θα δραστηριοποιείται στην καπιταλιστική αγορά πολύμορφα, είτε απευθείας ως έμπορος ο ίδιος είτε ως εταίρος επιχειρηματικών ομίλων είτε ως μισθωτής πολιτιστικών μνημείων, χώρων και αγαθών. Εδώ, δηλαδή, δεν μιλάμε μόνο για τα όποια εισιτήρια εισόδου, αλλά για μια ολόκληρη επιχειρηματική λογική με την οποία τον «μπολιάζετε» για να λειτουργεί από εδώ και πέρα ο αντικαταστάτης οργανισμός του ΤΑΠ. </w:t>
      </w:r>
    </w:p>
    <w:p w:rsidR="00DA3CB4" w:rsidRDefault="00DA3CB4" w:rsidP="00DA3CB4">
      <w:pPr>
        <w:tabs>
          <w:tab w:val="left" w:pos="6117"/>
        </w:tabs>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Θα μου πείτε τώρα: «Καλά, η επιχειρηματικότητα στην πολιτιστική μας κληρονομιά τώρα ξεκινά;». Όχι βέβαια! Το σχέδιο αυτό το υπηρέτησαν όλες οι </w:t>
      </w:r>
      <w:r>
        <w:rPr>
          <w:rFonts w:eastAsia="Times New Roman"/>
          <w:bCs/>
          <w:szCs w:val="24"/>
          <w:shd w:val="clear" w:color="auto" w:fill="FFFFFF"/>
          <w:lang w:eastAsia="zh-CN"/>
        </w:rPr>
        <w:lastRenderedPageBreak/>
        <w:t>κυβερνήσεις και τελευταίος μάλιστα με ιδιαίτερη επιμέλεια ο ΣΥΡΙΖΑ. Και είναι εξαιρετικά αποκαλυπτική η σημερινή αφωνία του, αφού η κεντρική εισηγήτρια του ΣΥΡΙΖΑ δεν βρήκε σήμερα να πει ούτε μία λέξη για το πρώτο κομμάτι του νομοσχεδίου, για τα πρώτα σαράντα πέντε δηλαδή άρθρα που αποτελούν και την καρδιά αυτού του νομοσχεδίου για την επιχειρηματικότητα και την εμπορευματοποίηση του πολιτισμού. Συμφωνία διά της σιωπής λέγεται αυτό. Μίλησε για όλα τα άλλα εκτός από αυτό, εκτός από τον πυρήνα του νομοσχεδίου.</w:t>
      </w:r>
    </w:p>
    <w:p w:rsidR="00DA3CB4" w:rsidRDefault="00DA3CB4" w:rsidP="00DA3CB4">
      <w:pPr>
        <w:tabs>
          <w:tab w:val="left" w:pos="6117"/>
        </w:tabs>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Αυτό που επιχειρείται τώρα με το συγκεκριμένο νομοσχέδιο ε</w:t>
      </w:r>
      <w:r>
        <w:rPr>
          <w:rFonts w:eastAsia="Times New Roman"/>
          <w:bCs/>
          <w:color w:val="222222"/>
          <w:szCs w:val="24"/>
          <w:shd w:val="clear" w:color="auto" w:fill="FFFFFF"/>
          <w:lang w:eastAsia="zh-CN"/>
        </w:rPr>
        <w:t>ίναι</w:t>
      </w:r>
      <w:r>
        <w:rPr>
          <w:rFonts w:eastAsia="Times New Roman"/>
          <w:bCs/>
          <w:szCs w:val="24"/>
          <w:shd w:val="clear" w:color="auto" w:fill="FFFFFF"/>
          <w:lang w:eastAsia="zh-CN"/>
        </w:rPr>
        <w:t xml:space="preserve"> μεν το ίδιο, μιας και όπως είπαμε η επιχειρηματικότητα στον πολιτισμό δεν είναι καινούργιο φρούτο, αλλά με έναν πιο συστηματοποιημένο τρόπο και αφαιρώντας εκείνα τα βαρίδια, όπως λέτε, που έχουν μείνει από παλιά, όπως παραδείγματος χάρη η αρχαιολογία.</w:t>
      </w:r>
    </w:p>
    <w:p w:rsidR="00DA3CB4" w:rsidRDefault="00DA3CB4" w:rsidP="00DA3CB4">
      <w:pPr>
        <w:tabs>
          <w:tab w:val="left" w:pos="6117"/>
        </w:tabs>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Ας τα δούμε, όμως, λίγο πιο συγκεκριμένα όλα αυτά. Από την αρχή στο δεύτερό του άρθρο ξεκαθαρίζονται οι σκοποί του </w:t>
      </w:r>
      <w:r>
        <w:rPr>
          <w:rFonts w:eastAsia="Times New Roman"/>
          <w:color w:val="000000"/>
          <w:szCs w:val="24"/>
        </w:rPr>
        <w:t xml:space="preserve">ΟΔΑΠ: «Η </w:t>
      </w:r>
      <w:r>
        <w:rPr>
          <w:rFonts w:eastAsia="Times New Roman"/>
          <w:bCs/>
          <w:szCs w:val="24"/>
          <w:shd w:val="clear" w:color="auto" w:fill="FFFFFF"/>
          <w:lang w:eastAsia="zh-CN"/>
        </w:rPr>
        <w:t xml:space="preserve">αύξηση των οικονομικών πόρων που προέρχονται από τις επισκέψεις των αρχαιολογικών χώρων, ιστορικών τόπων, μνημείων και μουσείων, την παροχή υπηρεσιών προς τους επισκέπτες και την αξιοποίηση της ακίνητης περιουσίας». </w:t>
      </w:r>
    </w:p>
    <w:p w:rsidR="00DA3CB4" w:rsidRDefault="00DA3CB4" w:rsidP="00DA3CB4">
      <w:pPr>
        <w:spacing w:after="0" w:line="600" w:lineRule="auto"/>
        <w:ind w:firstLine="720"/>
        <w:jc w:val="both"/>
        <w:rPr>
          <w:rFonts w:eastAsia="Times New Roman"/>
          <w:szCs w:val="24"/>
        </w:rPr>
      </w:pPr>
      <w:r>
        <w:rPr>
          <w:rFonts w:eastAsia="Times New Roman"/>
          <w:bCs/>
          <w:szCs w:val="24"/>
          <w:shd w:val="clear" w:color="auto" w:fill="FFFFFF"/>
          <w:lang w:eastAsia="zh-CN"/>
        </w:rPr>
        <w:t xml:space="preserve">Πώς αυξάνονται οι οικονομικοί πόροι από τις επισκέψεις; Μα, φυσικά κατ’ αρχάς από τα εισιτήρια. Εδώ είναι αποκαλυπτικά τα στοιχεία της </w:t>
      </w:r>
      <w:r>
        <w:rPr>
          <w:rFonts w:eastAsia="Times New Roman"/>
          <w:bCs/>
          <w:szCs w:val="24"/>
          <w:shd w:val="clear" w:color="auto" w:fill="FFFFFF"/>
          <w:lang w:eastAsia="zh-CN"/>
        </w:rPr>
        <w:lastRenderedPageBreak/>
        <w:t>αιτιολογικής έκθεσης. Στην πενταετία, λοιπόν, από το 2015 ως το 2019 η αύξηση των επισκέψεων ήταν σε ποσοστό 34%. Ξέρετε πόση ήταν η αύξηση των εισπράξεων το ίδιο διάστημα; Ήταν 144%. Οι εισπράξεις, δηλαδή, αυξήθηκαν τέσσερις φορές περισσότερο από τις επισκέψεις.</w:t>
      </w:r>
      <w:r>
        <w:rPr>
          <w:rFonts w:eastAsia="Times New Roman"/>
          <w:color w:val="222222"/>
          <w:szCs w:val="24"/>
        </w:rPr>
        <w:t xml:space="preserve"> Αυτό έγινε γιατί τα εισιτήρια</w:t>
      </w:r>
      <w:r>
        <w:rPr>
          <w:rFonts w:eastAsia="Times New Roman"/>
          <w:szCs w:val="24"/>
        </w:rPr>
        <w:t xml:space="preserve"> των αρχαιολογικών χώρων και των μουσείων διπλασιάστηκαν και τριπλασιάστηκαν σε ορισμένες περιπτώσεις. Βεβαίως, αυτό το κατόρθωμα το πιστώνεται η κυβέρνηση του ΣΥΡΙΖΑ, αλλά και η Νέα Δημοκρατία δεν το χαλάει! Μια χαρά το διατηρεί! </w:t>
      </w:r>
    </w:p>
    <w:p w:rsidR="00DA3CB4" w:rsidRDefault="00DA3CB4" w:rsidP="00DA3CB4">
      <w:pPr>
        <w:spacing w:line="600" w:lineRule="auto"/>
        <w:ind w:firstLine="720"/>
        <w:jc w:val="both"/>
        <w:rPr>
          <w:rFonts w:eastAsia="Times New Roman"/>
          <w:szCs w:val="24"/>
        </w:rPr>
      </w:pPr>
      <w:r>
        <w:rPr>
          <w:rFonts w:eastAsia="Times New Roman"/>
          <w:szCs w:val="24"/>
        </w:rPr>
        <w:t>Σκεφτείτε τώρα, κυρία Υπουργέ, πώς μπορεί μία λαϊκή οικογένεια να πληρώνει αυτά τα εισιτήρια για να επισκεφθεί έναν αρχαιολογικό χώρο ή ένα μουσείο. Εκτός αν, όπως είπατε και εσείς, διαλέξει να πάει στην Κνωσσό μία Κυριακή ενός χειμερινού μήνα, αν τύχει να μη δουλεύει ο ένας από τους δύο γονείς -γιατί, ξέρετε, ακόμα και η κυριακάτικη αργία πάει σιγά-σιγά περίπατο- διότι τότε μονάχα τις πρώτες Κυριακές των χειμερινών μηνών είναι δωρεάν τα εισιτήρια.</w:t>
      </w:r>
    </w:p>
    <w:p w:rsidR="00DA3CB4" w:rsidRDefault="00DA3CB4" w:rsidP="00DA3CB4">
      <w:pPr>
        <w:spacing w:line="600" w:lineRule="auto"/>
        <w:ind w:firstLine="720"/>
        <w:jc w:val="both"/>
        <w:rPr>
          <w:rFonts w:eastAsia="Times New Roman"/>
          <w:szCs w:val="24"/>
        </w:rPr>
      </w:pPr>
      <w:r>
        <w:rPr>
          <w:rFonts w:eastAsia="Times New Roman"/>
          <w:szCs w:val="24"/>
        </w:rPr>
        <w:t xml:space="preserve">Πρώτη, λοιπόν, επίπτωση με τον νέο οργανισμό, τον ΟΔΑΠ, είναι ότι η πρόσβαση στην αρχαία κληρονομιά θα γίνει ακόμα πιο ακριβή, γιατί η λογική αυτή οδηγεί με μαθηματική ακρίβεια στην αύξηση της τιμής των εισιτηρίων και με το νέο πια πρόσχημα ότι οι αρχαιολογικοί χώροι θα προσφέρουν, λέει, πιο αναβαθμισμένες υπηρεσίες. Έτσι, καθόλου δεν αποκλείεται με τη λογική της </w:t>
      </w:r>
      <w:r>
        <w:rPr>
          <w:rFonts w:eastAsia="Times New Roman"/>
          <w:szCs w:val="24"/>
        </w:rPr>
        <w:lastRenderedPageBreak/>
        <w:t>αύξησης των οικονομικών πόρων να δούμε μέχρι και τα σχολεία να πληρώνουν εισιτήρια στα μουσεία και τους αρχαιολογικούς χώρους. Δεν θα εκπλαγούμε καθόλου.</w:t>
      </w:r>
    </w:p>
    <w:p w:rsidR="00DA3CB4" w:rsidRDefault="00DA3CB4" w:rsidP="00DA3CB4">
      <w:pPr>
        <w:spacing w:line="600" w:lineRule="auto"/>
        <w:ind w:firstLine="720"/>
        <w:jc w:val="both"/>
        <w:rPr>
          <w:rFonts w:eastAsia="Times New Roman"/>
          <w:szCs w:val="24"/>
        </w:rPr>
      </w:pPr>
      <w:r>
        <w:rPr>
          <w:rFonts w:eastAsia="Times New Roman"/>
          <w:szCs w:val="24"/>
        </w:rPr>
        <w:t>Το ίδιο άρθρο, το δεύτερο, προβλέπει μεταξύ άλλων και τη σύνδεση της πολιτιστικής κληρονομιάς με τις πολιτιστικές βιομηχανίες, τη δημιουργική οικονομία, με δυνατότητα συμμετοχής σε χρηματοδοτικά σχήματα στα οποία συμμετέχουν και εθνικοί, ευρωπαϊκοί, διεθνείς φορείς χρηματοδότησης και επενδύσεων.</w:t>
      </w:r>
    </w:p>
    <w:p w:rsidR="00DA3CB4" w:rsidRDefault="00DA3CB4" w:rsidP="00DA3CB4">
      <w:pPr>
        <w:spacing w:line="600" w:lineRule="auto"/>
        <w:ind w:firstLine="720"/>
        <w:jc w:val="both"/>
        <w:rPr>
          <w:rFonts w:eastAsia="Times New Roman"/>
          <w:szCs w:val="24"/>
        </w:rPr>
      </w:pPr>
      <w:r>
        <w:rPr>
          <w:rFonts w:eastAsia="Times New Roman"/>
          <w:szCs w:val="24"/>
        </w:rPr>
        <w:t>Αυτό που ακούσατε δεν είναι μια στοχοθεσία μιας ανώνυμης εταιρείας. Είναι σκοπός του Οργανισμού Διαχείρισης Πολιτιστικής Περιουσίας. Με λίγα λόγια, η πολιτιστική κληρονομιά αντιμετωπίζεται με στυγνότατους οικονομικούς όρους, με αποκλειστικό κριτήριο το καπιταλιστικό κέρδος και με ό,τι αυτό βεβαίως συνεπάγεται για το περιεχόμενο που θα της αποδοθεί και για τον ρόλο που θα διαδραματίζει αυτή η κληρονομιά, προκειμένου να προσελκύει τους πελάτες.</w:t>
      </w:r>
    </w:p>
    <w:p w:rsidR="00DA3CB4" w:rsidRDefault="00DA3CB4" w:rsidP="00DA3CB4">
      <w:pPr>
        <w:spacing w:line="600" w:lineRule="auto"/>
        <w:ind w:firstLine="720"/>
        <w:jc w:val="both"/>
        <w:rPr>
          <w:rFonts w:eastAsia="Times New Roman"/>
          <w:szCs w:val="24"/>
        </w:rPr>
      </w:pPr>
      <w:r>
        <w:rPr>
          <w:rFonts w:eastAsia="Times New Roman"/>
          <w:szCs w:val="24"/>
        </w:rPr>
        <w:t xml:space="preserve">Για σταθείτε, όμως. Άραγε τα μνημεία και όλα τα δημιουργήματα της πολιτιστικής κληρονομιάς ενός λαού μπορούν να έχουν έναν επιχειρηματία ή μία εταιρεία ως ιδιοκτήτη με δικαίωμα στη χρήση τους ή μήπως είναι αυτά συλλογική λαϊκή περιουσία ως ένα πανανθρώπινο δημιούργημα; </w:t>
      </w:r>
    </w:p>
    <w:p w:rsidR="00DA3CB4" w:rsidRDefault="00DA3CB4" w:rsidP="00DA3CB4">
      <w:pPr>
        <w:spacing w:line="600" w:lineRule="auto"/>
        <w:ind w:firstLine="720"/>
        <w:jc w:val="both"/>
        <w:rPr>
          <w:rFonts w:eastAsia="Times New Roman"/>
          <w:szCs w:val="24"/>
        </w:rPr>
      </w:pPr>
      <w:r>
        <w:rPr>
          <w:rFonts w:eastAsia="Times New Roman"/>
          <w:szCs w:val="24"/>
        </w:rPr>
        <w:lastRenderedPageBreak/>
        <w:t>Ξέρετε, η απάντηση σε αυτό το ερώτημα καθορίζει και την πολιτική γραμμή κάθε κόμματος στον πολιτισμό. Όποιος επιλέγει το δεύτερο, όπως εμείς, το ΚΚΕ, τότε αντιμετωπίζει την πολιτιστική κληρονομιά ως μία πολύτιμη ανεκτίμητη παρακαταθήκη, η οποία μπορεί να συμβάλει στην καλύτερη γνώση του παρελθόντος που βοηθά στην κατανόηση του παρόντος. Γι’ αυτό, το ΚΚΕ θεωρεί την πρόσβαση στην πολιτιστική κληρονομιά ως καθολικό δικαίωμα, το οποίο οφείλει να εξασφαλίζεται από την πολιτεία.</w:t>
      </w:r>
    </w:p>
    <w:p w:rsidR="00DA3CB4" w:rsidRDefault="00DA3CB4" w:rsidP="00DA3CB4">
      <w:pPr>
        <w:spacing w:line="600" w:lineRule="auto"/>
        <w:ind w:firstLine="720"/>
        <w:jc w:val="both"/>
        <w:rPr>
          <w:rFonts w:eastAsia="Times New Roman"/>
          <w:szCs w:val="24"/>
        </w:rPr>
      </w:pPr>
      <w:r>
        <w:rPr>
          <w:rFonts w:eastAsia="Times New Roman"/>
          <w:szCs w:val="24"/>
        </w:rPr>
        <w:t>Όμως, όποιος επιλέγει το πρώτο, όπως κάνει η Κυβέρνηση, το Κίνημα Αλλαγής, αλλά και ο ΣΥΡΙΖΑ -και αυτό το έδειξε και το δείχνει με τα έργα του, αλλά και με τη σημερινή του αφωνία, βεβαίως, για το πιο σημαντικό κομμάτι αυτού του νομοσχεδίου- τότε όχι μόνο επιτρέπει, μα και ενθαρρύνει η πολιτιστική κληρονομιά να γίνεται επενδυτικό πεδίο επιχειρηματικών συμφερόντων.</w:t>
      </w:r>
    </w:p>
    <w:p w:rsidR="00DA3CB4" w:rsidRDefault="00DA3CB4" w:rsidP="00DA3CB4">
      <w:pPr>
        <w:spacing w:line="600" w:lineRule="auto"/>
        <w:ind w:firstLine="720"/>
        <w:jc w:val="both"/>
        <w:rPr>
          <w:rFonts w:eastAsia="Times New Roman"/>
          <w:szCs w:val="24"/>
        </w:rPr>
      </w:pPr>
      <w:r>
        <w:rPr>
          <w:rFonts w:eastAsia="Times New Roman"/>
          <w:szCs w:val="24"/>
        </w:rPr>
        <w:t xml:space="preserve">Δεν είναι έτσι διόλου περίεργο που η πολιτιστική κληρονομιά αντιμετωπίζεται από το νομοσχέδιο ως μία ακίνητη περιουσία, υψηλής μάλιστα αντικειμενικής αξίας, ούτε ότι η περιβόητη αξιοποίηση των αρχαιολογικών χώρων δεν είναι τίποτε άλλο παρά μία εμπορική χρήση τελείως άσχετη με τον χαρακτήρα και το περιεχόμενο του αρχαιολογικού χώρου, με σκοπό την εξασφάλιση εσόδων. Γι’ αυτό είναι ακριβώς που προβλέπεται και η σύσταση ενός νομικού προσώπου ιδιωτικού δικαίου από τον Οργανισμό Διαχείρισης </w:t>
      </w:r>
      <w:r>
        <w:rPr>
          <w:rFonts w:eastAsia="Times New Roman"/>
          <w:szCs w:val="24"/>
        </w:rPr>
        <w:lastRenderedPageBreak/>
        <w:t>Αξιοποίησης Πολιτιστικής Περιουσίας, με σκοπό την ανεξέλεγκτη αξιοποίηση αυτής της ακίνητης περιουσίας του. Ποιος παιδευτικός ρόλος τώρα των μουσείων και της πολιτιστικής κληρονομιάς! Αυτός ο παιδευτικός ρόλος πάει περίπατο, φορτωμένος επιπλέον και με την υπουργική κατηγορία περί ιδεοληψίας.</w:t>
      </w:r>
    </w:p>
    <w:p w:rsidR="00DA3CB4" w:rsidRDefault="00DA3CB4" w:rsidP="00DA3CB4">
      <w:pPr>
        <w:spacing w:line="600" w:lineRule="auto"/>
        <w:ind w:firstLine="720"/>
        <w:jc w:val="both"/>
        <w:rPr>
          <w:rFonts w:eastAsia="Times New Roman"/>
          <w:szCs w:val="24"/>
        </w:rPr>
      </w:pPr>
      <w:r>
        <w:rPr>
          <w:rFonts w:eastAsia="Times New Roman"/>
          <w:szCs w:val="24"/>
        </w:rPr>
        <w:t xml:space="preserve">Όμως, να πούμε τα πράγματα όπως είναι. Πρόκειται για μία χυδαία εμπορευματική λογική, η οποία διαποτίζει όλο το νομοσχέδιο και οδηγεί σε βεβήλωση των αρχαιολογικών χώρων! Εκάς οι βέβηλοι στη σκύλευση του αρχαιολογικού πλούτου της χώρας και στην προσβολή των αισθημάτων του λαού μας για την αρχαία του και τη συνολική του πολιτιστική κληρονομιά! Κάτι τέτοιο έγινε με τον ναό του Ποσειδώνα και την επίδειξη μόδας στο Σούνιο ή με την αύξηση του συντελεστή δόμησης γύρω από την Ακρόπολη ή με τα σχέδια -μην τα ξεχνάμε- ανέγερσης καζίνου γύρω από αρχαία μνημεία από προηγούμενες κυβερνήσεις, όπως έκανε ο ΣΥΡΙΖΑ με το πρώην αεροδρόμιο του Ελληνικού. </w:t>
      </w:r>
    </w:p>
    <w:p w:rsidR="00DA3CB4" w:rsidRDefault="00DA3CB4" w:rsidP="00DA3CB4">
      <w:pPr>
        <w:spacing w:line="600" w:lineRule="auto"/>
        <w:ind w:firstLine="720"/>
        <w:jc w:val="both"/>
        <w:rPr>
          <w:rFonts w:eastAsia="Times New Roman"/>
          <w:szCs w:val="24"/>
        </w:rPr>
      </w:pPr>
      <w:r>
        <w:rPr>
          <w:rFonts w:eastAsia="Times New Roman"/>
          <w:szCs w:val="24"/>
        </w:rPr>
        <w:t>Φανταστείτε, δηλαδή, τι έχει να γίνει από δω και πέρα. Και με τη βούλα πια του νόμου τα μνημεία και αρχαιολογικοί χώροι προορίζονται πότε ως ένα διακοσμητικό ντεκόρ για πάρτι ή άλλες κοσμικές εκδηλώσεις και πότε ως ένα ωραίο φόντο για διαφημίσεις!</w:t>
      </w:r>
    </w:p>
    <w:p w:rsidR="00DA3CB4" w:rsidRDefault="00DA3CB4" w:rsidP="00DA3CB4">
      <w:pPr>
        <w:spacing w:line="600" w:lineRule="auto"/>
        <w:ind w:firstLine="720"/>
        <w:jc w:val="both"/>
        <w:rPr>
          <w:rFonts w:eastAsia="Times New Roman"/>
          <w:szCs w:val="24"/>
        </w:rPr>
      </w:pPr>
      <w:r>
        <w:rPr>
          <w:rFonts w:eastAsia="Times New Roman"/>
          <w:szCs w:val="24"/>
        </w:rPr>
        <w:lastRenderedPageBreak/>
        <w:t xml:space="preserve">Πάμε τώρα στο υπόλοιπο κομμάτι του νομοσχεδίου. Το άρθρο 46 αναφέρεται στην προγραμματική σύμβαση ανάμεσα στο Μουσείο Νεότερου Ελληνικού Πολιτισμού και το Μουσείο Ζυγομαλά εδώ στον Αυλώνα. Παρά το ότι έχουν απαλειφθεί ορισμένα αρνητικά σημεία από την κυρία Υπουργό, η ουσία του άρθρου δεν αλλάζει. </w:t>
      </w:r>
    </w:p>
    <w:p w:rsidR="00DA3CB4" w:rsidRDefault="00DA3CB4" w:rsidP="00DA3CB4">
      <w:pPr>
        <w:spacing w:line="600" w:lineRule="auto"/>
        <w:ind w:firstLine="720"/>
        <w:jc w:val="both"/>
        <w:rPr>
          <w:rFonts w:eastAsia="Times New Roman"/>
          <w:szCs w:val="24"/>
        </w:rPr>
      </w:pPr>
      <w:r>
        <w:rPr>
          <w:rFonts w:eastAsia="Times New Roman"/>
          <w:szCs w:val="24"/>
        </w:rPr>
        <w:t xml:space="preserve">Η τοπική κοινωνία του Αυλώνα και του Δήμου Ωρωπού, όλες οι παρατάξεις στο δημοτικό συμβούλιο ζητάνε, κυρία Υπουργέ, την απόσυρση του άρθρου. Αυτό που πρέπει να γίνει δεν είναι να ψηφιστεί μία προγραμματική σύμβαση σαν αυτή που προβλέπει το σχέδιο νόμου, αλλά να στελεχωθεί το μουσείο, ώστε να καταγραφεί ό,τι περιέχεται σε αυτό και σε συνεργασία βεβαίως με τους τοπικούς φορείς να βρεθεί λύση, αν υπάρχουν νομικά κενά, ώστε να προχωρήσει η συντήρηση του κτηρίου που είναι απαραίτητη και των εκθεμάτων του, διασφαλίζοντας όμως πάντα την αυτοτέλεια αυτού του μουσείου, όντας ίσως και το μοναδικό μουσείο που τα εκθέματά του είναι κεντήματα. </w:t>
      </w:r>
    </w:p>
    <w:p w:rsidR="00DA3CB4" w:rsidRDefault="00DA3CB4" w:rsidP="00DA3CB4">
      <w:pPr>
        <w:spacing w:line="600" w:lineRule="auto"/>
        <w:ind w:firstLine="720"/>
        <w:jc w:val="both"/>
        <w:rPr>
          <w:rFonts w:eastAsia="Times New Roman"/>
          <w:szCs w:val="24"/>
        </w:rPr>
      </w:pPr>
      <w:r>
        <w:rPr>
          <w:rFonts w:eastAsia="Times New Roman"/>
          <w:szCs w:val="24"/>
        </w:rPr>
        <w:t>Αν παραμείνει, φυσικά, το άρθρο 46, θα το καταψηφίσουμε.</w:t>
      </w:r>
    </w:p>
    <w:p w:rsidR="00DA3CB4" w:rsidRDefault="00DA3CB4" w:rsidP="00DA3CB4">
      <w:pPr>
        <w:spacing w:line="600" w:lineRule="auto"/>
        <w:ind w:firstLine="720"/>
        <w:jc w:val="both"/>
        <w:rPr>
          <w:rFonts w:eastAsia="Times New Roman"/>
          <w:szCs w:val="24"/>
        </w:rPr>
      </w:pPr>
      <w:r>
        <w:rPr>
          <w:rFonts w:eastAsia="Times New Roman"/>
          <w:szCs w:val="24"/>
        </w:rPr>
        <w:t>(Στο σημείο αυτό κτυπάει το κουδούνι λήξεως του χρόνου ομιλίας του κυρίου Βουλευτή)</w:t>
      </w:r>
    </w:p>
    <w:p w:rsidR="00DA3CB4" w:rsidRDefault="00DA3CB4" w:rsidP="00DA3CB4">
      <w:pPr>
        <w:spacing w:line="600" w:lineRule="auto"/>
        <w:ind w:firstLine="720"/>
        <w:jc w:val="both"/>
        <w:rPr>
          <w:rFonts w:eastAsia="Times New Roman"/>
          <w:szCs w:val="24"/>
        </w:rPr>
      </w:pPr>
      <w:r>
        <w:rPr>
          <w:rFonts w:eastAsia="Times New Roman"/>
          <w:szCs w:val="24"/>
        </w:rPr>
        <w:t>Θα πάρω λίγο χρόνο και από τη δευτερολογία, κύριε Πρόεδρε.</w:t>
      </w:r>
    </w:p>
    <w:p w:rsidR="00DA3CB4" w:rsidRDefault="00DA3CB4" w:rsidP="00DA3CB4">
      <w:pPr>
        <w:spacing w:line="600" w:lineRule="auto"/>
        <w:ind w:firstLine="720"/>
        <w:jc w:val="both"/>
        <w:rPr>
          <w:rFonts w:eastAsia="Times New Roman"/>
          <w:szCs w:val="24"/>
        </w:rPr>
      </w:pPr>
      <w:r>
        <w:rPr>
          <w:rFonts w:eastAsia="Times New Roman"/>
          <w:b/>
          <w:szCs w:val="24"/>
        </w:rPr>
        <w:lastRenderedPageBreak/>
        <w:t xml:space="preserve">ΠΡΟΕΔΡΕΥΩΝ (Οδυσσέας Κωνσταντινόπουλος): </w:t>
      </w:r>
      <w:r>
        <w:rPr>
          <w:rFonts w:eastAsia="Times New Roman"/>
          <w:szCs w:val="24"/>
        </w:rPr>
        <w:t>Μάλιστα.</w:t>
      </w:r>
    </w:p>
    <w:p w:rsidR="00DA3CB4" w:rsidRDefault="00DA3CB4" w:rsidP="00DA3CB4">
      <w:pPr>
        <w:spacing w:line="600" w:lineRule="auto"/>
        <w:ind w:firstLine="720"/>
        <w:jc w:val="both"/>
        <w:rPr>
          <w:rFonts w:eastAsia="Times New Roman"/>
          <w:szCs w:val="24"/>
        </w:rPr>
      </w:pPr>
      <w:r>
        <w:rPr>
          <w:rFonts w:eastAsia="Times New Roman"/>
          <w:b/>
          <w:szCs w:val="24"/>
        </w:rPr>
        <w:t>ΙΩΑΝΝΗΣ ΔΕΛΗΣ:</w:t>
      </w:r>
      <w:r>
        <w:rPr>
          <w:rFonts w:eastAsia="Times New Roman"/>
          <w:szCs w:val="24"/>
        </w:rPr>
        <w:t xml:space="preserve"> Αναφορικά με το άρθρο 48 τώρα, το οποίο κατατέθηκε αιφνιδιαστικά με μία υπουργική τροπολογία, στην ουσία πρόκειται για μία τροποποίηση, για μία σημαντική αλλαγή του αρχαιολογικού νόμου. Με αυτή επιχειρείται η μετατροπή πολλών μουσείων σε νομικά πρόσωπα δημοσίου δικαίου, ακόμα και σε νομικά πρόσωπα ιδιωτικού δικαίου, δηλαδή σε μικρούς Οργανισμούς Διαχείρισης Αξιοποίησης της Πολιτιστικής Περιουσίας, σαν τον ΟΔΑΠ δηλαδή.</w:t>
      </w:r>
    </w:p>
    <w:p w:rsidR="00DA3CB4" w:rsidRDefault="00DA3CB4" w:rsidP="00DA3CB4">
      <w:pPr>
        <w:spacing w:line="600" w:lineRule="auto"/>
        <w:ind w:firstLine="720"/>
        <w:jc w:val="both"/>
        <w:rPr>
          <w:rFonts w:eastAsia="Times New Roman"/>
          <w:szCs w:val="24"/>
        </w:rPr>
      </w:pPr>
      <w:r>
        <w:rPr>
          <w:rFonts w:eastAsia="Times New Roman"/>
          <w:szCs w:val="24"/>
        </w:rPr>
        <w:t>Συμμεριζόμαστε εδώ τις ανησυχίες και τις διαφωνίες του Συλλόγου Ελλήνων Αρχαιολόγων για το θέμα και σημειώνουμε επίσης και τη δική μας αντίθεση με τη θεσμοθέτηση της διαρκούς πιστοποίησης των όρων λειτουργίας των μουσείων, όχι μόνο γιατί οδηγεί στην αυτονόητη κατηγοριοποίησή τους, αλλά γιατί κυρίως τα οδηγεί στην αγκαλιά της αδηφάγου αγοράς.</w:t>
      </w:r>
    </w:p>
    <w:p w:rsidR="00DA3CB4" w:rsidRDefault="00DA3CB4" w:rsidP="00DA3CB4">
      <w:pPr>
        <w:spacing w:line="600" w:lineRule="auto"/>
        <w:ind w:firstLine="720"/>
        <w:jc w:val="both"/>
        <w:rPr>
          <w:rFonts w:eastAsia="Times New Roman"/>
          <w:szCs w:val="24"/>
        </w:rPr>
      </w:pPr>
      <w:r>
        <w:rPr>
          <w:rFonts w:eastAsia="Times New Roman"/>
          <w:szCs w:val="24"/>
        </w:rPr>
        <w:t xml:space="preserve">Στο ίδιο άρθρο, το οποίο εξυπακούεται ότι καταψηφίζουμε, διατηρείται η απαράδεκτη ρύθμιση για την εξαγωγή μουσικών συλλογών του ελληνικού δημοσίου για «είκοσι πέντε συν είκοσι πέντε» χρόνια. Το πενήντα συν πενήντα το κάναμε είκοσι πέντε συν είκοσι πέντε, μισό αιώνα δηλαδή, όπως συμβαίνει ήδη με το Μουσείο Μπενάκη όπου για την ίδρυση παραρτήματός του στη Μελβούρνη βρίσκονται εκεί συλλογές του ήδη για μία πενταετία και έχει ζητηθεί </w:t>
      </w:r>
      <w:r>
        <w:rPr>
          <w:rFonts w:eastAsia="Times New Roman"/>
          <w:szCs w:val="24"/>
        </w:rPr>
        <w:lastRenderedPageBreak/>
        <w:t>παράταση για άλλη μία. Μιλάμε για συλλογές, όμως, που ανήκουν στο ελληνικό δημόσιο.</w:t>
      </w:r>
    </w:p>
    <w:p w:rsidR="00DA3CB4" w:rsidRDefault="00DA3CB4" w:rsidP="00DA3CB4">
      <w:pPr>
        <w:spacing w:line="600" w:lineRule="auto"/>
        <w:ind w:firstLine="720"/>
        <w:jc w:val="both"/>
        <w:rPr>
          <w:rFonts w:eastAsia="Times New Roman"/>
          <w:color w:val="222222"/>
          <w:szCs w:val="24"/>
        </w:rPr>
      </w:pPr>
      <w:r>
        <w:rPr>
          <w:rFonts w:eastAsia="Times New Roman"/>
          <w:szCs w:val="24"/>
        </w:rPr>
        <w:t xml:space="preserve">Στο άρθρο 58, καμμία από τις αλλαγές που φέρνει η Κυβέρνηση της Νέας Δημοκρατίας δεν στηρίζει τον δημιουργό και τους εργαζόμενους στον οπτικοακουστικό χώρο. Οι αλλαγές που γίνονται στον νόμο του ΣΥΡΙΖΑ -γιατί ο ΣΥΡΙΖΑ έφερε αυτόν τον νόμο, τον 4487- στις διατάξεις για το ΕΚΟΜΕ, ως φορέα προσέλκυσης ξένων επενδυτών για τον κινηματογράφο, που όλο τους καλούμε αλλά αυτοί δεν έρχονται με πλήθος παραχωρήσεων και προνομίων, δεν κάνουν τίποτε άλλο από το να συνεχίζουν στην ίδια κατεύθυνση προσπαθώντας να γίνει πιο ελκυστικό το πλαίσιο προσέλκυσης κεφαλαίων, χρησιμοποιώντας ως δέλεαρ ακόμα και τη δυνατότητα -ακούστε- να γίνονται δεκτές ως επιλέξιμες δαπάνες τιμολόγια που έχουν εκδοθεί και στο εξωτερικό, διευρύνοντας αυτά τα κριτήρια των επιλέξιμων δαπανών, ενώ αυξάνεται και η προθεσμία υποβολής της αίτηση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Τέλος, το άρθρο για τα πνευματικά δικαιώματα και τους Οργανισμούς Συλλογικής Διαχείρισης των ίδιων των δημιουργών δίνει τη δυνατότητα -ακούστε- να γίνονται δεκτές ως επιλέξιμες δαπάνες τιμολόγια που έχουν εκδοθεί και στο εξωτερικό, διευρύνοντας αυτά τα κριτήρια των επιλέξιμων δαπανών, ενώ αυξάνεται και η προθεσμία υποβολής της αίτηση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Για τα πνευματικά δικαιώματα και τους Οργανισμούς Συλλογικής Διαχείρισης των ίδιων των δημιουργών και τις ανεξάρτητες οντότητες διαχείρισης που δεν έχουν καμμία σχέση με τους δημιουργούς, όχι μόνο δεν εξαλείφεται η προνομιακή μεταχείριση που εξασφάλισε ο νόμος του ΣΥΡΙΖΑ στις ΑΟΔ, στις Ανεξάρτητες Οντότητες Διαχείρισης, έναντι των Οργανισμών Συλλογικής Διαχείρισης των οργανισμών, όχι λοιπόν δεν εξαλείφεται αυτή η προνομιακή μεταχείριση, αλλά μεγαλώνει. Φυσικά, το καταψηφίζουμ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Κλείνω με την τροπολογία που κατέθεσε χθες ο Υφυπουργός Αθλητισμού κ. Αυγενάκης. Τι κάνει αυτή η τροπολογία; Τροποποιεί τον δικό του νόμο που ψήφισε πριν λίγο καιρό. Δεν στέγνωσε ακόμα το μελάνι αυτού του νόμου και τον αλλάζει ο κ. Αυγενάκης. Γιατί; Με ποιον σκοπό; Για να αναβληθούν, λέει, οι αρχαιρεσίες όλων των αθλητικών ομοσπονδιών για τις 22 του Γενάρη του 2021. Ελάτε τώρα! Πείτε την αλήθεια. Η τροπολογία στοχεύει στην αναβολή των εκλογών του ΣΕΓΑΣ, της ιστορικότερης ομοσπονδίας του ελληνικού αθλητισμού που έχει προγραμματισμένες εκλογές για τις 16 Γενάρη του 2021. Και ως πρόσχημα γι’ αυτή την τροπολογία, αξιοποιείτε το μητρώο στο οποίο έχουν ήδη εγγραφεί η συντριπτική πλειοψηφία των σωματείων του ΣΕΓΑ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ίναι φανερό ότι αυτό που επιδιώκει ο Υφυπουργός είναι να αποκτήσει τον έλεγχο των εκλογών και κατ’ επέκταση, τον έλεγχο του ΣΕΓΑΣ και όλων </w:t>
      </w:r>
      <w:r>
        <w:rPr>
          <w:rFonts w:eastAsia="Times New Roman" w:cs="Times New Roman"/>
          <w:szCs w:val="24"/>
        </w:rPr>
        <w:lastRenderedPageBreak/>
        <w:t>των ομοσπονδιών. Το μόνο που του μένει πια του κ. Αυγενάκη να κάνει είναι με μια επόμενη τροπολογία να μπορεί να δώσει δικαίωμα στον εαυτό του να διορίζει τα αρεστά σε αυτόν μέλη των διοικητικών συμβουλίων των ομοσπονδιών.</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Πρόκειται για μια πραξικοπηματική ενέργεια. Πρόκειται για μια ωμή παρέμβαση στις διαδικασίες των ομοσπονδιών και του ΣΕΓΑΣ. Την καταγγέλλουμε. Απαιτούμε να αποσυρθεί τώρ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Ευχαριστώ.</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Απλώς, για να γνωρίζετε, χρησιμοποιήσατε και πέντε λεπτά από τη δευτερολογία σα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Κυρία Υπουργέ, θα θέλατε να πάρετε τον λόγο, μόλις ολοκληρωθεί η διαδικασία;</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ΣΤΥΛΙΑΝΗ ΜΕΝΔΩΝΗ (Υπουργός Πολιτισμού και Αθλητισμού): </w:t>
      </w:r>
      <w:r>
        <w:rPr>
          <w:rFonts w:eastAsia="Times New Roman" w:cs="Times New Roman"/>
          <w:szCs w:val="24"/>
        </w:rPr>
        <w:t>Ναι, κύριε Πρόεδρε.</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Τώρα τον λόγο έχει από την Ελληνική Λύση η κ. Σοφία - Χάιδω Ασημακοπούλου.</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ΣΟΦΙΑ - ΧΑΪΔΩ ΑΣΗΜΑΚΟΠΟΥΛΟΥ: </w:t>
      </w:r>
      <w:r>
        <w:rPr>
          <w:rFonts w:eastAsia="Times New Roman" w:cs="Times New Roman"/>
          <w:szCs w:val="24"/>
        </w:rPr>
        <w:t>Σας ευχαριστώ, κύριε Πρόεδρ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Κύριε Υπουργέ, κυρίες και κύριοι συνάδελφοι, με το σημερινό υπό ψήφιση νομοσχέδιο μιλάτε κατ’ αρχάς για ριζική αναδιοργάνωση και για πλήρη εκσυγχρονισμό της δομής, οργάνωσης και λειτουργίας του πρώην ΤΑΠ, του Ταμείου Αρχαιολογικών Πόρων και Απαλλοτριώσεων και νυν ΟΔΑΠ, δηλαδή του Οργανισμού Διαχείρισης και Ανάπτυξης Πολιτιστικών Πόρων, όπως μετονομάζεται. Ειλικρινά, προσπαθούμε να καταλάβουμε πώς ακριβώς αντιλαμβάνεστε την αναδιοργάνωση και τον εκσυγχρονισμό.</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Με την ανούσια και εντελώς επιφανειακή αλλαγή του ονόματος; Γιατί κατά τα λοιπά βλέπουμε ένα νομοσχέδιο γεμάτο από πολιτικές βολέματος που θα έπρεπε να ανήκουν στο παρελθόν και από υπερεξουσίες στον εκάστοτε Υπουργό Πολιτισμού και Αθλητισμού.</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Όπως τονίσαμε και κατά τη διάρκεια των συνεδριάσεων της επιτροπής, ο τομέας της διαχείρισης των πολιτιστικών πόρων είναι πολύπαθος. Και αντί να γίνουν κινήσεις αυτό να αλλάξει ουσιαστικά, αντ’ αυτού θα διοικείται από ένα διοικητικό συμβούλιο, τα μέλη του οποίου θα διορίζονται με απόφαση του εκάστοτε Υπουργού Πολιτισμού και Αθλητισμού. Πολύ πρωτότυπο. Και φυσικά, τα σχετικά με τις αποζημιώσεις του προέδρου, του αντιπροέδρου και των μελών θα τα κανονίζει εκείνος από κοινού με τον Υπουργό Οικονομικών και το ύψος τους παραμένει άγνωστο.</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Παραθέτετε αρμοδιότητες επί αρμοδιοτήτων για το διοικητικό συμβούλιο τόσες πολλές και τόσο αόριστες, που αναρωτιόμαστε αν μέχρι τη λήξη της θητείας τους θα έχουν καταφέρει όχι να τις υλοποιήσουν, αλλά τουλάχιστον να τις εμπεδώσουν. Έτσι έρχεται ο εκσυγχρονισμός για εσάς, με απευθείας διορισμούς και φωτογραφικές τοποθετήσεις, αλλά και χωρίς διαγωνισμούς, όπως στην περίπτωση των αναψυκτηρίων, για τα οποία θα είναι δυνατή η εφάπαξ σύναψη συμβάσεων μίσθωσης, χωρίς διαγωνισμό. Η διαφάνεια σε όλο της το μεγαλείο!</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Και συνεχίζετε με τη δυνατότητα συστάσεως νομικού προσώπου ιδιωτικού δικαίου ειδικού σκοπού, για να υποστηρίξει τους αναπτυξιακούς σκοπούς του ΟΔΑΠ. Δεν αρκεί το ίδιο το νομικό πρόσωπο του ΟΔΑΠ με τις τόσες διευθύνσεις και τα τόσα τμήματα. Βλέπετε, πρέπει να γίνει και ένα ιδιωτικού δικαίου. Βάζετε και μετακλητούς και συνεργάτες με σύμβαση εργασίας ιδιωτικού δικαίου ορισμένου χρόνου, για να υποβοηθούν το έργο του προέδρου, τους οποίους θα προτείνει εκείνος και θα προσλαμβάνονται με απόφαση του αρμοδίου οργάνου του Υπουργείου Πολιτισμού και Αθλητισμού. Ακόμη δεν μάθαμε ποιο είναι αυτό το μυστήριο αρμόδιο όργανο. Ρωτήσαμε, αλλά απάντηση δεν πήραμ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Βάζετε όσους και όπου μπορείτε. Κάνετε λόγο για έκτακτες επιχορηγήσεις στο κομμάτι των πόρων από το Υπουργείο Πολιτισμού και </w:t>
      </w:r>
      <w:r>
        <w:rPr>
          <w:rFonts w:eastAsia="Times New Roman" w:cs="Times New Roman"/>
          <w:szCs w:val="24"/>
        </w:rPr>
        <w:lastRenderedPageBreak/>
        <w:t>Αθλητισμού στην περίπτωση που τα έσοδα από τη λειτουργία του ΟΔΑΠ δεν επαρκούν για την κάλυψη των βασικών λειτουργικών αναγκών του. Όταν μιλάτε για τη διάθεση των χρημάτων των Ελλήνων φορολογουμένων, οφείλετε να είστε συγκεκριμένοι.</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Από διευθύνσεις, διευθυντές, προϊσταμένους και τμήματα άλλο τίποτα, όπως είπαμε και παραπάνω. Μέχρι και διεύθυνση για θέματα αδειών και τήρησης των μητρώων και υπηρεσιακών φακέλων του προσωπικού. Και εκεί που αναρωτιόμαστε τι άλλο θα δούμε, δημιουργείτε πέραν του αυτοτελούς Τμήματος Παρακολούθησης και Ανάπτυξης Πόρων, τις αρμοδιότητες του οποίου θα μπορούσε κάλλιστα να διεκπεραιώνει η Διεύθυνση Διαχείρισης Οικονομικών Πόρων, η οποία μάλιστα αποτελείται και από δύο επιμέρους τμήματα. Συστήνετε, λοιπόν, επιπλέον μέχρι αυτοτελές τμήμα γραμματείας ΟΔΑΠ. Για να κάνει τι; Για να κρατάει το πρωτόκολλο και να διαχειρίζεται την αλληλογραφία. Η ευρηματικότητα σας μας ξεπερνάει.</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Στο δικαστικό γραφείο του Νομικού Συμβουλίου του Κράτους ο Πρόεδρος του διοικητικού συμβουλίου του ΟΔΑΠ θα μπορεί να αναθέτει την εκπροσώπηση του οργανισμού σε δικηγόρο ή δικηγόρους που δεν ανήκουν σε αυτό -όποιους θέλει δηλαδή- και φυσικά με συνοπτικές διαδικασίες, ενώ υπάρχουν ταυτόχρονα και τέσσερις οργανικές θέσεις δικηγόρων με έμμισθη </w:t>
      </w:r>
      <w:r>
        <w:rPr>
          <w:rFonts w:eastAsia="Times New Roman" w:cs="Times New Roman"/>
          <w:szCs w:val="24"/>
        </w:rPr>
        <w:lastRenderedPageBreak/>
        <w:t>εντολή, δύο παρ’ Αρείω Πάγο και δύο αγνώστων περαιτέρω πληροφοριών. Και για εκείνες ρωτήσαμε, χωρίς ανταπόκριση όμω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Οι συστάσεις επί συστάσεων συνεχίζονται με τη δυνατότητα συστάσεις μέχρι πέντε περιφερειακών υπηρεσιών σε επίπεδο γραφείου. Και ποιος θα αποφασίζει για το εάν εκείνες θα συστήνονται; Μα, φυσικά, ο Υπουργός Πολιτισμού και Αθλητισμού.</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Αναφορικά με τα προσόντα των προϊσταμένων, θα πρέπει να προέρχονται μόνο από την κατηγορία της πανεπιστημιακής εκπαίδευσης, αλλά εκείνο που δεν μπορούμε να κατανοήσουμε είναι γιατί ο προϊστάμενος της Γενικής Διεύθυνσης του ΟΔΑΠ να μπορεί να προέρχεται από οποιονδήποτε φορέα της γενικής κυβέρνησης. Οι εξουσιοδοτήσεις που παρέχονται κυρίως στον Υπουργό Πολιτισμού και Αθλητισμού, αλλά και στον Υπουργό Οικονομικών, μέσω των εξουσιοδοτημένων διατάξεων, δίνουν και παίρνουν.</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κφράσαμε και θα συνεχίσουμε να εκφράζουμε την αντίθεσή μας για τη δυνατότητα που παρέχεται στις περιφέρειες να μπορούν να χρηματοδοτούν την κατασκευή, την ανακαίνιση κ.λπ., πολιτιστικών υποδομών που έχουν χαρακτηριστεί νεότερα μνημεία και ανήκουν, μεταξύ άλλων, και σε σωματεία μη κερδοσκοπικού χαρακτήρα. Και σε ΜΚΟ; Με ποιο σκεπτικό; Όσο για τη μακρόχρονη εξαγωγή αντικειμένων συλλογών μουσείων, τα είπαμε και θα τα ξαναπούμε. Ούτε είκοσι πέντε, ούτε πενήντα, ούτε εκατό χρόνια. Στα μουσεία </w:t>
      </w:r>
      <w:r>
        <w:rPr>
          <w:rFonts w:eastAsia="Times New Roman" w:cs="Times New Roman"/>
          <w:szCs w:val="24"/>
        </w:rPr>
        <w:lastRenderedPageBreak/>
        <w:t>του εξωτερικού υπάρχει τόσο πολύ κλεμμένη Ελλάδα. Τώρα να υπάρχει και μακροχρόνιος δανεισμός; Κυριολεκτικός ξεριζωμό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Ευπρόσδεκτοι είναι όσοι επιθυμούν να τα θαυμάσουν από κοντά. Αλλά εδώ, στην πατρίδα μας. Η πολιτιστική μας κληρονομιά, χωρίς αμφιβολία, διαμορφώνει την καθημερινή μας ζωή.</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Όσο για το ενιαίο και αδιάσπαστο της ιδιωτικής μουσειακής συλλογής του Ιστορικού Μουσείου Κρήτης, η διασφάλιση είναι ένα θετικό βήμα. Αμφιβάλλουμε, όμως, για τους σκοπούς για τους οποίους τίθεται η διάταξη για το Μουσείο Ελληνικών Λαϊκών Μουσικών Οργάνων «Φοίβος Ανωγειανάκη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Σχετικά με την προσπάθεια πάταξης της αρχαιοκαπηλίας, η οποία αποτελεί ένα ειδεχθές έγκλημα εις βάρος της ιστορίας μας, η διάθεση προσωπικού του Λιμενικού Σώματος στη Διεύθυνση Τεκμηρίωσης και Προστασίας Πολιτιστικών Αγαθών του Υπουργείου Πολιτισμού και Αθλητισμού, είναι θεμιτή, εφόσον όμως δεν δημιουργούνται ελλείψεις στο Λιμενικό Σώμα. Η αρχαιοκαπηλία στις διάφορες μορφές της αποτελεί διαχρονικό φαινόμενο και η δράση των αρχαιοκάπηλων οδηγεί αναπόφευκτα στην απώλεια της γνώσης, στην απώλεια της ίδιας της ιστορίας. Πόσοι αρχαίοι θησαυροί περιμένουν υπομονετικά την αρχαιολογική σκαπάνη, αλλά αντ’ αυτού, καταλήγουν στα χέρια επιτήδειων στη χώρα μα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Η αρχαία Ελλάδα πουλάει και δυστυχώς, πουλιέται. Και δεν μιλάμε μόνο για μεμονωμένες περιπτώσεις, αλλά και για οργανωμένες σπείρες. Ιδιαίτερα σημαντική είναι η ενημέρωση των πολιτών, έτσι ώστε και οι ίδιοι να καταστούν ενεργοί συμμέτοχοι στον αγώνα για την προστασία της πολιτιστικής μας κληρονομιά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Η ηθική σημασία των έργων πολιτισμού επιβεβαιώνεται από το γεγονός ότι εκείνα αποτελούν το επιστέγασμα της ιστορικής διαδρομής του λαού μας, αποδεικνύουν την πολιτιστική μας ιδιαιτερότητα και λειτουργούν ως μέσο εθνικής αυτογνωσίας. Οι αμοιβές, όμως, σε όσους συμβάλλουν στην ανάκτηση μνημείων γιατί να είναι μυστικές και οι συμβάσεις υπηρεσιών μεταφοράς και ασφάλισης ανακτηθέντων πολιτιστικών αγαθών γιατί να είναι απόρρητε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Παρατείνετε τον χρόνο έναρξης εφαρμογής του συστήματος ηλεκτρονικού εισιτηρίου και της κάρτας φιλάθλου. Η καθυστέρηση οφείλεται προφανώς σε ολιγωρία. Η αγάπη που δείχνετε για τις ΜΚΟ φαίνεται και φαίνεται και από την παροχή δυνατότητας συνάψεως προγραμματικών συμβάσεων και συμφωνιών στον Υπουργό Ψηφιακής Διακυβέρνησης, μεταξύ άλλων και με ΜΚΟ. Είμαστε απέναντι σε αυτό.</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Όσο για την παράταση της ισχύος των πιστωτικών σημειωμάτων, λόγω ακύρωσης ή αναβολής πολιτιστικών εκδηλώσεων και ιδιαίτερα, στην περίπτωση κατά την οποία εάν η συνολική αξία της υπηρεσίας που θα </w:t>
      </w:r>
      <w:r>
        <w:rPr>
          <w:rFonts w:eastAsia="Times New Roman" w:cs="Times New Roman"/>
          <w:szCs w:val="24"/>
        </w:rPr>
        <w:lastRenderedPageBreak/>
        <w:t>παρακολουθήσει τελικά ο πελάτης υπερβαίνει την αξία του πιστωτικού σημειώματος, η διαφορά θα καταβάλλεται από τον πελάτη στον διοργανωτή, θέλουμε να πιστεύουμε ότι είναι ιδιαίτερα επιβαρυντική για τους πολίτες. Και οι διοργανωτές βάλλονται από την πανδημία, αλλά και η τσέπη των Ελλήνων πολιτών, που δεν γίνεται συνεχώς να τους παραβλέπετ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Όμως, δεν γίνεται να παραβλέπετε και το καλλιτεχνικό σώμα της χώρας, που βιώνει τραγικές στιγμές ανεργίας εδώ και μήνες. Ο πολιτισμός της Ελλάδας είναι παντού γύρω μας, υψώνεται ασύγκριτος στο βάθος των αιώνων. Είναι αποτέλεσμα του διαρκούς αγώνα των Ελλήνων και της δράσης τους στο πλαίσιο μιας οργανωμένης κοινωνίας. Αποτελεί το συγκριτικό μας πλεονέκτημα. Γι’ αυτό χρειάζονται στρατηγικά πλάνα και σχέδια ολοκληρωμένα και κοστολογημένα, αν θέλουμε να μιλάμε για σοβαρή αξιοποίηση.</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Το περιεχόμενο του ελληνικού πολιτισμού περιλαμβάνει τόσο την πολιτιστική κληρονομιά -αρχαία, βυζαντινή, μεσαιωνική- όσο και τη σύγχρονη πνευματική δημιουργία και χαρακτηρίζεται για τη διαχρονικότητά του. Μέσω της διεθνούς ακτινοβολίας του απετέλεσε τον κύριο πυλώνα στον οποίο στηρίχτηκε ο ευρωπαϊκός πολιτισμός. Ακόμα και οι πολίτες των ξένων χωρών επιδεικνύουν τεράστιο ενδιαφέρον για την ελληνική ιστορία και ασχολούνται διεξοδικά με τη μελέτη της, θαυμάζουν τις αρχές, τη νοοτροπία, τα επιτεύγματα των αρχαίων </w:t>
      </w:r>
      <w:r>
        <w:rPr>
          <w:rFonts w:eastAsia="Times New Roman" w:cs="Times New Roman"/>
          <w:szCs w:val="24"/>
        </w:rPr>
        <w:lastRenderedPageBreak/>
        <w:t>Ελλήνων και στέκονται εκστασιασμένοι μπροστά στα μοναδικά αρχαιολογικά ευρήματ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Η προβολή της χώρας μας στο εξωτερικό, λέγοντας επί της ουσίας αυτό που ισχύει, ότι αποτελεί τον ιδανικότερο πολιτιστικό προορισμό, αλλά και σημαντικό παράγοντα διαπολιτισμικής προσέγγισης και συνεργασίας, είναι καθοριστική. Το ίδιο καθοριστική, όμως, είναι και η αξιοποίηση των νέων τεχνολογιών, προκειμένου τα μνημεία και τα μουσεία, τα οποία αποτελούν πολυδύναμους και πολυδιάστατους χώρους, να καταστούν επίκαιρα, σύγχρονα, καινοτόμα και ελκυστικά.</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Αναμφίβολα, η εμπειρία την οποία προσφέρουν οι νέες τεχνολογίες στον επισκέπτη κάνει τη μουσειακή επίσκεψη καλύτερη και αποτελεσματικότερη, φέρνει τον Έλληνα επισκέπτη σε στενότερη επαφή με την πολιτιστική του κληρονομιά και ταυτόχρονα, μπορεί να προσελκύσει και περισσότερους επισκέπτες από το εξωτερικό. Η σύνδεση του ελληνικού μουσείου με τον τουρισμό χρήζει της υποστήριξης των νέων τεχνολογιών. Η καλύτερη και αποτελεσματικότερη εκμετάλλευση της τεχνολογίας πρέπει να έχει σαν στόχο όχι μόνο την παροχή πληροφοριών, αλλά και την οικοδόμηση της ουσιαστικής γνώσης μέσω του εκθέματο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Δυστυχώς, στη χώρα μας οι επισκέψεις των ελληνικών οικογενειών στα μουσεία είναι ελάχιστες και πραγματοποιούνται συνήθως από τα σχολεία. Αυτό </w:t>
      </w:r>
      <w:r>
        <w:rPr>
          <w:rFonts w:eastAsia="Times New Roman" w:cs="Times New Roman"/>
          <w:szCs w:val="24"/>
        </w:rPr>
        <w:lastRenderedPageBreak/>
        <w:t>πρέπει να αλλάξει, αυξάνοντας για παράδειγμα τις δωρεάν ημέρες κατά τις οποίες μπορούν να τα επισκεφτούν. Διότι το γεγονός της μειωμένης επισκεψιμότητας των οικογενειών έχει σαν αποτέλεσμα τα παιδιά να μην είναι τόσο εξοικειωμένα με το πολιτιστικό παρελθόν.</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Επιπλέον, μια πρόταση της Ελληνικής Λύσης είναι όλες οι Ελληνίδες και όλοι οι Έλληνες να μπορούν να επισκέπτονται τα μουσεία της πατρίδας μας δωρεάν, χωρίς αντίτιμο. Μπορείτε να κάνετε τις κατάλληλες ενέργειες μέσω της Ευρωπαϊκής Ένωσης να υλοποιηθεί αυτό.</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Η διαμόρφωση του πολιτισμού μας βασίζεται σε έννοιες, όπως είναι η δημοκρατία, η ελευθερία, το μέτρο.</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Πολύ σοβαρό είναι και το ζήτημα της διευκόλυνσης της επισκεψιμότητας τόσο από πλευράς προσβάσεως όσο και σε ό,τι έχει να κάνει και με τα ΑΜΕΑ. Η δυνατότητα διερεύνησης της επισκεψιμότητας των ατόμων με αναπηρία στην Ελλάδα, προκειμένου να υλοποιήσουν την υψίστης σημασίας για έναν άνθρωπο επαφή με τα αγαθά του πολιτισμού, είναι πάρα πολύ σημαντική. Οι γνώσεις που μπορούν να αποκομίσουν οι επισκεπτόμενοι τους χώρους αυτούς θα συμβάλουν αποφασιστικά στην πολιτιστική τους ένταξη και αυτό δεν μπορεί να το αρνηθεί κανείς. Ιδιαίτερα τα άτομα με πρόβλημα όρασης θα πρέπει να συμπεριλαμβάνονται πιο ενεργά από τους πολιτιστικούς χώρους στον σχεδιασμό των δράσεων τους και έτσι να μην αποκλείονται από την απόλαυση </w:t>
      </w:r>
      <w:r>
        <w:rPr>
          <w:rFonts w:eastAsia="Times New Roman" w:cs="Times New Roman"/>
          <w:szCs w:val="24"/>
        </w:rPr>
        <w:lastRenderedPageBreak/>
        <w:t>των αγαθών της πολιτιστικής κληρονομιάς και εν γένει από τη συμμετοχή τους στην κοινωνική ζωή.</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Δεν γίνεται να μην αναφερθούμε και στον τοπικό πολιτισμό, ο οποίος μπορεί να αποτελέσει σημαντικό μοχλό στην προσπάθεια ανάδειξης και προβολής της χώρας μας, η οποία αποτελεί σημαντικό πόλο έλξης, καθώς θεωρείται ένα από τα σημαντικότερα πολιτισμικά, κοινωνικά, πνευματικά και γεωγραφικά κέντρα της γης. Την πολιτιστική μας κληρονομιά, εκτός από το να την θαυμάζουμε, οφείλουμε και να την προστατεύουμε, όχι απλά με ένα συρματόπλεγμα και να την αφήνουμε στο έλεος του καιρού, των συνθηκών και των επιτήδειων. Με προσεκτική φύλαξη, με συχνούς καθαρισμούς για την πρόληψη από φυσικές καταστροφές, με την εγκατάσταση δεξαμενών σε περίπτωση πυρκαγιών. Δεν επιτρέπεται οι θησαυροί μας να μένουν γυμνοί από φύλαξη και αφημένοι στην τύχη του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Μισό λεπτό, κύριε Πρόεδρε.</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Παρακαλώ.</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ΣΟΦΙΑ - ΧΑΪΔΩ ΑΣΗΜΑΚΟΠΟΥΛΟΥ:</w:t>
      </w:r>
      <w:r>
        <w:rPr>
          <w:rFonts w:eastAsia="Times New Roman" w:cs="Times New Roman"/>
          <w:szCs w:val="24"/>
        </w:rPr>
        <w:t xml:space="preserve"> Η άρτια φύλαξη βοηθά καθοριστικά στην εύρυθμη λειτουργία των αρχαιολογικών χώρων και των </w:t>
      </w:r>
      <w:r>
        <w:rPr>
          <w:rFonts w:eastAsia="Times New Roman" w:cs="Times New Roman"/>
          <w:szCs w:val="24"/>
        </w:rPr>
        <w:lastRenderedPageBreak/>
        <w:t>μνημείων, στην ασφάλεια των εκθεμάτων, αλλά και στην οργανωμένη και ασφαλή διαχείριση των επισκεπτών.</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Για μια ακόμα φορά θέλουμε να τονίσουμε την ανάγκη επιστροφής των παιδιών μας που έφυγαν στο εξωτερικό στα χρόνια των μνημονίων, παρέχοντάς τους σοβαρά κίνητρα, τα οποία σας έχουμε θέσει πολλές φορές και όχι αποσπασματικά ημίμετρ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Εμείς, στην Ελληνική Λύση, πιστεύουμε ακράδαντα ότι η διατήρηση της πολιτιστικής μας κληρονομιάς είναι υπόθεση όλων των Ελλήνων. Η προστασία των έργων του παρελθόντος, που αποτελούν πολύτιμη εθνική παρακαταθήκη, είναι επιτακτική. Πρόκειται για εκείνα τα έργα τα οποία κρατούν ζωντανή τη μνήμη και την ψυχή μας, το παρελθόν, βοηθώντας στην ενίσχυση της εθνικής μας συνείδησης και ταυτότητας. Πρέπει να τα προστατεύσουμε, ιδιαίτερα τώρα που οι Έλληνες κινδυνεύουν να αποτελέσουν μειονότητες στην ίδια τους την πατρίδ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Σας ευχαριστώ και για την ανοχή σας, κύριε Πρόεδρε.</w:t>
      </w:r>
    </w:p>
    <w:p w:rsidR="00DA3CB4" w:rsidRDefault="00DA3CB4" w:rsidP="00DA3CB4">
      <w:pPr>
        <w:spacing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 και για τον χρόνο.</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Τον λόγο τώρα έχει ο κ. Κλέων Γρηγοριάδης από το ΜέΡΑ25 για δεκαπέντε λεπτά.</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ΚΛΕΩΝ ΓΡΗΓΟΡΙΑΔΗΣ:</w:t>
      </w:r>
      <w:r>
        <w:rPr>
          <w:rFonts w:eastAsia="Times New Roman" w:cs="Times New Roman"/>
          <w:szCs w:val="24"/>
        </w:rPr>
        <w:t xml:space="preserve"> Σας ευχαριστώ πολύ, κύριε Πρόεδρ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Κυρία Υπουργέ, κυρίες και κύριοι Βουλευτές, έρχεται σήμερα στην Ολομέλειά μας προς συζήτηση και ψήφιση το σχέδιο νόμου του Υπουργείου Πολιτισμού και Αθλητισμού που έχει τίτλο: «Αναδιοργάνωση του Ταμείου Αρχαιολογικών Πόρων και Απαλλοτριώσεων και μετονομασία του σε Οργανισμό Διαχείρισης και Ανάπτυξης Πολιτιστικών Πόρων, ίδρυση νομικού προσώπου ιδιωτικού δικαίου με την επωνυμία «Μουσείο-Ελαιοτριβείο Βρανά» στον Δήμο Λέσβου, προβολή της πολιτιστικής κληρονομιάς στο εξωτερικό, ρυθμίσεις για το Ιστορικό Μουσείο Κρήτης και το μουσείο «Φοίβος Ανωγειαννάκης» και άλλες διατάξεις του Υπουργείου Πολιτισμού και Αθλητισμού».</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Βεβαίως, όλοι ξέρετε ποιος ήταν ο τίτλος του νομοσχεδίου και δεν τον διάβασα ούτε για να χάσουμε χρόνο, ούτε για να σας το γνωστοποιήσω. Το έκανα, γιατί από τον τίτλο και μόνο, αγαπητή κυρία Υπουργέ, καταλαβαίνει κανείς αμέσως ότι πρόκειται για ένα ακόμα νομοσχέδιο από τα πολλά που, δυστυχώς, μας έχει συνηθίσει αυτή η Κυβέρνηση, η Κυβέρνηση της Νέας Δημοκρατίας και συγκεκριμένα πρέπει να πω του κ. Κυριάκου Μητσοτάκη.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Ένα νομοσχέδιο τέτοιο, λοιπόν, έχει πάρα πολλά θέματα τα οποία -όπως πάντα- είναι εντελώς ασύνδετα μεταξύ τους. Είναι τόσο ασύνδετα που δημιουργούν σύγχυση από τη μία μεριά και από την άλλη, καμμία, μα καμμία απολύτως, αίσθηση ενιαίας νομοθετικής παρέμβασης. Είναι εξάλλου χαρακτηριστικό -και πρέπει να τονιστεί, νομίζουμε, αυτό- ότι στη διαβούλευση τα άρθρα ήταν πενήντα έξι. Στην επιτροπή έφτασαν εβδομήντα τέσσερα. Αυξήθηκαν, δηλαδή, κατά το 1/3. Είναι άλλο ένα τρίτο του νομοσχεδίου που ήρθε και κόλλησε από πίσω στο νομοσχέδιο που ήρθε στη διαβούλευση.</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Ξεκινώντας, λοιπόν, από τα άρθρα 1 έως και 45, που είναι ο πυρήνας, θα έλεγε κανείς, αυτού του σχεδίου νόμου και αφορούν τη μετατροπή του Ταμείου Αρχαιολογικών Πόρων και Απαλλοτριώσεων σε ΟΔΑΠ, δηλαδή Οργανισμό Διαχείρισης και Ανάπτυξης Πολιτιστικών Πόρων.</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Η απόπειρα κατ’ αρχάς επικαιροποίησης ενός απαρχαιωμένου τέτοιου φορέα -καθώς το Ταμείο Αρχαιολογικών Πόρων και Απαλλοτριώσεων συστάθηκε αρχικά το 1929 και με την παρούσα μορφή του υφίσταται από το 1977, δηλαδή κοντεύει να κλείσει μισό αιώνα-, γίνεται η μετατροπή αυτή, κατά τη γνώμη του ΜεΡΑ25, κατά τη γνώμη νομίζω όλων των φυσιολογικά σκεπτόμενων ανθρώπων, με τελείως εσφαλμένη στόχευση και βρίσκεται ακριβώς στην εξαιρετικά λάθος κατεύθυνση.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Τα άρθρα για την αξιοποίηση της ακίνητης περιουσίας του νέου φορέα, του ΟΔΑΠ, τη διάρθρωση του διοικητικού συμβουλίου του νέου αυτού φορέα, την πλήρωση θέσεων συνεργατών, τα έσοδα και τις δαπάνες του ΟΔΑΠ, είναι κατά τη γνώμη μας, σαφώς προβληματικότατα. Αν και στο παρόν σχέδιο νόμου διατηρείται ο ΟΔΑΠ τουλάχιστον ως νομικό πρόσωπο δημοσίου δικαίου, ωστόσο -και αυτό είναι ενδιαφέρον- «Μπορεί», από το νομοσχέδιο το διαβάζω, «να συστήνεται νομικό πρόσωπο ιδιωτικού δικαίου ειδικού σκοπού με αποκλειστικό αντικείμενο τη διαχείριση της ακίνητης περιουσίας της παρ. 1 του άρθρου 4». Τουλάχιστον, λοιπόν, διατηρείται η ιδιότητα του νέου φορέα ως νομικό πρόσωπο δημοσίου δικαίου, παρά την κεκτημένη ταχύτητα που έχει η Κυβέρνησή σας, αλλά και τις συζητήσεις που είχαν ήδη λάβει χώρα για τη μετατροπή του σε νομικό πρόσωπο ιδιωτικού δικαίου. Ευτυχώς δεν το κάνατε.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Με άλλα λόγια, αν και μιλάμε για ένα νομικό πρόσωπο δημοσίου δικαίου -και παραμένει τέτοιο και μπράβο σας που δεν το αλλάξατε-, εν τούτοις δίνεται η δυνατότητα σύστασης ενός διαφορετικού νομικού προσώπου, ιδιωτικού δικαίου αυτή τη φορά, το οποίο θα είναι σε θέση να λαμβάνει τις αποφάσεις για τη διαχείριση της ακίνητης περιουσίας του φορέα που παραμένει δημοτικό πρόσωπο δημοσίου δικαίου. Κοροϊδευόμαστε; Αυτό είναι το ερώτημα. Αυτό, σε συνδυασμό με τη δυνατότητα κατά περίπτωση αποφάσεων του διοικητικού συμβουλίου του νέου ΟΔΑΠ για την αξιοποίηση της ακίνητης περιουσίας του, </w:t>
      </w:r>
      <w:r>
        <w:rPr>
          <w:rFonts w:eastAsia="Times New Roman" w:cs="Times New Roman"/>
          <w:szCs w:val="24"/>
        </w:rPr>
        <w:lastRenderedPageBreak/>
        <w:t>παρακάμπτει σαφώς όλες τις αρχαιολογικές υπηρεσίες, τις αρμόδιες εφορείες αρχαιοτήτων και τα ίδια τα μουσεί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Επιπροσθέτως, εντύπωση προκαλεί η συμμετοχή στο επταμελές διοικητικό συμβούλιο, που θα δημιουργηθεί στον νέο φορέα, ενός εκπροσώπου συνδικαλιστικού φορέα, ο οποίος δεν θα προέρχεται από τον συνδικαλιστικό φορέα των εργαζομένων, αλλά απ’ αυτόν της Πανελλήνιας Ομοσπονδίας Εργαζομένων στο Υπουργείο Πολιτισμού και Αθλητισμού. Νομίζω, τα συμπεράσματα είναι εύκολ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Και το πιο σημαντικό: Επομένως, με αυτή τη διάταξη, οι εργαζόμενοι στο σημερινό ΤΑΠ και αυριανό ΟΔΑΠ</w:t>
      </w:r>
      <w:r>
        <w:rPr>
          <w:rFonts w:eastAsia="Times New Roman" w:cs="Times New Roman"/>
          <w:b/>
          <w:szCs w:val="24"/>
        </w:rPr>
        <w:t xml:space="preserve">, </w:t>
      </w:r>
      <w:r>
        <w:rPr>
          <w:rFonts w:eastAsia="Times New Roman" w:cs="Times New Roman"/>
          <w:szCs w:val="24"/>
        </w:rPr>
        <w:t>δεν θα εκπροσωπούνται καν στο νέο διοικητικό συμβούλιο του νέου οργανισμού, του νέου φορέα, ενώ επιπλέον δεν γίνεται ούτε καν λόγος για αντιπρόσωπο από την Εφορεία Αρχαιοτήτων. Διακρίνει κανείς ευκρινώς, επιτρέψτε μου να πω, την τάση της Κυβέρνησης να παρακάμπτει τους ειδικούς και να συστήνει φορείς οι οποίοι στελεχώνονται από -όπως μου αρέσει να λέω χαριτολογώντας- δικούς της ανθρώπους, οι οποίοι εξαρτώνται άμεσα από την πολιτική ηγεσία του Υπουργείου σας, με προσωπικές προτιμήσεις, χωρίς αξιοκρατικές διαδικασίες, πάντα προς όφελος μιας δήθεν αοριστότατης αριστείας και μιας ακόμα πιο ασαφούς, δήθεν, επιτελικότητα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Αν προσθέσουμε τώρα στα παραπάνω τις προσλήψεις δύο μετακλητών υπαλλήλων και δύο υπαλλήλων ορισμένου χρόνου με σκοπό την υποβοήθηση του έργου του διοικητικού συμβουλίου, αντί να δρομολογηθεί ως όφειλε -σε οποιονδήποτε ευνομούμενη κοινωνία η πολιτεία θα όφειλε να δρομολογηθεί- η κάλυψη των διακοσίων πενήντα κενών, από χρόνια, οργανικών θέσεων μέσω ΑΣΕΠ, που να αδιάβλητο. Δεν μπορούμε, λοιπόν, παρά να ανησυχούμε αυτού του είδους την έλλειψη, διαφάνειας και αξιοκρατίας, πάντα προς χάριν κάποιας κατά παραγγελία αόριστης, επαναλαμβάνω, αριστεία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Ως προς τα οικονομικά, τα έσοδα και τα έξοδα δηλαδή του νέου φορέα, διαπιστώνονται, δυστυχώς, επίσης ασάφειες και μεγάλη προχειρότητα. Τα έσοδα του ΟΔΑΠ, κατά τη γνώμη μας και κατά τη γνώμη κάθε υγιούς σκεπτόμενου ανθρώπου νομίζουμε, δεν μπορούν σε καμμία περίπτωση να προέρχονται από το δημόσιο και δεν μπορούν να συνδέονται με υπηρεσίες που προσφέρονται δωρεάν από το κράτος, όπως είναι τα εκπαιδευτικά προγράμματα, τα συνέδρια, τα προγράμματα σπουδών σε συνεργασία με εκπαιδευτικά ιδρύματ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Το άρθρο 14ια, αναφέρεται σε έσοδα προερχόμενα από εκθέσεις, αρχαιολογικά σεμινάρια, επιστημονικά συνέδρια και πάσης φύσεως πολιτιστικές εκδηλώσεις εντός αρχαιολογικών χώρων, ιστορικών τόπων και μουσείων που διοργανώνει ο ΟΔΑΠ, το Υπουργείο Πολιτισμού και Αθλητισμού </w:t>
      </w:r>
      <w:r>
        <w:rPr>
          <w:rFonts w:eastAsia="Times New Roman" w:cs="Times New Roman"/>
          <w:szCs w:val="24"/>
        </w:rPr>
        <w:lastRenderedPageBreak/>
        <w:t>ή άλλοι τρίτοι. Επίσης, αναφέρεται σε έσοδα προερχόμενα από την πιστοποίηση ιδιωτών κατασκευαστών απλών αντιγράφων εκθεμάτων μουσείων, από τη διοργάνωση εκπαιδευτικών προγραμμάτων, συνεδρίων, εργαστηριακών επισκέψεων, ξεναγήσεων και από την ίδρυση και λειτουργία προγραμμάτων σπουδών σε συνεργασία με εκπαιδευτικά ιδρύματ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Ποιο είναι το παράξενο; Το παράξενο ζήτημα, όμως, με τα σεμινάρια, τα επιστημονικά συνέδρια, αλλά κυρίως με τα προγράμματα σπουδών σε συνεργασία με εκπαιδευτικά ιδρύματα, είναι ότι, όπως όλοι ξέρουμε, οι διαδικασίες αυτές υπό κανονικές συνθήκες και προϋποθέσεις, είναι δημόσιες και βεβαίως εντελώς δωρεάν, εντασσόμενες στο πλαίσιο της συνταγματικά κατοχυρωμένης δημόσιας και δωρεάν παιδεία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Προφανώς εμείς σαν ΜεΡΑ25 αναφερόμαστε μόνο σε δημόσια εκπαιδευτικά ιδρύματα και όχι σε τυχόν ιδιωτικά που θα θελήσουν να «αξιοποιήσουν» εγκαταστάσεις, που προφανώς αυτά χρεώνονται αντιστοίχως -και πολύ καλά θα κάνουν να χρεώνουν- στα ιδιωτικά.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δώ, ελλοχεύει,  κατά τη γνώμη μας, ο κίνδυνος μιας -επιτρέψτε μου να πω- αγοραιοποίησης ακόμα και εντός δομών και συνθηκών, που από τη φύση τους δεν αποφέρουν έσοδα. Εκτός βέβαια -και αυτό είναι το πιο ανησυχητικό σαν σκέψη- αν η Κυβέρνηση ξέρει κάτι που όλα τα υπόλοιπα κόμματα του ελληνικού Κοινοβουλίου εδώ μέσα δεν ξέρουν, κάτι που αφορά τη δημόσια και </w:t>
      </w:r>
      <w:r>
        <w:rPr>
          <w:rFonts w:eastAsia="Times New Roman" w:cs="Times New Roman"/>
          <w:szCs w:val="24"/>
        </w:rPr>
        <w:lastRenderedPageBreak/>
        <w:t>δωρεάν παιδεία μας στο εγγύς μέλλον. Θυμόμαστε ότι στην τελευταία αναθεώρηση του Συντάγματος επιχειρήσατε, με το άρθρο 16 αν δεν απατώμαι, να ιδιωτικοποιήσετε ένα μεγάλο μέρος της πανεπιστημιακής μας παιδείας. Δεν το πετύχατε, γιατί χρειαζόσασταν ευρύτερες συμμαχίες. Αν στον νου σας παραμένει, θα λέγαμε να το ξεχάσετε. Δεν πρόκειται για εμάς. Είμαστε πολύ μικροί για να σας εμποδίσουμε. Θα σας εμποδίσει σθεναρά ο ελληνικός λαός. Δεν θα σας αφήσει να ιδιωτικοποιήσετε την παιδεία του.</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Όπως δεν θα σας αφήσει να ιδιωτικοποιήσετε την υγεία του, που επιχειρήσατε και το είχατε δρομολογήσει και συνεχίζετε να το κάνετε. Γι’ αυτό δεν προσλαμβάνετε οκτώ χιλιάδες υγειονομικούς και γιατρούς μόνιμα στο ΕΣΥ. Γιατί μετά θα μείνουν προίκα στο ΕΣΥ και θα είναι δύσκολο να το συκοφαντήσετε, όταν τελειώσει η πανδημία, ώστε να το απαξιώσετε και τελικά, όπως κάνατε με τη «ΛΑΡΚΟ» ή όπως κάνετε συστηματικά, να το ιδιωτικοποιήσετε. Κλείνει αυτή η μικρή παρένθεση για τον τρόπο σα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Οι δαπάνες του ΟΔΑΠ, από την άλλη πλευρά -άρθρο 16 Κ.τ.Β.- περιλαμβάνουν μεταξύ άλλων τη συνδιοργάνωση ή χρηματοδότηση πρωτοβουλιών, προγραμμάτων, εκθέσεων και εκδηλώσεων του ΟΔΑΠ, της Αρχαιολογικής Υπηρεσίας και λοιπών φορέων, με στόχο την προστασία, ανάδειξη -από το σχέδιο νόμου διαβάζω- και προβολή της πολιτιστικής </w:t>
      </w:r>
      <w:r>
        <w:rPr>
          <w:rFonts w:eastAsia="Times New Roman" w:cs="Times New Roman"/>
          <w:szCs w:val="24"/>
        </w:rPr>
        <w:lastRenderedPageBreak/>
        <w:t>κληρονομιάς, καθώς και τη σύνδεσή της με τη σύγχρονη πολιτιστική δημιουργία. Το σχέδιο νόμου σας ήταν αυτό που διάβασ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Άρα τι καλείται ο ΟΔΑΠ να κάνει με αυτό το άρθρο; Καλείται να χρηματοδοτήσει ο ΟΔΑΠ εν μέρει τη σύγχρονη τέχνη στην Ελλάδα. Εκτός από το προφανές -για να μην πω πρωτοφανές- μπέρδεμα -ας μου επιτραπεί η αγοραία λέξη- που ευλόγως δημιουργείται, δημιουργείται επίσης ευλόγως και μια εξαιρετική εντύπωση σπάνιας προχειρότητας και απόλυτης έλλειψης πολιτικού σχεδιασμού, καθώς δαπάνες που θα έπρεπε να διατεθούν για τους σκοπούς που έχει φτιαχτεί, δηλαδή -για ποιους άλλους;- για τη συντήρηση των μνημείων για παράδειγμα, θα διατεθούν τελικά για ενέργειες και δράσεις του σύγχρονου πολιτισμού.</w:t>
      </w:r>
    </w:p>
    <w:p w:rsidR="00DA3CB4" w:rsidRDefault="00DA3CB4" w:rsidP="00DA3CB4">
      <w:pPr>
        <w:spacing w:line="600" w:lineRule="auto"/>
        <w:ind w:firstLine="720"/>
        <w:jc w:val="both"/>
        <w:rPr>
          <w:rFonts w:eastAsia="Times New Roman" w:cs="Times New Roman"/>
          <w:szCs w:val="24"/>
        </w:rPr>
      </w:pPr>
      <w:r>
        <w:rPr>
          <w:rFonts w:eastAsia="Times New Roman"/>
          <w:szCs w:val="24"/>
        </w:rPr>
        <w:t>Είναι το γνωστό «</w:t>
      </w:r>
      <w:r>
        <w:rPr>
          <w:rFonts w:eastAsia="Times New Roman" w:cs="Times New Roman"/>
          <w:szCs w:val="24"/>
        </w:rPr>
        <w:t xml:space="preserve">ουκ αν λάβοις παρά του μη έχοντος». Δεν μπορεί ούτε καν τη δουλειά του να κάνει ο ΟΔΑΠ και το ΤΑΠ μέχρι σήμερα. Εμείς θα το βάλουμε να χρηματοδοτήσει και τη μοντέρνα και σύγχρονη τέχνη. Ζήσε Μάη μου να φας τριφύλλι. Ωραία μοντέρνα τέχνη θα έχει η Ελλάδα όπου θα χρηματοδοτείται από κάποιον που δεν μπορεί να χρηματοδοτήσει ήδη αυτά για τα οποία δημιουργήθηκε.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Το αποκάλεσα μπέρδεμα αλλά μάλλον περί χάους πρόκειται και περί μιας ασαφέστατης απαξίωσης κρυμμένης πίσω από κάποιες δήθεν αγνές προθέσεις. Εμείς στο ΜέΡΑ25 υποστηρίζουμε με σαφήνεια και προτάσεις την </w:t>
      </w:r>
      <w:r>
        <w:rPr>
          <w:rFonts w:eastAsia="Times New Roman" w:cs="Times New Roman"/>
          <w:szCs w:val="24"/>
        </w:rPr>
        <w:lastRenderedPageBreak/>
        <w:t xml:space="preserve">ενίσχυση του σύγχρονου πολιτισμού και της σύγχρονης καλλιτεχνικής δημιουργίας. Τις έχουμε πει κατ’ επανάληψη. Θα σας τις ξαναλέω εγώ από εδώ για να τις θυμάστε. Η πρώτη, ο ακρογωνιαίος λίθος για όλα αυτά, είναι να μη μας πεθάνουν οι καλλιτέχνες οι οποίοι έχουν αρχίσει και λιμοκτονούν. Και όχι βέβαια με άστοχες, αστόχαστες και αντιφατικές πολιτικές και μεθόδους πολιτικές για να εφαρμοστούν αυτές οι πολιτικέ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Θα μου επιτρέψετε, κυρίες και κύριοι Βουλευτές, σε αυτό το σημείο να αναφερθώ στα άρθρα 46 και 56 τα οποία σχετίζονται με το νομικό πρόσωπο ιδιωτικού δικαίου με την επωνυμία Μουσείο Ελαιοτριβείο Μνημείο Βρανά στο Δήμο Λέσβου. Αποσύρατε βέβαια εσείς τα σχετικά άρθρα όπως φυσικά απαίτησε και η δωρήτρια εταιρεία να αποσυρθεί αυτή η νομοθετική πρωτοβουλί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Δεν θα αποφύγετε να ακούσετε ξανά αυτό που σας είπα και στις επιτροπές. Θα το ξαναπούμε γιατί είναι ζήτημα ηθικής τάξης και είναι ζήτημα μιας νοοτροπίας. Δείχνει την πολιτική σας νοοτροπία. Είναι πραγματικά λυπηρό για την πολυετής και επιτυχημένη σε όλους τους τομείς πρωτοβουλία ιδιωτών που ξεκινάει από τους μεγαλύτερους ποιητές της χώρας και καταλήγει στον αείμνηστο Άγγελο Δεληβοριά. Ενδιάμεσα παρεμβάλλονται ο Νίκος Κούνδουρος, οι καλύτεροι των Ελλήνων. Παρεμβάλλονται σπουδαίοι διανοούμενοι, σπουδαίοι άνθρωποι που η Ελλάδα ταυτίζεται μαζί τους. Μια </w:t>
      </w:r>
      <w:r>
        <w:rPr>
          <w:rFonts w:eastAsia="Times New Roman" w:cs="Times New Roman"/>
          <w:szCs w:val="24"/>
        </w:rPr>
        <w:lastRenderedPageBreak/>
        <w:t xml:space="preserve">τέτοια πρωτοβουλία ιδιωτών ή των επιγόνων τους που προτίθενται να δωρίσουν το αποτέλεσμα αυτής της προσπάθειας και τους καρπούς στο δημόσιο, αντιμετωπίζεται όπως αντιμετωπίστηκε από το κράτος μας. Και η προηγούμενη κυβέρνηση το άφησε να λιμνάζει από το 2018 που συμφώνησε μαζί τους, αλλά και αυτή με καθυστερήσεις, ασάφειες, χαμένα έγγραφα, ως μια ευκαιρία φαντάζομαι διαστρεβλωμένου αντίδωρου εκ του ασφαλούς σε ημέτερους συμπαθούντε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Αναφέρομαι φυσικά στην πρόταση σύστασης του διοικητικού συμβουλίου του μουσείου, τον πρόεδρο, τον αναπληρωτή του, δύο μέλη του και τους αναπληρωτές τους που με το νέο νόμο μας θα επιλέγει -όπως γίνεται πάντα στη συγκεντρωτική Κυβέρνηση του Κυριάκου Μητσοτάκη- ο Υπουργός Πολιτισμού ο ίδιος ή η Υπουργός στη συγκεκριμένη περίπτωση. Σε αντίθεση βέβαια με την απόφαση και προϋπόθεση που έθετε η δωρήτρια εταιρεία. Ήταν τελείως διαφορετικά τα πράγματα. Κατά τη διάρκεια, λοιπόν, συζήτησης στην επιτροπή σας καλέσαμε να άρετε την απαίτησή σας να έχετε τον απόλυτο έλεγχο στο ΔΣ του οργανισμού που προσπάθησαν να σας κάνουν δώρο και να δεχθείτε, ως είθισται κιόλας, τουλάχιστον στην πρώτη θητεία του διοικητικού συμβουλίου του νέου οργανισμού τον υπάρχοντα πρόεδρο, τον κ. Σηφουνάκη, ο οποίος θα εξασφάλιζε κατά τη γνώμη μας μια ομαλότητα στη μετάβαση στη νέα εποχή του φορέα που θα ήταν πλέον δημόσιος. Υποπτευόμαστε ότι δεν </w:t>
      </w:r>
      <w:r>
        <w:rPr>
          <w:rFonts w:eastAsia="Times New Roman" w:cs="Times New Roman"/>
          <w:szCs w:val="24"/>
        </w:rPr>
        <w:lastRenderedPageBreak/>
        <w:t xml:space="preserve">έχετε κανένα σκοπό να το πράξετε σε καμμία περίπτωση. Πιστεύουμε ότι πίσω από τις ενέργειές σας κρύβεται ο σκοπός σας για απόλυτο κυβερνητικό έλεγχο του μουσείου και η διάθεσή σας να προσκομίσετε μελλοντικά κομματικά οφέλη με την τοποθέτηση κομματικών στελεχών σας στο διοικητικό συμβούλιο αυτού του οργανισμού και με τα μελλοντικά πάρε-δώσε που αυτά τα στελέχη σας θα έχουν αργότερα με τις τοπικές κοινωνίες των γύρω περιοχών. Σας ζητάμε τουλάχιστον να κρατήσετε τον λόγο σας και να πραγματοποιήσετε τη δέσμευσή σας να επιχορηγήσετε αυτό το μουσείο με όλο το ποσό που θα χρειαστεί για τη μισθοδοσία των εργαζομένων και την απρόσκοπτη λειτουργία του για όλη τη διάρκεια του 2021.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Για να είμαστε εξηγημένοι όμως, επειδή πολλές εξαγγελίες έχουμε ακούσει από την Κυβέρνηση και πάρα πολλές και το στόμα του ίδιου του Πρωθυπουργού οι οποίες ουδέποτε πραγματοποιήθηκαν, σας προειδοποιούμε ως ΜέΡΑ25 από αυτό εδώ το Βήμα τώρα ότι θα σας παρακολουθούμε στενά. Θα παρακολουθούμε στενά το θέμα και αν η επιχορήγηση αυτή αρχίσει να βυθίζεται προς τη λησμονιά, όπως έχει συμβεί με άλλες εξαγγελίες σας, εμείς θα επαναφέρουμε διαρκώς το ζήτημα έως ότου να είμαστε σίγουροι ότι διασφαλίστηκε η εύρυθμη λειτουργία του Μνημείου Μουσείου Βρανά.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Ακόμα και στην προγραμματισμένη σύμβαση μεταξύ του Μουσείου Ζυγομαλά αλλά και του Μουσείου Νεότερου Ελληνικού Πολιτισμού, αναφέρομαι στο άρθρο 57 του σχεδίου νόμου σας, με επιστολή του ο δήμαρχος Ωρωπού κ. Γιασημάκης καταγγέλλει ότι δεν έγινε η απαραίτητη διαβούλευση με τους τοπικούς φορείς και την τοπική κοινωνία. Γιατί έχουμε άραγε τέτοιες καταγγελίες, κυρία Υπουργέ; Προς τι τόση βιασύνη; Αν δεν βιαζόσασταν τόσο πολύ θα ήταν τα πράγματα καλύτερα. Λες και πρέπει να εκπληρώσετε πράγματα σώνει και καλά πριν να μην πω τι πάθει αυτή η Κυβέρνηση. Αν η διαβούλευση κράταγε λίγο παραπάνω θα είχατε μια πιθανότητα να μην αντιδρά η τοπική κοινωνία. Να μην αντιδρά ο δήμαρχο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ης ομιλίας του κυρίου Βουλευτή)</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Θα κάνω χρήση της δευτερολογίας μου, κύριε Πρόεδρε.</w:t>
      </w:r>
    </w:p>
    <w:p w:rsidR="00DA3CB4" w:rsidRDefault="00DA3CB4" w:rsidP="00DA3CB4">
      <w:pPr>
        <w:spacing w:line="600" w:lineRule="auto"/>
        <w:ind w:firstLine="720"/>
        <w:jc w:val="both"/>
        <w:rPr>
          <w:rFonts w:eastAsia="Times New Roman" w:cs="Times New Roman"/>
          <w:szCs w:val="24"/>
        </w:rPr>
      </w:pPr>
      <w:r>
        <w:rPr>
          <w:rFonts w:eastAsia="Times New Roman" w:cs="Times New Roman"/>
          <w:b/>
          <w:bCs/>
          <w:szCs w:val="24"/>
        </w:rPr>
        <w:t>ΠΡΟΕΔΡΕΥΩΝ (Οδυσσέας Κωνσταντινόπουλος):</w:t>
      </w:r>
      <w:r>
        <w:rPr>
          <w:rFonts w:eastAsia="Times New Roman" w:cs="Times New Roman"/>
          <w:szCs w:val="24"/>
        </w:rPr>
        <w:t xml:space="preserve"> Παρακαλώ.</w:t>
      </w:r>
    </w:p>
    <w:p w:rsidR="00DA3CB4" w:rsidRDefault="00DA3CB4" w:rsidP="00DA3CB4">
      <w:pPr>
        <w:spacing w:line="600" w:lineRule="auto"/>
        <w:ind w:firstLine="720"/>
        <w:jc w:val="both"/>
        <w:rPr>
          <w:rFonts w:eastAsia="Times New Roman" w:cs="Times New Roman"/>
          <w:szCs w:val="24"/>
        </w:rPr>
      </w:pPr>
      <w:r>
        <w:rPr>
          <w:rFonts w:eastAsia="Times New Roman" w:cs="Times New Roman"/>
          <w:b/>
          <w:bCs/>
          <w:szCs w:val="24"/>
        </w:rPr>
        <w:t>ΚΛΕΩΝ ΓΡΗΓΟΡΙΑΔΗΣ:</w:t>
      </w:r>
      <w:r>
        <w:rPr>
          <w:rFonts w:eastAsia="Times New Roman" w:cs="Times New Roman"/>
          <w:szCs w:val="24"/>
        </w:rPr>
        <w:t xml:space="preserve"> Τρέχοντας, τρέχοντας, τρέχοντας. Από την πρώτη στιγμή που εκλεγήκατε τρέχετε. Έχετε σπάσει όλα τα παγκόσμια ρεκόρ σε νομοσχέδια τα οποία παίρνουν πίσω κατακτήσεις του λαϊκού κινήματος αιώνων. Ενός αιώνος τουλάχιστον. Γι’ αυτό υποπτεύομαι ότι εκπληρώνετε κάποιες δεσμεύσεις σα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Ας περάσουμε τώρα στο άρθρο 59 σχετικά με την περίφημη προβολή της πολιτιστικής κληρονομιάς στο εξωτερικό. Μακρόχρονη εξαγωγή αντικειμένων, συλλογών, μουσείων και τα λοιπά. Σε αντίθεση με όσα συμβαίνουν σήμερα με τον δανεισμό και την προσωρινή εξαγωγή έργων τέχνης από τα μουσεία στο εξωτερικό που είναι βεβαίως πέντε συν πέντε χρόνια πλέον, από δω και πέρα δηλαδή, διατυπώσατε στο νομοσχέδιό σας την εξωφρενικά -επιτρέψτε μου να πω- γκροτέσκα ιδέα ότι θα μπορούσαν τάχα όλοι οι θησαυροί των μουσείων μας να ξενιτεύονται για έναν ολόκληρο αιώνα. Μετά από τα ομαδικά πυρά που ήδη δεχθήκατε από κάθε πλευρά της Αντιπολίτευσης, μπροστά στην κατακραυγή τα μαζέψετε τελικά και μέσα σε μια μέρα επανήλθατε προτείνοντας το μισό χρονικό διάστημα, δηλαδή είκοσι πέντε συν είκοσι πέντε, το όλον μισό αιών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Με συγχωρείτε. Δεν καταλαβαίνει κανείς στο κόμμα σας ότι και πάλι αυτό το χρονικό διάστημα είναι τεράστιο; Όταν το ακούει οποιοσδήποτε πολίτης που σας ψήφισε ανησυχεί πολύ σοβαρά για τα αριστουργήματα, τα παλαιά και τα νεότερα της πατρίδας του. Δεν πρόκειται να βρείτε κανέναν που να συμφωνήσει μαζί σας. Από τα πέντε συν πέντε ως τα είκοσι πέντε συν είκοσι πέντε. Είναι πενταπλασιασμός. Πενταπλασιάζετε το υπάρχον διάστημα που εύλογα υπήρχε. Η αρχική σας πρόταση να θυμίσουμε στους ανθρώπους που μας ακούν από τις τηλεοράσεις ήταν δεκαπλασιασμός. Ένας αιώνα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Είναι πολύ σημαντικό παράλληλα να μην μας μπερδεύετε με παραπλανητικά και μετέωρα στοιχεία και να υπάρξει ευελιξία, όπως σας ζητάμε να κάνετε στην περίπτωση του Μουσείου Μπενάκη. Θα μπορούσατε κατ’ αρχάς αν είχατε στοιχειώδη αίσθηση ευθύνης να αναλάβετε ένα μέρος των πάγιων εξόδων λειτουργίας του, όπως τη μισθοδοσία και τα λοιπά, μέχρι τουλάχιστον να περάσουν αντίκτυπος αυτής της κρίσης των μνημονίων που εσείς φέρατε, οι κυβερνήσεις σας και της πανδημίας που εσείς χειριστήκατε με τέτοιο τρόπο ώστε να γίνει εφιάλτης για όλη την ελληνική κοινωνί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Πριν φτάσετε να εισηγείστε εξαιρετικά μακροχρόνιες ενοικιάσεις, δανεισμούς για όλους τους θησαυρούς όλων των μουσείων μας συλλήβδην, θα έπρεπε να το σκεφτείτε λίγο έτσι. Θα μπορούσατε λοιπόν απλώς -σας το λέμε εμείς τώρα- να φέρετε μια διάταξη που να αφορά συγκεκριμένα τον μακροχρόνιο δανεισμό μέρους συλλογών του Μουσείου Μπενάκη αποκλειστικά προς το αδελφό Μουσείο Μπενάκη. Έτσι θα ονομάζεται ίσως το ελληνικό μουσείο της Μελβούρνης που πρόκειται να αναγερθεί εκεί. Ένα δανεισμό μάλιστα που θα αφορούσε αποκλειστικά συλλογές που όπως έχει δηλώσει το μουσείο δεν εκθέτει έτσι και αλλιώς αλλά κρατά χρόνια τώρα, δεκαετίες, κλεισμένες στα υπόγεια και τις αποθήκες του καθώς δεν διαθέτει τον επιπλέον χώρο για να τις εκθέσει. Αυτά ζητούσε και ζητάει το Μουσείο Μπενάκη. Αυτά θα έλυναν τα προβλήματα του και αυτά θα μπορούσατε αν </w:t>
      </w:r>
      <w:r>
        <w:rPr>
          <w:rFonts w:eastAsia="Times New Roman" w:cs="Times New Roman"/>
          <w:szCs w:val="24"/>
        </w:rPr>
        <w:lastRenderedPageBreak/>
        <w:t xml:space="preserve">θέλατε να τα πράξετε. Είναι φανερό, επομένως, ότι δεν θέλετε να τα πράξετε. Το άρθρο 59 το φέρνετε με σκοπούς πολύ γενικότερους από τη σωτηρία του Μουσείου Μπενάκη καθώς μόλις τώρα σας αποδείξαμε άλλους τρόπους για να σωθεί αυτό.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Φοβόμαστε, λοιπόν, εύλογα πως αφού δεν θέλετε να δείτε αυτούς τους άλλους τρόπους, θα υπάρχουν ασφαλώς άλλα πράγματα στο μυαλό σας. Διερωτάται κανείς μήπως πρόκειται για ένα ακόμα ταχυδακτυλουργικό τρικ της παρούσης κυβέρνησης σχετικά με τα μάρμαρα του Παρθενώνα, τα λεγόμενα ελγίνεια μάρμαρα, τα οποία με αυτόν τον τρόπο θα μπορούσαν να θεωρούνται δανεισμένα για μισό αιώνα στο Βρετανικό Μουσείο. Δηλαδή πού; Στον ίδιο τον κλεπταποδόχο που πήρε από τον κλέφτη αυτά τα μάρμαρα. Για μισό ακόμα αιώνα. Παράλληλα όμως στα χαρτιά να θεωρούνται ωραιότατα ότι ανήκουν στην Ελλάδα. Φοβόμαστε ότι η επικοινωνιακή διαχείριση, που έχει εν πολλοίς υποκαταστήσει την Κυβέρνηση του Κυριάκου Μητσοτάκη, δεν θα είχε κανέναν ενδοιασμό να παρουσιάσει ως μεγάλη εθνική νίκη μια τέτοια δυσμενέστατη εθνική εξέλιξη. </w:t>
      </w:r>
    </w:p>
    <w:p w:rsidR="00DA3CB4" w:rsidRDefault="00DA3CB4" w:rsidP="00DA3CB4">
      <w:pPr>
        <w:spacing w:line="600" w:lineRule="auto"/>
        <w:ind w:firstLine="720"/>
        <w:jc w:val="both"/>
        <w:rPr>
          <w:rFonts w:eastAsia="Times New Roman" w:cs="Times New Roman"/>
          <w:bCs/>
          <w:shd w:val="clear" w:color="auto" w:fill="FFFFFF"/>
        </w:rPr>
      </w:pPr>
      <w:r>
        <w:rPr>
          <w:rFonts w:eastAsia="Times New Roman" w:cs="Times New Roman"/>
          <w:szCs w:val="24"/>
        </w:rPr>
        <w:t xml:space="preserve">Προσοχή αυτή η υποψία μας δεν αναφέρεται εδώ τυχαία αλλά ως συνέχεια συζητήσεων που όπως μαθαίνουμε δυστυχώς έχουν ήδη ξεκινήσει. Ευτυχώς σε θεωρητικό ακόμα επίπεδο. Επαναλαμβάνουμε, λοιπόν, πως για όλα τα σημαντικά και εμβληματικά αρχαία και νεότερα έργα τέχνης του </w:t>
      </w:r>
      <w:r>
        <w:rPr>
          <w:rFonts w:eastAsia="Times New Roman" w:cs="Times New Roman"/>
          <w:szCs w:val="24"/>
        </w:rPr>
        <w:lastRenderedPageBreak/>
        <w:t xml:space="preserve">πολιτισμού μας πρέπει οπωσδήποτε να διατηρηθεί το υπάρχον χρονικό διάστημα εξαγωγής και δανεισμού. Λόγω, λοιπόν, σοβαρότατων προβλημάτων στη μετατροπή του ΤΑΠ σε ΟΔΑΠ, όπως και λόγω του απόλυτου φιάσκου όσον αφορά το Μουσείο Βρανά αλλά και λόγω του εξαιρετικά επικίνδυνου άρθρου 59 με τη μορφή του μισού αιώνα, ασφαλώς επί της αρχής, κύριε Πρόεδρε, θα ψηφίσουμε «όχι».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Θα τελειώσω σε ένα λεπτό, κάνοντας χρήση και της δευτερολογίας μου, που ήδη έχω αρχίσει.</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Θα ήθελα να σας θυμίσω, κυρία Υπουργέ, κάτι το οποίο θα το κάνω κάθε φορά. Δεν το κάνω για πολιτική χρησιμοθηρία, το κάνω γιατί ανησυχώ πάρα πολύ για τους ανθρώπους που έχουν αρχίσει να λιμοκτονούν. Έχει περάσει ένας χρόνος παρά δύο μήνες από την εποχή που όλο το συνάφι μου, με την ευρύτατη έννοια -από τις καθαρίστριες, μέχρι τους μουσικούς, τους τραγουδιστές, τους ηχολήπτες, τους τεχνικούς, τους χορευτές, τους σκηνογράφους, τους ενδυματολόγους, τους ζωγράφους-, δεν έχει βοηθηθεί κατά κανέναν τρόπο από την ελληνική Κυβέρνηση και το Υπουργείο σας. Έχει την ιδιαιτερότητα αυτή η εργατική τάξη ανθρώπων να είναι κλειστή σερί για έντεκα μήνες τώρα. Δεν ανοίξαμε ξανά το καλοκαίρι. Υπαινιχθήκατε ότι θα ανοίξουμε ξανά, σας το είπα και προχθές, αλλά άνοιξε μόνο ο Πρωθυπουργός, που κατέβηκε από την Αντίπαρο με το Σινούκ για να δει τους «Πέρσες». Αυτό </w:t>
      </w:r>
      <w:r>
        <w:rPr>
          <w:rFonts w:eastAsia="Times New Roman" w:cs="Times New Roman"/>
          <w:szCs w:val="24"/>
        </w:rPr>
        <w:lastRenderedPageBreak/>
        <w:t>ήταν το άνοιγμα σας. Στη συνέχεια οι πενήντα εκδηλώσεις που είχατε εξαγγείλει σε όλη την Ελλάδα, «μία Ελλάδα, ένας πολιτισμός» ακυρώθηκαν από τοπικούς περιφερειάρχες ή δημάρχους. Η ιδιαιτερότητα είναι ότι όλοι αυτοί οι άνθρωποι -οι οποίοι σας ενημερώνω ότι είναι τουλάχιστον εκατόν πενήντα χιλιάδες- ζουν όπως μπορούν, τρώγοντας τις σάρκες τους εδώ και έντεκα μήνε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Αυτό που σας ζητάνε και σας ζήτησαν και προχθές στην παράσταση έξω από το Υπουργείο σας δεν είναι και τόσο τρομερό. Σας ζητάνε συγκεκριμένα πράγματα. Σας ζητάμε -όλο το πολιτικό σύστημα, εκτός υμών-, συγκεκριμένα πράγματα: να ενταχθούν στην αποζημίωση ειδικού σκοπού και όσοι δεν πρόλαβαν την προθεσμία εγγραφής στο μητρώο καλλιτεχνών που ήταν στις 20 Οκτωβρίου του 2020, αλλά πληρούν τις λοιπές τυπικές προϋποθέσεις. Σας θυμίζω ότι σύμφωνα με δήλωση του Υπουργείου σας αναμένατε σαράντα δύο με σαράντα πέντε χιλιάδες και ενεγράφησαν δεκαεπτά εμπροθέσμως. Άρα ξέρετε ότι είκοσι έξι χιλιάδες από δαύτους δεν πήγαν. Εμείς ισχυριζόμαστε ότι είναι ογδόντα συν χιλιάδες που δεν πήγαν. Έχουμε στοιχεία από το Σωματείο Ελλήνων Ηθοποιών και από την ΠΟΘΑ που μας δείχνουν ότι αυτοί οι άνθρωποι πια έχουν φτάσει στο επίπεδο του να διατρέφονται από φιλανθρωπία, δηλαδή από τα σωματεία τους όπου πηγαίνουν για να φάνε ένα πιάτο φαΐ. Επομένως, αυτό που ζητάνε είναι εύλογο και πρέπει να το κάνετ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Το δεύτερο που σας ζητάνε είναι σε σχέση με το επίδομα ειδικού σκοπού των 800 ευρώ της κατηγορίας Λ1 να μην υπάρχει καμμία καταληκτική ημερομηνία εγγραφής στο μητρώο. Να υπενθυμίσουμε ότι σε αντίθεση με το επίδομα Σεπτεμβρίου - Οκτωβρίου και παρά τις εξαγγελίες της Κυβέρνησης η καταληκτική ημερομηνία εγγραφής στο μητρώο για το επίδομα αυτό είναι η 15</w:t>
      </w:r>
      <w:r>
        <w:rPr>
          <w:rFonts w:eastAsia="Times New Roman" w:cs="Times New Roman"/>
          <w:szCs w:val="24"/>
          <w:vertAlign w:val="superscript"/>
        </w:rPr>
        <w:t>η</w:t>
      </w:r>
      <w:r>
        <w:rPr>
          <w:rFonts w:eastAsia="Times New Roman" w:cs="Times New Roman"/>
          <w:szCs w:val="24"/>
        </w:rPr>
        <w:t xml:space="preserve"> και όχι η 20</w:t>
      </w:r>
      <w:r>
        <w:rPr>
          <w:rFonts w:eastAsia="Times New Roman" w:cs="Times New Roman"/>
          <w:szCs w:val="24"/>
          <w:vertAlign w:val="superscript"/>
        </w:rPr>
        <w:t>η</w:t>
      </w:r>
      <w:r>
        <w:rPr>
          <w:rFonts w:eastAsia="Times New Roman" w:cs="Times New Roman"/>
          <w:szCs w:val="24"/>
        </w:rPr>
        <w:t xml:space="preserve"> και δημιούργησε σύγχυση και μπερδέματ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Τρίτον, αυτόματη επέκταση και άμεση εκταμίευση του επιδόματος για τους μήνες Νοέμβριο και Δεκέμβριο, τουλάχιστον για τη συνέχεια, το υπόλοιπο διάστημα που οι χώροι πολιτισμού θα παραμείνουν κλειστοί.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Τέταρτον, όσοι αποζημιωθούν μέσω μητρώου να είναι δικαιούχοι αυτομάτως και μείωσης ενοικίου, όπως συμβαίνει και με τις αναστολές εργασία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Πέμπτον, αναστολή πληρωμής ληξιπρόθεσμων οφειλών, εφορία, τράπεζες ΔΕΚΟ, όλων των ειδών συνδέσεων, τηλεφωνίας, ενέργειας, δημοτικών τελών, καθώς και απαγόρευση διακοπής ρεύματος και εξώσεων.</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Και τέλος -κάτι που πρόσθεσαν τώρα- να αποσυρθεί άμεσα η τροπολογία στο παρόν σχέδιο νόμου που συζητάμε σήμερα του ΥΠΠΟΑ, «Προβολή της Πολιτιστικής Κληρονομιάς», το άρθρο 69, που αφορά στον ΕΚΟΜ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Όλα αυτά -και φεύγω, κύριε Πρόεδρε και ευχαριστώ για την ανοχή- σας τα λέω, διότι εδώ καθόμαστε και συζητάμε διάφορα νομοσχέδια του Υπουργείου σας, το οποίο πολύ φοβόμαστε ότι δεν θα έχει κανένα αντικείμενο στο εγγύς μέλλον, καλώς οι καλλιτέχνες θα πεθάνουν από την πείνα. Δεν το λέω καθόλου λαϊκίστικα ούτε ψηφοθηρικά. Μετά από έντεκα μήνες οι καλλιτέχνες έχουν φάει τις βοήθειες των γονιών τους, των παιδιών τους οι πρεσβύτεροι, έχουν φάει τα έπιπλά τους, έχουν φάει τα ρούχα τους. Όταν λοιπόν, φάνε τα πάντα και τις σάρκες τους και σας πεθάνουν, το Υπουργείο σας δυστυχώς, αγαπητή κύριε Υπουργέ, θα πάψει να έχει αντικείμενο.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 Κύριε Γρηγοριάδη, απλώς να σας ενημερώσω ότι έχετε καλύψει και την πρωτολογία σας, αλλά και τη δευτερολογία σας.</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ΚΛΕΩΝ ΓΡΗΓΟΡΙΑΔΗΣ: </w:t>
      </w:r>
      <w:r>
        <w:rPr>
          <w:rFonts w:eastAsia="Times New Roman" w:cs="Times New Roman"/>
          <w:szCs w:val="24"/>
        </w:rPr>
        <w:t>Δεν θα δευτερολογήσω, κύριε Πρόεδρε.</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Ευχαριστώ, κύριε Γρηγοριάδη.</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Τον λόγο έχει ζητήσει η κυρία Υπουργός για μια τροπολογία ακόμα. </w:t>
      </w:r>
    </w:p>
    <w:p w:rsidR="00DA3CB4" w:rsidRDefault="00DA3CB4" w:rsidP="00DA3CB4">
      <w:pPr>
        <w:spacing w:line="600" w:lineRule="auto"/>
        <w:ind w:firstLine="720"/>
        <w:jc w:val="both"/>
        <w:rPr>
          <w:rFonts w:eastAsia="Times New Roman" w:cs="Times New Roman"/>
          <w:szCs w:val="24"/>
        </w:rPr>
      </w:pPr>
      <w:r>
        <w:rPr>
          <w:rFonts w:eastAsia="Times New Roman"/>
          <w:b/>
          <w:szCs w:val="24"/>
        </w:rPr>
        <w:lastRenderedPageBreak/>
        <w:t xml:space="preserve">ΣΤΥΛΙΑΝΗ ΜΕΝΔΩΝΗ (Υπουργός Πολιτισμού και Αθλητισμού): </w:t>
      </w:r>
      <w:r>
        <w:rPr>
          <w:rFonts w:eastAsia="Times New Roman" w:cs="Times New Roman"/>
          <w:szCs w:val="24"/>
        </w:rPr>
        <w:t>Κύριε Πρόεδρε, είναι μία τροπολογία ακόμα και επίσης, θα ήθελα να κάνω κάποια σχόλια στα όσα έχουμε ακούσει μέχρι τώρα.</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Μια παρέμβαση δηλαδή.</w:t>
      </w:r>
    </w:p>
    <w:p w:rsidR="00DA3CB4" w:rsidRDefault="00DA3CB4" w:rsidP="00DA3CB4">
      <w:pPr>
        <w:spacing w:line="600" w:lineRule="auto"/>
        <w:ind w:firstLine="720"/>
        <w:jc w:val="both"/>
        <w:rPr>
          <w:rFonts w:eastAsia="Times New Roman" w:cs="Times New Roman"/>
          <w:szCs w:val="24"/>
        </w:rPr>
      </w:pPr>
      <w:r>
        <w:rPr>
          <w:rFonts w:eastAsia="Times New Roman"/>
          <w:b/>
          <w:szCs w:val="24"/>
        </w:rPr>
        <w:t xml:space="preserve">ΣΤΥΛΙΑΝΗ ΜΕΝΔΩΝΗ (Υπουργός Πολιτισμού και Αθλητισμού): </w:t>
      </w:r>
      <w:r>
        <w:rPr>
          <w:rFonts w:eastAsia="Times New Roman" w:cs="Times New Roman"/>
          <w:szCs w:val="24"/>
        </w:rPr>
        <w:t>Μάλιστα, κύριε Πρόεδρ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ατ’ αρχάς η τροπολογία αφορά την τροποποίηση του άρθρου 66Ε του ν.2121/1993.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το υφιστάμενο σήμερα πλαίσιο προστασίας των δικαιωμάτων πνευματικής ιδιοκτησίας ή συγγενικών δικαιωμάτων στο διαδίκτυο, όπως έχει διαμορφωθεί στο άρθρο 66Ε του ν.2121/1993 με τη σύσταση και λειτουργία της επιτροπής για τη γνωστοποίηση διαδικτυακής προβολής δικαιωμάτων πνευματικής ιδιοκτησίας και συγγενικών δικαιωμάτων, έχει μέχρι στιγμής λειτουργήσει ικανοποιητικά, προστατεύοντας τα δικαιώματα των δικαιούχων στο διαδίκτυο.</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πιπλέον, με το άρθρο 25 του πρόσφατου ν.4708/2020 το Υπουργείο Πολιτισμού και Αθλητισμού προχώρησε στην υιοθέτηση ενός πολύ σημαντικού </w:t>
      </w:r>
      <w:r>
        <w:rPr>
          <w:rFonts w:eastAsia="Times New Roman" w:cs="Times New Roman"/>
          <w:szCs w:val="24"/>
        </w:rPr>
        <w:lastRenderedPageBreak/>
        <w:t xml:space="preserve">εργαλείου για την αντιμετώπιση της πειρατείας, του λεγόμενου και πολυαναμενόμενου μέχρι τον παρελθόντα Ιούνιο </w:t>
      </w:r>
      <w:r>
        <w:rPr>
          <w:rFonts w:eastAsia="Times New Roman" w:cs="Times New Roman"/>
          <w:szCs w:val="24"/>
          <w:lang w:val="en-US"/>
        </w:rPr>
        <w:t>dynamic</w:t>
      </w:r>
      <w:r w:rsidRPr="00DA3CB4">
        <w:rPr>
          <w:rFonts w:eastAsia="Times New Roman" w:cs="Times New Roman"/>
          <w:szCs w:val="24"/>
        </w:rPr>
        <w:t xml:space="preserve"> </w:t>
      </w:r>
      <w:r>
        <w:rPr>
          <w:rFonts w:eastAsia="Times New Roman" w:cs="Times New Roman"/>
          <w:szCs w:val="24"/>
          <w:lang w:val="en-US"/>
        </w:rPr>
        <w:t>blocking</w:t>
      </w:r>
      <w:r>
        <w:rPr>
          <w:rFonts w:eastAsia="Times New Roman" w:cs="Times New Roman"/>
          <w:szCs w:val="24"/>
        </w:rPr>
        <w:t xml:space="preserve">.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Μολονότι η λήψη του εν λόγω νομοθετικού μέτρου αποτέλεσε σημαντικό βήμα για την καταπολέμηση της διαδικτυακής πειρατείας στη χώρα, ωστόσο υπάρχουν περιπτώσεις που λόγω της φύσης και της κλίμακας της επικείμενης προσβολής απαιτούνται άμεσα μέτρα και οι προθεσμίες που προβλέπονται στο νόμο, προκειμένου να λάβει η επιτροπή σχετική απόφαση δεν διασφαλίζουν τους δικαιούχου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Για παράδειγμα, σε πολλές περιπτώσεις όπως ιδίως σε ζωντανές οπτικοακουστικές μεταδόσεις πολιτιστικών ή αθλητικών γεγονότων οι οποίες εκπέμπονται ζωντανά μέσω συγκεκριμένων ενιαίων εντοπιστών πόρων, που δεν έχουν σχετική άδεια γεννάται η ανάγκη να προστατέψουμε άμεσα τους δικαιούχους και μάλιστα σε προληπτικό επίπεδο.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Προς τον σκοπό αυτόν θεσμοθετείται η δυνατότητα της Επιτροπής Διαδικτυακής Προσβολής Δικαιωμάτων Πνευματικής Ιδιοκτησίας και Συγγενικών Δικαιωμάτων να μπορεί να λαμβάνει, κατόπιν αίτησης του δικαιούχου στο πλαίσιο ειδικής διαδικασίας, προληπτικά μέτρα προστασίας, συνιστάμενα στη διακοπή πρόσβασης στον συγκεκριμένο ιστότοπο, όνομα του χώρου, για χρονικό διάστημα ανάλογο προς το γεγονός και το χρόνο διάρκειας αυτού, υπό αυστηρές βεβαίως προϋποθέσεις και συγκεκριμένα εφόσον </w:t>
      </w:r>
      <w:r>
        <w:rPr>
          <w:rFonts w:eastAsia="Times New Roman" w:cs="Times New Roman"/>
          <w:szCs w:val="24"/>
        </w:rPr>
        <w:lastRenderedPageBreak/>
        <w:t xml:space="preserve">πιθανολογείται: πρώτον, ότι επίκειται στο διαδίκτυο μεγάλης κλίμακας προσβολή προστατευόμενων δικαιωμάτων πνευματικής ιδιοκτησίας ή συγγενικών δικαιωμάτων για θέματα εθνικής ή διεθνούς τηλεθέασης που πρόκειται να μεταδοθούν ταυτόχρονα με τη διενέργεια τους. Δεύτερον, η προσβολή να λάβει η χώρα ενδεικτικά μέσω συγκεκριμένων ενιαίων εντοπιστών πόρων ή διευθύνσεων διαδικτυακού πρωτοκόλλου ή ονομάτων τομέα που προσφέρουν συνδρομητική σύνδεση χωρίς άδεια με οποιονδήποτε τρόπο και ιδίως μέσω χρήσης κωδικών ή αποκωδικοποιητή. Και τρίτον, συντρέχει επείγουσα περίπτωση αποτροπής άμεσου σοβαρού και επικείμενου κινδύνου ή ανεπανόρθωτης βλάβης για το δημόσιο συμφέρον ή τον δικαιούχο. Σε περίπτωση που η επιτροπή κάνει δεκτή την αίτηση, εκδίδει απόφαση με την οποία καλεί τους παρόχους πρόσβασης στο διαδίκτυο να διακόψουν την πρόσβαση στο περιεχόμενο εντός προθεσμίας, που δεν μπορεί να είναι μικρότερη από έξι ώρες και μεγαλύτερη από δώδεκα ώρες από την αποστολή της απόφασης. Η απόφαση της επιτροπής εκδίδεται το αργότερο είκοσι τέσσερις ώρες πριν από τη μετάδοση του γεγονότος και αποστέλλεται εντός της ίδιας προθεσμίας μέσω ηλεκτρονικής αλληλογραφίας στον δικαιούχο και στον πάροχο πρόσβασης. Ασφαλώς, προβλέπουμε δυνατότητα των διαχειριστών και ιδιοκτητών των ιστότοπων να μπορούν να προσφύγουν κατά της ανωτέρω απόφασης της επιτροπής ενώπιον των αρμοδίων δικαστηρίων και σε </w:t>
      </w:r>
      <w:r>
        <w:rPr>
          <w:rFonts w:eastAsia="Times New Roman" w:cs="Times New Roman"/>
          <w:szCs w:val="24"/>
        </w:rPr>
        <w:lastRenderedPageBreak/>
        <w:t xml:space="preserve">περίπτωση δικαίωσης τους να έχουν τη δυνατότητα να αξιώσουν αποζημίωση από τον δικαιούχο που κίνησε τη διαδικασία έκδοσης της απόφασης της επιτροπή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Προς τον σκοπό της ευχερέστερης και αποτελεσματικότερης επιτέλεσης του έργου της επιτροπής προβλέπουμε τη σύσταση ειδικού μητρώου παρόχων με τα στοιχεία των παρόχων.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Για το άρθρο 2, «Σύστημα Επιφυλακής της Εθνικής Επιτροπής Τηλεπικοινωνιών και Ταχυδρομείων», το οποίο αφορά το Υπουργείο Ψηφιακής Διακυβέρνησης, ήταν εδώ ο Υφυπουργός, κάτι συνέβη και έπρεπε να φύγει και θα επανέλθει προκειμένου να την υποστηρίξει. Εγώ πάντως σας λέω ότι συμπληρώνουμε το πλέγμα προστασίας με την καθιέρωση συστήματος επιφυλακής και ετοιμότητας των αρμοδίων οργανικών μονάδων της Εθνικής Επιτροπής Τηλεπικοινωνιών και Ταχυδρομείων για την άμεση υποστήριξη περιπτώσεων που χρήζουν άμεσης και επείγουσας παρέμβασης, κατόπιν εισαγγελικής παραγγελίας, δικαστικών αποφάσεων ή αποφάσεων της επιτροπής. Σε λίγο θα είναι ο αρμόδιος Υπουργός εδώ ο οποίος, για το άρθρο 2 θα μπορεί να πει περισσότερα πράγματ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ύριε Πρόεδρε, αν μου επιτρέπετε θα ήθελα να σχολιάσω κάποια από τα όσα ακούσαμε. Να ξεκινήσω με μια υποτυπώδη σειρά. Η κ. Χρηστίδου κατέθεσε το ψήφισμα </w:t>
      </w:r>
      <w:r>
        <w:rPr>
          <w:rFonts w:eastAsia="Times New Roman" w:cs="Times New Roman"/>
          <w:szCs w:val="24"/>
          <w:lang w:val="en-US"/>
        </w:rPr>
        <w:t>ICOMOS</w:t>
      </w:r>
      <w:r>
        <w:rPr>
          <w:rFonts w:eastAsia="Times New Roman" w:cs="Times New Roman"/>
          <w:szCs w:val="24"/>
        </w:rPr>
        <w:t xml:space="preserve">, για τα αρχαία στο σταθμό Βενιζέλου. Άσχετο </w:t>
      </w:r>
      <w:r>
        <w:rPr>
          <w:rFonts w:eastAsia="Times New Roman" w:cs="Times New Roman"/>
          <w:szCs w:val="24"/>
        </w:rPr>
        <w:lastRenderedPageBreak/>
        <w:t xml:space="preserve">το ότι έρχεται σήμερα σε ένα νομοσχέδιο εντελώς άσχετο. Παρ’ όλα αυτά, αυτό το οποίο είναι απορίας άξιο είναι γιατί ένα θέμα, το οποίο ήδη βρίσκεται στο Συμβούλιο της Επικρατείας και αναμένουμε τη σχετική κρίση, απασχολεί τόσο πολύ και έρχεται και επανέρχεται από την Αξιωματική Αντιπολίτευση. Βεβαίως, είναι ένα σοβαρό ζήτημα και προσφέρεται για αντιπολιτευτικούς εντυπωσιασμούς. Όλες οι θέσεις των φορέων και το </w:t>
      </w:r>
      <w:r>
        <w:rPr>
          <w:rFonts w:eastAsia="Times New Roman" w:cs="Times New Roman"/>
          <w:szCs w:val="24"/>
          <w:lang w:val="en-US"/>
        </w:rPr>
        <w:t>ICOMOS</w:t>
      </w:r>
      <w:r>
        <w:rPr>
          <w:rFonts w:eastAsia="Times New Roman" w:cs="Times New Roman"/>
          <w:szCs w:val="24"/>
        </w:rPr>
        <w:t xml:space="preserve"> προφανώς, είναι σεβαστές. Πρέπει όμως να διευκρινίσουμε ποιο είναι το ζήτημα. Δεν είναι η απομάκρυνση των αρχαιοτήτων από τον φυσικό χώρο στον οποίο ευρέθησαν, αλλά η προσωρινή απόσπαση τους μόνο κατά τη διάρκεια των εργασιών κατασκευής του Σταθμού Βενιζέλου και η αμέσως μετά επανατοποθέτησή τους ακριβώς στην ίδια θέση, στην ίδια στάθμη χωρίς επί της ουσίας να έχει απολεσθεί ποσοστό της ύλης, καθώς επανατοποθετούνται σε ποσοστό 92%, ακριβώς το ίδιο υλικό, η ίδια ποσότητα ύλης που θα έμενε ακόμα και αν μπορούσαμε να δεχτούμε ότι το έργο μπορούσε να εξελιχθεί με τα αρχαία κατά χώρα. </w:t>
      </w:r>
    </w:p>
    <w:p w:rsidR="00DA3CB4" w:rsidRDefault="00DA3CB4" w:rsidP="00DA3CB4">
      <w:pPr>
        <w:spacing w:line="600" w:lineRule="auto"/>
        <w:ind w:firstLine="709"/>
        <w:jc w:val="both"/>
        <w:rPr>
          <w:rFonts w:eastAsia="Times New Roman"/>
          <w:bCs/>
          <w:szCs w:val="24"/>
        </w:rPr>
      </w:pPr>
      <w:r>
        <w:rPr>
          <w:rFonts w:eastAsia="Times New Roman"/>
          <w:bCs/>
          <w:szCs w:val="24"/>
        </w:rPr>
        <w:t xml:space="preserve">Επιμένουμε -και αυτό λένε οι αποφάσεις του Υπουργείου Πολιτισμού- ότι δεν υπάρχει τεχνικός τρόπος για να κατασκευαστεί ο σταθμός χωρίς να τεθούν οι αρχαιότητες σε κίνδυνο. Υπάρχει η διαφορετική άποψη. Γι’ αυτό το θέμα είναι στο Συμβούλιο της Επικρατείας. Αυτό το στοιχείο, το οποίο αφορά το γεγονός ότι πρόκειται για προσωρινή απόσπαση, κατόπιν ειδικής μελέτης, και αμέσως </w:t>
      </w:r>
      <w:r>
        <w:rPr>
          <w:rFonts w:eastAsia="Times New Roman"/>
          <w:bCs/>
          <w:szCs w:val="24"/>
        </w:rPr>
        <w:lastRenderedPageBreak/>
        <w:t xml:space="preserve">μετά επανατοποθέτηση, επιμελώς αποκρύπτεται από τις κορώνες της Αντιπολίτευσης. Εντύπωση δε δημιουργεί το γεγονός ότι αυτό ακριβώς το στοιχείο δεν προκύπτει πως είναι σε γνώση ούτε καν του διεθνούς </w:t>
      </w:r>
      <w:r>
        <w:rPr>
          <w:rFonts w:eastAsia="Times New Roman"/>
          <w:bCs/>
          <w:szCs w:val="24"/>
          <w:lang w:val="en-US"/>
        </w:rPr>
        <w:t>ICOMOS</w:t>
      </w:r>
      <w:r>
        <w:rPr>
          <w:rFonts w:eastAsia="Times New Roman"/>
          <w:bCs/>
          <w:szCs w:val="24"/>
        </w:rPr>
        <w:t xml:space="preserve">. Εάν διαβάσει κανείς προσεκτικά το ψήφισμα που κατέθεσε πριν λίγο η εισηγήτρια του ΣΥΡΙΖΑ, αυτό που αναφέρεται είναι μόνο ότι η απόσπαση των μνημείων αποτελεί βλάβη στην αυθεντικότητά τους. Τίποτα περισσότερο. Αποκρύπτεται συστηματικά από την Αντιπολίτευση. Δεν έχει σημασία, είναι ένα θέμα για το οποίο μπορούμε να μιλάμε ώρες. </w:t>
      </w:r>
    </w:p>
    <w:p w:rsidR="00DA3CB4" w:rsidRDefault="00DA3CB4" w:rsidP="00DA3CB4">
      <w:pPr>
        <w:spacing w:line="600" w:lineRule="auto"/>
        <w:ind w:firstLine="709"/>
        <w:jc w:val="both"/>
        <w:rPr>
          <w:rFonts w:eastAsia="Times New Roman"/>
          <w:bCs/>
          <w:szCs w:val="24"/>
        </w:rPr>
      </w:pPr>
      <w:r>
        <w:rPr>
          <w:rFonts w:eastAsia="Times New Roman"/>
          <w:bCs/>
          <w:szCs w:val="24"/>
        </w:rPr>
        <w:t xml:space="preserve">Για όλα τα άλλα θέματα που έχουν τεθεί, πριν από τρεις εβδομάδες είχα απαντήσει σε μια επίκαιρη επερώτηση, η οποία μας απασχόλησε εδώ περίπου τεσσερισήμισι με πέντε ώρες. Και θεωρώ ότι έχω δώσει όλα τα αριθμητικά στοιχεία, τα οποία αποδεικνύουν τι έπραξε η Κυβέρνηση της Νέας Δημοκρατίας από την πρώτη στιγμή της πανδημίας για τους ανθρώπους και τους εργαζομένους στους τομείς του πολιτισμού. Δεν αμφισβητώ καθόλου το γεγονός ότι βιώνουμε πρωτοφανείς καταστάσεις. Όμως δεν μπορούμε σε καμμία περίπτωση -κι αυτό το αποδεικνύουμε- να δεχτούμε ότι παρά την όποια βλάβη -κι είναι πολύ μεγάλη- υφίστανται οι εργαζόμενοι στους τομείς του πολιτισμού, η Κυβέρνηση αυτή δεν λειτούργησε άμεσα και αποτελεσματικά. Το γεγονός ότι όλοι αυτοί που θεωρούσαν πως το μητρώο είναι ένα «φιάσκο» –και δεν είναι δική μου η ορολογία, είναι από δηλώσεις της Αντιπολίτευσης- και </w:t>
      </w:r>
      <w:r>
        <w:rPr>
          <w:rFonts w:eastAsia="Times New Roman"/>
          <w:bCs/>
          <w:szCs w:val="24"/>
        </w:rPr>
        <w:lastRenderedPageBreak/>
        <w:t xml:space="preserve">ότι δεν πρέπει να εγγραφούν και απέτρεπαν τους ανθρώπους να εγγραφούν από το μητρώο, οι ίδιοι άνθρωποι σήμερα έρχονται και λένε «Δώστε τους περιθώριο να εγγραφούν, έστω και εκπρόθεσμα», μετά τις 20 Οκτωβρίου δηλαδή. Γιατί; Διότι είδαν ότι και διά του μητρώου, εκτός από όλα τα άλλα αναπτυξιακά και οριζόντια μέτρα της Κυβέρνησης, και διά του μητρώου λοιπόν πολλοί συνάδελφοί τους, περίπου δεκαεπτάμισι χιλιάδες, πήραν ήδη το επίδομα ειδικού σκοπού. Αυτοί λοιπόν που αποθάρρυναν τους επαγγελματίες του πολιτισμού να εγγραφούν στο μητρώο για να αποζημιωθούν, αυτοί σήμερα έρχονται και ζητάνε να μην τηρηθεί καμμία προθεσμία. Παρ’ όλα αυτά είναι και αυτό ένα θέμα το οποίο το συζητάμε με τα συναρμόδια Υπουργεία, Οικονομικών και Εργασίας. </w:t>
      </w:r>
    </w:p>
    <w:p w:rsidR="00DA3CB4" w:rsidRDefault="00DA3CB4" w:rsidP="00DA3CB4">
      <w:pPr>
        <w:spacing w:line="600" w:lineRule="auto"/>
        <w:ind w:firstLine="709"/>
        <w:jc w:val="both"/>
        <w:rPr>
          <w:rFonts w:eastAsia="Times New Roman"/>
          <w:bCs/>
          <w:szCs w:val="24"/>
        </w:rPr>
      </w:pPr>
      <w:r>
        <w:rPr>
          <w:rFonts w:eastAsia="Times New Roman"/>
          <w:bCs/>
          <w:szCs w:val="24"/>
        </w:rPr>
        <w:t xml:space="preserve">Θα πάμε τώρα στα θέματα που ετέθησαν και θα ξεκινήσω από την τροπολογία που αφορά την διαδικασία της πιστοποίησης του μουσείου. Κυρίες και κύριοι Βουλευτές, ο αρχαιολογικός νόμος είναι ένας πάρα, πάρα πολύ σοβαρός νόμος, τον οποίο, παρεμπιπτόντως να θυμίσω, όταν το 2002 ψηφιζόταν, το κόμμα το οποίο ήταν την εποχή εκείνη το αντίστοιχο της Αξιωματικής Αντιπολίτευσης είχε στην ουσία απορρίψει για διάφορα σημεία, εμείς και ο δανεισμός της πενταετίας επί δύο, δηλαδή δεκαετίας, που σήμερα το αντιμετωπίζουμε σαν κάτι δεδομένο και μία προθεσμία η οποία δεν πρέπει να αλλάξει. Αν ανατρέξετε στα Πρακτικά της Βουλής του 2002, θα δείτε τι λέγατε </w:t>
      </w:r>
      <w:r>
        <w:rPr>
          <w:rFonts w:eastAsia="Times New Roman"/>
          <w:bCs/>
          <w:szCs w:val="24"/>
        </w:rPr>
        <w:lastRenderedPageBreak/>
        <w:t xml:space="preserve">τότε για την εμπορευματοποίηση μέσω του δανεισμού. Το ξεπερνώ αυτό, γιατί αυτό θα το δει ο ιστορικός του μέλλοντος ούτως η άλλως. </w:t>
      </w:r>
    </w:p>
    <w:p w:rsidR="00DA3CB4" w:rsidRDefault="00DA3CB4" w:rsidP="00DA3CB4">
      <w:pPr>
        <w:spacing w:line="600" w:lineRule="auto"/>
        <w:ind w:firstLine="709"/>
        <w:jc w:val="both"/>
        <w:rPr>
          <w:rFonts w:eastAsia="Times New Roman"/>
          <w:bCs/>
          <w:szCs w:val="24"/>
        </w:rPr>
      </w:pPr>
      <w:r>
        <w:rPr>
          <w:rFonts w:eastAsia="Times New Roman"/>
          <w:bCs/>
          <w:szCs w:val="24"/>
        </w:rPr>
        <w:t xml:space="preserve">Πάμε λοιπόν στο θέμα της πιστοποίησης, γιατί αυτό εισάγουμε, και σε καμμία περίπτωση δεν εισάγουμε θέμα μετατροπής νομικών υπηρεσιών του Υπουργείου, μουσείων του Υπουργείου, σε νομικά πρόσωπα δημοσίου δικαίου. Αυτός ο νόμος θα έρθει το πρώτο τρίμηνο του 2021. Είναι μια άλλη ιστορία. Με τη σημερινή λοιπόν τροπολογία καθιερώνουμε τη διαδικασία πιστοποίησης. Να ενημερώσω κιόλας την εισηγήτρια του ΣΥΡΙΖΑ, η οποία μας ρώτησε πώς την κάναμε αυτή την τροπολογία, ότι η τροπολογία αυτή προέρχεται από τις υπηρεσίες, από τους αρμόδιους υπηρεσιακούς παράγοντες, οι οποίοι έχουν αναλάβει τη διαδικασία πιστοποίησης. Τη συγκεκριμένη διαδικασία την έχουμε ανακοινώσει πριν από έναν περίπου χρόνο, πολύ συγκεκριμένα, λέγοντας ότι θα αφορά και τα δημόσια μουσεία, ενώ η ίδια διαδικασία εμπεριέχεται και στις προγραμματικές δηλώσεις της Κυβέρνησης. Αντιλαμβάνομαι ότι για κάποιους χώρους η λέξη «βελτίωση», «αναβάθμιση», «πιστοποίηση», «κανόνας», «κριτήριο», «αριστεία», προκαλεί μια μορφή αλλεργίας. Τι να κάνουμε, υπάρχουμε και κάποιοι άλλοι οι οποίοι πιστεύουμε σε αυτές τις διαδικασίες. Η πιστοποίηση λοιπόν είναι μια διαδικασία η οποία ισχύει διεθνώς, ισχύει παγκοσμίως. Σας ανέφερα στην αρχική τοποθέτησή μου ότι γίνεται σε πολλά ευρωπαϊκά κράτη, στη Γαλλία, την Ιταλία, </w:t>
      </w:r>
      <w:r>
        <w:rPr>
          <w:rFonts w:eastAsia="Times New Roman"/>
          <w:bCs/>
          <w:szCs w:val="24"/>
        </w:rPr>
        <w:lastRenderedPageBreak/>
        <w:t xml:space="preserve">τη Μεγάλη Βρετανία, στην Αμερική, στην Αυστραλία. Ήρθε λοιπόν η ώρα να προβλέψουμε κι εμείς την ανταπόκριση των μουσείων μας και των μνημείων στις απαιτήσεις της προβολής τους. Αυτή η Κυβέρνηση έχει πει ότι θα διασφαλίσει την ολική ποιότητα στη δημόσια διοίκηση. Μία τέτοια διαδικασία είναι αυτή. </w:t>
      </w:r>
    </w:p>
    <w:p w:rsidR="00DA3CB4" w:rsidRDefault="00DA3CB4" w:rsidP="00DA3CB4">
      <w:pPr>
        <w:spacing w:line="600" w:lineRule="auto"/>
        <w:ind w:firstLine="709"/>
        <w:jc w:val="both"/>
        <w:rPr>
          <w:rFonts w:eastAsia="Times New Roman"/>
          <w:bCs/>
          <w:szCs w:val="24"/>
        </w:rPr>
      </w:pPr>
      <w:r>
        <w:rPr>
          <w:rFonts w:eastAsia="Times New Roman"/>
          <w:bCs/>
          <w:szCs w:val="24"/>
        </w:rPr>
        <w:t xml:space="preserve">Μίλησε η κ. Χρηστίδου για κλείσιμο μουσείων. Δεν το είπε φυσικά κανείς άλλος, μόνο η κ. Χρηστίδου. Μα ποιος σας είπε ότι πρόκειται να κλείσουν μουσεία; Εδώ λέμε ότι πάμε να βελτιώσουμε, κι εσείς αντιλαμβάνεστε ότι θα κλείσουμε μουσεία; Προφανώς είναι μια σύγχυση αντίστοιχη με το </w:t>
      </w:r>
      <w:r>
        <w:rPr>
          <w:rFonts w:eastAsia="Times New Roman"/>
          <w:bCs/>
          <w:szCs w:val="24"/>
          <w:lang w:val="en-US"/>
        </w:rPr>
        <w:t>eshop</w:t>
      </w:r>
      <w:r>
        <w:rPr>
          <w:rFonts w:eastAsia="Times New Roman"/>
          <w:bCs/>
          <w:szCs w:val="24"/>
        </w:rPr>
        <w:t xml:space="preserve"> και το ηλεκτρονικό κατάστημα. </w:t>
      </w:r>
    </w:p>
    <w:p w:rsidR="00DA3CB4" w:rsidRDefault="00DA3CB4" w:rsidP="00DA3CB4">
      <w:pPr>
        <w:spacing w:line="600" w:lineRule="auto"/>
        <w:ind w:firstLine="709"/>
        <w:jc w:val="both"/>
        <w:rPr>
          <w:rFonts w:eastAsia="Times New Roman"/>
          <w:bCs/>
          <w:szCs w:val="24"/>
        </w:rPr>
      </w:pPr>
      <w:r>
        <w:rPr>
          <w:rFonts w:eastAsia="Times New Roman"/>
          <w:b/>
          <w:szCs w:val="24"/>
          <w:shd w:val="clear" w:color="auto" w:fill="FFFFFF"/>
          <w:lang w:eastAsia="zh-CN"/>
        </w:rPr>
        <w:t>ΠΡΟΕΔΡΕΥΩΝ (Οδυσσέας Κωνσταντινόπουλος):</w:t>
      </w:r>
      <w:r>
        <w:rPr>
          <w:rFonts w:eastAsia="Times New Roman"/>
          <w:bCs/>
          <w:szCs w:val="24"/>
        </w:rPr>
        <w:t xml:space="preserve"> Κυρία Υπουργέ, θα έχετε αργότερα και την κεντρική σας ομιλία.</w:t>
      </w:r>
    </w:p>
    <w:p w:rsidR="00DA3CB4" w:rsidRDefault="00DA3CB4" w:rsidP="00DA3CB4">
      <w:pPr>
        <w:spacing w:line="600" w:lineRule="auto"/>
        <w:ind w:firstLine="709"/>
        <w:jc w:val="both"/>
        <w:rPr>
          <w:rFonts w:eastAsia="Times New Roman"/>
          <w:bCs/>
          <w:szCs w:val="24"/>
        </w:rPr>
      </w:pPr>
      <w:r>
        <w:rPr>
          <w:rFonts w:eastAsia="Times New Roman"/>
          <w:b/>
          <w:bCs/>
          <w:szCs w:val="24"/>
        </w:rPr>
        <w:t xml:space="preserve">ΣΤΥΛΙΑΝΗ ΜΕΝΔΩΝΗ (Υπουργός Πολιτισμού και Αθλητισμού): </w:t>
      </w:r>
      <w:r>
        <w:rPr>
          <w:rFonts w:eastAsia="Times New Roman"/>
          <w:bCs/>
          <w:szCs w:val="24"/>
        </w:rPr>
        <w:t xml:space="preserve">Μισό λεπτό όμως, κύριε Πρόεδρε, όλοι έχουν μιλήσει άπειρο χρόνο, εγώ στη δική μου ομιλία θα είμαι απολύτως εντός χρόνου. </w:t>
      </w:r>
    </w:p>
    <w:p w:rsidR="00DA3CB4" w:rsidRDefault="00DA3CB4" w:rsidP="00DA3CB4">
      <w:pPr>
        <w:spacing w:line="600" w:lineRule="auto"/>
        <w:ind w:firstLine="709"/>
        <w:jc w:val="both"/>
        <w:rPr>
          <w:rFonts w:eastAsia="Times New Roman"/>
          <w:bCs/>
          <w:szCs w:val="24"/>
        </w:rPr>
      </w:pPr>
      <w:r>
        <w:rPr>
          <w:rFonts w:eastAsia="Times New Roman"/>
          <w:bCs/>
          <w:szCs w:val="24"/>
        </w:rPr>
        <w:t xml:space="preserve">Μακρόχρονη εξαγωγή. Προφανώς δεν νομοθετούμε για το Μουσείο Μπενάκη ονομαστικά, αλλά γενικά εξ αφορμής της περίπτωσης συνεργασίας του Μουσείου Μπενάκη με το Ελληνικό Μουσείο της Μελβούρνης. Είναι μια συνεργασία που ευχόμαστε πραγματικά να είναι η αρχή μιας τέτοιας </w:t>
      </w:r>
      <w:r>
        <w:rPr>
          <w:rFonts w:eastAsia="Times New Roman"/>
          <w:bCs/>
          <w:szCs w:val="24"/>
        </w:rPr>
        <w:lastRenderedPageBreak/>
        <w:t xml:space="preserve">συνεργασίας, γιατί πιστεύουμε πραγματικά ότι υπάρχει τεράστιο περιθώριο στα μουσεία μας να προβάλουν τον ελληνικό πολιτισμό στο εξωτερικό. Εσείς προφανώς προτιμάτε τα αντικείμενα, οι αρχαιότητες να μένουν στις αποθήκες, αφανείς και άγνωστες, από το να λειτουργούν ως πρεσβευτές της Ελλάδας στο εξωτερικό. Είπατε ότι είναι ντροπή μας να πιάνουμε κορόιδο τον ομογενή επενδυτή συγκεκριμένα, δίνοντάς του άνευ αξίας μνημεία. Ποια μνημεία εννοείτε εσείς ότι είναι άνευ αξίας; Σας είπε κανείς ότι έχετε δικαίωμα να κατηγοριοποιείτε με αυτόν τον τρόπο τα μνημεία, κάποια έχουν αξία και κάποια δεν έχουν; Ποιος σας δίνει αυτό το δικαίωμα; Από πότε αξιολογείτε τα μνημεία, με βάση ποια γνώση και ποια κριτήρια; Προσπαθείτε να καταδείξετε προχειρότητα και έλλειψη σοβαρότητας από το γεγονός ότι τα πενήντα έτη που προβλέπονταν αρχικά έγιναν είκοσι πέντε. Το Μουσείο Μπενάκη, το οποίο ήταν από την πρώτη στιγμή σε απόλυτη συνεργασία με το Υπουργείο Πολιτισμού, σε απόλυτη συνεργασία -μαζί καταρτίστηκαν οι διατάξεις και έγιναν όλες οι συζητήσεις για τη νομοθετική ρύθμιση- αρχικά επιθυμούσε το όριο των πενήντα ετών, γιατί αυτό ήταν που εξασφάλιζε το 100% της επένδυσης στην Αυστραλία. Εμείς, όπως έχουμε υποχρέωση -γι’ αυτό άλλωστε γίνεται η συζήτηση στη Βουλή- ακούσαμε τις ενστάσεις σας. Μιλήσαμε με το Μουσείο Μπενάκη, επαναδιαπραγματευθήκαμε -ναι, και μέσα στη νύχτα, είναι η διαφορά της ώρας που βοηθάει- επαναδιαπραγματεύθηκε το Μουσείο Μπενάκη και δέχεται το </w:t>
      </w:r>
      <w:r>
        <w:rPr>
          <w:rFonts w:eastAsia="Times New Roman"/>
          <w:bCs/>
          <w:szCs w:val="24"/>
        </w:rPr>
        <w:lastRenderedPageBreak/>
        <w:t>είκοσι πέντε συν είκοσι πέντε. Τα πράγματα είναι τόσο απλά. Μην προσπαθείτε να βρίσκετε πάντοτε φαντάσματα πίσω από τις διαδικασίες.</w:t>
      </w:r>
    </w:p>
    <w:p w:rsidR="00DA3CB4" w:rsidRDefault="00DA3CB4" w:rsidP="00DA3CB4">
      <w:pPr>
        <w:spacing w:line="600" w:lineRule="auto"/>
        <w:ind w:firstLine="709"/>
        <w:jc w:val="both"/>
        <w:rPr>
          <w:rFonts w:eastAsia="Times New Roman"/>
          <w:bCs/>
          <w:szCs w:val="24"/>
        </w:rPr>
      </w:pPr>
      <w:r>
        <w:rPr>
          <w:rFonts w:eastAsia="Times New Roman"/>
          <w:bCs/>
          <w:szCs w:val="24"/>
        </w:rPr>
        <w:t xml:space="preserve">(Στο σημείο αυτό την Προεδρική Έδρα καταλαμβάνει ο Ζ΄ Αντιπρόεδρος της Βουλής κ. </w:t>
      </w:r>
      <w:r>
        <w:rPr>
          <w:rFonts w:eastAsia="Times New Roman"/>
          <w:b/>
          <w:bCs/>
          <w:szCs w:val="24"/>
        </w:rPr>
        <w:t>ΑΠΟΣΤΟΛΟΣ ΑΒΔΕΛΑΣ</w:t>
      </w:r>
      <w:r>
        <w:rPr>
          <w:rFonts w:eastAsia="Times New Roman"/>
          <w:bCs/>
          <w:szCs w:val="24"/>
        </w:rPr>
        <w:t>)</w:t>
      </w:r>
    </w:p>
    <w:p w:rsidR="00DA3CB4" w:rsidRDefault="00DA3CB4" w:rsidP="00DA3CB4">
      <w:pPr>
        <w:spacing w:line="600" w:lineRule="auto"/>
        <w:ind w:firstLine="709"/>
        <w:jc w:val="both"/>
        <w:rPr>
          <w:rFonts w:eastAsia="Times New Roman"/>
          <w:bCs/>
          <w:szCs w:val="24"/>
        </w:rPr>
      </w:pPr>
      <w:r>
        <w:rPr>
          <w:rFonts w:eastAsia="Times New Roman"/>
          <w:bCs/>
          <w:szCs w:val="24"/>
        </w:rPr>
        <w:t>Θα σταματήσω με αυτό, κύριε Πρόεδρε, και θα επανέλθω αργότερα. Για το Ταμείο Αλληλοβοηθείας και την παράταση της εκκαθάρισης, προφανώς δεν σας ενοχλεί η παράταση αυτή καθαυτή, η οποία γίνεται για έναν πολύ απλό λόγο, διότι ο εκκαθαριστής δεν πρόλαβε να ολοκληρώσει την εκκαθάριση στο ένα έτος, κάτι το οποίο είναι απολύτως λογικό σ’ αυτές τις διαδικασίες και μάλιστα εν μέσω πανδημίας. Αυτό που σας ενοχλεί είναι η θέσπιση, η ρύθμιση της ίδιας της εκκαθάρισης. Επ’ αυτού και πέραν των όσων αναπτύχθηκαν στη συζήτηση του ν.4639/2019, που προέβλεπε την εκκαθάριση, αξίζει ίσως να σας θυμίσω ότι η προσφυγή στη διαδικασία της εκκαθάρισης για το Ταμείο Αλληλοβοήθειας είχε συζητηθεί και από το δικό σας κόμμα, κύρια εισηγήτρια της Αξιωματικής Αντιπολίτευσης, κι είναι περίεργο που δεν το θυμάστε.</w:t>
      </w:r>
    </w:p>
    <w:p w:rsidR="00DA3CB4" w:rsidRDefault="00DA3CB4" w:rsidP="00DA3CB4">
      <w:pPr>
        <w:spacing w:line="600" w:lineRule="auto"/>
        <w:ind w:firstLine="720"/>
        <w:jc w:val="both"/>
        <w:rPr>
          <w:rFonts w:eastAsia="Times New Roman"/>
          <w:szCs w:val="24"/>
          <w:shd w:val="clear" w:color="auto" w:fill="FFFFFF"/>
        </w:rPr>
      </w:pPr>
      <w:r>
        <w:rPr>
          <w:rFonts w:eastAsia="Times New Roman"/>
          <w:szCs w:val="24"/>
          <w:shd w:val="clear" w:color="auto" w:fill="FFFFFF"/>
        </w:rPr>
        <w:t xml:space="preserve">Σας διαβάζω χαρακτηριστικά το τι δήλωσε ο τέως Υφυπουργός σας, ο κ. Στρατής, στη Βουλή στις 26-2-2019. «Δεν θα διστάσουμε να οδηγήσουμε το ταμείο σε λύση και εκκαθάριση διασφαλίζοντας την ομαλή εξέλιξη του έργου της δικαιοσύνης.». Εσείς με την εκκαθάριση θα διασφαλίζατε το έργο της δικαιοσύνης. Εμείς κάνουμε κάτι διαφορετικό. </w:t>
      </w:r>
    </w:p>
    <w:p w:rsidR="00DA3CB4" w:rsidRDefault="00DA3CB4" w:rsidP="00DA3CB4">
      <w:pPr>
        <w:spacing w:line="600" w:lineRule="auto"/>
        <w:ind w:firstLine="720"/>
        <w:jc w:val="both"/>
        <w:rPr>
          <w:rFonts w:eastAsia="Times New Roman" w:cs="Times New Roman"/>
          <w:szCs w:val="24"/>
        </w:rPr>
      </w:pPr>
      <w:r>
        <w:rPr>
          <w:rFonts w:eastAsia="Times New Roman"/>
          <w:szCs w:val="24"/>
          <w:shd w:val="clear" w:color="auto" w:fill="FFFFFF"/>
        </w:rPr>
        <w:lastRenderedPageBreak/>
        <w:t>Τέλος, ως προς τους εργαζόμενους -για να τελειώνει και αυτό το θέμα-με το άρθρο 7 του ν.4598/20</w:t>
      </w:r>
      <w:r>
        <w:rPr>
          <w:rFonts w:eastAsia="Times New Roman" w:cs="Times New Roman"/>
          <w:szCs w:val="24"/>
        </w:rPr>
        <w:t xml:space="preserve">19 προβλέφθηκε ότι το προσωπικό ιδιωτικού δικαίου αορίστου χρόνου του ταμείου μεταφέρεται στο Υπουργείο Πολιτισμού και Αθλητισμού, σε σχέσεις αντίστοιχες προς αυτές που είχε στο ταμείο. Προϋπόθεση για την ως άνω ένταξη ήταν να κρίνει το ΑΣΕΠ ότι το προσωπικό αυτό πληρούσε τις απαιτήσεις των άρθρων 4 έως 9 του Υπαλληλικού Κώδικα, καθώς και των τυπικών προσόντων της εκπαιδευτικής βαθμίδας και ειδικότητας των αντίστοιχων θέσεων, κατά το προεδρικό διάταγμα 50/2001.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ατόπιν καταγγελίας περί της νομιμότητας του άρθρου 7 του ν.4598/2019 απευθύνθηκα στο Νομικό Συμβούλιο του Κράτους για το αν τίθεται ζήτημα νομιμότητας για την ως άνω μεταφορά δοθέντος ότι δεν επρόκειτο για υπαλλήλους που είχαν προσληφθεί με τις διαδικασίες του δημοσίου και απλώς μεταφέρονταν σε έναν άλλο φορέα, αλλά για υπαλλήλους που είχαν προσληφθεί στο ταμείο με βάση διαδικασίες εντελώς εκτός διαδικασιών του δημοσίου.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Το ζήτημα εισήχθη στην ολομέλεια του Νομικού Συμβουλίου του Κράτους, η οποία έκρινε ότι το άρθρο 7 προέβλεπε στην πραγματικότητα μονιμοποίηση υπαλλήλων, παρ’ ότι αυτό απαγορεύεται από το Σύνταγμα με την Αναθεώρηση του 2001.</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Η υπ' αριθμόν 262/2019 γνωμοδότηση της ολομέλειας του Νομικού Συμβουλίου του Κράτους έγινε αποδεκτή και συνεπώς είναι δεσμευτική για τη διοίκηση.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πομένως, το ζήτημα που έκρινε το ΑΣΕΠ, ότι δηλαδή το προσωπικό πληροί τα τυπικά προσόντα, δεν έχει λυσιτέλεια, αφού δεν τίθεται ζήτημα μεταφοράς προσωπικού σε θέσεις, των οποίων η σύσταση δεν επιτρέπεται από το Σύνταγμ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πισημαίνω ότι το ΑΣΕΠ δεν έχει εξετάσει το ζήτημα της συνταγματικότητας ή μη.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Τα επόμενα θα τα πω στη συνέχεια. </w:t>
      </w:r>
    </w:p>
    <w:p w:rsidR="00DA3CB4" w:rsidRDefault="00DA3CB4" w:rsidP="00DA3CB4">
      <w:pPr>
        <w:spacing w:line="600" w:lineRule="auto"/>
        <w:ind w:firstLine="720"/>
        <w:jc w:val="both"/>
        <w:rPr>
          <w:rFonts w:eastAsia="Times New Roman" w:cs="Times New Roman"/>
          <w:szCs w:val="24"/>
        </w:rPr>
      </w:pPr>
      <w:r>
        <w:rPr>
          <w:rFonts w:eastAsia="Times New Roman"/>
          <w:b/>
          <w:szCs w:val="24"/>
        </w:rPr>
        <w:t xml:space="preserve">ΠΡΟΕΔΡΕΥΩΝ (Απόστολος Αβδελάς): </w:t>
      </w:r>
      <w:r>
        <w:rPr>
          <w:rFonts w:eastAsia="Times New Roman" w:cs="Times New Roman"/>
          <w:szCs w:val="24"/>
        </w:rPr>
        <w:t>Ναι, κυρία Υπουργέ -καλό μεσημέρι σε όλους και σε εσάς, κυρία Υπουργέ- αλλά αφήστε τίποτα και για την κεντρική σας ομιλίας. Μιλήσατε δεκαέξι, δεκαεπτά λεπτά, «σηκώσατε και σκόνη». Βλέπω ότι σηκώνουν χέρια εδώ οι Κοινοβουλευτικοί.</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Θα δώσω πρώτα τον λόγο στον κ. Μπούγα από τη Νέα Δημοκρατία για ένα λεπτό, σας παρακαλώ πολύ.</w:t>
      </w:r>
    </w:p>
    <w:p w:rsidR="00DA3CB4" w:rsidRDefault="00DA3CB4" w:rsidP="00DA3CB4">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ΙΩΑΝΝΗΣ ΜΠΟΥΓΑΣ: </w:t>
      </w:r>
      <w:r>
        <w:rPr>
          <w:rFonts w:eastAsia="Times New Roman"/>
          <w:szCs w:val="24"/>
          <w:shd w:val="clear" w:color="auto" w:fill="FFFFFF"/>
        </w:rPr>
        <w:t>Για ένα λεπτό, κύριε Πρόεδρ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Θα ήθελα να κάνω μία πρόταση για νομοτεχνική βελτίωση στην κυρία Υπουργό, προκειμένου να την εξετάσει μέχρι το πέρας της σημερινής </w:t>
      </w:r>
      <w:r>
        <w:rPr>
          <w:rFonts w:eastAsia="Times New Roman" w:cs="Times New Roman"/>
          <w:szCs w:val="24"/>
        </w:rPr>
        <w:lastRenderedPageBreak/>
        <w:t>συνεδρίασης. Είναι μια άποψη, στην οποία εμμένω από το 2002, από τότε που δημοσιεύθηκε ο ν.3028/2002. Πρόκειται για τον όρο «δανεισμό» και δεν το κάνω τόσο από επιμονή στη νομική ακριβολογία όσο επειδή ο καταχρηστικός όρος «δανεισμός» και «προσωρινή εξαγωγή αντικειμένων» δεν συνάδει προς το περιεχόμενο του άρθρου και δεν αποδίδει το νόημ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Αντίθετα, διαστρεβλώνει το νόημα της διάταξης και θα εξηγήσω αμέσως, κύριε Πρόεδρε, στον χρόνο που μου απομένει τι εννοώ. Δάνειο, κατά νομική ακριβολογία, είναι η κατά κυριότητα από τον έναν συμβαλλόμενο στον άλλο μεταφορά αντικαταστατών πραγμάτων, τα οποία ο αντισυμβαλλόμενος υποχρεούται να τα δώσει στο συμφωνηθέν χρονικό διάστημα, να τα επιστρέψει στον αντισυμβαλλόμενό του.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Τα ιστορικά μνημεία δεν μπορεί να είναι πράγματα αντικαταστατά, τα οποία μεταβιβάζονται κατά κυριότητα και ενεργοποιούν την υποχρέωση των αντισυμβαλλομένου στο συμφωνηθέν χρονικό διάστημα να επιστρέψει άλλα, όμοια πράγματ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Αυτό, λοιπόν, κυρία Υπουργέ, θα ήθελα να το δείτε, έτσι ώστε να αποδίδεται όχι μόνο με νομική ακριβολογία, αλλά και με την πληρότητα που πρέπει να έχει ο όρος, διότι το συγκεκριμένο άρθρο εμπεριέχει και υψηλούς συμβολισμούς. Το ελληνικό δημόσιο δεν μεταβιβάζει με δανεισμό πράγματα, χρησιδανείζει πράγματα. Αυτός είναι ο ακριβής όρο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Άρα νομίζω ότι πρέπει να γίνει μία βελτίωση νομοτεχνική μέχρι το πέρας της συνεδρίασης, έτσι ώστε ο όρος να αποδίδει με πληρότητα το περιεχόμενο που θέλει να δώσει η συγκεκριμένη διάταξη και να λέει ακριβώς αυτό το οποίο εννοεί.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υχαριστώ, κύριε Πρόεδρε. </w:t>
      </w:r>
    </w:p>
    <w:p w:rsidR="00DA3CB4" w:rsidRDefault="00DA3CB4" w:rsidP="00DA3CB4">
      <w:pPr>
        <w:spacing w:line="600" w:lineRule="auto"/>
        <w:ind w:firstLine="720"/>
        <w:jc w:val="both"/>
        <w:rPr>
          <w:rFonts w:eastAsia="Times New Roman" w:cs="Times New Roman"/>
          <w:szCs w:val="24"/>
        </w:rPr>
      </w:pPr>
      <w:r>
        <w:rPr>
          <w:rFonts w:eastAsia="Times New Roman"/>
          <w:b/>
          <w:szCs w:val="24"/>
        </w:rPr>
        <w:t xml:space="preserve">ΠΡΟΕΔΡΕΥΩΝ (Απόστολος Αβδελάς): </w:t>
      </w:r>
      <w:r>
        <w:rPr>
          <w:rFonts w:eastAsia="Times New Roman" w:cs="Times New Roman"/>
          <w:szCs w:val="24"/>
        </w:rPr>
        <w:t xml:space="preserve">Εγώ ευχαριστώ, κύριε Μπούγα. </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ΑΘΑΝΑΣΙΑ (ΣΙΑ) ΑΝΑΓΝΩΣΤΟΠΟΥΛΟΥ: </w:t>
      </w:r>
      <w:r>
        <w:rPr>
          <w:rFonts w:eastAsia="Times New Roman" w:cs="Times New Roman"/>
          <w:szCs w:val="24"/>
        </w:rPr>
        <w:t xml:space="preserve">Κύριε Πρόεδρε, παρακαλώ θα ήθελα κι εγώ τον λόγο. </w:t>
      </w:r>
    </w:p>
    <w:p w:rsidR="00DA3CB4" w:rsidRDefault="00DA3CB4" w:rsidP="00DA3CB4">
      <w:pPr>
        <w:spacing w:line="600" w:lineRule="auto"/>
        <w:ind w:firstLine="720"/>
        <w:jc w:val="both"/>
        <w:rPr>
          <w:rFonts w:eastAsia="Times New Roman" w:cs="Times New Roman"/>
          <w:szCs w:val="24"/>
        </w:rPr>
      </w:pPr>
      <w:r>
        <w:rPr>
          <w:rFonts w:eastAsia="Times New Roman"/>
          <w:b/>
          <w:szCs w:val="24"/>
        </w:rPr>
        <w:t xml:space="preserve">ΠΡΟΕΔΡΕΥΩΝ (Απόστολος Αβδελάς): </w:t>
      </w:r>
      <w:r>
        <w:rPr>
          <w:rFonts w:eastAsia="Times New Roman" w:cs="Times New Roman"/>
          <w:szCs w:val="24"/>
        </w:rPr>
        <w:t xml:space="preserve">Έχει ζητήσει ήδη τον λόγο ο Αρχηγός της Ελληνικής Λύσης. </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ΑΘΑΝΑΣΙΑ (ΣΙΑ) ΑΝΑΓΝΩΣΤΟΠΟΥΛΟΥ: </w:t>
      </w:r>
      <w:r>
        <w:rPr>
          <w:rFonts w:eastAsia="Times New Roman" w:cs="Times New Roman"/>
          <w:szCs w:val="24"/>
        </w:rPr>
        <w:t xml:space="preserve">Τι να κάνουμε; Οι Αρχηγοί προηγούνται. </w:t>
      </w:r>
    </w:p>
    <w:p w:rsidR="00DA3CB4" w:rsidRDefault="00DA3CB4" w:rsidP="00DA3CB4">
      <w:pPr>
        <w:spacing w:line="600" w:lineRule="auto"/>
        <w:ind w:firstLine="720"/>
        <w:jc w:val="both"/>
        <w:rPr>
          <w:rFonts w:eastAsia="Times New Roman" w:cs="Times New Roman"/>
          <w:szCs w:val="24"/>
        </w:rPr>
      </w:pPr>
      <w:r>
        <w:rPr>
          <w:rFonts w:eastAsia="Times New Roman"/>
          <w:b/>
          <w:szCs w:val="24"/>
        </w:rPr>
        <w:t xml:space="preserve">ΠΡΟΕΔΡΕΥΩΝ (Απόστολος Αβδελάς): </w:t>
      </w:r>
      <w:r>
        <w:rPr>
          <w:rFonts w:eastAsia="Times New Roman"/>
          <w:szCs w:val="24"/>
        </w:rPr>
        <w:t xml:space="preserve">Προηγούνται οι Αρχηγοί -τι να κάνουμε τώρα;- βάσει Κανονισμού.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ύριε Βελόπουλε, ζητώ συγγνώμη, αλλά ο κ. Μπούγας είχε ζητήσει πριν τον λόγο, γι’ αυτό προηγήθηκε.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Τον λόγο έχει τώρα ο Πρόεδρος της Κοινοβουλευτικής Ομάδας της Ελληνικής Λύσης κ. Κυριάκος Βελόπουλος. </w:t>
      </w:r>
    </w:p>
    <w:p w:rsidR="00DA3CB4" w:rsidRDefault="00DA3CB4" w:rsidP="00DA3CB4">
      <w:pPr>
        <w:spacing w:line="600" w:lineRule="auto"/>
        <w:ind w:firstLine="720"/>
        <w:jc w:val="both"/>
        <w:rPr>
          <w:rFonts w:eastAsia="Times New Roman" w:cs="Times New Roman"/>
          <w:szCs w:val="24"/>
        </w:rPr>
      </w:pPr>
      <w:r>
        <w:rPr>
          <w:rFonts w:eastAsia="Times New Roman"/>
          <w:b/>
          <w:szCs w:val="24"/>
          <w:shd w:val="clear" w:color="auto" w:fill="FFFFFF"/>
        </w:rPr>
        <w:t>ΚΥΡΙΑΚΟΣ ΒΕΛΟΠΟΥΛΟΣ (Πρόεδρος της Ελληνικής Λύσης):</w:t>
      </w:r>
      <w:r>
        <w:rPr>
          <w:rFonts w:eastAsia="Times New Roman" w:cs="Times New Roman"/>
          <w:szCs w:val="24"/>
        </w:rPr>
        <w:t xml:space="preserve"> Ευχαριστώ πολύ, κύριε Πρόεδρ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υρία Υπουργέ, θα ήθελα ξεκινώντας να αναφερθώ σε κάτι το οποίο είναι γλαφυρό. Πόσα νομοσχέδια ήρθαν από το ’74 που αφορούν το Υπουργείο σας, ξέρετε; Νομοσχέδια που αφορούν το Υπουργείο Πολιτισμού. Ίσα με διακόσια ογδόντα. Αυτό σημαίνει ότι κάθε νομοσχέδιο αφήνει ατέλειες, ατέλειες οι οποίες προέρχονται από πλημμελή άσκηση καθηκόντων των Υπουργών και θα έλεγα ότι καμμιά φορά η προσοχή σας εστιάζεται στη λεπτομέρεια, αλλά η ουσία σας διαφεύγει.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Μιλάμε για αρχαιολογικούς χώρους. Μιλάμε για ιστορία και πολιτισμό στη χώρα που γέννησε τον πολιτισμό και την ιστορία, στη χώρα που αρχαιολογικοί χώροι, κυρία Υπουργέ μου, με συρματοπλέγματα ακόμη και τώρα είναι περιφραγμένοι, πεσμένοι οι πάσσαλοι, μπαίνει ο καθένας και βγαίνει απ’ όπου θέλει.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Όμως, θα πάμε σε κάτι πιο ουσιαστικό, κυρία Υπουργέ. Πάμε μαζί στην Αθήνα, να περπατήσουμε μαζί. Θα δείτε όλα τα νεοκλασικά κτήρια -γιατί κι αυτό είναι ιστορία, είναι αρχαιολογία, κύριοι συνάδελφοι της Νέας Δημοκρατίας- να </w:t>
      </w:r>
      <w:r>
        <w:rPr>
          <w:rFonts w:eastAsia="Times New Roman" w:cs="Times New Roman"/>
          <w:szCs w:val="24"/>
        </w:rPr>
        <w:lastRenderedPageBreak/>
        <w:t xml:space="preserve">είναι εγκαταλελειμμένα και γκρεμισμένα, να κινδυνεύουν να καταρρεύσουν όλα. Δεν υπήρχε ποτέ από το κράτος μέριμνα και πρόνοια να γίνει ένας σχεδιασμός, όπως έγινε στην Ιταλία, στη Ρώμη, όπως έγινε στο Βερολίνο, όπως έγινε στο Παρίσι, αυτά τα κτήρια που είναι πολιτισμός να διατηρηθούν και να γίνουν πραγματικά κομψοτεχνήματ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Γι’ αυτό, κυρία Μενδώνη, περίμενα από τη Νέα Δημοκρατία να μου φέρει ένα νομοσχέδιο, στο οποίο θα πει το κράτος ότι αναλαμβάνει μέριμνα συντήρησης, αναπαλαίωσης, διατήρησης αυτών των κτηρίων. Θα πάτε στην Πλάκα -αν πάτε, κυρία Υπουργέ- περπατώντας, όπου κινδυνεύουν να πέσουν οι πέτρες. Είχαμε πριν από τρία χρόνια θανάσιμο τραυματισμό ανθρώπων από πτώση από νεοκλασικό κτήριο. Το κέντρο της Αθήνας, στου Ψυρρή, αλλά και σε άλλες περιοχές είναι γεμάτα από τέτοια κτήρι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αι φέρνετε ένα νομοσχέδιο, κυρία Υπουργέ, όπου λέτε ότι μπορείτε να δανείζετε για τριάντα, πενήντα, εξήντα, εβδομήντα χρόνια -δεν ξέρω πόσα, όσα θέλετε- αρχαιολογικά ευρήματ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Είναι ντροπή για εμένα -πιστέψτε με- να βλέπω τώρα στο διαδίκτυο, κυρία Υπουργέ -βέβαια, κάνετε άλλη δουλειά τώρα, δεν με ακούτε, δεν πειράζει…</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lastRenderedPageBreak/>
        <w:t xml:space="preserve">ΣΤΥΛΙΑΝΗ ΜΕΝΔΩΝΗ (Υπουργός Πολιτισμού και Αθλητισμού): </w:t>
      </w:r>
      <w:r>
        <w:rPr>
          <w:rFonts w:eastAsia="Times New Roman" w:cs="Times New Roman"/>
          <w:szCs w:val="24"/>
        </w:rPr>
        <w:t>Σας ακούω πολύ καλά, κύριε Πρόεδρε!</w:t>
      </w:r>
    </w:p>
    <w:p w:rsidR="00DA3CB4" w:rsidRDefault="00DA3CB4" w:rsidP="00DA3CB4">
      <w:pPr>
        <w:spacing w:line="600" w:lineRule="auto"/>
        <w:ind w:firstLine="720"/>
        <w:jc w:val="both"/>
        <w:rPr>
          <w:rFonts w:eastAsia="Times New Roman" w:cs="Times New Roman"/>
          <w:szCs w:val="24"/>
        </w:rPr>
      </w:pPr>
      <w:r>
        <w:rPr>
          <w:rFonts w:eastAsia="Times New Roman"/>
          <w:b/>
          <w:szCs w:val="24"/>
          <w:shd w:val="clear" w:color="auto" w:fill="FFFFFF"/>
        </w:rPr>
        <w:t>ΚΥΡΙΑΚΟΣ ΒΕΛΟΠΟΥΛΟΣ (Πρόεδρος της Ελληνικής Λύσης):</w:t>
      </w:r>
      <w:r>
        <w:rPr>
          <w:rFonts w:eastAsia="Times New Roman"/>
          <w:szCs w:val="24"/>
          <w:shd w:val="clear" w:color="auto" w:fill="FFFFFF"/>
        </w:rPr>
        <w:t xml:space="preserve"> </w:t>
      </w:r>
      <w:r>
        <w:rPr>
          <w:rFonts w:eastAsia="Times New Roman" w:cs="Times New Roman"/>
          <w:szCs w:val="24"/>
        </w:rPr>
        <w:t xml:space="preserve">Θα ήθελα να σας ρωτήσω, για να μου απαντήσετε μετά την ομιλία σας, αν υπάρχει ειδικό τμήμα στο Υπουργείο Πολιτισμού μέσα από το διαδίκτυο να ψάχνετε τα αρχαία αντικείμενα τα οποία πωλούνται παρανόμως. </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ΣΤΥΛΙΑΝΗ ΜΕΝΔΩΝΗ (Υπουργός Πολιτισμού και Αθλητισμού): </w:t>
      </w:r>
      <w:r>
        <w:rPr>
          <w:rFonts w:eastAsia="Times New Roman" w:cs="Times New Roman"/>
          <w:szCs w:val="24"/>
        </w:rPr>
        <w:t xml:space="preserve">Βεβαίως. </w:t>
      </w:r>
    </w:p>
    <w:p w:rsidR="00DA3CB4" w:rsidRDefault="00DA3CB4" w:rsidP="00DA3CB4">
      <w:pPr>
        <w:spacing w:line="600" w:lineRule="auto"/>
        <w:ind w:firstLine="720"/>
        <w:jc w:val="both"/>
        <w:rPr>
          <w:rFonts w:eastAsia="Times New Roman" w:cs="Times New Roman"/>
          <w:szCs w:val="24"/>
        </w:rPr>
      </w:pPr>
      <w:r>
        <w:rPr>
          <w:rFonts w:eastAsia="Times New Roman"/>
          <w:b/>
          <w:szCs w:val="24"/>
          <w:shd w:val="clear" w:color="auto" w:fill="FFFFFF"/>
        </w:rPr>
        <w:t>ΚΥΡΙΑΚΟΣ ΒΕΛΟΠΟΥΛΟΣ (Πρόεδρος της Ελληνικής Λύσης):</w:t>
      </w:r>
      <w:r>
        <w:rPr>
          <w:rFonts w:eastAsia="Times New Roman"/>
          <w:szCs w:val="24"/>
          <w:shd w:val="clear" w:color="auto" w:fill="FFFFFF"/>
        </w:rPr>
        <w:t xml:space="preserve"> </w:t>
      </w:r>
      <w:r>
        <w:rPr>
          <w:rFonts w:eastAsia="Times New Roman" w:cs="Times New Roman"/>
          <w:szCs w:val="24"/>
        </w:rPr>
        <w:t xml:space="preserve"> Υπάρχει. Πείτε μου λοιπόν τα τελευταία πέντε χρόνια πόσα ευρήματα γύρισαν πίσω από διεκδίκηση ελληνική. Θέλω να το ακούσω.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Γιατί τώρα μπήκα εγώ σε ένα </w:t>
      </w:r>
      <w:r>
        <w:rPr>
          <w:rFonts w:eastAsia="Times New Roman" w:cs="Times New Roman"/>
          <w:szCs w:val="24"/>
          <w:lang w:val="en-US"/>
        </w:rPr>
        <w:t>site</w:t>
      </w:r>
      <w:r>
        <w:rPr>
          <w:rFonts w:eastAsia="Times New Roman" w:cs="Times New Roman"/>
          <w:szCs w:val="24"/>
        </w:rPr>
        <w:t xml:space="preserve"> και είδα ότι την επόμενη βδομάδα πωλούνται παράνομα, από μεγάλους οίκους, ελληνικά ευρήματα. Την επόμενη εβδομάδα! Και το λέω αυτό γιατί καλά είναι τα σχέδια, καλός είναι ο δανεισμός, αλλά ας δούμε πώς μπορούμε να πάρουμε πίσω αυτά που ανήκουν σε εμά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αι το λέω γιατί ως άνθρωπος που είστε επί δεκαετίες στο Υπουργείο Πολιτισμού, κυρία Μενδώνη, έχω πολλές ενστάσεις για τη λειτουργία του ΚΑΣ, αλλά και πολλών εκ των αρχαιολόγων, οι οποίοι λειτουργούν ανά την Ελλάδα που δεν είναι Έλληνες: οι ξένες αρχαιολογικές σχολέ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Δεν θα κάνω ιστορική αναδρομή, θα πω όμως τι μου είχε πει ο μακαρίτης ο Ανδρόνικος, κυρία Μενδώνη. Τον γνωρίζετε τον Ανδρόνικο. Μου είχε πει λοιπόν σε μια στιχομυθία που είχαμε -μικρός εγώ τότε- ότι λίγοι αρχαιολόγοι είναι φτωχοί. Έτσι μου είχε πει ο Ανδρόνικος: «Λίγοι αρχαιολόγοι είναι φτωχοί». Το γιατί λίγοι αρχαιολόγοι είναι φτωχοί είναι ίσως γιατί η επιστασία του κράτους απέναντι στις υπηρεσίες αυτές δεν είναι η σωστή, η πρέπουσα. Και το λέω και σταματώ εδώ. Είναι μία ρήση, την οποία θυμάμαι ακόμη και τώρα και για εμένα είναι ιδιαίτερα προβληματική η ρήση αυτή.</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Δεν κατάλαβα, πενήντα χρόνια τα δώσατε -λέει- τα αρχαιολογικά ευρήματα της χώρας. «Χρησιδάνειο θα κάνουμε» είπατε; Έτσι το είπατε; Με χρησιδάνειο, κύριε Μπούγα; </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ΙΩΑΝΝΗΣ ΜΠΟΥΓΑΣ: </w:t>
      </w:r>
      <w:r>
        <w:rPr>
          <w:rFonts w:eastAsia="Times New Roman" w:cs="Times New Roman"/>
          <w:szCs w:val="24"/>
        </w:rPr>
        <w:t>Αν θέλουμε να δώσουμε…</w:t>
      </w:r>
    </w:p>
    <w:p w:rsidR="00DA3CB4" w:rsidRDefault="00DA3CB4" w:rsidP="00DA3CB4">
      <w:pPr>
        <w:spacing w:line="600" w:lineRule="auto"/>
        <w:ind w:firstLine="720"/>
        <w:jc w:val="both"/>
        <w:rPr>
          <w:rFonts w:eastAsia="Times New Roman" w:cs="Times New Roman"/>
          <w:szCs w:val="24"/>
        </w:rPr>
      </w:pPr>
      <w:r>
        <w:rPr>
          <w:rFonts w:eastAsia="Times New Roman"/>
          <w:b/>
          <w:szCs w:val="24"/>
          <w:shd w:val="clear" w:color="auto" w:fill="FFFFFF"/>
        </w:rPr>
        <w:t>ΚΥΡΙΑΚΟΣ ΒΕΛΟΠΟΥΛΟΣ (Πρόεδρος της Ελληνικής Λύσης):</w:t>
      </w:r>
      <w:r>
        <w:rPr>
          <w:rFonts w:eastAsia="Times New Roman" w:cs="Times New Roman"/>
          <w:szCs w:val="24"/>
        </w:rPr>
        <w:t xml:space="preserve"> Ένα-έν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Πόσων ετών είστε, κύριε;</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ΙΩΑΝΝΗΣ ΜΠΟΥΓΑΣ: </w:t>
      </w:r>
      <w:r>
        <w:rPr>
          <w:rFonts w:eastAsia="Times New Roman" w:cs="Times New Roman"/>
          <w:szCs w:val="24"/>
        </w:rPr>
        <w:t>Είμαι πενήντα έξι ετών.</w:t>
      </w:r>
    </w:p>
    <w:p w:rsidR="00DA3CB4" w:rsidRDefault="00DA3CB4" w:rsidP="00DA3CB4">
      <w:pPr>
        <w:spacing w:line="600" w:lineRule="auto"/>
        <w:ind w:firstLine="720"/>
        <w:jc w:val="both"/>
        <w:rPr>
          <w:rFonts w:eastAsia="Times New Roman" w:cs="Times New Roman"/>
          <w:szCs w:val="24"/>
        </w:rPr>
      </w:pPr>
      <w:r>
        <w:rPr>
          <w:rFonts w:eastAsia="Times New Roman"/>
          <w:b/>
          <w:szCs w:val="24"/>
          <w:shd w:val="clear" w:color="auto" w:fill="FFFFFF"/>
        </w:rPr>
        <w:t>ΚΥΡΙΑΚΟΣ ΒΕΛΟΠΟΥΛΟΣ (Πρόεδρος της Ελληνικής Λύσης):</w:t>
      </w:r>
      <w:r>
        <w:rPr>
          <w:rFonts w:eastAsia="Times New Roman" w:cs="Times New Roman"/>
          <w:szCs w:val="24"/>
        </w:rPr>
        <w:t xml:space="preserve"> Εγώ είμαι πενήντα πέντε αισίως. Σε πενήντα χρόνια δεν θα ζούμε και οι δύο! Με </w:t>
      </w:r>
      <w:r>
        <w:rPr>
          <w:rFonts w:eastAsia="Times New Roman" w:cs="Times New Roman"/>
          <w:szCs w:val="24"/>
        </w:rPr>
        <w:lastRenderedPageBreak/>
        <w:t>ποιο δικαίωμα δίνετε σε πενήντα χρόνια χρησιδάνειο τα αρχαία; Λέω εγώ: με ποιο δικαίωμα; Είναι γενεές!</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ΙΩΑΝΝΗΣ ΜΠΟΥΓΑΣ: </w:t>
      </w:r>
      <w:r>
        <w:rPr>
          <w:rFonts w:eastAsia="Times New Roman" w:cs="Times New Roman"/>
          <w:szCs w:val="24"/>
        </w:rPr>
        <w:t>Θα σας απαντήσω μετά.</w:t>
      </w:r>
    </w:p>
    <w:p w:rsidR="00DA3CB4" w:rsidRDefault="00DA3CB4" w:rsidP="00DA3CB4">
      <w:pPr>
        <w:spacing w:line="600" w:lineRule="auto"/>
        <w:ind w:firstLine="720"/>
        <w:jc w:val="both"/>
        <w:rPr>
          <w:rFonts w:eastAsia="Times New Roman" w:cs="Times New Roman"/>
          <w:szCs w:val="24"/>
        </w:rPr>
      </w:pPr>
      <w:r>
        <w:rPr>
          <w:rFonts w:eastAsia="Times New Roman"/>
          <w:b/>
          <w:szCs w:val="24"/>
          <w:shd w:val="clear" w:color="auto" w:fill="FFFFFF"/>
        </w:rPr>
        <w:t>ΚΥΡΙΑΚΟΣ ΒΕΛΟΠΟΥΛΟΣ (Πρόεδρος της Ελληνικής Λύσης):</w:t>
      </w:r>
      <w:r>
        <w:rPr>
          <w:rFonts w:eastAsia="Times New Roman" w:cs="Times New Roman"/>
          <w:szCs w:val="24"/>
        </w:rPr>
        <w:t xml:space="preserve"> Μισό λεπτό. Πέντε το καταλαβαίνω. Εντάξει. Αλλά πενήντα; Δεν θα ζούμε εμείς. Σας λέω πράγματα, τα οποία είναι λίγο περίεργ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Δεν ξέρω τι κάνει το Ίδρυμα Μπενάκη και όλοι αυτοί. Ουδόλως με ενδιαφέρει, πιστέψτε με. Γιατί αν γίνονταν καλά όλα τα πράγματα στα προηγούμενα που ανέφερα, θα το συζητούσαμε. </w:t>
      </w:r>
    </w:p>
    <w:p w:rsidR="00DA3CB4" w:rsidRDefault="00DA3CB4" w:rsidP="00DA3CB4">
      <w:pPr>
        <w:spacing w:line="600" w:lineRule="auto"/>
        <w:ind w:firstLine="720"/>
        <w:jc w:val="both"/>
        <w:rPr>
          <w:rFonts w:eastAsia="Times New Roman"/>
          <w:szCs w:val="24"/>
        </w:rPr>
      </w:pPr>
      <w:r>
        <w:rPr>
          <w:rFonts w:eastAsia="Times New Roman" w:cs="Times New Roman"/>
          <w:szCs w:val="24"/>
        </w:rPr>
        <w:t xml:space="preserve">Εγώ περίμενα από την Κυβέρνηση, επειδή είστε τεχνοκράτες όλοι εσείς της Νέας Δημοκρατίας, με τα επιτελικά κράτη σας, να μας φέρετε ένα νομοσχέδιο για τα νεοκλασικά της Αθήνας, για τα νεοκλασικά της Θεσσαλονίκης, να τα συντηρήσουμε, να τα φτιάξουμε, να δώσουμε άλλη αισθητική στην πόλη μας. Πώς, λοιπόν, μας φέρνετε ένα νομοσχέδιο το οποίο -θα πω- είναι όπως τα άλλα νομοσχέδια, πρόχειρο, ειλικρινά πρόχειρο. </w:t>
      </w:r>
    </w:p>
    <w:p w:rsidR="00DA3CB4" w:rsidRDefault="00DA3CB4" w:rsidP="00DA3CB4">
      <w:pPr>
        <w:spacing w:line="600" w:lineRule="auto"/>
        <w:ind w:firstLine="720"/>
        <w:jc w:val="both"/>
        <w:rPr>
          <w:rFonts w:eastAsia="Times New Roman"/>
          <w:szCs w:val="24"/>
        </w:rPr>
      </w:pPr>
      <w:r>
        <w:rPr>
          <w:rFonts w:eastAsia="Times New Roman"/>
          <w:szCs w:val="24"/>
        </w:rPr>
        <w:t xml:space="preserve">Και να σας πω γιατί. Περίμενα να μου φέρει εδώ η κ. Μενδώνη πώς θα ψηφιοποιήσουμε πραγματικά και θα κάνουμε την εικονική αναπαράσταση, να μπαίνει ο Ελβετός, ο Γάλλος, ο Αμερικανός στον αρχαιολογικό χώρο -ξέρω εγώ- στη Βεργίνα, στις Αιγές -για να μην λέω Βεργίνα- στην Πέλλα, στην </w:t>
      </w:r>
      <w:r>
        <w:rPr>
          <w:rFonts w:eastAsia="Times New Roman"/>
          <w:szCs w:val="24"/>
        </w:rPr>
        <w:lastRenderedPageBreak/>
        <w:t>Ολυμπία, σε όλες τις αρχαιολογικές, σε όλες τις αρχαίες πόλεις που είναι χιλιάδες και πολλές είναι και κάτω από το έδαφος. Περίμενα να το κάνετε αυτό. Κάντε το αυτό! Τόσο δύσκολο είναι;</w:t>
      </w:r>
    </w:p>
    <w:p w:rsidR="00DA3CB4" w:rsidRDefault="00DA3CB4" w:rsidP="00DA3CB4">
      <w:pPr>
        <w:spacing w:line="600" w:lineRule="auto"/>
        <w:ind w:firstLine="720"/>
        <w:jc w:val="both"/>
        <w:rPr>
          <w:rFonts w:eastAsia="Times New Roman"/>
          <w:szCs w:val="24"/>
        </w:rPr>
      </w:pPr>
      <w:r>
        <w:rPr>
          <w:rFonts w:eastAsia="Times New Roman"/>
          <w:szCs w:val="24"/>
        </w:rPr>
        <w:t>Μου έρχεστε εδώ πέρα με ένα νομοσχέδιο άρπα-κόλλα να μου πείτε ότι θα κάνουμε χρησιδάνειο. Εντάξει, χρησιδάνειο. Κάντε χρησιδάνεια εσείς, αλλά η ουσία είναι ποια; Πώς θα προσελκύσουμε και θα επικοινωνήσουμε το μεγαλείο του ελληνικού πολιτισμού, που είναι ο φωτοδότης πολιτισμός -μην κοροϊδευόμαστε- μετά τον ελληνορωμαϊκό πολιτισμό και αργότερα Αναγέννηση, Μεσαίωνα; Εμείς δώσαμε τα πάντα. Δηλαδή, η ηλεκτρονική ξενάγηση, η εικονική περιήγηση δεν υπάρχει πουθενά.</w:t>
      </w:r>
    </w:p>
    <w:p w:rsidR="00DA3CB4" w:rsidRDefault="00DA3CB4" w:rsidP="00DA3CB4">
      <w:pPr>
        <w:spacing w:line="600" w:lineRule="auto"/>
        <w:ind w:firstLine="720"/>
        <w:jc w:val="both"/>
        <w:rPr>
          <w:rFonts w:eastAsia="Times New Roman"/>
          <w:szCs w:val="24"/>
        </w:rPr>
      </w:pPr>
      <w:r>
        <w:rPr>
          <w:rFonts w:eastAsia="Times New Roman"/>
          <w:szCs w:val="24"/>
        </w:rPr>
        <w:t>Και βέβαια, μαθαίνω ότι εδώ φτιάχνετε οργανισμούς με περισσότερα τμήματα από ό,τι πριν. Δηλαδή, πάλι θα βολέψετε κόσμο δικό σας.</w:t>
      </w:r>
    </w:p>
    <w:p w:rsidR="00DA3CB4" w:rsidRDefault="00DA3CB4" w:rsidP="00DA3CB4">
      <w:pPr>
        <w:spacing w:line="600" w:lineRule="auto"/>
        <w:ind w:firstLine="720"/>
        <w:jc w:val="both"/>
        <w:rPr>
          <w:rFonts w:eastAsia="Times New Roman" w:cs="Times New Roman"/>
          <w:szCs w:val="24"/>
        </w:rPr>
      </w:pPr>
      <w:r>
        <w:rPr>
          <w:rFonts w:eastAsia="Times New Roman"/>
          <w:szCs w:val="24"/>
        </w:rPr>
        <w:t xml:space="preserve">Φέρνετε, λοιπόν, νομοσχέδια που είναι εκ του προχείρου, πραγματικά, </w:t>
      </w:r>
      <w:r>
        <w:rPr>
          <w:rFonts w:eastAsia="Times New Roman" w:cs="Times New Roman"/>
          <w:szCs w:val="24"/>
        </w:rPr>
        <w:t>γιατί σας απέδειξα ότι διακόσια πενήντα οκτώ -αν δεν κάνω λάθος- είναι τα νομοσχέδια από το 1974 και μετά για το Υπουργείο Πολιτισμού και τι λύσαμε; Τίποτα! Ούτε λαθροανασκαφές λύσαμε ούτε αρχαιοκαπηλίες, τίποτα, τίποτα, πραγματικά τίποτα! Γιατί; Γιατί απλά νομοθετούμε για σήμερα, μέχρι αύριο το πρωί. Ας κάτσουν όλα τα κόμματα μαζί να κάνουν προτάσεις πώς θα γίνει αυτή η ψηφιακή περιήγηση, όλοι μαζί να βάλουν πληροφορικάριους, να το κάνουμε και αυτό. Ας κάνουμε ένα σχέδιο μελέτη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Έκανε η κ. Μενδώνη το ατόπημα με την Ακρόπολη, με τα τσιμέντα. Ήταν ατόπημα για μένα. Στην Ακρόπολη δεν βάζεις τσιμέντο, κάνεις το πολύ απλό, πηγαίνεις στη Ρώμη, όπως έχω πάει πολλές φορές και βλέπεις μέσα στον αρχαιολογικό χώρο τι έχουν βάλει από κάτω. Τσιμέντο δεν έβαλαν ποτέ, έβαλαν ειδικές κατασκευές. Παραδώσαμε μελέτη -και αν μπορεί κάποιος να μου την προσκομίσει, για να την καταθέσω στα Πρακτικά- και με 92.000 ευρώ γινόταν αυτή η δουλειά. Μιλούν για 1 εκατομμύριο κόστος τσιμέντο στην Ακρόπολη και βέβαια, η δικαιολογία είναι ότι το 1960 έβαλαν τσιμέντο.</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Το 1960, κυρία Μενδώνη, με το αυτοκίνητο τρέχαμε δέκα χιλιόμετρα την ώρα, τώρα τρέχουμε με διακόσια ογδόντα και τετρακόσια χιλιόμετρα την ώρα. Άλλη εκείνη η περίοδος, άλλη η περίοδος αυτή.</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Σας λέω, λοιπόν, τα λάθη που γίνονται και τα προσπερνάμε έτσι. Καλώς και ο ανελκυστήρας που φωνάζαμε για τα άτομα με ειδικές ανάγκες επί χρόνια εμείς εδώ, από την πρώτη στιγμή που μπήκαμε για την Ακρόπολη, αλλά είναι λάθη.</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αι βέβαια, πάμε στα άλλα θέματα, γιατί για το Υπουργείο Πολιτισμού μπορεί να πει κανείς πολλά, πάρα πολλά, έτσι; Θα έπρεπε να είναι το υπ’ αριθμόν «4» Υπουργείο για μένα στην Κυβέρνηση. Το Υπουργείο Πολιτισμού της χώρας έπρεπε να είναι το τέταρτο Υπουργείο. Δεν έχει να δείξει τίποτα άλλο η Ελλάδα, έχει μία Υπουργό Πολιτισμού που θα έπρεπε να είναι το νούμερο </w:t>
      </w:r>
      <w:r>
        <w:rPr>
          <w:rFonts w:eastAsia="Times New Roman" w:cs="Times New Roman"/>
          <w:szCs w:val="24"/>
        </w:rPr>
        <w:lastRenderedPageBreak/>
        <w:t>«4» στην Κυβέρνηση, στην όποια κυβέρνηση. Τον πολιτισμό μας έχουμε να δείξουμε. Αυτό είναι το προϊόν που μπορούμε να προτάξουμε για να επικοινωνήσουμε τη χώρα μας στο εξωτερικό. Και όμως, το έχουμε σε υποδεέστερη μοίρα. Αυτά είναι τα λάθη και λάθη σοβαρά, γιατί έχεις το Υπουργείο Πολιτισμού το τελευταίο στην ουρά. Θυμάμαι κατά το παρελθόν όποιος ήταν Υπουργός Πολιτισμού και Αθλητισμού ήταν τότε ο τελευταίος, ήταν το παραπαίδι των κορυφαίων στελεχών. Έχουμε τον Υπουργό Ανάπτυξης! Ανάπτυξη με ΕΣΠΑ, δηλαδή με λεωφορεία που δίνουμε από το ΕΣΠ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Άκουγα τον Υπουργό σας που χαιρόταν χθες που είμαστε πρώτοι σε απορροφητικότητα. Μα, αφού δίνουμε και χρήματα από το ΕΣΠΑ για επιδόματα! Απορροφήσαμε λεφτά για επιδόματα, απορροφήσαμε λεφτά για λεωφορεία που θα αγοράσουμε. Αυτό δεν είναι ανάπτυξη!</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Σας λέω απλά πράγματα, κάνετε λάθη στη σημειολογική εκφορά των επιλογών σας, στο πώς δείχνετε στον κόσμο ότι κάνετε και πράττετε το κυβερνητικό σας έργο.</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Έχω μπροστά μου ένα έγγραφο της Κομισιόν. Δυστυχώς, αποδεικνύεσθε για ακόμη μια φορά επικίνδυνοι για τη χώρα. Δεν θα πω «ανεπαρκείς». Το καταθέτω στα Πρακτικά.</w:t>
      </w:r>
    </w:p>
    <w:p w:rsidR="00DA3CB4" w:rsidRDefault="00DA3CB4" w:rsidP="00DA3CB4">
      <w:pPr>
        <w:spacing w:line="600" w:lineRule="auto"/>
        <w:ind w:firstLine="720"/>
        <w:jc w:val="both"/>
        <w:rPr>
          <w:rFonts w:eastAsia="Times New Roman"/>
          <w:color w:val="201F1E"/>
          <w:szCs w:val="24"/>
          <w:shd w:val="clear" w:color="auto" w:fill="FFFFFF"/>
        </w:rPr>
      </w:pPr>
      <w:r>
        <w:rPr>
          <w:rFonts w:eastAsia="Times New Roman" w:cs="Times New Roman"/>
          <w:szCs w:val="24"/>
        </w:rPr>
        <w:lastRenderedPageBreak/>
        <w:t>(Στο σημείο αυτό ο Πρόεδρος της Ελληνικής Λύσης κ. Κυριάκος Βελόπουλο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Τι λέει το έγγραφο αυτό; Δεν ξέρω πόσοι είστε από τη Θεσσαλία, αλλά σας καρφώνει η Κομισιόν. Λέει ότι έγινε ερώτηση από τον Έλληνα Ευρωβουλευτή, τον κ. Φράγκο. Πήρε απάντηση για ποιο θέμα; Για τον «Ιανό». Τον θυμάστε; Θυμάστε τη λαίλαπα που χτύπησε την Ελλάδα; Δεν έχει κάνει αίτημα η Ελλάδα -ούτε ένα αίτημα- αρωγής και χρηματικής αποζημίωσης στην Ευρώπη, ενώ έχει το δικαίωμα, υπάρχουν τα κονδύλια. Να το, το λέει η Κομισιόν. Αυτό σημαίνει ότι οι Υπουργοί σας το μόνο που κάνουν είναι να πηγαίνουν στα κανάλια και να είναι υπέρ του εμβολίου, «κορωνοϊόπληκτοι». Σας λέει η Κομισιόν ότι δεν κάνατε τίποτα για να αποζημιωθεί η χώρα μας, να πάρει λεφτά που υπάρχουν στο αποθεματικό της. Σας καρφώνει η Κομισιόν! Ψάξτε το, εδώ είναι η απάντηση, στα Πρακτικά, όποιος θέλει την παίρνει.</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Ουσιαστικά, δηλαδή, όχι απλά ανεπαρκείς είστε, αλλά όταν ο Έλληνας περνάει τέτοιο δράμα, του είχε φύγει το σπίτι, έχει πλημμυρίσει η επιχείρησή του, δεν έχει να επιβιώσει και υπάρχουν λεφτά να πάρουμε, να απορροφήσουμε για να τους βοηθήσουμε, εσείς ακόμα δεν τους </w:t>
      </w:r>
      <w:r>
        <w:rPr>
          <w:rFonts w:eastAsia="Times New Roman" w:cs="Times New Roman"/>
          <w:szCs w:val="24"/>
        </w:rPr>
        <w:lastRenderedPageBreak/>
        <w:t>αποζημιώσατε, θα τους αποζημιώσετε, ενώ υπάρχουν λεφτά. Εδώ ήταν η απάντηση, όποιος θέλει την παίρνει.</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Πάμε τώρα στα υπόλοιπα. Πάμε στο μεγάλο θέμα των ημερών, που για μένα είναι πάρα πολύ σημαντικό. Έχω βαρεθεί να ακούω τους ειδικούς -τους ξέρετε τους ειδικούς;- στα κανάλια περί κορωνοϊού. Όμως, είναι μονομερής η ενημέρωση. Η κ. Λινού, ο κ. Σύψας, είναι οι γνωστοί δέκα, δεκαπέντε. Το περίεργο με όλους αυτούς που βγάζετε στα κανάλια και τους προωθείτε εσείς είναι ότι όλοι αυτοί έχουν πάρει πάρα πολλά λεφτά -και υπάρχουν στη «ΔΙΑΥΓΕΙΑ» τα νούμερα- 700.000 ευρώ ο ένας, 500.000 ευρώ ο άλλος, ένα εκατομμύριο ευρώ ο άλλος, λεφτά, χρήματα του ελληνικού λαού από δήθεν ερευνητικά προγράμματ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Έχω μπροστά μου την κ. Λινού. Η κ. Λινού, λοιπόν -για όσους δεν ξέρουν από εσάς- είναι στέλεχος -αν όχι η ίδια η ιδρύτρια- της «Πρόληψις». Ξέρετε ποια είναι η «Πρόληψις»; Μη κυβερνητική οργάνωση για λαθρομετανάστες. Εδώ είναι, τα έγραφα θα τα καταθέσω στα Πρακτικά.</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Συμπτωματικά όλοι αυτοί, λοιπόν, έμμεσα ή άμεσα ρουφάνε από τον κρατικό προϋπολογισμό και τα ευρωπαϊκά κονδύλια χρήματα και τους βγάζετε στα κανάλια για να μας πείσουν πόσο σημαντικό είναι το πρόβλημα του κορωνοϊού και να μας κλείσουν στα σπίτια. Αυτό και μόνο που γίνεται είναι μεμπτό.</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Τι δουλειά έχει η κ. Λινού με μη κυβερνητική οργάνωση, η οποία αφορά -εδώ είναι το έγγραφο, θα κατατεθεί στα Πρακτικά- τους λαθρομετανάστες; Δεν το κατάλαβα. Τι δουλειά έχει ο κ. Μαγιορκίνης -πώς τον λένε;- που κάνει έρευνα για το </w:t>
      </w:r>
      <w:r>
        <w:rPr>
          <w:rFonts w:eastAsia="Times New Roman" w:cs="Times New Roman"/>
          <w:szCs w:val="24"/>
          <w:lang w:val="en-US"/>
        </w:rPr>
        <w:t>AIDS</w:t>
      </w:r>
      <w:r>
        <w:rPr>
          <w:rFonts w:eastAsia="Times New Roman" w:cs="Times New Roman"/>
          <w:szCs w:val="24"/>
        </w:rPr>
        <w:t xml:space="preserve">, να μιλάει για τον κορωνοϊό; Τι δουλειά έχει ο κ. Σύψας και ο κ. Τσιόδρας, που έχουν πάρει πάρα πολλά λεφτά, να βγαίνουν συνεχώς οι ίδιοι και οι ίδιοι και να παράγουν την ίδια ακριβώς τρομολαγνεία, τον τρόμο δηλαδή, στα κανάλια, στο «ΣΚΑΪ» -το δικό σας κανάλι- και σε όλα τα κανάλια που ελέγχετε;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Ακούστε τώρα: Αυτό που δεν έχω καταλάβει είναι πώς απαγορεύεται να πάει ο Έλληνας πολίτης από περιφέρεια σε περιφέρεια ή από νομό σε νομό, αλλά επιτρέπεται ο Χασάν από το Αφγανιστάν να έρχεται στη Χαλκίδα; Και πώς έρχεται; Εδώ ο άλλος που συλλάβαμε εδώ στο Κερατσίνι βρέθηκε στον Έβρο! Δηλαδή, απαγορεύετε στον Έλληνα να μετακινηθεί, του απαγορεύετε καθημερινά να κάνει το αυτονόητο, να πάει στον πατέρα του στο χωριό, στη μάνα του, να πάει στο εξοχικό του στην ανατολική Αττική ή στη Χαλκιδική, που έχει ένα σκυλάκι, μία κοτούλα, να τα ταΐσει και επιτρέπετε στον καθένα από αυτούς -τώρα πάμε στην Ομόνοια μαζί, χθες το «</w:t>
      </w:r>
      <w:r>
        <w:rPr>
          <w:rFonts w:eastAsia="Times New Roman" w:cs="Times New Roman"/>
          <w:szCs w:val="24"/>
          <w:lang w:val="en-US"/>
        </w:rPr>
        <w:t>STAR</w:t>
      </w:r>
      <w:r>
        <w:rPr>
          <w:rFonts w:eastAsia="Times New Roman" w:cs="Times New Roman"/>
          <w:szCs w:val="24"/>
        </w:rPr>
        <w:t>» έδειχνε ρεπορτάζ- και τα μαγαζιά τους να είναι ανοιχτά, κύριοι συνάδελφοι, και οι ίδιοι να κυκλοφορούν χωρίς μάσκες και οι ίδιοι να περπατούν στους δρόμους χωρίς καμμιά προφύλαξη. Πώς το επιτρέπετ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Επίσης, επειδή κάποιοι είπαν ότι εγώ είμαι εναντίον του εμβολιασμού, ότι είμαι ψεκασμένος, ότι η Ελληνική Λύση είναι ψεκασμένη και τα λοιπά: Ωραία, αφού εμείς, λοιπόν, είμαστε ψεκασμένοι, απαντήστε μου γιατί ο Μακρόν, ο ισχυρότερος Αρχηγός μετά τη Μέρκελ -ή ισότιμος της Μέρκελ- έχει ίδιους ενδοιασμούς με την Ελληνική Λύση; Το ποιος είναι ψεκασμένος αποδεικνύεται από ένα μόνο πράγμα, ότι είναι οι ίδιοι άνθρωποι οι οποίοι ζητούν τη βοήθεια του Μακρόν για να βοηθήσουν εναντίον της Τουρκίας, αλλά όταν ο Μακρόν μιλάει για τον κορωνοϊό και είναι επιφυλακτικός και λέει ότι υπάρχουν παρενέργειες και «εγώ δεν το υποχρεώνω σε κανέναν», να βγαίνει και να λέει ο Πρωθυπουργός της χώρας ψεκασμένους όσους διαφωνούν.</w:t>
      </w:r>
    </w:p>
    <w:p w:rsidR="00DA3CB4" w:rsidRDefault="00DA3CB4" w:rsidP="00DA3CB4">
      <w:pPr>
        <w:spacing w:line="600" w:lineRule="auto"/>
        <w:ind w:firstLine="720"/>
        <w:jc w:val="both"/>
        <w:rPr>
          <w:rFonts w:eastAsia="Times New Roman"/>
          <w:szCs w:val="24"/>
        </w:rPr>
      </w:pPr>
      <w:r>
        <w:rPr>
          <w:rFonts w:eastAsia="Times New Roman" w:cs="Times New Roman"/>
          <w:szCs w:val="24"/>
        </w:rPr>
        <w:t>Ακούστε: Αν λέω την αλήθεια, προτιμώ να είμαι ψεκασμένος, μ</w:t>
      </w:r>
      <w:r>
        <w:rPr>
          <w:rFonts w:eastAsia="Times New Roman"/>
          <w:szCs w:val="24"/>
        </w:rPr>
        <w:t>πολιασμένος δεν θέλω να είμαι, μπολιασμένος με τον κάθε Χασάν που ήθελε ο Πρωθυπουργός μας.</w:t>
      </w:r>
    </w:p>
    <w:p w:rsidR="00DA3CB4" w:rsidRDefault="00DA3CB4" w:rsidP="00DA3CB4">
      <w:pPr>
        <w:spacing w:line="600" w:lineRule="auto"/>
        <w:ind w:firstLine="720"/>
        <w:jc w:val="both"/>
        <w:rPr>
          <w:rFonts w:eastAsia="Times New Roman"/>
          <w:szCs w:val="24"/>
        </w:rPr>
      </w:pPr>
      <w:r>
        <w:rPr>
          <w:rFonts w:eastAsia="Times New Roman"/>
          <w:szCs w:val="24"/>
        </w:rPr>
        <w:t xml:space="preserve">Και επίσης, εγώ ζήτησα από τον Πρωθυπουργό να μου πει κάτι πολύ απλό: Ποινικές και αστικές ευθύνες έχουν οι εταιρείες που παράγουν τα εμβόλια, ναι ή όχι; Έχουν συναφή εμπιστευτικά πρωτόκολλα με τις εταιρείες, ναι ή όχι; Η Ευρωπαϊκή Ένωση το έχει κάνει αυτό, ναι ή όχι; Δεν μου απαντάει κανένας. Δηλαδή, θα κάνω εγώ ένα εμβόλιο αύριο το πρωί, αστική ή ποινική ευθύνη ποιος έχει, εάν έχει παρενέργειες το εμβόλιο; Κανένας δεν μου απαντάει. Και περιμένει από εμένα ο Πρωθυπουργός να πάω μαζί του να </w:t>
      </w:r>
      <w:r>
        <w:rPr>
          <w:rFonts w:eastAsia="Times New Roman"/>
          <w:szCs w:val="24"/>
        </w:rPr>
        <w:lastRenderedPageBreak/>
        <w:t>εμβολιαστώ, να παροτρύνω και άλλον κόσμο, ενώ είμαι επιφυλακτικός για τυχόν παρενέργειες, και να αναλάβω εγώ το κόστος της επιλογής, να προτρέψω κόσμο προς τον θάνατο. Δεν θα το κάνω ποτέ μου! Τον δικό μου πατέρα εγώ πειραματόζωο δεν θα τον κάνω ποτέ! Το δικό μου σώμα μπορώ να το κάνω ό,τι θέλω, αλλά το σώμα του πατέρα μου, του θείου μου, του γνωστού μου, του Έλληνος πολίτη δεν θα το κάνω πειραματόζωο.</w:t>
      </w:r>
    </w:p>
    <w:p w:rsidR="00DA3CB4" w:rsidRDefault="00DA3CB4" w:rsidP="00DA3CB4">
      <w:pPr>
        <w:spacing w:line="600" w:lineRule="auto"/>
        <w:ind w:firstLine="720"/>
        <w:jc w:val="both"/>
        <w:rPr>
          <w:rFonts w:eastAsia="Times New Roman"/>
          <w:szCs w:val="24"/>
        </w:rPr>
      </w:pPr>
      <w:r>
        <w:rPr>
          <w:rFonts w:eastAsia="Times New Roman"/>
          <w:szCs w:val="24"/>
        </w:rPr>
        <w:t>Επίσης, γιατί δεν λέει κανένας από τους ειδικούς που βγάζετε στα κανάλια -τα κανάλια τα δικά σας που τα χρηματοδοτείτε και τα έχετε δικά σας έτσι και αλλιώς- ότι υπάρχει φάρμακο; Υπάρχει φάρμακο, κύριοι συνάδελφοι. Από σήμερα το πρωί και στον «</w:t>
      </w:r>
      <w:r>
        <w:rPr>
          <w:rFonts w:eastAsia="Times New Roman"/>
          <w:szCs w:val="24"/>
          <w:lang w:val="en-US"/>
        </w:rPr>
        <w:t>REAL</w:t>
      </w:r>
      <w:r w:rsidRPr="00DA3CB4">
        <w:rPr>
          <w:rFonts w:eastAsia="Times New Roman"/>
          <w:szCs w:val="24"/>
        </w:rPr>
        <w:t xml:space="preserve"> </w:t>
      </w:r>
      <w:r>
        <w:rPr>
          <w:rFonts w:eastAsia="Times New Roman"/>
          <w:szCs w:val="24"/>
          <w:lang w:val="en-US"/>
        </w:rPr>
        <w:t>FM</w:t>
      </w:r>
      <w:r>
        <w:rPr>
          <w:rFonts w:eastAsia="Times New Roman"/>
          <w:szCs w:val="24"/>
        </w:rPr>
        <w:t>» επιτέλους άρχισαν να μιλάνε και άλλοι δημοσιογράφοι. Πρωί πρωί άκουγα τον Χουδαλάκη να το λέει. Το έλεγα εγώ εδώ και έναν μήνα, ότι υπάρχει φάρμακο και θα σας πω ποιοι είναι οι επιστήμονες σε λίγο, γιατί θέλω λίγο παραπάνω χρόνο.</w:t>
      </w:r>
    </w:p>
    <w:p w:rsidR="00DA3CB4" w:rsidRDefault="00DA3CB4" w:rsidP="00DA3CB4">
      <w:pPr>
        <w:spacing w:line="600" w:lineRule="auto"/>
        <w:ind w:firstLine="720"/>
        <w:jc w:val="both"/>
        <w:rPr>
          <w:rFonts w:eastAsia="Times New Roman"/>
          <w:szCs w:val="24"/>
        </w:rPr>
      </w:pPr>
      <w:r>
        <w:rPr>
          <w:rFonts w:eastAsia="Times New Roman"/>
          <w:szCs w:val="24"/>
        </w:rPr>
        <w:t>Και επειδή πιστεύετε ότι όλα θα τα λύσει η «</w:t>
      </w:r>
      <w:r>
        <w:rPr>
          <w:rFonts w:eastAsia="Times New Roman"/>
          <w:szCs w:val="24"/>
          <w:lang w:val="en-US"/>
        </w:rPr>
        <w:t>PFIZER</w:t>
      </w:r>
      <w:r>
        <w:rPr>
          <w:rFonts w:eastAsia="Times New Roman"/>
          <w:szCs w:val="24"/>
        </w:rPr>
        <w:t>», να ενημερώσω και την Υπουργό σας και τους Υπουργούς σας ότι η «</w:t>
      </w:r>
      <w:r>
        <w:rPr>
          <w:rFonts w:eastAsia="Times New Roman"/>
          <w:szCs w:val="24"/>
          <w:lang w:val="en-US"/>
        </w:rPr>
        <w:t>PFIZER</w:t>
      </w:r>
      <w:r>
        <w:rPr>
          <w:rFonts w:eastAsia="Times New Roman"/>
          <w:szCs w:val="24"/>
        </w:rPr>
        <w:t xml:space="preserve">» είχε βγάλει δυο, τρία φαρμακάκια, το </w:t>
      </w:r>
      <w:r>
        <w:rPr>
          <w:rFonts w:eastAsia="Times New Roman"/>
          <w:szCs w:val="24"/>
          <w:lang w:val="en-US"/>
        </w:rPr>
        <w:t>Feldene</w:t>
      </w:r>
      <w:r>
        <w:rPr>
          <w:rFonts w:eastAsia="Times New Roman"/>
          <w:szCs w:val="24"/>
        </w:rPr>
        <w:t xml:space="preserve"> για αρθρίτιδα που οδήγησε σε δεκάδες θανάτους, απεσύρθη. Οι εφημερίδες έγραφαν τότε «συνταγογράφηση του θανάτου» -για τη «</w:t>
      </w:r>
      <w:r>
        <w:rPr>
          <w:rFonts w:eastAsia="Times New Roman"/>
          <w:szCs w:val="24"/>
          <w:lang w:val="en-US"/>
        </w:rPr>
        <w:t>PFIZER</w:t>
      </w:r>
      <w:r>
        <w:rPr>
          <w:rFonts w:eastAsia="Times New Roman"/>
          <w:szCs w:val="24"/>
        </w:rPr>
        <w:t xml:space="preserve">»- «προσθετικές καρδιακές βαλβίδες οδήγησαν δεκάδες ανθρώπους σε θάνατο. Η εταιρεία έχει εξαπατήσει τη </w:t>
      </w:r>
      <w:r>
        <w:rPr>
          <w:rFonts w:eastAsia="Times New Roman"/>
          <w:szCs w:val="24"/>
          <w:lang w:val="en-US"/>
        </w:rPr>
        <w:t>FDA</w:t>
      </w:r>
      <w:r>
        <w:rPr>
          <w:rFonts w:eastAsia="Times New Roman"/>
          <w:szCs w:val="24"/>
        </w:rPr>
        <w:t>, δίνοντας ελλιπή στοιχεία», όπως κάνει και τώρα η ίδια η εταιρεία, η «</w:t>
      </w:r>
      <w:r>
        <w:rPr>
          <w:rFonts w:eastAsia="Times New Roman"/>
          <w:szCs w:val="24"/>
          <w:lang w:val="en-US"/>
        </w:rPr>
        <w:t>PFIZER</w:t>
      </w:r>
      <w:r>
        <w:rPr>
          <w:rFonts w:eastAsia="Times New Roman"/>
          <w:szCs w:val="24"/>
        </w:rPr>
        <w:t>».</w:t>
      </w:r>
    </w:p>
    <w:p w:rsidR="00DA3CB4" w:rsidRDefault="00DA3CB4" w:rsidP="00DA3CB4">
      <w:pPr>
        <w:spacing w:line="600" w:lineRule="auto"/>
        <w:ind w:firstLine="720"/>
        <w:jc w:val="both"/>
        <w:rPr>
          <w:rFonts w:eastAsia="Times New Roman"/>
          <w:color w:val="000000"/>
          <w:szCs w:val="24"/>
        </w:rPr>
      </w:pPr>
      <w:r>
        <w:rPr>
          <w:rFonts w:eastAsia="Times New Roman"/>
          <w:szCs w:val="24"/>
        </w:rPr>
        <w:lastRenderedPageBreak/>
        <w:t>Πάμε παρακάτω. «</w:t>
      </w:r>
      <w:r>
        <w:rPr>
          <w:rFonts w:eastAsia="Times New Roman"/>
          <w:szCs w:val="24"/>
          <w:lang w:val="en-US"/>
        </w:rPr>
        <w:t>PFIZER</w:t>
      </w:r>
      <w:r>
        <w:rPr>
          <w:rFonts w:eastAsia="Times New Roman"/>
          <w:szCs w:val="24"/>
        </w:rPr>
        <w:t xml:space="preserve">»: Το </w:t>
      </w:r>
      <w:r>
        <w:rPr>
          <w:rFonts w:eastAsia="Times New Roman"/>
          <w:szCs w:val="24"/>
          <w:lang w:val="en-US"/>
        </w:rPr>
        <w:t>Rezulin</w:t>
      </w:r>
      <w:r>
        <w:rPr>
          <w:rFonts w:eastAsia="Times New Roman"/>
          <w:szCs w:val="24"/>
        </w:rPr>
        <w:t xml:space="preserve">, φάρμακο για τον διαβήτη, αποδείχθηκε επικίνδυνο. Τα παυσίπονα </w:t>
      </w:r>
      <w:r>
        <w:rPr>
          <w:rFonts w:eastAsia="Times New Roman"/>
          <w:szCs w:val="24"/>
          <w:lang w:val="en-US"/>
        </w:rPr>
        <w:t>Bextra</w:t>
      </w:r>
      <w:r>
        <w:rPr>
          <w:rFonts w:eastAsia="Times New Roman"/>
          <w:szCs w:val="24"/>
        </w:rPr>
        <w:t xml:space="preserve"> και </w:t>
      </w:r>
      <w:r>
        <w:rPr>
          <w:rFonts w:eastAsia="Times New Roman"/>
          <w:szCs w:val="24"/>
          <w:lang w:val="en-US"/>
        </w:rPr>
        <w:t>Celebrex</w:t>
      </w:r>
      <w:r>
        <w:rPr>
          <w:rFonts w:eastAsia="Times New Roman"/>
          <w:szCs w:val="24"/>
        </w:rPr>
        <w:t xml:space="preserve"> αποσύρθηκαν ως επικίνδυνα. Η «</w:t>
      </w:r>
      <w:r>
        <w:rPr>
          <w:rFonts w:eastAsia="Times New Roman"/>
          <w:szCs w:val="24"/>
          <w:lang w:val="en-US"/>
        </w:rPr>
        <w:t>PFIZER</w:t>
      </w:r>
      <w:r>
        <w:rPr>
          <w:rFonts w:eastAsia="Times New Roman"/>
          <w:szCs w:val="24"/>
        </w:rPr>
        <w:t>», η μεγάλη εταιρεία του Μπουρλά του κτηνιάτρου.</w:t>
      </w:r>
      <w:r>
        <w:rPr>
          <w:rFonts w:eastAsia="Times New Roman"/>
          <w:color w:val="000000"/>
          <w:szCs w:val="24"/>
        </w:rPr>
        <w:t xml:space="preserve"> Ο Μπουρλά δεν </w:t>
      </w:r>
      <w:r>
        <w:rPr>
          <w:rFonts w:eastAsia="Times New Roman"/>
          <w:color w:val="222222"/>
          <w:szCs w:val="24"/>
          <w:shd w:val="clear" w:color="auto" w:fill="FFFFFF"/>
        </w:rPr>
        <w:t>είναι</w:t>
      </w:r>
      <w:r>
        <w:rPr>
          <w:rFonts w:eastAsia="Times New Roman"/>
          <w:color w:val="000000"/>
          <w:szCs w:val="24"/>
        </w:rPr>
        <w:t xml:space="preserve"> ούτε γενετιστής ούτε λοιμοξιωλόγος. Κτηνίατρος </w:t>
      </w:r>
      <w:r>
        <w:rPr>
          <w:rFonts w:eastAsia="Times New Roman"/>
          <w:color w:val="222222"/>
          <w:szCs w:val="24"/>
          <w:shd w:val="clear" w:color="auto" w:fill="FFFFFF"/>
        </w:rPr>
        <w:t>είναι</w:t>
      </w:r>
      <w:r>
        <w:rPr>
          <w:rFonts w:eastAsia="Times New Roman"/>
          <w:color w:val="000000"/>
          <w:szCs w:val="24"/>
        </w:rPr>
        <w:t xml:space="preserve"> ο άνθρωπος! Τον κάναμε τεράστιο, ο μεγάλος επιστήμονας, λες και </w:t>
      </w:r>
      <w:r>
        <w:rPr>
          <w:rFonts w:eastAsia="Times New Roman"/>
          <w:color w:val="222222"/>
          <w:szCs w:val="24"/>
          <w:shd w:val="clear" w:color="auto" w:fill="FFFFFF"/>
        </w:rPr>
        <w:t>είναι</w:t>
      </w:r>
      <w:r>
        <w:rPr>
          <w:rFonts w:eastAsia="Times New Roman"/>
          <w:color w:val="000000"/>
          <w:szCs w:val="24"/>
        </w:rPr>
        <w:t xml:space="preserve">, ξέρω εγώ, ο Ιωαννίδης!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Η εταιρεία πλήρωσε 894 εκατομμύρια δολάρια πρόστιμο! Αγωγές κατά της «</w:t>
      </w:r>
      <w:r>
        <w:rPr>
          <w:rFonts w:eastAsia="Times New Roman"/>
          <w:color w:val="000000"/>
          <w:szCs w:val="24"/>
          <w:lang w:val="en-US"/>
        </w:rPr>
        <w:t>PFIZER</w:t>
      </w:r>
      <w:r>
        <w:rPr>
          <w:rFonts w:eastAsia="Times New Roman"/>
          <w:color w:val="000000"/>
          <w:szCs w:val="24"/>
        </w:rPr>
        <w:t xml:space="preserve">» για παιδικά εμβόλια, ορμονοθεραπείες, σκευάσματα </w:t>
      </w:r>
      <w:r>
        <w:rPr>
          <w:rFonts w:eastAsia="Times New Roman"/>
          <w:color w:val="000000"/>
          <w:szCs w:val="24"/>
          <w:lang w:val="en-US"/>
        </w:rPr>
        <w:t>Efexor</w:t>
      </w:r>
      <w:r>
        <w:rPr>
          <w:rFonts w:eastAsia="Times New Roman"/>
          <w:color w:val="000000"/>
          <w:szCs w:val="24"/>
        </w:rPr>
        <w:t xml:space="preserve">, </w:t>
      </w:r>
      <w:r>
        <w:rPr>
          <w:rFonts w:eastAsia="Times New Roman"/>
          <w:color w:val="000000"/>
          <w:szCs w:val="24"/>
          <w:lang w:val="en-US"/>
        </w:rPr>
        <w:t>Norplant</w:t>
      </w:r>
      <w:r>
        <w:rPr>
          <w:rFonts w:eastAsia="Times New Roman"/>
          <w:color w:val="000000"/>
          <w:szCs w:val="24"/>
        </w:rPr>
        <w:t xml:space="preserve">. Αυτά γιατί δεν μας τα λένε οι ειδικοί σας; Αυτά μου τα λένε ειδικοί ιατροί που έχουμε στη δική μας Ελληνική Λύση, καθηγητές πανεπιστημίου και άνθρωποι που έχουν ενστάσεις. Επαναλαμβάνω, δεν έχουμε ενστάσεις χωρίς επιχειρήματα. Δεν είμαστε εναντίον των εμβολίων. Εμβόλια έκανα κι εγώ όταν ήμουν μικρός. Όλοι κάναμε εμβόλια. Όμως, να κάνω εγώ, και να προτρέψω κι άλλους να κάνουν, ένα εμβόλιο που δεν δοκιμάστηκε; Όχι!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Ακούστε! Θυμάστε το εμβόλιο της γρίπης των χοίρων; Τέσσερις χιλιάδες άνθρωποι </w:t>
      </w:r>
      <w:r>
        <w:rPr>
          <w:rFonts w:eastAsia="Times New Roman"/>
          <w:color w:val="222222"/>
          <w:szCs w:val="24"/>
          <w:shd w:val="clear" w:color="auto" w:fill="FFFFFF"/>
        </w:rPr>
        <w:t>είναι</w:t>
      </w:r>
      <w:r>
        <w:rPr>
          <w:rFonts w:eastAsia="Times New Roman"/>
          <w:color w:val="000000"/>
          <w:szCs w:val="24"/>
        </w:rPr>
        <w:t xml:space="preserve"> σε παράλυση. Το θυμάστε αυτό; Έγινε το 1976, 1978, κάπου τότε. Το θυμάστε; Πάλι γιατροί επιστήμονες έλεγαν ότι </w:t>
      </w:r>
      <w:r>
        <w:rPr>
          <w:rFonts w:eastAsia="Times New Roman"/>
          <w:color w:val="222222"/>
          <w:szCs w:val="24"/>
          <w:shd w:val="clear" w:color="auto" w:fill="FFFFFF"/>
        </w:rPr>
        <w:t>είναι</w:t>
      </w:r>
      <w:r>
        <w:rPr>
          <w:rFonts w:eastAsia="Times New Roman"/>
          <w:color w:val="000000"/>
          <w:szCs w:val="24"/>
        </w:rPr>
        <w:t xml:space="preserve"> πολύ καλό και να το κάνουμε όλοι. Να τι πάθαμε!</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Θα σας πω κι άλλα. Θα σας πω τι λέει το φυλλάδιο για το εμβόλιο της «</w:t>
      </w:r>
      <w:r>
        <w:rPr>
          <w:rFonts w:eastAsia="Times New Roman"/>
          <w:color w:val="000000"/>
          <w:szCs w:val="24"/>
          <w:lang w:val="en-US"/>
        </w:rPr>
        <w:t>PFIZER</w:t>
      </w:r>
      <w:r>
        <w:rPr>
          <w:rFonts w:eastAsia="Times New Roman"/>
          <w:color w:val="000000"/>
          <w:szCs w:val="24"/>
        </w:rPr>
        <w:t xml:space="preserve">». Εγώ πήρα το φυλλάδιο. Οι δικοί μας οι γιατροί, επειδή </w:t>
      </w:r>
      <w:r>
        <w:rPr>
          <w:rFonts w:eastAsia="Times New Roman"/>
          <w:color w:val="222222"/>
          <w:szCs w:val="24"/>
          <w:shd w:val="clear" w:color="auto" w:fill="FFFFFF"/>
        </w:rPr>
        <w:t>είναι</w:t>
      </w:r>
      <w:r>
        <w:rPr>
          <w:rFonts w:eastAsia="Times New Roman"/>
          <w:color w:val="000000"/>
          <w:szCs w:val="24"/>
        </w:rPr>
        <w:t xml:space="preserve"> </w:t>
      </w:r>
      <w:r>
        <w:rPr>
          <w:rFonts w:eastAsia="Times New Roman"/>
          <w:color w:val="000000"/>
          <w:szCs w:val="24"/>
        </w:rPr>
        <w:lastRenderedPageBreak/>
        <w:t xml:space="preserve">πραγματικοί γιατροί και δεν </w:t>
      </w:r>
      <w:r>
        <w:rPr>
          <w:rFonts w:eastAsia="Times New Roman"/>
          <w:color w:val="222222"/>
          <w:szCs w:val="24"/>
          <w:shd w:val="clear" w:color="auto" w:fill="FFFFFF"/>
        </w:rPr>
        <w:t>είναι</w:t>
      </w:r>
      <w:r>
        <w:rPr>
          <w:rFonts w:eastAsia="Times New Roman"/>
          <w:color w:val="000000"/>
          <w:szCs w:val="24"/>
        </w:rPr>
        <w:t xml:space="preserve"> -θα το πω ευθέως- ούτε χασάπηδες ούτε αλμπάνηδες, πήραν το φυλλάδιο »της «</w:t>
      </w:r>
      <w:r>
        <w:rPr>
          <w:rFonts w:eastAsia="Times New Roman"/>
          <w:color w:val="000000"/>
          <w:szCs w:val="24"/>
          <w:lang w:val="en-US"/>
        </w:rPr>
        <w:t>PFIZER</w:t>
      </w:r>
      <w:r>
        <w:rPr>
          <w:rFonts w:eastAsia="Times New Roman"/>
          <w:color w:val="000000"/>
          <w:szCs w:val="24"/>
        </w:rPr>
        <w:t xml:space="preserve">» για το εμβόλιο.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ο φυλλάδιο αυτό, </w:t>
      </w:r>
      <w:r>
        <w:rPr>
          <w:rFonts w:eastAsia="Times New Roman"/>
          <w:color w:val="222222"/>
          <w:szCs w:val="24"/>
          <w:shd w:val="clear" w:color="auto" w:fill="FFFFFF"/>
        </w:rPr>
        <w:t>λοιπόν,</w:t>
      </w:r>
      <w:r>
        <w:rPr>
          <w:rFonts w:eastAsia="Times New Roman"/>
          <w:color w:val="000000"/>
          <w:szCs w:val="24"/>
        </w:rPr>
        <w:t xml:space="preserve"> λέει για τις αλληλεπιδράσεις -αυτοί </w:t>
      </w:r>
      <w:r>
        <w:rPr>
          <w:rFonts w:eastAsia="Times New Roman"/>
          <w:color w:val="222222"/>
          <w:szCs w:val="24"/>
          <w:shd w:val="clear" w:color="auto" w:fill="FFFFFF"/>
        </w:rPr>
        <w:t>είναι</w:t>
      </w:r>
      <w:r>
        <w:rPr>
          <w:rFonts w:eastAsia="Times New Roman"/>
          <w:color w:val="000000"/>
          <w:szCs w:val="24"/>
        </w:rPr>
        <w:t xml:space="preserve"> έντιμοι- τα εξής: «Δεν έχουν πραγματοποιηθεί μελέτες για αλληλεπιδράσεις». Φόρα παρτίδα, </w:t>
      </w:r>
      <w:r>
        <w:rPr>
          <w:rFonts w:eastAsia="Times New Roman"/>
          <w:color w:val="222222"/>
          <w:szCs w:val="24"/>
          <w:shd w:val="clear" w:color="auto" w:fill="FFFFFF"/>
        </w:rPr>
        <w:t xml:space="preserve">κύριε Πρόεδρε! Οι ίδιοι λένε ότι δεν έχουν γίνει μελέτες για αλληλεπιδράσεις. «Για γονιμότητα, κύηση και γαλουχία δεν υπάρχουν </w:t>
      </w:r>
      <w:r>
        <w:rPr>
          <w:rFonts w:eastAsia="Times New Roman"/>
          <w:color w:val="000000"/>
          <w:szCs w:val="24"/>
        </w:rPr>
        <w:t xml:space="preserve">μελέτες ή είναι περιορισμένος ο αριθμός των δεδομένων». Η εταιρεία τα λέει! Πώς βγαίνει ο </w:t>
      </w:r>
      <w:r>
        <w:rPr>
          <w:rFonts w:eastAsia="Times New Roman"/>
          <w:color w:val="222222"/>
          <w:szCs w:val="24"/>
          <w:shd w:val="clear" w:color="auto" w:fill="FFFFFF"/>
        </w:rPr>
        <w:t>Πρωθυπουργός</w:t>
      </w:r>
      <w:r>
        <w:rPr>
          <w:rFonts w:eastAsia="Times New Roman"/>
          <w:color w:val="000000"/>
          <w:szCs w:val="24"/>
        </w:rPr>
        <w:t xml:space="preserve"> και λέει ότι είναι ασφαλές το εμβόλιο;</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Πάμε παρακάτω: «Δεν έχουν ολοκληρωθεί οι μελέτες τοξικότητας στην αναπαραγωγή σε ζώα. Δεν συνιστάται κατά τη διάρκεια της εγκυμοσύνης». Τα λέει μέσα το χαρτί! Το χαρτί που έχει μέσα το εμβόλιο λέει αυτά τα πράγματα! Η εγκυμοσύνη πρέπει να αποκλείεται πριν τον εμβολιασμό. «Θηλασμός: Δεν είναι γνωστό αν απεκκρίνεται στο ανθρώπινο γάλα. Δεν μπορεί να αποκλειστεί ο κίνδυνος για τα νεογνά, βρέφη». «Γονιμότητα: Δεν είναι γνωστό αν έχει αντίκτυπο στη γονιμότητα. Δεν υπάρχουν στοιχεία για καρκινογένεση και αν είναι μεταλλαξιογόνο». Σας λέω τι λέει το δικό τους το χαρτί μέσα στο εμβόλιο! Πείτε μου, ποιος σοβαρός και λογικός άνθρωπος θα έλεγε ότι είναι ασφαλές; Ποιος </w:t>
      </w:r>
      <w:r>
        <w:rPr>
          <w:rFonts w:eastAsia="Times New Roman"/>
          <w:color w:val="222222"/>
          <w:szCs w:val="24"/>
          <w:shd w:val="clear" w:color="auto" w:fill="FFFFFF"/>
        </w:rPr>
        <w:t>Πρωθυπουργός</w:t>
      </w:r>
      <w:r>
        <w:rPr>
          <w:rFonts w:eastAsia="Times New Roman"/>
          <w:color w:val="000000"/>
          <w:szCs w:val="24"/>
        </w:rPr>
        <w:t xml:space="preserve">, ο </w:t>
      </w:r>
      <w:r>
        <w:rPr>
          <w:rFonts w:eastAsia="Times New Roman"/>
          <w:color w:val="222222"/>
          <w:szCs w:val="24"/>
          <w:shd w:val="clear" w:color="auto" w:fill="FFFFFF"/>
        </w:rPr>
        <w:t>οποίος</w:t>
      </w:r>
      <w:r>
        <w:rPr>
          <w:rFonts w:eastAsia="Times New Roman"/>
          <w:color w:val="000000"/>
          <w:szCs w:val="24"/>
        </w:rPr>
        <w:t xml:space="preserve"> θέλει να </w:t>
      </w:r>
      <w:r>
        <w:rPr>
          <w:rFonts w:eastAsia="Times New Roman"/>
          <w:color w:val="222222"/>
          <w:szCs w:val="24"/>
          <w:shd w:val="clear" w:color="auto" w:fill="FFFFFF"/>
        </w:rPr>
        <w:t>είναι</w:t>
      </w:r>
      <w:r>
        <w:rPr>
          <w:rFonts w:eastAsia="Times New Roman"/>
          <w:color w:val="000000"/>
          <w:szCs w:val="24"/>
        </w:rPr>
        <w:t xml:space="preserve"> σοβαρός απέναντι στον ελληνικό λαό, θα έλεγε ότι είναι ασφαλές;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Επίσης, γιατί κανένα από τα μέσα δεν έπαιξε τη δήλωση Μακρόν; Κανένα ελληνικό κανάλι -εγώ δεν θα πω τουρκοκάναλο, όπως τα έλεγε εδώ ο Πολάκης «βρωμοκάναλα», δεν θα το πω- κανένα κανάλι που ελέγχετε εσείς δεν έπαιξε τη δήλωση του Μακρόν, ο οποίος ήταν ξεκάθαρος και είπε αυτό που λέω εγώ εδώ και δύο μήνες. Είπα ότι είμαι επιφυλακτικός, ότι δεν είμαι σίγουρος, δεν μπορώ να το κάνω αυτό. Αυτό ακριβώς είπε και ο Μακρόν. Αυτό που λέει η Ελληνική Λύση εδώ και μήνες, λέει ο Πρόεδρος της Γαλλίας και όχι ένα τυχαίο άτομο! Δεν το λέει ο Βουλευτής Βελόπουλος ή ο Βουλευτής Καπετανόπουλος από το Άνω Κατωμέρι!</w:t>
      </w:r>
    </w:p>
    <w:p w:rsidR="00DA3CB4" w:rsidRDefault="00DA3CB4" w:rsidP="00DA3CB4">
      <w:pPr>
        <w:spacing w:line="600" w:lineRule="auto"/>
        <w:ind w:firstLine="720"/>
        <w:jc w:val="center"/>
        <w:rPr>
          <w:rFonts w:eastAsia="Times New Roman"/>
          <w:szCs w:val="24"/>
        </w:rPr>
      </w:pPr>
      <w:r>
        <w:rPr>
          <w:rFonts w:eastAsia="Times New Roman"/>
          <w:color w:val="222222"/>
          <w:szCs w:val="24"/>
          <w:shd w:val="clear" w:color="auto" w:fill="FFFFFF"/>
        </w:rPr>
        <w:t>(Χειροκροτήματα από την πτέρυγα της Ελληνικής Λύσης)</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πίσης, βγαίνει ο ΠΟΥ, </w:t>
      </w:r>
      <w:r>
        <w:rPr>
          <w:rFonts w:eastAsia="Times New Roman"/>
          <w:color w:val="000000"/>
          <w:szCs w:val="24"/>
          <w:lang w:val="en-US"/>
        </w:rPr>
        <w:t>o</w:t>
      </w:r>
      <w:r w:rsidRPr="00DA3CB4">
        <w:rPr>
          <w:rFonts w:eastAsia="Times New Roman"/>
          <w:color w:val="000000"/>
          <w:szCs w:val="24"/>
        </w:rPr>
        <w:t xml:space="preserve"> </w:t>
      </w:r>
      <w:r>
        <w:rPr>
          <w:rFonts w:eastAsia="Times New Roman"/>
          <w:color w:val="000000"/>
          <w:szCs w:val="24"/>
        </w:rPr>
        <w:t xml:space="preserve">Παγκόσμιος Οργανισμός Υγείας και λέει ότι τα εμβόλια δεν σημαίνουν μηδενικό </w:t>
      </w:r>
      <w:r>
        <w:rPr>
          <w:rFonts w:eastAsia="Times New Roman"/>
          <w:color w:val="000000"/>
          <w:szCs w:val="24"/>
          <w:lang w:val="en-US"/>
        </w:rPr>
        <w:t>COVID</w:t>
      </w:r>
      <w:r>
        <w:rPr>
          <w:rFonts w:eastAsia="Times New Roman"/>
          <w:color w:val="000000"/>
          <w:szCs w:val="24"/>
        </w:rPr>
        <w:t xml:space="preserve">-19. Τι να πω, δηλαδή;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ι εδώ, </w:t>
      </w:r>
      <w:r>
        <w:rPr>
          <w:rFonts w:eastAsia="Times New Roman"/>
          <w:color w:val="222222"/>
          <w:szCs w:val="24"/>
          <w:shd w:val="clear" w:color="auto" w:fill="FFFFFF"/>
        </w:rPr>
        <w:t>λοιπόν,</w:t>
      </w:r>
      <w:r>
        <w:rPr>
          <w:rFonts w:eastAsia="Times New Roman"/>
          <w:color w:val="000000"/>
          <w:szCs w:val="24"/>
        </w:rPr>
        <w:t xml:space="preserve"> έχω όλες τις αντιδράσεις κορυφαίων επιστημόνων -θα τα καταθέσω στα Πρακτικά-, όπως του </w:t>
      </w:r>
      <w:r>
        <w:rPr>
          <w:rFonts w:eastAsia="Times New Roman"/>
          <w:color w:val="000000"/>
          <w:szCs w:val="24"/>
          <w:lang w:val="en-US"/>
        </w:rPr>
        <w:t>Yeadon</w:t>
      </w:r>
      <w:r>
        <w:rPr>
          <w:rFonts w:eastAsia="Times New Roman"/>
          <w:color w:val="000000"/>
          <w:szCs w:val="24"/>
        </w:rPr>
        <w:t>, του πρώην επικεφαλής του Τομέα Έρευνας Αναπνευστικών Ασθενειών της «</w:t>
      </w:r>
      <w:r>
        <w:rPr>
          <w:rFonts w:eastAsia="Times New Roman"/>
          <w:color w:val="000000"/>
          <w:szCs w:val="24"/>
          <w:lang w:val="en-US"/>
        </w:rPr>
        <w:t>PFIZER</w:t>
      </w:r>
      <w:r>
        <w:rPr>
          <w:rFonts w:eastAsia="Times New Roman"/>
          <w:color w:val="000000"/>
          <w:szCs w:val="24"/>
        </w:rPr>
        <w:t xml:space="preserve">», του </w:t>
      </w:r>
      <w:r>
        <w:rPr>
          <w:rFonts w:eastAsia="Times New Roman"/>
          <w:color w:val="000000"/>
          <w:szCs w:val="24"/>
          <w:lang w:val="en-US"/>
        </w:rPr>
        <w:t>Wodarg</w:t>
      </w:r>
      <w:r>
        <w:rPr>
          <w:rFonts w:eastAsia="Times New Roman"/>
          <w:color w:val="000000"/>
          <w:szCs w:val="24"/>
        </w:rPr>
        <w:t xml:space="preserve">, του πρώην επικεφαλής, Πρόεδρος Δημόσιας Υγείας, επιδημιολόγος, οι οποίοι ευθέως πλέον λένε ότι αυτό το εμβόλιο έχει μεγάλους κινδύνους. Για όσους ξέρουν, εδώ είναι οι μελέτες στα αγγλικά. Θα τις καταθέσω στα Πρακτικά. Εμείς ερχόμαστε εδώ με στοιχεία. Εμείς δεν ερχόμαστε να κοροϊδέψουμε κανέναν, ούτε να λέμε ψέματα στον ελληνικό λαό, ούτε να πω ότι είναι μη ασφαλές ή ότι </w:t>
      </w:r>
      <w:r>
        <w:rPr>
          <w:rFonts w:eastAsia="Times New Roman"/>
          <w:color w:val="000000"/>
          <w:szCs w:val="24"/>
        </w:rPr>
        <w:lastRenderedPageBreak/>
        <w:t xml:space="preserve">είναι ασφαλές. Εγώ ξεκαθαρίζω πως λέω ότι είμαι επιφυλακτικός. Και όσο εγώ είμαι επιφυλακτικός, όσο εγώ δεν είμαι σίγουρος, δεν θα οδηγήσω κανέναν Έλληνα να κάνει κάτι υποχρεωτικά.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Και έρχομαι στο σχόλιο του «</w:t>
      </w:r>
      <w:bookmarkStart w:id="1" w:name="_Hlk58500315"/>
      <w:r>
        <w:rPr>
          <w:rFonts w:eastAsia="Times New Roman"/>
          <w:color w:val="000000"/>
          <w:szCs w:val="24"/>
          <w:lang w:val="en-US"/>
        </w:rPr>
        <w:t>British</w:t>
      </w:r>
      <w:r w:rsidRPr="00DA3CB4">
        <w:rPr>
          <w:rFonts w:eastAsia="Times New Roman"/>
          <w:color w:val="000000"/>
          <w:szCs w:val="24"/>
        </w:rPr>
        <w:t xml:space="preserve"> </w:t>
      </w:r>
      <w:r>
        <w:rPr>
          <w:rFonts w:eastAsia="Times New Roman"/>
          <w:color w:val="000000"/>
          <w:szCs w:val="24"/>
          <w:lang w:val="en-US"/>
        </w:rPr>
        <w:t>Medical</w:t>
      </w:r>
      <w:r w:rsidRPr="00DA3CB4">
        <w:rPr>
          <w:rFonts w:eastAsia="Times New Roman"/>
          <w:color w:val="000000"/>
          <w:szCs w:val="24"/>
        </w:rPr>
        <w:t xml:space="preserve"> </w:t>
      </w:r>
      <w:r>
        <w:rPr>
          <w:rFonts w:eastAsia="Times New Roman"/>
          <w:color w:val="000000"/>
          <w:szCs w:val="24"/>
          <w:lang w:val="en-US"/>
        </w:rPr>
        <w:t>Journal</w:t>
      </w:r>
      <w:bookmarkEnd w:id="1"/>
      <w:r>
        <w:rPr>
          <w:rFonts w:eastAsia="Times New Roman"/>
          <w:color w:val="000000"/>
          <w:szCs w:val="24"/>
        </w:rPr>
        <w:t xml:space="preserve">», που </w:t>
      </w:r>
      <w:r>
        <w:rPr>
          <w:rFonts w:eastAsia="Times New Roman"/>
          <w:color w:val="222222"/>
          <w:szCs w:val="24"/>
          <w:shd w:val="clear" w:color="auto" w:fill="FFFFFF"/>
        </w:rPr>
        <w:t>είναι</w:t>
      </w:r>
      <w:r>
        <w:rPr>
          <w:rFonts w:eastAsia="Times New Roman"/>
          <w:color w:val="000000"/>
          <w:szCs w:val="24"/>
        </w:rPr>
        <w:t xml:space="preserve"> ο επίσημος φορέας, όπως ξέρετε, το ιατρικό περιοδικό κ.λπ. της Μεγάλης Βρετανίας, για το εμβόλιο: «Οι δοκιμές των εμβολίων χρειάζονται περισσότερη διαφάνεια».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Δήλωση της Προέδρου των Ελλήνων γιατρών της Μεγάλης Βρετανίας, της κ. Σονίδου, για το εμβόλιο. Το είπε σε κανάλι και έμειναν όλοι άφωνοι: «Σε αυτή τη φάση δεν θα ήθελα να το κάνω. Δεν έχω επαρκείς πληροφορίες για τον εαυτό μου και τους ασθενείς μου». Τα λένε οι ίδιοι! Όμως, αυτοί δεν βγαίνουν στα κανάλια. Στα κανάλια βγαίνουν οι «τρομοκράτες» του κορωνοϊού, αυτοί που </w:t>
      </w:r>
      <w:r>
        <w:rPr>
          <w:rFonts w:eastAsia="Times New Roman"/>
          <w:color w:val="222222"/>
          <w:szCs w:val="24"/>
          <w:shd w:val="clear" w:color="auto" w:fill="FFFFFF"/>
        </w:rPr>
        <w:t>είναι</w:t>
      </w:r>
      <w:r>
        <w:rPr>
          <w:rFonts w:eastAsia="Times New Roman"/>
          <w:color w:val="000000"/>
          <w:szCs w:val="24"/>
        </w:rPr>
        <w:t xml:space="preserve"> συνδεδεμένοι με ειδικό σωλήνα χρήματος με τον κρατικό τομέα, οι γνωστοί, και ρουφάνε κρατικό χρήμα!</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Πάμε στον κ. Σουχαρίτ Μπακντι, Γερμανό μικροβιολόγο, ο </w:t>
      </w:r>
      <w:r>
        <w:rPr>
          <w:rFonts w:eastAsia="Times New Roman"/>
          <w:color w:val="222222"/>
          <w:szCs w:val="24"/>
          <w:shd w:val="clear" w:color="auto" w:fill="FFFFFF"/>
        </w:rPr>
        <w:t>οποίος</w:t>
      </w:r>
      <w:r>
        <w:rPr>
          <w:rFonts w:eastAsia="Times New Roman"/>
          <w:color w:val="000000"/>
          <w:szCs w:val="24"/>
        </w:rPr>
        <w:t xml:space="preserve"> υποστήριξε ότι το εμβόλιο είναι επικίνδυνο. Έχει γράψει και ένα βιβλίο σχετικό. Ο σύμβουλος της βρετανικής κυβέρνησης, ο Τζέρεμι Φάραρ, είπε: «Τα πρώτα εμβόλια κατά πάσα πιθανότητα δεν θα είναι αποτελεσματικά». Θα κάνουμε πειραματόζωα τους ανθρώπους! Ο γενικός διευθυντής του Παγκόσμιου Οργανισμού Υγείας, ο Adhanom Ghebreyesus, δήλωνε τον Αύγουστο ότι το </w:t>
      </w:r>
      <w:r>
        <w:rPr>
          <w:rFonts w:eastAsia="Times New Roman"/>
          <w:color w:val="000000"/>
          <w:szCs w:val="24"/>
        </w:rPr>
        <w:lastRenderedPageBreak/>
        <w:t xml:space="preserve">εμβόλιο δεν </w:t>
      </w:r>
      <w:r>
        <w:rPr>
          <w:rFonts w:eastAsia="Times New Roman"/>
          <w:color w:val="222222"/>
          <w:szCs w:val="24"/>
          <w:shd w:val="clear" w:color="auto" w:fill="FFFFFF"/>
        </w:rPr>
        <w:t>είναι</w:t>
      </w:r>
      <w:r>
        <w:rPr>
          <w:rFonts w:eastAsia="Times New Roman"/>
          <w:color w:val="000000"/>
          <w:szCs w:val="24"/>
        </w:rPr>
        <w:t xml:space="preserve"> πανάκεια. Σας λέω μια σειρά από ειδικούς, έτσι; Όσο για τον Μπουρλά, είπε και αυτός ότι δεν είναι σίγουρος, ότι το βλέπουμε, θα το δούμε και στην πορεία.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Πάμε στον Δημήτρη Κούβελα, ο </w:t>
      </w:r>
      <w:r>
        <w:rPr>
          <w:rFonts w:eastAsia="Times New Roman"/>
          <w:color w:val="222222"/>
          <w:szCs w:val="24"/>
          <w:shd w:val="clear" w:color="auto" w:fill="FFFFFF"/>
        </w:rPr>
        <w:t>οποίο</w:t>
      </w:r>
      <w:r>
        <w:rPr>
          <w:rFonts w:eastAsia="Times New Roman"/>
          <w:color w:val="000000"/>
          <w:szCs w:val="24"/>
        </w:rPr>
        <w:t xml:space="preserve">ς είπε: «Γιατί κρύβετε ότι υπάρχει φάρμακο;». Είναι καθηγητής, διευθυντής του Εργαστηρίου Κλινικής Φαρμακολογίας του ΑΠΘ.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πίσης, ο Φαρσαλινός, ερευνητής του Πανεπιστημίου Πατρών και Δυτικής Αττικής είπε: «Λένε ότι υπάρχει φάρμακο», </w:t>
      </w:r>
      <w:r>
        <w:rPr>
          <w:rFonts w:eastAsia="Times New Roman"/>
          <w:color w:val="222222"/>
          <w:szCs w:val="24"/>
          <w:shd w:val="clear" w:color="auto" w:fill="FFFFFF"/>
        </w:rPr>
        <w:t>κύριε Πρόεδρε. Καθηγητές είναι, δεν είναι τυχαίοι. Δεν είναι ο λοιμωξιολόγος. Επίσης, και ο καθηγητής Ε</w:t>
      </w:r>
      <w:r>
        <w:rPr>
          <w:rFonts w:eastAsia="Times New Roman"/>
          <w:color w:val="000000"/>
          <w:szCs w:val="24"/>
        </w:rPr>
        <w:t xml:space="preserve">ργαστηρίου Κλινικής Φαρμακολογίας. Το φάρμακο του Τραμπ ή του Ιερώνυμου, που λέγαμε, -δεν ξέρω αν ισχύει αυτή η είδηση- </w:t>
      </w:r>
      <w:r>
        <w:rPr>
          <w:rFonts w:eastAsia="Times New Roman"/>
          <w:color w:val="222222"/>
          <w:szCs w:val="24"/>
          <w:shd w:val="clear" w:color="auto" w:fill="FFFFFF"/>
        </w:rPr>
        <w:t>είναι</w:t>
      </w:r>
      <w:r>
        <w:rPr>
          <w:rFonts w:eastAsia="Times New Roman"/>
          <w:color w:val="000000"/>
          <w:szCs w:val="24"/>
        </w:rPr>
        <w:t xml:space="preserve"> αυτό εδώ. Κοστίζει 10 χιλιάρικα! Αν το είχαμε, το κόστος για τρεις χιλιάδες ασθενείς αυτή τη στιγμή, θα ήταν 10-15 εκατομμύρια ευρώ και θα λύναμε το πρόβλημα. Το λένε οι καθηγητές! Το </w:t>
      </w:r>
      <w:r>
        <w:rPr>
          <w:rFonts w:eastAsia="Times New Roman"/>
          <w:color w:val="000000"/>
          <w:szCs w:val="24"/>
          <w:lang w:val="en-US"/>
        </w:rPr>
        <w:t>lockdown</w:t>
      </w:r>
      <w:r>
        <w:rPr>
          <w:rFonts w:eastAsia="Times New Roman"/>
          <w:color w:val="000000"/>
          <w:szCs w:val="24"/>
        </w:rPr>
        <w:t xml:space="preserve"> στοιχίζει 5 δισεκατομμύρια ευρώ τον μήνα, κύριοι συνάδελφοι! Αντί για τα 10-15 εκατομμύρια για το φάρμακο, κάνουμε το </w:t>
      </w:r>
      <w:r>
        <w:rPr>
          <w:rFonts w:eastAsia="Times New Roman"/>
          <w:color w:val="000000"/>
          <w:szCs w:val="24"/>
          <w:lang w:val="en-US"/>
        </w:rPr>
        <w:t>lockdown</w:t>
      </w:r>
      <w:r>
        <w:rPr>
          <w:rFonts w:eastAsia="Times New Roman"/>
          <w:color w:val="000000"/>
          <w:szCs w:val="24"/>
        </w:rPr>
        <w:t xml:space="preserve"> που στοιχίζει 5 δισεκατομμύρια! Γιατί η Κυβέρνηση δεν τους καλεί αυτούς να μιλήσουν; Για πείτε μου! Να δούμε το φάρμακο το οποίο υπάρχει σε μεγάλες ποσότητες στις Ηνωμένες Πολιτείες! Και μπορούμε να το πάρουμε από εκεί, γιατί έχουμε κάνει και σύμβαση, πρωτόκολλο συνεργασίας. Άντε, το ρωσικό δεν μπορούμε να το πάρουμε, δεν υπάρχει συμφωνία. Όμως, με τους </w:t>
      </w:r>
      <w:r>
        <w:rPr>
          <w:rFonts w:eastAsia="Times New Roman"/>
          <w:color w:val="000000"/>
          <w:szCs w:val="24"/>
        </w:rPr>
        <w:lastRenderedPageBreak/>
        <w:t xml:space="preserve">Αμερικάνους έχουμε συμφωνία. Γιατί δεν το παίρνετε αυτό; Γιατί σώνει και καλά πρέπει να πάρουμε εμβόλια; Γιατί πρέπει να εμβολιαστούμε με ένα εμβόλιο που δεν το ξέρει κανένας; Για πείτε μου εσείς! Αφού υπάρχει το φάρμακο. Το λένε οι καθηγητές!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Και όλα αυτά έρχονται να επιβεβαιώσουν την Ελληνική Λύση με χθεσινό δημοσίευμα του «</w:t>
      </w:r>
      <w:r>
        <w:rPr>
          <w:rFonts w:eastAsia="Times New Roman"/>
          <w:color w:val="000000"/>
          <w:szCs w:val="24"/>
          <w:lang w:val="en-US"/>
        </w:rPr>
        <w:t>Capital</w:t>
      </w:r>
      <w:r>
        <w:rPr>
          <w:rFonts w:eastAsia="Times New Roman"/>
          <w:color w:val="000000"/>
          <w:szCs w:val="24"/>
        </w:rPr>
        <w:t>.</w:t>
      </w:r>
      <w:r>
        <w:rPr>
          <w:rFonts w:eastAsia="Times New Roman"/>
          <w:color w:val="000000"/>
          <w:szCs w:val="24"/>
          <w:lang w:val="en-US"/>
        </w:rPr>
        <w:t>gr</w:t>
      </w:r>
      <w:r>
        <w:rPr>
          <w:rFonts w:eastAsia="Times New Roman"/>
          <w:color w:val="000000"/>
          <w:szCs w:val="24"/>
        </w:rPr>
        <w:t>». Το «</w:t>
      </w:r>
      <w:r>
        <w:rPr>
          <w:rFonts w:eastAsia="Times New Roman"/>
          <w:color w:val="000000"/>
          <w:szCs w:val="24"/>
          <w:lang w:val="en-US"/>
        </w:rPr>
        <w:t>Capital</w:t>
      </w:r>
      <w:r>
        <w:rPr>
          <w:rFonts w:eastAsia="Times New Roman"/>
          <w:color w:val="000000"/>
          <w:szCs w:val="24"/>
        </w:rPr>
        <w:t>.</w:t>
      </w:r>
      <w:r>
        <w:rPr>
          <w:rFonts w:eastAsia="Times New Roman"/>
          <w:color w:val="000000"/>
          <w:szCs w:val="24"/>
          <w:lang w:val="en-US"/>
        </w:rPr>
        <w:t>gr</w:t>
      </w:r>
      <w:r>
        <w:rPr>
          <w:rFonts w:eastAsia="Times New Roman"/>
          <w:color w:val="000000"/>
          <w:szCs w:val="24"/>
        </w:rPr>
        <w:t xml:space="preserve">», </w:t>
      </w:r>
      <w:r>
        <w:rPr>
          <w:rFonts w:eastAsia="Times New Roman"/>
          <w:color w:val="222222"/>
          <w:szCs w:val="24"/>
          <w:shd w:val="clear" w:color="auto" w:fill="FFFFFF"/>
        </w:rPr>
        <w:t xml:space="preserve">κύριε Πρόεδρε, είναι </w:t>
      </w:r>
      <w:r>
        <w:rPr>
          <w:rFonts w:eastAsia="Times New Roman"/>
          <w:color w:val="222222"/>
          <w:szCs w:val="24"/>
          <w:shd w:val="clear" w:color="auto" w:fill="FFFFFF"/>
          <w:lang w:val="en-US"/>
        </w:rPr>
        <w:t>site</w:t>
      </w:r>
      <w:r>
        <w:rPr>
          <w:rFonts w:eastAsia="Times New Roman"/>
          <w:color w:val="222222"/>
          <w:szCs w:val="24"/>
          <w:shd w:val="clear" w:color="auto" w:fill="FFFFFF"/>
        </w:rPr>
        <w:t xml:space="preserve"> της Νέας Δημοκρατίας, νεοφιλελεύθερο, ακραιονεοφιλελεύθερο και </w:t>
      </w:r>
      <w:r>
        <w:rPr>
          <w:rFonts w:eastAsia="Times New Roman"/>
          <w:color w:val="000000"/>
          <w:szCs w:val="24"/>
        </w:rPr>
        <w:t xml:space="preserve">έχει ολόκληρο άρθρο, κύριε Βιλιάρδο. Έχει ολόκληρο άρθρο αμφισβήτησης: «Συρρίκνωσαν τα δέκα χρόνια δοκιμών που απαιτούνται για εμβόλιο σε λίγους μήνες!». Σαν να το λέω εγώ! Το λέει το δικό σας το </w:t>
      </w:r>
      <w:r>
        <w:rPr>
          <w:rFonts w:eastAsia="Times New Roman"/>
          <w:color w:val="000000"/>
          <w:szCs w:val="24"/>
          <w:lang w:val="en-US"/>
        </w:rPr>
        <w:t>site</w:t>
      </w:r>
      <w:r>
        <w:rPr>
          <w:rFonts w:eastAsia="Times New Roman"/>
          <w:color w:val="000000"/>
          <w:szCs w:val="24"/>
        </w:rPr>
        <w:t>! «Στην Ασία ακόμα και οι ειδικοί διστάζουν να προσφέρουν στήριξη στο εμβόλιο». Αυτά τα λέει το «</w:t>
      </w:r>
      <w:r>
        <w:rPr>
          <w:rFonts w:eastAsia="Times New Roman"/>
          <w:color w:val="000000"/>
          <w:szCs w:val="24"/>
          <w:lang w:val="en-US"/>
        </w:rPr>
        <w:t>Capital</w:t>
      </w:r>
      <w:r>
        <w:rPr>
          <w:rFonts w:eastAsia="Times New Roman"/>
          <w:color w:val="000000"/>
          <w:szCs w:val="24"/>
        </w:rPr>
        <w:t>.</w:t>
      </w:r>
      <w:r>
        <w:rPr>
          <w:rFonts w:eastAsia="Times New Roman"/>
          <w:color w:val="000000"/>
          <w:szCs w:val="24"/>
          <w:lang w:val="en-US"/>
        </w:rPr>
        <w:t>gr</w:t>
      </w:r>
      <w:r>
        <w:rPr>
          <w:rFonts w:eastAsia="Times New Roman"/>
          <w:color w:val="000000"/>
          <w:szCs w:val="24"/>
        </w:rPr>
        <w:t>»! «Μόλις επτά στους εκατό Ιάπωνες δήλωσαν ότι θα εμβολιαστούν αμέσως». Η Νότιος Κορέα που νίκησε τον ιό δήλωσε ότι δεν βιάζεται να προμηθευτεί το εμβόλιο. «</w:t>
      </w:r>
      <w:r>
        <w:rPr>
          <w:rFonts w:eastAsia="Times New Roman"/>
          <w:color w:val="000000"/>
          <w:szCs w:val="24"/>
          <w:lang w:val="en-US"/>
        </w:rPr>
        <w:t>Capital</w:t>
      </w:r>
      <w:r>
        <w:rPr>
          <w:rFonts w:eastAsia="Times New Roman"/>
          <w:color w:val="000000"/>
          <w:szCs w:val="24"/>
        </w:rPr>
        <w:t>.</w:t>
      </w:r>
      <w:r>
        <w:rPr>
          <w:rFonts w:eastAsia="Times New Roman"/>
          <w:color w:val="000000"/>
          <w:szCs w:val="24"/>
          <w:lang w:val="en-US"/>
        </w:rPr>
        <w:t>gr</w:t>
      </w:r>
      <w:r>
        <w:rPr>
          <w:rFonts w:eastAsia="Times New Roman"/>
          <w:color w:val="000000"/>
          <w:szCs w:val="24"/>
        </w:rPr>
        <w:t xml:space="preserve">»! Δικό σας </w:t>
      </w:r>
      <w:r>
        <w:rPr>
          <w:rFonts w:eastAsia="Times New Roman"/>
          <w:color w:val="000000"/>
          <w:szCs w:val="24"/>
          <w:lang w:val="en-US"/>
        </w:rPr>
        <w:t>site</w:t>
      </w:r>
      <w:r w:rsidRPr="00DA3CB4">
        <w:rPr>
          <w:rFonts w:eastAsia="Times New Roman"/>
          <w:color w:val="000000"/>
          <w:szCs w:val="24"/>
        </w:rPr>
        <w:t xml:space="preserve"> </w:t>
      </w:r>
      <w:r>
        <w:rPr>
          <w:rFonts w:eastAsia="Times New Roman"/>
          <w:color w:val="222222"/>
          <w:szCs w:val="24"/>
          <w:shd w:val="clear" w:color="auto" w:fill="FFFFFF"/>
        </w:rPr>
        <w:t>είναι</w:t>
      </w:r>
      <w:r>
        <w:rPr>
          <w:rFonts w:eastAsia="Times New Roman"/>
          <w:color w:val="000000"/>
          <w:szCs w:val="24"/>
        </w:rPr>
        <w:t>, το νεοφιλελεύθερο! Ζήτω το ξεπούλημα! «ΗΠΑ και Ευρωπαϊκή Ένωση ετοιμάζουν επικοινωνιακή προπαγάνδα για τα εμβόλια». «</w:t>
      </w:r>
      <w:r>
        <w:rPr>
          <w:rFonts w:eastAsia="Times New Roman"/>
          <w:color w:val="000000"/>
          <w:szCs w:val="24"/>
          <w:lang w:val="en-US"/>
        </w:rPr>
        <w:t>Capital</w:t>
      </w:r>
      <w:r>
        <w:rPr>
          <w:rFonts w:eastAsia="Times New Roman"/>
          <w:color w:val="000000"/>
          <w:szCs w:val="24"/>
        </w:rPr>
        <w:t>.</w:t>
      </w:r>
      <w:r>
        <w:rPr>
          <w:rFonts w:eastAsia="Times New Roman"/>
          <w:color w:val="000000"/>
          <w:szCs w:val="24"/>
          <w:lang w:val="en-US"/>
        </w:rPr>
        <w:t>gr</w:t>
      </w:r>
      <w:r>
        <w:rPr>
          <w:rFonts w:eastAsia="Times New Roman"/>
          <w:color w:val="000000"/>
          <w:szCs w:val="24"/>
        </w:rPr>
        <w:t xml:space="preserve">»! Και λέει ότι και αυτοί ακόμα αμφισβητούν! Το δικό σας το </w:t>
      </w:r>
      <w:r>
        <w:rPr>
          <w:rFonts w:eastAsia="Times New Roman"/>
          <w:color w:val="000000"/>
          <w:szCs w:val="24"/>
          <w:lang w:val="en-US"/>
        </w:rPr>
        <w:t>site</w:t>
      </w:r>
      <w:r>
        <w:rPr>
          <w:rFonts w:eastAsia="Times New Roman"/>
          <w:color w:val="000000"/>
          <w:szCs w:val="24"/>
        </w:rPr>
        <w:t>! Αρχίζουν πλέον να μιλάνε! Ανοίγουν στόματα και δεν ξέρω πού θα κρυφτείτε!</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ο χειρότερο δε -θα καταθέσω έγγραφο στα Πρακτικά, κύριε Βούτση- </w:t>
      </w:r>
      <w:r>
        <w:rPr>
          <w:rFonts w:eastAsia="Times New Roman"/>
          <w:color w:val="222222"/>
          <w:szCs w:val="24"/>
          <w:shd w:val="clear" w:color="auto" w:fill="FFFFFF"/>
        </w:rPr>
        <w:t>είναι</w:t>
      </w:r>
      <w:r>
        <w:rPr>
          <w:rFonts w:eastAsia="Times New Roman"/>
          <w:color w:val="000000"/>
          <w:szCs w:val="24"/>
        </w:rPr>
        <w:t xml:space="preserve"> ότι ζητάνε σε νοσοκομείο από υπαλλήλους, γιατρούς και νοσοκόμες -</w:t>
      </w:r>
      <w:r>
        <w:rPr>
          <w:rFonts w:eastAsia="Times New Roman"/>
          <w:color w:val="000000"/>
          <w:szCs w:val="24"/>
        </w:rPr>
        <w:lastRenderedPageBreak/>
        <w:t xml:space="preserve">ακούστε τώρα εδώ!- ενυπόγραφη δήλωση αποδοχής ή άρνησης του εμβολίου. Το ζητάνε από τώρα! Την έχω εδώ. Και από τους ασθενείς! Θα την καταθέσω στα Πρακτικά! Τι </w:t>
      </w:r>
      <w:r>
        <w:rPr>
          <w:rFonts w:eastAsia="Times New Roman"/>
          <w:color w:val="222222"/>
          <w:szCs w:val="24"/>
          <w:shd w:val="clear" w:color="auto" w:fill="FFFFFF"/>
        </w:rPr>
        <w:t>είναι</w:t>
      </w:r>
      <w:r>
        <w:rPr>
          <w:rFonts w:eastAsia="Times New Roman"/>
          <w:color w:val="000000"/>
          <w:szCs w:val="24"/>
        </w:rPr>
        <w:t xml:space="preserve"> αυτά; Τι κάνετε; Φακελώνετε τον κόσμο; Δηλαδή, αν αρνηθώ και θέλω να πάω στο νοσοκομείο, θα υπογράψω εγώ αν αρνούμαι ή όχι, για να μου κάνετε φάκελο; Τι </w:t>
      </w:r>
      <w:r>
        <w:rPr>
          <w:rFonts w:eastAsia="Times New Roman"/>
          <w:color w:val="222222"/>
          <w:szCs w:val="24"/>
          <w:shd w:val="clear" w:color="auto" w:fill="FFFFFF"/>
        </w:rPr>
        <w:t>είναι</w:t>
      </w:r>
      <w:r>
        <w:rPr>
          <w:rFonts w:eastAsia="Times New Roman"/>
          <w:color w:val="000000"/>
          <w:szCs w:val="24"/>
        </w:rPr>
        <w:t xml:space="preserve"> αυτά που κάνετε; Τι γίνεται εδώ; Δεν καταλαβαίνω, ειλικρινά δεν καταλαβαίνω!</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λείσατε τις εκκλησίες. Όλη η Ευρώπη έχει ανοιχτές τις εκκλησίες! Όλη η Ευρώπη, η Γερμανία, η Γαλλία, η Ιταλία, έχει ανοιχτές τις εκκλησίες! Γιατί τις κλείσατε; Πείτε μου τον λόγο! Κάτω από την Ομόνοια γίνονται πάρτι! Γιατί κλείσατε τις εκκλησίες; Εγώ δεν θα πω ότι τα τζαμιά </w:t>
      </w:r>
      <w:r>
        <w:rPr>
          <w:rFonts w:eastAsia="Times New Roman"/>
          <w:color w:val="222222"/>
          <w:szCs w:val="24"/>
          <w:shd w:val="clear" w:color="auto" w:fill="FFFFFF"/>
        </w:rPr>
        <w:t>είναι</w:t>
      </w:r>
      <w:r>
        <w:rPr>
          <w:rFonts w:eastAsia="Times New Roman"/>
          <w:color w:val="000000"/>
          <w:szCs w:val="24"/>
        </w:rPr>
        <w:t xml:space="preserve"> ανοιχτά, όλες οι εκκλησίες να </w:t>
      </w:r>
      <w:r>
        <w:rPr>
          <w:rFonts w:eastAsia="Times New Roman"/>
          <w:color w:val="222222"/>
          <w:szCs w:val="24"/>
          <w:shd w:val="clear" w:color="auto" w:fill="FFFFFF"/>
        </w:rPr>
        <w:t>είναι</w:t>
      </w:r>
      <w:r>
        <w:rPr>
          <w:rFonts w:eastAsia="Times New Roman"/>
          <w:color w:val="000000"/>
          <w:szCs w:val="24"/>
        </w:rPr>
        <w:t xml:space="preserve"> ανοιχτές. Με τρόπο ο παππάς, ο μητροπολίτης να προσέχει όντως τις αποστάσεις. Όμως, γιατί τις κλείσατε; Για πείτε μου εσείς! Από το Πάσχα έχουμε να δούμε πραγματική λειτουργία! Από το Πάσχα! Το καταλαβαίνετε; Και αυτό, όταν όλη η Ευρώπη έχει ανοιχτές τις εκκλησίες!</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πίσης, τον τελευταίο μήνα έχουμε γίνει οι πρώτοι σε καταγραφή θανάτων παγκοσμίως! Το γνωρίζετε αυτό; Η πετυχημένη Κυβέρνηση της </w:t>
      </w:r>
      <w:r>
        <w:rPr>
          <w:rFonts w:eastAsia="Times New Roman"/>
          <w:color w:val="222222"/>
          <w:szCs w:val="24"/>
          <w:shd w:val="clear" w:color="auto" w:fill="FFFFFF"/>
        </w:rPr>
        <w:t>Νέας Δημοκρατίας</w:t>
      </w:r>
      <w:r>
        <w:rPr>
          <w:rFonts w:eastAsia="Times New Roman"/>
          <w:color w:val="000000"/>
          <w:szCs w:val="24"/>
        </w:rPr>
        <w:t xml:space="preserve"> που τα έκανε όλα καλά! Και δεν το λέει ο Βελόπουλος. Όχι! Το λέει το Πανεπιστήμιο του «</w:t>
      </w:r>
      <w:r>
        <w:rPr>
          <w:rFonts w:eastAsia="Times New Roman"/>
          <w:szCs w:val="24"/>
          <w:shd w:val="clear" w:color="auto" w:fill="FFFFFF"/>
        </w:rPr>
        <w:t>Johns Hopkins»</w:t>
      </w:r>
      <w:r>
        <w:rPr>
          <w:rFonts w:eastAsia="Times New Roman"/>
          <w:szCs w:val="24"/>
        </w:rPr>
        <w:t xml:space="preserve">. </w:t>
      </w:r>
      <w:r>
        <w:rPr>
          <w:rFonts w:eastAsia="Times New Roman"/>
          <w:color w:val="000000"/>
          <w:szCs w:val="24"/>
        </w:rPr>
        <w:t xml:space="preserve">Υπάρχει έγγραφο το </w:t>
      </w:r>
      <w:r>
        <w:rPr>
          <w:rFonts w:eastAsia="Times New Roman"/>
          <w:color w:val="222222"/>
          <w:szCs w:val="24"/>
          <w:shd w:val="clear" w:color="auto" w:fill="FFFFFF"/>
        </w:rPr>
        <w:t>οποίο</w:t>
      </w:r>
      <w:r>
        <w:rPr>
          <w:rFonts w:eastAsia="Times New Roman"/>
          <w:color w:val="000000"/>
          <w:szCs w:val="24"/>
        </w:rPr>
        <w:t xml:space="preserve"> θα το καταθέσω και αυτό στα Πρακτικά. Και αυτά για να μην κοροϊδεύετε τον ελληνικό λαό!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Με την Ελληνική Λύση θα έχετε ανοχή και υποστήριξη στα καλά, αλλά στα στραβά και στα ψέματα θα είμαστε απέναντι σε όλους σας! Ψέματα τέλος με την Ελληνική Λύση! Είμαστε πρώτοι σε θανάτους! Αυτό σημαίνει ότι δεν κάνετε τίποτα μέχρι σήμερα. </w:t>
      </w:r>
    </w:p>
    <w:p w:rsidR="00DA3CB4" w:rsidRDefault="00DA3CB4" w:rsidP="00DA3CB4">
      <w:pPr>
        <w:spacing w:line="600" w:lineRule="auto"/>
        <w:ind w:firstLine="720"/>
        <w:jc w:val="center"/>
        <w:rPr>
          <w:rFonts w:eastAsia="Times New Roman"/>
          <w:szCs w:val="24"/>
        </w:rPr>
      </w:pPr>
      <w:r>
        <w:rPr>
          <w:rFonts w:eastAsia="Times New Roman"/>
          <w:color w:val="222222"/>
          <w:szCs w:val="24"/>
          <w:shd w:val="clear" w:color="auto" w:fill="FFFFFF"/>
        </w:rPr>
        <w:t>(Χειροκροτήματα από την πτέρυγα της Ελληνικής Λύσης)</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Πραγματικά τον Μάρτιο κάνετε πολύ καλή δουλειά. Αυτό είναι αληθές! Τον Μάρτιο έγινε δουλειά, σας βοήθησε και ο ΣΥΡΙΖΑ, και εμείς και όλοι. Σας στηρίξαμε για να βοηθήσουμε όλα τα κόμματα την Κυβέρνηση για μια πανδημία που ερχόταν.</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Από εκεί και πέρα, δεν ακούγατε κανέναν και κάνατε ό,τι θέλετε. Θέλατε να θεωρηθείτε εσείς ο Μωυσής που θα σώζατε τους Έλληνες! Ε, δεν είστε ο Μωυσής, για να μην σας πω τι μπορεί να είστε! Μπορείς να γίνετε και οι σφαγείς των Ελλήνων στο τέλος και όχι ο Μωυσής!</w:t>
      </w:r>
    </w:p>
    <w:p w:rsidR="00DA3CB4" w:rsidRDefault="00DA3CB4" w:rsidP="00DA3CB4">
      <w:pPr>
        <w:tabs>
          <w:tab w:val="left" w:pos="6117"/>
        </w:tabs>
        <w:spacing w:line="600" w:lineRule="auto"/>
        <w:ind w:firstLine="720"/>
        <w:jc w:val="both"/>
        <w:rPr>
          <w:rFonts w:eastAsia="Times New Roman" w:cs="Times New Roman"/>
          <w:szCs w:val="24"/>
        </w:rPr>
      </w:pPr>
      <w:r>
        <w:rPr>
          <w:rFonts w:eastAsia="Times New Roman"/>
          <w:color w:val="000000"/>
          <w:szCs w:val="24"/>
        </w:rPr>
        <w:t>Σας είπα για το «</w:t>
      </w:r>
      <w:r>
        <w:rPr>
          <w:rFonts w:eastAsia="Times New Roman"/>
          <w:color w:val="000000"/>
          <w:szCs w:val="24"/>
          <w:lang w:val="en-US"/>
        </w:rPr>
        <w:t>Hopkins</w:t>
      </w:r>
      <w:r>
        <w:rPr>
          <w:rFonts w:eastAsia="Times New Roman"/>
          <w:color w:val="000000"/>
          <w:szCs w:val="24"/>
        </w:rPr>
        <w:t xml:space="preserve">». Ακούστε! Τρεις χιλιάδες νεκροί και πάμε για έξι χιλιάδες νεκρούς τους επόμενους δύο μήνες! Η Σουηδία που δεν έκλεισε καθόλου τη χώρα έχει μέχρι σήμερα επτά χιλιάδες νεκρούς. Αν εμείς σε ενάμιση μήνα έχουμε έξι, επτά χιλιάδες, σημαίνει ότι είμαστε ίσοι με τη Σουηδία σε νεκρούς, που η Σουηδία δεν έκλεισε την αγορά της. Την άφησε ανοιχτή! Δεν έχανε κάθε μήνα 5 δισεκατομμύρια! Χάνουμε 5 δισεκατομμύρια κάθε μήνα! </w:t>
      </w:r>
      <w:r>
        <w:rPr>
          <w:rFonts w:eastAsia="Times New Roman"/>
          <w:color w:val="000000"/>
          <w:szCs w:val="24"/>
        </w:rPr>
        <w:lastRenderedPageBreak/>
        <w:t xml:space="preserve">Δηλαδή, και θα σκοτώσουμε τους Έλληνες από τον κορωνοϊό και τη δική μας εγκληματική αμέλεια και θα πεθάνουν στην πείνα και στη φτώχεια οι Έλληνες μετά τον κορωνοϊό. Διότι </w:t>
      </w:r>
      <w:r>
        <w:rPr>
          <w:rFonts w:eastAsia="Times New Roman"/>
          <w:color w:val="222222"/>
          <w:szCs w:val="24"/>
          <w:shd w:val="clear" w:color="auto" w:fill="FFFFFF"/>
        </w:rPr>
        <w:t>είναι</w:t>
      </w:r>
      <w:r>
        <w:rPr>
          <w:rFonts w:eastAsia="Times New Roman"/>
          <w:color w:val="000000"/>
          <w:szCs w:val="24"/>
        </w:rPr>
        <w:t xml:space="preserve"> δεδομένο ότι κάποια στιγμή θα τελειώσει ο κορωνοϊός. Θα τελειώσει! Κάτι θα γίνει, ο θεός να βάλει το χέρι του!</w:t>
      </w:r>
      <w:r>
        <w:rPr>
          <w:rFonts w:eastAsia="Times New Roman" w:cs="Times New Roman"/>
          <w:szCs w:val="24"/>
        </w:rPr>
        <w:t xml:space="preserve"> Με τα εμβόλια σας -δουλεύουν-δεν δουλεύουν- ή με τα φάρμακα κάτι θα γίνει, αλλά η φτώχεια που έρχεται δεν ξεπερνιέται, σας λέω. Θα έχουμε μεγάλα προβλήματ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Όσο για τη σύγκριση, θα σας πω το εξής. Έχω εδώ την εισήγηση που έγινε στις 16 Μαρτίου του κ. Μαγιορκίνη, του Λάγιου και του Δερμιτζάκη, κύριε Βούτση και την κρύψατε εσείς στη Νέα Δημοκρατία. Τι έλεγε; Τι πρότειναν τότε; Τώρα βγαίνουν και τα λένε. Τώρα βγαίνουν και ανοίγουν στόματα, γιατί κατάλαβαν ότι κάνατε εγκληματικά λάθη. Τι λένε οι επιστήμονες; Λένε για τεστ όχι μόνο για διάγνωση, αλλά και για ανάγνωση του πληθυσμού, ώστε να εντοπιστούν εν δυνάμει πυρήνες και να γίνει ακριβέστερη αποτύπωση της διασπορά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Από τον Μάρτιο -υπάρχουν τα Πρακτικά της Βουλής- έλεγα στον Πρωθυπουργό εδώ «Πάρτε τεστ και κάντε τεστ. Απομονώστε τους φορείς»! Κανένας! Έλεγαν για κινητοποίηση όλων των διαθέσιμων διαγνωστικών υποδομών στην Ελλάδα! Από τότε τα έλεγαν οι ειδικοί σε σας! Οι δικοί σας ειδικοί! Αυτοί τα έλεγαν! Δεν τα κάνατε ποτέ!</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Τα καταθέτω εδώ κι αυτά στα Πρακτικά. Εδώ είναι η επιστολή τους, την οποία δεν διαβάσατε ποτέ, δυστυχώς!</w:t>
      </w:r>
    </w:p>
    <w:p w:rsidR="00DA3CB4" w:rsidRDefault="00DA3CB4" w:rsidP="00DA3CB4">
      <w:pPr>
        <w:tabs>
          <w:tab w:val="left" w:pos="7371"/>
        </w:tabs>
        <w:spacing w:line="600" w:lineRule="auto"/>
        <w:ind w:firstLine="720"/>
        <w:jc w:val="both"/>
        <w:rPr>
          <w:rFonts w:eastAsia="Times New Roman" w:cs="Times New Roman"/>
          <w:szCs w:val="24"/>
        </w:rPr>
      </w:pPr>
      <w:r>
        <w:rPr>
          <w:rFonts w:eastAsia="Times New Roman" w:cs="Times New Roman"/>
          <w:szCs w:val="24"/>
        </w:rPr>
        <w:t>(Στο σημείο αυτό ο Πρόεδρος της Ελληνικής Λύσης κ. Κυριάκος Βελόπουλο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Όμως, πριν κλείσω θέλω να κάνω μία έκκληση σε όλους τους Έλληνες. Μαθαίνω από τα νοσοκομεία ότι υπάρχει πρόβλημα με το αίμα. Όσοι συνάδελφοι Βουλευτές είστε αιμοδότες, καλό είναι, όπως και οι υπόλοιποι Έλληνες γιατί δεν υπάρχει αίμα πλέον και υπάρχει δυσκολία, να πάμε ειδικά στη Μονάδα Μεσογειακής Αναιμίας στο Νοσοκομείο Παίδων «Η Αγία Σοφία», όπου υπάρχει πρόβλημα με το αίμα. Όσοι είστε αιμοδότες, όσοι θέλετε, καλό είναι να πάτε να δώσετε αίμ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Κλείνοντας, λοιπόν, θα ήθελα να πω το εξής: Σκοτώσατε την οικονομία. Ανοίγετε, λέει, τα εποχιακά. Δηλαδή, εγώ θα πάω να αγοράσω, κύριε συνάδελφε, μπάλες για το δέντρο, αλλά κάλτσες για το κρύο δεν θα αγοράσω. Είναι τρελά αυτά που συμβαίνουν.</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πίσης, τι θα γίνει από εδώ και στο εξής με τον ορεινό τουρισμό; Υπάρχουν χωριά, τα χωριά τα δικά μας -φαντάζομαι ότι από χωριά είστε οι </w:t>
      </w:r>
      <w:r>
        <w:rPr>
          <w:rFonts w:eastAsia="Times New Roman" w:cs="Times New Roman"/>
          <w:szCs w:val="24"/>
        </w:rPr>
        <w:lastRenderedPageBreak/>
        <w:t xml:space="preserve">περισσότεροι- που πολλά απ’ αυτά ζούσαν από τον ορεινό τουρισμό, όπως το Περτούλι -σας λέω εγώ- ή τα Χάνια πάνω στον Βόλο ή το Καϊμακτσαλάν ή τα Καλάβρυτα. Ας μην ξεχνάμε και εκεί που είχε πάει ο Πρωθυπουργός, στα Τρίκαλα Κορινθίας, όπου έκανε σκι όταν κάναμε συλλαλητήρια για τη Μακεδονία, εκεί που κάνει σκι ο Πρωθυπουργός. Αυτά ζουν από τον ορεινό τουρισμό. Δεν θα ζήσουν, δεν θα επιβιώσουν.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Μειώνετε το επίδομα ανεργίας. Κύριοι της Νέας Δημοκρατίας, με αλχημείες δεν μπορείς να κυβερνάς. Στείλατε χαρτιά με μειωμένο επίδομα ανεργίας στον άνεργο. Κλέβετε τον άνεργο, βρε παιδιά! Του δίνετε λιγότερα λεφτά.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Δεν υπάρχει καμμία στήριξη στην εστίαση! Καμμία στήριξη στους μικρομεσαίους! Ούτε τέλη κυκλοφορίας μειώσατε ούτε ασφάλειες μειώσατε! Τίποτα! Όταν λέω «τίποτα», εννοώ τίποτ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Αυτό που κάνατε, όμως, εκεί που αυξήσατε κάτι -και πρέπει να το πω αυτό- είναι στα πρόστιμα με τις μάσκες. Θέλω να ακούσουν όλοι οι Έλληνες τι σημαίνει Νέα Δημοκρατία. Το πρόστιμο στην Ολλανδία είναι 90 ευρώ, με βασικό μισθό 1.700 ευρώ. Το πρόστιμο στη Γερμανία είναι 150 ευρώ, με βασικό μισθό 1.500 ευρώ. Στην Ελλάδα είναι 300 ευρώ, με βασικό μισθό 500 ευρώ. Αυτοί είστε! Λυπάμαι, αλλά αυτοί είστε!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Δεν εννοώ εσάς. Δεν φταίτε σε τίποτα οι νεοδημοκράτες Βουλευτές που είστε εδώ. Εγώ ειλικρινά πολλές φορές στεναχωριέμαι με εσάς, γιατί εσείς είστε το ανάχωμα, το φράγμα της Αντιπολιτεύσεως και δεν φταίτε εσείς, αλλά οι Υπουργοί σας, οι οποίοι δυστυχώς είναι ανίκανοι, δεν βοηθάνε τον Πρωθυπουργό, του λένε και ψέματα πολλές φορές, με συνέπεια να παγιδεύεται και αυτός, διότι αυτή είναι η αλήθεια. Οι συμβουλάτορες φταίνε τις περισσότερες φορές. Και το λέω αυτό με πολλή συμπάθει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Και μου βγαίνει ο Λιανός και δεν μας τα λέει καλά! Δεν εννοώ τον τραγουδιστή, αυτόν τον κονφερανσιέ, αλλά τον Λιανό στην Επιτροπή Ανταγωνισμού. Λέει ότι οι υπερκοστολογήσεις και οι υπερτιμολογήσεις δεν είναι στα τεστ κορωνοϊού. Πού το είδε αυτό; Δεν είναι οι υπερτιμολογήσεις στα τεστ κορωνοϊού που πωλούνταν 70, 80, 100, 120 ευρώ και κάνουν 10 και 15 ευρώ; Σοβαρά μιλάμε τώρα; Πού ζει αυτός ο άνθρωπος; Δικός σας είναι! Εσείς τον βάλατε! Τον Λιανό εσείς τον βάλατε! Δεν έχω τίποτα με τον άνθρωπο, αλλά ας κάνει καλά τη δουλειά του! Ποιος είναι ο λόγος να πληρώνω εγώ τον Λιανό στην ανεξάρτητη αρχή;</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ύριε Βούτση μου, 400 εκατομμύρια ευρώ μου κοστίζουν οι ανεξάρτητες αρχές στην Ελλάδα! Μου κοστίζουν 400 εκατομμύρια ευρώ! Θα έπρεπε να είναι πέντε κατά το Σύνταγμα, όλοι σας μαζί κάνατε τριάντα δύο! Για ποιον λόγο; Μιλάμε για 400 εκατομμύρια ευρώ τον χρόνο. Με 400 εκατομμύρια ευρώ τον </w:t>
      </w:r>
      <w:r>
        <w:rPr>
          <w:rFonts w:eastAsia="Times New Roman" w:cs="Times New Roman"/>
          <w:szCs w:val="24"/>
        </w:rPr>
        <w:lastRenderedPageBreak/>
        <w:t>χρόνο θα είχα χίλιες ΜΕΘ, ίσως και παραπάνω μπορεί να έχεις! Γιατί; Γιατί να μην τα δώσω σε μισθούς, στους συνταξιούχους, στους ανέργους, στους άεργους που δεν έχουν δουλειά, που δεν έχουν να φάνε τα παιδιά τους; Μιλάμε για χίλια πεντακόσια άτομα που παίρνουν 400 εκατομμύρια ευρώ τον χρόνο! Ο Χριστός και η Παναγί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Όσο για τα rapid test, θα σας πω μόνο για ένα Υπουργείο σας τι έγκλημα έκανε, κύριοι συνάδελφοι. Το κινέζικο rapid test που έχει κόστος 2,5 δολάρια, αγοράστηκε 15 ευρώ από την υπηρεσία του δημοσίου.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ίναι η συμπάθειά σου, κύριε Μυλωνάκη, η κ. Νικολάου, που είναι της Αντεγκληματικής Πολιτικής. Τα καταθέσαμε εχθές εδώ, στα Πρακτικά. Δηλαδή, ένα που κάνει 2,5 δολάρια αγοράστηκε 15 ευρώ; Το συγκεκριμένο δεν είναι στον Παγκόσμιο Οργανισμό Υγείας και το αγόρασε η κυρία! Ο ΙΦΕΤ αγόρασε επώνυμα τεστ στη μισή τιμή!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Πήγε και αγόρασε -ακούστε- γάντια νιτριλίου μιας χρήσεως 17,50 ευρώ, τη στιγμή που η εταιρεία που τα προμήθευσε τα πωλούσε στο δικό της site 10 ευρώ! Στο site το κάθε ένα κοστίζει 10 ευρώ, όχι να πάρεις χίλια ή δύο χιλιάδε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οιτάξτε -και κλείνω εδώ- δυστυχώς, κύριοι συνάδελφοι, ζούμε σε μία χώρα που τις τελευταίες δεκαετίες επικρατεί ο κρατικοδίαιτος καπιταλισμός. Έχουμε κρατικοδίαιτο καπιταλισμό. Ούτε καπιταλισμό έχουμε ούτε αριστερή </w:t>
      </w:r>
      <w:r>
        <w:rPr>
          <w:rFonts w:eastAsia="Times New Roman" w:cs="Times New Roman"/>
          <w:szCs w:val="24"/>
        </w:rPr>
        <w:lastRenderedPageBreak/>
        <w:t>φιλοσοφία έχουμε. Έχουμε κρατικοδίαιτο καπιταλισμό των ολιγαρχών του κράτους, των επιχειρηματιών του κράτους, των πολιτικών του κράτους. Όλοι αυτοί τρώνε και πίνουν από το κράτος και μισούν το κράτος! Δυστυχώς, κλείσαμε, ας πούμε, το μονοπώλιο της Ολυμπιακής και κάναμε το μονοπώλιο της «</w:t>
      </w:r>
      <w:r>
        <w:rPr>
          <w:rFonts w:eastAsia="Times New Roman" w:cs="Times New Roman"/>
          <w:szCs w:val="24"/>
          <w:lang w:val="en-US"/>
        </w:rPr>
        <w:t>AEGEAN</w:t>
      </w:r>
      <w:r>
        <w:rPr>
          <w:rFonts w:eastAsia="Times New Roman" w:cs="Times New Roman"/>
          <w:szCs w:val="24"/>
        </w:rPr>
        <w:t>» με κρατική επιχορήγηση πάλι, όπως και στη «</w:t>
      </w:r>
      <w:r>
        <w:rPr>
          <w:rFonts w:eastAsia="Times New Roman" w:cs="Times New Roman"/>
          <w:szCs w:val="24"/>
          <w:lang w:val="en-US"/>
        </w:rPr>
        <w:t>FRAPORT</w:t>
      </w:r>
      <w:r>
        <w:rPr>
          <w:rFonts w:eastAsia="Times New Roman" w:cs="Times New Roman"/>
          <w:szCs w:val="24"/>
        </w:rPr>
        <w:t xml:space="preserve">», η οποία ζητά 175 εκατομμύρια ευρώ για το πρώτο </w:t>
      </w:r>
      <w:r>
        <w:rPr>
          <w:rFonts w:eastAsia="Times New Roman" w:cs="Times New Roman"/>
          <w:szCs w:val="24"/>
          <w:lang w:val="en-US"/>
        </w:rPr>
        <w:t>lockdown</w:t>
      </w:r>
      <w:r>
        <w:rPr>
          <w:rFonts w:eastAsia="Times New Roman" w:cs="Times New Roman"/>
          <w:szCs w:val="24"/>
        </w:rPr>
        <w:t xml:space="preserve"> και 120 εκατομμύρια ευρώ η «AEGEAN»!</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Αυτός λέγεται «κρατικοδίαιτος καπιταλισμός». Καταλάβετέ το! Οι μόνοι που χαίρονται για σας είναι οι κατασκευαστές. Μιλάμε για 13,6 δισεκατομμύρια ευρώ έργα για τα επόμενα πέντε χρόνια! Εδώ τα έχω και θα τα καταθέσω στα Πρακτικά της Βουλής. Μιλάμε για 13,6 δισεκατομμύρια ευρώ! Ο ελληνικός λαός πεινάει και δεν έχει να φάει! Περιμένει ένα επίδομα, που του το στέλνουν από το Ταμείο Ανεργίας κουτσουρεμένο με αλχημείε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δώ, φίλες και φίλοι, δίνετε 13,6 δισεκατομμύρια ευρώ στους κολλητούς σας, στους νέους Μπόμπολες, στον Μυτιληναίο! Ο νέος Μπόμπολας ο διακομματικός σας, δηλαδή και επί ΣΥΡΙΖΑ -δυστυχώς, κύριε Πρόεδρε- και επί Νέας Δημοκρατίας είναι ο Μυτιληναίος. Κανένας δεν τον πειράζει. Έχει πάρει ανεμογεννήτριες, ενέργεια, λιγνίτες, δρόμους, λιμάνια, ό,τι υπάρχει! Τα αγοράζει όχι ο ίδιος, αλλά παίρνει τις κατασκευές που δίνετε τα λεφτά εσείς και </w:t>
      </w:r>
      <w:r>
        <w:rPr>
          <w:rFonts w:eastAsia="Times New Roman" w:cs="Times New Roman"/>
          <w:szCs w:val="24"/>
        </w:rPr>
        <w:lastRenderedPageBreak/>
        <w:t>έχει εξαφανίσει όλους τους άλλους κατασκευαστές! Σας αρέσει αυτό; Σας αρέσει ο αγαπημένος Μπόμπολας, ο νέος Μπόμπολα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αι βέβαια θα σας πω και κάτι ακόμα, για να τελειώνει η ιστορία. Μία σοβαρή κυβέρνηση δεν παίρνει δανεικά για να πληρώσει, αλλά παράγει πλούτο και από εκεί, από τα λεφτά που περισσεύουν, δίνει στον ελληνικό λαό. Όμως, όταν δίνεις 13,6 δισεκατομμύρια ευρώ στους κατασκευαστές κολλητούς σου ολιγάρχες, αυτούς τους «νταβατζήδες», όπως τους έλεγε ο Καραμανλής -γιατί τέτοιοι είναι- τότε σήμερα αναγκάζεσαι να λες ψέματα συνεχώ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Καμμία σοβαρή κυβέρνηση δεν δανείζεται για να διορίζει και να καταναλώσει, γιατί δεν μπορεί να επιστρέψει τα δανεικά. Δεν χρειάζονται δανεικά, χρειάζονται επενδύσεις. Χρειάζεται παραγωγή πλούτου, χρειάζεται μυαλό. Οι Υπουργοί της Νέας Δημοκρατίας ας βοηθήσουν λίγο τον Πρωθυπουργό, γιατί τα κάνατε σαλάτα. Όταν με τον «Ιανό» δεν κάνατε ούτε ένα αίτημα για να πάρουμε λεφτά, λες και τα έχουμε στην τσέπη μας, τότε οι Υπουργοί είστε και ανίκανοι -δυστυχώς, θα το πω ευθέως, αναφερόμενος στην Κυβέρνηση και όχι στους Βουλευτές της- αλλά γίνεστε και επικίνδυνοι για τη χώρ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Σας ευχαριστώ πάρα πολύ.</w:t>
      </w:r>
    </w:p>
    <w:p w:rsidR="00DA3CB4" w:rsidRDefault="00DA3CB4" w:rsidP="00DA3CB4">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lastRenderedPageBreak/>
        <w:t>ΠΡΟΕΔΡΕΥΩΝ (Απόστολος Αβδελάς):</w:t>
      </w:r>
      <w:r>
        <w:rPr>
          <w:rFonts w:eastAsia="Times New Roman" w:cs="Times New Roman"/>
          <w:szCs w:val="24"/>
        </w:rPr>
        <w:t xml:space="preserve"> Κι εμείς ευχαριστούμε, κύριε Πρόεδρ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Ξεχάσατε να πείτε ότι η εν λόγω εταιρεία των εμβολίων έχει 4,5 δισεκατομμύρια ευρώ για ογδόντα έξι παραβάσεις. </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ΝΙΚΟΛΑΟΣ ΒΟΥΤΣΗΣ: </w:t>
      </w:r>
      <w:r>
        <w:rPr>
          <w:rFonts w:eastAsia="Times New Roman" w:cs="Times New Roman"/>
          <w:szCs w:val="24"/>
        </w:rPr>
        <w:t>Κύριε Πρόεδρε, θα ήθελα τον λόγο για ένα λεπτό.</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Ορίστε, έχετε τον λόγο, παρακαλώ.</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ΝΙΚΟΛΑΟΣ ΒΟΥΤΣΗΣ: </w:t>
      </w:r>
      <w:r>
        <w:rPr>
          <w:rFonts w:eastAsia="Times New Roman" w:cs="Times New Roman"/>
          <w:szCs w:val="24"/>
        </w:rPr>
        <w:t>Θέλω να κάνω μία πολιτική δήλωση με αναφορά σε ό,τι είπε ο Πρόεδρος της Ελληνικής Λύσης και μία επανόρθωση.</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Η πολιτική δήλωση κατ’ αρχάς είναι η εξής: Εκτιμώ πως η ρητορική του κ. Βελόπουλου ήταν ευθεία και συνειδητή τροφοδότηση του πνεύματος φοβίας εν όψει των εμβολιασμών, όποτε γίνουν, μέσα σε μία κοινωνία η οποία έχει τα ερωτήματά της, τα ερωτηματικά της, αλλά έχει μεγάλο φόβο και θα πρέπει να βοηθήσουμε όλοι μας και να συντείνουμε ώστε να περιμένουμε πραγματικά ό,τι φέρουν οι επιστήμονες της παγκόσμιας επιστημονικής κοινότητας, για να μπορέσει η χώρα να ορθοποδήσει και να ξεπεράσουμε τον εφιάλτη του κορωνοϊού.</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Αυτό ήταν ως πολιτική δήλωση για το σύνολο της ρητορικής ως προς αυτό το ζήτημα του κυρίου Προέδρου. Ελπίζω η Κυβέρνηση και τα αρμόδια τμήματα των κομμάτων -διότι μιλάμε για θέματα υγείας, για κατατεθειμένα έγγραφα εκ μέρους του κυρίου Προέδρου στα Πρακτικά- να έχουν την ευαισθησία και το χρέος άμεσα να υπάρξει μία αντίθεση σ’ αυτή τη ρητορική.</w:t>
      </w:r>
    </w:p>
    <w:p w:rsidR="00DA3CB4" w:rsidRDefault="00DA3CB4" w:rsidP="00DA3CB4">
      <w:pPr>
        <w:spacing w:after="0" w:line="600" w:lineRule="auto"/>
        <w:ind w:firstLine="720"/>
        <w:contextualSpacing/>
        <w:jc w:val="both"/>
        <w:rPr>
          <w:rFonts w:eastAsia="Times New Roman" w:cs="Times New Roman"/>
          <w:szCs w:val="24"/>
        </w:rPr>
      </w:pPr>
      <w:r>
        <w:rPr>
          <w:rFonts w:eastAsia="Times New Roman" w:cs="Times New Roman"/>
          <w:szCs w:val="24"/>
        </w:rPr>
        <w:t xml:space="preserve">Θα ήθελα να κάνω μία επανόρθωση, διότι ενδεχομένως δεν είχε τα στοιχεία ο κύριος Πρόεδρος. Είπε κάτι για το Ινστιτούτο Πρόληψης του οποίου ηγείται ή είναι μέλος η κ. Λινού. Το Ινστιτούτο Πρόληψης είναι </w:t>
      </w:r>
      <w:r>
        <w:rPr>
          <w:rFonts w:eastAsia="Times New Roman" w:cs="Times New Roman"/>
          <w:szCs w:val="24"/>
          <w:lang w:val="en-US"/>
        </w:rPr>
        <w:t>leader</w:t>
      </w:r>
      <w:r>
        <w:rPr>
          <w:rFonts w:eastAsia="Times New Roman" w:cs="Times New Roman"/>
          <w:szCs w:val="24"/>
        </w:rPr>
        <w:t xml:space="preserve"> ανάμεσα σε οκτώ ινστιτούτα οκτώ χωρών της Ευρωπαϊκής Ένωσης που ανάμεσα σε όλα τα ζητήματα που εξετάζουν επιστημονικά για την επιδημία έχουν και το χρέος να κάνουν σχεδιασμούς για τη δυνατότητα υγιούς πρόσβασης και μεταναστών και προσφύγων στα υγειονομικά συστήματα όλων των χωρών. Δεν έχει πάρει ούτε 1 ευρώ από το ελληνικό δημόσιο ούτε σχετίζεται καθ’ οιονδήποτε τρόπο με ΜΚΟ που έχουν σχέση άμεση, -που χρειάζονται κι αυτές κατά τη γνώμη μου-, σε σχέση με τους μετανάστες και τους πρόσφυγες. Αυτό για τα Πρακτικά, διότι βεβαίως η κυρία αυτή δεν είναι μέλος εδώ η ίδια για να το πει.</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Ως προς το πρώτο ζήτημα το θεωρώ ιδιαίτερα κρίσιμο, αλλά είναι θέμα πολιτικής, για το οποίο αισθάνθηκα την υποχρέωση να κάνω αυτή τη δήλωση.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Ευχαριστώ.</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lastRenderedPageBreak/>
        <w:t>ΠΡΟΕΔΡΕΥΩΝ (Απόστολος Αβδελάς):</w:t>
      </w:r>
      <w:r>
        <w:rPr>
          <w:rFonts w:eastAsia="Times New Roman" w:cs="Times New Roman"/>
          <w:szCs w:val="24"/>
        </w:rPr>
        <w:t xml:space="preserve"> Τον λόγο έχει ο κ. Βελόπουλος για ένα λεπτό. </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ΚΥΡΙΑΚΟΣ ΒΕΛΟΠΟΥΛΟΣ (Πρόεδρος της Ελληνικής Λύσης):</w:t>
      </w:r>
      <w:r>
        <w:rPr>
          <w:rFonts w:eastAsia="Times New Roman" w:cs="Times New Roman"/>
          <w:szCs w:val="24"/>
        </w:rPr>
        <w:t xml:space="preserve"> Θα ήθελα να πω στον κύριο Πρόεδρο με όλο τον σεβασμό ότι σαφώς, όντως η κ. Λινού είναι στη συγκεκριμένη ΜΚΟ, αλλά το δυσάρεστο για μένα είναι ότι ο Έλληνας για να πάει στο νοσοκομείο πληρώνει, κύριε Πρόεδρε, επί δεκαετίες, ενώ αυτοί πηγαίνουν και επιφορτίζουν το σύστημα υγείας. Αυτό είπα. Και βέβαια μέσα στο καταστατικό γράφει ότι παίρνουν χρηματοδότηση από την Ευρωπαϊκή Ένωση. Δεν ξέρω, από την Ευρωπαϊκή Ένωση δεν είναι; Παίρνουν χρηματοδότηση από την Ευρωπαϊκή Ένωση, αυτό είπα. Τώρα το από πού παίρνουν τα λεφτά, εντάξει…παίρνουν λεφτά πάντως. </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υρία Αναγνωστοπούλου, σας χρωστάω ένα λεπτό. Το θέλετε ή να πάω στον κατάλογο ομιλητών;</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ΑΘΑΝΑΣΙΑ (ΣΙΑ) ΑΝΑΓΝΩΣΤΟΠΟΥΛΟΥ:</w:t>
      </w:r>
      <w:r>
        <w:rPr>
          <w:rFonts w:eastAsia="Times New Roman" w:cs="Times New Roman"/>
          <w:szCs w:val="24"/>
        </w:rPr>
        <w:t xml:space="preserve"> Θέλω να μιλήσω, αλλά έχει ζητήσει τον λόγο και η κυρία Υπουργός. </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Πάλι, κυρία Υπουργέ; Έχετε καταναλώσει όλο τον χρόνο σας. </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ΣΤΥΛΙΑΝΗ ΜΕΝΔΩΝΗ (Υπουργός Πολιτισμού και Αθλητισμού):</w:t>
      </w:r>
      <w:r>
        <w:rPr>
          <w:rFonts w:eastAsia="Times New Roman" w:cs="Times New Roman"/>
          <w:szCs w:val="24"/>
        </w:rPr>
        <w:t xml:space="preserve"> Μιλάνε όλοι αρκετά περισσότερο, κύριε Πρόεδρε.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Κατ’ αρχάς η τοποθέτηση του κ. Βελόπουλου προφανώς δημιουργεί ένα τεράστιο πρόβλημα σε μία πάρα πολύ δύσκολη συγκυρία την οποία αντιμετωπίζει όχι μόνο η Ελλάδα αλλά όλος ο πλανήτης. Ας είμαστε λίγο πιο προσεκτικοί για το πώς τοποθετούμεθα για ένα τέτοιο σοβαρό θέμα και πώς μπορούμε να παρασύρουμε τον κόσμο σε κάτι το οποίο θα είναι εντελώς αντίθετο από την προστασία της υγείας του.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Όμως δεν ζήτησα κυρίως γι’ αυτόν τον λόγο. Τον ζήτησα γιατί ο κ. Βελόπουλος άφησε ένα υπονοούμενο -τουλάχιστον εγώ έτσι το κατάλαβα- σχετικά με όλο τον κλάδο των αρχαιολόγων. Ανέφερε ότι ο αείμνηστος Μανόλης Ανδρόνικος τού είχε πει ότι λίγοι αρχαιολόγοι είναι φτωχοί. Αυτό το είπε αφού προηγουμένως συζήτησε για την αρχαιοκαπηλία, αφήνοντας σαφή υπονοούμενα ότι οι αρχαιολόγοι εκτελούν πλημμελή άσκηση των καθηκόντων τους, και το συνδύασε με αυτή τη φράση του Ανδρόνικου.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Δεν είναι δυνατόν να αφήνονται υπόνοιες για έναν ολόκληρο κλάδο και μάλιστα να χρησιμοποιείται μία φράση του Ανδρόνικου που όσο τον ήξερα θα μπορούσε να εννοεί δύο πράγματα: ή ότι οι αρχαιολόγοι των παλαιότερων γενεών προήρχονταν κυρίως από ευκατάστατες οικογένειες και υπ’ αυτή την έννοια δεν ήταν φτωχοί ή διότι οι αρχαιολόγοι είναι ένας κλάδος που ποτέ δεν έχει δώσει σημασία ιδιαίτερη στα χρήματα. Όταν πρόκειται να αναφερθούμε σε έναν κλάδο στον οποίον μπορεί κανείς να διαφωνήσει για πάρα πολλά </w:t>
      </w:r>
      <w:r>
        <w:rPr>
          <w:rFonts w:eastAsia="Times New Roman" w:cs="Times New Roman"/>
          <w:szCs w:val="24"/>
        </w:rPr>
        <w:lastRenderedPageBreak/>
        <w:t xml:space="preserve">πράγματα, αλλά οφείλεται η προστασία όλου του πολιτιστικού αποθέματος αυτής της χώρας, ας μην αφήνουμε σκιές. </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Ευχαριστούμε πολύ, κυρία Υπουργέ.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υρία Αναγνωστοπούλου, θέλετε τον λόγο για να κάνετε την ομιλία σας; Ορίστε, έχετε τον λόγο. </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ΑΘΑΝΑΣΙΑ (ΣΙΑ) ΑΝΑΓΝΩΣΤΟΠΟΥΛΟΥ:</w:t>
      </w:r>
      <w:r>
        <w:rPr>
          <w:rFonts w:eastAsia="Times New Roman" w:cs="Times New Roman"/>
          <w:szCs w:val="24"/>
        </w:rPr>
        <w:t xml:space="preserve"> Ευχαριστώ κύριε Πρόεδρε.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υρία Υπουργέ, κυρίες και κύριοι συνάδελφοι, ενώ η επιδημία μαίνεται, ενώ η χώρα θρηνεί γύρω στα εκατό θύματα τουλάχιστον κάθε μέρα, ενώ η κοινωνία αγωνιά για το παρόν και το μέλλον της κι ενώ η χώρα βρίσκεται στις τελευταίες θέσεις και αντιμετώπισης της πανδημίας του δεύτερου κύματος αλλά και των οικονομικών συνεπειών, η Νέα Δημοκρατία συνεχίζει την πολιτική της σχεδόν σαν να μην τρέχει τίποτα, με κυνισμό, αυταρχισμό, αναλγησία και κυρίως μπίζνες, νομοσχέδια επί νομοσχεδίων τα οποία έρχονται σε μία Βουλή η οποία έτσι και αλλιώς δεν μπορεί να λειτουργήσει με τον καλύτερο δυνατό τρόπο εξαιτίας βέβαια της πανδημίας. Εγώ σε όλα αυτά βλέπω πραγματικά μία ιδεολογική πώρωση με στοιχεία αυταρχισμού αλλά και στοιχεία ενός λαϊκισμού των δήθεν αρίστων.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Το υγειονομικό προσωπικό δίνει τη μάχη των μαχών στο δημόσιο σύστημα υγείας. Δεν θα μιλήσω γι’ αυτά που είναι όλα γνωστά, τι έγινε με τις διπλοεγγραφές, με τα ιδιωτικά νοσοκομεία κ.λπ., αλλά για αυτή την ταπείνωση στο υγειονομικό προσωπικό των νοσοκομείων, μία ταπείνωση η οποία φτάνει μέχρι του σημείου να τιμωρούνται άνθρωποι οι οποίοι κόλλησαν </w:t>
      </w:r>
      <w:r>
        <w:rPr>
          <w:rFonts w:eastAsia="Times New Roman" w:cs="Times New Roman"/>
          <w:szCs w:val="24"/>
          <w:lang w:val="en-US"/>
        </w:rPr>
        <w:t>COVID</w:t>
      </w:r>
      <w:r>
        <w:rPr>
          <w:rFonts w:eastAsia="Times New Roman" w:cs="Times New Roman"/>
          <w:szCs w:val="24"/>
        </w:rPr>
        <w:t>-19 λες και πήγαιναν διακοπές στη Σαντορίνη ή από την άλλη μεριά να τιμωρούνται με άλλους τρόπου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Σε όλο αυτό το πλαίσιο που έχει δημιουργήσει η πανδημία και οι συνέπειές της έχει δημιουργηθεί ένα «πετσοτείχος» επικοινωνίας, το οποίο είναι σχεδόν αδιαπέραστο. Έχει κατηγορηθεί η Ελλάδα από την ίδια την Ευρωπαϊκή Ένωση για ορμπανισμό. Η Ελλάδα μπήκε στους «-ισμούς», δηλαδή «μητσοτακισμός», απίστευτη μονοφωνία, η οποία φθάνει και σε έναν πρωτοχρονιάτικο μποναμά στα μέσα μαζικής ενημέρωσης, στα τηλεοπτικά κανάλια: Να καταργηθεί και η διάταξη ενός «Βορειοκορεάτη» πρώην Υπουργού, του Νίκου Παππά, που προέβλεπε τους τετρακόσιους εργαζόμενους. Αλλάζουν εντελώς οι εργασιακές σχέσεις είκοσι πέντε χρόνων αγώνων των δημοσιογράφων. Ταπείνωση λέγεται αυτό. Για μένα αυτό είναι το στοιχείο.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αι βέβαια δεν θα μιλήσω για τον αυταρχισμό, για τις αντιδημοκρατικές μεθόδους που ζούμε τον τελευταίο καιρό πάρα πολύ. Θα μείνω σε μία κουβέντα </w:t>
      </w:r>
      <w:r>
        <w:rPr>
          <w:rFonts w:eastAsia="Times New Roman" w:cs="Times New Roman"/>
          <w:szCs w:val="24"/>
        </w:rPr>
        <w:lastRenderedPageBreak/>
        <w:t>του κ. Χρυσοχοΐδη, η οποία θέλω να γραφτεί και να καταγραφεί και να ξανακαταγραφεί στα Πρακτικά αυτής της Βουλής: «Οι μεγάλες κουβέντες που εκστομίζονται περί δημοκρατίας κρύβουν μία παρακμιακή, βαρετή και ανυπόληπτη στάση». Και φέρνει τώρα τον νόμο για την Αστυνομία στα πανεπιστήμια. Θα επανέλθουμε σε αυτό από την Επιτροπή Μορφωτικών Υποθέσεων και στη συνέχεια εδώ, στην Ολομέλεια, στο νομοσχέδιο παιδείας. Ένα όμως θέλω να πω ως πανεπιστημιακός πια: Η ταπείνωση διδασκόντων και διδασκομένων με μία τέτοια διάταξη αστυνομοκρατίας δεν μπορεί και δεν πρέπει να περάσει. Είναι ταπείνωση στις δημοκρατικές κατακτήσεις αυτού του τόπου.</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Δεν θα πω βέβαια για τη «λάσπη», δεν μπαίνω καν στον κόπο, ντρέπομαι την κοινωνία να έχουμε νεκρούς και κάποιοι να μετράνε το ένα σπίτι του τάδε πολιτικού αρχηγού αντί να κοιτάνε να δούνε τι θα γίνει με την πανδημία και τις συνέπειές της. Μετράνε το ένα σπίτι του Τσίπρα, όχι τα τριάντα δύο άλλων. Έλεος δηλαδή! Έλεος, την ώρα που γίνονται αυτά που γίνονται στη χώρα, που αντιμετωπίζει τέτοια προβλήματ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δώ όμως έχουμε ένα νομοσχέδιο το οποίο έρχεται και αυτό με διαδικασίες </w:t>
      </w:r>
      <w:r>
        <w:rPr>
          <w:rFonts w:eastAsia="Times New Roman" w:cs="Times New Roman"/>
          <w:szCs w:val="24"/>
          <w:lang w:val="en-US"/>
        </w:rPr>
        <w:t>fast</w:t>
      </w:r>
      <w:r w:rsidRPr="00DA3CB4">
        <w:rPr>
          <w:rFonts w:eastAsia="Times New Roman" w:cs="Times New Roman"/>
          <w:szCs w:val="24"/>
        </w:rPr>
        <w:t xml:space="preserve"> </w:t>
      </w:r>
      <w:r>
        <w:rPr>
          <w:rFonts w:eastAsia="Times New Roman" w:cs="Times New Roman"/>
          <w:szCs w:val="24"/>
          <w:lang w:val="en-US"/>
        </w:rPr>
        <w:t>track</w:t>
      </w:r>
      <w:r>
        <w:rPr>
          <w:rFonts w:eastAsia="Times New Roman" w:cs="Times New Roman"/>
          <w:szCs w:val="24"/>
        </w:rPr>
        <w:t xml:space="preserve">. Μέσα σε δύο μέρες έπρεπε να δούμε το νομοσχέδιο, έπρεπε να δούμε πρόσθετες διατάξεις, άλλο νομοσχέδιο ήταν στη διαβούλευση, άλλο νομοσχέδιο ήρθε στη Βουλή με τουλάχιστον είκοσι άρθρα </w:t>
      </w:r>
      <w:r>
        <w:rPr>
          <w:rFonts w:eastAsia="Times New Roman" w:cs="Times New Roman"/>
          <w:szCs w:val="24"/>
        </w:rPr>
        <w:lastRenderedPageBreak/>
        <w:t>επιπλέον, αν δεν κάνω λάθος, συν τροπολογίες μέσα στη νύχτα -λέγοντας «μέσα στη νύχτα» εννοούμε τη νύχτα που πέρασε-, καθοριστικής σημασία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Έρχεται ένα νομοσχέδιο που αφορά τον μεγαλύτερο πλούτο της χώρας, την πολιτιστική κληρονομιά και τη διαχείριση των αρχαιολογικών πόρων. Αν η Φινλανδία έχει το πετρέλαιο και από αυτό ασκεί κοινωνική πολιτική, η Ελλάδα έχει την πολιτιστική της κληρονομιά και θα μπορούσε να ασκήσει μία τεράστια κοινωνική πολιτική. Θα μιλήσω στη δευτερολογία μου για όλο αυτό το σχέδιο όπως το οραματιζόμασταν εμείς και έτσι όπως το είχαμε προετοιμάσει. Αντί, λοιπόν, εμείς αυτόν τον μεγάλο πλούτο αποθεμάτων που έχουμε να τον χρησιμοποιήσουμε για ευρύτερη κοινωνική πολιτική, αρχίζουμε μια εμπορευματοποίηση και ξεπούλημα στην κυριολεξία μέσα στη νύχτ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Αυτή τη στιγμή στην πανδημία, με την κατάσταση έτσι όπως είναι σε όλη την κοινωνία, αλλά και στον χώρο του πολιτισμού, αντί να έχουμε ένα γρήγορο νομοθέτημα, άμεσο νομοθέτημα, για να αντιμετωπιστούν τα προβλήματα των ανθρώπων του πολιτισμού, όπως κάνουν οι περισσότερες χώρες της Ευρώπης, τι έχουμε; Ένα άλλο νομοθέτημα, που δεν έχει καθόλου τη σημασία του κατεπείγοντο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Η ΠΟΘΑ, κυρία Υπουργέ, η Πανελλήνια Ομοσπονδία Θεάματος Ακροάματος, έκανε πάλι παράσταση προχθές απ’ έξω από το Υπουργείο σας. Αυτά που ανέφερε ως αιτήματα ο καλός συνάδελφος Κλέων Γρηγοριάδης δεν </w:t>
      </w:r>
      <w:r>
        <w:rPr>
          <w:rFonts w:eastAsia="Times New Roman" w:cs="Times New Roman"/>
          <w:szCs w:val="24"/>
        </w:rPr>
        <w:lastRenderedPageBreak/>
        <w:t>τα βγάζει από το μυαλό του ούτε ο ΣΥΡΙΖΑ ούτε το ΜέΡΑ25 ούτε το Κομμουνιστικό Κόμμα Ελλάδας, ούτε κανένα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Είμαστε αντιπρόσωποι του λαού και μεταφέρουμε αυτά που λένε. Μας λέτε ότι «έδωσα νούμερα εδώ, στη Βουλή». Μιλήστε. Σας ζητούν συγκεκριμένα πράγματα οι άνθρωποι. Σας ζητούν επέκταση του μητρώου, σας ζητούν το επίδομα, σας ζητούν ενοίκιο, αναστολή πληρωμών ΔΕΚΟ κ.λπ., να μη μένουν οι άνθρωποι χωρίς νερό και ρεύμα. Πεινούν. Τέτοιο νομοσχέδιο έπρεπε να φέρετ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Σε αυτό το νομοσχέδιο έπρεπε να είναι και οι τέσσερις τροπολογίες που έχουμε καταθέσει, κυρία Υπουργέ. Τις δεχτήκατε μετ’ επαίνων. Είπατε ότι είναι σωστές. Είχατε δεσμευτεί και εσείς με κάποιες από αυτέ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Εγώ καταθέτω εδώ έγγραφο από τον Σύλλογο Εκδοτών Ελλάδας, τι λένε για τον χώρο του βιβλίου.</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Στο σημείο αυτό η Βουλευτής κ. Αθανασία (Σία) Αναγνωστοπούλου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ίχατε δεσμευτεί και για τον ΦΠΑ και για το δικαίωμα στον δημόσιο δανεισμό με εφάπαξ ενίσχυση με 350 χιλιάρικα ευρώ. Είχατε δεσμευτεί. </w:t>
      </w:r>
      <w:r>
        <w:rPr>
          <w:rFonts w:eastAsia="Times New Roman" w:cs="Times New Roman"/>
          <w:szCs w:val="24"/>
        </w:rPr>
        <w:lastRenderedPageBreak/>
        <w:t>Ενίσχυση θέλουν τα πνευματικά και συγγενικά δικαιώματα, οι οργανισμοί διαχείριση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Φέρνετε μια τροπολογία εδώ που αφορά δύο ομίλους για πνευματικά και συγγενικά δικαιώματα και αφήνετε απ’ έξω την τροπολογία που καταθέσαμε εμεί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Φέρτε τη εσείς, κυρία Υπουργέ, σήμερα. Πείτε ότι εσείς τις φέρνετε. Εγώ θα τις ψηφίσω με τέσσερα χέρια και θα σας χειροκροτήσω. Δεν μου χρειάζεται να πω ότι το έκανε ο ΣΥΡΙΖΑ. Η πολιτική εξουσία, η Εθνική Αντιπροσωπεία -το είπα και στην επιτροπή -πρέπει να αρθεί στο ύψος των περιστάσεων, όχι «δικό μου, δικό σου».</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Αυτά που φωνάζει η κοινωνία από κάτω πρέπει επιτέλους να τα ακούσουμε, για να μην πάμε σε άλλες ατραπούς πολύ δύσκολες. Δεχτείτε τις, φέρτε τις και πείτε ότι τις έκανε η Νέα Δημοκρατία και η Υπουργός. Μαζί σας θα είμαι, σας το υπόσχομαι.</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Σήμερα, όμως, μην κοροϊδέψουμε τους ανθρώπους μετά από δέκα μήνες πανδημίας. Χρειάζεται ένα πολιτιστικό </w:t>
      </w:r>
      <w:r>
        <w:rPr>
          <w:rFonts w:eastAsia="Times New Roman" w:cs="Times New Roman"/>
          <w:szCs w:val="24"/>
          <w:lang w:val="en-US"/>
        </w:rPr>
        <w:t>new</w:t>
      </w:r>
      <w:r w:rsidRPr="00DA3CB4">
        <w:rPr>
          <w:rFonts w:eastAsia="Times New Roman" w:cs="Times New Roman"/>
          <w:szCs w:val="24"/>
        </w:rPr>
        <w:t xml:space="preserve"> </w:t>
      </w:r>
      <w:r>
        <w:rPr>
          <w:rFonts w:eastAsia="Times New Roman" w:cs="Times New Roman"/>
          <w:szCs w:val="24"/>
          <w:lang w:val="en-US"/>
        </w:rPr>
        <w:t>deal</w:t>
      </w:r>
      <w:r>
        <w:rPr>
          <w:rFonts w:eastAsia="Times New Roman" w:cs="Times New Roman"/>
          <w:szCs w:val="24"/>
        </w:rPr>
        <w:t xml:space="preserve"> αυτή τη στιγμή, για να μπορέσουμε να κρατήσουμε και εμείς την αισιοδοξία μας, αλλά και το μέλλον μας, ως κοινωνί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Θα έρθω τώρα σε μερικά από αυτά που είπατε και στη δευτερολογία θα επανέλθω στον νόμο συνολικά.</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υρία Υπουργέ, μιλήσατε για το </w:t>
      </w:r>
      <w:r>
        <w:rPr>
          <w:rFonts w:eastAsia="Times New Roman" w:cs="Times New Roman"/>
          <w:szCs w:val="24"/>
          <w:lang w:val="en-US"/>
        </w:rPr>
        <w:t>ICOMOS</w:t>
      </w:r>
      <w:r>
        <w:rPr>
          <w:rFonts w:eastAsia="Times New Roman" w:cs="Times New Roman"/>
          <w:szCs w:val="24"/>
        </w:rPr>
        <w:t xml:space="preserve"> και για τις αρχαιότητες Βενιζέλου. Είναι σημαντικό ότι η Παγκόσμια Συνέλευση, η Διεθνής Συνέλευση του </w:t>
      </w:r>
      <w:r>
        <w:rPr>
          <w:rFonts w:eastAsia="Times New Roman" w:cs="Times New Roman"/>
          <w:szCs w:val="24"/>
          <w:lang w:val="en-US"/>
        </w:rPr>
        <w:t>ICOMOS</w:t>
      </w:r>
      <w:r>
        <w:rPr>
          <w:rFonts w:eastAsia="Times New Roman" w:cs="Times New Roman"/>
          <w:szCs w:val="24"/>
        </w:rPr>
        <w:t xml:space="preserve"> πήρε μια τέτοια απόφαση; Από την άλλη μεριά, δημιουργεί πολλά ερωτηματικά ότι μέλη του ΚΑΣ, τα οποία εσείς βάλατε να στείλουν επιστολή πριν γίνει η συνέλευση και ληφθεί αυτή η απόφαση, ζητούσαν να αποσπαστούν τα αρχαία. Είναι αλήθεια ή δεν είναι; Επίσης, είναι αλήθεια -σας έχουμε ρωτήσει άπειρες φορές- ότι πήγατε στο Συμβούλιο της Επικρατείας; Δεν έχουμε λάβει ποτέ πειστική απάντηση.</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Κυρία Υπουργέ, ο Πρωθυπουργός ο ίδιος πρέπει να απολογηθεί στη Θεσσαλονίκη. Είναι ο ίδιος που πήγε εκεί, χωρίς καμμία διαβούλευση, άλλαξε εντελώς τον σχεδιασμό του μετρό, στερεί από την πόλη τις αρχαιότητές της, αλλά στερεί την πόλη κυρίως από το Μετρό, το οποίο θα είχε τελειώσει τώρα, εκτός από τον Σταθμό Βενιζέλου. Αυτό πρέπει να το ξέρουμε, όταν κραδαίνατε εδώ μέσα τη Θεσσαλονίκη, ως υπερπατριώτες -όχι εσείς- για τους γνωστούς λόγους. Όμως, ο εθνικισμός πάντα έχει την πατριδοκαπηλία και τις μπίζνες στις δύο τσέπες του σακακιού του.</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Θέλω να έρθω, όμως και σε δύο άλλα πράγματα που είναι πάρα πολύ σημαντικά. Πρώτον, άρθρο 59, το οποίο έγινε άρθρο 48 συν μια τροπολογία που μπήκ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Κυρία Υπουργέ, ξέρετε τι θα λέει ο ιστορικός του μέλλοντος; Ότι ξηλώνετε νύχτα, σιγά-σιγά, τον συνταγματικής περιωπής αρχαιολογικό νόμο του 2002. Είπατε ότι για την πιστοποίηση, την αξιοποίηση και την αξιολόγηση των μουσείων, δημοσίων και ιδιωτικών -προσέξτε, ταυτίζονται αυτά- αυτό είναι πολύ καλό και ξέρουμε ποιοι δεν το θέλουν.</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Γιατί φέρατε νύχτα, κυρία Υπουργέ, την τροπολογία; Μπορείτε να μας εξηγήσετε; Αφού, λοιπόν, είναι από τις υπηρεσίες και επί έναν χρόνο τις συζητούσατε, πού είναι η αιτιολογική έκθεση; Πού είναι οι αρμόδιοι επιστήμονες σε εσάς, που είστε άριστοι; Πού είναι η αιτιολογική έκθεση από αυτούς για να την ξέρουμε; Φέρνετε νύχτα τροπολογία για ποιον λόγο; Θα κλείσετε μουσεία στην επαρχία. Αυτό θα κάνετε σε ακριτικές περιοχές, γιατί τα κριτήρια πιστοποίησης που βάζετε, επισκεψιμότητα και διάφορα άλλα, δεν μπορούν αυτά τα μουσεία να τα τηρήσουν.</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Παίζουν, όμως, έναν πολύ σημαντικό ρόλο, τεράστιας αξίας ρόλο, τον οποίο υποτιμάτε εντελώς ή αλλάζετ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Αλλάζετε, κυρία Υπουργέ, τη μουσειακή πολιτική της χώρας με αυτόν τον δήθεν δανεισμό, προχειρότητα, πενήντα συν πενήντα χρόνια, ένας αιώνας. Μετά το κατεβάζετε στο εικοσιπέντε συν εικοσιπέντε χρόνια, μισός αιώνα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Τι διαπραγματεύεστε με μπακαλική, κυρία Υπουργέ, ερήμην του ελληνικού λαού; Εγώ θέλω αιτιολογική έκθεση από επιστήμονες να έρθει εδώ, στη Βουλή και καλώ τους Βουλευτές της Νέας Δημοκρατίας -γιατί είναι ιστορική ευθύνη αυτή που έχουμε- στο εξής. Δεν είναι η πολιτιστική κληρονομιά ούτε της Υπουργού ούτε δική μας, των Βουλευτών.</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Εμείς για να ψηφίσουμε κάτι, πρέπει να έχουμε μια ευρεία γκάμα δεδομένων από τους ειδικούς και από την κοινωνία, τους φορείς της κοινωνίας. Είναι εθνικός πλούτος αυτός. Ξέρετε τι είναι πίσω από όλα αυτά; Μας το είπατε με άλλα λόγια, τα έχει γράψει και μια έγκριτη δημοσιογράφος, η οποία συνηθίζει σχεδόν κάθε μέρα να σας επαινεί και να σας παρουσιάζει το έργο τη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Όλη η ιστορία, αγαπητές και αγαπητοί συνάδελφοι, ξεκίνησε από έναν επενδυτή στη Μελβούρνη. Από εκεί ξεκίνησε. Γράφει η έγκριτη δημοσιογράφος -και πρέπει να το διαψεύσετε όχι μόνο σε μένα, αλλά σε όλο τον ελληνικό λαό- ότι τον επενδυτή αυτόν σε ξένη χώρα -ξένος- δεν τον συνέφερε ο δανεισμός για </w:t>
      </w:r>
      <w:r>
        <w:rPr>
          <w:rFonts w:eastAsia="Times New Roman" w:cs="Times New Roman"/>
          <w:szCs w:val="24"/>
        </w:rPr>
        <w:lastRenderedPageBreak/>
        <w:t>πέντε συν πέντε χρόνια, συν άλλα πέντε και άλλα πέντε -υπό προϋποθέσεις, κυρία Υπουργέ, κάτι που ξεχνάτε και που υπάρχει στον αρχαιολογικό νόμο- και θέλει μακρόχρονο δανεισμό.</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Νομοθετεί η χώρα με αυτόν τον τρόπο; Και συνεχίζει η δημοσιογράφος, ψέγοντας εμάς, τους κακομοιριασμένους, οι οποίοι δεν καταλαβαίνουμε το μεγαλείο της χώρας. Λέει, άλλωστε -πάει στο σχήμα του Πρωθυπουργού τώρα- ότι με δανεισμό μπορούμε να πάρουμε τα γλυπτά του Παρθενώνα και να δώσουμε με δανεισμό άλλες αρχαιότητες εμείς, αλλά πρέπει να είναι μακρόχρονος και πρέπει να έχουμε νόμο…</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Κυρία Αναγνωστοπούλου, ολοκληρώστε, παρακαλώ.</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ΑΘΑΝΑΣΙΑ (ΣΙΑ) ΑΝΑΓΝΩΣΤΟΠΟΥΛΟΥ:</w:t>
      </w:r>
      <w:r>
        <w:rPr>
          <w:rFonts w:eastAsia="Times New Roman" w:cs="Times New Roman"/>
          <w:szCs w:val="24"/>
        </w:rPr>
        <w:t xml:space="preserve"> Ένα λεπτό, κύριε Πρόεδρε, γιατί είναι πολύ σημαντικά.</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Να αφήσετε χρόνο και για τη δευτερολογία σας, για το νομοσχέδιο που είπατε. Να σας προστατεύσω θέλω.</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ΑΘΑΝΑΣΙΑ (ΣΙΑ) ΑΝΑΓΝΩΣΤΟΠΟΥΛΟΥ:</w:t>
      </w:r>
      <w:r>
        <w:rPr>
          <w:rFonts w:eastAsia="Times New Roman" w:cs="Times New Roman"/>
          <w:szCs w:val="24"/>
        </w:rPr>
        <w:t xml:space="preserve"> Έχετε δίκιο. Σε μισό λεπτό τελειώνω.</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Διαβάσαμε αναλύσεις επιστημόνων -δημοσιεύτηκαν χθες στην εφημερίδα «ΑΥΓΗ» και όχι μόνο- γι’ αυτόν τον μακροχρόνιο δανεισμό.</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Κυρία Υπουργέ, επειδή δεν είναι περιουσία σας, δεν είναι περιουσία μας, εμείς ζητούμε απόσυρση του άρθρου. Εάν δεν αποσυρθεί, ζητούμε ονομαστική ψηφοφορία, γιατί εδώ έχουμε συνταγματικό καθήκον όλοι οι Βουλευτές, με το ονοματεπώνυμό μας, να μιλήσουμ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Αλλάζετε τη μουσειακή πολιτική.</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Αν θέλατε να φτιάξετε παραρτήματα, αν θέλατε να αλλάξετε τη μουσειακή πολιτική, χρειαζόταν ευρεία διαβούλευση, κυρία Υπουργέ. Δεν μπορείτε να κάνετε αυτό το πράγμα έτσι.</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Ξέρετε τι κάνετε; Τροφοδοτείτε μία νεοαποικιακή πολιτική, η οποία τι λέει στον πυρήνα της; Εντάξει, τώρα δεν τα «βουτάμε», αλλά τα πηγαίνουμε και τα δανειζόμαστε μακροχρόνια. Και μην μου πείτε ότι είναι για τουριστικούς, αναπτυξιακούς λόγους, γιατί δεν υπάρχει μεγαλύτερο αναπτυξιακό εργαλείο για τα μνημεία και τα εκθέματα που βρίσκονται στη χώρα τους. Αυτό άλλαξε τη μουσειακή πολιτική παγκοσμίως. Το ξέρετε τόσο καλά όσο και εγώ.</w:t>
      </w:r>
    </w:p>
    <w:p w:rsidR="00DA3CB4" w:rsidRDefault="00DA3CB4" w:rsidP="00DA3CB4">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Αβδελάς): </w:t>
      </w:r>
      <w:r>
        <w:rPr>
          <w:rFonts w:eastAsia="Times New Roman" w:cs="Times New Roman"/>
          <w:szCs w:val="24"/>
        </w:rPr>
        <w:t>Ολοκληρώστε, κυρία συνάδελφε.</w:t>
      </w:r>
    </w:p>
    <w:p w:rsidR="00DA3CB4" w:rsidRDefault="00DA3CB4" w:rsidP="00DA3CB4">
      <w:pPr>
        <w:spacing w:line="600" w:lineRule="auto"/>
        <w:ind w:firstLine="720"/>
        <w:jc w:val="both"/>
        <w:rPr>
          <w:rFonts w:eastAsia="Times New Roman" w:cs="Times New Roman"/>
          <w:szCs w:val="24"/>
        </w:rPr>
      </w:pPr>
      <w:r>
        <w:rPr>
          <w:rFonts w:eastAsia="Times New Roman" w:cs="Times New Roman"/>
          <w:b/>
          <w:bCs/>
          <w:szCs w:val="24"/>
        </w:rPr>
        <w:t xml:space="preserve">ΑΘΑΝΑΣΙΑ (ΣΙΑ) ΑΝΑΓΝΩΣΤΟΠΟΥΛΟΥ: </w:t>
      </w:r>
      <w:r>
        <w:rPr>
          <w:rFonts w:eastAsia="Times New Roman" w:cs="Times New Roman"/>
          <w:szCs w:val="24"/>
        </w:rPr>
        <w:t xml:space="preserve">Τελειώνω με μία φράση μόνο. Αυτή η διάταξη θέλει άμεση απόσυρση. Εγώ δεν εμπλέκω ούτε Μουσείο Μπενάκη ούτε τίποτε τέτοιο. Δεν υπάρχει στη διάταξη, δεν θα μιλήσω γι’ αυτό.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Ταπεινώνετε, κυρία Υπουργέ, τους πάντες. Ταπεινώσατε ζώντες και νεκρούς στο Μουσείο Βρανά. Τον Δεληβοριά, τον Κούνδουρο, την Ρούρα Σιφναίου. Τους ταπεινώσατε. Πήγατε να πάρετε ένα μουσείο έτσι. Φτάσατε στην ντροπιαστική, αλλά εγώ θα έλεγα και αξιοπρεπή απόφαση τελικά, να αποσύρετε αυτή τη διάταξη.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Ζητάμε ενίσχυση του Μουσείου Βρανά. Δεν μπορείτε να ταπεινώνετε με αυτόν τον τρόπο και την πολιτιστική κληρονομιά και αυτά που φτιάχνει η κοινωνία των πολιτών. Θα επανέλθω στη δευτερολογία μου.</w:t>
      </w:r>
    </w:p>
    <w:p w:rsidR="00DA3CB4" w:rsidRDefault="00DA3CB4" w:rsidP="00DA3CB4">
      <w:pPr>
        <w:spacing w:line="600" w:lineRule="auto"/>
        <w:ind w:firstLine="720"/>
        <w:jc w:val="both"/>
        <w:rPr>
          <w:rFonts w:eastAsia="Times New Roman"/>
          <w:szCs w:val="24"/>
        </w:rPr>
      </w:pPr>
      <w:r>
        <w:rPr>
          <w:rFonts w:eastAsia="Times New Roman" w:cs="Times New Roman"/>
          <w:b/>
          <w:szCs w:val="24"/>
        </w:rPr>
        <w:t xml:space="preserve">ΠΡΟΕΔΡΕΥΩΝ </w:t>
      </w:r>
      <w:r>
        <w:rPr>
          <w:rFonts w:eastAsia="Times New Roman"/>
          <w:b/>
          <w:szCs w:val="24"/>
        </w:rPr>
        <w:t>(</w:t>
      </w:r>
      <w:r>
        <w:rPr>
          <w:rFonts w:eastAsia="Times New Roman" w:cs="Times New Roman"/>
          <w:b/>
          <w:szCs w:val="24"/>
        </w:rPr>
        <w:t>Απόστολος Αβδελάς</w:t>
      </w:r>
      <w:r>
        <w:rPr>
          <w:rFonts w:eastAsia="Times New Roman"/>
          <w:b/>
          <w:szCs w:val="24"/>
        </w:rPr>
        <w:t xml:space="preserve">): </w:t>
      </w:r>
      <w:r>
        <w:rPr>
          <w:rFonts w:eastAsia="Times New Roman"/>
          <w:szCs w:val="24"/>
        </w:rPr>
        <w:t xml:space="preserve">Ευχαριστούμε. </w:t>
      </w:r>
    </w:p>
    <w:p w:rsidR="00DA3CB4" w:rsidRDefault="00DA3CB4" w:rsidP="00DA3CB4">
      <w:pPr>
        <w:spacing w:line="600" w:lineRule="auto"/>
        <w:ind w:firstLine="720"/>
        <w:jc w:val="both"/>
        <w:rPr>
          <w:rFonts w:eastAsia="Times New Roman"/>
          <w:szCs w:val="24"/>
        </w:rPr>
      </w:pPr>
      <w:r>
        <w:rPr>
          <w:rFonts w:eastAsia="Times New Roman"/>
          <w:szCs w:val="24"/>
        </w:rPr>
        <w:t xml:space="preserve">Σε συνέχεια αυτών που είπε η κ. Αναγνωστοπούλου θα ήθελα να ενημερώσω το Σώμα ότι έχει υποβληθεί στο Προεδρείο αίτημα για ονομαστική ψηφοφορία από τον ΣΥΡΙΖΑ. Θα διανεμηθεί στις Κοινοβουλευτικές Ομάδες και το Προεδρείο που κατόπιν συνεννόησης με τον Πρόεδρο της Βουλής, θα ανακοινώσει πότε θα διεξαχθεί. </w:t>
      </w:r>
    </w:p>
    <w:p w:rsidR="00DA3CB4" w:rsidRDefault="00DA3CB4" w:rsidP="00DA3CB4">
      <w:pPr>
        <w:spacing w:line="600" w:lineRule="auto"/>
        <w:ind w:firstLine="720"/>
        <w:jc w:val="both"/>
        <w:rPr>
          <w:rFonts w:eastAsia="Times New Roman"/>
          <w:szCs w:val="24"/>
        </w:rPr>
      </w:pPr>
      <w:r>
        <w:rPr>
          <w:rFonts w:eastAsia="Times New Roman"/>
          <w:b/>
          <w:bCs/>
          <w:szCs w:val="24"/>
        </w:rPr>
        <w:t xml:space="preserve">ΙΩΑΝΝΗΣ ΔΕΛΗΣ: </w:t>
      </w:r>
      <w:r>
        <w:rPr>
          <w:rFonts w:eastAsia="Times New Roman"/>
          <w:szCs w:val="24"/>
        </w:rPr>
        <w:t>Σε ποια άρθρα είναι, κύριε Πρόεδρε;</w:t>
      </w:r>
    </w:p>
    <w:p w:rsidR="00DA3CB4" w:rsidRDefault="00DA3CB4" w:rsidP="00DA3CB4">
      <w:pPr>
        <w:spacing w:line="600" w:lineRule="auto"/>
        <w:ind w:firstLine="720"/>
        <w:jc w:val="both"/>
        <w:rPr>
          <w:rFonts w:eastAsia="Times New Roman"/>
          <w:bCs/>
          <w:szCs w:val="24"/>
        </w:rPr>
      </w:pPr>
      <w:r>
        <w:rPr>
          <w:rFonts w:eastAsia="Times New Roman"/>
          <w:b/>
          <w:szCs w:val="24"/>
        </w:rPr>
        <w:t xml:space="preserve">ΠΡΟΕΔΡΕΥΩΝ (Απόστολος Αβδελάς): </w:t>
      </w:r>
      <w:r>
        <w:rPr>
          <w:rFonts w:eastAsia="Times New Roman"/>
          <w:bCs/>
          <w:szCs w:val="24"/>
        </w:rPr>
        <w:t xml:space="preserve">Πρόκειται για τα άρθρα 48, 56, 58 και επί της τροπολογίας 650/23. </w:t>
      </w:r>
    </w:p>
    <w:p w:rsidR="00DA3CB4" w:rsidRDefault="00DA3CB4" w:rsidP="00DA3CB4">
      <w:pPr>
        <w:spacing w:line="600" w:lineRule="auto"/>
        <w:ind w:firstLine="720"/>
        <w:jc w:val="both"/>
        <w:rPr>
          <w:rFonts w:eastAsia="Times New Roman"/>
          <w:bCs/>
          <w:szCs w:val="24"/>
        </w:rPr>
      </w:pPr>
      <w:r>
        <w:rPr>
          <w:rFonts w:eastAsia="Times New Roman"/>
          <w:b/>
          <w:szCs w:val="24"/>
        </w:rPr>
        <w:t xml:space="preserve">ΔΗΜΗΤΡΙΟΣ ΚΩΝΣΤΑΝΤΟΠΟΥΛΟΣ: </w:t>
      </w:r>
      <w:r>
        <w:rPr>
          <w:rFonts w:eastAsia="Times New Roman"/>
          <w:bCs/>
          <w:szCs w:val="24"/>
        </w:rPr>
        <w:t>Μπορείτε να επαναλάβετε, κύριε Πρόεδρε;</w:t>
      </w:r>
    </w:p>
    <w:p w:rsidR="00DA3CB4" w:rsidRDefault="00DA3CB4" w:rsidP="00DA3CB4">
      <w:pPr>
        <w:spacing w:line="600" w:lineRule="auto"/>
        <w:ind w:firstLine="720"/>
        <w:jc w:val="both"/>
        <w:rPr>
          <w:rFonts w:eastAsia="Times New Roman"/>
          <w:bCs/>
          <w:szCs w:val="24"/>
        </w:rPr>
      </w:pPr>
      <w:r>
        <w:rPr>
          <w:rFonts w:eastAsia="Times New Roman"/>
          <w:b/>
          <w:bCs/>
          <w:szCs w:val="24"/>
        </w:rPr>
        <w:lastRenderedPageBreak/>
        <w:t xml:space="preserve">ΠΡΟΕΔΡΕΥΩΝ (Απόστολος Αβδελάς): </w:t>
      </w:r>
      <w:r>
        <w:rPr>
          <w:rFonts w:eastAsia="Times New Roman"/>
          <w:szCs w:val="24"/>
        </w:rPr>
        <w:t xml:space="preserve">Βεβαίως. </w:t>
      </w:r>
      <w:r>
        <w:rPr>
          <w:rFonts w:eastAsia="Times New Roman"/>
          <w:bCs/>
          <w:szCs w:val="24"/>
        </w:rPr>
        <w:t xml:space="preserve">Πρόκειται για τα άρθρα 48, 56, 58 και επί της τροπολογίας 650/23. </w:t>
      </w:r>
    </w:p>
    <w:p w:rsidR="00DA3CB4" w:rsidRDefault="00DA3CB4" w:rsidP="00DA3CB4">
      <w:pPr>
        <w:spacing w:line="600" w:lineRule="auto"/>
        <w:ind w:firstLine="720"/>
        <w:jc w:val="both"/>
        <w:rPr>
          <w:rFonts w:eastAsia="Times New Roman"/>
          <w:bCs/>
          <w:szCs w:val="24"/>
        </w:rPr>
      </w:pPr>
      <w:r>
        <w:rPr>
          <w:rFonts w:eastAsia="Times New Roman"/>
          <w:bCs/>
          <w:szCs w:val="24"/>
        </w:rPr>
        <w:t>Θα τη διανείμουμε, κύριε Κωνσταντόπουλε.</w:t>
      </w:r>
    </w:p>
    <w:p w:rsidR="00DA3CB4" w:rsidRDefault="00DA3CB4" w:rsidP="00DA3CB4">
      <w:pPr>
        <w:spacing w:line="600" w:lineRule="auto"/>
        <w:ind w:firstLine="720"/>
        <w:jc w:val="both"/>
        <w:rPr>
          <w:rFonts w:eastAsia="Times New Roman"/>
          <w:szCs w:val="24"/>
        </w:rPr>
      </w:pPr>
      <w:r>
        <w:rPr>
          <w:rFonts w:eastAsia="Times New Roman"/>
          <w:szCs w:val="24"/>
        </w:rPr>
        <w:t>Φτάσαμε στον κατάλογο των ομιλητών. Θα μιλήσει η κ. Ζέττα Μακρή από τη Νέα Δημοκρατία. Κυρία Μακρή, μας ακούτε;</w:t>
      </w:r>
    </w:p>
    <w:p w:rsidR="00DA3CB4" w:rsidRDefault="00DA3CB4" w:rsidP="00DA3CB4">
      <w:pPr>
        <w:spacing w:line="600" w:lineRule="auto"/>
        <w:ind w:firstLine="720"/>
        <w:jc w:val="both"/>
        <w:rPr>
          <w:rFonts w:eastAsia="Times New Roman" w:cs="Times New Roman"/>
          <w:szCs w:val="24"/>
        </w:rPr>
      </w:pPr>
      <w:r>
        <w:rPr>
          <w:rFonts w:eastAsia="Times New Roman"/>
          <w:b/>
          <w:szCs w:val="24"/>
        </w:rPr>
        <w:t xml:space="preserve">ΖΕΤΤΑ ΜΑΚΡΗ: </w:t>
      </w:r>
      <w:r>
        <w:rPr>
          <w:rFonts w:eastAsia="Times New Roman"/>
          <w:szCs w:val="24"/>
        </w:rPr>
        <w:t>(Δεν ακούγεται λόγω κακής σύνδεσης</w:t>
      </w:r>
      <w:r>
        <w:rPr>
          <w:rFonts w:eastAsia="Times New Roman" w:cs="Times New Roman"/>
          <w:szCs w:val="24"/>
        </w:rPr>
        <w:t>)</w:t>
      </w:r>
    </w:p>
    <w:p w:rsidR="00DA3CB4" w:rsidRDefault="00DA3CB4" w:rsidP="00DA3CB4">
      <w:pPr>
        <w:spacing w:line="600" w:lineRule="auto"/>
        <w:ind w:firstLine="720"/>
        <w:jc w:val="both"/>
        <w:rPr>
          <w:rFonts w:eastAsia="Times New Roman"/>
          <w:szCs w:val="24"/>
        </w:rPr>
      </w:pPr>
      <w:r>
        <w:rPr>
          <w:rFonts w:eastAsia="Times New Roman" w:cs="Times New Roman"/>
          <w:b/>
          <w:szCs w:val="24"/>
        </w:rPr>
        <w:t xml:space="preserve">ΠΡΟΕΔΡΕΥΩΝ </w:t>
      </w:r>
      <w:r>
        <w:rPr>
          <w:rFonts w:eastAsia="Times New Roman"/>
          <w:b/>
          <w:szCs w:val="24"/>
        </w:rPr>
        <w:t>(</w:t>
      </w:r>
      <w:r>
        <w:rPr>
          <w:rFonts w:eastAsia="Times New Roman" w:cs="Times New Roman"/>
          <w:b/>
          <w:szCs w:val="24"/>
        </w:rPr>
        <w:t>Απόστολος Αβδελάς</w:t>
      </w:r>
      <w:r>
        <w:rPr>
          <w:rFonts w:eastAsia="Times New Roman"/>
          <w:b/>
          <w:szCs w:val="24"/>
        </w:rPr>
        <w:t xml:space="preserve">): </w:t>
      </w:r>
      <w:r>
        <w:rPr>
          <w:rFonts w:eastAsia="Times New Roman"/>
          <w:szCs w:val="24"/>
        </w:rPr>
        <w:t xml:space="preserve">Θα διακόψουμε για λίγο και θα ξανασυνδεθούμε, κυρία Μακρή, γιατί υπάρχει τεχνικό πρόβλημα. </w:t>
      </w:r>
    </w:p>
    <w:p w:rsidR="00DA3CB4" w:rsidRDefault="00DA3CB4" w:rsidP="00DA3CB4">
      <w:pPr>
        <w:spacing w:line="600" w:lineRule="auto"/>
        <w:ind w:firstLine="720"/>
        <w:jc w:val="both"/>
        <w:rPr>
          <w:rFonts w:eastAsia="Times New Roman"/>
          <w:szCs w:val="24"/>
        </w:rPr>
      </w:pPr>
      <w:r>
        <w:rPr>
          <w:rFonts w:eastAsia="Times New Roman"/>
          <w:szCs w:val="24"/>
        </w:rPr>
        <w:t xml:space="preserve">Τον λόγο θα πάρει τώρα ο Υφυπουργός Ψηφιακής Διακυβέρνησης για θέματα απλούστευσης διαδικασιών, ο κ. Γεώργιος Γεωργαντάς, για την τροπολογία 651 με ειδικό αριθμό 24 και κάποια άρθρα, τα οποία είναι στο νομοσχέδιο. Είναι παράδειγμα προς μίμηση ο κ. Γεωργαντάς, θα το πω. Ευγενικότατα ήρθε και μου είπε να προχωρήσουμε στον κατάλογο των ομιλητών και μετά να μιλήσει. Και είναι και από το πρωί εδώ. </w:t>
      </w:r>
    </w:p>
    <w:p w:rsidR="00DA3CB4" w:rsidRDefault="00DA3CB4" w:rsidP="00DA3CB4">
      <w:pPr>
        <w:spacing w:line="600" w:lineRule="auto"/>
        <w:ind w:firstLine="720"/>
        <w:jc w:val="both"/>
        <w:rPr>
          <w:rFonts w:eastAsia="Times New Roman"/>
          <w:szCs w:val="24"/>
        </w:rPr>
      </w:pPr>
      <w:r>
        <w:rPr>
          <w:rFonts w:eastAsia="Times New Roman"/>
          <w:szCs w:val="24"/>
        </w:rPr>
        <w:t>Κύριε Γεωργαντά, έχετε τον λόγο.</w:t>
      </w:r>
    </w:p>
    <w:p w:rsidR="00DA3CB4" w:rsidRDefault="00DA3CB4" w:rsidP="00DA3CB4">
      <w:pPr>
        <w:spacing w:line="600" w:lineRule="auto"/>
        <w:ind w:firstLine="720"/>
        <w:jc w:val="both"/>
        <w:rPr>
          <w:rFonts w:eastAsia="Times New Roman"/>
          <w:szCs w:val="24"/>
        </w:rPr>
      </w:pPr>
      <w:r>
        <w:rPr>
          <w:rFonts w:eastAsia="Times New Roman" w:cs="Times New Roman"/>
          <w:b/>
          <w:szCs w:val="24"/>
        </w:rPr>
        <w:t>ΓΕΩΡΓΙΟΣ ΓΕΩΡΓΑΝΤΑΣ</w:t>
      </w:r>
      <w:r>
        <w:rPr>
          <w:rFonts w:eastAsia="Times New Roman" w:cs="Times New Roman"/>
          <w:szCs w:val="24"/>
        </w:rPr>
        <w:t xml:space="preserve"> </w:t>
      </w:r>
      <w:r>
        <w:rPr>
          <w:rFonts w:eastAsia="Times New Roman"/>
          <w:b/>
          <w:szCs w:val="24"/>
        </w:rPr>
        <w:t>(Υφυπουργός Ψηφιακής Διακυβέρνησης</w:t>
      </w:r>
      <w:r>
        <w:rPr>
          <w:rFonts w:eastAsia="Times New Roman" w:cs="Times New Roman"/>
          <w:szCs w:val="24"/>
        </w:rPr>
        <w:t>)</w:t>
      </w:r>
      <w:r>
        <w:rPr>
          <w:rFonts w:eastAsia="Times New Roman"/>
          <w:b/>
          <w:szCs w:val="24"/>
        </w:rPr>
        <w:t xml:space="preserve">: </w:t>
      </w:r>
      <w:r>
        <w:rPr>
          <w:rFonts w:eastAsia="Times New Roman"/>
          <w:szCs w:val="24"/>
        </w:rPr>
        <w:t>Ευχαριστώ, κύριε Πρόεδρε.</w:t>
      </w:r>
    </w:p>
    <w:p w:rsidR="00DA3CB4" w:rsidRDefault="00DA3CB4" w:rsidP="00DA3CB4">
      <w:pPr>
        <w:spacing w:line="600" w:lineRule="auto"/>
        <w:ind w:firstLine="720"/>
        <w:jc w:val="both"/>
        <w:rPr>
          <w:rFonts w:eastAsia="Times New Roman"/>
          <w:szCs w:val="24"/>
        </w:rPr>
      </w:pPr>
      <w:r>
        <w:rPr>
          <w:rFonts w:eastAsia="Times New Roman"/>
          <w:szCs w:val="24"/>
        </w:rPr>
        <w:lastRenderedPageBreak/>
        <w:t xml:space="preserve">Κύριε Πρόεδρε, πριν αναφερθώ στα δύο άρθρα, το 58 και το 59, τα οποία είναι αρμοδιότητας του Υπουργείου Ψηφιακής Διακυβέρνησης, αλλά και στην τροπολογία, για την οποία έχουμε συναρμοδιότητα με το Υπουργείο Πολιτισμού, πρέπει να αναφερθώ στην προηγούμενη τοποθέτηση του κ. Βελόπουλου. </w:t>
      </w:r>
    </w:p>
    <w:p w:rsidR="00DA3CB4" w:rsidRDefault="00DA3CB4" w:rsidP="00DA3CB4">
      <w:pPr>
        <w:spacing w:line="600" w:lineRule="auto"/>
        <w:ind w:firstLine="720"/>
        <w:jc w:val="both"/>
        <w:rPr>
          <w:rFonts w:eastAsia="Times New Roman"/>
          <w:szCs w:val="24"/>
        </w:rPr>
      </w:pPr>
      <w:r>
        <w:rPr>
          <w:rFonts w:eastAsia="Times New Roman"/>
          <w:szCs w:val="24"/>
        </w:rPr>
        <w:t>Είμαι υποχρεωμένος να αναφέρω ότι λυπάμαι πάρα πολύ που το Βήμα της Βουλής χρησιμοποιήθηκε σήμερα για έκφραση αντιεπιστημονικών απόψεων και πρόκληση φόβου στους συμπολίτες μας σε σχέση με τον εμβολιασμό. Ας αφήσουμε την επιστημονική κοινότητα, ας αφήσουμε τους αρμόδιους εξουσιοδοτημένους φορείς να εκφράσουν την άποψη και να δώσουν την κατεύθυνση. Ο καθένας βεβαίως έχει το δικαίωμα να κάνει την επιλογή του, όμως το Βήμα της Βουλής δεν πρέπει να χρησιμοποιηθεί για να δημιουργείται φόβος και ανασφάλεια σε κανέναν.</w:t>
      </w:r>
    </w:p>
    <w:p w:rsidR="00DA3CB4" w:rsidRDefault="00DA3CB4" w:rsidP="00DA3CB4">
      <w:pPr>
        <w:spacing w:line="600" w:lineRule="auto"/>
        <w:ind w:firstLine="720"/>
        <w:jc w:val="both"/>
        <w:rPr>
          <w:rFonts w:eastAsia="Times New Roman"/>
          <w:szCs w:val="24"/>
        </w:rPr>
      </w:pPr>
      <w:r>
        <w:rPr>
          <w:rFonts w:eastAsia="Times New Roman"/>
          <w:szCs w:val="24"/>
        </w:rPr>
        <w:t xml:space="preserve">Σε σχέση με το άρθρο 58, κύριε Πρόεδρε, πραγματικά μου δημιουργεί αίσθηση το γεγονός ότι συμπεριλήφθηκε στο αίτημα ονομαστικής ψηφοφορίας από την πλευρά της Αντιπολίτευσης. </w:t>
      </w:r>
    </w:p>
    <w:p w:rsidR="00DA3CB4" w:rsidRDefault="00DA3CB4" w:rsidP="00DA3CB4">
      <w:pPr>
        <w:spacing w:line="600" w:lineRule="auto"/>
        <w:ind w:firstLine="720"/>
        <w:jc w:val="both"/>
        <w:rPr>
          <w:rFonts w:eastAsia="Times New Roman"/>
          <w:szCs w:val="24"/>
        </w:rPr>
      </w:pPr>
      <w:r>
        <w:rPr>
          <w:rFonts w:eastAsia="Times New Roman"/>
          <w:szCs w:val="24"/>
        </w:rPr>
        <w:t xml:space="preserve">Αυτό το οποίο ερχόμαστε να κάνουμε, αυτό το οποίο θεωρώ ότι είχαμε συμφωνήσει οι κυρίαρχες πολιτικές δυνάμεις, είναι ότι πρέπει να στηρίξουμε και να υποστηρίξουμε πραγματικά αυτό το εργαλείο, να ενισχύσουμε τις οπτικοακουστικές παραγωγές στη χώρα, να μπορέσουμε να </w:t>
      </w:r>
      <w:r>
        <w:rPr>
          <w:rFonts w:eastAsia="Times New Roman"/>
          <w:szCs w:val="24"/>
        </w:rPr>
        <w:lastRenderedPageBreak/>
        <w:t>χρησιμοποιήσουμε τα φυσικά τοπία της χώρας ως έναν πρεσβευτή ο οποίος θα δώσει προστιθέμενη αξία συνολικά σε όλους τους τομείς τους οποίους θέλουμε να ενισχύσουμε, να ενισχυθεί και η ντόπια παραγωγή μέσα από την προσέλκυση ξένων παραγωγών, και βεβαίως να ενισχυθούν και οι τοπικές και οι εγχώριες παραγωγές.</w:t>
      </w:r>
    </w:p>
    <w:p w:rsidR="00DA3CB4" w:rsidRDefault="00DA3CB4" w:rsidP="00DA3CB4">
      <w:pPr>
        <w:spacing w:line="600" w:lineRule="auto"/>
        <w:ind w:firstLine="720"/>
        <w:jc w:val="both"/>
        <w:rPr>
          <w:rFonts w:eastAsia="Times New Roman"/>
          <w:szCs w:val="24"/>
        </w:rPr>
      </w:pPr>
      <w:r>
        <w:rPr>
          <w:rFonts w:eastAsia="Times New Roman"/>
          <w:szCs w:val="24"/>
        </w:rPr>
        <w:t xml:space="preserve">Είναι ελπιδοφόρο το ξεκίνημα αυτής της προσπάθειας που έγινε το 2018 από τον ΣΥΡΙΖΑ. Ήρθαμε να το βελτιώσουμε και να το ενισχύσουμε. Αυτό πράττουμε. Βλέποντας, όμως, τα δεδομένα, βλέποντας ότι οι μεγάλες παραγωγές δεν έχουν προσελκυσθεί στη χώρα, θέλουμε να δώσουμε ένα επιπλέον κίνητρο. Το κίνητρο αυτό είναι κίνητρο που δεν είναι ανταγωνιστικό με όποια εγχώρια παραγωγή θέλει να αναπτυχθεί και να ενισχυθεί. Βλέπουμε από τα νούμερα, τα οποία σας κατέθεσε και ο Υπουργός στην επιτροπή, ότι το μεγαλύτερο ποσό επιλέξιμων δαπανών είναι το 3.300.000 μέχρι σήμερα. Και βεβαίως θέλουμε να δώσουμε ένα κίνητρο σε μεγάλες παραγωγές και βάζουμε και όρια και στο κατώτερο και στο ανώτερο. </w:t>
      </w:r>
    </w:p>
    <w:p w:rsidR="00DA3CB4" w:rsidRDefault="00DA3CB4" w:rsidP="00DA3CB4">
      <w:pPr>
        <w:spacing w:line="600" w:lineRule="auto"/>
        <w:ind w:firstLine="720"/>
        <w:jc w:val="both"/>
        <w:rPr>
          <w:rFonts w:eastAsia="Times New Roman"/>
          <w:szCs w:val="24"/>
        </w:rPr>
      </w:pPr>
      <w:r>
        <w:rPr>
          <w:rFonts w:eastAsia="Times New Roman"/>
          <w:szCs w:val="24"/>
        </w:rPr>
        <w:t xml:space="preserve">Όταν μιλάμε για ελάχιστο ποσό επιλέξιμων δαπανών τα 8.000.000, αυτό σημαίνει ότι κατ’ ελάχιστο η συγκεκριμένη παραγωγή πρέπει να είναι 20.000.000. Απευθυνόμαστε, δηλαδή, σε διεθνείς παραγωγές, σε μεγάλες παραγωγές, που είναι επάνω από το ποσό το οποίο ανέφερα και οι οποίες καταλαβαίνετε τι μεγάλη προστιθέμενη αξία θα δώσουν στη χώρα, στην </w:t>
      </w:r>
      <w:r>
        <w:rPr>
          <w:rFonts w:eastAsia="Times New Roman"/>
          <w:szCs w:val="24"/>
        </w:rPr>
        <w:lastRenderedPageBreak/>
        <w:t>προβολή των φυσικών τοπίων, στην ενίσχυση του τουρισμού, του πολιτισμού, την ιστορία μας, τη γνώση της ιστορίας μας, σε όποιον επιχειρήσει να κάνει παραγωγή ή συμπαραγωγή στη χώρα. Γι’ αυτόν τον λόγο και χωρίς να περιορίζουμε και να αποκλείουμε και να αφαιρούμε οτιδήποτε από αυτά που έχουμε υποσχεθεί σε σχέση με τις εγχώριες επιχειρήσεις, κάνουμε αυτή την προσπάθεια για να αναπτύξουμε ακόμη περισσότερο αυτόν τον κλάδο που ούτως ή άλλως θα χρειαστεί και τη συνέργεια εγχώριων επιχειρήσεων και παραγωγών. Είναι δέσμευσή μας ότι τα χρήματα, τα οποία υπάρχουν στο αποθεματικό, θα ενισχύονται όποτε αυτό είναι απαραίτητο, έτσι ώστε καμμία επιχείρηση από αυτές που πληροί τις προϋποθέσεις, καμμία παραγωγή να μην μείνει εκτός της ενισχύσεως η οποία προβλέπεται.</w:t>
      </w:r>
    </w:p>
    <w:p w:rsidR="00DA3CB4" w:rsidRDefault="00DA3CB4" w:rsidP="00DA3CB4">
      <w:pPr>
        <w:spacing w:line="600" w:lineRule="auto"/>
        <w:ind w:firstLine="720"/>
        <w:jc w:val="both"/>
        <w:rPr>
          <w:rFonts w:eastAsia="Times New Roman"/>
          <w:szCs w:val="24"/>
        </w:rPr>
      </w:pPr>
      <w:r>
        <w:rPr>
          <w:rFonts w:eastAsia="Times New Roman"/>
          <w:szCs w:val="24"/>
        </w:rPr>
        <w:t xml:space="preserve">Είναι μία δυναμική αντιμετώπιση και διαχείριση της συνολικής αυτής προσπάθειας που κάνουμε για να εισχωρήσουμε σε αυτόν τον χώρο. Ας δούμε, λοιπόν, και αυτό το νέο επίπεδο, το οποίο προσπαθούμε να δημιουργήσουμε για την προσέλκυση και θα κριθούμε από αυτό. Οπότε θεωρώ ότι πραγματικά την πολύ καλή προσπάθεια, η οποία ξεκίνησε πριν δύο χρόνια, την απαξιώνουν κάποιοι με τη σημερινή τους άρνηση, την οποία εγώ θεωρώ αδικαιολόγητη και πολιτικά μη ισχυρή. </w:t>
      </w:r>
    </w:p>
    <w:p w:rsidR="00DA3CB4" w:rsidRDefault="00DA3CB4" w:rsidP="00DA3CB4">
      <w:pPr>
        <w:shd w:val="clear" w:color="auto" w:fill="FFFFFF"/>
        <w:spacing w:after="0" w:line="600" w:lineRule="auto"/>
        <w:ind w:firstLine="720"/>
        <w:contextualSpacing/>
        <w:jc w:val="both"/>
        <w:rPr>
          <w:rFonts w:eastAsia="Times New Roman"/>
          <w:szCs w:val="24"/>
        </w:rPr>
      </w:pPr>
      <w:r>
        <w:rPr>
          <w:rFonts w:eastAsia="Times New Roman"/>
          <w:szCs w:val="24"/>
        </w:rPr>
        <w:t xml:space="preserve">Σε σχέση με την τροπολογία, η οποία κατατέθηκε και στην οποία αναφέρθηκε και η κυρία Υπουργός, έχουμε την περιγραφή μίας διαδικασίας η </w:t>
      </w:r>
      <w:r>
        <w:rPr>
          <w:rFonts w:eastAsia="Times New Roman"/>
          <w:szCs w:val="24"/>
        </w:rPr>
        <w:lastRenderedPageBreak/>
        <w:t xml:space="preserve">οποία είναι αναγκαία να υπάρξει για την προφύλαξη των δικαιούχων πνευματικής ιδιοκτησίας, οι οποίοι μπορεί να γίνουν αντικείμενα εκμεταλλεύσεως. Το σημαντικό εδώ είναι να υπάρχει η δυνατότητα της άμεσης παρέμβασης. Η δυνατότητα της άμεσης παρέμβασης σε μια τέτοια περίπτωση δίνεται, αλλά συγχρόνως υπάρχει και η δικλείδα ασφαλείας για όποιον προσφύγει και ζητήσει αυτή την άμεση παρέμβαση χωρίς να δικαιωθεί τελικώς. Εκεί προβλέπεται ξεκάθαρα ότι με προσφυγή στο διοικητικό εφετείο δικαιούται αυτός του οποίου τελικά προσεβλήθη το δικαίωμα να ζητήσει αποζημίωση σε σχέση με τη ζημιά που έχει υποστεί, όπως αυτή θα προσδιοριστεί. Άρα μπορούμε ταυτοχρόνως να διασφαλίσουμε και να προστατεύσουμε και το δικαίωμα αυτού που θεωρείται ότι προσβάλλεται για να μπορέσει να προφυλαχθεί πριν γίνει η εκμετάλλευση της περιουσίας του, του πνευματικού του δικαιώματος. Ταυτόχρονα, για να αποκλείσουμε τις καταχρήσεις μιας τέτοιας περίπτωσης βάζουμε τη δικλείδα της αποζημίωσης ενώπιον του διοικητικού εφετείου για όποιον τελικώς δεν μπορέσει να αποδείξει ότι ήταν ο δικαιούχος του δικαιώματος αυτού και στο διοικητικό εφετείο τελικά δικαιωθεί ο άλλος τον οποίον περιορίσαμε αρχικώς. Είναι μια διαδικασία αναγκαία να υπάρξει, καθώς ξέρετε πολύ καλά ότι είναι σύνηθες φαινόμενο να έχουμε τέτοιου είδους παραβιάσεις πνευματικής ιδιοκτησίας. Νομίζω ότι και με την εξουσιοδοτική που προβλέπεται, η οποία θα ορίσει τις λεπτομέρειες, θα </w:t>
      </w:r>
      <w:r>
        <w:rPr>
          <w:rFonts w:eastAsia="Times New Roman"/>
          <w:szCs w:val="24"/>
        </w:rPr>
        <w:lastRenderedPageBreak/>
        <w:t xml:space="preserve">μπορέσουμε πραγματικά να αντιμετωπίσουμε επαρκώς και αποτελεσματικά κι αυτό το ζήτημα. </w:t>
      </w:r>
    </w:p>
    <w:p w:rsidR="00DA3CB4" w:rsidRDefault="00DA3CB4" w:rsidP="00DA3CB4">
      <w:pPr>
        <w:shd w:val="clear" w:color="auto" w:fill="FFFFFF"/>
        <w:spacing w:before="100" w:beforeAutospacing="1" w:after="100" w:afterAutospacing="1" w:line="600" w:lineRule="auto"/>
        <w:ind w:firstLine="720"/>
        <w:contextualSpacing/>
        <w:jc w:val="both"/>
        <w:rPr>
          <w:rFonts w:eastAsia="Times New Roman"/>
          <w:szCs w:val="24"/>
        </w:rPr>
      </w:pPr>
      <w:r>
        <w:rPr>
          <w:rFonts w:eastAsia="Times New Roman"/>
          <w:szCs w:val="24"/>
        </w:rPr>
        <w:t>Ευχαριστώ, κύριε Πρόεδρε.</w:t>
      </w:r>
    </w:p>
    <w:p w:rsidR="00DA3CB4" w:rsidRDefault="00DA3CB4" w:rsidP="00DA3CB4">
      <w:pPr>
        <w:shd w:val="clear" w:color="auto" w:fill="FFFFFF"/>
        <w:spacing w:before="100" w:beforeAutospacing="1" w:after="100" w:afterAutospacing="1" w:line="600" w:lineRule="auto"/>
        <w:ind w:firstLine="720"/>
        <w:contextualSpacing/>
        <w:jc w:val="both"/>
        <w:rPr>
          <w:rFonts w:eastAsia="Times New Roman"/>
          <w:szCs w:val="24"/>
        </w:rPr>
      </w:pPr>
      <w:r>
        <w:rPr>
          <w:rFonts w:eastAsia="Times New Roman"/>
          <w:b/>
          <w:bCs/>
          <w:szCs w:val="24"/>
        </w:rPr>
        <w:t>ΠΡΟΕΔΡΕΥΩΝ (Απόστολος Αβδελάς):</w:t>
      </w:r>
      <w:r>
        <w:rPr>
          <w:rFonts w:eastAsia="Times New Roman"/>
          <w:szCs w:val="24"/>
        </w:rPr>
        <w:t xml:space="preserve"> Κι εμείς ευχαριστούμε, κύριε Γεωργαντά. </w:t>
      </w:r>
    </w:p>
    <w:p w:rsidR="00DA3CB4" w:rsidRDefault="00DA3CB4" w:rsidP="00DA3CB4">
      <w:pPr>
        <w:shd w:val="clear" w:color="auto" w:fill="FFFFFF"/>
        <w:spacing w:before="100" w:beforeAutospacing="1" w:after="100" w:afterAutospacing="1" w:line="600" w:lineRule="auto"/>
        <w:ind w:firstLine="720"/>
        <w:contextualSpacing/>
        <w:jc w:val="both"/>
        <w:rPr>
          <w:rFonts w:eastAsia="Times New Roman"/>
          <w:szCs w:val="24"/>
        </w:rPr>
      </w:pPr>
      <w:r>
        <w:rPr>
          <w:rFonts w:eastAsia="Times New Roman"/>
          <w:szCs w:val="24"/>
        </w:rPr>
        <w:t xml:space="preserve">Να κάνουμε μια προσπάθεια με την κ. Μακρή. </w:t>
      </w:r>
    </w:p>
    <w:p w:rsidR="00DA3CB4" w:rsidRDefault="00DA3CB4" w:rsidP="00DA3CB4">
      <w:pPr>
        <w:shd w:val="clear" w:color="auto" w:fill="FFFFFF"/>
        <w:spacing w:before="100" w:beforeAutospacing="1" w:after="100" w:afterAutospacing="1" w:line="600" w:lineRule="auto"/>
        <w:ind w:firstLine="720"/>
        <w:contextualSpacing/>
        <w:jc w:val="both"/>
        <w:rPr>
          <w:rFonts w:eastAsia="Times New Roman"/>
          <w:szCs w:val="24"/>
        </w:rPr>
      </w:pPr>
      <w:r>
        <w:rPr>
          <w:rFonts w:eastAsia="Times New Roman"/>
          <w:szCs w:val="24"/>
        </w:rPr>
        <w:t xml:space="preserve">Κυρία Μακρή, μας ακούτε; Όχι. Και πάλι έχουμε πρόβλημα. </w:t>
      </w:r>
    </w:p>
    <w:p w:rsidR="00DA3CB4" w:rsidRDefault="00DA3CB4" w:rsidP="00DA3CB4">
      <w:pPr>
        <w:shd w:val="clear" w:color="auto" w:fill="FFFFFF"/>
        <w:spacing w:before="100" w:beforeAutospacing="1" w:after="100" w:afterAutospacing="1" w:line="600" w:lineRule="auto"/>
        <w:ind w:firstLine="720"/>
        <w:contextualSpacing/>
        <w:jc w:val="both"/>
        <w:rPr>
          <w:rFonts w:eastAsia="Times New Roman"/>
          <w:szCs w:val="24"/>
        </w:rPr>
      </w:pPr>
      <w:r>
        <w:rPr>
          <w:rFonts w:eastAsia="Times New Roman"/>
          <w:szCs w:val="24"/>
        </w:rPr>
        <w:t>Για να κερδίσω χρόνο, θα δώσω τον λόγο για ένα λεπτό στον κ. Βασίλειο Βιλιάρδο, Κοινοβουλευτικό Εκπρόσωπο της Ελληνικής Λύσης.</w:t>
      </w:r>
    </w:p>
    <w:p w:rsidR="00DA3CB4" w:rsidRDefault="00DA3CB4" w:rsidP="00DA3CB4">
      <w:pPr>
        <w:shd w:val="clear" w:color="auto" w:fill="FFFFFF"/>
        <w:spacing w:before="100" w:beforeAutospacing="1" w:after="100" w:afterAutospacing="1" w:line="600" w:lineRule="auto"/>
        <w:ind w:firstLine="720"/>
        <w:contextualSpacing/>
        <w:jc w:val="both"/>
        <w:rPr>
          <w:rFonts w:eastAsia="Times New Roman"/>
          <w:szCs w:val="24"/>
        </w:rPr>
      </w:pPr>
      <w:r>
        <w:rPr>
          <w:rFonts w:eastAsia="Times New Roman"/>
          <w:b/>
          <w:bCs/>
          <w:szCs w:val="24"/>
        </w:rPr>
        <w:t>ΒΑΣΙΛΕΙΟΣ ΒΙΛΙΑΡΔΟΣ:</w:t>
      </w:r>
      <w:r>
        <w:rPr>
          <w:rFonts w:eastAsia="Times New Roman"/>
          <w:szCs w:val="24"/>
        </w:rPr>
        <w:t xml:space="preserve"> Ευχαριστώ, κύριε Πρόεδρε. Λιγότερο χρόνο θα χρειαστώ.</w:t>
      </w:r>
    </w:p>
    <w:p w:rsidR="00DA3CB4" w:rsidRDefault="00DA3CB4" w:rsidP="00DA3CB4">
      <w:pPr>
        <w:shd w:val="clear" w:color="auto" w:fill="FFFFFF"/>
        <w:spacing w:before="100" w:beforeAutospacing="1" w:after="100" w:afterAutospacing="1" w:line="600" w:lineRule="auto"/>
        <w:ind w:firstLine="720"/>
        <w:contextualSpacing/>
        <w:jc w:val="both"/>
        <w:rPr>
          <w:rFonts w:eastAsia="Times New Roman" w:cs="Times New Roman"/>
          <w:szCs w:val="24"/>
        </w:rPr>
      </w:pPr>
      <w:r>
        <w:rPr>
          <w:rFonts w:eastAsia="Times New Roman" w:cs="Times New Roman"/>
          <w:szCs w:val="24"/>
        </w:rPr>
        <w:t xml:space="preserve">Κύριε Υπουργέ, ο Πρόεδρος της Ελληνικής Λύσης μίλησε με επιχειρήματα, τεκμηρίωσε αυτά που είπε και κατέθεσε για κάθε τι έγγραφα. Όποιος έχει αντίρρηση, θα ήταν καλό να τα τεκμηριώσει ανάλογα, όχι με κενά λόγια. </w:t>
      </w:r>
    </w:p>
    <w:p w:rsidR="00DA3CB4" w:rsidRDefault="00DA3CB4" w:rsidP="00DA3CB4">
      <w:pPr>
        <w:shd w:val="clear" w:color="auto" w:fill="FFFFFF"/>
        <w:spacing w:before="100" w:beforeAutospacing="1" w:after="100" w:afterAutospacing="1" w:line="600" w:lineRule="auto"/>
        <w:ind w:firstLine="720"/>
        <w:contextualSpacing/>
        <w:jc w:val="both"/>
        <w:rPr>
          <w:rFonts w:eastAsia="Times New Roman" w:cs="Times New Roman"/>
          <w:szCs w:val="24"/>
        </w:rPr>
      </w:pPr>
      <w:r>
        <w:rPr>
          <w:rFonts w:eastAsia="Times New Roman" w:cs="Times New Roman"/>
          <w:szCs w:val="24"/>
        </w:rPr>
        <w:t xml:space="preserve">Όσον αφορά τώρα στο εμβόλιο, τέθηκε εναντίον της υποχρεωτικότητάς του. Είπε, δηλαδή, το αυτονόητο. Θυμίζω εδώ πως η Ελβετία διά της κυβέρνησής της δήλωσε πως θα ήταν αναξιοπρεπής μια υποχρέωση εμβολιασμού για τη δημοκρατία της. Ας μην ξεχνάμε πως η Ελβετία είναι μια χώρα γεμάτη φαρμακευτικές εταιρείες. Έχετε την εντύπωση ότι αυτό που είπε </w:t>
      </w:r>
      <w:r>
        <w:rPr>
          <w:rFonts w:eastAsia="Times New Roman" w:cs="Times New Roman"/>
          <w:szCs w:val="24"/>
        </w:rPr>
        <w:lastRenderedPageBreak/>
        <w:t>η κυβέρνησή της προκάλεσε φόβο; Επίσης, αναφέρθηκε στις δηλώσεις του κ. Μακρόν, ο οποίος επίσης είπε ξεκάθαρα ότι έχει επιφυλάξεις όσον αφορά στο εμβόλιο. Νομίζετε ότι και αυτός δημιουργεί φόβο;</w:t>
      </w:r>
    </w:p>
    <w:p w:rsidR="00DA3CB4" w:rsidRDefault="00DA3CB4" w:rsidP="00DA3CB4">
      <w:pPr>
        <w:shd w:val="clear" w:color="auto" w:fill="FFFFFF"/>
        <w:spacing w:before="100" w:beforeAutospacing="1" w:after="100" w:afterAutospacing="1"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rsidR="00DA3CB4" w:rsidRDefault="00DA3CB4" w:rsidP="00DA3CB4">
      <w:pPr>
        <w:shd w:val="clear" w:color="auto" w:fill="FFFFFF"/>
        <w:spacing w:before="100" w:beforeAutospacing="1" w:after="100" w:afterAutospacing="1" w:line="600" w:lineRule="auto"/>
        <w:ind w:firstLine="720"/>
        <w:contextualSpacing/>
        <w:jc w:val="both"/>
        <w:rPr>
          <w:rFonts w:eastAsia="Times New Roman"/>
          <w:bCs/>
          <w:szCs w:val="24"/>
        </w:rPr>
      </w:pPr>
      <w:r>
        <w:rPr>
          <w:rFonts w:eastAsia="Times New Roman"/>
          <w:b/>
          <w:szCs w:val="24"/>
        </w:rPr>
        <w:t xml:space="preserve">ΓΕΩΡΓΙΟΣ ΓΕΩΡΓΑΝΤΑΣ (Υφυπουργός Ψηφιακής Διακυβέρνησης): </w:t>
      </w:r>
      <w:r>
        <w:rPr>
          <w:rFonts w:eastAsia="Times New Roman"/>
          <w:bCs/>
          <w:szCs w:val="24"/>
        </w:rPr>
        <w:t>Κύριε Πρόεδρε, θα ήθελα τον λόγο.</w:t>
      </w:r>
    </w:p>
    <w:p w:rsidR="00DA3CB4" w:rsidRDefault="00DA3CB4" w:rsidP="00DA3CB4">
      <w:pPr>
        <w:shd w:val="clear" w:color="auto" w:fill="FFFFFF"/>
        <w:spacing w:before="100" w:beforeAutospacing="1" w:after="100" w:afterAutospacing="1" w:line="600" w:lineRule="auto"/>
        <w:ind w:firstLine="720"/>
        <w:contextualSpacing/>
        <w:jc w:val="both"/>
        <w:rPr>
          <w:rFonts w:eastAsia="Times New Roman" w:cs="Times New Roman"/>
          <w:szCs w:val="24"/>
        </w:rPr>
      </w:pPr>
      <w:r>
        <w:rPr>
          <w:rFonts w:eastAsia="Times New Roman"/>
          <w:b/>
          <w:bCs/>
          <w:szCs w:val="24"/>
        </w:rPr>
        <w:t>ΠΡΟΕΔΡΕΥΩΝ (Απόστολος Αβδελάς):</w:t>
      </w:r>
      <w:r>
        <w:rPr>
          <w:rFonts w:eastAsia="Times New Roman" w:cs="Times New Roman"/>
          <w:szCs w:val="24"/>
        </w:rPr>
        <w:t xml:space="preserve"> Ορίστε, κύριε Γεωργαντά. Έχετε τον λόγο.</w:t>
      </w:r>
    </w:p>
    <w:p w:rsidR="00DA3CB4" w:rsidRDefault="00DA3CB4" w:rsidP="00DA3CB4">
      <w:pPr>
        <w:shd w:val="clear" w:color="auto" w:fill="FFFFFF"/>
        <w:spacing w:before="100" w:beforeAutospacing="1" w:after="100" w:afterAutospacing="1" w:line="600" w:lineRule="auto"/>
        <w:ind w:firstLine="720"/>
        <w:contextualSpacing/>
        <w:jc w:val="both"/>
        <w:rPr>
          <w:rFonts w:eastAsia="Times New Roman" w:cs="Times New Roman"/>
          <w:szCs w:val="24"/>
        </w:rPr>
      </w:pPr>
      <w:r>
        <w:rPr>
          <w:rFonts w:eastAsia="Times New Roman"/>
          <w:b/>
          <w:szCs w:val="24"/>
        </w:rPr>
        <w:t xml:space="preserve">ΓΕΩΡΓΙΟΣ ΓΕΩΡΓΑΝΤΑΣ (Υφυπουργός Ψηφιακής Διακυβέρνησης): </w:t>
      </w:r>
      <w:r>
        <w:rPr>
          <w:rFonts w:eastAsia="Times New Roman" w:cs="Times New Roman"/>
          <w:szCs w:val="24"/>
        </w:rPr>
        <w:t xml:space="preserve">Δεν θέλω να δημιουργήσω καμμία πολιτική αντιπαράθεση επί αυτού του ζητήματος, το οποίο θεωρώ ότι είναι από τα ζητήματα που λύνονται από τους επιστημονικούς φορείς. Εγώ αυτό που είπα και επαναλαμβάνω είναι ότι το Βήμα της Βουλής δεν πρέπει να γίνεται βήμα για όποιον θέλει να δημιουργήσει και να προκαλέσει μια ανησυχία και έναν φόβο στον ελληνικό λαό. Βεβαίως, το δικαίωμα της επιλογής το έχει ο καθένας. Το είπε η Κυβέρνηση πρώτη. Βεβαίως, όμως, είμαστε και υποχρεωμένοι να υποστηρίξουμε αυτό που η συντριπτικότατη πλειοψηφία της επιστημονικής κοινότητας αναφέρει ως δεδομένο. Αυτό πρέπει να προβάλουμε. Η συντριπτική πλειοψηφία της επιστημονικής κοινότητας, οι εξειδικευμένοι και αρμόδιοι γι’ αυτά τα ζητήματα άνθρωποι και φορείς, είναι υπέρ των εμβολιασμών. Νομίζω </w:t>
      </w:r>
      <w:r>
        <w:rPr>
          <w:rFonts w:eastAsia="Times New Roman" w:cs="Times New Roman"/>
          <w:szCs w:val="24"/>
        </w:rPr>
        <w:lastRenderedPageBreak/>
        <w:t>ότι αυτό πρέπει να ακουστεί. Όποιος έχει μια άλλη άποψη, η οποία μπορεί να είναι ελαχιστότατη έως ανύπαρκτη, νομίζω ότι είναι καλό να μη χρησιμοποιεί ένα τέτοιο δημόσιο βήμα για να την εκφράσει και με τον τρόπο μάλιστα που εκφράστηκε.</w:t>
      </w:r>
    </w:p>
    <w:p w:rsidR="00DA3CB4" w:rsidRDefault="00DA3CB4" w:rsidP="00DA3CB4">
      <w:pPr>
        <w:shd w:val="clear" w:color="auto" w:fill="FFFFFF"/>
        <w:spacing w:before="100" w:beforeAutospacing="1" w:after="100" w:afterAutospacing="1" w:line="600" w:lineRule="auto"/>
        <w:ind w:firstLine="720"/>
        <w:contextualSpacing/>
        <w:jc w:val="both"/>
        <w:rPr>
          <w:rFonts w:eastAsia="Times New Roman" w:cs="Times New Roman"/>
          <w:szCs w:val="24"/>
        </w:rPr>
      </w:pPr>
      <w:r>
        <w:rPr>
          <w:rFonts w:eastAsia="Times New Roman" w:cs="Times New Roman"/>
          <w:szCs w:val="24"/>
        </w:rPr>
        <w:t>Ευχαριστώ πολύ, κύριε Πρόεδρε.</w:t>
      </w:r>
    </w:p>
    <w:p w:rsidR="00DA3CB4" w:rsidRDefault="00DA3CB4" w:rsidP="00DA3CB4">
      <w:pPr>
        <w:shd w:val="clear" w:color="auto" w:fill="FFFFFF"/>
        <w:spacing w:before="100" w:beforeAutospacing="1" w:after="100" w:afterAutospacing="1" w:line="600" w:lineRule="auto"/>
        <w:ind w:firstLine="720"/>
        <w:contextualSpacing/>
        <w:jc w:val="both"/>
        <w:rPr>
          <w:rFonts w:eastAsia="Times New Roman" w:cs="Times New Roman"/>
          <w:szCs w:val="24"/>
        </w:rPr>
      </w:pPr>
      <w:r>
        <w:rPr>
          <w:rFonts w:eastAsia="Times New Roman"/>
          <w:b/>
          <w:bCs/>
          <w:szCs w:val="24"/>
        </w:rPr>
        <w:t>ΠΡΟΕΔΡΕΥΩΝ (Απόστολος Αβδελάς):</w:t>
      </w:r>
      <w:r>
        <w:rPr>
          <w:rFonts w:eastAsia="Times New Roman" w:cs="Times New Roman"/>
          <w:szCs w:val="24"/>
        </w:rPr>
        <w:t xml:space="preserve"> Να είστε καλά.</w:t>
      </w:r>
    </w:p>
    <w:p w:rsidR="00DA3CB4" w:rsidRDefault="00DA3CB4" w:rsidP="00DA3CB4">
      <w:pPr>
        <w:shd w:val="clear" w:color="auto" w:fill="FFFFFF"/>
        <w:spacing w:before="100" w:beforeAutospacing="1" w:after="100" w:afterAutospacing="1" w:line="600" w:lineRule="auto"/>
        <w:ind w:firstLine="720"/>
        <w:contextualSpacing/>
        <w:jc w:val="both"/>
        <w:rPr>
          <w:rFonts w:eastAsia="Times New Roman" w:cs="Times New Roman"/>
          <w:szCs w:val="24"/>
        </w:rPr>
      </w:pPr>
      <w:r>
        <w:rPr>
          <w:rFonts w:eastAsia="Times New Roman" w:cs="Times New Roman"/>
          <w:szCs w:val="24"/>
        </w:rPr>
        <w:t xml:space="preserve">Μέχρι να αποκατασταθεί το πρόβλημα με τους ομιλητές, θα πάω στον Αναπληρωτή Υπουργό Ανάπτυξης, κ. Παπαθανάση για την τροπολογία με γενικό αριθμό 649 και ειδικό 22. </w:t>
      </w:r>
    </w:p>
    <w:p w:rsidR="00DA3CB4" w:rsidRDefault="00DA3CB4" w:rsidP="00DA3CB4">
      <w:pPr>
        <w:shd w:val="clear" w:color="auto" w:fill="FFFFFF"/>
        <w:spacing w:before="100" w:beforeAutospacing="1" w:after="100" w:afterAutospacing="1" w:line="600" w:lineRule="auto"/>
        <w:ind w:firstLine="720"/>
        <w:contextualSpacing/>
        <w:jc w:val="both"/>
        <w:rPr>
          <w:rFonts w:eastAsia="Times New Roman" w:cs="Times New Roman"/>
          <w:szCs w:val="24"/>
        </w:rPr>
      </w:pPr>
      <w:r>
        <w:rPr>
          <w:rFonts w:eastAsia="Times New Roman" w:cs="Times New Roman"/>
          <w:b/>
          <w:bCs/>
          <w:szCs w:val="24"/>
        </w:rPr>
        <w:t xml:space="preserve">ΝΙΚΟΛΑΟΣ ΠΑΠΑΘΑΝΑΣΗΣ (Αναπληρωτής Υπουργός Ανάπτυξης και Επενδύσεων): </w:t>
      </w:r>
      <w:r>
        <w:rPr>
          <w:rFonts w:eastAsia="Times New Roman" w:cs="Times New Roman"/>
          <w:szCs w:val="24"/>
        </w:rPr>
        <w:t>Ευχαριστώ πολύ, κύριε Πρόεδρε.</w:t>
      </w:r>
    </w:p>
    <w:p w:rsidR="00DA3CB4" w:rsidRDefault="00DA3CB4" w:rsidP="00DA3CB4">
      <w:pPr>
        <w:shd w:val="clear" w:color="auto" w:fill="FFFFFF"/>
        <w:spacing w:before="100" w:beforeAutospacing="1" w:after="100" w:afterAutospacing="1" w:line="600" w:lineRule="auto"/>
        <w:ind w:firstLine="720"/>
        <w:contextualSpacing/>
        <w:jc w:val="both"/>
        <w:rPr>
          <w:rFonts w:eastAsia="Times New Roman" w:cs="Times New Roman"/>
          <w:szCs w:val="24"/>
        </w:rPr>
      </w:pPr>
      <w:r>
        <w:rPr>
          <w:rFonts w:eastAsia="Times New Roman" w:cs="Times New Roman"/>
          <w:szCs w:val="24"/>
        </w:rPr>
        <w:t xml:space="preserve"> Όπως είναι ήδη γνωστό, η Κυβέρνηση από την αρχή της θητείας της ξεκίνησε μια συστηματική προσπάθεια για τη βελτίωση της εικόνας της χώρας στο εξωτερικό. Στο πλαίσιο αυτό αναπτύχθηκε η πρωτοβουλία «</w:t>
      </w:r>
      <w:r>
        <w:rPr>
          <w:rFonts w:eastAsia="Times New Roman" w:cs="Times New Roman"/>
          <w:szCs w:val="24"/>
          <w:lang w:val="en-US"/>
        </w:rPr>
        <w:t>Repositioning</w:t>
      </w:r>
      <w:r w:rsidRPr="00DA3CB4">
        <w:rPr>
          <w:rFonts w:eastAsia="Times New Roman" w:cs="Times New Roman"/>
          <w:szCs w:val="24"/>
        </w:rPr>
        <w:t xml:space="preserve"> </w:t>
      </w:r>
      <w:r>
        <w:rPr>
          <w:rFonts w:eastAsia="Times New Roman" w:cs="Times New Roman"/>
          <w:szCs w:val="24"/>
          <w:lang w:val="en-US"/>
        </w:rPr>
        <w:t>Greece</w:t>
      </w:r>
      <w:r>
        <w:rPr>
          <w:rFonts w:eastAsia="Times New Roman" w:cs="Times New Roman"/>
          <w:szCs w:val="24"/>
        </w:rPr>
        <w:t xml:space="preserve">», δηλαδή η διαμόρφωση ενός σχεδίου δράσης για την αρχιτεκτονική της διεθνούς εικόνας της χώρας, με άλλα λόγια το εθνικό </w:t>
      </w:r>
      <w:r>
        <w:rPr>
          <w:rFonts w:eastAsia="Times New Roman" w:cs="Times New Roman"/>
          <w:szCs w:val="24"/>
          <w:lang w:val="en-US"/>
        </w:rPr>
        <w:t>brand</w:t>
      </w:r>
      <w:r>
        <w:rPr>
          <w:rFonts w:eastAsia="Times New Roman" w:cs="Times New Roman"/>
          <w:szCs w:val="24"/>
        </w:rPr>
        <w:t xml:space="preserve">. Το πρώτο στάδιο αυτής της προσπάθειας ολοκληρώθηκε με επιτυχία και όταν οι συνθήκες το επιτρέψουν θα γίνουν οι απαραίτητες παρουσιάσεις. Όμως, όπως όλοι καταλαβαίνουμε, η σκληρή συγκυρία της πανδημίας δεν το επιτρέπει αυτή τη στιγμή. </w:t>
      </w:r>
    </w:p>
    <w:p w:rsidR="00DA3CB4" w:rsidRDefault="00DA3CB4" w:rsidP="00DA3CB4">
      <w:pPr>
        <w:shd w:val="clear" w:color="auto" w:fill="FFFFFF"/>
        <w:spacing w:before="100" w:beforeAutospacing="1" w:after="100" w:afterAutospacing="1" w:line="600" w:lineRule="auto"/>
        <w:ind w:firstLine="720"/>
        <w:contextualSpacing/>
        <w:jc w:val="both"/>
        <w:rPr>
          <w:rFonts w:eastAsia="Times New Roman" w:cs="Times New Roman"/>
          <w:szCs w:val="24"/>
        </w:rPr>
      </w:pPr>
      <w:r>
        <w:rPr>
          <w:rFonts w:eastAsia="Times New Roman" w:cs="Times New Roman"/>
          <w:szCs w:val="24"/>
        </w:rPr>
        <w:lastRenderedPageBreak/>
        <w:t xml:space="preserve">Όπως έχει ήδη ανακοινωθεί από τον επικεφαλής της προσπάθειας αυτής και από την πολύ επαγγελματική ομάδα που είχε, παρέδωσαν με επιτυχία τη στρατηγική, το επικοινωνιακό αφήγημα, το </w:t>
      </w:r>
      <w:r>
        <w:rPr>
          <w:rFonts w:eastAsia="Times New Roman" w:cs="Times New Roman"/>
          <w:szCs w:val="24"/>
          <w:lang w:val="en-US"/>
        </w:rPr>
        <w:t>branding</w:t>
      </w:r>
      <w:r>
        <w:rPr>
          <w:rFonts w:eastAsia="Times New Roman" w:cs="Times New Roman"/>
          <w:szCs w:val="24"/>
        </w:rPr>
        <w:t xml:space="preserve"> και τον πλήρη οδηγό εφαρμογής μαζί με τα εργαλεία για την επανατοποθέτηση της χώρας που θα παρουσιαστεί εντός του 2021. Στο τέλος του έτους, επίσης, αναμένεται να ολοκληρωθεί και η ευγενική χορηγία του Ιδρύματος «Ωνάση». </w:t>
      </w:r>
    </w:p>
    <w:p w:rsidR="00DA3CB4" w:rsidRDefault="00DA3CB4" w:rsidP="00DA3CB4">
      <w:pPr>
        <w:shd w:val="clear" w:color="auto" w:fill="FFFFFF"/>
        <w:spacing w:before="100" w:beforeAutospacing="1" w:after="100" w:afterAutospacing="1" w:line="600" w:lineRule="auto"/>
        <w:ind w:firstLine="720"/>
        <w:contextualSpacing/>
        <w:jc w:val="both"/>
        <w:rPr>
          <w:rFonts w:eastAsia="Times New Roman" w:cs="Times New Roman"/>
          <w:szCs w:val="24"/>
        </w:rPr>
      </w:pPr>
      <w:r>
        <w:rPr>
          <w:rFonts w:eastAsia="Times New Roman" w:cs="Times New Roman"/>
          <w:szCs w:val="24"/>
        </w:rPr>
        <w:t xml:space="preserve">Η σημερινή τροπολογία σηματοδοτεί ότι περνάμε πλέον επιτυχώς στη δεύτερη φάση, το οποίο σημαίνει τον καλύτερο συντονισμό όλων των Υπουργείων και όλων των φορέων. Έτσι, με τη σχετική τροπολογία η εποπτεία μεταφέρεται στη Γενική Γραμματεία Συντονισμού που άλλωστε κατ’ εξοχήν έχει τον κύριο λόγο στα οριζόντια θέματα κυβερνητικού συντονισμού. </w:t>
      </w:r>
    </w:p>
    <w:p w:rsidR="00DA3CB4" w:rsidRDefault="00DA3CB4" w:rsidP="00DA3CB4">
      <w:pPr>
        <w:shd w:val="clear" w:color="auto" w:fill="FFFFFF"/>
        <w:spacing w:before="100" w:beforeAutospacing="1" w:after="100" w:afterAutospacing="1" w:line="600" w:lineRule="auto"/>
        <w:ind w:firstLine="720"/>
        <w:contextualSpacing/>
        <w:jc w:val="both"/>
        <w:rPr>
          <w:rFonts w:eastAsia="Times New Roman" w:cs="Times New Roman"/>
          <w:szCs w:val="24"/>
        </w:rPr>
      </w:pPr>
      <w:r>
        <w:rPr>
          <w:rFonts w:eastAsia="Times New Roman" w:cs="Times New Roman"/>
          <w:szCs w:val="24"/>
        </w:rPr>
        <w:t xml:space="preserve">Η διαμόρφωση της εικόνας της χώρας δεν αφορά, όπως αντιλαμβάνεστε, ένα Υπουργείο ή έναν τομέα, αλλά αποτελεί προϊόν συντονισμού πολλών Υπουργείων. Το έργο θα προχωρήσει εντός του 2021 με τις παραγωγές του απαραίτητου υλικού και την υλοποίηση των σχεδιασμένων δράσεων. Θα αφορά το σύνολο των φορέων και οργανισμών του δημοσίου, πιθανώς και την επικοινωνιακή καμπάνια στο εξωτερικό. </w:t>
      </w:r>
    </w:p>
    <w:p w:rsidR="00DA3CB4" w:rsidRDefault="00DA3CB4" w:rsidP="00DA3CB4">
      <w:pPr>
        <w:shd w:val="clear" w:color="auto" w:fill="FFFFFF"/>
        <w:spacing w:before="100" w:beforeAutospacing="1" w:after="100" w:afterAutospacing="1" w:line="600" w:lineRule="auto"/>
        <w:ind w:firstLine="720"/>
        <w:contextualSpacing/>
        <w:jc w:val="both"/>
        <w:rPr>
          <w:rFonts w:eastAsia="Times New Roman" w:cs="Times New Roman"/>
          <w:szCs w:val="24"/>
        </w:rPr>
      </w:pPr>
      <w:r>
        <w:rPr>
          <w:rFonts w:eastAsia="Times New Roman" w:cs="Times New Roman"/>
          <w:szCs w:val="24"/>
        </w:rPr>
        <w:t>Το «</w:t>
      </w:r>
      <w:r>
        <w:rPr>
          <w:rFonts w:eastAsia="Times New Roman" w:cs="Times New Roman"/>
          <w:szCs w:val="24"/>
          <w:lang w:val="en-US"/>
        </w:rPr>
        <w:t>Enterprise</w:t>
      </w:r>
      <w:r w:rsidRPr="00DA3CB4">
        <w:rPr>
          <w:rFonts w:eastAsia="Times New Roman" w:cs="Times New Roman"/>
          <w:szCs w:val="24"/>
        </w:rPr>
        <w:t xml:space="preserve"> </w:t>
      </w:r>
      <w:r>
        <w:rPr>
          <w:rFonts w:eastAsia="Times New Roman" w:cs="Times New Roman"/>
          <w:szCs w:val="24"/>
          <w:lang w:val="en-US"/>
        </w:rPr>
        <w:t>Greece</w:t>
      </w:r>
      <w:r>
        <w:rPr>
          <w:rFonts w:eastAsia="Times New Roman" w:cs="Times New Roman"/>
          <w:szCs w:val="24"/>
        </w:rPr>
        <w:t xml:space="preserve">» ως φορέας που προωθεί την οικονομική εξωστρέφεια της χώρας θα συνεχίζει να υποστηρίζει και να συνδράμει στο μέλλον τη Γενική Γραμματεία Συντονισμού. Η πορεία της υλοποίησης και </w:t>
      </w:r>
      <w:r>
        <w:rPr>
          <w:rFonts w:eastAsia="Times New Roman" w:cs="Times New Roman"/>
          <w:szCs w:val="24"/>
        </w:rPr>
        <w:lastRenderedPageBreak/>
        <w:t xml:space="preserve">προβολής του εθνικού </w:t>
      </w:r>
      <w:r>
        <w:rPr>
          <w:rFonts w:eastAsia="Times New Roman" w:cs="Times New Roman"/>
          <w:szCs w:val="24"/>
          <w:lang w:val="en-US"/>
        </w:rPr>
        <w:t>brand</w:t>
      </w:r>
      <w:r w:rsidRPr="00DA3CB4">
        <w:rPr>
          <w:rFonts w:eastAsia="Times New Roman" w:cs="Times New Roman"/>
          <w:szCs w:val="24"/>
        </w:rPr>
        <w:t xml:space="preserve"> </w:t>
      </w:r>
      <w:r>
        <w:rPr>
          <w:rFonts w:eastAsia="Times New Roman" w:cs="Times New Roman"/>
          <w:szCs w:val="24"/>
        </w:rPr>
        <w:t xml:space="preserve">στο εξωτερικό θα εξαρτηθεί σαφώς και από την εξέλιξη της πορείας της πανδημίας. Σαφώς αναμένουμε ότι αυτό εντός του 2021 θα λήξει. Επομένως, θα ξεκινήσει και επίσημα η καμπάνια αυτή. </w:t>
      </w:r>
    </w:p>
    <w:p w:rsidR="00DA3CB4" w:rsidRDefault="00DA3CB4" w:rsidP="00DA3CB4">
      <w:pPr>
        <w:shd w:val="clear" w:color="auto" w:fill="FFFFFF"/>
        <w:spacing w:before="100" w:beforeAutospacing="1" w:after="100" w:afterAutospacing="1" w:line="600" w:lineRule="auto"/>
        <w:ind w:firstLine="720"/>
        <w:contextualSpacing/>
        <w:jc w:val="both"/>
        <w:rPr>
          <w:rFonts w:eastAsia="Times New Roman" w:cs="Times New Roman"/>
          <w:szCs w:val="24"/>
        </w:rPr>
      </w:pPr>
      <w:r>
        <w:rPr>
          <w:rFonts w:eastAsia="Times New Roman" w:cs="Times New Roman"/>
          <w:szCs w:val="24"/>
        </w:rPr>
        <w:t>Είναι κατανοητό ότι οι προκλήσεις της πανδημίας μετέφεραν αυτό το σπουδαίο γεγονός κατά ένα χρονικό διάστημα πίσω. Όμως, πιστεύουμε ότι πολύ σύντομα η καμπάνια αυτή θα ξεκινήσει. Ο καλύτερος τρόπος να ολοκληρωθεί αυτή η προσπάθεια είναι υπό την εποπτεία της Γενικής Γραμματείας Συντονισμού.</w:t>
      </w:r>
    </w:p>
    <w:p w:rsidR="00DA3CB4" w:rsidRDefault="00DA3CB4" w:rsidP="00DA3CB4">
      <w:pPr>
        <w:shd w:val="clear" w:color="auto" w:fill="FFFFFF"/>
        <w:spacing w:before="100" w:beforeAutospacing="1" w:after="100" w:afterAutospacing="1" w:line="600" w:lineRule="auto"/>
        <w:ind w:firstLine="720"/>
        <w:contextualSpacing/>
        <w:jc w:val="both"/>
        <w:rPr>
          <w:rFonts w:eastAsia="Times New Roman" w:cs="Times New Roman"/>
          <w:szCs w:val="24"/>
        </w:rPr>
      </w:pPr>
      <w:r>
        <w:rPr>
          <w:rFonts w:eastAsia="Times New Roman" w:cs="Times New Roman"/>
          <w:szCs w:val="24"/>
        </w:rPr>
        <w:t>Ευχαριστώ πολύ, κύριε Πρόεδρε,</w:t>
      </w:r>
    </w:p>
    <w:p w:rsidR="00DA3CB4" w:rsidRDefault="00DA3CB4" w:rsidP="00DA3CB4">
      <w:pPr>
        <w:shd w:val="clear" w:color="auto" w:fill="FFFFFF"/>
        <w:spacing w:before="100" w:beforeAutospacing="1" w:after="100" w:afterAutospacing="1" w:line="600" w:lineRule="auto"/>
        <w:ind w:firstLine="720"/>
        <w:contextualSpacing/>
        <w:jc w:val="both"/>
        <w:rPr>
          <w:rFonts w:eastAsia="Times New Roman" w:cs="Times New Roman"/>
          <w:szCs w:val="24"/>
        </w:rPr>
      </w:pPr>
      <w:r>
        <w:rPr>
          <w:rFonts w:eastAsia="Times New Roman"/>
          <w:b/>
          <w:bCs/>
          <w:szCs w:val="24"/>
        </w:rPr>
        <w:t>ΠΡΟΕΔΡΕΥΩΝ (Απόστολος Αβδελάς):</w:t>
      </w:r>
      <w:r>
        <w:rPr>
          <w:rFonts w:eastAsia="Times New Roman" w:cs="Times New Roman"/>
          <w:szCs w:val="24"/>
        </w:rPr>
        <w:t xml:space="preserve"> Κι εγώ ευχαριστώ, κύριε Παπαθανάση και για την τήρηση του χρόνου. </w:t>
      </w:r>
    </w:p>
    <w:p w:rsidR="00DA3CB4" w:rsidRDefault="00DA3CB4" w:rsidP="00DA3CB4">
      <w:pPr>
        <w:shd w:val="clear" w:color="auto" w:fill="FFFFFF"/>
        <w:spacing w:before="100" w:beforeAutospacing="1" w:after="100" w:afterAutospacing="1" w:line="600" w:lineRule="auto"/>
        <w:ind w:firstLine="720"/>
        <w:contextualSpacing/>
        <w:jc w:val="both"/>
        <w:rPr>
          <w:rFonts w:eastAsia="Times New Roman" w:cs="Times New Roman"/>
          <w:szCs w:val="24"/>
        </w:rPr>
      </w:pPr>
      <w:r>
        <w:rPr>
          <w:rFonts w:eastAsia="Times New Roman" w:cs="Times New Roman"/>
          <w:szCs w:val="24"/>
        </w:rPr>
        <w:t>Παραμένει το πρόβλημα με τη σύνδεσή μας με τους ομιλητές.</w:t>
      </w:r>
    </w:p>
    <w:p w:rsidR="00DA3CB4" w:rsidRDefault="00DA3CB4" w:rsidP="00DA3CB4">
      <w:pPr>
        <w:shd w:val="clear" w:color="auto" w:fill="FFFFFF"/>
        <w:spacing w:before="100" w:beforeAutospacing="1" w:after="100" w:afterAutospacing="1" w:line="600" w:lineRule="auto"/>
        <w:ind w:firstLine="720"/>
        <w:contextualSpacing/>
        <w:jc w:val="both"/>
        <w:rPr>
          <w:rFonts w:eastAsia="Times New Roman" w:cs="Times New Roman"/>
          <w:szCs w:val="24"/>
        </w:rPr>
      </w:pPr>
      <w:r>
        <w:rPr>
          <w:rFonts w:eastAsia="Times New Roman" w:cs="Times New Roman"/>
          <w:szCs w:val="24"/>
        </w:rPr>
        <w:t>Θα δώσω τον λόγο στον Κοινοβουλευτικό Εκπρόσωπο της Ελληνικής Λύσης κ. Βασίλειο Βιλιάρδο. Θα κάνει κανονικά την ομιλία του.</w:t>
      </w:r>
    </w:p>
    <w:p w:rsidR="00DA3CB4" w:rsidRDefault="00DA3CB4" w:rsidP="00DA3CB4">
      <w:pPr>
        <w:shd w:val="clear" w:color="auto" w:fill="FFFFFF"/>
        <w:spacing w:before="100" w:beforeAutospacing="1" w:after="100" w:afterAutospacing="1" w:line="600" w:lineRule="auto"/>
        <w:ind w:firstLine="720"/>
        <w:contextualSpacing/>
        <w:jc w:val="both"/>
        <w:rPr>
          <w:rFonts w:eastAsia="Times New Roman" w:cs="Times New Roman"/>
          <w:szCs w:val="24"/>
        </w:rPr>
      </w:pPr>
      <w:r>
        <w:rPr>
          <w:rFonts w:eastAsia="Times New Roman" w:cs="Times New Roman"/>
          <w:b/>
          <w:bCs/>
          <w:szCs w:val="24"/>
        </w:rPr>
        <w:t>ΒΑΣΙΛΕΙΟΣ ΒΙΛΙΑΡΔΟΣ:</w:t>
      </w:r>
      <w:r>
        <w:rPr>
          <w:rFonts w:eastAsia="Times New Roman" w:cs="Times New Roman"/>
          <w:szCs w:val="24"/>
        </w:rPr>
        <w:t xml:space="preserve"> Ευχαριστώ πολύ, κύριε Πρόεδρε. </w:t>
      </w:r>
    </w:p>
    <w:p w:rsidR="00DA3CB4" w:rsidRDefault="00DA3CB4" w:rsidP="00DA3CB4">
      <w:pPr>
        <w:shd w:val="clear" w:color="auto" w:fill="FFFFFF"/>
        <w:spacing w:before="100" w:beforeAutospacing="1" w:after="100" w:afterAutospacing="1" w:line="600" w:lineRule="auto"/>
        <w:ind w:firstLine="720"/>
        <w:contextualSpacing/>
        <w:jc w:val="both"/>
        <w:rPr>
          <w:rFonts w:eastAsia="Times New Roman" w:cs="Times New Roman"/>
          <w:szCs w:val="24"/>
        </w:rPr>
      </w:pPr>
      <w:r>
        <w:rPr>
          <w:rFonts w:eastAsia="Times New Roman" w:cs="Times New Roman"/>
          <w:szCs w:val="24"/>
        </w:rPr>
        <w:t xml:space="preserve">Θα ήθελα να συμπληρώσω στον Υπουργό, που δυστυχώς έφυγε, ότι η αλήθεια δεν προκαλεί ποτέ φόβο. Αν τη λέει κανείς, δεν δημιουργεί φόβο. Απλά λέει ότι έχει κάποιες επιφυλάξεις σχετικά με κάτι. Σας έχουμε πει από την αρχή άλλωστε ότι είμαστε εναντίον της υποχρεωτικότητας. Εναντίον της υποχρεωτικότητας των εμβολίων είναι πάρα πολλές χώρες. </w:t>
      </w:r>
    </w:p>
    <w:p w:rsidR="00DA3CB4" w:rsidRDefault="00DA3CB4" w:rsidP="00DA3CB4">
      <w:pPr>
        <w:shd w:val="clear" w:color="auto" w:fill="FFFFFF"/>
        <w:spacing w:before="100" w:beforeAutospacing="1" w:after="100" w:afterAutospacing="1" w:line="600" w:lineRule="auto"/>
        <w:ind w:firstLine="720"/>
        <w:contextualSpacing/>
        <w:jc w:val="both"/>
        <w:rPr>
          <w:rFonts w:eastAsia="Times New Roman" w:cs="Times New Roman"/>
          <w:szCs w:val="24"/>
        </w:rPr>
      </w:pPr>
      <w:r>
        <w:rPr>
          <w:rFonts w:eastAsia="Times New Roman" w:cs="Times New Roman"/>
          <w:szCs w:val="24"/>
        </w:rPr>
        <w:lastRenderedPageBreak/>
        <w:t xml:space="preserve">Κύριε Υπουργέ, τι ήταν αλήθεια αυτό με την ενοικίαση αρχαιολογικών μνημείων μας για δεκαετίες; Για ενενήντα εννιά χρόνια πρόκειται; Ποιος το επιβάλλει; Ξανά η τρόικα; Το λέμε γιατί θυμίζει την παραχώρηση των δύο χιλιάδων τριακοσίων μνημείων στο υπερταμείο που τελικά αναιρέθηκε μετά τις διαμαρτυρίες σύσσωμης της κοινωνίας. Σε αυτό το υπερταμείο έχει μεταφερθεί ολόκληρη η δημόσια περιουσία μας, χωρίς να εκτιμηθεί καν η αξία της, σε αυτό το υπερταμείο που δεσμεύτηκε για την ίδρυσή του η τρόικα εσωτερικού που υπέγραψε το τρίτο μνημόνιο. Εννοούμε πάντα τη Νέα Δημοκρατία, το ΠΑΣΟΚ-Κίνημα Αλλαγής και τον ΣΥΡΙΖΑ. </w:t>
      </w:r>
    </w:p>
    <w:p w:rsidR="00DA3CB4" w:rsidRDefault="00DA3CB4" w:rsidP="00DA3CB4">
      <w:pPr>
        <w:shd w:val="clear" w:color="auto" w:fill="FFFFFF"/>
        <w:spacing w:before="100" w:beforeAutospacing="1" w:after="100" w:afterAutospacing="1" w:line="600" w:lineRule="auto"/>
        <w:ind w:firstLine="720"/>
        <w:contextualSpacing/>
        <w:jc w:val="both"/>
        <w:rPr>
          <w:rFonts w:eastAsia="Times New Roman" w:cs="Times New Roman"/>
          <w:szCs w:val="24"/>
        </w:rPr>
      </w:pPr>
      <w:r>
        <w:rPr>
          <w:rFonts w:eastAsia="Times New Roman" w:cs="Times New Roman"/>
          <w:szCs w:val="24"/>
        </w:rPr>
        <w:t xml:space="preserve">Από την πρώτη μέρα που βρισκόμαστε στη Βουλή προσπαθούμε να καταλάβουμε πώς εννοεί τον φιλελευθερισμό η Κυβέρνηση χωρίς καμμία επιτυχία, αφού βλέπουμε να υιοθετεί ένα είδος φιλελεύθερου κρατισμού με νομοσχέδια μετονομασίας ήδη υπαρχόντων λειτουργιών του δημοσίου και με εμφανή στόχο την πρόσληψη περισσότερων δημοσίων υπαλλήλων. </w:t>
      </w:r>
    </w:p>
    <w:p w:rsidR="00DA3CB4" w:rsidRDefault="00DA3CB4" w:rsidP="00DA3CB4">
      <w:pPr>
        <w:shd w:val="clear" w:color="auto" w:fill="FFFFFF"/>
        <w:spacing w:before="100" w:beforeAutospacing="1" w:after="100" w:afterAutospacing="1" w:line="600" w:lineRule="auto"/>
        <w:ind w:firstLine="720"/>
        <w:contextualSpacing/>
        <w:jc w:val="both"/>
        <w:rPr>
          <w:rFonts w:eastAsia="Times New Roman" w:cs="Times New Roman"/>
          <w:bCs/>
          <w:shd w:val="clear" w:color="auto" w:fill="FFFFFF"/>
        </w:rPr>
      </w:pPr>
      <w:r>
        <w:rPr>
          <w:rFonts w:eastAsia="Times New Roman" w:cs="Times New Roman"/>
          <w:szCs w:val="24"/>
        </w:rPr>
        <w:t xml:space="preserve">Η διόγκωση του δημοσίου με εκατό χιλιάδες άτομα επιπλέον από το 2014 έως σήμερα έχει σημειωθεί και στην όγδοη αξιολόγηση, ενώ πρόσφατα γίνεται με την επίκληση της πανδημίας. Ξανά δε η τρόικα, με το νέο όνομά της «ενισχυμένη εποπτεία», ζητά μείωση των δημοσίων υπαλλήλων κατά τριάντα χιλιάδε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Εν προκειμένω, οι προσλήψεις γίνονται με τον όρο «κατά παρέκκλιση», τον οποίο χρησιμοποιεί το τελευταίο χρονικό διάστημα η Κυβέρνηση κατά κόρον. Παραδόξως, όμως, όχι σε μάχιμες νοσοκομειακές θέσεις που έχει ανάγκη η χώρ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Η παρούσα κατάργηση, η μετονομασία καλύτερα, του νομικού προσώπου δημοσίου δικαίου από «Ταμείο Αρχαιολογικών Πόρων και Απαλλοτριώσεων» σε «Οργανισμό Διαχείρισης και Ανάπτυξης Πολιτιστικών Πόρων» συνοδεύεται από προσλήψεις για τριακόσιες οργανικές θέσεις στο άρθρο 36, κόστους 2,53 εκατομμύρια ευρώ κατά την έκθεση του Γενικού Λογιστηρίου.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Αντί λοιπόν, να καλύπτονται οι ελλείψεις στο ΕΣΥ, προσλαμβάνονται άτομα εδώ. Δεν υπήρχε, αλήθεια, προσωπικό σε άλλες υπηρεσίες που θα μπορούσε να μετατεθεί; Γιατί συνεχίζεται η σπατάλη με το δημόσιο χρέος στη στρατόσφαιρα; Το χρέος της γενικής κυβέρνησης έχει φθάσει πλέον στο 208%, ενώ της Κεντρικής στο 227%. Πού νομίζετε ότι μπορεί να πάει ακόμη;</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Από την άλλη πλευρά, ο δήθεν σκοπός του νομοσχεδίου είναι αναπτυξιακός, όπως διαβάζουμε στην ανακοίνωση του ΤΑΠΑ, που θα καταθέσουμε στα Πρακτικά.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Ειδικότερα, αναφέρει τα εξής: Πρώτον, η αναβάθμιση της ποιότητας των παρεχόμενων υπηρεσιών σε μουσεία και αρχαιολογικούς χώρους. Δεύτερον, η αύξηση των πόρων που παρέχονται από τις επισκέψεις και επίσης από την αξιοποίηση της ακίνητης περιουσίας. Τρίτον, η διάθεση των πόρων αυτών για την ανάδειξη της πολιτιστικής μας κληρονομιάς και των πολιτικών για τον σύγχρονο πολιτισμό.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Το νομοσχέδιο περιλαμβάνει επίσης τα οργανωτικά θέματα του νέου οργανισμού ΟΔΑΠ και διάφορες επιμέρους τροπολογίες, ενώ ένα ολόκληρο μέρος του που αναφερόταν στο Μουσείο Βρανά στη Λέσβο -αναφέρθηκε από πολλούς συναδέλφους- αποσύρθηκε λόγω κακής προετοιμασίας. Το γεγονός αυτό τεκμηριώνει τη συνήθη προχειρότητα της Κυβέρνησης, την οποία διαπιστώνουμε παντού. Το καταργούμενο ΤΑΠΑ τώρα φαίνεται να διαχειρίζεται διακόσιους εβδομήντα πέντε αρχαιολογικούς χώρους, μνημεία και μουσεία του Υπουργείου, με τα συνολικά του έσοδα το 2019 στα 135 εκατομμύρια, όπως θα καταθέσουμε στα Πρακτικά. Τα περισσότερα βέβαια ήταν από την Ακρόπολη, η οποία το 2018 είχε 2,86 εκατομμύρια επισκέπτες, με έσοδα 40,8 εκατομμύρια ευρώ, ενώ επισκέφθηκαν το Μουσείο της Ακρόπολης 1,6 εκατομμύριο, με έσοδα 5 εκατομμύρια ευρώ περίπου, όπως θα καταθέσουμε στα Πρακτικά.</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Σε γενικές γραμμές πάντως, αφού τα υπόλοιπα αναφέρθηκαν πάρα πολύ καλά από την εισηγήτριά μας, πρόκειται για ένα ακόμη αποσπασματικό </w:t>
      </w:r>
      <w:r>
        <w:rPr>
          <w:rFonts w:eastAsia="Times New Roman" w:cs="Times New Roman"/>
          <w:szCs w:val="24"/>
        </w:rPr>
        <w:lastRenderedPageBreak/>
        <w:t xml:space="preserve">νομοσχέδιο, το οποίο θα έπρεπε να εκτιμηθεί σε ένα συνολικό πλαίσιο, σε συνδυασμό με την αναθεώρηση του οικονομικού και τουριστικού μας μοντέλου.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Συνεχίζοντας τώρα, σε αντίθεση με τη Νέα Δημοκρατία, η Ελληνική Λύση είναι ένα κόμμα των Ελλήνων πολιτών που πιστεύει στην πραγματικά ελεύθερη αγορά με κοινωνικό πρόσωπο, στηρίζοντας τη μεσαία τάξη, χωρίς να αδιαφορεί για την κατώτερη και τις επιχειρήσεις, παράλληλα με τους εργαζόμενου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Για να είμαστε πιο ακριβείς, πιστεύουμε στο ανθρωποκεντρικό εθνικό κράτος και στις αρχές της μεικτής οικονομίας, που δεν έχει καμμία σχέση με τον νεοφιλελευθερισμό της Νέας Δημοκρατίας, δηλαδή στο ότι κάποιες οικονομικές δραστηριότητες πρέπει να ανήκουν στο κράτος ή και στο κράτος, ενώ όλες οι υπόλοιπες στον ιδιωτικό τομέα. Η κατάσταση αυτή πρέπει να λειτουργεί σαν ζυγαριά άλλοτε προς την πλευρά του κράτους και άλλοτε προς την πλευρά της ιδιωτικής πρωτοβουλίας, έτσι ώστε να υπάρχει πάντα η ισορροπία στον οικονομικό τομέ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Όπως τώρα η εθνική πολιτική δεν μπορεί να υπακούει σε κομματικές λογικές ή σε ανύπαρκτες εξωτερικές φιλίες, αφού σε διεθνές επίπεδο δεν υπάρχουν φιλίες αλλά συμφέροντα, αλλά να έχει γνώμονα την ασφάλεια της χώρας, έτσι και η οικονομική πολιτική, στη σύγχρονη εποχή δεν πρέπει να λειτουργεί με τις χθεσινές ιδεολογίες, ιδεοληψίες και προκαταλήψεις. Οφείλει να λειτουργεί με οδηγό την εκάστοτε ενδεδειγμένη λύση, που μεγιστοποιεί το </w:t>
      </w:r>
      <w:r>
        <w:rPr>
          <w:rFonts w:eastAsia="Times New Roman" w:cs="Times New Roman"/>
          <w:szCs w:val="24"/>
        </w:rPr>
        <w:lastRenderedPageBreak/>
        <w:t xml:space="preserve">όφελος για τη χώρα και τους πολίτες της, αφού η οικονομία και η πολιτική πρέπει να υπηρετούν την κοινωνία και όχι η κοινωνία την πολιτική, πόσω μάλλον την οικονομί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Βασικός μας στόχος και όραμα είναι η αλλαγή του παραγωγικού μοντέλου της χώρας μας, έτσι ώστε να μην στηρίζεται μόνο στον τριτογενή τομέα, στο εμπόριο, στις υπηρεσίες και στον φθηνό τουρισμό που υπερβαίνουν το 80% του ΑΕΠ μας. Ακόμη καλύτερα στο ότι πρέπει να πάψουμε να ζούμε με δανεικά, καταστρέφοντας το δικό μας μέλλον και το μέλλον των παιδιών μας, να παράγουμε πλούτο και να σταθούμε επιτέλους μόνοι μας στα δικά μας πόδια, στηρίζοντας τον ισχνό πρωτογενή μας τομέα, τη γεωργία, την κτηνοτροφία και την αλιεία. Επίσης, τον αδύναμο δευτερογενή μας τομέα, με κέντρο βάρους τη μεταποίηση, την υψηλή τεχνολογία και τη βιομηχανία, ειδικά την αμυντική και όσο το δυνατόν λιγότερο τις κατασκευές που συνέβαλαν σε μεγάλο βαθμό στην υπερχρέωση της χώρας μα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Με απλά λόγια, θεωρούμε πως πρέπει να παραχθεί πραγματικός πλούτος, αφού χωρίς παραγωγή πλούτου θα συνεχίσουμε να βυθιζόμαστε στο σκοτάδι και να επιταχύνουμε την παρακμή του έθνους μας, αν όχι δυστυχώς την εξαφάνιση του. Δεν θα ανακτήσουμε δηλαδή ποτέ, χωρίς παραγωγή πλούτου, την εθνική μας κυριαρχία, την ελευθερία, την αξιοπρέπεια και την </w:t>
      </w:r>
      <w:r>
        <w:rPr>
          <w:rFonts w:eastAsia="Times New Roman" w:cs="Times New Roman"/>
          <w:szCs w:val="24"/>
        </w:rPr>
        <w:lastRenderedPageBreak/>
        <w:t xml:space="preserve">υπερηφάνεια μας, όλα όσα ξεπούλησαν οι κυβερνήσεις μας, θυσιάζοντας μας στο βωμό της νομής της εξουσίας εκ μέρους του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Παράλληλα, πρέπει μέσα από αυτή την αλλαγή να αξιοποιηθούν οι νέοι Έλληνες που φεύγουν στο εξωτερικό, κλιμακώνοντας το δημογραφικό μας πρόβλημα, όλοι αυτοί που εγκαταλείπουν την Ελλάδα όχι μόνο για την αναζήτηση μιας θέσης εργασίας, αλλά επιπλέον επειδή δεν υπάρχουν οι συνθήκες για να υπηρετήσουν το επάγγελμά τους και να εκπληρώσουν τα όνειρά του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Τέλος, θεωρούμε πως το πραγματικό πολιτικό διακύβευμα σήμερα είναι το εάν θα κατορθώσουν να επιβληθούν επί των εθνικών κρατών και τελικά επί των εθνικών λαών οι ελίτ που ελέγχουν το παγκόσμιο οικονομικό σύστημα με τον τεράστιο πλούτο τους που αυξάνεται συνεχώς, ακόμη και εν μέσω πανδημίας ή αν τα εθνικά κράτη θα αντισταθούν και θα επιδιώξουν να καθορίσουν εκείνα την πορεία των πραγμάτων στον πλανήτη.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πομένως, πιστεύουμε πως η πολιτική διαμάχη σήμερα εντός του εθνικού κράτους είναι μεταξύ των υποστηρικτών της παγκοσμιοποίησης και εκείνων του εθνικού κράτους, συντασσόμενοι ξεκάθαρα με τους τελευταίου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Σε κάθε περίπτωση, όσο έχουμε μια παγκόσμια πραγματικότητα που έχει εισβάλει στα κράτη μας, στα σπίτια μας και στις ζωές μας, δεν μπορούμε </w:t>
      </w:r>
      <w:r>
        <w:rPr>
          <w:rFonts w:eastAsia="Times New Roman" w:cs="Times New Roman"/>
          <w:szCs w:val="24"/>
        </w:rPr>
        <w:lastRenderedPageBreak/>
        <w:t xml:space="preserve">εμείς να την αγνοούμε, να συνεχίζουμε την πολιτική διαμάχη επάνω στο παλιό κομματικό πλαίσιο, στο πεπαλαιωμένο κομματικό πλαίσιο, αριστερά-δεξιά. Ακριβώς για τον λόγο αυτό αντιδρούμε σ’ αυτού του είδους τις κομματικές ετικέτες, θεωρώντας τες ξεπερασμένες, παρωχημένες και τελείως πεπαλαιωμένε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Το διακύβευμα σήμερα είναι εντελώς διαφορετικό. Εμείς το έχουμε συνειδητοποιήσει και γι’ αυτό αγωνιζόμαστε, ενώ διαπιστώνουμε πως όλο και περισσότεροι Έλληνες το κατανοούν, στηρίζοντας τις προσπάθειές μα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Ευχαριστώ πολύ.</w:t>
      </w:r>
    </w:p>
    <w:p w:rsidR="00DA3CB4" w:rsidRDefault="00DA3CB4" w:rsidP="00DA3CB4">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Στο σημείο αυτό ο Βουλευτής κ. Βασίλειος Βιλιάρδο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Κι εμείς ευχαριστούμε, κύριε Βιλιάρδο.</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Θα δώσω τον λόγο στην Κοινοβουλευτική Εκπρόσωπο του ΜέΡΑ25, την κ. Φωτεινή Μπακαδήμα. </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ΦΩΤΕΙΝΗ ΜΠΑΚΑΔΗΜΑ:</w:t>
      </w:r>
      <w:r>
        <w:rPr>
          <w:rFonts w:eastAsia="Times New Roman" w:cs="Times New Roman"/>
          <w:szCs w:val="24"/>
        </w:rPr>
        <w:t xml:space="preserve"> Σας ευχαριστώ πολύ, κύριε Πρόεδρ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κυρίες και κύριοι συνάδελφοι, πριν ξεκινήσω θα μου επιτρέψετε να κάνω μια σύντομη αναφορά σε ένα θέμα που βρίσκεται στις καθημερινές παρεμβάσεις και στις καθημερινές συζητήσεις όλων μας όπου κι αν βρεθούμε, το θέμα του κορωνοϊού και της πανδημία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Νωρίς το πρωί σήμερα βρέθηκα στο Γενικό Κρατικό Νίκαιας, το κεντρικό νοσοκομείο της περιφέρειας μου, για να συμπαρασταθώ στα δίκαια και λογικά αιτήματα των εργαζομένων, οι οποίοι δεν ζητούν τίποτα παράλογο, πιστέψτε με. Τι ζητούν; Ζητούν να μονιμοποιηθούν οι επικουρικοί, να καλυφθούν με μόνιμες προσλήψεις τα επιπλέον κενά που θα προκύψουν, να ενταχθούν στα βαρέα και ανθυγιεινά, να μην συνεχιστεί η αποψίλωση που βλέπουμε να πραγματοποιείται στις πρωτοβάθμιες δομές υγείας.</w:t>
      </w:r>
    </w:p>
    <w:p w:rsidR="00DA3CB4" w:rsidRDefault="00DA3CB4" w:rsidP="00DA3CB4">
      <w:pPr>
        <w:spacing w:line="600" w:lineRule="auto"/>
        <w:ind w:firstLine="709"/>
        <w:jc w:val="both"/>
        <w:rPr>
          <w:rFonts w:eastAsia="Times New Roman"/>
          <w:bCs/>
          <w:szCs w:val="24"/>
        </w:rPr>
      </w:pPr>
      <w:r>
        <w:rPr>
          <w:rFonts w:eastAsia="Times New Roman"/>
          <w:bCs/>
          <w:szCs w:val="24"/>
        </w:rPr>
        <w:t xml:space="preserve">Ανοίγω μια παρένθεση για να μοιραστώ μαζί σας ένα χαρακτηριστικό παράδειγμα, που αφορά την Περιφέρειά μου, τη Β΄ Πειραιά. Αποφασίστηκε να μεταφερθούν τέσσερις νοσηλευτές από το Κέντρο Υγείας Σαλαμίνας στο Κέντρο Υγείας Περιστερίου. Όσοι γνωρίζουν λίγο τη Σαλαμίνα ή έχουν ασχοληθεί με τα του νησιού, είναι ένα νησί, που ειλικρινά οι δομές υγείας είναι εξαιρετικά προβληματικές σε τέτοιον βαθμό, που οι γιατροί και οι νοσηλευτές κάνουν υπεράνθρωπες προσπάθειες για να μπορέσουν να δώσουν στους πολίτες τη φροντίδα που πρέπει να έχουν. Έτσι, λοιπόν, από ένα κέντρο υγείας που δέχεται περιστατικά ΕΚΑΒ και όχι μόνο, και λειτουργεί σε εικοσιτετράωρη </w:t>
      </w:r>
      <w:r>
        <w:rPr>
          <w:rFonts w:eastAsia="Times New Roman"/>
          <w:bCs/>
          <w:szCs w:val="24"/>
        </w:rPr>
        <w:lastRenderedPageBreak/>
        <w:t>βάση, αποφασίζεται η μεταφορά τεσσάρων νοσηλευτών σε ένα Κέντρο Υγείας Περιστερίου. Ξέρετε, δεν θα μπω στη λογική να σκεφτώ και να αναλογιστώ τι δουλειά κάνει το ένα, τι ανάγκες καλύπτει το άλλο κέντρο υγείας. Δεν πρέπει να μπούμε σε αυτή τη λογική. Όλα τα κέντρα υγείας, όλα τα νοσοκομεία καλύπτουν και μεριμνούν για την υγεία των συμπολιτών μας.</w:t>
      </w:r>
    </w:p>
    <w:p w:rsidR="00DA3CB4" w:rsidRDefault="00DA3CB4" w:rsidP="00DA3CB4">
      <w:pPr>
        <w:spacing w:line="600" w:lineRule="auto"/>
        <w:ind w:firstLine="709"/>
        <w:jc w:val="both"/>
        <w:rPr>
          <w:rFonts w:eastAsia="Times New Roman"/>
          <w:bCs/>
          <w:szCs w:val="24"/>
        </w:rPr>
      </w:pPr>
      <w:r>
        <w:rPr>
          <w:rFonts w:eastAsia="Times New Roman"/>
          <w:bCs/>
          <w:szCs w:val="24"/>
        </w:rPr>
        <w:t xml:space="preserve">Θα πρέπει, λοιπόν, όχι να τα βάζουμε σε ζυγαριά και να ζυγίζουμε τη δουλειά του καθενός και τι περιστατικά δέχεται το ένα, τι περιστατικά δέχεται το άλλο, ειδικά σε μια τόσο κρίσιμη περίοδο, όπως αυτή που διανύουμε, της πανδημίας, αλλά να δούμε πώς μπορούμε να ενισχύσουμε πραγματικά τις δομές υγείας της χώρας μας, όχι με επικοινωνιακές λύσεις πάλι παροδικής κάλυψης των αναγκών, αλλά με γιατρούς που θα είναι εκεί και την επόμενη μέρα. Διότι όλοι μας ελπίζουμε η πανδημία να μας αφήσει το συντομότερο. </w:t>
      </w:r>
    </w:p>
    <w:p w:rsidR="00DA3CB4" w:rsidRDefault="00DA3CB4" w:rsidP="00DA3CB4">
      <w:pPr>
        <w:spacing w:line="600" w:lineRule="auto"/>
        <w:ind w:firstLine="709"/>
        <w:jc w:val="both"/>
        <w:rPr>
          <w:rFonts w:eastAsia="Times New Roman"/>
          <w:bCs/>
          <w:szCs w:val="24"/>
        </w:rPr>
      </w:pPr>
      <w:r>
        <w:rPr>
          <w:rFonts w:eastAsia="Times New Roman"/>
          <w:bCs/>
          <w:szCs w:val="24"/>
        </w:rPr>
        <w:t xml:space="preserve">Σαν ΜέΡΑ25 εξ αρχής έχουμε καταθέσει και σχετική τροπολογία, αλλά οι προτάσεις μας επί του θέματος της υγείας είναι ξεκάθαρες. Τι ζητάμε; Ζητάμε μονιμοποίηση των επικουρικών γιατρών και του νοσηλευτικού προσωπικού, όλων των ανθρώπων που είναι κάθε στιγμή της μέρας στην πρώτη γραμμή της μάχης με την πανδημία. Ζητάμε πραγματική επίταξη των ιδιωτικών κλινικών και όχι επικοινωνιακή επίταξη μίας-δύο κλινικών, που γίνεται για να πούμε ότι το κάναμε. Ζητάμε να γίνει επίταξη κλινικών που θα μπορέσουν να αποσυμφορήσουν τα νοσοκομεία αναφοράς, και όχι μόνο, από περιστατικά μη </w:t>
      </w:r>
      <w:r>
        <w:rPr>
          <w:rFonts w:eastAsia="Times New Roman"/>
          <w:bCs/>
          <w:szCs w:val="24"/>
        </w:rPr>
        <w:lastRenderedPageBreak/>
        <w:t>κορωνοϊού, αν δεν υπάρχουν οι κατάλληλες υποδομές, γιατί και αυτά είναι αρκετά. Και φυσικά, ζητάμε να δημιουργηθούν κέντρα πραγματοποίησης τεστ κορωνοϊού, τα οποία σε ένα δεύτερο επίπεδο θα γίνουν κέντρα εμβολιασμού και σε ένα τρίτο θα παραδοθούν στην υπηρεσία των πολιτών σαν κέντρα πρωτοβάθμιας φροντίδας.</w:t>
      </w:r>
    </w:p>
    <w:p w:rsidR="00DA3CB4" w:rsidRDefault="00DA3CB4" w:rsidP="00DA3CB4">
      <w:pPr>
        <w:spacing w:line="600" w:lineRule="auto"/>
        <w:ind w:firstLine="709"/>
        <w:jc w:val="both"/>
        <w:rPr>
          <w:rFonts w:eastAsia="Times New Roman"/>
          <w:bCs/>
          <w:szCs w:val="24"/>
        </w:rPr>
      </w:pPr>
      <w:r>
        <w:rPr>
          <w:rFonts w:eastAsia="Times New Roman"/>
          <w:bCs/>
          <w:szCs w:val="24"/>
        </w:rPr>
        <w:t>Μπαίνω τώρα σιγά-σιγά και σε κομμάτια που είναι στη δική σας αρμοδιότητα, κυρία Υπουργέ, που αφορούν τον πολιτισμό. Θα πιάσω το νήμα από εκεί που το άφησε ο αγορητής μας, ο συνοδοιπόρος Κλέων Γρηγοριάδης, ο οποίος μετέφερε με τον καλύτερο τρόπο, όπως κάνει από την αρχή που ξέσπασε η πανδημία, την κραυγή αγωνίας των ανθρώπων του πολιτισμού, ανθρώπων που έντεκα μήνες υποφέρουν, αγωνιούν και τώρα πλέον λιμοκτονούν. Είναι άνθρωποι που δεν μπορούν να μένουν εκτός πλαισίου, είναι συνάνθρωποί μας, είναι άνθρωποι που πρέπει να ζήσουν οι ίδιοι, να ζήσουν τις οικογένειές τους. Δεν είναι δυνατόν να μην αφουγκραστούμε, να μην ακούμε την αγωνία τους. Δεν είναι δυνατόν να μην βλέπουμε το άγχος και τον πόνο για το αύριο στα βλέμματά τους ή να κάνουμε ότι δεν το βλέπουμε. Πρέπει να μεριμνήσουμε και για αυτούς.</w:t>
      </w:r>
    </w:p>
    <w:p w:rsidR="00DA3CB4" w:rsidRDefault="00DA3CB4" w:rsidP="00DA3CB4">
      <w:pPr>
        <w:spacing w:line="600" w:lineRule="auto"/>
        <w:ind w:firstLine="709"/>
        <w:jc w:val="both"/>
        <w:rPr>
          <w:rFonts w:eastAsia="Times New Roman"/>
          <w:bCs/>
          <w:szCs w:val="24"/>
        </w:rPr>
      </w:pPr>
      <w:r>
        <w:rPr>
          <w:rFonts w:eastAsia="Times New Roman"/>
          <w:bCs/>
          <w:szCs w:val="24"/>
        </w:rPr>
        <w:t xml:space="preserve">Δυστυχώς, αυτοί οι άνθρωποι, όλοι οι άνθρωποι του πολιτισμού, από τις ταξιθέτριες, τους ταξιθέτες, τις καθαρίστριες, τους τεχνικούς, τους φωτιστές, τους μουσικούς, τους ηθοποιούς, τους τραγουδιστές, όλοι έχουν περιέλθει σε </w:t>
      </w:r>
      <w:r>
        <w:rPr>
          <w:rFonts w:eastAsia="Times New Roman"/>
          <w:bCs/>
          <w:szCs w:val="24"/>
        </w:rPr>
        <w:lastRenderedPageBreak/>
        <w:t>δεινή μοίρα αυτούς τους έντεκα μήνες, μην έχοντας κανένα εισόδημα αλλά και μην έχοντας και ελπίδα πλέον, μιας και δεν ξέρουν τι θα ξημερώσει, τι θα ακολουθήσει.</w:t>
      </w:r>
    </w:p>
    <w:p w:rsidR="00DA3CB4" w:rsidRDefault="00DA3CB4" w:rsidP="00DA3CB4">
      <w:pPr>
        <w:spacing w:line="600" w:lineRule="auto"/>
        <w:ind w:firstLine="709"/>
        <w:jc w:val="both"/>
        <w:rPr>
          <w:rFonts w:eastAsia="Times New Roman"/>
          <w:bCs/>
          <w:szCs w:val="24"/>
        </w:rPr>
      </w:pPr>
      <w:r>
        <w:rPr>
          <w:rFonts w:eastAsia="Times New Roman"/>
          <w:bCs/>
          <w:szCs w:val="24"/>
        </w:rPr>
        <w:t xml:space="preserve">Ειλικρινά, πόσο μπορούμε να θεωρούμε ότι θα αντέξουν αυτοί οι άνθρωποι, χωρίς κανένα έσοδο; Έναν, δυο, τρεις μήνες; Το πολύ. Μιλάμε για ανθρώπους που έχουν, ειλικρινά, εξαντλήσει κάθε οικονομία που μπορεί να είχαν, οποιαδήποτε μικρή ή μεγάλη αποταμίευση, οποιαδήποτε βοήθεια μπορούσαν να λάβουν από φιλικό και οικογενειακό περιβάλλον και είναι άνθρωποι που δεν έχουν πλέον κανένα τρόπο και κανένα μέσο επιβίωσης. Είναι μια πραγματικά μεγάλη μερίδα πολιτών, αλλά και μικρή να ήταν, κανένας συμπολίτης μας δεν είναι δυνατόν να ζει σε ένα καθεστώς αβεβαιότητας, πείνας και δυστυχίας. </w:t>
      </w:r>
    </w:p>
    <w:p w:rsidR="00DA3CB4" w:rsidRDefault="00DA3CB4" w:rsidP="00DA3CB4">
      <w:pPr>
        <w:spacing w:line="600" w:lineRule="auto"/>
        <w:ind w:firstLine="709"/>
        <w:jc w:val="both"/>
        <w:rPr>
          <w:rFonts w:eastAsia="Times New Roman"/>
          <w:bCs/>
          <w:szCs w:val="24"/>
        </w:rPr>
      </w:pPr>
      <w:r>
        <w:rPr>
          <w:rFonts w:eastAsia="Times New Roman"/>
          <w:bCs/>
          <w:szCs w:val="24"/>
        </w:rPr>
        <w:t>Πέρα όμως από τη στήριξη, που αυτό είναι ένα κομμάτι, θα πρέπει, θεωρούμε, να υπάρξει και σιγά-σιγά να μας αποκαλυφθεί ένα επαρκές και εμπεριστατωμένο σχέδιο για τον τρόπο λειτουργίας και για τον χρόνο επανέναρξης της λειτουργίας των χώρων του πολιτισμού μετά την πανδημία. Είτε με τα εμβόλια είτε με οποιονδήποτε άλλο συνδυαστικό τρόπο, υγειονομικά θέλουμε να πιστεύουμε ότι θα είμαστε καλύτερα σε σύντομο χρονικό διάστημα.</w:t>
      </w:r>
    </w:p>
    <w:p w:rsidR="00DA3CB4" w:rsidRDefault="00DA3CB4" w:rsidP="00DA3CB4">
      <w:pPr>
        <w:spacing w:line="600" w:lineRule="auto"/>
        <w:ind w:firstLine="709"/>
        <w:jc w:val="both"/>
        <w:rPr>
          <w:rFonts w:eastAsia="Times New Roman"/>
          <w:bCs/>
          <w:szCs w:val="24"/>
        </w:rPr>
      </w:pPr>
      <w:r>
        <w:rPr>
          <w:rFonts w:eastAsia="Times New Roman"/>
          <w:bCs/>
          <w:szCs w:val="24"/>
        </w:rPr>
        <w:t xml:space="preserve">Από εκεί και πέρα, θα θέλαμε να ξέρουμε ποιες είναι οι σκέψεις της Κυβέρνησης, ποιες είναι οι σκέψεις του Υπουργείου Πολιτισμού για τους </w:t>
      </w:r>
      <w:r>
        <w:rPr>
          <w:rFonts w:eastAsia="Times New Roman"/>
          <w:bCs/>
          <w:szCs w:val="24"/>
        </w:rPr>
        <w:lastRenderedPageBreak/>
        <w:t>τρόπους με τους οποίους θα ξεκινήσουν σιγά-σιγά να λειτουργούν και πάλι τα θέατρα, οι μουσικές σκηνές, οι κινηματογράφοι και όλοι οι υπόλοιποι χώροι πολιτισμού που λειτουργούν στην Ελλάδα. Πριν από λίγο καιρό, πριν από έναν μήνα περίπου, είδαμε την τροπολογία που κατατέθηκε για την επιδότηση θέσεων σε θέατρα και κινηματογράφους.</w:t>
      </w:r>
    </w:p>
    <w:p w:rsidR="00DA3CB4" w:rsidRDefault="00DA3CB4" w:rsidP="00DA3CB4">
      <w:pPr>
        <w:spacing w:line="600" w:lineRule="auto"/>
        <w:ind w:firstLine="709"/>
        <w:jc w:val="both"/>
        <w:rPr>
          <w:rFonts w:eastAsia="Times New Roman"/>
          <w:bCs/>
          <w:szCs w:val="24"/>
        </w:rPr>
      </w:pPr>
      <w:r>
        <w:rPr>
          <w:rFonts w:eastAsia="Times New Roman"/>
          <w:bCs/>
          <w:szCs w:val="24"/>
        </w:rPr>
        <w:t xml:space="preserve">Θα ήθελα, λοιπόν, να σας ρωτήσω από αυτή τη θέση, κυρία Υπουργέ, και να σας ζητήσω αν μπορείτε να μας ενημερώσετε τι άλλο σκοπεύετε να εφαρμόσετε. Τι προβλέπουν τα σχέδια, που είμαι σίγουρη πως δουλεύετε πάνω σε αυτά με το Υπουργείο Υγείας; Πώς θα μπορέσουν να επαναλειτουργήσουν όλοι αυτοί οι χώροι; Και το κυριότερο, πώς θα μπορέσουν αυτοί οι άνθρωποι και εντός ποιου χρονοδιαγράμματος να επιστρέψουν σιγά-σιγά στη δουλειά τους; Σίγουρα θα πάρει πάρα πολύ χρόνο για να πούμε ότι επανήλθε η κατάσταση στην προ της πανδημίας εποχή, αλλά το να ξέρουν έστω πότε θα ξεκινήσουν να έχουν κάποια έσοδα και να γυρίσουν στις δουλειές τους θεωρούμε ότι είναι εξαιρετικά σημαντικό. </w:t>
      </w:r>
    </w:p>
    <w:p w:rsidR="00DA3CB4" w:rsidRDefault="00DA3CB4" w:rsidP="00DA3CB4">
      <w:pPr>
        <w:spacing w:line="600" w:lineRule="auto"/>
        <w:ind w:firstLine="709"/>
        <w:jc w:val="both"/>
        <w:rPr>
          <w:rFonts w:eastAsia="Times New Roman"/>
          <w:bCs/>
          <w:szCs w:val="24"/>
        </w:rPr>
      </w:pPr>
      <w:r>
        <w:rPr>
          <w:rFonts w:eastAsia="Times New Roman"/>
          <w:bCs/>
          <w:szCs w:val="24"/>
        </w:rPr>
        <w:t xml:space="preserve">Ακούμε πάρα πολλές τοποθετήσεις για το πότε θα ξαναλειτουργήσει ο πολιτισμός. Το θέμα είναι ότι και σαν εκλεγμένοι εκπρόσωποι του ελληνικού λαού αλλά και σαν πολίτες δεν θέλουμε να ακούμε διάφορες απόψεις, που μπορεί να είναι και επαμφοτερίζουσες, γι’ αυτό θα θέλαμε να έχουμε από εσάς μία επίσημη απάντηση για το πότε θα βγει από την κατάψυξη ο πολιτισμός στη </w:t>
      </w:r>
      <w:r>
        <w:rPr>
          <w:rFonts w:eastAsia="Times New Roman"/>
          <w:bCs/>
          <w:szCs w:val="24"/>
        </w:rPr>
        <w:lastRenderedPageBreak/>
        <w:t>χώρα μας. Γι’ αυτό, λοιπόν, θα σας παρακαλούσα να λάβετε την πρωτοβουλία, ώστε να συζητήσουμε το συντομότερο, μόλις θα μπορεί να οριστεί και να προγραμματιστεί, εκτενώς επί του θέματος, για να έχουμε και εμείς καλύτερη ενημέρωση. Πιστέψτε με, δεν το κάνουμε ούτε μικροπολιτικά ούτε κατακριτικά, αν θέλετε. Ειλικρινά είναι απορίες που πραγματικά έχουμε και θεωρούμε ότι θεσμικά μόνο αν συζητήσουμε μπορούμε και εμείς να θέσουμε τις απορίες μας αλλά και να έχουμε απάντηση από εσάς</w:t>
      </w:r>
    </w:p>
    <w:p w:rsidR="00DA3CB4" w:rsidRDefault="00DA3CB4" w:rsidP="00DA3CB4">
      <w:pPr>
        <w:spacing w:line="600" w:lineRule="auto"/>
        <w:ind w:firstLine="709"/>
        <w:jc w:val="both"/>
        <w:rPr>
          <w:rFonts w:eastAsia="Times New Roman"/>
          <w:bCs/>
          <w:szCs w:val="24"/>
        </w:rPr>
      </w:pPr>
      <w:r>
        <w:rPr>
          <w:rFonts w:eastAsia="Times New Roman"/>
          <w:bCs/>
          <w:szCs w:val="24"/>
        </w:rPr>
        <w:t xml:space="preserve">Αγαπητοί κυρίες είχε συνάδελφοι, μπορεί το εμβόλιο για τον κορωνοϊό, όπως όλα δείχνουν, να έχει βρεθεί, αλλά δυστυχώς δεν έχει βρεθεί κανένα εμβόλιο για τη φτώχεια, την πείνα και τη δυστυχία, που είναι σίγουρο ότι θα ακολουθήσει μετά το πέρας της πανδημίας και θα χτυπήσει ακόμα περισσότερο τους συμπολίτες μας. </w:t>
      </w:r>
    </w:p>
    <w:p w:rsidR="00DA3CB4" w:rsidRDefault="00DA3CB4" w:rsidP="00DA3CB4">
      <w:pPr>
        <w:spacing w:line="600" w:lineRule="auto"/>
        <w:ind w:firstLine="709"/>
        <w:jc w:val="both"/>
        <w:rPr>
          <w:rFonts w:eastAsia="Times New Roman"/>
          <w:bCs/>
          <w:szCs w:val="24"/>
        </w:rPr>
      </w:pPr>
      <w:r>
        <w:rPr>
          <w:rFonts w:eastAsia="Times New Roman"/>
          <w:bCs/>
          <w:szCs w:val="24"/>
        </w:rPr>
        <w:t>Θα κλείσω αναφερόμενη σε ένα άλλο σημείο που εμπίπτει στις αρμοδιότητές σας, που είναι το κομμάτι του αθλητισμού. Θα αναφερθώ σε ένα εξαιρετικά σημαντικό ζήτημα που αντιμετωπίζουν τόσο το ποδόσφαιρο, όσο το βόλεϊ, όσο και το μπάσκετ. Φυσικά, δεν είναι άλλο από τη μη επανέναρξη των πρωταθλημάτων.</w:t>
      </w:r>
    </w:p>
    <w:p w:rsidR="00DA3CB4" w:rsidRDefault="00DA3CB4" w:rsidP="00DA3CB4">
      <w:pPr>
        <w:spacing w:line="600" w:lineRule="auto"/>
        <w:ind w:firstLine="709"/>
        <w:jc w:val="both"/>
        <w:rPr>
          <w:rFonts w:eastAsia="Times New Roman"/>
          <w:bCs/>
          <w:szCs w:val="24"/>
        </w:rPr>
      </w:pPr>
      <w:r>
        <w:rPr>
          <w:rFonts w:eastAsia="Times New Roman"/>
          <w:bCs/>
          <w:szCs w:val="24"/>
        </w:rPr>
        <w:t xml:space="preserve">Θα ξεκινήσω από το ποδόσφαιρο. Αν πάμε στον Μάρτη του 2020, αποφασίστηκε η διακοπή των πρωταθλημάτων, τόσο της </w:t>
      </w:r>
      <w:r>
        <w:rPr>
          <w:rFonts w:eastAsia="Times New Roman"/>
          <w:bCs/>
          <w:szCs w:val="24"/>
          <w:lang w:val="en-US"/>
        </w:rPr>
        <w:t>Super</w:t>
      </w:r>
      <w:r w:rsidRPr="00DA3CB4">
        <w:rPr>
          <w:rFonts w:eastAsia="Times New Roman"/>
          <w:bCs/>
          <w:szCs w:val="24"/>
        </w:rPr>
        <w:t xml:space="preserve"> </w:t>
      </w:r>
      <w:r>
        <w:rPr>
          <w:rFonts w:eastAsia="Times New Roman"/>
          <w:bCs/>
          <w:szCs w:val="24"/>
          <w:lang w:val="en-US"/>
        </w:rPr>
        <w:t>League</w:t>
      </w:r>
      <w:r>
        <w:rPr>
          <w:rFonts w:eastAsia="Times New Roman"/>
          <w:bCs/>
          <w:szCs w:val="24"/>
        </w:rPr>
        <w:t xml:space="preserve"> 1, όσο και της </w:t>
      </w:r>
      <w:r>
        <w:rPr>
          <w:rFonts w:eastAsia="Times New Roman"/>
          <w:bCs/>
          <w:szCs w:val="24"/>
          <w:lang w:val="en-US"/>
        </w:rPr>
        <w:t>Super</w:t>
      </w:r>
      <w:r w:rsidRPr="00DA3CB4">
        <w:rPr>
          <w:rFonts w:eastAsia="Times New Roman"/>
          <w:bCs/>
          <w:szCs w:val="24"/>
        </w:rPr>
        <w:t xml:space="preserve"> </w:t>
      </w:r>
      <w:r>
        <w:rPr>
          <w:rFonts w:eastAsia="Times New Roman"/>
          <w:bCs/>
          <w:szCs w:val="24"/>
          <w:lang w:val="en-US"/>
        </w:rPr>
        <w:t>League</w:t>
      </w:r>
      <w:r>
        <w:rPr>
          <w:rFonts w:eastAsia="Times New Roman"/>
          <w:bCs/>
          <w:szCs w:val="24"/>
        </w:rPr>
        <w:t xml:space="preserve"> 2, αλλά και της </w:t>
      </w:r>
      <w:r>
        <w:rPr>
          <w:rFonts w:eastAsia="Times New Roman"/>
          <w:bCs/>
          <w:szCs w:val="24"/>
          <w:lang w:val="en-US"/>
        </w:rPr>
        <w:t>Football</w:t>
      </w:r>
      <w:r w:rsidRPr="00DA3CB4">
        <w:rPr>
          <w:rFonts w:eastAsia="Times New Roman"/>
          <w:bCs/>
          <w:szCs w:val="24"/>
        </w:rPr>
        <w:t xml:space="preserve"> </w:t>
      </w:r>
      <w:r>
        <w:rPr>
          <w:rFonts w:eastAsia="Times New Roman"/>
          <w:bCs/>
          <w:szCs w:val="24"/>
          <w:lang w:val="en-US"/>
        </w:rPr>
        <w:t>League</w:t>
      </w:r>
      <w:r w:rsidRPr="00DA3CB4">
        <w:rPr>
          <w:rFonts w:eastAsia="Times New Roman"/>
          <w:bCs/>
          <w:szCs w:val="24"/>
        </w:rPr>
        <w:t xml:space="preserve"> </w:t>
      </w:r>
      <w:r>
        <w:rPr>
          <w:rFonts w:eastAsia="Times New Roman"/>
          <w:bCs/>
          <w:szCs w:val="24"/>
        </w:rPr>
        <w:t xml:space="preserve">εξαιτίας της πανδημίας. </w:t>
      </w:r>
      <w:r>
        <w:rPr>
          <w:rFonts w:eastAsia="Times New Roman"/>
          <w:bCs/>
          <w:szCs w:val="24"/>
        </w:rPr>
        <w:lastRenderedPageBreak/>
        <w:t xml:space="preserve">Απόλυτα λογικό. Αξίζει να σημειώσουμε, όμως, πως τα πρωταθλήματα της </w:t>
      </w:r>
      <w:r>
        <w:rPr>
          <w:rFonts w:eastAsia="Times New Roman"/>
          <w:bCs/>
          <w:szCs w:val="24"/>
          <w:lang w:val="en-US"/>
        </w:rPr>
        <w:t>Super</w:t>
      </w:r>
      <w:r w:rsidRPr="00DA3CB4">
        <w:rPr>
          <w:rFonts w:eastAsia="Times New Roman"/>
          <w:bCs/>
          <w:szCs w:val="24"/>
        </w:rPr>
        <w:t xml:space="preserve"> </w:t>
      </w:r>
      <w:r>
        <w:rPr>
          <w:rFonts w:eastAsia="Times New Roman"/>
          <w:bCs/>
          <w:szCs w:val="24"/>
          <w:lang w:val="en-US"/>
        </w:rPr>
        <w:t>League</w:t>
      </w:r>
      <w:r>
        <w:rPr>
          <w:rFonts w:eastAsia="Times New Roman"/>
          <w:bCs/>
          <w:szCs w:val="24"/>
        </w:rPr>
        <w:t xml:space="preserve"> 2 και της </w:t>
      </w:r>
      <w:r>
        <w:rPr>
          <w:rFonts w:eastAsia="Times New Roman"/>
          <w:bCs/>
          <w:szCs w:val="24"/>
          <w:lang w:val="en-US"/>
        </w:rPr>
        <w:t>Football</w:t>
      </w:r>
      <w:r w:rsidRPr="00DA3CB4">
        <w:rPr>
          <w:rFonts w:eastAsia="Times New Roman"/>
          <w:bCs/>
          <w:szCs w:val="24"/>
        </w:rPr>
        <w:t xml:space="preserve"> </w:t>
      </w:r>
      <w:r>
        <w:rPr>
          <w:rFonts w:eastAsia="Times New Roman"/>
          <w:bCs/>
          <w:szCs w:val="24"/>
          <w:lang w:val="en-US"/>
        </w:rPr>
        <w:t>League</w:t>
      </w:r>
      <w:r>
        <w:rPr>
          <w:rFonts w:eastAsia="Times New Roman"/>
          <w:bCs/>
          <w:szCs w:val="24"/>
        </w:rPr>
        <w:t xml:space="preserve"> δεν ολοκληρώθηκαν ποτέ και η νέα αγωνιστική δεν έχει ακόμη ξεκινήσει, καθώς βλέπουμε να γίνονται αγώνες μόνο της Super </w:t>
      </w:r>
      <w:r>
        <w:rPr>
          <w:rFonts w:eastAsia="Times New Roman"/>
          <w:bCs/>
          <w:szCs w:val="24"/>
          <w:lang w:val="en-US"/>
        </w:rPr>
        <w:t>League</w:t>
      </w:r>
      <w:r>
        <w:rPr>
          <w:rFonts w:eastAsia="Times New Roman"/>
          <w:bCs/>
          <w:szCs w:val="24"/>
        </w:rPr>
        <w:t xml:space="preserve"> 1. Αυτό που μας εγείρει απορίες είναι πως όλες οι κατηγορίες παίζουν εφαρμόζοντας τα ίδια ακριβώς υγειονομικά πρωτόκολλα και όπως έχουμε ενημερωθεί -και όλοι μπορούμε να ενημερωθούμε- υπάρχουν σχετικά λίγα κρούσματα και γίνονται και τακτικά τεστ στις ομάδες. Γιατί, λοιπόν, δεν δίνετε πράσινο φως στο να ξεκινήσουν τα πρωταθλήματα της Super </w:t>
      </w:r>
      <w:r>
        <w:rPr>
          <w:rFonts w:eastAsia="Times New Roman"/>
          <w:bCs/>
          <w:szCs w:val="24"/>
          <w:lang w:val="en-US"/>
        </w:rPr>
        <w:t>League</w:t>
      </w:r>
      <w:r>
        <w:rPr>
          <w:rFonts w:eastAsia="Times New Roman"/>
          <w:bCs/>
          <w:szCs w:val="24"/>
        </w:rPr>
        <w:t xml:space="preserve"> 2 και της Football League;</w:t>
      </w:r>
    </w:p>
    <w:p w:rsidR="00DA3CB4" w:rsidRDefault="00DA3CB4" w:rsidP="00DA3CB4">
      <w:pPr>
        <w:spacing w:line="600" w:lineRule="auto"/>
        <w:ind w:firstLine="709"/>
        <w:jc w:val="both"/>
        <w:rPr>
          <w:rFonts w:eastAsia="Times New Roman"/>
          <w:szCs w:val="24"/>
          <w:shd w:val="clear" w:color="auto" w:fill="FFFFFF"/>
        </w:rPr>
      </w:pPr>
      <w:r>
        <w:rPr>
          <w:rFonts w:eastAsia="Times New Roman"/>
          <w:bCs/>
          <w:szCs w:val="24"/>
        </w:rPr>
        <w:t>Μην κάνοντας κανένα βήμα προς αυτή την κατεύθυνση μένουν εξακόσιοι και πλέον αθλητές αλλά και οι οικογένειές τους σε ένα καθημερινό καθεστώς ανασφάλειας και σε ένα σκοτάδι, μη γνωρίζοντας τι θα γίνει και πότε θα μπορέσουν να επιστρέψουν στους αγωνιστικούς χώρους και φυσικά, χωρίς να έχουν πρόσβαση σε προπονήσεις.</w:t>
      </w:r>
      <w:r>
        <w:rPr>
          <w:rFonts w:eastAsia="Times New Roman"/>
          <w:szCs w:val="24"/>
          <w:shd w:val="clear" w:color="auto" w:fill="FFFFFF"/>
        </w:rPr>
        <w:t xml:space="preserve"> Διάβασα σήμερα δηλώσεις του κ. Αυγενάκη ότι σιγά-σιγά θα ξεκινήσουν οι προπονήσεις. Οπότε θα ήθελα και ένα σχόλιό σας επ’ αυτού, κυρία Υπουργέ. </w:t>
      </w:r>
    </w:p>
    <w:p w:rsidR="00DA3CB4" w:rsidRDefault="00DA3CB4" w:rsidP="00DA3CB4">
      <w:pPr>
        <w:spacing w:line="600" w:lineRule="auto"/>
        <w:ind w:firstLine="720"/>
        <w:jc w:val="both"/>
        <w:rPr>
          <w:rFonts w:eastAsia="Times New Roman"/>
          <w:szCs w:val="24"/>
          <w:shd w:val="clear" w:color="auto" w:fill="FFFFFF"/>
        </w:rPr>
      </w:pPr>
      <w:r>
        <w:rPr>
          <w:rFonts w:eastAsia="Times New Roman"/>
          <w:szCs w:val="24"/>
          <w:shd w:val="clear" w:color="auto" w:fill="FFFFFF"/>
        </w:rPr>
        <w:t xml:space="preserve">Οι αθλητές, λοιπόν, μέχρι να μπορέσουν να επιστρέψουν στους αθλητικούς χώρους, αναγκάζονται να κάνουν -όσοι μπορούν- ατομική άθληση, προπόνηση σε ακατάλληλους χώρους, σε πάρκα και σε άσφαλτο. Δυστυχώς, το γεγονός αυτό επιβαρύνει ακόμα περισσότερο το σώμα τους, με αποτέλεσμα </w:t>
      </w:r>
      <w:r>
        <w:rPr>
          <w:rFonts w:eastAsia="Times New Roman"/>
          <w:szCs w:val="24"/>
          <w:shd w:val="clear" w:color="auto" w:fill="FFFFFF"/>
        </w:rPr>
        <w:lastRenderedPageBreak/>
        <w:t xml:space="preserve">όταν θα επιστρέψουν στον αγωνιστικό χώρο να είναι έντονα αυξημένος ο κίνδυνος για να έχουν συνεχείς τραυματισμούς. </w:t>
      </w:r>
    </w:p>
    <w:p w:rsidR="00DA3CB4" w:rsidRDefault="00DA3CB4" w:rsidP="00DA3CB4">
      <w:pPr>
        <w:spacing w:line="600" w:lineRule="auto"/>
        <w:ind w:firstLine="720"/>
        <w:jc w:val="both"/>
        <w:rPr>
          <w:rFonts w:eastAsia="Times New Roman" w:cs="Times New Roman"/>
          <w:szCs w:val="24"/>
        </w:rPr>
      </w:pPr>
      <w:r>
        <w:rPr>
          <w:rFonts w:eastAsia="Times New Roman"/>
          <w:szCs w:val="24"/>
          <w:shd w:val="clear" w:color="auto" w:fill="FFFFFF"/>
        </w:rPr>
        <w:t>Φυσικά και ένα άλλο ερώτημα που προκύπτει είναι όταν πλέον</w:t>
      </w:r>
      <w:r>
        <w:rPr>
          <w:rFonts w:eastAsia="Times New Roman" w:cs="Times New Roman"/>
          <w:szCs w:val="24"/>
        </w:rPr>
        <w:t xml:space="preserve"> ξεκινήσει το πρωτάθλημα πώς θα βγει, ώστε να έχει ολοκληρωθεί μέχρι το Μάιο. Φοβόμαστε πως θα είναι με ένα συμπιεσμένο πρόγραμμα, με συνεχείς αναμετρήσεις και με επιβάρυνση τελικά για τους αθλητές. </w:t>
      </w:r>
    </w:p>
    <w:p w:rsidR="00DA3CB4" w:rsidRDefault="00DA3CB4" w:rsidP="00DA3CB4">
      <w:pPr>
        <w:spacing w:line="600" w:lineRule="auto"/>
        <w:ind w:firstLine="720"/>
        <w:jc w:val="both"/>
        <w:rPr>
          <w:rFonts w:eastAsia="Times New Roman"/>
          <w:szCs w:val="24"/>
          <w:shd w:val="clear" w:color="auto" w:fill="FFFFFF"/>
        </w:rPr>
      </w:pPr>
      <w:r>
        <w:rPr>
          <w:rFonts w:eastAsia="Times New Roman"/>
          <w:szCs w:val="24"/>
          <w:shd w:val="clear" w:color="auto" w:fill="FFFFFF"/>
        </w:rPr>
        <w:t xml:space="preserve">(Στο σημείο αυτό κτυπάει το κουδούνι λήξεως του χρόνου ομιλίας της κυρίας Βουλευτού) </w:t>
      </w:r>
    </w:p>
    <w:p w:rsidR="00DA3CB4" w:rsidRDefault="00DA3CB4" w:rsidP="00DA3CB4">
      <w:pPr>
        <w:spacing w:line="600" w:lineRule="auto"/>
        <w:ind w:firstLine="720"/>
        <w:jc w:val="both"/>
        <w:rPr>
          <w:rFonts w:eastAsia="Times New Roman"/>
          <w:szCs w:val="24"/>
          <w:shd w:val="clear" w:color="auto" w:fill="FFFFFF"/>
        </w:rPr>
      </w:pPr>
      <w:r>
        <w:rPr>
          <w:rFonts w:eastAsia="Times New Roman"/>
          <w:szCs w:val="24"/>
          <w:shd w:val="clear" w:color="auto" w:fill="FFFFFF"/>
        </w:rPr>
        <w:t>Θα πάρω και τον χρόνο της δευτερολογίας μου, κύριε Πρόεδρε.</w:t>
      </w:r>
    </w:p>
    <w:p w:rsidR="00DA3CB4" w:rsidRDefault="00DA3CB4" w:rsidP="00DA3CB4">
      <w:pPr>
        <w:spacing w:line="600" w:lineRule="auto"/>
        <w:ind w:firstLine="720"/>
        <w:jc w:val="both"/>
        <w:rPr>
          <w:rFonts w:eastAsia="Times New Roman"/>
          <w:szCs w:val="24"/>
          <w:shd w:val="clear" w:color="auto" w:fill="FFFFFF"/>
        </w:rPr>
      </w:pPr>
      <w:r>
        <w:rPr>
          <w:rFonts w:eastAsia="Times New Roman"/>
          <w:b/>
          <w:szCs w:val="24"/>
          <w:shd w:val="clear" w:color="auto" w:fill="FFFFFF"/>
        </w:rPr>
        <w:t>ΠΡΟΕΔΡΕΥΩΝ (Απόστολος Αβδελάς):</w:t>
      </w:r>
      <w:r>
        <w:rPr>
          <w:rFonts w:eastAsia="Times New Roman"/>
          <w:szCs w:val="24"/>
          <w:shd w:val="clear" w:color="auto" w:fill="FFFFFF"/>
        </w:rPr>
        <w:t xml:space="preserve"> Βεβαίως.</w:t>
      </w:r>
    </w:p>
    <w:p w:rsidR="00DA3CB4" w:rsidRDefault="00DA3CB4" w:rsidP="00DA3CB4">
      <w:pPr>
        <w:spacing w:line="600" w:lineRule="auto"/>
        <w:ind w:firstLine="720"/>
        <w:jc w:val="both"/>
        <w:rPr>
          <w:rFonts w:eastAsia="Times New Roman" w:cs="Times New Roman"/>
          <w:szCs w:val="24"/>
        </w:rPr>
      </w:pPr>
      <w:r>
        <w:rPr>
          <w:rFonts w:eastAsia="Times New Roman"/>
          <w:b/>
          <w:szCs w:val="24"/>
          <w:shd w:val="clear" w:color="auto" w:fill="FFFFFF"/>
        </w:rPr>
        <w:t xml:space="preserve">ΦΩΤΕΙΝΗ ΜΠΑΚΑΔΗΜΑ: </w:t>
      </w:r>
      <w:r>
        <w:rPr>
          <w:rFonts w:eastAsia="Times New Roman" w:cs="Times New Roman"/>
          <w:szCs w:val="24"/>
        </w:rPr>
        <w:t xml:space="preserve">Θα ήταν χρήσιμο να επισημάνουμε ότι σίγουρα η πανδημία έχει χτυπήσει όλες τις χώρες. Όμως, είμαστε η μόνη χώρα, όπου δεν πραγματοποιούνται τα πρωταθλήματα. Αν δούμε παγκόσμια τι συμβαίνει, από το Μαυροβούνιο, την Αλβανία, μέχρι την Ιταλία και την Ισπανία, που έχουν εξαιρετικά αυξημένα κρούσματα και θανάτους καθημερινά, με ειδικά πρωτόκολλα συνεχίζονται κανονικά οι αγώνε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Δυστυχώς, η Ελλάδα πρωτοτυπεί δείχνοντας την πλήρη αδιαφορία της για τους εργαζόμενους ποδοσφαιριστές, γιατί και αυτοί είναι εργαζόμενοι. Ας μη μένουμε στο ότι βλέπουμε κάποια πρωτοκλασάτα ονόματα και θεωρούμε </w:t>
      </w:r>
      <w:r>
        <w:rPr>
          <w:rFonts w:eastAsia="Times New Roman" w:cs="Times New Roman"/>
          <w:szCs w:val="24"/>
        </w:rPr>
        <w:lastRenderedPageBreak/>
        <w:t xml:space="preserve">ότι παίρνουν υπέρογκες αμοιβές όλοι. Οι πιο πολλοί, ειδικά σε χαμηλότερες κατηγορίες από τη </w:t>
      </w:r>
      <w:r>
        <w:rPr>
          <w:rFonts w:eastAsia="Times New Roman" w:cs="Times New Roman"/>
          <w:szCs w:val="24"/>
          <w:lang w:val="en-US"/>
        </w:rPr>
        <w:t>Super</w:t>
      </w:r>
      <w:r w:rsidRPr="00DA3CB4">
        <w:rPr>
          <w:rFonts w:eastAsia="Times New Roman" w:cs="Times New Roman"/>
          <w:szCs w:val="24"/>
        </w:rPr>
        <w:t xml:space="preserve"> </w:t>
      </w:r>
      <w:r>
        <w:rPr>
          <w:rFonts w:eastAsia="Times New Roman" w:cs="Times New Roman"/>
          <w:szCs w:val="24"/>
          <w:lang w:val="en-US"/>
        </w:rPr>
        <w:t>League</w:t>
      </w:r>
      <w:r w:rsidRPr="00DA3CB4">
        <w:rPr>
          <w:rFonts w:eastAsia="Times New Roman" w:cs="Times New Roman"/>
          <w:szCs w:val="24"/>
        </w:rPr>
        <w:t xml:space="preserve"> </w:t>
      </w:r>
      <w:r>
        <w:rPr>
          <w:rFonts w:eastAsia="Times New Roman" w:cs="Times New Roman"/>
          <w:szCs w:val="24"/>
        </w:rPr>
        <w:t xml:space="preserve">1, αμείβονται με το βασικό μισθό.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Από εκεί και πέρα, δεν μπορούμε να παραβλέψουμε την ιδιαιτερότητα του επαγγέλματος. Ένας αθλητής είτε είναι ποδοσφαιριστής, είτε μπασκετμπολίστας, είτε βολεϊμπολίστας, είτε σε οποιοδήποτε άλλο άθλημα, δυστυχώς, αν μείνει για καιρό εκτός προπονήσεων και αγωνιστικού χώρου, μπαίνει σε κίνδυνο η ίδια η καριέρα του, καθώς μη έχοντας εγγράψει αγώνες θα είναι δύσκολο να ανανεώσει το συμβόλαιό του, να ζητήσει τη μεταγραφή του, να διαπραγματευτεί τη μεταγραφή του σε άλλη ομάδα. Και σκεφτείτε αν είναι ένα παιδί που τώρα ξεκινά την καριέρα του, αν την ξεκίνησε για παράδειγμα πέρυσι, αναγκάζεται εδώ και έναν χρόνο να μην παίζει.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Φυσικά, δεν μπορούμε να ξεχάσουμε και να μην αναφέρουμε ότι δυστυχώς βάζουμε σε κίνδυνο και την πορεία των εθνικών μας ομάδων. Η Εθνική Γυναικών Ποδοσφαίρου πριν από λίγες μέρες αναγκάστηκε να παίξει αγώνα με την αντίστοιχη της Γερμανίας έχοντας κάνει ολιγοήμερη προπόνηση.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Ο Πανελλήνιος Σύλλογος Αμειβομένων Ποδοσφαιριστών όλο αυτό το διάστημα κρούει τον κώδωνα του κινδύνου με συνεχείς παρεμβάσεις και ανακοινώσεις, αναδεικνύοντας τα προβλήματα της καθυστέρησης της έναρξη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Ουσιαστικά, με αυτόν τον τρόπο, με αυτή την πρακτική που εφαρμόζετε, κρατάτε σε δύο κατηγορίες τους ποδοσφαιριστές. Από τη μία είναι η </w:t>
      </w:r>
      <w:r>
        <w:rPr>
          <w:rFonts w:eastAsia="Times New Roman" w:cs="Times New Roman"/>
          <w:szCs w:val="24"/>
          <w:lang w:val="en-US"/>
        </w:rPr>
        <w:t>Super</w:t>
      </w:r>
      <w:r w:rsidRPr="00DA3CB4">
        <w:rPr>
          <w:rFonts w:eastAsia="Times New Roman" w:cs="Times New Roman"/>
          <w:szCs w:val="24"/>
        </w:rPr>
        <w:t xml:space="preserve"> </w:t>
      </w:r>
      <w:r>
        <w:rPr>
          <w:rFonts w:eastAsia="Times New Roman" w:cs="Times New Roman"/>
          <w:szCs w:val="24"/>
          <w:lang w:val="en-US"/>
        </w:rPr>
        <w:t>League</w:t>
      </w:r>
      <w:r>
        <w:rPr>
          <w:rFonts w:eastAsia="Times New Roman" w:cs="Times New Roman"/>
          <w:szCs w:val="24"/>
        </w:rPr>
        <w:t xml:space="preserve"> 1, που είναι αυτοί που συνεχίζουν να αγωνίζονται και να εργάζονται και από την άλλη είναι οι υπόλοιπες κατηγορίες, οι άνθρωποι που περιμένουν να ζήσουν με όποιο επίδομα πάρουν από το κράτος. Και φυσικά αναδεικνύουν ότι δεν υπάρχει καμμία αναγνώριση της ιδιαιτερότητας του επαγγέλματος. Είναι άνθρωποι που είναι αυτή η δουλειά τους, είναι επαγγελματίες. Σε αυτό οφείλουμε να τους ακούσουμε γιατί ξέρουν το επάγγελμά τους καλύτερ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Πιστεύουμε ότι θα πρέπει να ληφθεί άμεσα μέριμνα, γιατί μιλάμε για έναν μεγάλο αριθμό εργαζομένων που είναι σε διαρκή ομηρία και αβεβαιότητα και θα πρέπει να δοθεί μία απάντηση, ειδικά με το δεδομένο πως υπάρχουν λοιμωξιολόγοι οι οποίοι τάσσονταν υπέρ της έναρξης στις 2 Δεκεμβρίου, λίγες μέρες πριν.</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Αν πάμε στο μπάσκετ, υπάρχουν τα ίδια ακριβώς θέματα και τα ίδια ακριβώς ερωτήματα. Γιατί δεν ξεκινάνε τα πρωταθλήματα της Α2 κατηγορίας τηρώντας τα πρωτόκολλα που τηρεί και η </w:t>
      </w:r>
      <w:r>
        <w:rPr>
          <w:rFonts w:eastAsia="Times New Roman"/>
          <w:szCs w:val="24"/>
          <w:shd w:val="clear" w:color="auto" w:fill="FFFFFF"/>
          <w:lang w:val="en-US"/>
        </w:rPr>
        <w:t>Basket</w:t>
      </w:r>
      <w:r w:rsidRPr="00DA3CB4">
        <w:rPr>
          <w:rFonts w:eastAsia="Times New Roman"/>
          <w:szCs w:val="24"/>
          <w:shd w:val="clear" w:color="auto" w:fill="FFFFFF"/>
        </w:rPr>
        <w:t xml:space="preserve"> </w:t>
      </w:r>
      <w:r>
        <w:rPr>
          <w:rFonts w:eastAsia="Times New Roman"/>
          <w:szCs w:val="24"/>
          <w:shd w:val="clear" w:color="auto" w:fill="FFFFFF"/>
          <w:lang w:val="en-US"/>
        </w:rPr>
        <w:t>League</w:t>
      </w:r>
      <w:r>
        <w:rPr>
          <w:rFonts w:eastAsia="Times New Roman"/>
          <w:szCs w:val="24"/>
          <w:shd w:val="clear" w:color="auto" w:fill="FFFFFF"/>
        </w:rPr>
        <w:t xml:space="preserve"> που </w:t>
      </w:r>
      <w:r>
        <w:rPr>
          <w:rFonts w:eastAsia="Times New Roman" w:cs="Times New Roman"/>
          <w:szCs w:val="24"/>
        </w:rPr>
        <w:t xml:space="preserve">συνεχίζει να παίζει κανονικά; Επίσης, τι θα γίνει με τα ερασιτεχνικά σωματεία; Τι θα γίνει με τους εργαζόμενους στα ερασιτεχνικά σωματεία; Και δεν αναφέρομαι μόνο στους αθλητές. Πώς θα καταφέρουν να επιβιώσουν χωρίς έσοδα και χωρίς ενίσχυση; Και φυσικά τι θα γίνουν και οι ίδιοι οι αθλητέ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Αν δούμε και το βόλεϊ, και εδώ η κατάσταση λίγο πολύ είναι η ίδια, με πολύ λιγότερα κρούσματα από τα υπόλοιπα αθλήματα και με το πρωτάθλημα της περασμένης χρονιάς να έχει ολοκληρωθεί κανονικά, αλλά της καινούργιας να μην έχει ακόμα ξεκινήσει.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Δυστυχώς και από την ομοσπονδία τους αλλά και με όσους μεμονωμένους πολίτες μιλήσαμε ο φόβος τους είναι μεγάλος, γιατί θεωρούν πολύ πιθανό νέα παιδιά να εγκαταλείψουν το άθλημα βλέποντας δυστυχώς ότι έχουν μπει στον πάγο και δεν μπορούν να εργαστούν κανονικά ούτε καν να παίξουν για τη χαρά του αθλήματο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Φυσικά και στο βόλεϊ πανευρωπαϊκά συνεχίζονται τα πρωταθλήματα. Στην Ελλάδα μόνο έχει «μπει στον πάγο», γεγονός που θέτει σε κίνδυνο και την πανευρωπαϊκή πορεία της Εθνικής Ελλάδος Βόλεϊ, γιατί δυστυχώς θα πρέπει να κατεβαίνουν σε αγώνες χωρίς προπονήσει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Ζητάμε, λοιπόν, τουλάχιστον να τους επιτραπεί να ξεκινήσουν τις προπονήσεις τους, αν θεωρούμε ότι δεν πρέπει να ξεκινήσει το συντομότερο και το πρωτάθλημ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λείνοντας, λοιπόν, δεν πρέπει να ξεχνάμε ότι στη χώρα μας γεννήθηκε το Ολυμπιακό Ιδεώδες, οι Ολυμπιακοί Αγώνες. Από την αρχαιότητα οι αθλητές έχαιραν εξαιρετικού σεβασμού και αναγνώρισης. Είναι καιρός σαν </w:t>
      </w:r>
      <w:r>
        <w:rPr>
          <w:rFonts w:eastAsia="Times New Roman" w:cs="Times New Roman"/>
          <w:szCs w:val="24"/>
        </w:rPr>
        <w:lastRenderedPageBreak/>
        <w:t xml:space="preserve">συντεταγμένη πολιτεία να ξεκινήσουμε να κάνουμε το ίδιο. Δεν αρκεί να πανηγυρίζουμε για νίκες αθλητών και ομάδων. Δεν αρκεί να χειροκροτούμε τους ηθοποιούς, τους τραγουδιστές και τους μουσικούς, όταν πηγαίνουμε να τους ακούσουμε πάνω σε μία σκηνή. Θα πρέπει να δεχτούμε ότι όλοι είναι σκληρά εργαζόμενοι. Αυτή είναι η αλήθει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Οφείλουμε λοιπόν να μεριμνήσουμε, για να μην δούμε ανθρώπους να πεθαίνουν στην πείνα στους δρόμους της χώρας μας. Μπορεί να διαχειριζόμαστε ορθά το υγειονομικό κομμάτι της κρίσης, να έχουμε περιορισμένο αριθμό νεκρών -θα ήταν καλύτερο να μην είχαμε κανέναν-, αλλά δυστυχώς αν δεν μεριμνήσουμε, θα βλέπουμε ανθρώπους να πεθαίνουν στο δρόμο από την πείνα, όταν περάσει η πανδημία του κορωνοϊού.</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υχαριστώ. </w:t>
      </w:r>
    </w:p>
    <w:p w:rsidR="00DA3CB4" w:rsidRDefault="00DA3CB4" w:rsidP="00DA3CB4">
      <w:pPr>
        <w:spacing w:line="600" w:lineRule="auto"/>
        <w:ind w:firstLine="720"/>
        <w:jc w:val="center"/>
        <w:rPr>
          <w:rFonts w:eastAsia="Times New Roman"/>
          <w:color w:val="222222"/>
          <w:szCs w:val="24"/>
          <w:shd w:val="clear" w:color="auto" w:fill="FFFFFF"/>
        </w:rPr>
      </w:pPr>
      <w:r>
        <w:rPr>
          <w:rFonts w:eastAsia="Times New Roman"/>
          <w:color w:val="222222"/>
          <w:szCs w:val="24"/>
          <w:shd w:val="clear" w:color="auto" w:fill="FFFFFF"/>
        </w:rPr>
        <w:t>(Χειροκροτήματα από την πτέρυγα του ΜέΡΑ25)</w:t>
      </w:r>
    </w:p>
    <w:p w:rsidR="00DA3CB4" w:rsidRDefault="00DA3CB4" w:rsidP="00DA3CB4">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ΠΡΟΕΔΡΕΥΩΝ (Απόστολος Αβδελάς): </w:t>
      </w:r>
      <w:r>
        <w:rPr>
          <w:rFonts w:eastAsia="Times New Roman"/>
          <w:szCs w:val="24"/>
          <w:shd w:val="clear" w:color="auto" w:fill="FFFFFF"/>
        </w:rPr>
        <w:t xml:space="preserve">Και εμείς ευχαριστούμε, κυρία Μπακαδήμα. </w:t>
      </w:r>
    </w:p>
    <w:p w:rsidR="00DA3CB4" w:rsidRDefault="00DA3CB4" w:rsidP="00DA3CB4">
      <w:pPr>
        <w:spacing w:line="600" w:lineRule="auto"/>
        <w:ind w:firstLine="720"/>
        <w:jc w:val="both"/>
        <w:rPr>
          <w:rFonts w:eastAsia="Times New Roman"/>
          <w:szCs w:val="24"/>
          <w:shd w:val="clear" w:color="auto" w:fill="FFFFFF"/>
        </w:rPr>
      </w:pPr>
      <w:r>
        <w:rPr>
          <w:rFonts w:eastAsia="Times New Roman"/>
          <w:szCs w:val="24"/>
          <w:shd w:val="clear" w:color="auto" w:fill="FFFFFF"/>
        </w:rPr>
        <w:t xml:space="preserve">Τον λόγο έχει τώρα ο πρώην Πρωθυπουργός κ. Γεώργιος Παπανδρέου.  </w:t>
      </w:r>
    </w:p>
    <w:p w:rsidR="00DA3CB4" w:rsidRDefault="00DA3CB4" w:rsidP="00DA3CB4">
      <w:pPr>
        <w:spacing w:line="600" w:lineRule="auto"/>
        <w:ind w:firstLine="720"/>
        <w:jc w:val="both"/>
        <w:rPr>
          <w:rFonts w:eastAsia="Times New Roman"/>
          <w:szCs w:val="24"/>
          <w:shd w:val="clear" w:color="auto" w:fill="FFFFFF"/>
        </w:rPr>
      </w:pPr>
      <w:r>
        <w:rPr>
          <w:rFonts w:eastAsia="Times New Roman"/>
          <w:szCs w:val="24"/>
          <w:shd w:val="clear" w:color="auto" w:fill="FFFFFF"/>
        </w:rPr>
        <w:t xml:space="preserve">Μόνο σας παρακαλώ, εάν μιλήσετε από τη θέση σας, να βάλετε τη μάσκα. Αν θέλετε να βγάλετε τη μάσκα, παρακαλώ να ανεβείτε στο Βήμα.  </w:t>
      </w:r>
    </w:p>
    <w:p w:rsidR="00DA3CB4" w:rsidRDefault="00DA3CB4" w:rsidP="00DA3CB4">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ΓΕΩΡΓΙΟΣ ΠΑΠΑΝΔΡΕΟΥ: </w:t>
      </w:r>
      <w:r>
        <w:rPr>
          <w:rFonts w:eastAsia="Times New Roman"/>
          <w:szCs w:val="24"/>
          <w:shd w:val="clear" w:color="auto" w:fill="FFFFFF"/>
        </w:rPr>
        <w:t>Βεβαίως, κύριε Πρόεδρ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Πρόεδρε, αγαπητοί συνάδελφοι, θα ήθελα να πω δυο λόγια για το Μουσείο Μπενάκη, για το άρθρο 59.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Νομίζω ότι κανένας δεν αμφισβητεί τη σημασία του να διαμορφωθεί, να οργανωθεί ένα μουσείο ελληνικό στη αλλοδαπή. Η σκοπιμότητα είναι πολλαπλή. Στην περιοχή της Βικτώριας της Αυστραλίας δεν είναι μόνο η Ομογένεια -που βεβαίως είναι και αυτή πολύ σημαντική και πολυπληθής στην περιοχή- αλλά απέναντι, εκεί όπου θα είναι η τοποθεσία, βρίσκεται και πανεπιστήμιο. Και να μην ξεχνάμε ότι αυτά τα πανεπιστήμια είναι πολυπολιτισμικά. Έχουν πάρα πολλούς ξένους φοιτητές και ιδιαίτερα έχουν ξένους φοιτητές από την Ασία και συγκεκριμένα από την Κίνα, την Κορέα, την Ιαπωνία και πολλές άλλες χώρες της περιοχής. Άρα, λοιπόν, θα είναι ένας χώρος συνάντησης του αρχαίου ελληνικού πολιτισμού με τον πολιτισμό της Ασίας, τους νέους της Ασία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αταλαβαίνετε τη σημασία που θα έχει αυτό, σε μια ανερχόμενη περιοχή όπως είναι η Ασία, για τη χώρα μας. Είναι αυτό που λέμε «πολιτιστική διπλωματία» που ως πρώην Υπουργός Εξωτερικών μπορώ να σας πω ότι είναι και θα είναι πολύ σημαντική. Διότι νομίζω ότι δεν θα πρέπει να κατανοούμε την εξωτερική πολιτική ως συναντήσεις των Υπουργών Εξωτερικών ή Πρωθυπουργών ή των αρμόδιων διευθυντών ή πρέσβεων στο Υπουργείο Εξωτερικών, αλλά όλο και περισσότερο η διπλωματία είναι και η διπλωματία </w:t>
      </w:r>
      <w:r>
        <w:rPr>
          <w:rFonts w:eastAsia="Times New Roman" w:cs="Times New Roman"/>
          <w:szCs w:val="24"/>
        </w:rPr>
        <w:lastRenderedPageBreak/>
        <w:t xml:space="preserve">των πολιτών, της κοινωνίας, μιας κοινωνίας που παρακολουθεί, μαθαίνει, έχει τα </w:t>
      </w:r>
      <w:r>
        <w:rPr>
          <w:rFonts w:eastAsia="Times New Roman" w:cs="Times New Roman"/>
          <w:szCs w:val="24"/>
          <w:lang w:val="en-US"/>
        </w:rPr>
        <w:t>social</w:t>
      </w:r>
      <w:r w:rsidRPr="00DA3CB4">
        <w:rPr>
          <w:rFonts w:eastAsia="Times New Roman" w:cs="Times New Roman"/>
          <w:szCs w:val="24"/>
        </w:rPr>
        <w:t xml:space="preserve"> </w:t>
      </w:r>
      <w:r>
        <w:rPr>
          <w:rFonts w:eastAsia="Times New Roman" w:cs="Times New Roman"/>
          <w:szCs w:val="24"/>
          <w:lang w:val="en-US"/>
        </w:rPr>
        <w:t>media</w:t>
      </w:r>
      <w:r>
        <w:rPr>
          <w:rFonts w:eastAsia="Times New Roman" w:cs="Times New Roman"/>
          <w:szCs w:val="24"/>
        </w:rPr>
        <w:t>, τα κοινωνικά μέσα, το διαδίκτυο και παίζει όλο και σημαντικότερο ρόλο για την εξωτερική μας πολιτική.</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Οπωσδήποτε είναι και η καλλιέργεια του φιλελληνισμού, καθώς επίσης έχει και το οικονομικό όφελος της παρουσίασης της Ελλάδας, που καλλιεργεί το ενδιαφέρον και για την επίσκεψη, τον τουρισμό, την αγάπη για τη χώρα μας.</w:t>
      </w:r>
    </w:p>
    <w:p w:rsidR="00DA3CB4" w:rsidRDefault="00DA3CB4" w:rsidP="00DA3CB4">
      <w:pPr>
        <w:spacing w:after="0" w:line="600" w:lineRule="auto"/>
        <w:ind w:firstLine="720"/>
        <w:jc w:val="both"/>
        <w:rPr>
          <w:rFonts w:eastAsia="Times New Roman"/>
          <w:szCs w:val="24"/>
        </w:rPr>
      </w:pPr>
      <w:r>
        <w:rPr>
          <w:rFonts w:eastAsia="Times New Roman" w:cs="Times New Roman"/>
          <w:szCs w:val="24"/>
        </w:rPr>
        <w:t>Όμως, θέλω να πω και κάτι ακόμα σε μια εποχή που αναδύονται διάφορα σημαντικά ζητήματα διεθνώς. Ένα πρώτο θέμα είναι το θέμα της δημοκρατίας. Λόγω, αν θέλετε, της επίθεσης και της ανάδειξης αυταρχικών προσωπικοτήτων, ακόμη και σε χώρες δημοκρατικές, η έννοια της δημοκρατίας -και βεβαίως λόγω και της ανάπτυξης της Ασίας και ιδιαίτερα της Κίνας- γίνεται ξανά αντικείμενο συζήτησης και εμβάθυνσης.</w:t>
      </w:r>
      <w:r>
        <w:rPr>
          <w:rFonts w:eastAsia="Times New Roman"/>
          <w:szCs w:val="24"/>
        </w:rPr>
        <w:t xml:space="preserve"> Και πού πάνε; Ξαναγυρίζουν στην αρχαία Ελλάδα για να δουν τις ρίζες αυτής της πολύ σημαντικής έννοιας, για την οποία έχουμε παλέψει όλοι μας, όσοι είμαστε εδώ σε αυτό το Κοινοβούλιο -και όχι μόνο- και ο λαός μας πολλές φορές.</w:t>
      </w:r>
    </w:p>
    <w:p w:rsidR="00DA3CB4" w:rsidRDefault="00DA3CB4" w:rsidP="00DA3CB4">
      <w:pPr>
        <w:spacing w:line="600" w:lineRule="auto"/>
        <w:ind w:firstLine="720"/>
        <w:jc w:val="both"/>
        <w:rPr>
          <w:rFonts w:eastAsia="Times New Roman" w:cs="Times New Roman"/>
          <w:szCs w:val="24"/>
        </w:rPr>
      </w:pPr>
      <w:r>
        <w:rPr>
          <w:rFonts w:eastAsia="Times New Roman"/>
          <w:szCs w:val="24"/>
        </w:rPr>
        <w:t>Αυτή η έννοια είναι και σημαντική, διότι σε ένα πολυμερές σύστημα που αναπτύσσεται αυτή την εποχή, βλέπουμε με την πανδημία τη μεγάλη ανάγκη των συνεργασιών μεταξύ των πολιτισμών, μεταξύ των λαών, μεταξύ των χωρών. Για να μπορεί να λειτουργήσει ένα πολυμερές σύστημα, θα πρέπει να διαμορφώσει εκ των πραγμάτων κάποιες κοινές αξίε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Ποιες θα είναι αυτές οι κοινές αξίες της υφηλίου, της ανθρωπότητας, αν θέλετε; Θα γίνει μια μάχη, θα γίνει μια -αν θέλετε, ελπίζω μόνο ειρηνική- σύγκρουση ιδεών, απόψεων γύρω από το ποιες είναι αυτές οι αξίες τις οποίες θεωρούμε σημαντικές, για να μπορεί να λειτουργήσει ένα πολυμερές σύστημα με ειρηνικούς τρόπους, με την επιβολή του νόμου και όχι την επιβολή του ισχυρού. Οπωσδήποτε εκεί θα παίξουν πολύ σημαντικό ρόλο κυρίως αυτές οι αρχαίες έννοιες που, βεβαίως, θα συμβολίζονται σε ένα τέτοιο μουσείο, όχι μόνο εκεί, αλλά και σε άλλες περιοχές της γη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Άρα, λοιπόν, αν μιλάμε οι πολίτες του κόσμου και για το νέο γίγνεσθαι στο διεθνές επίπεδο, τέτοιου είδους πρωτοβουλίες είναι πάρα πολύ σημαντικές, ώστε η Ελλάδα να έχει λόγο, παρουσία και βεβαίως και να είναι πραγματικά και η ζώσα κοίτη της δημοκρατίας για την υφήλιο.</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Τώρα υπάρχουν κάποιοι φόβοι -στους οποίους θα ήθελα να αναφερθώ- που έχουν εκφραστεί εδώ στην Αίθουσα και που τους κατανοώ, αλλά θεωρώ ότι είναι αβάσιμοι.</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Η αρχαιοκαπηλία είναι μια μεγάλη μάστιγα για τη χώρα μας, όχι μόνο για μας, αλλά για πάρα πολλές άλλες χώρες, ιδιαίτερα στις αναπτυσσόμενες χώρες -τρίτος κόσμος, όπως έλεγαν παλαιότερα-, χώρες που ήταν υπό την «μπότα» του ιμπεριαλισμού. Υπήρχε μεγάλη κλοπή του πολιτιστικού πλούτου, της παράδοσης από διαφόρους, που βρέθηκε μετά είτε σε ιδιωτικά χέρια είτε σε </w:t>
      </w:r>
      <w:r>
        <w:rPr>
          <w:rFonts w:eastAsia="Times New Roman" w:cs="Times New Roman"/>
          <w:szCs w:val="24"/>
        </w:rPr>
        <w:lastRenderedPageBreak/>
        <w:t>ξένα μουσεία. Κατανοώ, λοιπόν, ότι υπάρχει και ένας φόβος, μία αντίδραση -αν θέλετε- να δίνουμε προς τα έξω κάποια από τα δικά μας αρχαί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Θα έλεγα, όμως, ότι εδώ μιλάμε για το ακριβώς αντίθετο. Η αρχαιοκαπηλία είναι κάτι που είναι παράνομο, αδιαφανές και βεβαίως, υπάρχουν και διάφορα κίνητρα για αυτό.</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Αυτό το νομοσχέδιο με αυτό το άρθρο βοηθάει ακριβώς στο να δημιουργήσει αντικίνητρα για την αρχαιοκαπηλία. Γιατί; Διότι, πρώτα απ’ όλα, είναι μια θεσμική σχέση μεταξύ κρατών, με διαφάνεια, με συστηματικές διαδικασίες που αξιολογούνται, που υπάρχει λογοδοσία και που, βεβαίως, δεσμεύουν και τα δύο μέρη. Άρα, λοιπόν, μια τέτοια λογική σημαίνει ότι δεν θα υπάρχουν τα κίνητρα, εάν αυτό, βεβαίως, κάποια στιγμή επεκταθεί. Ξέρω ότι υπάρχει μια συζήτηση αν θα πρέπει ή όχι και σε άλλες περιπτώσει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Όμως, αν κάποια μουσεία ξέρουν ότι με το ελληνικό κράτος μπορούν να συνεργαστούν θεσμικά και να έχουν όντως μια πολύ ενδιαφέρουσα παρουσία των ελληνικών αρχαιοτήτων, χωρίς να τρέχουν στους διάφορους οίκους «</w:t>
      </w:r>
      <w:r>
        <w:rPr>
          <w:rFonts w:eastAsia="Times New Roman" w:cs="Times New Roman"/>
          <w:szCs w:val="24"/>
          <w:lang w:val="en-US"/>
        </w:rPr>
        <w:t>Sotheby</w:t>
      </w:r>
      <w:r>
        <w:rPr>
          <w:rFonts w:eastAsia="Times New Roman" w:cs="Times New Roman"/>
          <w:szCs w:val="24"/>
        </w:rPr>
        <w:t>’</w:t>
      </w:r>
      <w:r>
        <w:rPr>
          <w:rFonts w:eastAsia="Times New Roman" w:cs="Times New Roman"/>
          <w:szCs w:val="24"/>
          <w:lang w:val="en-US"/>
        </w:rPr>
        <w:t>s</w:t>
      </w:r>
      <w:r>
        <w:rPr>
          <w:rFonts w:eastAsia="Times New Roman" w:cs="Times New Roman"/>
          <w:szCs w:val="24"/>
        </w:rPr>
        <w:t>» -και δεν ξέρω τι άλλα- που συνήθως είναι κλοπιμαία αυτά τα αντικείμενα, βεβαίως, αυτό θα προτιμήσουν. Άρα θα υπάρχει και ένα αντικίνητρο για το θέμα της αρχαιοκαπηλίας και όχι το αντίθετο.</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Θέλω, όμως, επίσης να απαντήσω σε αυτό το οποίο ειπώθηκε, ότι δεν θα μπορεί να ιδωθούν αυτά τα αρχαία από τους Έλληνες πολίτες ή ακόμα και από τους τουρίστε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Πρώτα απ’ όλα, τη σημασία των αρχαιοτήτων αυτών θα πρέπει να την αξιολογεί το ΚΑΣ -έτσι δεν είναι, κυρία Μενδώνη;- που ξέρουμε ότι είναι αρκούντως αυστηρό σε πάρα πολλά θέματα, όχι μόνο σε αυτά. Αυτό είναι ένα πρώτο νομίζω μέτρο που συμβάλλει στο να μην φύγουν από τη χώρα μας κάποια που θεωρούμε, που θεωρεί και το ΚΑΣ ότι είναι ιδιαίτερης σημασίας να μείνουν στην Ελλάδ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Δεύτερον, έχει προτείνει ο συνάδελφος κ. Κωνσταντόπουλος μια λύση που νομίζω ότι είναι καλή -ας ελπίσουμε ότι και οι Αυστραλοί θα το δεχθούν. Να μειωθούν δηλαδή τα έτη και να υπάρχει μια περιοδική αξιολόγηση της χρήσης του δανεισμού αυτών των αρχαιοτήτων.</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Το τρίτο, όμως, το οποίο επίσης μπορώ να σας πω και ως μάρτυρας ο ίδιος, αφού ήμουν και στο Υπουργείο Πολιτισμού μια εποχή στα νιάτα μου, αλλά πέρα από αυτό και ως Πρωθυπουργός, είναι ότι είχα επισκεφθεί πολλές φορές τα μουσεία, το Αρχαιολογικό Μουσείο στη χώρα μας. Στις αποθήκες υπάρχουν άπειρα αρχαιολογικά ευρήματα. Αυτά δεν θα τα δει όχι μόνο ο Έλληνας στη ζωή του, όχι μόνο ο τουρίστας, αλλά ούτε το φως του ηλίου σε εκατό ή διακόσια χρόνι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Άρα, λοιπόν, το να αξιοποιηθούν αυτά τα πολύ σημαντικά αρχαία από τους άλλους λαούς που δεν έχουν αυτό τον πλούτο, αντί να βρίσκονται στις αποθήκες, νομίζω ότι είναι μία πάρα πολύ μεγάλη προσφορά στην πατρίδα και τον ελληνισμό. Αντί να βρίσκονται στο σκοτάδι μιας αποθήκης, θα λάμπουν, περνώντας τις ιδέες, το πνεύμα του ελληνισμού, της αρχαιότητας σε άλλους λαού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Τέλος, θέλω να αναφέρω και μία ακόμα σημαντική περίπτωση. Είχα την τιμή -θα το θυμάται η κ. Μενδώνη, γιατί ήταν και αυτή μαζί μου- με τον κ. Ζυλ Ντασέν -πολύ καλό φίλο και σύζυγο της Μελίνας Μερκούρη- να παρευρεθούμε στην επιτροπή του Κοινοβουλίου της Μεγάλης Βρετανίας, όπου συζητούσαν για τα πολιτιστικά κλοπιμαία. Δεν ήταν μόνο, βεβαίως, το θέμα των μαρμάρων του Παρθενώνα. Είχαν σχέση και με τον Β΄ Παγκόσμιο Πόλεμο για πολλά κλοπιμαία από τη ναζιστική κατοχή σε πολλές χώρε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Ένα βασικό μας επιχείρημα ήταν να επιστραφούν τα μάρμαρα, αλλά να υπάρξει μια θεσμική σχέση της Ελλάδας με το Βρετανικό Μουσείο, όπου θα υπήρχε ένας δανεισμός αρχαιοτήτων, για να μπορέσουν να έχουν, πράγματι, τις εκθέσεις τους στη Βρετανία, αλλά να υπάρχει επιτέλους αυτή η επιστροφή -την οποία όλοι ποθούμε- των Μαρμάρων του Παρθενώνα. Ήταν πολύ σημαντική και η παρουσία του κ. Ντασέν και εγώ ως Υφυπουργός Εξωτερικών υιοθέτησα και προώθησα αυτή την αντίληψη.</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Άρα, λοιπόν, με το άρθρο αυτό ενισχύεται το επιχείρημά μας προς τους Άγγλους, προς τους Βρετανούς, «ελάτε να καθίσουμε», όπως κάνατε με την Αυστραλία, «να βρούμε κάτι ανάλογο για τα μάρμαρα του Παρθενώνα, να γυρίσουν και να σας βρούμε άλλα, δανεικά, τα οποία μπορούν να τα αντικαταστήσουν, με συγκεκριμένους όρους, διαφανείς στο δικό σας μουσείο».</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Νομίζω ότι για όλους αυτούς τους λόγους δεν έχουμε φόβο να ψηφίσουμε αυτό το άρθρο και νομίζω ότι θα είναι και πολύ σημαντικό για τη χώρα μα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Σας ευχαριστώ πάρα πολύ.</w:t>
      </w:r>
    </w:p>
    <w:p w:rsidR="00DA3CB4" w:rsidRDefault="00DA3CB4" w:rsidP="00DA3CB4">
      <w:pPr>
        <w:spacing w:line="600" w:lineRule="auto"/>
        <w:ind w:firstLine="720"/>
        <w:jc w:val="center"/>
        <w:rPr>
          <w:rFonts w:eastAsia="Times New Roman"/>
          <w:color w:val="201F1E"/>
          <w:szCs w:val="24"/>
          <w:shd w:val="clear" w:color="auto" w:fill="FFFFFF"/>
        </w:rPr>
      </w:pPr>
      <w:r>
        <w:rPr>
          <w:rFonts w:eastAsia="Times New Roman"/>
          <w:color w:val="201F1E"/>
          <w:szCs w:val="24"/>
          <w:shd w:val="clear" w:color="auto" w:fill="FFFFFF"/>
        </w:rPr>
        <w:t>(Χειροκροτήματα)</w:t>
      </w:r>
    </w:p>
    <w:p w:rsidR="00DA3CB4" w:rsidRDefault="00DA3CB4" w:rsidP="00DA3CB4">
      <w:pPr>
        <w:spacing w:line="600" w:lineRule="auto"/>
        <w:ind w:firstLine="720"/>
        <w:jc w:val="both"/>
        <w:rPr>
          <w:rFonts w:eastAsia="Times New Roman"/>
          <w:color w:val="201F1E"/>
          <w:szCs w:val="24"/>
          <w:shd w:val="clear" w:color="auto" w:fill="FFFFFF"/>
        </w:rPr>
      </w:pPr>
      <w:r>
        <w:rPr>
          <w:rFonts w:eastAsia="Times New Roman"/>
          <w:b/>
          <w:color w:val="201F1E"/>
          <w:szCs w:val="24"/>
          <w:shd w:val="clear" w:color="auto" w:fill="FFFFFF"/>
        </w:rPr>
        <w:t xml:space="preserve">ΠΡΟΕΔΡΕΥΩΝ (Απόστολος Αβδελάς): </w:t>
      </w:r>
      <w:r>
        <w:rPr>
          <w:rFonts w:eastAsia="Times New Roman"/>
          <w:color w:val="201F1E"/>
          <w:szCs w:val="24"/>
          <w:shd w:val="clear" w:color="auto" w:fill="FFFFFF"/>
        </w:rPr>
        <w:t>Και εμείς ευχαριστούμε και για την τήρηση του χρόνου.</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Να κάνουμε ένα τεστ να δούμε πού βρισκόμαστε με την κ. Ζέττα Μακρή.</w:t>
      </w:r>
    </w:p>
    <w:p w:rsidR="00DA3CB4" w:rsidRDefault="00DA3CB4" w:rsidP="00DA3CB4">
      <w:pPr>
        <w:shd w:val="clear" w:color="auto" w:fill="FFFFFF"/>
        <w:spacing w:line="600" w:lineRule="auto"/>
        <w:ind w:firstLine="720"/>
        <w:jc w:val="both"/>
        <w:rPr>
          <w:rFonts w:eastAsia="Times New Roman"/>
          <w:szCs w:val="24"/>
        </w:rPr>
      </w:pPr>
      <w:r>
        <w:rPr>
          <w:rFonts w:eastAsia="Times New Roman"/>
          <w:b/>
          <w:szCs w:val="24"/>
        </w:rPr>
        <w:t xml:space="preserve">ΕΛΕΥΘΕΡΙΟΣ ΑΥΓΕΝΑΚΗΣ (Υφυπουργός Πολιτισμού και Αθλητισμού): </w:t>
      </w:r>
      <w:r>
        <w:rPr>
          <w:rFonts w:eastAsia="Times New Roman"/>
          <w:szCs w:val="24"/>
        </w:rPr>
        <w:t>Κύριε Πρόεδρε, έχω ζητήσει τον λόγο.</w:t>
      </w:r>
    </w:p>
    <w:p w:rsidR="00DA3CB4" w:rsidRDefault="00DA3CB4" w:rsidP="00DA3CB4">
      <w:pPr>
        <w:shd w:val="clear" w:color="auto" w:fill="FFFFFF"/>
        <w:spacing w:line="600" w:lineRule="auto"/>
        <w:ind w:firstLine="720"/>
        <w:jc w:val="both"/>
        <w:rPr>
          <w:rFonts w:eastAsia="Times New Roman"/>
          <w:szCs w:val="24"/>
        </w:rPr>
      </w:pPr>
      <w:r>
        <w:rPr>
          <w:rFonts w:eastAsia="Times New Roman"/>
          <w:b/>
          <w:color w:val="201F1E"/>
          <w:szCs w:val="24"/>
          <w:shd w:val="clear" w:color="auto" w:fill="FFFFFF"/>
        </w:rPr>
        <w:t>ΠΡΟΕΔΡΕΥΩΝ (Απόστολος Αβδελάς):</w:t>
      </w:r>
      <w:r>
        <w:rPr>
          <w:rFonts w:eastAsia="Times New Roman"/>
          <w:szCs w:val="24"/>
        </w:rPr>
        <w:t xml:space="preserve"> Ναι, κύριε Αυγενάκη, περιμένετε λίγο, για να δούμε αν θα μπορέσουμε να προχωρήσουμε, αν έχουμε αποκαταστήσει το πρόβλημα.</w:t>
      </w:r>
    </w:p>
    <w:p w:rsidR="00DA3CB4" w:rsidRDefault="00DA3CB4" w:rsidP="00DA3CB4">
      <w:pPr>
        <w:shd w:val="clear" w:color="auto" w:fill="FFFFFF"/>
        <w:spacing w:line="600" w:lineRule="auto"/>
        <w:ind w:firstLine="720"/>
        <w:jc w:val="both"/>
        <w:rPr>
          <w:rFonts w:eastAsia="Times New Roman"/>
          <w:szCs w:val="24"/>
        </w:rPr>
      </w:pPr>
      <w:r>
        <w:rPr>
          <w:rFonts w:eastAsia="Times New Roman"/>
          <w:b/>
          <w:szCs w:val="24"/>
        </w:rPr>
        <w:lastRenderedPageBreak/>
        <w:t xml:space="preserve">ΖΕΤΤΑ ΜΑΚΡΗ: </w:t>
      </w:r>
      <w:r>
        <w:rPr>
          <w:rFonts w:eastAsia="Times New Roman"/>
          <w:szCs w:val="24"/>
        </w:rPr>
        <w:t>Εγώ σας ακούω, κύριε Πρόεδρε.</w:t>
      </w:r>
    </w:p>
    <w:p w:rsidR="00DA3CB4" w:rsidRDefault="00DA3CB4" w:rsidP="00DA3CB4">
      <w:pPr>
        <w:shd w:val="clear" w:color="auto" w:fill="FFFFFF"/>
        <w:spacing w:line="600" w:lineRule="auto"/>
        <w:ind w:firstLine="720"/>
        <w:jc w:val="both"/>
        <w:rPr>
          <w:rFonts w:eastAsia="Times New Roman"/>
          <w:szCs w:val="24"/>
        </w:rPr>
      </w:pPr>
      <w:r>
        <w:rPr>
          <w:rFonts w:eastAsia="Times New Roman"/>
          <w:b/>
          <w:color w:val="201F1E"/>
          <w:szCs w:val="24"/>
          <w:shd w:val="clear" w:color="auto" w:fill="FFFFFF"/>
        </w:rPr>
        <w:t>ΠΡΟΕΔΡΕΥΩΝ (Απόστολος Αβδελάς):</w:t>
      </w:r>
      <w:r>
        <w:rPr>
          <w:rFonts w:eastAsia="Times New Roman"/>
          <w:szCs w:val="24"/>
        </w:rPr>
        <w:t xml:space="preserve"> Ωραία και εμείς σας ακούμε. Περιμένετε τώρα αναγκαστικά, για να δώσω τον λόγο στον Υφυπουργό Πολιτισμού και Αθλητισμού, αρμόδιο για θέματα αθλητισμού, τον κ. Αυγενάκη, ο οποίος θα αναφερθεί στην τροπολογία -αν δεν κάνω λάθος- 647.</w:t>
      </w:r>
    </w:p>
    <w:p w:rsidR="00DA3CB4" w:rsidRDefault="00DA3CB4" w:rsidP="00DA3CB4">
      <w:pPr>
        <w:shd w:val="clear" w:color="auto" w:fill="FFFFFF"/>
        <w:spacing w:line="600" w:lineRule="auto"/>
        <w:ind w:firstLine="720"/>
        <w:jc w:val="both"/>
        <w:rPr>
          <w:rFonts w:eastAsia="Times New Roman" w:cs="Times New Roman"/>
          <w:szCs w:val="24"/>
        </w:rPr>
      </w:pPr>
      <w:r>
        <w:rPr>
          <w:rFonts w:eastAsia="Times New Roman"/>
          <w:szCs w:val="24"/>
        </w:rPr>
        <w:t>Ορίστε, κύριε Αυγενάκη, έχετε τον λόγο.</w:t>
      </w:r>
    </w:p>
    <w:p w:rsidR="00DA3CB4" w:rsidRDefault="00DA3CB4" w:rsidP="00DA3CB4">
      <w:pPr>
        <w:tabs>
          <w:tab w:val="left" w:pos="6117"/>
        </w:tabs>
        <w:spacing w:after="0" w:line="600" w:lineRule="auto"/>
        <w:ind w:firstLine="720"/>
        <w:jc w:val="both"/>
        <w:rPr>
          <w:rFonts w:eastAsia="Times New Roman"/>
          <w:color w:val="000000"/>
          <w:szCs w:val="24"/>
        </w:rPr>
      </w:pPr>
      <w:r>
        <w:rPr>
          <w:rFonts w:eastAsia="Times New Roman"/>
          <w:b/>
          <w:color w:val="111111"/>
          <w:szCs w:val="24"/>
        </w:rPr>
        <w:t>ΕΛΕΥΘΕΡΙΟΣ ΑΥΓΕΝΑΚΗΣ (Υφυπουργός Πολιτισμού και Αθλητισμού):</w:t>
      </w:r>
      <w:r>
        <w:rPr>
          <w:rFonts w:eastAsia="Times New Roman"/>
          <w:color w:val="000000"/>
          <w:szCs w:val="24"/>
        </w:rPr>
        <w:t xml:space="preserve"> Ευχαριστώ πολύ, </w:t>
      </w:r>
      <w:r>
        <w:rPr>
          <w:rFonts w:eastAsia="Times New Roman"/>
          <w:color w:val="222222"/>
          <w:szCs w:val="24"/>
          <w:shd w:val="clear" w:color="auto" w:fill="FFFFFF"/>
        </w:rPr>
        <w:t xml:space="preserve">κύριε Πρόεδρε, θα είμαι εξαιρετικά σύντομος. Κύριε Πρόεδρε, κύριε Υπουργέ, </w:t>
      </w:r>
      <w:r>
        <w:rPr>
          <w:rFonts w:eastAsia="Times New Roman"/>
          <w:bCs/>
          <w:color w:val="222222"/>
          <w:szCs w:val="24"/>
          <w:shd w:val="clear" w:color="auto" w:fill="FFFFFF"/>
          <w:lang w:eastAsia="zh-CN"/>
        </w:rPr>
        <w:t>κυρίες και κύριοι συνάδελφοι,</w:t>
      </w:r>
      <w:r>
        <w:rPr>
          <w:rFonts w:eastAsia="Times New Roman"/>
          <w:color w:val="222222"/>
          <w:szCs w:val="24"/>
          <w:shd w:val="clear" w:color="auto" w:fill="FFFFFF"/>
        </w:rPr>
        <w:t xml:space="preserve"> εισηγούμαι την τροπολογία που καταθέσαμε έγκαιρα στο νομοσχέδιο του </w:t>
      </w:r>
      <w:r>
        <w:rPr>
          <w:rFonts w:eastAsia="Times New Roman"/>
          <w:color w:val="000000"/>
          <w:szCs w:val="24"/>
          <w:shd w:val="clear" w:color="auto" w:fill="FFFFFF"/>
        </w:rPr>
        <w:t xml:space="preserve">Υπουργείου Πολιτισμού και Αθλητισμού και </w:t>
      </w:r>
      <w:r>
        <w:rPr>
          <w:rFonts w:eastAsia="Times New Roman"/>
          <w:color w:val="000000"/>
          <w:szCs w:val="24"/>
        </w:rPr>
        <w:t>αφορά την τροποποίηση των διατάξεων ως προς τον χρόνο των αρχαιρεσιών των αθλητικών ενώσεων, λόγω των ειδικών συνθηκών που έχει προκαλέσει η πανδημία.</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Όμως, πριν αναφερθώ στις διατάξεις της τροπολογίας, θα ήθελα να ενημερώσω την Εθνική Αντιπροσωπία για το Μητρώο Αθλητικών Σωματείων που συνδέεται άμεσα με την τροπολογία που εισηγούμαι. Υπεγράφη πριν από δύο ακριβώς ημέρες και από τον Αναπληρωτή Υπουργό Οικονομικών κ. Θεόδωρο Σκυλακάκη η κοινή υπουργική απόφαση, η οποία αφορά στον καθορισμό του πλαισίου, στους όρους, τις προϋποθέσεις και τα κριτήρια </w:t>
      </w:r>
      <w:r>
        <w:rPr>
          <w:rFonts w:eastAsia="Times New Roman"/>
          <w:color w:val="000000"/>
          <w:szCs w:val="24"/>
        </w:rPr>
        <w:lastRenderedPageBreak/>
        <w:t xml:space="preserve">κατανομής της έκτακτης οικονομικής ενίσχυσης στα δικαιούχα ερασιτεχνικά αθλητικά σωματεία.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Οι καταβολές θα ξεκινήσουν την ερχόμενη εβδομάδα και δικαιούχα της οικονομικής ενίσχυσης αποζημίωσης ειδικού σκοπού συνολικού ύψους 12 εκατομμυρίων ευρώ είναι τα ερασιτεχνικά αθλητικά σωματεία που έχουν ολοκληρώσει την αίτηση για την εγγραφή τους στο Ηλεκτρονικό Μητρώο Ερασιτεχνικών Αθλητικών Σωματείων, «καλλιεργούν» ένα ή περισσότερα αθλήματα για τα οποία έχουν λάβει ειδική αθλητική αναγνώριση και έχουν δηλώσει τον αριθμό των αθλημάτων που «καλλιεργούν».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ο ποσό που θα λάβει κάθε δικαιούχο σωματείο προκύπτει ως εξής: Ως ποσό βάσης για την οικονομική ενίσχυση αποζημίωσης ειδικού σκοπού των σωματείων που «καλλιεργούν» ένα άθλημα ορίζεται το ποσό των 2.500 ευρώ. Για τα σωματεία που καλλιεργούν περισσότερα του ενός αθλήματα, το ανώτερο ποσό βάσης προσαυξάνεται κατά 1.000 ευρώ ανά κάθε επιπλέον «καλλιεργούμενο» άθλημα. Στο μεταξύ, πλησιάζουν τα δύο χιλιάδες τα απολύτως νόμιμα και νοικοκυρεμένα ερασιτεχνικά σωματεία που έχουν προεγγραφεί στο Μητρώο Αθλητικών Σωματείων της Γενικής Γραμματείας Αθλητισμού. Και όλα αυτά τα κάνουμε με απόλυτη διαφάνεια, </w:t>
      </w:r>
      <w:r>
        <w:rPr>
          <w:rFonts w:eastAsia="Times New Roman"/>
          <w:bCs/>
          <w:color w:val="000000"/>
          <w:szCs w:val="24"/>
          <w:shd w:val="clear" w:color="auto" w:fill="FFFFFF"/>
          <w:lang w:eastAsia="zh-CN"/>
        </w:rPr>
        <w:t xml:space="preserve">κυρίες και κύριοι συνάδελφοι. Γι’ αυτό και θα υπάρχει </w:t>
      </w:r>
      <w:r>
        <w:rPr>
          <w:rFonts w:eastAsia="Times New Roman"/>
          <w:color w:val="000000"/>
          <w:szCs w:val="24"/>
        </w:rPr>
        <w:t xml:space="preserve">σχετικός κατάλογος με τα χρήματα που θα </w:t>
      </w:r>
      <w:r>
        <w:rPr>
          <w:rFonts w:eastAsia="Times New Roman"/>
          <w:color w:val="000000"/>
          <w:szCs w:val="24"/>
        </w:rPr>
        <w:lastRenderedPageBreak/>
        <w:t xml:space="preserve">λαμβάνει κάθε σωματείο από τη Γενική Γραμματεία Αθλητισμού, αναρτημένος στο </w:t>
      </w:r>
      <w:r>
        <w:rPr>
          <w:rFonts w:eastAsia="Times New Roman"/>
          <w:color w:val="000000"/>
          <w:szCs w:val="24"/>
          <w:lang w:val="en-US"/>
        </w:rPr>
        <w:t>site</w:t>
      </w:r>
      <w:r w:rsidRPr="00DA3CB4">
        <w:rPr>
          <w:rFonts w:eastAsia="Times New Roman"/>
          <w:color w:val="000000"/>
          <w:szCs w:val="24"/>
        </w:rPr>
        <w:t xml:space="preserve"> </w:t>
      </w:r>
      <w:r>
        <w:rPr>
          <w:rFonts w:eastAsia="Times New Roman"/>
          <w:color w:val="000000"/>
          <w:szCs w:val="24"/>
        </w:rPr>
        <w:t>της Γενικής Γραμματείας Αθλητισμού.</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Αυτή η διαφάνεια και αυτές οι πρωτοβουλίες είναι η απάντηση σε όσους έλεγαν ότι ο Υπουργός θα δίνει ό,τι λεφτά θέλει και όπου θέλει, σε όποια σωματεία θέλει και ότι θα εξαγοράζει την ψήφο των σωματείων εν όψει των εκλογών των ομοσπονδιών. Σε λίγο καιρό, έλεγαν κάποιοι συνάδελφοι εδώ, σ’ αυτή την Αίθουσα, θα μιλάμε για λίστα Αυγενάκη που έρχεται να χειραγωγήσει τους συλλόγους. Για όλα αυτά τα κακεντρεχή σχόλια και τις υπερβολές αντιπολιτευόμενων κομμάτων, δεν άκουσα μια «συγγνώμη», ένα «</w:t>
      </w:r>
      <w:r>
        <w:rPr>
          <w:rFonts w:eastAsia="Times New Roman"/>
          <w:color w:val="222222"/>
          <w:szCs w:val="24"/>
          <w:shd w:val="clear" w:color="auto" w:fill="FFFFFF"/>
        </w:rPr>
        <w:t>Υπουργέ</w:t>
      </w:r>
      <w:r>
        <w:rPr>
          <w:rFonts w:eastAsia="Times New Roman"/>
          <w:color w:val="000000"/>
          <w:szCs w:val="24"/>
        </w:rPr>
        <w:t xml:space="preserve">, κακώς σας κατηγορήσαμε». Όμως, δεν πτοούμαστε και συνεχίζουμε συστηματικά τη δουλειά μας.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Μέχρι και σήμερα το πρωί, Πέμπτη 10 Δεκεμβρίου, έχουμε πέντε χιλιάδες πεντακόσια εβδομήντα επτά σωματεία που άνοιξαν καρτέλα στο </w:t>
      </w:r>
      <w:bookmarkStart w:id="2" w:name="_Hlk58505530"/>
      <w:r>
        <w:rPr>
          <w:rFonts w:eastAsia="Times New Roman"/>
          <w:color w:val="000000"/>
          <w:szCs w:val="24"/>
        </w:rPr>
        <w:t>Μητρώο Ερασιτεχνικών Σωματείων</w:t>
      </w:r>
      <w:bookmarkEnd w:id="2"/>
      <w:r>
        <w:rPr>
          <w:rFonts w:eastAsia="Times New Roman"/>
          <w:color w:val="000000"/>
          <w:szCs w:val="24"/>
        </w:rPr>
        <w:t xml:space="preserve"> της Γενικής Γραμματείας Αθλητισμού. Πέντε χιλιάδες διακόσια εξήντα ένα σωματεία προχώρησαν στην αίτηση. Τρεις χιλιάδες οκτακόσια δεκαεπτά σωματεία ολοκλήρωσαν την αίτηση, χίλια εκατόν σαράντα τέσσερα σωματεία αναμένεται να το ολοκληρώσουν από μέρα σε μέρα, ενώ τρεις χιλιάδες τριακόσια ογδόντα οκτώ σωματεία έχουν ήδη ελεγχθεί από τις υπηρεσίες μας σε αγωνιστικό και οικονομικό επίπεδο και χίλια εννιακόσια εξήντα επτά σωματεία είναι απολύτως νόμιμα και νοικοκυρεμένα.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Επιπλέον, δημοσιεύτηκε στο ΦΕΚ η υπουργική απόφαση με την οποία παρατείνεται, λόγω των έκτακτων μέτρων για την αντιμετώπιση της πανδημίας, ως την 31</w:t>
      </w:r>
      <w:r>
        <w:rPr>
          <w:rFonts w:eastAsia="Times New Roman"/>
          <w:color w:val="000000"/>
          <w:szCs w:val="24"/>
          <w:vertAlign w:val="superscript"/>
        </w:rPr>
        <w:t>η</w:t>
      </w:r>
      <w:r>
        <w:rPr>
          <w:rFonts w:eastAsia="Times New Roman"/>
          <w:color w:val="000000"/>
          <w:szCs w:val="24"/>
        </w:rPr>
        <w:t xml:space="preserve"> Δεκεμβρίου του 2020 η προθεσμία θεραπείας επί τυχόν παρατηρήσεων στις αιτήσεις σωματείων που έχουν ήδη υποβληθεί.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ε ό,τι αφορά την τροπολογία, με την παράγραφο 1 μεταθέτουμε το χρονικό πλαίσιο των εκλογικών γενικών συνελεύσεων στις αθλητικές ενώσεις και στις ομοσπονδίες ειδικά για τις αρχαιρεσίες που υπό κανονικές συνθήκες επρόκειτο να διεξαχθούν κατά το έτος 2020.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Η πανδημία σε συνδυασμό με τη στόχευσή μας για ευρεία συμμετοχή στις εκλογές επιβάλλουν την περαιτέρω μετάθεση του χρόνου προκήρυξης των αρχαιρεσιών, όσο και του χρόνου υποβολής του εκλογικού καταλόγου στη Γενική Γραμματεία Αθλητισμού προς επικύρωση με βάση το ηλεκτρονικό μητρώο.</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Για τους παραπάνω λόγους, οι χρόνοι αυτοί τοποθετούνται από την 1-1-2021 και εφεξής, μετά δηλαδή την ημερομηνία ολοκλήρωσης του δεύτερου κύκλου υποβολής αιτήσεων εγγραφής στο μητρώο.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Επεκτείνεται το χρονικό διάστημα διενέργειας των αρχαιρεσιών έως την 31</w:t>
      </w:r>
      <w:r>
        <w:rPr>
          <w:rFonts w:eastAsia="Times New Roman"/>
          <w:color w:val="000000"/>
          <w:szCs w:val="24"/>
          <w:vertAlign w:val="superscript"/>
        </w:rPr>
        <w:t>η</w:t>
      </w:r>
      <w:r>
        <w:rPr>
          <w:rFonts w:eastAsia="Times New Roman"/>
          <w:color w:val="000000"/>
          <w:szCs w:val="24"/>
        </w:rPr>
        <w:t xml:space="preserve"> Μαρτίου του 2021, προκειμένου να διατεθεί στους αθλητικούς φορείς μια </w:t>
      </w:r>
      <w:r>
        <w:rPr>
          <w:rFonts w:eastAsia="Times New Roman"/>
          <w:color w:val="000000"/>
          <w:szCs w:val="24"/>
        </w:rPr>
        <w:lastRenderedPageBreak/>
        <w:t xml:space="preserve">τρίμηνη περίοδος και να εξασφαλιστεί άνεση χρόνου, που ήταν πάγιο αίτημα των περισσοτέρων ομοσπονδιών.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Επιπλέον, παρατείνονται έως την 31</w:t>
      </w:r>
      <w:r>
        <w:rPr>
          <w:rFonts w:eastAsia="Times New Roman"/>
          <w:color w:val="000000"/>
          <w:szCs w:val="24"/>
          <w:vertAlign w:val="superscript"/>
        </w:rPr>
        <w:t>η</w:t>
      </w:r>
      <w:r>
        <w:rPr>
          <w:rFonts w:eastAsia="Times New Roman"/>
          <w:color w:val="000000"/>
          <w:szCs w:val="24"/>
        </w:rPr>
        <w:t xml:space="preserve"> Μαρτίου 2021 οι θητείες των διοικητικών συμβουλίων, προκειμένου να καταστεί εφικτή η προκήρυξη και η διενέργεια των αρχαιρεσιών από την 1-1-2021 έως την 31-3-2021.</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την παράγραφο 2 ορίζεται ότι τα μέλη διοικητικού συμβουλίου αθλητικής ένωσης ή ομοσπονδίας και ούτω καθεξής που προκηρύσσουν εκλογές παραβιάζοντας το χρονικό πλαίσιο που τίθεται με την τροπολογία, εκπίπτουν τους αξιώματός τους με διαπιστωτική πράξη που εκδίδεται από τη Γενική Γραμματεία Αθλητισμού.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Τέλος, ορίζεται ότι η εν λόγω υποχρεωτική χρονική μετάθεση των εκλογών δεν ισχύει για τη διεξαγωγή των αρχαιρεσιών για την ανάδειξη των καταστατικών οργάνων της Ελληνικής Ποδοσφαιρικής Ομοσπονδίας, για την οποία εφαρμόζονται αποκλειστικά οι διατάξεις του καταστατικού της.</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ας ευχαριστώ πολύ.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b/>
          <w:bCs/>
          <w:color w:val="000000"/>
          <w:szCs w:val="24"/>
          <w:shd w:val="clear" w:color="auto" w:fill="FFFFFF"/>
          <w:lang w:eastAsia="zh-CN"/>
        </w:rPr>
        <w:t>ΠΡΟΕΔΡΕΥΩΝ (Απόστολος Αβδελάς):</w:t>
      </w:r>
      <w:r>
        <w:rPr>
          <w:rFonts w:eastAsia="Times New Roman"/>
          <w:bCs/>
          <w:color w:val="000000"/>
          <w:szCs w:val="24"/>
          <w:shd w:val="clear" w:color="auto" w:fill="FFFFFF"/>
          <w:lang w:eastAsia="zh-CN"/>
        </w:rPr>
        <w:t xml:space="preserve"> </w:t>
      </w:r>
      <w:r>
        <w:rPr>
          <w:rFonts w:eastAsia="Times New Roman"/>
          <w:color w:val="000000"/>
          <w:szCs w:val="24"/>
        </w:rPr>
        <w:t xml:space="preserve">Και εμείς ευχαριστούμε, κύριε Αυγενάκη.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ώρα θα πάμε στην κ. Μακρή, μετά στην κ. Σακοράφα, η </w:t>
      </w:r>
      <w:r>
        <w:rPr>
          <w:rFonts w:eastAsia="Times New Roman"/>
          <w:color w:val="222222"/>
          <w:szCs w:val="24"/>
          <w:shd w:val="clear" w:color="auto" w:fill="FFFFFF"/>
        </w:rPr>
        <w:t>οποία</w:t>
      </w:r>
      <w:r>
        <w:rPr>
          <w:rFonts w:eastAsia="Times New Roman"/>
          <w:color w:val="000000"/>
          <w:szCs w:val="24"/>
        </w:rPr>
        <w:t xml:space="preserve"> θα πρέπει στις 15.00΄ να έρθει στην Έδρα, και μετά στον κ. Κεγκέρογλου. Στο </w:t>
      </w:r>
      <w:r>
        <w:rPr>
          <w:rFonts w:eastAsia="Times New Roman"/>
          <w:color w:val="000000"/>
          <w:szCs w:val="24"/>
        </w:rPr>
        <w:lastRenderedPageBreak/>
        <w:t xml:space="preserve">σημείο αυτό, θα ήθελα να ευχαριστήσω μέσα από την καρδιά μου τον κ. Κεγκέρογλου ο </w:t>
      </w:r>
      <w:r>
        <w:rPr>
          <w:rFonts w:eastAsia="Times New Roman"/>
          <w:color w:val="222222"/>
          <w:szCs w:val="24"/>
          <w:shd w:val="clear" w:color="auto" w:fill="FFFFFF"/>
        </w:rPr>
        <w:t>οποίος</w:t>
      </w:r>
      <w:r>
        <w:rPr>
          <w:rFonts w:eastAsia="Times New Roman"/>
          <w:color w:val="000000"/>
          <w:szCs w:val="24"/>
        </w:rPr>
        <w:t xml:space="preserve"> είχε την καλοσύνη να κατέβει για να βοηθήσει λόγω του προβλήματος που είχαμε.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b/>
          <w:bCs/>
          <w:color w:val="000000"/>
          <w:szCs w:val="24"/>
        </w:rPr>
        <w:t>ΓΕΩΡΓΙΟΣ ΣΤΥΛΙΟΣ:</w:t>
      </w:r>
      <w:r>
        <w:rPr>
          <w:rFonts w:eastAsia="Times New Roman"/>
          <w:color w:val="000000"/>
          <w:szCs w:val="24"/>
        </w:rPr>
        <w:t xml:space="preserve"> </w:t>
      </w:r>
      <w:r>
        <w:rPr>
          <w:rFonts w:eastAsia="Times New Roman"/>
          <w:color w:val="222222"/>
          <w:szCs w:val="24"/>
          <w:shd w:val="clear" w:color="auto" w:fill="FFFFFF"/>
        </w:rPr>
        <w:t>Κύριε Πρόεδρε,</w:t>
      </w:r>
      <w:r>
        <w:rPr>
          <w:rFonts w:eastAsia="Times New Roman"/>
          <w:color w:val="000000"/>
          <w:szCs w:val="24"/>
        </w:rPr>
        <w:t xml:space="preserve"> θα ήθελα τον λόγο για ένα λεπτό.</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b/>
          <w:bCs/>
          <w:color w:val="000000"/>
          <w:szCs w:val="24"/>
          <w:shd w:val="clear" w:color="auto" w:fill="FFFFFF"/>
          <w:lang w:eastAsia="zh-CN"/>
        </w:rPr>
        <w:t>ΠΡΟΕΔΡΕΥΩΝ (Απόστολος Αβδελάς):</w:t>
      </w:r>
      <w:r>
        <w:rPr>
          <w:rFonts w:eastAsia="Times New Roman"/>
          <w:bCs/>
          <w:color w:val="000000"/>
          <w:szCs w:val="24"/>
          <w:shd w:val="clear" w:color="auto" w:fill="FFFFFF"/>
          <w:lang w:eastAsia="zh-CN"/>
        </w:rPr>
        <w:t xml:space="preserve"> Δεν έχετε τον λόγο, </w:t>
      </w:r>
      <w:r>
        <w:rPr>
          <w:rFonts w:eastAsia="Times New Roman"/>
          <w:bCs/>
          <w:color w:val="222222"/>
          <w:szCs w:val="24"/>
          <w:shd w:val="clear" w:color="auto" w:fill="FFFFFF"/>
          <w:lang w:eastAsia="zh-CN"/>
        </w:rPr>
        <w:t xml:space="preserve">κύριε συνάδελφε.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b/>
          <w:bCs/>
          <w:color w:val="000000"/>
          <w:szCs w:val="24"/>
        </w:rPr>
        <w:t>ΓΕΩΡΓΙΟΣ ΣΤΥΛΙΟΣ:</w:t>
      </w:r>
      <w:r>
        <w:rPr>
          <w:rFonts w:eastAsia="Times New Roman"/>
          <w:color w:val="000000"/>
          <w:szCs w:val="24"/>
        </w:rPr>
        <w:t xml:space="preserve"> Για ένα λεπτό μόνο, </w:t>
      </w:r>
      <w:r>
        <w:rPr>
          <w:rFonts w:eastAsia="Times New Roman"/>
          <w:color w:val="222222"/>
          <w:szCs w:val="24"/>
          <w:shd w:val="clear" w:color="auto" w:fill="FFFFFF"/>
        </w:rPr>
        <w:t>κύριε Πρόεδρε!</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b/>
          <w:bCs/>
          <w:color w:val="000000"/>
          <w:szCs w:val="24"/>
          <w:shd w:val="clear" w:color="auto" w:fill="FFFFFF"/>
          <w:lang w:eastAsia="zh-CN"/>
        </w:rPr>
        <w:t>ΠΡΟΕΔΡΕΥΩΝ (Απόστολος Αβδελάς):</w:t>
      </w:r>
      <w:r>
        <w:rPr>
          <w:rFonts w:eastAsia="Times New Roman"/>
          <w:bCs/>
          <w:color w:val="000000"/>
          <w:szCs w:val="24"/>
          <w:shd w:val="clear" w:color="auto" w:fill="FFFFFF"/>
          <w:lang w:eastAsia="zh-CN"/>
        </w:rPr>
        <w:t xml:space="preserve"> </w:t>
      </w:r>
      <w:r>
        <w:rPr>
          <w:rFonts w:eastAsia="Times New Roman"/>
          <w:color w:val="000000"/>
          <w:szCs w:val="24"/>
        </w:rPr>
        <w:t xml:space="preserve">Όχι, </w:t>
      </w:r>
      <w:r>
        <w:rPr>
          <w:rFonts w:eastAsia="Times New Roman"/>
          <w:color w:val="222222"/>
          <w:szCs w:val="24"/>
          <w:shd w:val="clear" w:color="auto" w:fill="FFFFFF"/>
        </w:rPr>
        <w:t>κύριε συνάδελφε, κανένα λεπτό!</w:t>
      </w:r>
      <w:r>
        <w:rPr>
          <w:rFonts w:eastAsia="Times New Roman"/>
          <w:color w:val="000000"/>
          <w:szCs w:val="24"/>
        </w:rPr>
        <w:t xml:space="preserve">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b/>
          <w:bCs/>
          <w:color w:val="000000"/>
          <w:szCs w:val="24"/>
        </w:rPr>
        <w:t>ΓΕΩΡΓΙΟΣ ΣΤΥΛΙΟΣ:</w:t>
      </w:r>
      <w:r>
        <w:rPr>
          <w:rFonts w:eastAsia="Times New Roman"/>
          <w:color w:val="000000"/>
          <w:szCs w:val="24"/>
        </w:rPr>
        <w:t xml:space="preserve"> Δώστε μου μόνο ένα λεπτό για να τεκμηριώσω το προσωπικό θέμα. </w:t>
      </w:r>
    </w:p>
    <w:p w:rsidR="00DA3CB4" w:rsidRDefault="00DA3CB4" w:rsidP="00DA3CB4">
      <w:pPr>
        <w:tabs>
          <w:tab w:val="left" w:pos="6117"/>
        </w:tabs>
        <w:spacing w:line="600" w:lineRule="auto"/>
        <w:ind w:firstLine="720"/>
        <w:jc w:val="both"/>
        <w:rPr>
          <w:rFonts w:eastAsia="Times New Roman"/>
          <w:color w:val="222222"/>
          <w:szCs w:val="24"/>
          <w:shd w:val="clear" w:color="auto" w:fill="FFFFFF"/>
        </w:rPr>
      </w:pPr>
      <w:r>
        <w:rPr>
          <w:rFonts w:eastAsia="Times New Roman"/>
          <w:b/>
          <w:bCs/>
          <w:color w:val="000000"/>
          <w:szCs w:val="24"/>
          <w:shd w:val="clear" w:color="auto" w:fill="FFFFFF"/>
          <w:lang w:eastAsia="zh-CN"/>
        </w:rPr>
        <w:t>ΠΡΟΕΔΡΕΥΩΝ (Απόστολος Αβδελάς):</w:t>
      </w:r>
      <w:r>
        <w:rPr>
          <w:rFonts w:eastAsia="Times New Roman"/>
          <w:bCs/>
          <w:color w:val="000000"/>
          <w:szCs w:val="24"/>
          <w:shd w:val="clear" w:color="auto" w:fill="FFFFFF"/>
          <w:lang w:eastAsia="zh-CN"/>
        </w:rPr>
        <w:t xml:space="preserve"> Εγώ </w:t>
      </w:r>
      <w:r>
        <w:rPr>
          <w:rFonts w:eastAsia="Times New Roman"/>
          <w:color w:val="000000"/>
          <w:szCs w:val="24"/>
        </w:rPr>
        <w:t>επί προσωπικού δεν άκουσα κάτι από κανέναν!</w:t>
      </w:r>
      <w:r>
        <w:rPr>
          <w:rFonts w:eastAsia="Times New Roman"/>
          <w:bCs/>
          <w:color w:val="222222"/>
          <w:szCs w:val="24"/>
          <w:shd w:val="clear" w:color="auto" w:fill="FFFFFF"/>
          <w:lang w:eastAsia="zh-CN"/>
        </w:rPr>
        <w:t xml:space="preserve"> </w:t>
      </w:r>
      <w:r>
        <w:rPr>
          <w:rFonts w:eastAsia="Times New Roman"/>
          <w:color w:val="222222"/>
          <w:szCs w:val="24"/>
          <w:shd w:val="clear" w:color="auto" w:fill="FFFFFF"/>
        </w:rPr>
        <w:t xml:space="preserve">Με φέρνετε σε δύσκολη θέση, κύριε συνάδελφε. Δεν θυμάμαι να άκουσα κάτι επί προσωπικού. </w:t>
      </w:r>
    </w:p>
    <w:p w:rsidR="00DA3CB4" w:rsidRDefault="00DA3CB4" w:rsidP="00DA3CB4">
      <w:pPr>
        <w:tabs>
          <w:tab w:val="left" w:pos="6117"/>
        </w:tabs>
        <w:spacing w:line="600" w:lineRule="auto"/>
        <w:ind w:firstLine="720"/>
        <w:jc w:val="both"/>
        <w:rPr>
          <w:rFonts w:eastAsia="Times New Roman"/>
          <w:color w:val="222222"/>
          <w:szCs w:val="24"/>
          <w:shd w:val="clear" w:color="auto" w:fill="FFFFFF"/>
        </w:rPr>
      </w:pPr>
      <w:r>
        <w:rPr>
          <w:rFonts w:eastAsia="Times New Roman"/>
          <w:b/>
          <w:bCs/>
          <w:color w:val="000000"/>
          <w:szCs w:val="24"/>
        </w:rPr>
        <w:t>ΓΕΩΡΓΙΟΣ ΚΩΤΣΟΣ:</w:t>
      </w:r>
      <w:r>
        <w:rPr>
          <w:rFonts w:eastAsia="Times New Roman"/>
          <w:color w:val="000000"/>
          <w:szCs w:val="24"/>
        </w:rPr>
        <w:t xml:space="preserve"> </w:t>
      </w:r>
      <w:r>
        <w:rPr>
          <w:rFonts w:eastAsia="Times New Roman"/>
          <w:color w:val="222222"/>
          <w:szCs w:val="24"/>
          <w:shd w:val="clear" w:color="auto" w:fill="FFFFFF"/>
        </w:rPr>
        <w:t>Κύριε Πρόεδρε,</w:t>
      </w:r>
      <w:r>
        <w:rPr>
          <w:rFonts w:eastAsia="Times New Roman"/>
          <w:color w:val="000000"/>
          <w:szCs w:val="24"/>
        </w:rPr>
        <w:t xml:space="preserve"> έγινε πριν από εσάς, σε προηγούμενο Πρόεδρο</w:t>
      </w:r>
      <w:r>
        <w:rPr>
          <w:rFonts w:eastAsia="Times New Roman"/>
          <w:color w:val="222222"/>
          <w:szCs w:val="24"/>
          <w:shd w:val="clear" w:color="auto" w:fill="FFFFFF"/>
        </w:rPr>
        <w:t>!</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b/>
          <w:bCs/>
          <w:color w:val="000000"/>
          <w:szCs w:val="24"/>
        </w:rPr>
        <w:t>ΓΕΩΡΓΙΟΣ ΣΤΥΛΙΟΣ:</w:t>
      </w:r>
      <w:r>
        <w:rPr>
          <w:rFonts w:eastAsia="Times New Roman"/>
          <w:color w:val="000000"/>
          <w:szCs w:val="24"/>
        </w:rPr>
        <w:t xml:space="preserve"> </w:t>
      </w:r>
      <w:r>
        <w:rPr>
          <w:rFonts w:eastAsia="Times New Roman"/>
          <w:color w:val="222222"/>
          <w:szCs w:val="24"/>
          <w:shd w:val="clear" w:color="auto" w:fill="FFFFFF"/>
        </w:rPr>
        <w:t>Κύριε Πρόεδρε,</w:t>
      </w:r>
      <w:r>
        <w:rPr>
          <w:rFonts w:eastAsia="Times New Roman"/>
          <w:color w:val="000000"/>
          <w:szCs w:val="24"/>
        </w:rPr>
        <w:t xml:space="preserve"> λέω το εξής. Η εισηγήτρια του ΣΥΡΙΖΑ, η κ. Χρηστίδου και στη συνέχεια η ομιλήτρια του ΣΥΡΙΖΑ, η κ. </w:t>
      </w:r>
      <w:r>
        <w:rPr>
          <w:rFonts w:eastAsia="Times New Roman"/>
          <w:color w:val="000000"/>
          <w:szCs w:val="24"/>
        </w:rPr>
        <w:lastRenderedPageBreak/>
        <w:t>Αναγνωστοπούλου, αναφέρθηκαν σε εμένα προσωπικά με υπερβολικά ακραίες…</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b/>
          <w:bCs/>
          <w:color w:val="000000"/>
          <w:szCs w:val="24"/>
          <w:shd w:val="clear" w:color="auto" w:fill="FFFFFF"/>
          <w:lang w:eastAsia="zh-CN"/>
        </w:rPr>
        <w:t>ΠΡΟΕΔΡΕΥΩΝ (Απόστολος Αβδελάς):</w:t>
      </w:r>
      <w:r>
        <w:rPr>
          <w:rFonts w:eastAsia="Times New Roman"/>
          <w:bCs/>
          <w:color w:val="000000"/>
          <w:szCs w:val="24"/>
          <w:shd w:val="clear" w:color="auto" w:fill="FFFFFF"/>
          <w:lang w:eastAsia="zh-CN"/>
        </w:rPr>
        <w:t xml:space="preserve"> </w:t>
      </w:r>
      <w:r>
        <w:rPr>
          <w:rFonts w:eastAsia="Times New Roman"/>
          <w:color w:val="000000"/>
          <w:szCs w:val="24"/>
        </w:rPr>
        <w:t xml:space="preserve">Στην επιτροπή αναφέρθηκαν.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b/>
          <w:bCs/>
          <w:color w:val="000000"/>
          <w:szCs w:val="24"/>
        </w:rPr>
        <w:t>ΓΕΩΡΓΙΟΣ ΣΤΥΛΙΟΣ:</w:t>
      </w:r>
      <w:r>
        <w:rPr>
          <w:rFonts w:eastAsia="Times New Roman"/>
          <w:color w:val="000000"/>
          <w:szCs w:val="24"/>
        </w:rPr>
        <w:t xml:space="preserve"> Στην επιτροπή και στον λαό αναφέρθηκαν για αντιδημοκρατική..</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b/>
          <w:bCs/>
          <w:color w:val="000000"/>
          <w:szCs w:val="24"/>
          <w:shd w:val="clear" w:color="auto" w:fill="FFFFFF"/>
          <w:lang w:eastAsia="zh-CN"/>
        </w:rPr>
        <w:t>ΠΡΟΕΔΡΕΥΩΝ (Απόστολος Αβδελάς):</w:t>
      </w:r>
      <w:r>
        <w:rPr>
          <w:rFonts w:eastAsia="Times New Roman"/>
          <w:bCs/>
          <w:color w:val="000000"/>
          <w:szCs w:val="24"/>
          <w:shd w:val="clear" w:color="auto" w:fill="FFFFFF"/>
          <w:lang w:eastAsia="zh-CN"/>
        </w:rPr>
        <w:t xml:space="preserve"> Είμαι σίγουρος, ό</w:t>
      </w:r>
      <w:r>
        <w:rPr>
          <w:rFonts w:eastAsia="Times New Roman"/>
          <w:color w:val="000000"/>
          <w:szCs w:val="24"/>
        </w:rPr>
        <w:t xml:space="preserve">σον αφορά την κ. Αναγνωστοπούλου την </w:t>
      </w:r>
      <w:r>
        <w:rPr>
          <w:rFonts w:eastAsia="Times New Roman"/>
          <w:color w:val="222222"/>
          <w:szCs w:val="24"/>
          <w:shd w:val="clear" w:color="auto" w:fill="FFFFFF"/>
        </w:rPr>
        <w:t>οποία</w:t>
      </w:r>
      <w:r>
        <w:rPr>
          <w:rFonts w:eastAsia="Times New Roman"/>
          <w:color w:val="000000"/>
          <w:szCs w:val="24"/>
        </w:rPr>
        <w:t xml:space="preserve"> άκουσα.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b/>
          <w:bCs/>
          <w:color w:val="000000"/>
          <w:szCs w:val="24"/>
        </w:rPr>
        <w:t>ΓΕΩΡΓΙΟΣ ΣΤΥΛΙΟΣ:</w:t>
      </w:r>
      <w:r>
        <w:rPr>
          <w:rFonts w:eastAsia="Times New Roman"/>
          <w:color w:val="000000"/>
          <w:szCs w:val="24"/>
        </w:rPr>
        <w:t xml:space="preserve"> Αναφέρθηκαν προσωπικά σε μένα. </w:t>
      </w:r>
    </w:p>
    <w:p w:rsidR="00DA3CB4" w:rsidRDefault="00DA3CB4" w:rsidP="00DA3CB4">
      <w:pPr>
        <w:tabs>
          <w:tab w:val="left" w:pos="6117"/>
        </w:tabs>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lang w:eastAsia="zh-CN"/>
        </w:rPr>
        <w:t>ΠΡΟΕΔΡΕΥΩΝ (Απόστολος Αβδελάς):</w:t>
      </w:r>
      <w:r>
        <w:rPr>
          <w:rFonts w:eastAsia="Times New Roman"/>
          <w:bCs/>
          <w:color w:val="222222"/>
          <w:szCs w:val="24"/>
          <w:shd w:val="clear" w:color="auto" w:fill="FFFFFF"/>
          <w:lang w:eastAsia="zh-CN"/>
        </w:rPr>
        <w:t xml:space="preserve"> </w:t>
      </w:r>
      <w:r>
        <w:rPr>
          <w:rFonts w:eastAsia="Times New Roman"/>
          <w:color w:val="222222"/>
          <w:szCs w:val="24"/>
          <w:shd w:val="clear" w:color="auto" w:fill="FFFFFF"/>
        </w:rPr>
        <w:t xml:space="preserve">Εντάξει, δεν λέω ότι λέτε ψέματα. </w:t>
      </w:r>
    </w:p>
    <w:p w:rsidR="00DA3CB4" w:rsidRDefault="00DA3CB4" w:rsidP="00DA3CB4">
      <w:pPr>
        <w:tabs>
          <w:tab w:val="left" w:pos="6117"/>
        </w:tabs>
        <w:spacing w:line="600" w:lineRule="auto"/>
        <w:ind w:firstLine="720"/>
        <w:jc w:val="both"/>
        <w:rPr>
          <w:rFonts w:eastAsia="Times New Roman"/>
          <w:color w:val="222222"/>
          <w:szCs w:val="24"/>
          <w:shd w:val="clear" w:color="auto" w:fill="FFFFFF"/>
        </w:rPr>
      </w:pPr>
      <w:r>
        <w:rPr>
          <w:rFonts w:eastAsia="Times New Roman"/>
          <w:b/>
          <w:bCs/>
          <w:color w:val="000000"/>
          <w:szCs w:val="24"/>
        </w:rPr>
        <w:t>ΓΕΩΡΓΙΟΣ ΣΤΥΛΙΟΣ:</w:t>
      </w:r>
      <w:r>
        <w:rPr>
          <w:rFonts w:eastAsia="Times New Roman"/>
          <w:color w:val="000000"/>
          <w:szCs w:val="24"/>
        </w:rPr>
        <w:t xml:space="preserve"> Θέλω, </w:t>
      </w:r>
      <w:r>
        <w:rPr>
          <w:rFonts w:eastAsia="Times New Roman"/>
          <w:color w:val="222222"/>
          <w:szCs w:val="24"/>
          <w:shd w:val="clear" w:color="auto" w:fill="FFFFFF"/>
        </w:rPr>
        <w:t>λοιπόν,</w:t>
      </w:r>
      <w:r>
        <w:rPr>
          <w:rFonts w:eastAsia="Times New Roman"/>
          <w:color w:val="000000"/>
          <w:szCs w:val="24"/>
        </w:rPr>
        <w:t xml:space="preserve"> να απαντήσω γι’ αυτά τα </w:t>
      </w:r>
      <w:r>
        <w:rPr>
          <w:rFonts w:eastAsia="Times New Roman"/>
          <w:color w:val="222222"/>
          <w:szCs w:val="24"/>
          <w:shd w:val="clear" w:color="auto" w:fill="FFFFFF"/>
        </w:rPr>
        <w:t>οποία</w:t>
      </w:r>
      <w:r>
        <w:rPr>
          <w:rFonts w:eastAsia="Times New Roman"/>
          <w:color w:val="000000"/>
          <w:szCs w:val="24"/>
        </w:rPr>
        <w:t xml:space="preserve"> ειπώθηκαν και με αφορούν προσωπικά και ως Βουλευτή και ως Γιώργο Στύλιο, αλλά και ως πρόεδρο της επιτροπής. Δώστε μου ένα λεπτό, </w:t>
      </w:r>
      <w:r>
        <w:rPr>
          <w:rFonts w:eastAsia="Times New Roman"/>
          <w:color w:val="222222"/>
          <w:szCs w:val="24"/>
          <w:shd w:val="clear" w:color="auto" w:fill="FFFFFF"/>
        </w:rPr>
        <w:t xml:space="preserve">κύριε Πρόεδρε και δεν θα μακρηγορήσω περισσότερο. </w:t>
      </w:r>
    </w:p>
    <w:p w:rsidR="00DA3CB4" w:rsidRDefault="00DA3CB4" w:rsidP="00DA3CB4">
      <w:pPr>
        <w:tabs>
          <w:tab w:val="left" w:pos="6117"/>
        </w:tabs>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lang w:eastAsia="zh-CN"/>
        </w:rPr>
        <w:t>ΠΡΟΕΔΡΕΥΩΝ (Απόστολος Αβδελάς):</w:t>
      </w:r>
      <w:r>
        <w:rPr>
          <w:rFonts w:eastAsia="Times New Roman"/>
          <w:bCs/>
          <w:color w:val="222222"/>
          <w:szCs w:val="24"/>
          <w:shd w:val="clear" w:color="auto" w:fill="FFFFFF"/>
          <w:lang w:eastAsia="zh-CN"/>
        </w:rPr>
        <w:t xml:space="preserve"> </w:t>
      </w:r>
      <w:r>
        <w:rPr>
          <w:rFonts w:eastAsia="Times New Roman"/>
          <w:color w:val="222222"/>
          <w:szCs w:val="24"/>
          <w:shd w:val="clear" w:color="auto" w:fill="FFFFFF"/>
        </w:rPr>
        <w:t xml:space="preserve">Ορίστε, κύριε Στύλιο, το έχετε.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b/>
          <w:bCs/>
          <w:color w:val="000000"/>
          <w:szCs w:val="24"/>
        </w:rPr>
        <w:t>ΓΕΩΡΓΙΟΣ ΣΤΥΛΙΟΣ:</w:t>
      </w:r>
      <w:r>
        <w:rPr>
          <w:rFonts w:eastAsia="Times New Roman"/>
          <w:color w:val="000000"/>
          <w:szCs w:val="24"/>
        </w:rPr>
        <w:t xml:space="preserve"> Ε</w:t>
      </w:r>
      <w:r>
        <w:rPr>
          <w:rFonts w:eastAsia="Times New Roman"/>
          <w:color w:val="222222"/>
          <w:szCs w:val="24"/>
          <w:shd w:val="clear" w:color="auto" w:fill="FFFFFF"/>
        </w:rPr>
        <w:t>υχαριστώ πολύ, κύριε Πρόεδρε.</w:t>
      </w:r>
      <w:r>
        <w:rPr>
          <w:rFonts w:eastAsia="Times New Roman"/>
          <w:color w:val="000000"/>
          <w:szCs w:val="24"/>
        </w:rPr>
        <w:t xml:space="preserve">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Θέλω να ξεκαθαρίσουμε το εξής. Η επιτροπή δεν συνεδρίασε χθες για πρώτη φορά. Συνεδριάζουμε από τον Ιούλιο του 2017 εδώ και ενάμιση χρόνο. </w:t>
      </w:r>
      <w:r>
        <w:rPr>
          <w:rFonts w:eastAsia="Times New Roman"/>
          <w:color w:val="000000"/>
          <w:szCs w:val="24"/>
        </w:rPr>
        <w:lastRenderedPageBreak/>
        <w:t xml:space="preserve">Η συμπεριφορά μου όλον αυτόν τον χρόνο υπήρξε και δημοκρατική και ανεκτική και ευγενική απέναντι σε όλους τους συναδέλφους, ανεξαρτήτου παράταξης ή κόμματος από το οποίο έχουν εκλεγεί και συμμετέχουν στην επιτροπή μας.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Η Αξιωματική Αντιπολίτευση και μόνο η Αξιωματική Αντιπολίτευση και μόνο κάποιοι συγκεκριμένοι Βουλευτές από την Αξιωματική Αντιπολίτευση προσπαθούν να κάνουν ένα επικοινωνιακό σόου που εντάσσεται μέσα στη γενικότερη πολιτική του ΣΥΡΙΖΑ με πομφόλυγες και επικοινωνιακές ακρότητες, όπως αυτές που ζούμε τις τελευταίες μέρες, χρησιμοποιώντας και τον θεσμό του προέδρου μιας μόνιμης επιτροπής της Βουλής και κατηγορώντας τον χωρίς να έχουν δίκιο. Διότι ο πρόεδρος λειτουργεί, και έτσι λειτούργησα και εγώ προχθές, με βάση τον Κανονισμό της Βουλής. Αναφέρθηκα σε συγκεκριμένο άρθρο, στο άρθρο 66 και στις παραγράφους 8 και 9, και ζήτησα από τους Βουλευτές να διαβάσουν τα συγκεκριμένα άρθρα, βάσει των οποίων η συζήτηση είναι οργανωμένη.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Αυτό δεν μπορεί να γίνει σε καμμία περίπτωση, ειδικά όταν στον εισηγητή του ΣΥΡΙΖΑ δίνονται πάνω από τριάντα πέντε λεπτά για να μιλήσει, όταν ο κανονικός χρόνος για όλους τους υπόλοιπους εισηγητές είναι δεκαπέντε. Και δεν χωράει αμφισβήτηση σε αυτό το οποίο λέγω, διότι είναι </w:t>
      </w:r>
      <w:r>
        <w:rPr>
          <w:rFonts w:eastAsia="Times New Roman"/>
          <w:color w:val="000000"/>
          <w:szCs w:val="24"/>
        </w:rPr>
        <w:lastRenderedPageBreak/>
        <w:t xml:space="preserve">καταγεγραμμένο στο βίντεο το οποίο είναι στο διαδίκτυο και μπορεί να το δει ο οποιοσδήποτε Έλληνας πολίτης.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πικαλούμαι, </w:t>
      </w:r>
      <w:r>
        <w:rPr>
          <w:rFonts w:eastAsia="Times New Roman"/>
          <w:color w:val="222222"/>
          <w:szCs w:val="24"/>
          <w:shd w:val="clear" w:color="auto" w:fill="FFFFFF"/>
        </w:rPr>
        <w:t>λοιπόν,</w:t>
      </w:r>
      <w:r>
        <w:rPr>
          <w:rFonts w:eastAsia="Times New Roman"/>
          <w:color w:val="000000"/>
          <w:szCs w:val="24"/>
        </w:rPr>
        <w:t xml:space="preserve"> πως όταν έχεις χρόνο ομιλίας δεκαπέντε λεπτά, κάνεις κατάχρηση και φτάνεις στα τριάντα πέντε λεπτά, </w:t>
      </w:r>
      <w:r>
        <w:rPr>
          <w:rFonts w:eastAsia="Times New Roman"/>
          <w:color w:val="222222"/>
          <w:szCs w:val="24"/>
          <w:shd w:val="clear" w:color="auto" w:fill="FFFFFF"/>
        </w:rPr>
        <w:t>είναι</w:t>
      </w:r>
      <w:r>
        <w:rPr>
          <w:rFonts w:eastAsia="Times New Roman"/>
          <w:color w:val="000000"/>
          <w:szCs w:val="24"/>
        </w:rPr>
        <w:t xml:space="preserve"> ακρότητα και υπερβολή στο τέλος να γυρίζουν από τον ΣΥΡΙΖΑ και να κατηγορούν τον πρόεδρο ότι έχει αυταρχική συμπεριφορά, ότι δεν τους αφήνει να είναι ασύδοτοι, ότι δεν τους αφήνει να μιλούν όσο θέλουν και αυτό να γίνεται σε βάρος των υπολοίπων εισηγητών, ειδικών αγορητών, σε βάρος των Βουλευτών, και να μην έχουμε μία συζήτηση με βάση τους κανόνες, τις αρχές και τη δεοντολογία, έτσι όπως λειτουργεί το ελληνικό Κοινοβούλιο.</w:t>
      </w:r>
    </w:p>
    <w:p w:rsidR="00DA3CB4" w:rsidRDefault="00DA3CB4" w:rsidP="00DA3CB4">
      <w:pPr>
        <w:tabs>
          <w:tab w:val="left" w:pos="6117"/>
        </w:tabs>
        <w:spacing w:line="600" w:lineRule="auto"/>
        <w:ind w:firstLine="720"/>
        <w:jc w:val="both"/>
        <w:rPr>
          <w:rFonts w:eastAsia="Times New Roman"/>
          <w:color w:val="222222"/>
          <w:szCs w:val="24"/>
          <w:shd w:val="clear" w:color="auto" w:fill="FFFFFF"/>
        </w:rPr>
      </w:pPr>
      <w:r>
        <w:rPr>
          <w:rFonts w:eastAsia="Times New Roman"/>
          <w:b/>
          <w:bCs/>
          <w:color w:val="000000"/>
          <w:szCs w:val="24"/>
          <w:shd w:val="clear" w:color="auto" w:fill="FFFFFF"/>
          <w:lang w:eastAsia="zh-CN"/>
        </w:rPr>
        <w:t>ΠΡΟΕΔΡΕΥΩΝ (Απόστολος Αβδελάς):</w:t>
      </w:r>
      <w:r>
        <w:rPr>
          <w:rFonts w:eastAsia="Times New Roman"/>
          <w:bCs/>
          <w:color w:val="000000"/>
          <w:szCs w:val="24"/>
          <w:shd w:val="clear" w:color="auto" w:fill="FFFFFF"/>
          <w:lang w:eastAsia="zh-CN"/>
        </w:rPr>
        <w:t xml:space="preserve"> </w:t>
      </w:r>
      <w:r>
        <w:rPr>
          <w:rFonts w:eastAsia="Times New Roman"/>
          <w:color w:val="000000"/>
          <w:szCs w:val="24"/>
        </w:rPr>
        <w:t xml:space="preserve">Έγινε κατανοητό, </w:t>
      </w:r>
      <w:r>
        <w:rPr>
          <w:rFonts w:eastAsia="Times New Roman"/>
          <w:color w:val="222222"/>
          <w:szCs w:val="24"/>
          <w:shd w:val="clear" w:color="auto" w:fill="FFFFFF"/>
        </w:rPr>
        <w:t xml:space="preserve">κύριε συνάδελφε.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b/>
          <w:bCs/>
          <w:color w:val="000000"/>
          <w:szCs w:val="24"/>
        </w:rPr>
        <w:t>ΓΕΩΡΓΙΟΣ ΣΤΥΛΙΟΣ:</w:t>
      </w:r>
      <w:r>
        <w:rPr>
          <w:rFonts w:eastAsia="Times New Roman"/>
          <w:color w:val="000000"/>
          <w:szCs w:val="24"/>
        </w:rPr>
        <w:t xml:space="preserve"> Αυτό συνέβη, </w:t>
      </w:r>
      <w:r>
        <w:rPr>
          <w:rFonts w:eastAsia="Times New Roman"/>
          <w:color w:val="222222"/>
          <w:szCs w:val="24"/>
          <w:shd w:val="clear" w:color="auto" w:fill="FFFFFF"/>
        </w:rPr>
        <w:t>λοιπόν,</w:t>
      </w:r>
      <w:r>
        <w:rPr>
          <w:rFonts w:eastAsia="Times New Roman"/>
          <w:color w:val="000000"/>
          <w:szCs w:val="24"/>
        </w:rPr>
        <w:t xml:space="preserve"> και σας ζητώ να διαγράψετε από τα πρακτικά και τις συγκεκριμένες εκφράσεις που αφορούν το ότι ήμουν αυταρχικός και αντιδημοκρατικός.</w:t>
      </w:r>
    </w:p>
    <w:p w:rsidR="00DA3CB4" w:rsidRDefault="00DA3CB4" w:rsidP="00DA3CB4">
      <w:pPr>
        <w:tabs>
          <w:tab w:val="left" w:pos="6117"/>
        </w:tabs>
        <w:spacing w:line="600" w:lineRule="auto"/>
        <w:ind w:firstLine="720"/>
        <w:jc w:val="both"/>
        <w:rPr>
          <w:rFonts w:eastAsia="Times New Roman"/>
          <w:color w:val="222222"/>
          <w:szCs w:val="24"/>
          <w:shd w:val="clear" w:color="auto" w:fill="FFFFFF"/>
        </w:rPr>
      </w:pPr>
      <w:r>
        <w:rPr>
          <w:rFonts w:eastAsia="Times New Roman"/>
          <w:b/>
          <w:bCs/>
          <w:color w:val="000000"/>
          <w:szCs w:val="24"/>
          <w:shd w:val="clear" w:color="auto" w:fill="FFFFFF"/>
          <w:lang w:eastAsia="zh-CN"/>
        </w:rPr>
        <w:t>ΠΡΟΕΔΡΕΥΩΝ (Απόστολος Αβδελάς):</w:t>
      </w:r>
      <w:r>
        <w:rPr>
          <w:rFonts w:eastAsia="Times New Roman"/>
          <w:bCs/>
          <w:color w:val="000000"/>
          <w:szCs w:val="24"/>
          <w:shd w:val="clear" w:color="auto" w:fill="FFFFFF"/>
          <w:lang w:eastAsia="zh-CN"/>
        </w:rPr>
        <w:t xml:space="preserve"> </w:t>
      </w:r>
      <w:r>
        <w:rPr>
          <w:rFonts w:eastAsia="Times New Roman"/>
          <w:color w:val="000000"/>
          <w:szCs w:val="24"/>
        </w:rPr>
        <w:t xml:space="preserve">Θα το δω αυτό, </w:t>
      </w:r>
      <w:r>
        <w:rPr>
          <w:rFonts w:eastAsia="Times New Roman"/>
          <w:color w:val="222222"/>
          <w:szCs w:val="24"/>
          <w:shd w:val="clear" w:color="auto" w:fill="FFFFFF"/>
        </w:rPr>
        <w:t>κύριε συνάδελφε, γιατί δεν ήμουν εγώ εκείνη τη στιγμή.</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b/>
          <w:bCs/>
          <w:color w:val="000000"/>
          <w:szCs w:val="24"/>
        </w:rPr>
        <w:t>ΓΕΩΡΓΙΟΣ ΣΤΥΛΙΟΣ:</w:t>
      </w:r>
      <w:r>
        <w:rPr>
          <w:rFonts w:eastAsia="Times New Roman"/>
          <w:color w:val="000000"/>
          <w:szCs w:val="24"/>
        </w:rPr>
        <w:t xml:space="preserve"> Επίσης, ζητώ την αποκατάσταση της αλήθειας και από τους συναδέλφους Βουλευτές και ειδικά από τα υπόλοιπα κόμματα της </w:t>
      </w:r>
      <w:r>
        <w:rPr>
          <w:rFonts w:eastAsia="Times New Roman"/>
          <w:color w:val="000000"/>
          <w:szCs w:val="24"/>
        </w:rPr>
        <w:lastRenderedPageBreak/>
        <w:t xml:space="preserve">Αντιπολίτευσης. Μάλιστα, τοποθετήθηκε και ο ειδικός αγορητής του Κινήματος Αλλαγής και υποστήριξε του λόγου το αληθές, το οποίο σε καμμία περίπτωση δεν ήταν ίδιο με αυτό το οποίο λένε οι Βουλευτές του ΣΥΡΙΖ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Ζητώ, λοιπόν, να αποκατασταθεί η αλήθεια. Θα ήθελα να το ξέρετε εσείς και τους ζητώ για λόγους ευπρέπειας και δημοκρατικής λειτουργίας να αποκατασταθεί η αλήθεια και να τη γνωρίζουν και οι Έλληνες πολίτε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Σας ευχαριστώ.</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Έγινε κατανοητό, κύριε συνάδελφε.</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ΑΘΑΝΑΣΙΑ (ΣΙΑ) ΑΝΑΓΝΩΣΤΟΠΟΥΛΟΥ: </w:t>
      </w:r>
      <w:r>
        <w:rPr>
          <w:rFonts w:eastAsia="Times New Roman" w:cs="Times New Roman"/>
          <w:szCs w:val="24"/>
        </w:rPr>
        <w:t>Κύριε Πρόεδρε, θα μπορούσα να πω κάτι;</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Σας ακούω, κυρία Αναγνωστοπούλου.</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ΑΘΑΝΑΣΙΑ (ΣΙΑ) ΑΝΑΓΝΩΣΤΟΠΟΥΛΟΥ: </w:t>
      </w:r>
      <w:r>
        <w:rPr>
          <w:rFonts w:eastAsia="Times New Roman" w:cs="Times New Roman"/>
          <w:szCs w:val="24"/>
        </w:rPr>
        <w:t>Κύριε Πρόεδρε, θα ήθελα να πω κάτι για μισό λεπτό, γιατί περιμένουν οι Βουλευτές να μιλήσουν.</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Ο χαρακτηρισμός «ασύδοτοι οι Βουλευτές του ΣΥΡΙΖΑ» πρέπει να βγει από τα Πρακτικά, να μην καταγραφεί.</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Όσο για τα υπόλοιπα του Προέδρου της Επιτροπής Μορφωτικών Υποθέσεων, θα συζητηθούν στη Διάσκεψη Προέδρων, όπως έχω ζητήσει με επιστολή μου. Εκεί θα κληθεί και ο κύριος πρόεδρος και εγώ, για να μιλήσουμε για το περιστατικό που έγιν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Ευχαριστώ.</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Άντε να πάμε επιτέλους και στον κύκλο των ομιλητών.</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ΓΕΩΡΓΙΟΣ ΣΤΥΛΙΟΣ:</w:t>
      </w:r>
      <w:r>
        <w:rPr>
          <w:rFonts w:eastAsia="Times New Roman" w:cs="Times New Roman"/>
          <w:szCs w:val="24"/>
        </w:rPr>
        <w:t>…(δεν ακούστηκε)</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Όχι, όχι. Απάντησε. Δεν μπορούμε να το κάνουμε αυτό, κύριε Στύλιο. Μετά θα απαντήσει πάλι και οι άνθρωποι περιμένουν τόση ώρα. Η κ. Μακρή είναι εκεί από τις 9.00΄ η ώρα!</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ΙΩΑΝΝΗΣ ΜΠΟΥΓΑΣ: </w:t>
      </w:r>
      <w:r>
        <w:rPr>
          <w:rFonts w:eastAsia="Times New Roman" w:cs="Times New Roman"/>
          <w:szCs w:val="24"/>
        </w:rPr>
        <w:t>Δεν μπορεί να τον χαρακτηρίζει και να μην μιλάει, κύριε Πρόεδρε.</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Ναι, αλλά τι να κάνουμε τώρα; Δεν θα πάμε σε αντιπαράθεση μεταξύ των δύο. </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ΓΕΩΡΓΙΟΣ ΣΤΥΛΙΟΣ: </w:t>
      </w:r>
      <w:r>
        <w:rPr>
          <w:rFonts w:eastAsia="Times New Roman" w:cs="Times New Roman"/>
          <w:szCs w:val="24"/>
        </w:rPr>
        <w:t xml:space="preserve">Κύριε Πρόεδρε, μισό λεπτό. </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Όχι, όχι, σας παρακαλώ. Θα δώσουμε τον λόγο στην κ. Μακρή.</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lastRenderedPageBreak/>
        <w:t>ΓΕΩΡΓΙΟΣ ΣΤΥΛΙΟΣ:</w:t>
      </w:r>
      <w:r>
        <w:rPr>
          <w:rFonts w:eastAsia="Times New Roman" w:cs="Times New Roman"/>
          <w:szCs w:val="24"/>
        </w:rPr>
        <w:t xml:space="preserve"> Είναι βαριά έκφραση.</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Βεβαίως είναι βαριά. Και η μία και η άλλη. Ζητήσατε να παραγραφεί. Αυτό θα κάνουμε.</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ΓΕΩΡΓΙΟΣ ΣΤΥΛΙΟΣ: </w:t>
      </w:r>
      <w:r>
        <w:rPr>
          <w:rFonts w:eastAsia="Times New Roman" w:cs="Times New Roman"/>
          <w:szCs w:val="24"/>
        </w:rPr>
        <w:t>Μισό λεπτό. Όταν ο χρόνος είναι δεκαπέντε και γίνονται τριάντα πέντε λεπτά…</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Το είπατε ότι δώσατε τριάντα πέντε αντί για δεκαπέντε. Ακούστηκε. Σας παρακαλώ! </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ΑΘΑΝΑΣΙΑ (ΣΙΑ) ΑΝΑΓΝΩΣΤΟΠΟΥΛΟΥ:</w:t>
      </w:r>
      <w:r>
        <w:rPr>
          <w:rFonts w:eastAsia="Times New Roman" w:cs="Times New Roman"/>
          <w:szCs w:val="24"/>
        </w:rPr>
        <w:t>…(δεν ακούστηκε)</w:t>
      </w:r>
    </w:p>
    <w:p w:rsidR="00DA3CB4" w:rsidRDefault="00DA3CB4" w:rsidP="00DA3CB4">
      <w:pPr>
        <w:spacing w:line="600" w:lineRule="auto"/>
        <w:ind w:firstLine="720"/>
        <w:jc w:val="center"/>
        <w:rPr>
          <w:rFonts w:eastAsia="Times New Roman" w:cs="Times New Roman"/>
          <w:szCs w:val="24"/>
        </w:rPr>
      </w:pPr>
      <w:r>
        <w:rPr>
          <w:rFonts w:eastAsia="Times New Roman" w:cs="Times New Roman"/>
          <w:szCs w:val="24"/>
        </w:rPr>
        <w:t>(Θόρυβος μέσα στην Αίθουσ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Όχι, όχι. Σας παρακαλώ και από τις δύο πλευρές! Σας παρακαλώ!</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ΓΕΩΡΓΙΟΣ ΣΤΥΛΙΟΣ: </w:t>
      </w:r>
      <w:r>
        <w:rPr>
          <w:rFonts w:eastAsia="Times New Roman" w:cs="Times New Roman"/>
          <w:szCs w:val="24"/>
        </w:rPr>
        <w:t>Είναι υπερβολή…</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Το είπατε!</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ΓΕΩΡΓΙΟΣ ΣΤΥΛΙΟΣ: </w:t>
      </w:r>
      <w:r>
        <w:rPr>
          <w:rFonts w:eastAsia="Times New Roman" w:cs="Times New Roman"/>
          <w:szCs w:val="24"/>
        </w:rPr>
        <w:t>Είναι επικοινωνιακό σόου…</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ύριε Στύλιο, ξέρετε ότι σας συμπαθώ. Το είπατε. Ακούστηκε. Σας παρακαλώ.</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Τον λόγο έχει η κ. Ζέττα Μακρή από τη Νέα Δημοκρατί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Ορίστε, κυρία Μακρή, έχετε τον λόγο για επτά λεπτά.</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lastRenderedPageBreak/>
        <w:t xml:space="preserve">ΖΕΤΤΑ ΜΑΚΡΗ: </w:t>
      </w:r>
      <w:r>
        <w:rPr>
          <w:rFonts w:eastAsia="Times New Roman" w:cs="Times New Roman"/>
          <w:szCs w:val="24"/>
        </w:rPr>
        <w:t>Ευχαριστώ πολύ, κύριε Πρόεδρ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με αφορμή τη συζήτηση και την επεξεργασία του σημερινού νομοσχεδίου και πριν αναφερθώ σ’ αυτό -και χωρίς να κάνω ιατρικές παρατηρήσεις, γιατί αντελήφθην με μεγάλη έκπληξη ότι είχε πολύ ιατρικό ενδιαφέρον αυτό το σημαντικό νομοσχέδιο- θα ήθελα, κυρία Υπουργέ, να συγχαρώ εσάς προσωπικά, τους συνεργάτες σας και τους φορείς που εποπτεύετε, γιατί όχι απλώς θεωρήσατε ότι ο ρόλος του πολιτισμού είναι πρωταγωνιστικός στο νέο αναπτυξιακό σχέδιο της χώρας, αλλά με βάση αυτή την αντίληψη σχεδιάσατε, νομοθετήσατε και υλοποιήσατε προγράμματα και έργα που διέπουν και επηρεάζουν όλες τις πτυχές της κοινωνίας και αξιοποιώντας τις τεράστιες δυνατότητες και την ανεξάντλητη δυναμική του πολιτισμού συντελείτε σημαντικά στην ανάπτυξη της κοινωνίας.</w:t>
      </w:r>
    </w:p>
    <w:p w:rsidR="00DA3CB4" w:rsidRDefault="00DA3CB4" w:rsidP="00DA3CB4">
      <w:pPr>
        <w:spacing w:line="600" w:lineRule="auto"/>
        <w:ind w:firstLine="720"/>
        <w:jc w:val="both"/>
        <w:rPr>
          <w:rFonts w:eastAsia="Times New Roman"/>
          <w:szCs w:val="24"/>
        </w:rPr>
      </w:pPr>
      <w:r>
        <w:rPr>
          <w:rFonts w:eastAsia="Times New Roman" w:cs="Times New Roman"/>
          <w:szCs w:val="24"/>
        </w:rPr>
        <w:t xml:space="preserve">Ο ρόλος του πολιτισμού θα πρέπει να είναι καταλυτικός. Θέσαμε από την </w:t>
      </w:r>
      <w:r>
        <w:rPr>
          <w:rFonts w:eastAsia="Times New Roman"/>
          <w:szCs w:val="24"/>
        </w:rPr>
        <w:t xml:space="preserve">ως δεδομένο ότι ο πολιτισμός είναι δημόσιο αγαθό, είναι εργαλείο ανάπτυξης, δημιουργίας και εξωστρέφειας. </w:t>
      </w:r>
    </w:p>
    <w:p w:rsidR="00DA3CB4" w:rsidRDefault="00DA3CB4" w:rsidP="00DA3CB4">
      <w:pPr>
        <w:spacing w:line="600" w:lineRule="auto"/>
        <w:ind w:firstLine="720"/>
        <w:jc w:val="both"/>
        <w:rPr>
          <w:rFonts w:eastAsia="Times New Roman"/>
          <w:szCs w:val="24"/>
        </w:rPr>
      </w:pPr>
      <w:r>
        <w:rPr>
          <w:rFonts w:eastAsia="Times New Roman"/>
          <w:szCs w:val="24"/>
        </w:rPr>
        <w:t>Αυτά είναι, κυρία Υπουργέ, «verbatim» τα δικά σας λόγια σε δημόσια ομιλία σας, όπου ξεκαθαρίσατε ότι επιδιώκετε ισότιμη πρόσβαση και συμμετοχή στον πολιτισμό, επιθυμείτε τη μεταρρύθμιση και τον εκσυγχρονισμό δομών και θεσμικού πλαισίου και τη δημιουργία πολλών θέσεων εργασίας για όλα τα μορφωτικά επίπεδα.</w:t>
      </w:r>
    </w:p>
    <w:p w:rsidR="00DA3CB4" w:rsidRDefault="00DA3CB4" w:rsidP="00DA3CB4">
      <w:pPr>
        <w:spacing w:line="600" w:lineRule="auto"/>
        <w:ind w:firstLine="720"/>
        <w:jc w:val="both"/>
        <w:rPr>
          <w:rFonts w:eastAsia="Times New Roman"/>
          <w:szCs w:val="24"/>
        </w:rPr>
      </w:pPr>
      <w:r>
        <w:rPr>
          <w:rFonts w:eastAsia="Times New Roman"/>
          <w:szCs w:val="24"/>
        </w:rPr>
        <w:lastRenderedPageBreak/>
        <w:t>Ορθά έχετε επισημάνει ότι ο πολιτισμός είναι η εικόνα της χώρας και ενισχύει την εικόνα της χώρας στο εξωτερικό. Με την επιβεβλημένη εξωστρέφεια των πολιτικών που εφαρμόζετε, έχετε ήδη προχωρήσει σε εμβληματικά έργα υποδομής, εκσυγχρονισμού και αναβάθμισης, όπως είναι το Εθνικό Αρχαιολογικό Μουσείο, η Εθνική Πινακοθήκη, το Εθνικό Μουσείο Σύγχρονης Τέχνης, το Τατόι, ο Σταθμός Βενιζέλου στο Μετρό της Θεσσαλονίκης -και πολύ σωστά απαντήσατε για πολλοστή φορά στις αστήριχτες αιτιάσεις της Αντιπολίτευσης- η κατασκευή αντιπλημμυρικών έργων, η συγκρότηση του μητρώου των εργαζομένων για να κρατηθεί ενεργός ο πολιτισμός και να στηριχθούν οι δημιουργοί και οι καλλιτέχνες. Επαναλαμβάνω για πολλοστή φορά ότι δώσατε πολύ συγκροτημένες εξηγήσεις.</w:t>
      </w:r>
    </w:p>
    <w:p w:rsidR="00DA3CB4" w:rsidRDefault="00DA3CB4" w:rsidP="00DA3CB4">
      <w:pPr>
        <w:spacing w:line="600" w:lineRule="auto"/>
        <w:ind w:firstLine="720"/>
        <w:jc w:val="both"/>
        <w:rPr>
          <w:rFonts w:eastAsia="Times New Roman"/>
          <w:szCs w:val="24"/>
        </w:rPr>
      </w:pPr>
      <w:r>
        <w:rPr>
          <w:rFonts w:eastAsia="Times New Roman"/>
          <w:szCs w:val="24"/>
        </w:rPr>
        <w:t xml:space="preserve">Επικροτήσατε, κυρία Υπουργέ -και ορθά- τη σύμπραξη με τον ιδιωτικό τομέα με κριτήρια και περιορισμούς, με ποιότητα και μέτρο. Θα σταθώ στην πρωτοβουλία σας να καταστήσετε τον Παρθενώνα, ένα από τα μεγαλύτερα μνημεία της ανθρωπότητας, προσβάσιμο σε άτομα με κινητικά προβλήματα. Την ώρα που στο Κολοσσαίο της Ρώμης υπάρχουν ειδικές ράμπες και μονοπάτια, ένα μνημείο όπως ο Παρθενώνας που καθημερινά, πριν την πανδημία, το επισκέπτονταν ημερησίως περίπου δώδεκα χιλιάδες τουρίστες, δεν διέθετε ράμπα αναπήρων. Και αυτό, παρ’ ότι μια μερίδα ειδικών εκτιμά ότι </w:t>
      </w:r>
      <w:r>
        <w:rPr>
          <w:rFonts w:eastAsia="Times New Roman"/>
          <w:szCs w:val="24"/>
        </w:rPr>
        <w:lastRenderedPageBreak/>
        <w:t>πιθανότατα ο ελληνικός πολιτισμός ήταν ο πρώτος που έλαβε υπ’ όψιν άτομα με ειδικές ανάγκες στον σχεδιασμό και στην κατασκευή σημαντικών κτηρίων.</w:t>
      </w:r>
    </w:p>
    <w:p w:rsidR="00DA3CB4" w:rsidRDefault="00DA3CB4" w:rsidP="00DA3CB4">
      <w:pPr>
        <w:spacing w:line="600" w:lineRule="auto"/>
        <w:ind w:firstLine="720"/>
        <w:jc w:val="both"/>
        <w:rPr>
          <w:rFonts w:eastAsia="Times New Roman"/>
          <w:szCs w:val="24"/>
        </w:rPr>
      </w:pPr>
      <w:r>
        <w:rPr>
          <w:rFonts w:eastAsia="Times New Roman"/>
          <w:szCs w:val="24"/>
        </w:rPr>
        <w:t>Κάνει, λοιπόν, αναφορά στις ειδικές διαδρομές για ΑΜΕΑ στον Ιερό Βράχο, που σε συνδυασμό με το εμβληματικό, όπως το χαρακτήρισε ο Πρωθυπουργός, έργο του ανελκυστήρα, καθιστούν την Ακρόπολη προσβάσιμη σε όλους όσοι αντιμετωπίζουν κινητικές δυσκολίες, αλλά και στους ηλικιωμένους. Με τον τρόπο αυτό γίνεται αντιληπτός ο ελεύθερος κατά την αρχαιότητα χώρος, διευκολύνονται οι επισκέπτες και αναβαθμίζονται οι προσφερόμενες υπηρεσίες στους πολίτες με κινητικά προβλήματα και στους ηλικιωμένους που αξιώνουν και δικαιούνται να ζήσουν την εμπειρία της επίσκεψης στον Ιερό Βράχο.</w:t>
      </w:r>
    </w:p>
    <w:p w:rsidR="00DA3CB4" w:rsidRDefault="00DA3CB4" w:rsidP="00DA3CB4">
      <w:pPr>
        <w:spacing w:line="600" w:lineRule="auto"/>
        <w:ind w:firstLine="720"/>
        <w:jc w:val="both"/>
        <w:rPr>
          <w:rFonts w:eastAsia="Times New Roman"/>
          <w:szCs w:val="24"/>
        </w:rPr>
      </w:pPr>
      <w:r>
        <w:rPr>
          <w:rFonts w:eastAsia="Times New Roman"/>
          <w:szCs w:val="24"/>
        </w:rPr>
        <w:t xml:space="preserve">Στο υπό συζήτηση νομοσχέδιο, όπως η ηγεσία του Υπουργείου είχε δεσμευθεί, το Ταμείο Αρχαιολογικών Πόρων και Απαλλοτριώσεων, νομικό πρόσωπο δημοσίου δικαίου, με εκσυγχρονισμό της δομής του και των διαδικασιών λειτουργίας του, αναμορφώνεται και μετονομάζεται σε Οργανισμό Διαχείρισης και Ανάπτυξης Πολιτιστικών Πόρων (ΟΔΑΠ), ώστε εφ’ εξής να ανταποκρίνεται με επάρκεια στη συγκέντρωση και τη διαχείριση των οικονομικών πόρων και των αρχαιολογικών χώρων και των μουσείων, που εν συνεχεία θα τους διαθέτει για τη βελτίωση της λειτουργίας των ίδιων των χώρων, την αναβάθμιση των παρεχόμενων υπηρεσιών στους επισκέπτες, την </w:t>
      </w:r>
      <w:r>
        <w:rPr>
          <w:rFonts w:eastAsia="Times New Roman"/>
          <w:szCs w:val="24"/>
        </w:rPr>
        <w:lastRenderedPageBreak/>
        <w:t>υποστήριξη του έργου των αρχαιολογικών υπηρεσιών και τη δημιουργία νέων πηγών εσόδων.</w:t>
      </w:r>
    </w:p>
    <w:p w:rsidR="00DA3CB4" w:rsidRDefault="00DA3CB4" w:rsidP="00DA3CB4">
      <w:pPr>
        <w:spacing w:line="600" w:lineRule="auto"/>
        <w:ind w:firstLine="720"/>
        <w:jc w:val="both"/>
        <w:rPr>
          <w:rFonts w:eastAsia="Times New Roman"/>
          <w:szCs w:val="24"/>
        </w:rPr>
      </w:pPr>
      <w:r>
        <w:rPr>
          <w:rFonts w:eastAsia="Times New Roman"/>
          <w:szCs w:val="24"/>
        </w:rPr>
        <w:t>Δεν συστήνεται νέος φορέας, απλώς αναδιαρθρώνεται ο ήδη υπάρχων. Η δε μετονομασία του έχει συμβολικό και ουσιαστικό χαρακτήρα και αντικατοπτρίζει, πλήρως τις αναπτυξιακές δραστηριότητες που τώρα αναλαμβάνει, δημιουργώντας, ταυτόχρονα, συνθήκες ώστε να προσελκύονται επενδύσεις στους τομείς της εστίασης, της ψυχαγωγίας και της παροχής υπηρεσιών.</w:t>
      </w:r>
    </w:p>
    <w:p w:rsidR="00DA3CB4" w:rsidRDefault="00DA3CB4" w:rsidP="00DA3CB4">
      <w:pPr>
        <w:spacing w:line="600" w:lineRule="auto"/>
        <w:ind w:firstLine="720"/>
        <w:jc w:val="both"/>
        <w:rPr>
          <w:rFonts w:eastAsia="Times New Roman"/>
          <w:szCs w:val="24"/>
        </w:rPr>
      </w:pPr>
      <w:r>
        <w:rPr>
          <w:rFonts w:eastAsia="Times New Roman"/>
          <w:szCs w:val="24"/>
        </w:rPr>
        <w:t>Η πρόβλεψη δυνατότητας σύναψης προγραμματικών συμβάσεων μεταξύ των πολιτιστικών φορέων και της περιφέρειας είναι σημαντικό βήμα στη σημερινή εποχή, γιατί τα πολιτιστικά σωματεία και οι σύλλογοι δεν έχουν την οικονομική δυνατότητα να καλύψουν τις ιδιαίτερες και καμμιά φορά αυξημένες ανάγκες και απαιτήσεις τους.</w:t>
      </w:r>
    </w:p>
    <w:p w:rsidR="00DA3CB4" w:rsidRDefault="00DA3CB4" w:rsidP="00DA3CB4">
      <w:pPr>
        <w:spacing w:line="600" w:lineRule="auto"/>
        <w:ind w:firstLine="720"/>
        <w:jc w:val="both"/>
        <w:rPr>
          <w:rFonts w:eastAsia="Times New Roman"/>
          <w:szCs w:val="24"/>
        </w:rPr>
      </w:pPr>
      <w:r>
        <w:rPr>
          <w:rFonts w:eastAsia="Times New Roman"/>
          <w:szCs w:val="24"/>
        </w:rPr>
        <w:t>Θεωρώ εξαιρετικά σημαντικό -και το τονίζω- τον μακροχρόνιο εμπλουτισμό. Εγώ, κυρία Υπουργέ, διάλεξα τη λέξη «εμπλουτισμό», γιατί θεωρώ ότι θα πρέπει να δείτε με σοβαρότητα και προσοχή με τους νομικούς σας συμβούλους την παρατήρηση που έκανε ο Κοινοβουλευτικός μας Εκπρόσωπος ως νομικός, αλλά και εγώ και θεωρώ ότι ακόμα και αν δεν αλλάξετε τον όρο «δάνειο», η συζήτηση που θα γίνει στη Βουλή και η τοποθέτησή σας επ’ αυτού θα έχουν και ιστορική, αλλά και νομική αξία.</w:t>
      </w:r>
    </w:p>
    <w:p w:rsidR="00DA3CB4" w:rsidRDefault="00DA3CB4" w:rsidP="00DA3CB4">
      <w:pPr>
        <w:spacing w:line="600" w:lineRule="auto"/>
        <w:ind w:firstLine="720"/>
        <w:jc w:val="both"/>
        <w:rPr>
          <w:rFonts w:eastAsia="Times New Roman"/>
          <w:szCs w:val="24"/>
        </w:rPr>
      </w:pPr>
      <w:r>
        <w:rPr>
          <w:rFonts w:eastAsia="Times New Roman"/>
          <w:szCs w:val="24"/>
        </w:rPr>
        <w:lastRenderedPageBreak/>
        <w:t>Τόνισα, λοιπόν, ότι ο μακροχρόνιος εμπλουτισμός των μονίμων εκθέσεων του εξωτερικού είναι πολύ σημαντικός, προκειμένου να δημιουργηθούν ισχυρά εκπαιδευτικά και πολιτιστικά κέντρα που θα ενισχύουν τους δεσμούς της Ομογένειας -και όχι μόνο- με την Ελλάδα και θα κάνουν γνωστό και οικείο τον πολιτισμό μας.</w:t>
      </w:r>
    </w:p>
    <w:p w:rsidR="00DA3CB4" w:rsidRDefault="00DA3CB4" w:rsidP="00DA3CB4">
      <w:pPr>
        <w:spacing w:line="600" w:lineRule="auto"/>
        <w:ind w:firstLine="720"/>
        <w:jc w:val="both"/>
        <w:rPr>
          <w:rFonts w:eastAsia="Times New Roman"/>
          <w:szCs w:val="24"/>
        </w:rPr>
      </w:pPr>
      <w:r>
        <w:rPr>
          <w:rFonts w:eastAsia="Times New Roman"/>
          <w:szCs w:val="24"/>
        </w:rPr>
        <w:t xml:space="preserve">Τελειώνοντας, ο πολιτισμός που σύμφωνα με τους διεθνείς οργανισμούς, δηλαδή την UNESCO, τον OOΣΑ και τον ΟΗΕ είναι ο τέταρτος πυλώνας της ανάπτυξης, αντιμετωπίζεται από την Κυβέρνηση και από την αρμόδια Υπουργό κ. Λίνα Μενδώνη ως αναπτυξιακός στρατηγικός πόρος. Δίνεται ιδιαίτερη έμφαση στην οικονομία του πολιτισμού, αξιοποιείται και δεν εργαλειοποιείται και προβάλλει στο maximum την πολιτιστική κληρονομιά της χώρας. </w:t>
      </w:r>
    </w:p>
    <w:p w:rsidR="00DA3CB4" w:rsidRDefault="00DA3CB4" w:rsidP="00DA3CB4">
      <w:pPr>
        <w:spacing w:line="600" w:lineRule="auto"/>
        <w:ind w:firstLine="720"/>
        <w:jc w:val="both"/>
        <w:rPr>
          <w:rFonts w:eastAsia="Times New Roman"/>
          <w:szCs w:val="24"/>
        </w:rPr>
      </w:pPr>
      <w:r>
        <w:rPr>
          <w:rFonts w:eastAsia="Times New Roman"/>
          <w:szCs w:val="24"/>
        </w:rPr>
        <w:t xml:space="preserve">Ήταν απαραίτητο το νέο θεσμικό πλαίσιο που θα αντικαταστήσει και θα εκσυγχρονίσει το υφιστάμενο απαρχαιωμένο. Είναι χαρακτηριστικό ότι το θεσμικό πλαίσιο του Ταμείου Αρχαιολογικών Πόρων είναι του 1977, δηλαδή πριν από μισό αιώνα. </w:t>
      </w:r>
    </w:p>
    <w:p w:rsidR="00DA3CB4" w:rsidRDefault="00DA3CB4" w:rsidP="00DA3CB4">
      <w:pPr>
        <w:spacing w:line="600" w:lineRule="auto"/>
        <w:ind w:firstLine="720"/>
        <w:jc w:val="both"/>
        <w:rPr>
          <w:rFonts w:eastAsia="Times New Roman"/>
          <w:szCs w:val="24"/>
        </w:rPr>
      </w:pPr>
      <w:r>
        <w:rPr>
          <w:rFonts w:eastAsia="Times New Roman"/>
          <w:szCs w:val="24"/>
        </w:rPr>
        <w:t xml:space="preserve">Η υπό εξέταση νομοθετική πρωτοβουλία ρυθμίζει τα τεράστια πολιτιστικά περιθώρια, αποβλέπει στην αύξηση της επισκεψιμότητας των αρχαιολογικών χώρων, άρα και στην αύξηση των εσόδων, πάντοτε με τη </w:t>
      </w:r>
      <w:r>
        <w:rPr>
          <w:rFonts w:eastAsia="Times New Roman"/>
          <w:szCs w:val="24"/>
        </w:rPr>
        <w:lastRenderedPageBreak/>
        <w:t xml:space="preserve">σύμφωνη γνώμη της Αρχαιολογικής Υπηρεσίας, πάντοτε με σεβασμό στην ιστορία του τόπου. </w:t>
      </w:r>
    </w:p>
    <w:p w:rsidR="00DA3CB4" w:rsidRDefault="00DA3CB4" w:rsidP="00DA3CB4">
      <w:pPr>
        <w:spacing w:line="600" w:lineRule="auto"/>
        <w:ind w:firstLine="720"/>
        <w:jc w:val="both"/>
        <w:rPr>
          <w:rFonts w:eastAsia="Times New Roman"/>
          <w:szCs w:val="24"/>
        </w:rPr>
      </w:pPr>
      <w:r>
        <w:rPr>
          <w:rFonts w:eastAsia="Times New Roman"/>
          <w:szCs w:val="24"/>
        </w:rPr>
        <w:t>Το αρμόδιο Υπουργείο, το Υπουργείο σας, κυρία Μενδώνη, λειτουργεί ως προστάτης της πολιτιστικής κληρονομιάς και εντάσσει τις πρωτοβουλίες του, όπως και την παρούσα, στον γενικότερο σχεδιασμό της Κυβέρνησης για τη στήριξη και ανάδειξη της πολιτιστικής δράσης, με γνώμονα την αξιοποίηση του συνόλου του πολιτιστικού αποθέματος της χώρας και την κεφαλαιοποίηση των δυνατοτήτων που παρέχει η πολιτιστική κληρονομιά.</w:t>
      </w:r>
    </w:p>
    <w:p w:rsidR="00DA3CB4" w:rsidRDefault="00DA3CB4" w:rsidP="00DA3CB4">
      <w:pPr>
        <w:spacing w:line="600" w:lineRule="auto"/>
        <w:ind w:firstLine="720"/>
        <w:jc w:val="both"/>
        <w:rPr>
          <w:rFonts w:eastAsia="Times New Roman"/>
          <w:szCs w:val="24"/>
        </w:rPr>
      </w:pPr>
      <w:r>
        <w:rPr>
          <w:rFonts w:eastAsia="Times New Roman"/>
          <w:szCs w:val="24"/>
        </w:rPr>
        <w:t>Σας ευχαριστώ πολύ.</w:t>
      </w:r>
    </w:p>
    <w:p w:rsidR="00DA3CB4" w:rsidRDefault="00DA3CB4" w:rsidP="00DA3CB4">
      <w:pPr>
        <w:spacing w:line="600" w:lineRule="auto"/>
        <w:ind w:firstLine="720"/>
        <w:jc w:val="both"/>
        <w:rPr>
          <w:rFonts w:eastAsia="Times New Roman"/>
          <w:szCs w:val="24"/>
        </w:rPr>
      </w:pPr>
      <w:r>
        <w:rPr>
          <w:rFonts w:eastAsia="Times New Roman"/>
          <w:b/>
          <w:szCs w:val="24"/>
        </w:rPr>
        <w:t xml:space="preserve">ΠΡΟΕΔΡΕΥΩΝ (Απόστολος Αβδελάς): </w:t>
      </w:r>
      <w:r>
        <w:rPr>
          <w:rFonts w:eastAsia="Times New Roman"/>
          <w:szCs w:val="24"/>
        </w:rPr>
        <w:t>Κι εμείς ευχαριστούμε, κυρία Μακρή και για την τήρηση του χρόνου. Όπως πάντα, κυρία!</w:t>
      </w:r>
    </w:p>
    <w:p w:rsidR="00DA3CB4" w:rsidRDefault="00DA3CB4" w:rsidP="00DA3CB4">
      <w:pPr>
        <w:spacing w:line="600" w:lineRule="auto"/>
        <w:ind w:firstLine="720"/>
        <w:jc w:val="both"/>
        <w:rPr>
          <w:rFonts w:eastAsia="Times New Roman"/>
          <w:szCs w:val="24"/>
        </w:rPr>
      </w:pPr>
      <w:r>
        <w:rPr>
          <w:rFonts w:eastAsia="Times New Roman"/>
          <w:szCs w:val="24"/>
        </w:rPr>
        <w:t>Θα δώσω τώρα τον λόγο στην κ. Σοφία Σακοράφα από το ΜέΡΑ25.</w:t>
      </w:r>
    </w:p>
    <w:p w:rsidR="00DA3CB4" w:rsidRDefault="00DA3CB4" w:rsidP="00DA3CB4">
      <w:pPr>
        <w:spacing w:line="600" w:lineRule="auto"/>
        <w:ind w:firstLine="720"/>
        <w:jc w:val="both"/>
        <w:rPr>
          <w:rFonts w:eastAsia="Times New Roman" w:cs="Times New Roman"/>
          <w:szCs w:val="24"/>
        </w:rPr>
      </w:pPr>
      <w:r>
        <w:rPr>
          <w:rFonts w:eastAsia="Times New Roman"/>
          <w:b/>
          <w:szCs w:val="24"/>
        </w:rPr>
        <w:t xml:space="preserve">ΣΟΦΙΑ ΣΑΚΟΡΑΦΑ (Η΄ Αντιπρόεδρος της Βουλής): </w:t>
      </w:r>
      <w:r>
        <w:rPr>
          <w:rFonts w:eastAsia="Times New Roman" w:cs="Times New Roman"/>
          <w:szCs w:val="24"/>
        </w:rPr>
        <w:t>Ευχαριστώ, κύριε Πρόεδρ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Δεν είχα σκοπό να παρέμβω στη συζήτηση, κυρίες και κύριοι συνάδελφοι, μιας και ο εισηγητής μας, αλλά και η Κοινοβουλευτική Εκπρόσωπός μας έχουν εκφράσει με πληρότητα τις θέσεις του κόμματός μας για τις προτεινόμενες διατάξει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Υπάρχουν, όμως, ξεχωριστές περιστάσεις όπου η συνείδησή σου δεν σε αφήνει να σιωπήσεις ή και να απέχεις. Αναγκάζομαι, λοιπόν, να τοποθετηθώ για δύο ειδικά διατάξεις που έρχονται με τροπολογίες - προσθήκε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Η πρώτη αφορά το διαβόητο άρθρο 59, τη φοβερή πρόβλεψη για εξαγωγή μνημειακών αντικειμένων αδιακρίτως. Εδώ έχουμε ένα εξαιρετικό δείγμα νομοθέτησης από την Κυβέρνηση. Η διάταξη αυτή στη διαβούλευση προέβλεπε δέκα συν δέκα χρόνια, δηλαδή παραχώρηση για μία δεκαετία κατ’ ανώτατο όριο, με δυνατότητα ανανέωσης και για ακόμα δέκα -το πολύ- χρόνια. Επρόκειτο μάλλον για εξαπάτηση, διότι το νομοσχέδιο κατατέθηκε προβλέποντας πενήντα συν πενήντα χρόνια, δηλαδή έναν αιώνα.</w:t>
      </w:r>
    </w:p>
    <w:p w:rsidR="00DA3CB4" w:rsidRDefault="00DA3CB4" w:rsidP="00DA3CB4">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Αμέσως μετά στην επιτροπή υποχωρήσατε στον μισό αιώνα, είκοσι πέντε συν είκοσι πέντε χρόνια. Δεν είναι αυτό υπεύθυνη πολιτική, κυρία Υπουργέ. Απλώς αποδεικνύεται ότι δεν έχετε κανένα πραγματικό σχεδιασμό. Προφανώς και πιστεύετε ότι ο ελληνικός λαός έχει εκπαιδευτεί στην αποδοχή των εκχωρήσεων. Το κάνατε αλλεπάλληλες κυβερνήσεις με τη δημόσια περιουσία ελέω μνημονίων. </w:t>
      </w:r>
    </w:p>
    <w:p w:rsidR="00DA3CB4" w:rsidRDefault="00DA3CB4" w:rsidP="00DA3CB4">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Εδώ, όμως, υπάρχει μια καθαρή κυβερνητική πρωτοβουλία που ανήκει αποκλειστικά σε εσάς. Πράγματι δεν κινδυνεύετε να σας πάρει άλλος τη δόξα. Ειλικρινά απορώ από πού νομίζετε ότι αντλείτε την εξουσία και το δικαίωμα να στερείτε από γενιές ολόκληρες Ελλήνων, από δεκάδες γενιές μαθητών και νέων </w:t>
      </w:r>
      <w:r>
        <w:rPr>
          <w:rFonts w:eastAsia="Times New Roman" w:cs="Times New Roman"/>
          <w:szCs w:val="24"/>
        </w:rPr>
        <w:lastRenderedPageBreak/>
        <w:t xml:space="preserve">την επαφή με τα στοιχεία της πολιτιστικής μας κληρονομιάς και την προστασία τους σε αυτά. Δεν περιμένω φυσικά απάντηση. Άλλωστε, φαντάζομαι, ότι και πάλι θα χλευάζατε την κοινωνία, όπως με την ανακοίνωση σας για τους τσιμεντόδρομους στην Ακρόπολη. Μη μας πείτε πάντως ότι ούτως ή άλλως οι Έλληνες δεν πηγαίνουν στα μουσεία, γιατί και αυτό είναι δική σας ευθύνη είναι, του Υπουργείου Πολιτισμού. Επαναλαμβάνω το ζήτημα είναι η δυνατότητα πρόσβασης κάθε πολίτη στην κληρονομιά της χώρας του. Αυτό είναι διεθνώς αναγνωρισμένο ατομικό δικαίωμα. </w:t>
      </w:r>
    </w:p>
    <w:p w:rsidR="00DA3CB4" w:rsidRDefault="00DA3CB4" w:rsidP="00DA3CB4">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Ο σκοπός της προβολής που επικαλείστε θα μπορούσε ίσως να εξυπηρετηθεί με τη διάθεση των αντικειμένων για εκθέσεις στο εξωτερικό με περιορισμένο χρονικό όριο, στο πλαίσιο ενός εθνικού σχεδιασμού, με εναλλαγή των εκθεμάτων και των σημείων έκθεσης ανά την υφήλιο για την αποδοτικότητα της εξαγωγής. Όμως, η απομάκρυνση και παραχώρηση για έναν αιώνα ή έστω μισό αιώνα για έκθεση σε ένα σημείο, είναι άλλο πράγμα, κυρία Υπουργέ. Δεν είναι προβολή στο εξωτερικό που να αντισταθμίζει την απομάκρυνση. Ακόμα και το δέκα συν δέκα είναι υπερβολικό. Σας παρακαλώ, αν έχετε ένα παράδειγμα νομοθέτησης σε οποιαδήποτε χώρα του κόσμου για εξαγωγή μνημείων για μισό αιώνα, να μας το πείτε. Ακόμη και αν θέλετε να εξυπηρετήσετε συγκεκριμένη περίπτωση, η καθολική και αδιάκριτη νομοθέτηση είναι εγκληματική. </w:t>
      </w:r>
    </w:p>
    <w:p w:rsidR="00DA3CB4" w:rsidRDefault="00DA3CB4" w:rsidP="00DA3CB4">
      <w:pPr>
        <w:tabs>
          <w:tab w:val="left" w:pos="3873"/>
        </w:tabs>
        <w:spacing w:line="600" w:lineRule="auto"/>
        <w:ind w:firstLine="720"/>
        <w:jc w:val="both"/>
        <w:rPr>
          <w:rFonts w:eastAsia="Times New Roman" w:cs="Times New Roman"/>
          <w:szCs w:val="24"/>
        </w:rPr>
      </w:pPr>
      <w:r>
        <w:rPr>
          <w:rFonts w:eastAsia="Times New Roman" w:cs="Times New Roman"/>
          <w:szCs w:val="24"/>
        </w:rPr>
        <w:lastRenderedPageBreak/>
        <w:t xml:space="preserve">Είναι αλήθεια πως το ιστορικό των μουσειακών ανταλλαγών για τη χώρα μας είναι απολύτως απογοητευτικό ως προς τα ανταλλάγματα. Από εκεί όμως μέχρι τη νομοθέτηση χωρίς την πρόβλεψη ανταλλαγμάτων η απόσταση είναι τεράστια. Το ελληνικό μνημειακό υλικό βρίσκεται διεθνώς στην πρώτη γραμμή. Είναι συγκρίσιμο μόνο με εκείνα της Αιγύπτου και της Ιταλίας και ίσως να προσθέσουμε της Κίνας και του Μεξικού. Θυμίζω όμως ότι με τα σύγχρονα πολιτιστικά εγκλήματα ο αντίστοιχος πλούτος του Ιράκ έχει σε μεγάλο μέρος του καταστραφεί, ενώ της Συρία καταλεηλατήθηκε. </w:t>
      </w:r>
    </w:p>
    <w:p w:rsidR="00DA3CB4" w:rsidRDefault="00DA3CB4" w:rsidP="00DA3CB4">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Η δουλειά, λοιπόν, του Υπουργείου, κυρία Υπουργέ, είναι κυρίως η διαρκής καλλιέργεια και η εμπέδωση της σχέσης του λαού με την πολιτιστική μας κληρονομιά. Δεν είναι να παριστάνει τον μάνατζερ των αρχαιοτήτων και των χορηγιών. Το Υπουργείο Πολιτισμού είναι πολύ σημαντικό για την Ελλάδα και απαιτεί άλλο μέτρο ευθύνης. </w:t>
      </w:r>
    </w:p>
    <w:p w:rsidR="00DA3CB4" w:rsidRDefault="00DA3CB4" w:rsidP="00DA3CB4">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Εδώ να κάνω μια παρένθεση. Το μέτρο της ευθύνης το δείχνει και η υπόθεση της Κανδάνου, κυρίες και κύριοι συνάδελφοι. Πρόσφατα το Κεντρικό Συμβούλιο Νεότερων Μνημείων υπό την προεδρία της κυρίας Υπουργού ενέκρινε δυστυχώς με ισχνή πλειοψηφία την επέκταση του εκεί λατομείου στην επαρχιακή οδό Κανδάνου Χανίων, παρά την τεκμηριωμένη αντίθετη εισήγηση. Έτσι επικυρώνεται μια εξοργιστική απόφαση του περιφερειάρχη Κρήτης κ. Αρναουτάκη που την είχε τότε στηρίξει αποκλειστικά και μόνο η εκεί παράταξη </w:t>
      </w:r>
      <w:r>
        <w:rPr>
          <w:rFonts w:eastAsia="Times New Roman" w:cs="Times New Roman"/>
          <w:szCs w:val="24"/>
        </w:rPr>
        <w:lastRenderedPageBreak/>
        <w:t>του ΣΥΡΙΖΑ και κανείς άλλος κανείς -κανείς!- ούτε η δική σας, κυρία Υπουργέ. Το φυσικό τοπίο στο φαράγγι και ο δρόμος μνημείο τεχνικού έργου των αρχών του 20</w:t>
      </w:r>
      <w:r>
        <w:rPr>
          <w:rFonts w:eastAsia="Times New Roman" w:cs="Times New Roman"/>
          <w:szCs w:val="24"/>
          <w:vertAlign w:val="superscript"/>
        </w:rPr>
        <w:t>ου</w:t>
      </w:r>
      <w:r>
        <w:rPr>
          <w:rFonts w:eastAsia="Times New Roman" w:cs="Times New Roman"/>
          <w:szCs w:val="24"/>
        </w:rPr>
        <w:t xml:space="preserve"> αιώνα συνθέτουν ένα μοναδικής αξίας σύνολο. Δυστυχώς, στη σημερινή Ελλάδα ούτε αυτό κρίνεται άξιο προστασίας. Η ασέβεια γίνεται ακόμα πιο προκλητική γιατί έχει και ιστορική πλευρά. Ο τόπος αυτός ήταν και πεδίο ηρωικών μαχών του ντόπιου αστράτευτου πληθυσμού τον Μάιο του ’41 στη Μάχη της Κρήτης. Και όλα αυτά θυσιάζονται για ένα λατομείο. Μην κουράζεστε άλλο, μας έχετε πείσει. Αν είναι στο χέρι σας και μόνο, δεν θα μείνει ποτέ τίποτα όρθιο. </w:t>
      </w:r>
    </w:p>
    <w:p w:rsidR="00DA3CB4" w:rsidRDefault="00DA3CB4" w:rsidP="00DA3CB4">
      <w:pPr>
        <w:tabs>
          <w:tab w:val="left" w:pos="3873"/>
        </w:tabs>
        <w:spacing w:line="600" w:lineRule="auto"/>
        <w:ind w:firstLine="720"/>
        <w:jc w:val="both"/>
        <w:rPr>
          <w:rFonts w:eastAsia="Times New Roman" w:cs="Times New Roman"/>
          <w:szCs w:val="24"/>
        </w:rPr>
      </w:pPr>
      <w:r>
        <w:rPr>
          <w:rFonts w:eastAsia="Times New Roman" w:cs="Times New Roman"/>
          <w:szCs w:val="24"/>
        </w:rPr>
        <w:t>Να προσθέσω και κάτι τελευταίο για το άρθρο 59. Η νομοθετική πρόβλεψη και δυνατότητα εκχώρησης για τέτοια χρονικά διαστήματα αποτελεί ένα ακόμα βήμα αυτής της Κυβέρνησης για την υπονόμευση, απαξίωση και πλήρη εγκατάλειψη της ελληνικής απαίτησης για επιστροφή των μαρμάρων του Παρθενώνα. Η διάταξη αυτή προσβάλλει την αξιοπρέπεια, την αξιοπιστία όχι μόνο της Κυβέρνησης, αλλά και της ίδιας της ελληνικής πολιτείας και του Κοινοβουλίου, κυρίες και κύριοι συνάδελφοι.</w:t>
      </w:r>
    </w:p>
    <w:p w:rsidR="00DA3CB4" w:rsidRDefault="00DA3CB4" w:rsidP="00DA3CB4">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Θα έρθω τώρα στη δεύτερη τροπολογία, αυτή του κ. Αυγενάκη. Κρίμα που έφυγε. Στη συζήτηση του αθλητικού νομοσχεδίου που ψηφίστηκε και έγινε νόμος, ο ν.4714/2020, είχα πει στον κύριο Υφυπουργό ότι η πολιτική της νομοθετικής κοπτοραπτικής που εφαρμόζει με συγκυριακές προσωπικές </w:t>
      </w:r>
      <w:r>
        <w:rPr>
          <w:rFonts w:eastAsia="Times New Roman" w:cs="Times New Roman"/>
          <w:szCs w:val="24"/>
        </w:rPr>
        <w:lastRenderedPageBreak/>
        <w:t xml:space="preserve">στοχεύσεις δεν έχει τίποτα να προσφέρει στον αθλητισμό. Εν πάση περιπτώσει, έκοψε, έραψε, ψηφίστηκε ο νόμος, εξέδωσε και την προβλεπόμενη υπουργική απόφαση τον Σεπτέμβριο. </w:t>
      </w:r>
    </w:p>
    <w:p w:rsidR="00DA3CB4" w:rsidRDefault="00DA3CB4" w:rsidP="00DA3CB4">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Με βάση αυτό το νομοπαρασκευαστικό πλαίσιο το οποίο ο ίδιος δημιούργησε, μια ιστορική ομοσπονδία στην οποία και εγώ ανήκω, ο ΣΕΓΑΣ, προκήρυξε τις αρχαιρεσίες του στις προβλεπόμενες προθεσμίες. Και όμως αυτό δεν βολεύει τώρα τον κ. Αυγενάκη. Νιώθει αβέβαιος στην επεμβατική και ελεγκτική του πρόταση γιατί φαίνεται πως δεν του βγαίνουν τα κουκιά και ξανά πιάνει την κοπτοραπτική, νομίζοντας ότι έτσι θα τα καταφέρει. Εκδίδει μόλις προχθές, στις 7 Δεκεμβρίου, νέα δίκη του υπουργική απόφαση που τροποποιεί την προηγούμενη επίσης δική του απόφαση, πριν εκείνη σαραντίσει που λέμε και για τα νεογέννητα. Επεκτείνει και πάλι τις προθεσμίες. Και φέρνει την επόμενη ημέρα την τροπολογία αυτή με ένα και μόνο ουσιαστικό αντικείμενο: την αναβολή των αρχαιρεσιών του ΣΕΓΑΣ που έχουν νόμιμα προκηρυχθεί, με βάση τα όσα ο ίδιος νομοθέτησε και τυχαία είναι η μόνη ομοσπονδία που έχει προκηρύξει εκλογές απόλυτα νόμιμα, όπως προανέφερα. Πιο φωτογραφικά, κυρίες και κύριοι συνάδελφοι, δεν γίνεται! Απορώ γιατί δεν το ονομάζει κιόλας ότι αναβάλλονται οι εκλογές του ΣΕΓΑΣ, για να είναι και ειλικρινής με αυτά που θέλει να πετύχει. </w:t>
      </w:r>
    </w:p>
    <w:p w:rsidR="00DA3CB4" w:rsidRDefault="00DA3CB4" w:rsidP="00DA3CB4">
      <w:pPr>
        <w:tabs>
          <w:tab w:val="left" w:pos="3873"/>
        </w:tabs>
        <w:spacing w:line="600" w:lineRule="auto"/>
        <w:ind w:firstLine="720"/>
        <w:jc w:val="both"/>
        <w:rPr>
          <w:rFonts w:eastAsia="Times New Roman" w:cs="Times New Roman"/>
          <w:szCs w:val="24"/>
        </w:rPr>
      </w:pPr>
      <w:r>
        <w:rPr>
          <w:rFonts w:eastAsia="Times New Roman" w:cs="Times New Roman"/>
          <w:szCs w:val="24"/>
        </w:rPr>
        <w:lastRenderedPageBreak/>
        <w:t xml:space="preserve">Κυρία Υπουργέ, κυρίες και κύριοι συνάδελφοι, εάν δεν μπορεί ο ίδιος να τροχοπεδήσει σ’ αυτόν τον κατήφορο, αναρωτιέμαι, δεν υπάρχουν άλλοι θεσμικοί παράγοντες στην Κυβέρνηση να του βάλουν φρένο; Δεν καταλαβαίνετε ότι όλα αυτά δεν είναι αθλητική πολιτική, αλλά σας εκθέτουν όλους σαν παράταξη και μάλιστα ανεπανόρθωτα; Εάν θέλετε να διασώσετε όσο γίνεται πλέον τη συλλογική σας αξιοπρέπεια, μην αφήσετε να τη διασύρει προκλητικά ο κ. Αυγενάκης. Δεν έχετε άλλη λύση, αποσύρετε αμέσως αυτή την τροπολογία της ντροπής. </w:t>
      </w:r>
    </w:p>
    <w:p w:rsidR="00DA3CB4" w:rsidRDefault="00DA3CB4" w:rsidP="00DA3CB4">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Επίσης, κυρίες και κύριοι συνάδελφοι, επειδή πολλές φορές ο κ. Αυγενάκης σε πολλές εκδηλώσεις, αλλά και από αυτό το Βήμα μοιράζει συνέχεια χρήματα, θέλω να μου πει πόσα χρήματα έχει δώσει μέχρι στιγμής στις ομοσπονδίες. Πριν από ένα μήνα έλεγε πάλι για όλα τα σωματεία -τα οποία κατηγορούσε ως παράνομα, παράτυπα, και όλες τις εκφράσεις που μπορούσε να χρησιμοποιήσει ο κύριος Υπουργός από αυτό το Βήμα- ότι θα μοιράσει χρήματα, σε αυτές τις παράνομες ομοσπονδίες, όπως έλεγε. Μέχρι σήμερα παραδέχτηκε ότι δεν έχει δώσει ούτε μία δραχμή ακόμη. Μπορεί να μας πει πότε θα αποφασίσει να δώσει αυτά τα χρήματα για να μπορέσουν να λειτουργήσουν οι ομοσπονδίες, να λειτουργήσουν τα σωματεία, για να μπορέσουν να συνεχίσουν το έργο που εκείνος δεν είναι ικανός να αναγνωρίσει; </w:t>
      </w:r>
    </w:p>
    <w:p w:rsidR="00DA3CB4" w:rsidRDefault="00DA3CB4" w:rsidP="00DA3CB4">
      <w:pPr>
        <w:tabs>
          <w:tab w:val="left" w:pos="3873"/>
        </w:tabs>
        <w:spacing w:line="600" w:lineRule="auto"/>
        <w:ind w:firstLine="720"/>
        <w:jc w:val="both"/>
        <w:rPr>
          <w:rFonts w:eastAsia="Times New Roman" w:cs="Times New Roman"/>
          <w:szCs w:val="24"/>
        </w:rPr>
      </w:pPr>
      <w:r>
        <w:rPr>
          <w:rFonts w:eastAsia="Times New Roman"/>
          <w:szCs w:val="24"/>
        </w:rPr>
        <w:lastRenderedPageBreak/>
        <w:t>Ευχαριστώ πολύ.</w:t>
      </w:r>
      <w:r>
        <w:rPr>
          <w:rFonts w:eastAsia="Times New Roman" w:cs="Times New Roman"/>
          <w:szCs w:val="24"/>
        </w:rPr>
        <w:t xml:space="preserve"> </w:t>
      </w:r>
    </w:p>
    <w:p w:rsidR="00DA3CB4" w:rsidRDefault="00DA3CB4" w:rsidP="00DA3CB4">
      <w:pPr>
        <w:spacing w:line="600" w:lineRule="auto"/>
        <w:ind w:firstLine="720"/>
        <w:jc w:val="center"/>
        <w:rPr>
          <w:rFonts w:eastAsia="Times New Roman"/>
          <w:bCs/>
        </w:rPr>
      </w:pPr>
      <w:r>
        <w:rPr>
          <w:rFonts w:eastAsia="Times New Roman"/>
          <w:bCs/>
        </w:rPr>
        <w:t>(Χειροκροτήματα από την πτέρυγα του ΜέΡΑ25)</w:t>
      </w:r>
    </w:p>
    <w:p w:rsidR="00DA3CB4" w:rsidRDefault="00DA3CB4" w:rsidP="00DA3CB4">
      <w:pPr>
        <w:tabs>
          <w:tab w:val="left" w:pos="3873"/>
        </w:tabs>
        <w:spacing w:line="600" w:lineRule="auto"/>
        <w:ind w:firstLine="720"/>
        <w:jc w:val="both"/>
        <w:rPr>
          <w:rFonts w:eastAsia="Times New Roman"/>
          <w:szCs w:val="24"/>
          <w:shd w:val="clear" w:color="auto" w:fill="FFFFFF"/>
          <w:lang w:eastAsia="zh-CN"/>
        </w:rPr>
      </w:pPr>
      <w:r>
        <w:rPr>
          <w:rFonts w:eastAsia="Times New Roman"/>
          <w:b/>
          <w:szCs w:val="24"/>
          <w:shd w:val="clear" w:color="auto" w:fill="FFFFFF"/>
          <w:lang w:eastAsia="zh-CN"/>
        </w:rPr>
        <w:t xml:space="preserve">ΠΡΟΕΔΡΕΥΩΝ (Απόστολος Αβδελάς): </w:t>
      </w:r>
      <w:r>
        <w:rPr>
          <w:rFonts w:eastAsia="Times New Roman"/>
          <w:szCs w:val="24"/>
          <w:shd w:val="clear" w:color="auto" w:fill="FFFFFF"/>
          <w:lang w:eastAsia="zh-CN"/>
        </w:rPr>
        <w:t>Και εμείς ευχαριστούμε, κυρία Σακοράφα.</w:t>
      </w:r>
    </w:p>
    <w:p w:rsidR="00DA3CB4" w:rsidRDefault="00DA3CB4" w:rsidP="00DA3CB4">
      <w:pPr>
        <w:tabs>
          <w:tab w:val="left" w:pos="3873"/>
        </w:tabs>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Τον λόγο έχει ο Κοινοβουλευτικός Εκπρόσωπος του Κινήματος Αλλαγής, ο κ. Βασίλειος Κεγκέρογλου.</w:t>
      </w:r>
    </w:p>
    <w:p w:rsidR="00DA3CB4" w:rsidRDefault="00DA3CB4" w:rsidP="00DA3CB4">
      <w:pPr>
        <w:tabs>
          <w:tab w:val="left" w:pos="3873"/>
        </w:tabs>
        <w:spacing w:line="600" w:lineRule="auto"/>
        <w:ind w:firstLine="720"/>
        <w:jc w:val="both"/>
        <w:rPr>
          <w:rFonts w:eastAsia="Times New Roman" w:cs="Times New Roman"/>
          <w:szCs w:val="24"/>
        </w:rPr>
      </w:pPr>
      <w:r>
        <w:rPr>
          <w:rFonts w:eastAsia="Times New Roman"/>
          <w:b/>
          <w:szCs w:val="24"/>
          <w:shd w:val="clear" w:color="auto" w:fill="FFFFFF"/>
          <w:lang w:eastAsia="zh-CN"/>
        </w:rPr>
        <w:t xml:space="preserve">ΒΑΣΙΛΕΙΟΣ ΚΕΓΚΕΡΟΓΛΟΥ: </w:t>
      </w:r>
      <w:r>
        <w:rPr>
          <w:rFonts w:eastAsia="Times New Roman" w:cs="Times New Roman"/>
          <w:szCs w:val="24"/>
        </w:rPr>
        <w:t>Ευχαριστώ, κύριε Πρόεδρε.</w:t>
      </w:r>
    </w:p>
    <w:p w:rsidR="00DA3CB4" w:rsidRDefault="00DA3CB4" w:rsidP="00DA3CB4">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δυστυχώς, την ώρα που ο κόσμος βιώνει τα δύσκολα με την υγειονομική κρίση και την πανδημία, την ώρα που έχει φόβο και ανασφάλεια για το αύριο και ενώ πρέπει να του ενισχύσουμε το αίσθημα εμπιστοσύνης στην πολιτεία, η Κυβέρνηση φέρνει τη μια μετά την άλλη τις ρυθμίσεις σκοπιμότητας. </w:t>
      </w:r>
    </w:p>
    <w:p w:rsidR="00DA3CB4" w:rsidRDefault="00DA3CB4" w:rsidP="00DA3CB4">
      <w:pPr>
        <w:tabs>
          <w:tab w:val="left" w:pos="3873"/>
        </w:tabs>
        <w:spacing w:line="600" w:lineRule="auto"/>
        <w:ind w:firstLine="720"/>
        <w:jc w:val="both"/>
        <w:rPr>
          <w:rFonts w:eastAsia="Times New Roman" w:cs="Times New Roman"/>
          <w:szCs w:val="24"/>
        </w:rPr>
      </w:pPr>
      <w:r>
        <w:rPr>
          <w:rFonts w:eastAsia="Times New Roman" w:cs="Times New Roman"/>
          <w:szCs w:val="24"/>
        </w:rPr>
        <w:t xml:space="preserve">Πριν από λίγες ώρες στη σημερινή συνεδρίαση της Επιτροπής Θεσμών και Διαφάνειας της Βουλής με θέμα τη γνωμοδότηση της επιτροπής για την πρόταση του Υπουργού Οικονομικών πλήρωσης της θέσης του Προέδρου της Επιτροπής Παιγνίων θέσαμε ουσιαστικά ζητήματα που έχουν να κάνουν με τον ρόλο της επιτροπής που αφορούν το πλαίσιο του ιδρυτικού της νόμου. Θέσαμε το θέμα όχι μόνο της εύρυθμης λειτουργίας της αγοράς παιγνίων, αλλά του δημοσίου συμφέροντος και κυρίως της πρόληψης και της αποτροπής του </w:t>
      </w:r>
      <w:r>
        <w:rPr>
          <w:rFonts w:eastAsia="Times New Roman" w:cs="Times New Roman"/>
          <w:szCs w:val="24"/>
        </w:rPr>
        <w:lastRenderedPageBreak/>
        <w:t xml:space="preserve">εθισμού και πολύ περισσότερο, επειδή δεν το επιτυγχάνουν, της αντιμετώπισης των προβλημάτων που βιώνουν οι άνθρωποι που πέφτουν στην παγίδα αυτή. Στη συνέχεια θέσαμε και ζητήματα που έχουν να κάνουν με τη νομιμότητα της διαδικασίας. Δυστυχώς, η διαδικασία είναι παράτυπη.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Ο ν.3229/2011 στο άρθρο 16 παράγραφος 3β προβλέπει ότι η πρόταση του Υπουργού για την τοποθέτηση Προέδρου στην Επιτροπή Παιγνίων οφείλει να είναι εκ των μελών της επιτροπής και ενώ αυτό εφαρμόστηκε στην προηγούμενη περίοδο με άλλους προέδρους, σήμερα ο Υπουργός Οικονομικών έφερε μια πρόταση που δεν πληροί αυτές τις τυπικές προϋποθέσεις, τις προϋποθέσεις του νόμου. Γι’ αυτό, δεν συμμετείχαμε στην ψηφοφορία, καταγγείλαμε τη διαδικασία, επειδή δεν έχουμε καμμία βούληση σε αυτή την περίοδο που βιώνει τα δύσκολα ο κόσμος εμείς να συμπράττουμε στις κομματικές σκοπιμότητε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Το ίδιο ισχύει και με άλλους τομείς. Το είδαμε και πριν από λίγο. Κάθε τρεις και λίγο ο Υφυπουργός Αθλητισμού φέρνει μια τροπολογία σε άλλα νομοσχέδια, συνεχίζοντας το αδιέξοδο για το Μητρώο Σωματείων, Ενώσεων, Ομοσπονδιών, με έναν νόμο μάλιστα που ψήφισε πρόσφατα. Το αδιέξοδο επιβεβαιώνεται και από την εξέλιξη του πολυδιαφημισμένου μητρώου. Μόνο χίλια εννιακόσια εξήντα επτά σωματεία έχουν εγγραφεί, μόνο το 37%, παρ’ ότι </w:t>
      </w:r>
      <w:r>
        <w:rPr>
          <w:rFonts w:eastAsia="Times New Roman" w:cs="Times New Roman"/>
          <w:szCs w:val="24"/>
        </w:rPr>
        <w:lastRenderedPageBreak/>
        <w:t>έχει περάσει τόσο σημαντικό διάστημα. Διοικήσεις, σωματεία, ομοσπονδίες ταλαιπωρούνται, ο αθλητισμός ασφυκτιά.</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Αντί να αφήσει ανοιχτό το μητρώο, δίνοντας παράταση μέχρι την 31-12-2021 και να απλοποιήσει ορισμένες διαδικασίες που φάνηκαν εντελώς άχρηστες και γραφειοκρατικές, αντί να λάβει υπ’ όψιν το κλίμα της πανδημίας, το οποίο υπάρχει και σε άλλους τομείς, η Κυβέρνηση δίνει παρατάσεις, δίνει αναβολές, γιατί αναγνωρίζει το δύσκολο εκ των πραγμάτων. Αντί να δώσει ανάσα στα σωματεία κλείνει το μητρώο στις 31-12-2020 και έτσι κάνει ακατόρθωτη την εγγραφή των σωματείων στο μητρώο. Είναι ο ίδιος Υπουργός που συζητούσε για άνοιγμα των κερκίδων και μαζική προσέλευση των φιλάθλων την ώρα που τα στοιχεία και οι γνώμες των επιστημόνων έλεγαν άλλα. Δυστυχώς, με επινόηση ενός ακόμα τερτιπιού δεν μπορεί να δοθεί λύση.</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Τι κάνει με την τροπολογία; Κουτοπονηριά. Θέτει ως προϋπόθεση η προκήρυξη των εκλογών να γίνει μετά την 1-1-2021 και όποια διοίκηση έχει προκηρύξει ή θα προκηρύξει τις επόμενες μέρες, να αποκλειστεί. Είναι προφανές ότι το τελευταίο τερτίπι αφορά τον ΣΕΓΑΣ, τον οποίο θέλει να ελέγξει κομματικά -αυτό έγινε φανερό από δημοσιεύματα- και η οποία συνομοσπονδία έχει προκηρύξει εκλογές για τις 16 και 17 Γενάρη. Μπορεί να χρειαστεί να αναβληθούν, δεν λέω, αλλά τα νομοθετικά τερτίπια δεν έχουν θέση εδώ. Εδώ </w:t>
      </w:r>
      <w:r>
        <w:rPr>
          <w:rFonts w:eastAsia="Times New Roman" w:cs="Times New Roman"/>
          <w:szCs w:val="24"/>
        </w:rPr>
        <w:lastRenderedPageBreak/>
        <w:t>έχει θέση η συνεννόηση, έχει θέση η επιστημονική άποψη και γνώμη και το δημόσιο συμφέρον, το συμφέρον της κοινωνία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Έχει αποτύχει αυτή η προσπάθεια με τον τρόπο που γίνεται. Έχει χάσει τη μπάλα -μια και πρόκειται για τον Υφυπουργό Αθλητισμού- ο κ. Αυγενάκης. Δεν το λέω εγώ. Το λένε πλείστα όσα στελέχη του αθλητισμού και από τον χώρο της Νέας Δημοκρατίας με ανοιχτή αρθρογραφία για αυτά τα θέματα. Δεν είναι θέμα προσωπικό. Δεν είναι αν είναι καλός ή κακός ο Υφυπουργός ή ο Λευτέρης Αυγενάκης. Οι επιλογές αυτές είναι αντίθετες με το δημόσιο και το κοινωνικό συμφέρον και πρέπει επιτέλους η Κυβέρνηση να αναλάβει τις ευθύνες της σε αυτό τον τομέα, για να μην έχουμε οδυνηρές συνέπειες γενικότερα στον αθλητισμό.</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Έρχομαι στο νομοσχέδιο. Ξεκινώ με τις διατάξεις που αποσύρθηκαν. Αφορούσαν στο Μουσείο-Ελαιοτριβείο Βρανά στη Λέσβο. Είναι μια καταπληκτική δουλειά, μια ολόκληρη ιστορία, ένας τόπος, μια χώρα το Ελαιοτριβείο, οι ελαιοπαραγωγοί, η ελαιοκαλλιέργεια, όλα όσα σχετίζονται με το ελαιόλαδο αφορούν την ίδια την ιστορία της Ελλάδας. Οφείλουμε να ενδυναμώσουμε αυτή την προσπάθεια, να στηρίξουμε και το συγκεκριμένο μουσείο με όλους τους τρόπους, γιατί έτσι στηρίζουμε την ιστορία μα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Το Κίνημα Αλλαγής είχε προβεί στις απαραίτητες κοινοβουλευτικές πρωτοβουλίες, με τον υπεύθυνό του, τον Δημήτρη Κωνσταντόπουλο από τον </w:t>
      </w:r>
      <w:r>
        <w:rPr>
          <w:rFonts w:eastAsia="Times New Roman" w:cs="Times New Roman"/>
          <w:szCs w:val="24"/>
        </w:rPr>
        <w:lastRenderedPageBreak/>
        <w:t>Ιούλιο του 2020, για να προχωρήσει η δημιουργία του νομικού προσώπου, με διασφάλιση του δημόσιου χαρακτήρα και βεβαίως, της απρόσκοπτης λειτουργίας του μουσείου.</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Επιπλέον, πρόσφατα, κατά τη συζήτηση της επίκαιρης επερώτησης του ΣΥΡΙΖΑ για τον πολιτισμό, έθεσε ξανά το θέμα και βεβαίως, η Υπουργός, η Κυβέρνηση είχε φανεί θετική σε αυτή την ιστορία. Πιστεύαμε και πιστεύουμε ότι μπορούσε με καλή συνεννόηση να υπάρξει λύση. Αναφέρομαι στην προηγούμενη διακυβέρνηση, η οποία δυστυχώς άφησε τον χρόνο να κυλήσει χωρίς να υπάρξει η αναγκαία πράξη, ώστε εντός του ενός έτους να γίνει αποδεκτή η δωρεά του φορέα «ΑΡΧΙΠΕΛΑΓΟΣ» για το συγκεκριμένο μουσείο προς το Υπουργείο Πολιτισμού. Τον Μάρτη έπρεπε να έχει γίνει η νομοθέτηση και η αποδοχή της δωρεάς. Δεν έγινε. Ήρθαμε με τη νέα Κυβέρνηση. Είπα και τις παρεμβάσεις μας και την ατυχή εξέλιξη.</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Θεωρώ -και εγώ ήδη είχα εργαστεί σ’ αυτή την κατεύθυνση- ότι μπορούσε να υπάρξει ρύθμιση. Μάλιστα, έχω φτιάξει και τη διάταξη -δεν σας το κρύβω- η οποία με αναδρομική αποδοχή της δωρεάς του φορέα «ΑΡΧΙΠΕΛΑΓΟΣ» και των όρων και των προϋποθέσεων που θα συμφωνούσαμε και που υπάρχουν και στο συμβολαιογραφικό έγγραφο, θα μπορούσε να είχε υπάρξει αυτή τη στιγμή αποτέλεσμ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Θεωρώ ότι δεν υπήρξε το κατάλληλο πεδίο, ατυχής η διαχείριση -και το λέω γενικά και προς κάθε κατεύθυνση- από τότε που υποβλήθηκε η δωρεά, από την προηγούμενη κυβέρνηση μέχρι και σήμερ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Ανεξάρτητα, όμως, από την εξέλιξη, κυρία Υπουργέ, πρέπει και σας ζητώ, ως Γραμματέας της Κοινοβουλευτικής Ομάδας του Κινήματος Αλλαγής, να δώσετε μέσα στο πλαίσιο των αρμοδιοτήτων σας και των θεσμικών δυνατοτήτων σας αμέριστη στήριξη στο μουσείο, όπως λειτουργεί μέχρι τώρα με τη νομική μορφή και πιστεύω ότι θα ξεπεράσει τα προβλήματα. Είναι εγγύηση το Υπουργείο Πολιτισμού, εφόσον σταθεί στο πλάι και προχωρήσει σε αυτή την κατεύθυνση.</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η Η΄ Αντιπρόεδρος της Βουλής κ. </w:t>
      </w:r>
      <w:r>
        <w:rPr>
          <w:rFonts w:eastAsia="Times New Roman" w:cs="Times New Roman"/>
          <w:b/>
          <w:szCs w:val="24"/>
        </w:rPr>
        <w:t>ΣΟΦΙΑ ΣΑΚΟΡΑΦΑ</w:t>
      </w:r>
      <w:r>
        <w:rPr>
          <w:rFonts w:eastAsia="Times New Roman" w:cs="Times New Roman"/>
          <w:szCs w:val="24"/>
        </w:rPr>
        <w:t>)</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Να έρθω τώρα στο θέμα που έχει περισσότερο συζητηθεί και αφορά στη διάταξη -δεν θα αναφέρω νούμερο, διότι με τις αλλαγές έχουν αλλάξει- σχετικά με τη μακροχρόνια εξαγωγή αντικειμένων συλλογών μουσείων, η οποία απασχόλησε επί το πλείστον.</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Από την αρχή μίλησα για διάταξη η οποία είναι αιωνόβια και η οποία παραπέμπει στη λήθη, να ξεχάσουμε και πού έχουν πάει. Υπήρξαν συζητήσεις. Πράγματι, πειστήκαμε για την ανάγκη να προχωρήσει η προγραμματισμένη και </w:t>
      </w:r>
      <w:r>
        <w:rPr>
          <w:rFonts w:eastAsia="Times New Roman" w:cs="Times New Roman"/>
          <w:szCs w:val="24"/>
        </w:rPr>
        <w:lastRenderedPageBreak/>
        <w:t>προσυμφωνημένη διαδικασία ίδρυσης μουσείου με βάση το Μουσείο Μπενάκη και τα εκθέματά του και τα αντικείμενα που θα διαθέσει το Μουσείο Μπενάκη. Πειστήκαμ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Όμως, υπάρχουν ζητήματα. Υπήρξε ένα βήμα από την Κυβέρνηση που τα πενήντα συν πενήντα χρόνια τα έχει κάνει εικοσιπέντε συν εικοσιπέντε. Εμείς, όπως τοποθετήθηκε ο εισηγητής μας και ο Πρόεδρος, ο Γιώργος Παπανδρέου προηγουμένως, όχι μόνο δεν είμαστε αντίθετοι στη φιλοσοφία της πολιτιστικής διπλωματίας ή, να το πω πιο απλά, να είναι ο ελληνισμός παντού -εξάλλου, παντού ήταν, είναι και θα είναι ο Ελληνισμός μέσα από τις ζωντανές ελληνικές κοινότητες που δρουν, λειτουργούν και κοσμούν κάθε χώρα στην οποία υπάρχουν- αλλά ταυτόχρονα, είμαστε και υπέρ των εγγυήσεων που έχουν να κάνουν με την Ελλάδα και τους αρχαιολογικούς θησαυρούς τη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Αυτό, λοιπόν, το οποίο ζητάμε είναι το εξής: Έχει προτείνει ο Δημήτρης ο Κωνσταντόπουλος να είναι μία εικοσαετή συμφωνία. Δεν ξέρω εάν η συνεννόηση με το Μπενάκη και τους Αυστραλούς ήταν «ξέρετε, θέλουμε να είναι είκοσι πέντε». Το ζήτημα δεν είναι δεκαπέντε, είκοσι πέντε ή είκοσι για εμάς τώρα από τη στιγμή που έφυγε το πενήντα συν πενήντα. Για εμάς μπαίνουν δύο θέματα και πιστεύουμε να τα κάνετε δεκτά για να μπορέσουμε να ψηφίσουμε την τροπολογί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Τα δύο θέματα είναι η εικοσαετία ή, αν κρίνετε, τα είκοσι πέντε, με βάση το Μπενάκη. Κατ’ αρχάς, είναι γενική η ρύθμιση. Ενώ εμείς λέμε ναι για το πρότζεκτ του Μπενάκη, εδώ υπάρχει ένα γενικό και αόριστο, το οποίο δεν ξέρουμε τι θα μας έρθει. Εκεί, λοιπόν, λέμε για δύο θεσμικές εγγυήσεις: Ότι η ανανέωση θα είναι ανά πενταετία, όπως προβλεπόταν από τις ισχύουσες διατάξεις και με τη σύμφωνη γνώμη του ΚΑΣ. Όχι, δεν γίνεται με γνώμη του ΚΑΣ. «Γνώμη του ΚΑΣ» σημαίνει ότι η γνώμη του ΚΑΣ μπορεί να είναι αντίθετη ομόφωνα. Από πού κι ως πού; Θεσμικά αυτές οι δύο και θα υπάρξει η από εμάς η σχετική τοποθέτηση.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Δεν ξέρω εάν μου επιτρέπεται, αλλά θα το πω. Ήμουν δεκαοκτώ χρονών το 1979 και ως πρόεδρος των μαθητικών κοινοτήτων του 1</w:t>
      </w:r>
      <w:r>
        <w:rPr>
          <w:rFonts w:eastAsia="Times New Roman" w:cs="Times New Roman"/>
          <w:szCs w:val="24"/>
          <w:vertAlign w:val="superscript"/>
        </w:rPr>
        <w:t>ου</w:t>
      </w:r>
      <w:r>
        <w:rPr>
          <w:rFonts w:eastAsia="Times New Roman" w:cs="Times New Roman"/>
          <w:szCs w:val="24"/>
        </w:rPr>
        <w:t xml:space="preserve"> Λυκείου Ηρακλείου, του Καπετανάκειου, συμμετείχα στη συντονιστική επιτροπή αγώνα των φορέων. Βεβαίως, πριν τη συγκρότηση της επιτροπής θα πρέπει να πω ότι με απόφαση δική μας, του διαμαθητικού, οι μαθητές ήταν αυτοί που επτά ημέρες, μέρα-νύχτα, ήταν έξω από το μουσείο και στη συνέχεια ευαισθητοποιήθηκε η τοπική κοινωνία και οι φορείς. Όλη αυτή η ιστορία έχει σφραγίσει τη δική μου πολιτική άποψη, η οποία λέει ότι δεν μπορεί από τα επάνω, χωρίς τη συναίνεση των τοπικών κοινωνιών και χωρίς τις θεσμικές εγγυήσεις, να υπάρχει οποιαδήποτε εξαγωγή αρχαιολογικού θησαυρού. Αντίθετα, εάν υπάρχουν θεσμικές εγγυήσεις, αυτό είναι όχι μόνο επιτρεπτέο, </w:t>
      </w:r>
      <w:r>
        <w:rPr>
          <w:rFonts w:eastAsia="Times New Roman" w:cs="Times New Roman"/>
          <w:szCs w:val="24"/>
        </w:rPr>
        <w:lastRenderedPageBreak/>
        <w:t xml:space="preserve">αλλά και επιβεβλημένο. Ιδού η πρόκληση από την πλευρά μας να ανταποκριθεί η Κυβέρνηση.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Άρθρο 49, για το Ιστορικό Μουσείο Κρήτης. Η διοίκηση, είκοσι πέντε εργαζόμενοι, οι επιστημονικοί συνεργάτες, όλο το δυναμικό, κάνουν καταπληκτική δουλειά. Είναι κόσμημα. Τιμούν την ιστορία και τον ρόλο που έχουν αναλάβει.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Η λειτουργία του Ιστορικού Μουσείου Κρήτης διέπεται από την υπουργική απόφαση του 1952. Υπήρξαν προβλήματα στη συνέχεια, παρ’ όλο που υπήρχε για μεγάλο διάστημα πολύ καλή συνεργασία και με το Μουσείο Ηρακλείου. Για να συνεχιστεί η απρόσκοπτη λειτουργία, θεωρώ ότι πρέπει να γίνει μια κίνηση από εσάς παράλληλα με την ψήφιση της διάταξης, που την θεωρώ αναγκαί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Υπάρχει, κυρία Υπουργέ, μία απόφαση του ΚΑΣ του 2017, που αφορά είκοσι ένα αντικείμενα. Τα είκοσι ένα αντικείμενα επροορίζοντο να εκτεθούν σε χώρο του Ιστορικού Μουσείου Κρήτης. Με την ίδρυση, όμως, του δημόσιου Μουσείου Μεσαράς αλλάζουν τα δεδομένα. Θα πρέπει, λοιπόν, να υπάρξει δήλωση από την πλευρά σας -δεν χρειάζεται καν νομοτεχνική βελτίωση- η οποία θα κατατεθεί στα Πρακτικά, ότι η απόφαση του ΚΑΣ του 2017 για τα είκοσι ένα αντικείμενα της Γόρτυνας, που πρέπει να πάνε στο Μουσείο Μεσαράς, είναι ισχυρή και δεν επηρεάζεται απ’ αυτή τη διάταξη, η οποία </w:t>
      </w:r>
      <w:r>
        <w:rPr>
          <w:rFonts w:eastAsia="Times New Roman" w:cs="Times New Roman"/>
          <w:szCs w:val="24"/>
        </w:rPr>
        <w:lastRenderedPageBreak/>
        <w:t>προφανώς είναι για την ενίσχυση και τη θωράκιση της λειτουργίας του Ιστορικού Μουσείου Κρήτη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Θεωρούμε προβληματική τη διάταξη για το άρθρο 46. Δεν υπήρξε διαβούλευση με την τοπική κοινωνία του Ζυγομαλά. Άρα δεν θα το ψηφίσουμ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Το άρθρο που έχει να κάνει με τις προγραμματικές συμβάσεις έχει ένα πρόβλημα. Οι προγραμματικές συμβάσεις, σύμφωνα με τον νόμο και στη συγκεκριμένη διάταξη του Συντάγματος όπου στηρίζονται, πρέπει να έχουν δύο φορείς τουλάχιστον από αυτούς που θα μετέχουν, οι οποίοι θα είναι ή δημόσιου χαρακτήρα ή αυτοδιοίκηση -δημόσιου χαρακτήρα είναι- ή εν πάση περιπτώσει, από τους συγκεκριμένους φορείς.  </w:t>
      </w:r>
    </w:p>
    <w:p w:rsidR="00DA3CB4" w:rsidRDefault="00DA3CB4" w:rsidP="00DA3CB4">
      <w:pPr>
        <w:spacing w:line="600" w:lineRule="auto"/>
        <w:ind w:firstLine="720"/>
        <w:jc w:val="both"/>
        <w:rPr>
          <w:rFonts w:ascii="Helvetica" w:eastAsia="Times New Roman" w:hAnsi="Helvetica" w:cs="Helvetica"/>
          <w:color w:val="000000"/>
          <w:sz w:val="23"/>
          <w:szCs w:val="23"/>
          <w:shd w:val="clear" w:color="auto" w:fill="FFFFFF"/>
        </w:rPr>
      </w:pPr>
      <w:r>
        <w:rPr>
          <w:rFonts w:ascii="Helvetica" w:eastAsia="Times New Roman" w:hAnsi="Helvetica" w:cs="Helvetica"/>
          <w:color w:val="000000"/>
          <w:sz w:val="23"/>
          <w:szCs w:val="23"/>
          <w:shd w:val="clear" w:color="auto" w:fill="FFFFFF"/>
        </w:rPr>
        <w:t>Αυτό που δεν διευκρινίζεται και που το επισημαίνει και η Επιστημονική Επιτροπή -δεν το είδατε στην Επιστημονική Επιτροπή;- είναι εάν ο φορέας ιδιωτικού δικαίου, ο πολιτιστικός σύλλογος ή οτιδήποτε άλλο είναι, υποκαθιστά ένα εκ των δύο φορέων. Αυτό δεν μπορεί να είναι. Μπορεί να είναι, όμως, τρίτος συμβαλλόμενος και πλέον. Χρειάζονται, δηλαδή, δύο για να υπάρχει προγραμματική σύμβαση και με τρίτο συμβαλλόμενο επιπλέον. Και σε αυτό το άρθρο, εάν δεν υπάρξει δήλωση που να ξεκαθαρίζεται, σύμφωνα με την διόρθωση, με τη σύμβαση, θα ψηφίσουμε «παρών». </w:t>
      </w:r>
    </w:p>
    <w:p w:rsidR="00DA3CB4" w:rsidRDefault="00DA3CB4" w:rsidP="00DA3CB4">
      <w:pPr>
        <w:spacing w:line="600" w:lineRule="auto"/>
        <w:ind w:firstLine="720"/>
        <w:jc w:val="both"/>
        <w:rPr>
          <w:rFonts w:ascii="Helvetica" w:eastAsia="Times New Roman" w:hAnsi="Helvetica" w:cs="Helvetica"/>
          <w:color w:val="000000"/>
          <w:sz w:val="23"/>
          <w:szCs w:val="23"/>
          <w:shd w:val="clear" w:color="auto" w:fill="FFFFFF"/>
        </w:rPr>
      </w:pPr>
      <w:r>
        <w:rPr>
          <w:rFonts w:ascii="Helvetica" w:eastAsia="Times New Roman" w:hAnsi="Helvetica" w:cs="Helvetica"/>
          <w:color w:val="000000"/>
          <w:sz w:val="23"/>
          <w:szCs w:val="23"/>
          <w:shd w:val="clear" w:color="auto" w:fill="FFFFFF"/>
        </w:rPr>
        <w:t xml:space="preserve">Είπα για δύο-τρία κρίσιμα. Έχουμε καταθέσει μια τροπολογία. Την έχει εισηγηθεί ο Δημήτρης Κωνσταντόπουλος αναλυτικά. Πρόκειται για τους </w:t>
      </w:r>
      <w:r>
        <w:rPr>
          <w:rFonts w:ascii="Helvetica" w:eastAsia="Times New Roman" w:hAnsi="Helvetica" w:cs="Helvetica"/>
          <w:color w:val="000000"/>
          <w:sz w:val="23"/>
          <w:szCs w:val="23"/>
          <w:shd w:val="clear" w:color="auto" w:fill="FFFFFF"/>
        </w:rPr>
        <w:lastRenderedPageBreak/>
        <w:t>εργαζόμενους του Υπουργείου Πολιτισμού που εκτελούν χρέη φύλακα αρχαιοτήτων, παρέχουν συστηματικά εργασία έξι μέρες την εβδομάδα, όπως απαιτείται από την ανάγκη της διαρκούς φύλαξης και προστασίας των αρχαιολογικών χώρων και μουσείων. Ωστόσο, η πρόσθετη αυτή απασχόληση δεν τους αναγνωρίζεται ως πραγματικός συντάξιμος χρόνος. Με την προτεινόμενη διάταξη, η οποία είναι νομοτεχνικά άριστη, αναγνωρίζεται, επιτρέπεται μάλλον να τους αναγνωριστεί, δεδουλευμένος χρόνος ως πραγματικός συντάξιμος και μέχρι τρία έτη για είκοσι έτη πραγματικής υπηρεσίας, που να προσαυξάνεται κατά ένα έτος για κάθε έξι χρόνια. Θεωρώ ότι πρέπει να την κάνετε δεκτή, διότι προβλέπει και την αντίστοιχη καταβολή των αντίστοιχων εισφορών. Είναι απόλυτα ορθή η συγκεκριμένη διάταξη.</w:t>
      </w:r>
    </w:p>
    <w:p w:rsidR="00DA3CB4" w:rsidRDefault="00DA3CB4" w:rsidP="00DA3CB4">
      <w:pPr>
        <w:spacing w:line="600" w:lineRule="auto"/>
        <w:ind w:firstLine="720"/>
        <w:jc w:val="both"/>
        <w:rPr>
          <w:rFonts w:ascii="Helvetica" w:eastAsia="Times New Roman" w:hAnsi="Helvetica" w:cs="Helvetica"/>
          <w:color w:val="000000"/>
          <w:sz w:val="23"/>
          <w:szCs w:val="23"/>
          <w:shd w:val="clear" w:color="auto" w:fill="FFFFFF"/>
        </w:rPr>
      </w:pPr>
      <w:r>
        <w:rPr>
          <w:rFonts w:ascii="Helvetica" w:eastAsia="Times New Roman" w:hAnsi="Helvetica" w:cs="Helvetica"/>
          <w:color w:val="000000"/>
          <w:sz w:val="23"/>
          <w:szCs w:val="23"/>
          <w:shd w:val="clear" w:color="auto" w:fill="FFFFFF"/>
        </w:rPr>
        <w:t xml:space="preserve">Κυρίες και κύριοι συνάδελφοι, στον λίγο χρόνο που μου απομένει -γιατί θα τον πάρω όλο, να εξαντλήσω όλες μου τις δυνατότητες- θέλω να επαναλάβω ορισμένα που είπα χθες και ενόχλησαν κάποιους, γιατί φαίνεται δεν τα κατάλαβαν ή δεν θέλουν να αποδεχτούν ότι έτσι είναι, δυστυχώς, η πραγματικότητα. Ο πλουραλισμός και η πολυφωνία είναι συστατικά στοιχεία της δημοκρατίας. Γι’ αυτό άλλωστε τα ανελεύθερα καθεστώτα και οι δικτατορίες το πρώτο που επιδιώκουν είναι ο έλεγχος της πληροφόρησης, της ενημέρωσης των πολιτών, πνίγοντας την πολυφωνία και τον πλουραλισμό. Βεβαίως και σε δημοκρατικά συστήματα, η κατάσταση ποικίλει ανάλογα με την ιδεολογικοπολιτική τοποθέτηση των </w:t>
      </w:r>
      <w:r>
        <w:rPr>
          <w:rFonts w:ascii="Helvetica" w:eastAsia="Times New Roman" w:hAnsi="Helvetica" w:cs="Helvetica"/>
          <w:color w:val="000000"/>
          <w:sz w:val="23"/>
          <w:szCs w:val="23"/>
          <w:shd w:val="clear" w:color="auto" w:fill="FFFFFF"/>
        </w:rPr>
        <w:lastRenderedPageBreak/>
        <w:t xml:space="preserve">κυβερνήσεων, τις πρακτικές που ακολουθούν και τις σκοπιμότητες που επιδιώκουν. </w:t>
      </w:r>
    </w:p>
    <w:p w:rsidR="00DA3CB4" w:rsidRDefault="00DA3CB4" w:rsidP="00DA3CB4">
      <w:pPr>
        <w:spacing w:line="600" w:lineRule="auto"/>
        <w:ind w:firstLine="720"/>
        <w:jc w:val="both"/>
        <w:rPr>
          <w:rFonts w:ascii="Helvetica" w:eastAsia="Times New Roman" w:hAnsi="Helvetica" w:cs="Helvetica"/>
          <w:color w:val="000000"/>
          <w:sz w:val="23"/>
          <w:szCs w:val="23"/>
          <w:shd w:val="clear" w:color="auto" w:fill="FFFFFF"/>
        </w:rPr>
      </w:pPr>
      <w:r>
        <w:rPr>
          <w:rFonts w:ascii="Helvetica" w:eastAsia="Times New Roman" w:hAnsi="Helvetica" w:cs="Helvetica"/>
          <w:color w:val="000000"/>
          <w:sz w:val="23"/>
          <w:szCs w:val="23"/>
          <w:shd w:val="clear" w:color="auto" w:fill="FFFFFF"/>
        </w:rPr>
        <w:t>Σε κρίσιμες περιόδους στη χώρα μας επιδιώχθηκε ο έλεγχος των μέσων. Σήμερα, η Κυβέρνηση της Νέας Δημοκρατίας ακολουθεί μια πολιτική ασφυξίας των μέσων, προκειμένου να χειραγωγήσει τη μαζική ενημέρωση, με τις χρηματοδοτήσεις των μέσων χωρίς κριτήρια και διαφάνεια, με επιλεκτικές νομοθετικές πρωτοβουλίες και με μια σειρά άλλες παρεμβάσεις. Είναι προφανές ότι η Νέα Δημοκρατία το κάνει αποτελεσματικότερα από ότι το προσπάθησε ο ΣΥΡΙΖΑ το προηγούμενο διάστημα με τις γνωστές διαδικασίες αδειοδότησης και τα κελιά που είχε επιλέξει και βέβαια την επιλογή της για τον ΣΥΡΙΖΑ – Καλογρίτσα - ΑΝΕΛ που απέτυχε.</w:t>
      </w:r>
    </w:p>
    <w:p w:rsidR="00DA3CB4" w:rsidRDefault="00DA3CB4" w:rsidP="00DA3CB4">
      <w:pPr>
        <w:spacing w:line="600" w:lineRule="auto"/>
        <w:ind w:firstLine="720"/>
        <w:jc w:val="both"/>
        <w:rPr>
          <w:rFonts w:ascii="Helvetica" w:eastAsia="Times New Roman" w:hAnsi="Helvetica" w:cs="Helvetica"/>
          <w:color w:val="000000"/>
          <w:sz w:val="23"/>
          <w:szCs w:val="23"/>
          <w:shd w:val="clear" w:color="auto" w:fill="FFFFFF"/>
        </w:rPr>
      </w:pPr>
      <w:r>
        <w:rPr>
          <w:rFonts w:ascii="Helvetica" w:eastAsia="Times New Roman" w:hAnsi="Helvetica" w:cs="Helvetica"/>
          <w:color w:val="000000"/>
          <w:sz w:val="23"/>
          <w:szCs w:val="23"/>
          <w:shd w:val="clear" w:color="auto" w:fill="FFFFFF"/>
        </w:rPr>
        <w:t>Οι εκθέσεις του Εθνικού Συμβουλίου Ραδιοτηλεόρασης του 2018 - 2019, που παρουσιάστηκαν τις προηγούμενες μέρες στην Επιτροπή Θεσμών και Διαφάνειας, επιβεβαιώνουν τις καταγγελίες μας και αποκαλύπτουν όλο το μέγεθος του περιορισμού της πολιτικής πολυφωνίας. Τη θέση της πολιτικής πολυφωνίας, μάλιστα, έχει πάρει πλέον η δικομματική μονοτονία, αφού το 90% αφορά την Κυβέρνηση -με δεσπόζουσα θέση- και τον ΣΥΡΙΖΑ, όπως η ίδια η έκθεση έχει αποτυπώσει.</w:t>
      </w:r>
    </w:p>
    <w:p w:rsidR="00DA3CB4" w:rsidRDefault="00DA3CB4" w:rsidP="00DA3CB4">
      <w:pPr>
        <w:spacing w:line="600" w:lineRule="auto"/>
        <w:ind w:firstLine="720"/>
        <w:jc w:val="both"/>
        <w:rPr>
          <w:rFonts w:eastAsia="Times New Roman"/>
          <w:sz w:val="28"/>
          <w:szCs w:val="28"/>
        </w:rPr>
      </w:pPr>
      <w:r>
        <w:rPr>
          <w:rFonts w:ascii="Helvetica" w:eastAsia="Times New Roman" w:hAnsi="Helvetica" w:cs="Helvetica"/>
          <w:color w:val="000000"/>
          <w:sz w:val="23"/>
          <w:szCs w:val="23"/>
          <w:shd w:val="clear" w:color="auto" w:fill="FFFFFF"/>
        </w:rPr>
        <w:t xml:space="preserve">Το νομοσχέδιο που προωθεί ο κ. Πέτσας που τέθηκε για διαβούλευση, εκτός από την αλλαγή των εργασιακών σχέσεων των δημοσιογράφων -που </w:t>
      </w:r>
      <w:r>
        <w:rPr>
          <w:rFonts w:ascii="Helvetica" w:eastAsia="Times New Roman" w:hAnsi="Helvetica" w:cs="Helvetica"/>
          <w:color w:val="000000"/>
          <w:sz w:val="23"/>
          <w:szCs w:val="23"/>
          <w:shd w:val="clear" w:color="auto" w:fill="FFFFFF"/>
        </w:rPr>
        <w:lastRenderedPageBreak/>
        <w:t xml:space="preserve">προκάλεσε και τη χθεσινή απεργία και προκαλεί υποβάθμιση της εργασίας και του ρόλου των δημοσιογράφων- έχει πάρα πολλές γκρίζες και μαύρες διατάξεις. Εξυπηρετεί σκοπιμότητες, ναι! Ακόμη και με την ενσωμάτωση της οδηγίας της Ευρωπαϊκής Ένωσης, η οποία προωθείται με λειψό τρόπο και στρεβλό πνεύμα, αντίθετα με αυτό που η Ευρωπαϊκή Ένωση θεσμοθέτησε. </w:t>
      </w:r>
    </w:p>
    <w:p w:rsidR="00DA3CB4" w:rsidRDefault="00DA3CB4" w:rsidP="00DA3CB4">
      <w:pPr>
        <w:spacing w:line="600" w:lineRule="auto"/>
        <w:ind w:firstLine="720"/>
        <w:jc w:val="both"/>
        <w:rPr>
          <w:rFonts w:eastAsia="Times New Roman"/>
          <w:szCs w:val="24"/>
        </w:rPr>
      </w:pPr>
      <w:r>
        <w:rPr>
          <w:rFonts w:eastAsia="Times New Roman"/>
          <w:szCs w:val="24"/>
        </w:rPr>
        <w:t>Επιβεβαιώνει η Κυβέρνηση τη μόνιμη τακτική της εις βάρος των περιφερειακών μέσων επικοινωνίας, του έντυπου, του ηλεκτρονικού, των ραδιοφώνων και των περιφερειακών τηλεοπτικών σταθμών αφού το 30% που προβλέπεται από τον νόμο ως υποχρεωτική κατανομή της διαφημιστικής δαπάνης για τα περιφερειακά και τοπικά μέσα δεν εφαρμόζεται. Η επιδότηση εργασίας, μια αναγκαία πράξη για τους τηλεοπτικούς σταθμούς και για τα άλλα περιφερειακά και τοπικά μέσα που θα διασφάλιζε τη στήριξή τους μέσω της εργασίας, μέσω των εργαζομένων σ’ αυτές, δεν υπάρχει στα περιφερειακά μέσα.</w:t>
      </w:r>
    </w:p>
    <w:p w:rsidR="00DA3CB4" w:rsidRDefault="00DA3CB4" w:rsidP="00DA3CB4">
      <w:pPr>
        <w:spacing w:line="600" w:lineRule="auto"/>
        <w:ind w:firstLine="720"/>
        <w:jc w:val="both"/>
        <w:rPr>
          <w:rFonts w:eastAsia="Times New Roman"/>
          <w:szCs w:val="24"/>
        </w:rPr>
      </w:pPr>
      <w:r>
        <w:rPr>
          <w:rFonts w:eastAsia="Times New Roman"/>
          <w:b/>
          <w:bCs/>
          <w:szCs w:val="24"/>
        </w:rPr>
        <w:t>ΠΡΟΕΔΡΕΥΟΥΣΑ (Σοφία Σακοράφα):</w:t>
      </w:r>
      <w:r>
        <w:rPr>
          <w:rFonts w:eastAsia="Times New Roman"/>
          <w:szCs w:val="24"/>
        </w:rPr>
        <w:t xml:space="preserve"> Κύριε συνάδελφε, πρέπει να κλείσετε.</w:t>
      </w:r>
    </w:p>
    <w:p w:rsidR="00DA3CB4" w:rsidRDefault="00DA3CB4" w:rsidP="00DA3CB4">
      <w:pPr>
        <w:spacing w:line="600" w:lineRule="auto"/>
        <w:ind w:firstLine="720"/>
        <w:jc w:val="both"/>
        <w:rPr>
          <w:rFonts w:eastAsia="Times New Roman"/>
          <w:szCs w:val="24"/>
        </w:rPr>
      </w:pPr>
      <w:r>
        <w:rPr>
          <w:rFonts w:eastAsia="Times New Roman"/>
          <w:b/>
          <w:bCs/>
          <w:szCs w:val="24"/>
        </w:rPr>
        <w:t>ΒΑΣΙΛΕΙΟΣ ΚΕΓΚΕΡΟΓΛΟΥ:</w:t>
      </w:r>
      <w:r>
        <w:rPr>
          <w:rFonts w:eastAsia="Times New Roman"/>
          <w:szCs w:val="24"/>
        </w:rPr>
        <w:t xml:space="preserve"> Η υπερφορολόγηση αποτελεί άλλον έναν βρόγχο για τα περιφερειακά μέσα για τα οποία δεν υπάρχουν αντισταθμιστικά. Δεν προωθούνται μέτρα στήριξης για τα περιφερειακά μέσα. Αυτό είναι το χαρακτηριστικό του νομοσχεδίου. Η θέση μας είναι ξεκάθαρη. Όλα τα μέσα, </w:t>
      </w:r>
      <w:r>
        <w:rPr>
          <w:rFonts w:eastAsia="Times New Roman"/>
          <w:szCs w:val="24"/>
        </w:rPr>
        <w:lastRenderedPageBreak/>
        <w:t xml:space="preserve">κεντρικά και περιφερειακά έχουν ρόλο για το δημόσιο συμφέρον, για τη στήριξη της κοινωνίας. Όχι όμως έτσι, με τον αποκλεισμό μιας μεγάλης μερίδας. </w:t>
      </w:r>
    </w:p>
    <w:p w:rsidR="00DA3CB4" w:rsidRDefault="00DA3CB4" w:rsidP="00DA3CB4">
      <w:pPr>
        <w:spacing w:line="600" w:lineRule="auto"/>
        <w:ind w:firstLine="720"/>
        <w:jc w:val="both"/>
        <w:rPr>
          <w:rFonts w:eastAsia="Times New Roman" w:cs="Times New Roman"/>
          <w:szCs w:val="24"/>
        </w:rPr>
      </w:pPr>
      <w:r>
        <w:rPr>
          <w:rFonts w:eastAsia="Times New Roman"/>
          <w:szCs w:val="24"/>
        </w:rPr>
        <w:t xml:space="preserve">Το νομοσχέδιο πρέπει να αποσυρθεί ως προς όλες του τις διατάξεις, εκτός αν έχει αναγκαίες που έχουν ζητηθεί από τους ίδιους τους εκπροσώπους των μέσων, όπως η παράταση των υποχρεωτικών δημοσιεύσεων. Καταθέσαμε τροπολογία τις προάλλες και δεν έγινε δεκτή. </w:t>
      </w:r>
      <w:r>
        <w:rPr>
          <w:rFonts w:eastAsia="Times New Roman" w:cs="Times New Roman"/>
          <w:szCs w:val="24"/>
        </w:rPr>
        <w:t>Βεβαίως, η ρύθμιση για τη συνδρομή στην «</w:t>
      </w:r>
      <w:r>
        <w:rPr>
          <w:rFonts w:eastAsia="Times New Roman" w:cs="Times New Roman"/>
          <w:szCs w:val="24"/>
          <w:lang w:val="en-US"/>
        </w:rPr>
        <w:t>DIGEA</w:t>
      </w:r>
      <w:r>
        <w:rPr>
          <w:rFonts w:eastAsia="Times New Roman" w:cs="Times New Roman"/>
          <w:szCs w:val="24"/>
        </w:rPr>
        <w:t xml:space="preserve">». Όλα τα άλλα που έχουν σκοπιμότητα ας τα συζητήσουμε περισσότερο. Ας κάνουμε τον διάλογο που αξίζει στην ελληνική δημοκρατία που πρέπει να έχει ισχυρή θεσμική πλουραλιστική και πολυφωνική ενημέρωση.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Ευχαριστώ.</w:t>
      </w:r>
    </w:p>
    <w:p w:rsidR="00DA3CB4" w:rsidRDefault="00DA3CB4" w:rsidP="00DA3CB4">
      <w:pPr>
        <w:spacing w:line="600" w:lineRule="auto"/>
        <w:ind w:firstLine="720"/>
        <w:jc w:val="both"/>
        <w:rPr>
          <w:rFonts w:eastAsia="Times New Roman" w:cs="Times New Roman"/>
          <w:szCs w:val="24"/>
        </w:rPr>
      </w:pPr>
      <w:r>
        <w:rPr>
          <w:rFonts w:eastAsia="Times New Roman" w:cs="Times New Roman"/>
          <w:b/>
          <w:bCs/>
          <w:szCs w:val="24"/>
        </w:rPr>
        <w:t xml:space="preserve">ΣΤΥΛΙΑΝΗ ΜΕΝΔΩΝΗ (Υπουργός Πολιτισμού κι Αθλητισμού): </w:t>
      </w:r>
      <w:r>
        <w:rPr>
          <w:rFonts w:eastAsia="Times New Roman" w:cs="Times New Roman"/>
          <w:szCs w:val="24"/>
        </w:rPr>
        <w:t>Κυρία Πρόεδρε, θα ήθελα τον λόγο.</w:t>
      </w:r>
    </w:p>
    <w:p w:rsidR="00DA3CB4" w:rsidRDefault="00DA3CB4" w:rsidP="00DA3CB4">
      <w:pPr>
        <w:spacing w:line="600" w:lineRule="auto"/>
        <w:ind w:firstLine="720"/>
        <w:jc w:val="both"/>
        <w:rPr>
          <w:rFonts w:eastAsia="Times New Roman" w:cs="Times New Roman"/>
          <w:szCs w:val="24"/>
        </w:rPr>
      </w:pPr>
      <w:r>
        <w:rPr>
          <w:rFonts w:eastAsia="Times New Roman"/>
          <w:b/>
          <w:bCs/>
          <w:szCs w:val="24"/>
        </w:rPr>
        <w:t>ΠΡΟΕΔΡΕΥΟΥΣΑ (Σοφία Σακοράφα):</w:t>
      </w:r>
      <w:r>
        <w:rPr>
          <w:rFonts w:eastAsia="Times New Roman" w:cs="Times New Roman"/>
          <w:b/>
          <w:bCs/>
          <w:szCs w:val="24"/>
        </w:rPr>
        <w:t xml:space="preserve"> </w:t>
      </w:r>
      <w:r>
        <w:rPr>
          <w:rFonts w:eastAsia="Times New Roman" w:cs="Times New Roman"/>
          <w:szCs w:val="24"/>
        </w:rPr>
        <w:t xml:space="preserve">Παρακαλώ, κυρία Υπουργέ, έχετε τον λόγο. </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ΣΤΥΛΙΑΝΗ ΜΕΝΔΩΝΗ (Υπουργός Πολιτισμού κι Αθλητισμού): </w:t>
      </w:r>
      <w:r>
        <w:rPr>
          <w:rFonts w:eastAsia="Times New Roman" w:cs="Times New Roman"/>
          <w:szCs w:val="24"/>
        </w:rPr>
        <w:t>Ένα λεπτό μόνο θέλω για να απαντήσω και να τελειώνουμ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ατ’ αρχάς στο θέμα που έθεσε ο κ. Κεγκέρογλου για το θέμα του Ιστορικού Μουσείο Κρήτης: Στις 4-4-2017 το Κεντρικό Αρχαιολογικό Συμβούλιο </w:t>
      </w:r>
      <w:r>
        <w:rPr>
          <w:rFonts w:eastAsia="Times New Roman" w:cs="Times New Roman"/>
          <w:szCs w:val="24"/>
        </w:rPr>
        <w:lastRenderedPageBreak/>
        <w:t>είχε γνωμοδοτήσει στο αίτημα της Εφορείας Αρχαιοτήτων Ηρακλείου για την ανανέωση του μακροχρόνιου δανεισμού προς την «Εταιρεία Κρητικών Ιστορικών Μελετών». Είχε εξαιρέσει τον δανεισμό των είκοσι συν ένα, δηλαδή τα είκοσι ένα αντικείμενα που προορίζονται για το μουσείο της Μεσαράς. Στη συνέχεια εκδόθηκε υπουργική απόφαση στις 25-5-17 και τα εξαιρούσε. Είναι προφανές ότι από τη στιγμή που έχουν εξαιρεθεί από το 2017 δεν μπορεί να συμπεριλαμβάνονται στη ρύθμιση. Επομένως, να κλείσουμε αυτό το θέμα. Ποτέ δεν ετέθη. Κακώς το έθεσαν κάποιοι. Η στοιχειώδης γνώση της διοικητικής διαδικασίας θα μπορούσε…</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ΒΑΣΙΛΕΙΟΣ ΚΕΓΚΕΡΟΓΛΟΥ:</w:t>
      </w:r>
      <w:r>
        <w:rPr>
          <w:rFonts w:eastAsia="Times New Roman" w:cs="Times New Roman"/>
          <w:szCs w:val="24"/>
        </w:rPr>
        <w:t xml:space="preserve"> ... (Δεν ακούστηκε)</w:t>
      </w:r>
    </w:p>
    <w:p w:rsidR="00DA3CB4" w:rsidRDefault="00DA3CB4" w:rsidP="00DA3CB4">
      <w:pPr>
        <w:spacing w:line="600" w:lineRule="auto"/>
        <w:ind w:firstLine="720"/>
        <w:jc w:val="both"/>
        <w:rPr>
          <w:rFonts w:eastAsia="Times New Roman" w:cs="Times New Roman"/>
          <w:szCs w:val="24"/>
        </w:rPr>
      </w:pPr>
      <w:r>
        <w:rPr>
          <w:rFonts w:eastAsia="Times New Roman" w:cs="Times New Roman"/>
          <w:b/>
          <w:bCs/>
          <w:szCs w:val="24"/>
        </w:rPr>
        <w:t xml:space="preserve">ΣΤΥΛΙΑΝΗ ΜΕΝΔΩΝΗ (Υπουργός Πολιτισμού κι Αθλητισμού): </w:t>
      </w:r>
      <w:r>
        <w:rPr>
          <w:rFonts w:eastAsia="Times New Roman" w:cs="Times New Roman"/>
          <w:szCs w:val="24"/>
        </w:rPr>
        <w:t xml:space="preserve">Δεν είναι δικό σας θέμα. Είναι από εκεί που το έθεσαν. Αυτό είναι σαφέ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Για τις προγραμματικές συμβάσεις: Φυσικά είναι έτσι όπως το είπατε και ποτέ δεν είπαμε ότι θα λείψει ο άλλος δημόσιος φορέας, ιδιαίτερα για έναν πάρα πολύ απλό λόγο. Η διάταξη μιλάει για κτήρια τα οποία είναι κηρυγμένα μνημεία. Άρα το Υπουργείο Πολιτισμού είναι δεδομένο ότι θα μετέχουν, όπως και οι περιφέρειες. Ο άλλος φορέας, το νομικό πρόσωπο ιδιωτικού δικαίου, είναι προφανώς ο τρίτος συμβαλλόμενο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Τέλος, σχετικά με την τροπολογία σας: Το συζήτησα με τον κ. Κωνσταντόπουλο. Η έκτη μέρα για το συνταξιοδοτικό των αρχαιοφυλακών μας έχει απασχολήσει και εμάς και μας απασχολεί. Όμως, φαίνεται, απ’ ό,τι τουλάχιστον λέει και ο Υπουργός Εργασίας και ο Υπουργός Οικονομικών, ότι δεν μπορεί να περιοριστεί μόνο σε αρχαιοφύλακες. Είναι και άλλοι κλάδοι οι οποίοι έχουν την έκτη μέρα ως μέρα υποχρεωτικής εργασίας. Επομένως, αυτό θέλει μια συνολική ρύθμιση. Δεν είναι έξω από το οπτικό μας πεδίο αλλά δεν μπορεί να γίνει τώρ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Ευχαριστώ.</w:t>
      </w:r>
    </w:p>
    <w:p w:rsidR="00DA3CB4" w:rsidRDefault="00DA3CB4" w:rsidP="00DA3CB4">
      <w:pPr>
        <w:spacing w:line="600" w:lineRule="auto"/>
        <w:ind w:firstLine="720"/>
        <w:jc w:val="both"/>
        <w:rPr>
          <w:rFonts w:eastAsia="Times New Roman" w:cs="Times New Roman"/>
          <w:szCs w:val="24"/>
        </w:rPr>
      </w:pPr>
      <w:r>
        <w:rPr>
          <w:rFonts w:eastAsia="Times New Roman"/>
          <w:b/>
          <w:bCs/>
          <w:szCs w:val="24"/>
        </w:rPr>
        <w:t>ΠΡΟΕΔΡΕΥΟΥΣΑ (Σοφία Σακοράφα):</w:t>
      </w:r>
      <w:r>
        <w:rPr>
          <w:rFonts w:eastAsia="Times New Roman" w:cs="Times New Roman"/>
          <w:b/>
          <w:bCs/>
          <w:szCs w:val="24"/>
        </w:rPr>
        <w:t xml:space="preserve"> </w:t>
      </w:r>
      <w:r>
        <w:rPr>
          <w:rFonts w:eastAsia="Times New Roman" w:cs="Times New Roman"/>
          <w:szCs w:val="24"/>
        </w:rPr>
        <w:t xml:space="preserve">Κι εγώ σας ευχαριστώ, κυρία Υπουργέ.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κ. Βερναρδάκη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Μας ακούτε, κύριε συνάδελφε; </w:t>
      </w:r>
    </w:p>
    <w:p w:rsidR="00DA3CB4" w:rsidRDefault="00DA3CB4" w:rsidP="00DA3CB4">
      <w:pPr>
        <w:spacing w:line="600" w:lineRule="auto"/>
        <w:ind w:firstLine="720"/>
        <w:jc w:val="both"/>
        <w:rPr>
          <w:rFonts w:eastAsia="Times New Roman" w:cs="Times New Roman"/>
          <w:szCs w:val="24"/>
        </w:rPr>
      </w:pPr>
      <w:r>
        <w:rPr>
          <w:rFonts w:eastAsia="Times New Roman" w:cs="Times New Roman"/>
          <w:b/>
          <w:bCs/>
          <w:szCs w:val="24"/>
        </w:rPr>
        <w:t xml:space="preserve">ΧΡΙΣΤΟΦΟΡΟΣ ΒΕΡΝΑΡΔΑΚΗΣ: </w:t>
      </w:r>
      <w:r>
        <w:rPr>
          <w:rFonts w:eastAsia="Times New Roman" w:cs="Times New Roman"/>
          <w:szCs w:val="24"/>
        </w:rPr>
        <w:t xml:space="preserve">Σας ακούω. Εσείς με ακούτε; </w:t>
      </w:r>
    </w:p>
    <w:p w:rsidR="00DA3CB4" w:rsidRDefault="00DA3CB4" w:rsidP="00DA3CB4">
      <w:pPr>
        <w:spacing w:line="600" w:lineRule="auto"/>
        <w:ind w:firstLine="720"/>
        <w:jc w:val="both"/>
        <w:rPr>
          <w:rFonts w:eastAsia="Times New Roman" w:cs="Times New Roman"/>
          <w:szCs w:val="24"/>
        </w:rPr>
      </w:pPr>
      <w:r>
        <w:rPr>
          <w:rFonts w:eastAsia="Times New Roman"/>
          <w:b/>
          <w:bCs/>
          <w:szCs w:val="24"/>
        </w:rPr>
        <w:t>ΠΡΟΕΔΡΕΥΟΥΣΑ (Σοφία Σακοράφα):</w:t>
      </w:r>
      <w:r>
        <w:rPr>
          <w:rFonts w:eastAsia="Times New Roman" w:cs="Times New Roman"/>
          <w:b/>
          <w:bCs/>
          <w:szCs w:val="24"/>
        </w:rPr>
        <w:t xml:space="preserve"> </w:t>
      </w:r>
      <w:r>
        <w:rPr>
          <w:rFonts w:eastAsia="Times New Roman" w:cs="Times New Roman"/>
          <w:szCs w:val="24"/>
        </w:rPr>
        <w:t xml:space="preserve">Σας ακούω. Παρακαλώ πολύ να έχετε τον νου σας στο χρονόμετρο.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Έχετε τον λόγο, κύριε συνάδελφε.</w:t>
      </w:r>
    </w:p>
    <w:p w:rsidR="00DA3CB4" w:rsidRDefault="00DA3CB4" w:rsidP="00DA3CB4">
      <w:pPr>
        <w:spacing w:line="600" w:lineRule="auto"/>
        <w:ind w:firstLine="720"/>
        <w:jc w:val="both"/>
        <w:rPr>
          <w:rFonts w:eastAsia="Times New Roman" w:cs="Times New Roman"/>
          <w:szCs w:val="24"/>
        </w:rPr>
      </w:pPr>
      <w:r>
        <w:rPr>
          <w:rFonts w:eastAsia="Times New Roman" w:cs="Times New Roman"/>
          <w:b/>
          <w:bCs/>
          <w:szCs w:val="24"/>
        </w:rPr>
        <w:t>ΧΡΙΣΤΟΦΟΡΟΣ ΒΕΡΝΑΡΔΑΚΗΣ:</w:t>
      </w:r>
      <w:r>
        <w:rPr>
          <w:rFonts w:eastAsia="Times New Roman" w:cs="Times New Roman"/>
          <w:szCs w:val="24"/>
        </w:rPr>
        <w:t xml:space="preserve"> Ευχαριστώ.</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Με το σημερινό νομοθέτημα η κυρία Υπουργός ολοκληρώνει την εκστρατεία πολιτικής συγκάλυψης ενός εκ των μεγαλύτερων οικονομικών σκανδάλων δυο δεκαετιών, του περίφημου Ταμείου Αλληλοβοήθειας, ενός ταμείου που αποτελούσε χώρο παράνομου πλουτισμού επί πολλά χρόνια, χρηματοδοτούμενο από το Ταμείο Αρχαιολογικών Πόρων, που σήμερα βρίσκεται στη διερεύνηση της δικαιοσύνης με τρεις ποινικές διώξεις, επτά κακουργήματα και ένα πλημμέλημ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Από ανάληψης καθηκόντων της η κυρία Υπουργός έχει προβεί στις κάτωθι ενέργειες και παραλείψεις σε σχέση με το Ταμείο Αλληλοβοήθειας. Στις 8 Αυγούστου του 2019, δηλαδή πριν καν κλείσει μήνα στο Υπουργείο -η πρώτη δουλειά σαν να λέμε- ζήτησε κατόπιν δήθεν ανώνυμης καταγγελίας από το Νομικό Συμβούλιο του Κράτους γνωμοδότηση περί της συνταγματικότητας των διατάξεων του ν.4598/2019. Τι προέβλεπε αυτός ο νόμος; Περιόριζε δραστικά τους δημόσιους σκοπούς του Ταμείου Αλληλοβοήθειας, επομένως και τη σχετική κρατική χρηματοδότηση. Εξάλειφε κάθε δυνατότητα συνακολούθως κατασπατάλησης δημοσίου χρήματος. Μετέφερε τη λειτουργία του παιδικού σταθμού στις υπηρεσίες του Υπουργείου και ρύθμιζε την ένταξη των εργαζομένων του ταμείου στο Υπουργείο.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Ο νόμος αυτός διασφάλιζε τόσο την εξυγίανση του ταμείου σε καθεστώς διαφάνειας όσο και την εύρυθμη λειτουργία της διοίκησης με την ένταξη του </w:t>
      </w:r>
      <w:r>
        <w:rPr>
          <w:rFonts w:eastAsia="Times New Roman" w:cs="Times New Roman"/>
          <w:szCs w:val="24"/>
        </w:rPr>
        <w:lastRenderedPageBreak/>
        <w:t xml:space="preserve">προσωπικού του ταμείου στις δομές του, οι οποίες πλέον θα εκπλήρωναν δημόσιους σκοπούς. Σημειωτέον -κι αυτό ας το κρατήσουμε- ο νόμος αυτός ψηφίστηκε με ευρεία κοινοβουλευτική Πλειοψηφία, συμπεριλαμβανομένης και της τότε αξιωματικής αντιπολίτευσης της Νέας Δημοκρατίας, η οποία περιέργως σήμερα ως προς το ζήτημα αυτό σιωπά.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Η Υπουργός ουδέποτε εφάρμοσε τον νόμο, ουδέποτε άλλαξε τον νόμο, ουδέποτε τροποποίησε τον νόμο, μόνο δεν τον εφαρμόζει καταχρηστικά και παράνομα. Ενώ ετοίμαζε κρυφίως να θέσει το ταμείο σε εκκαθάριση εν λειτουργία, στις 30 Οκτωβρίου 2019 τροποποίησε αυθαίρετα τη σύνθεση του πενταμελούς μεταβατικού διοικητικού συμβουλίου του ταμείου και πρόσθεσε δύο μέλη της ομοσπονδίας στο διοικητικό συμβούλιο του ταμείου. Ταυτόχρονα αντικατέστησε τη διευθύντρια του ταμείου, παρά τη σημαντική συμβολή που είχε στις έρευνες των αρμοδίων αρχών για τα θέματα που ήταν υπό διερεύνηση.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Γιατί προέβη σε αυτές τις αλλαγές; Μια πρώτη απάντηση δόθηκε στις 5 Δεκεμβρίου 2019 και ενώ το ταμείο είχε ήδη τεθεί σε εκκαθάριση, προκειμένου να μπορεί κατά πλειοψηφία να εγκριθεί αίτημα της ομοσπονδίας για χρηματοδότηση του δέκατου τρίτου συνεδρίου της κατά παράβαση σωρείας διατάξεων και ενώ εκκρεμούσε ήδη στην εισαγγελία διαφθοράς δίωξη για κακουργηματική απιστία μελών προηγούμενων διοικητικών συμβουλίων του ταμείου και δημοσίων λειτουργών, μεταξύ άλλων και για παράνομη </w:t>
      </w:r>
      <w:r>
        <w:rPr>
          <w:rFonts w:eastAsia="Times New Roman" w:cs="Times New Roman"/>
          <w:szCs w:val="24"/>
        </w:rPr>
        <w:lastRenderedPageBreak/>
        <w:t xml:space="preserve">χρηματοδότηση της ομοσπονδίας από το ταμείο. Θέτει το ταμείο σε εκκαθάριση εν λειτουργία. Στην πραγματικότητα η εκκαθάριση λειτουργεί ως όχημα για να πετάξει στον δρόμο τους εργαζόμενους της μη αρεσκείας της και της μη αρεσκείας της ομοσπονδίας με το ευφάνταστο σχήμα της αναστολής συμβάσεων που έκανε πριν λίγους μήνες. Αναστολή συμβάσεων σημαίνει κανένα απολύτως δικαίωμα αποζημίωσης, απόλυσης ή λήψης επιδόματος ανεργίας από τον ΟΑΕΔ. Κι όλα αυτά εν μέσω πανδημίας. Η εκκαθάριση επιπλέον λειτουργεί ως όχημα για τη συγκάλυψη των παράνομων πράξεων για τις οποίες είναι κατηγορούμενοι η ηγεσία της ομοσπονδίας με την ιδιότητά τους ως μελών του διοικητικού συμβουλίου του ταμείου.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Προσέξτε αυτό το σημείο: Στον εκκαθαριστή δόθηκε και η αρμοδιότητα να ανασυστήνει φακέλους, η οποία δεν υπήρχε στον νόμο της εκκαθάρισης, αλλά δόθηκε με κοινή υπουργική απόφαση της Υπουργού Πολιτισμού και του Υπουργείου Οικονομικών. Πρόκειται για αρμοδιότητα, βεβαίως, που δεν συνδέεται με τους σκοπούς της εκκαθάρισης ούτε συνδέεται με τους διοικούμενους, αλλά προφανώς συνδέεται με τις εκκρεμείς ποινικές δικογραφίε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Ποιοι φάκελοι δήθεν χάθηκαν από το ταμείο και έχρηζαν ανασύστασης; Τα πρακτικά των διοικητικών συμβουλίων και τα βιβλία πρωτοκόλλου των ετών 2015, 2016 και 2017, τα οποία όμως δεν χάθηκαν αλλά εξαφανίστηκαν. </w:t>
      </w:r>
      <w:r>
        <w:rPr>
          <w:rFonts w:eastAsia="Times New Roman" w:cs="Times New Roman"/>
          <w:szCs w:val="24"/>
        </w:rPr>
        <w:lastRenderedPageBreak/>
        <w:t xml:space="preserve">Υπάρχει κατηγορία για υπεξαίρεση των στοιχείων αυτών κατά τον χρόνο που το ταμείο κατελήφθη από την ηγεσία της ομοσπονδίας ως ένδειξη δήθεν διαμαρτυρίας για την παύση του τότε διευθυντή του ταμείου, ο οποίος είναι κατηγορούμενος για την υπόθεση ψεύτικων δανείων και βοηθημάτων και κατά τις πληροφορίες έχει ομολογήσει την πράξη του. </w:t>
      </w:r>
    </w:p>
    <w:p w:rsidR="00DA3CB4" w:rsidRDefault="00DA3CB4" w:rsidP="00DA3CB4">
      <w:pPr>
        <w:spacing w:line="600" w:lineRule="auto"/>
        <w:ind w:firstLine="720"/>
        <w:jc w:val="both"/>
        <w:rPr>
          <w:rFonts w:eastAsia="Times New Roman" w:cs="Times New Roman"/>
          <w:bCs/>
          <w:shd w:val="clear" w:color="auto" w:fill="FFFFFF"/>
        </w:rPr>
      </w:pPr>
      <w:r>
        <w:rPr>
          <w:rFonts w:eastAsia="Times New Roman" w:cs="Times New Roman"/>
          <w:szCs w:val="24"/>
        </w:rPr>
        <w:t xml:space="preserve">Ποιους εξυπηρετεί η ανασύσταση υπεξαιρεμένων πρακτικών, δηλαδή η κατασκευή στοιχείων; Τους κατηγορούμενους. Εις βάρος τίνος; Του ελληνικού δημοσίου από το οποίο προερχόταν η χρηματοδότηση. Ταυτόχρονα, η Υπουργός αναλαμβάνει να αποκαταστήσει το προφίλ των κατηγορουμένων στις ποινικές και κακουργηματικές διώξεις. Ένας εξ αυτών, ο πρόεδρος της ομοσπονδίας, ο οποίος εμφανίστηκε και στην ακρόαση φορέων ως φανατικός υποστηρικτής του παρόντος νομοσχεδίου, γίνεται μέλος επιτροπών του Υπουργείου. Ένας άλλος γίνεται προϊστάμενος του νεοσυσταθέντος αυτοτελούς τμήματος μονάδας εσωτερικού ελέγχου για την καταπολέμηση της διαφθοράς. Είναι υπηρεσία που υπάγεται απευθείας στην ίδια την Υπουργό. Ο λύκος που φυλάει τα πρόβατ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Η Υπουργός όμως πράττει και διά των παραλείψεων της. Αν και της έχει κοινοποιηθεί και μία και δύο και τρεις φορές σχετικό έγγραφο άσκησης ποινικής δίωξης για τα πέντε κακουργήματα κατ’ αρχάς από την Εισαγγελία Διαφθοράς εδώ και πάνω από έναν χρόνο, εκείνη αρνείται να ασκήσει τα πειθαρχικά της </w:t>
      </w:r>
      <w:r>
        <w:rPr>
          <w:rFonts w:eastAsia="Times New Roman" w:cs="Times New Roman"/>
          <w:szCs w:val="24"/>
        </w:rPr>
        <w:lastRenderedPageBreak/>
        <w:t xml:space="preserve">καθήκοντα. Και δεύτερη ποινική δίωξη για τα παράνομα δάνεια για την υπεξαίρεση δημοσίου χρήματος, ξανά το ίδιο. Και τρίτη ποινική δίωξη, στις 19 Νοεμβρίου, δηλαδή πριν λίγες μέρες από την Εισαγγελία Πρωτοδικών στον σημερινό πρόεδρο της Ομοσπονδίας, αυτόν που είχε έρθει στην επιτροπή για να υποστηρίξει το νομοσχέδιο, για παράβαση καθήκοντο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Θα παρακαλούσα και την Κοινοβουλευτική μας Εκπρόσωπο, την κ. Αναγνωστοπούλου να καταθέσει το Πρακτικό, μια που βρίσκεται στην Αίθουσα, στα Πρακτικά της Βουλή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Στο σημείο αυτό η Βουλευτής κ. Αθανασία (Σία) Αναγνωστοπούλου καταθέτει εκ μέρους του κ. Χριστόφορου Βερναρδάκη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Το ίδιο δηλαδή πρόσωπο εμφανίζεται σε οκτώ ποινικά αδικήματα, η Υπουργός κάνει πως δεν καταλαβαίνει, προτιμά να κατηγορηθεί για παράβαση καθήκοντος η ίδια, παρά να ασκήσει τα εκ του νόμου τυπικά της καθήκοντα, ακόμα και για να μην εγείρει πιθανές υποψίες συγκάλυψης ή συμπόρευσης με αυτό το απόστημα το πολιτικοσυνδικαλιστικό.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Αυτή λοιπόν, η εκκαθάριση παρατείνεται σήμερα μέχρι τις 31 Αυγούστου του 2021. Ο μανδύας συγκάλυψης παράνομων πράξεων, ο ορισμός </w:t>
      </w:r>
      <w:r>
        <w:rPr>
          <w:rFonts w:eastAsia="Times New Roman" w:cs="Times New Roman"/>
          <w:szCs w:val="24"/>
        </w:rPr>
        <w:lastRenderedPageBreak/>
        <w:t xml:space="preserve">κατάχρησης της εξουσίας! Αντί να εφαρμόσει η Υπουργός τον νόμο και να λειτουργήσει τον παιδικό σταθμό στο Υπουργείο Πολιτισμού, παρατείνει την εκκαθάριση, δήθεν για να μην κλείσει τον παιδικό σταθμό, προφανώς όμως επειδή έχει θέματα ακόμα προς τακτοποίηση, δηλαδή συγκάλυψη. Και δεν παραλείπει να κάνει κι άλλη μια χάρη στην Ομοσπονδία μετά τα παραπάνω: φέρνει σήμερα για ψήφιση διάταξη που προβλέπει </w:t>
      </w:r>
      <w:r>
        <w:rPr>
          <w:rFonts w:eastAsia="Times New Roman" w:cs="Times New Roman"/>
          <w:szCs w:val="24"/>
          <w:lang w:val="en-US"/>
        </w:rPr>
        <w:t>ex</w:t>
      </w:r>
      <w:r w:rsidRPr="00DA3CB4">
        <w:rPr>
          <w:rFonts w:eastAsia="Times New Roman" w:cs="Times New Roman"/>
          <w:szCs w:val="24"/>
        </w:rPr>
        <w:t xml:space="preserve"> </w:t>
      </w:r>
      <w:r>
        <w:rPr>
          <w:rFonts w:eastAsia="Times New Roman" w:cs="Times New Roman"/>
          <w:szCs w:val="24"/>
          <w:lang w:val="en-US"/>
        </w:rPr>
        <w:t>officio</w:t>
      </w:r>
      <w:r>
        <w:rPr>
          <w:rFonts w:eastAsia="Times New Roman" w:cs="Times New Roman"/>
          <w:szCs w:val="24"/>
        </w:rPr>
        <w:t xml:space="preserve"> μέλος της Ομοσπονδίας να συμμετέχει στο διοικητικό συμβούλιο του νέου φορέα, του Ταμείου Αρχαιολογικών Πόρων, που μετονομάζεται. Και να μην ξεχνάμε ότι το Ταμείο Αρχαιολογικών Πόρων ήταν το νομικό πρόσωπο δημοσίου δικαίου από το οποίο έγινε η μεγάλη αφαίμαξη δημοσίου χρήματος. Το ταμείο του ΤΑΠ χρηματοδοτούσε το Ταμείο Αλληλοβοήθειας. Υπεξαίρεση πιστοποιημένη τουλάχιστον 282 χιλιάδες ευρώ, μόνο για τα τρία τελευταία χρόνια, χρημάτων του ΤΑΠ από μέλη της Ομοσπονδίας, που λυμαίνονταν από το 2002 το Ταμείο Αλληλοβοήθειας. Και η Υπουργός αντί να τους παραπέμψει, αντί να ασκήσει τα πειθαρχικά της καθήκοντα, όπως έχει καθήκον βάσει του νόμου και να αφήσει ανεπηρέαστη τη δικαιοσύνη να κάνει τη δουλειά της, τους επιβραβεύει σήμερα με μία θέση στο διοικητικό συμβούλιο του νέου οργανισμού και μάλιστα </w:t>
      </w:r>
      <w:r>
        <w:rPr>
          <w:rFonts w:eastAsia="Times New Roman" w:cs="Times New Roman"/>
          <w:szCs w:val="24"/>
          <w:lang w:val="en-US"/>
        </w:rPr>
        <w:t>ex</w:t>
      </w:r>
      <w:r w:rsidRPr="00DA3CB4">
        <w:rPr>
          <w:rFonts w:eastAsia="Times New Roman" w:cs="Times New Roman"/>
          <w:szCs w:val="24"/>
        </w:rPr>
        <w:t xml:space="preserve"> </w:t>
      </w:r>
      <w:r>
        <w:rPr>
          <w:rFonts w:eastAsia="Times New Roman" w:cs="Times New Roman"/>
          <w:szCs w:val="24"/>
          <w:lang w:val="en-US"/>
        </w:rPr>
        <w:t>officio</w:t>
      </w:r>
      <w:r>
        <w:rPr>
          <w:rFonts w:eastAsia="Times New Roman" w:cs="Times New Roman"/>
          <w:szCs w:val="24"/>
        </w:rPr>
        <w:t>.</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ύριε συνάδελφε, πρέπει να ολοκληρώσετε.</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lastRenderedPageBreak/>
        <w:t>ΧΡΙΣΤΟΦΟΡΟΣ ΒΕΡΝΑΡΔΑΚΗΣ:</w:t>
      </w:r>
      <w:r>
        <w:rPr>
          <w:rFonts w:eastAsia="Times New Roman" w:cs="Times New Roman"/>
          <w:szCs w:val="24"/>
        </w:rPr>
        <w:t xml:space="preserve"> Μισό δευτερόλεπτο, κυρία Πρόεδρ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Ο Σύλλογος Ελλήνων Αρχαιολόγων παραδείγματος χάριν, δεν συμμετέχει σε αυτό το διοικητικό συμβούλιο, ένα από τα μεγαλύτερα και ιστορικότερα επιστημονικά σωματεία της χώρας, αλλά συμμετέχει αυτή η περίεργη ομοσπονδία, ενεχόμενη σε παρανομίες. Είναι τουλάχιστον προκλητικό.</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Και επειδή άκουσα και την Υπουργό, η οποία έκανε λόγο για το ότι δεν προστατεύει τους εργαζόμενους του ταμείου διότι δήθεν έχει μία γνωμοδότηση του Νομικού Συμβουλίου του Κράτους ως αντισυνταγματική, θα ήθελα να της πω τις γνωμοδοτήσεις του Νομικού Συμβουλίου να μην τις κάνει αλά καρτ αποδεκτές, διότι γνωμοδότηση του Νομικού Συμβουλίου του Κράτους υπάρχει και το Ταμείο Αλληλοβοήθειας είναι νομικό πρόσωπο δημοσίου δικαίου, επομένως μπορεί να λύσει το πρόβλημα με τους εργαζόμενους είτε εφαρμόζοντας τους νόμους της κινητικότητας είτε εφαρμόζοντας τη γνωμοδότηση που έχει από το ΑΣΕΠ.</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ύριε συνάδελφε, επιτρέψτε μου λίγο, σας παρακαλώ. </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lastRenderedPageBreak/>
        <w:t>ΧΡΙΣΤΟΦΟΡΟΣ ΒΕΡΝΑΡΔΑΚΗΣ:</w:t>
      </w:r>
      <w:r>
        <w:rPr>
          <w:rFonts w:eastAsia="Times New Roman" w:cs="Times New Roman"/>
          <w:szCs w:val="24"/>
        </w:rPr>
        <w:t xml:space="preserve"> Κυρία Μενδώνη, δυστυχώς με τις πολιτικές σας καλύπτετε μια ομάδα συμφερόντων, που δεν έχει σχέση με τον συνδικαλισμό και την εκπροσώπηση των εργαζομένων.</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Δύο ερωτήματα και τελειώνω.</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ύριε συνάδελφε, σας παρακαλώ! Με ακούτε νομίζω. Είστε στα εννιάμισι λεπτά. Έχετε τελειώσει, σας παρακαλώ πάρα πολύ. Σας προειδοποίησα πριν από ενάμιση λεπτό και μου ζητήσατε μισό λεπτό και έχετε μιλήσει άλλο ενάμιση. Σας παρακαλώ. Δεν είναι σωστό αυτό που κάνετε. Τελειώστε την κουβέντα σας, αλλά είναι η τελευταία φορά που θα το επιτρέψω αυτό.</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ΧΡΙΣΤΟΦΟΡΟΣ ΒΕΡΝΑΡΔΑΚΗΣ:</w:t>
      </w:r>
      <w:r>
        <w:rPr>
          <w:rFonts w:eastAsia="Times New Roman" w:cs="Times New Roman"/>
          <w:szCs w:val="24"/>
        </w:rPr>
        <w:t xml:space="preserve"> Δύο ερωτήματα: Πρώτον, γιατί το κάνετε; Γιατί τέτοιος ζήλος να καλύψετε τόσες παρανομίες; Και δεύτερον, πραγματικά τι γνώμη έχει το κόμμα της Νέας Δημοκρατίας γι’ αυτή την πολιτική της Υπουργού; Τόσοι πρώην Υπουργοί Πολιτισμού ανήκουν στην Κοινοβουλευτική Ομάδα της Νέας Δημοκρατίας. Δεν μπορείτε να τους ρωτήσετε τι ακριβώς έτρεχε με αυτή την εικόνα σε αυτό το Υπουργείο;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Λοιπόν, ονομαστική ψηφοφορία για να δούμε ποιος καλύπτει και ποιος όχι αυτές τις παρανομίε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Ευχαριστώ.</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lastRenderedPageBreak/>
        <w:t>ΠΡΟΕΔΡΕΥΟΥΣΑ (Σοφία Σακοράφα):</w:t>
      </w:r>
      <w:r>
        <w:rPr>
          <w:rFonts w:eastAsia="Times New Roman" w:cs="Times New Roman"/>
          <w:szCs w:val="24"/>
        </w:rPr>
        <w:t xml:space="preserve"> Ευχαριστώ πολύ, κύριε συνάδελφ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Τον λόγο τώρα έχει η κ. Φωτεινή Πιπιλή.</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ΦΩΤΕΙΝΗ ΠΙΠΙΛΗ:</w:t>
      </w:r>
      <w:r>
        <w:rPr>
          <w:rFonts w:eastAsia="Times New Roman" w:cs="Times New Roman"/>
          <w:szCs w:val="24"/>
        </w:rPr>
        <w:t xml:space="preserve"> Κυρία Πρόεδρε, στις εξίμισι ώρες που περιμένουμε οι απλοί Βουλευτές να μιλήσουμε, τρεις φορές έχει πέσει η μπαταρία από τα δύο τάμπλετ που διαθέτω. Εκφράζω τη δυσαρέσκειά μου. Εξίμισι ώρες εξάντλησαν οι πάντες τον λόγο και δεν τηρήθηκε η συνταγματική ισονομία να μιλήσουμε κι εμείς οι Βουλευτές και όχι μόνο οι τιτλούχοι στην κοινοβουλευτική συνέλευση.</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Ένα σχόλιο: ιδρυματισμός, εγκλεισμός και απαξίωση της διοίκησης του Υπουργείου Πολιτισμού είναι το σταχυολόγημα από τις ομιλίες διαφόρων συναδέλφων της Αντιπολίτευσης. Πραγματικά, απαξιώνονται οι λειτουργίες του ΥΠΠΟ και οι υπηρεσίες με όλα αυτά τα οποία ακούστηκαν.</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πίσης, μου έκανε εντύπωση πάλι από ορισμένους της Αντιπολίτευσης ότι όπου μας συμφέρει θέλουμε ιδιωτικά κριτήρια και να μην ορίζει το Υπουργείο διευθυντές μουσείων, όπου δεν μας συμφέρει δεν θέλουμε παρά να είναι ο απόλυτος άρχοντας το κράτο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Τρίτον, επειδή ακούστηκαν πάλι τα περί αρχαιοτήτων του μετρό, ένα πράγμα να πω: Επειδή γίναμε Βουλευτές δεν τα γνωρίζουμε κι όλα. Το Αμπού </w:t>
      </w:r>
      <w:r>
        <w:rPr>
          <w:rFonts w:eastAsia="Times New Roman" w:cs="Times New Roman"/>
          <w:szCs w:val="24"/>
        </w:rPr>
        <w:lastRenderedPageBreak/>
        <w:t xml:space="preserve">Σιμπέλ στην Αίγυπτο από τη δεκαετία του </w:t>
      </w:r>
      <w:r>
        <w:rPr>
          <w:rFonts w:eastAsia="Times New Roman"/>
          <w:szCs w:val="24"/>
        </w:rPr>
        <w:t>̓</w:t>
      </w:r>
      <w:r>
        <w:rPr>
          <w:rFonts w:eastAsia="Times New Roman" w:cs="Times New Roman"/>
          <w:szCs w:val="24"/>
        </w:rPr>
        <w:t xml:space="preserve">60 διασπάστηκε από Αιγύπτιους εργάτες σε εκατόν είκοσι χιλιάδες κομμάτια για να μην πνιγεί από το φράγμα Ασουάν και τη λίμνη Νάσερ και είναι τώρα παγκόσμιο σύμβολο μεταφοράς αρχαιοτήτων και επανατοποθέτησης σε ασφαλές μέρος. Να πάνε λοιπόν όλοι αυτοί που δήθεν είναι αρχαιολόγοι, να δουν τι έγινε στο Αμπού Σιμπέλ τη δεκαετία του </w:t>
      </w:r>
      <w:r>
        <w:rPr>
          <w:rFonts w:eastAsia="Times New Roman"/>
          <w:szCs w:val="24"/>
        </w:rPr>
        <w:t>̓</w:t>
      </w:r>
      <w:r>
        <w:rPr>
          <w:rFonts w:eastAsia="Times New Roman" w:cs="Times New Roman"/>
          <w:szCs w:val="24"/>
        </w:rPr>
        <w:t>60 για να καταλάβουν πόσο απλό είναι να γίνει αυτό σε κάποιες αρχαιότητες στο Μετρό της Θεσσαλονίκης. Αρκετά με την «φάμπρικα» αυτή!</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Έχουμε δύο τομείς: την οικονομία του πολιτισμού και τη διπλωματία του πολιτισμού. Η διπλωματία του πολιτισμού ξεκίνησε το 1979 όταν, όπως σας είπα και στην επιτροπή, έγινε πανελλήνια σύρραξη, γιατί τότε ξεσηκώθηκαν οι τοπικές κοινωνίες, όταν το Μετροπόλιταν Μουσείο της Νέας Υόρκης ζήτησε να πάνε για κάποια έκθεση εκθέματα από το Μουσείο Ηρακλείου, με το εφεύρημα που πέρασε στην τοπική κοινωνία ότι ξαφνικά η Ελλάδα χαρίζει τον Δίσκο της Φαιστού, παρακαλώ. Επέστρεψε ο Καραμανλής, που τότε αγωνιζόταν να μας βάλει στην Ευρώπη, αγανακτισμένος και ακύρωσε αυτήν την αποστολή και μετά διεσύρθη διεθνώς η χώρα που δεν είχε ανακαλύψει ακόμα τη δεκαετία του </w:t>
      </w:r>
      <w:r>
        <w:rPr>
          <w:rFonts w:eastAsia="Times New Roman"/>
          <w:szCs w:val="24"/>
        </w:rPr>
        <w:t>̓</w:t>
      </w:r>
      <w:r>
        <w:rPr>
          <w:rFonts w:eastAsia="Times New Roman" w:cs="Times New Roman"/>
          <w:szCs w:val="24"/>
        </w:rPr>
        <w:t xml:space="preserve">70 την διπλωματική πολιτική. Το ΤΑΠ κατέρρευσε, καταδικάστηκε, εξευτελίστηκε και ήταν και νόμος του </w:t>
      </w:r>
      <w:r>
        <w:rPr>
          <w:rFonts w:eastAsia="Times New Roman"/>
          <w:szCs w:val="24"/>
        </w:rPr>
        <w:t>̓</w:t>
      </w:r>
      <w:r>
        <w:rPr>
          <w:rFonts w:eastAsia="Times New Roman" w:cs="Times New Roman"/>
          <w:szCs w:val="24"/>
        </w:rPr>
        <w:t xml:space="preserve">77. Ό,τι σαπίζει πρέπει να γεννιέται καινούριο. Δεν καταλαβαίνω γιατί χάνουμε τόσο χρόνο! Νομικό πρόσωπο δημοσίου δικαίου παραμένει. Θα είναι πιο ευέλικτο και -το κυριότερο- με την </w:t>
      </w:r>
      <w:r>
        <w:rPr>
          <w:rFonts w:eastAsia="Times New Roman" w:cs="Times New Roman"/>
          <w:szCs w:val="24"/>
        </w:rPr>
        <w:lastRenderedPageBreak/>
        <w:t xml:space="preserve">ευελιξία και τη σύγχρονη τεχνολογία και ανάπτυξη, θα δοθεί χρήμα, όπως είπε και η κ. Κουτσούμπα, η Πρόεδρος των Αρχαιολόγων, πάλι στο Υπουργείο για να καλυτερέψει τις συνθήκες και να έχει μεγαλύτερη επισκεψιμότητα. Δηλαδή ακόμα και για τις τουαλέτες -που μέχρι πριν από λίγα χρόνια μάς εξευτέλιζαν, δεν ξέρω, έχω καιρό να πάω- στη Στοά Αττάλου, με παρακαλούσαν οι καθαρίστριες να πω στο Υπουργείο να δώσει κονδύλια για να καθαριστούν, που δεν μπορούσαν να δεχτούν άτομα με ειδικές ανάγκε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Επίσης με αυτά τα χρήματα που θα συρρεύσουν θα γίνει η επισκεψιμότητα και πιο ασφαλής και τα μνημεία θα προστατευθούν από τις κλιματικές αλλαγές. Και το κυριότερο, κυρία Υπουργέ, μισούν πολλοί και τον θεωρούν μπαμπούλα αυτόν τον πολύτιμο θησαυρό που είναι οι αρχαιολόγοι, μόνο και μόνο μην τους τύχει μια στραβή και βρεθεί στο χωράφι κάποιο αρχαίο, γιατί δεν γίνονται στην ώρα τους οι απαλλοτριώσεις και οι άνθρωποι χάνουν την περιουσία του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Πάμε στο επίμαχο του Μουσείου Μπενάκη. Είπα και πριν στην επιτροπή ότι το 1999 έγινε η παγκόσμιας εμβέλειας έκθεση στην Εθνική Πινακοθήκη όπου όλα τα μουσεία της Ισπανίας, από το Πράδο, από το Τολέδο, από τη Νέα Υόρκη, από την Ουάσιγκτον έφεραν για πολλούς μήνες εδώ στην Ελλάδα τη μοναδική συλλογή του Ελ Γκρέκο, αξίας 5 εκατομμυρίων το κάθε σκίτσο και έργα, 30 εκατομμυρίων έκαστο. </w:t>
      </w:r>
    </w:p>
    <w:p w:rsidR="00DA3CB4" w:rsidRDefault="00DA3CB4" w:rsidP="00DA3CB4">
      <w:pPr>
        <w:spacing w:after="0" w:line="600" w:lineRule="auto"/>
        <w:ind w:firstLine="720"/>
        <w:jc w:val="both"/>
        <w:rPr>
          <w:rFonts w:eastAsia="Times New Roman"/>
          <w:bCs/>
          <w:szCs w:val="24"/>
        </w:rPr>
      </w:pPr>
      <w:r>
        <w:rPr>
          <w:rFonts w:eastAsia="Times New Roman"/>
          <w:bCs/>
          <w:szCs w:val="24"/>
        </w:rPr>
        <w:lastRenderedPageBreak/>
        <w:t>Και τότε είπαν «μπράβο» στην Ελλάδα, κι εμείς οι Έλληνες που τώρα θέλουμε να τα κρατήσουμε όλα εδώ, στις αποθήκες του Υπουργείου Πολιτισμού, για παράδειγμα, ή στις αποθήκες του Μουσείου Μπενάκη, κλαίμε και οδυρόμαστε γιατί θα μας πάρουν οι «κακοί» ξένοι τα αρχαία. Για όνομα του θεού! Εδώ είναι ένας τρόπος, πρώτον, να σωθεί το σπουδαίο Μουσείο Μπενάκη και, δεύτερον και κυριότερο, είναι λάθος να νομίζουμε ότι όλοι γεννιούνται στον κόσμο γνωρίζοντας τον πολιτισμό της Ελλάδας. Τον πολιτισμό της Ελλάδας τον γνωρίζουν οι ξένοι, όπως εμείς γνωρίζουμε αρχικά την Αίγυπτο, τη Σουμερία, τη Βακτριανή Εποχή, όταν πηγαίνουμε σε διάφορα μουσεία, που βλέπουμε μια μικρή συλλογή, μετά επιλέγουμε πως λατρεύουμε, ας πούμε, τις μούμιες των Φαραώ και πηγαίνουμε στην Αίγυπτο να τα δούμε ολοκληρωμένα. Έτσι λειτουργούν τα μουσεία. Δεν λειτουργούν τα μουσεία με τα δισεκατομμύρια του πληθυσμού παγκοσμίως να πρέπει να έρθουν όλα μαζί μόνο στην Ελλάδα για να δουν ορισμένα δείγματα του ελληνικού πολιτισμού. Αυτό σημαίνει διπλωματία πολιτισμού.</w:t>
      </w:r>
    </w:p>
    <w:p w:rsidR="00DA3CB4" w:rsidRDefault="00DA3CB4" w:rsidP="00DA3CB4">
      <w:pPr>
        <w:spacing w:line="600" w:lineRule="auto"/>
        <w:ind w:firstLine="709"/>
        <w:jc w:val="both"/>
        <w:rPr>
          <w:rFonts w:eastAsia="Times New Roman"/>
          <w:bCs/>
          <w:szCs w:val="24"/>
        </w:rPr>
      </w:pPr>
      <w:r>
        <w:rPr>
          <w:rFonts w:eastAsia="Times New Roman"/>
          <w:bCs/>
          <w:szCs w:val="24"/>
        </w:rPr>
        <w:t xml:space="preserve">Για να τελειώνω και να μην πάρω άλλο χρόνο νομίζω ότι δεν είναι δυνατόν να ακούγονται στην Αίθουσα της Βουλής φοβίες δήθεν ότι δεν θα παρεμβαίνει το Υπουργείο Πολιτισμού, όταν το Υπουργείο Πολιτισμού έχει το πιο αυστηρό όργανο, που το σεβόμαστε όλοι, όσο αυστηρό και να είναι, γιατί είναι οι θεματοφύλακες του ελληνικού πολιτισμού, το Κεντρικό Αρχαιολογικό </w:t>
      </w:r>
      <w:r>
        <w:rPr>
          <w:rFonts w:eastAsia="Times New Roman"/>
          <w:bCs/>
          <w:szCs w:val="24"/>
        </w:rPr>
        <w:lastRenderedPageBreak/>
        <w:t xml:space="preserve">Συμβούλιο. Αυτοί θα αποφασίζουν ποια εκθέματα από το Μουσείο Μπενάκη, που είναι στις αποθήκες του, θα πάνε ή ποιο ακόμη μπορεί να πάει. Δεν θα αποφασίζουμε εμείς. Εμείς εδώ ψηφίζουμε το πολύ τολμηρό μεταρρυθμιστικό και αναπτυξιακό νομοσχέδιο που έφερε η κ. Λίνα Μενδώνη και οι συνεργάτες της. </w:t>
      </w:r>
    </w:p>
    <w:p w:rsidR="00DA3CB4" w:rsidRDefault="00DA3CB4" w:rsidP="00DA3CB4">
      <w:pPr>
        <w:spacing w:line="600" w:lineRule="auto"/>
        <w:ind w:firstLine="709"/>
        <w:jc w:val="both"/>
        <w:rPr>
          <w:rFonts w:eastAsia="Times New Roman"/>
          <w:bCs/>
          <w:szCs w:val="24"/>
        </w:rPr>
      </w:pPr>
      <w:r>
        <w:rPr>
          <w:rFonts w:eastAsia="Times New Roman"/>
          <w:bCs/>
          <w:szCs w:val="24"/>
        </w:rPr>
        <w:t xml:space="preserve">Ευχαριστώ πολύ. </w:t>
      </w:r>
    </w:p>
    <w:p w:rsidR="00DA3CB4" w:rsidRDefault="00DA3CB4" w:rsidP="00DA3CB4">
      <w:pPr>
        <w:spacing w:line="600" w:lineRule="auto"/>
        <w:ind w:firstLine="709"/>
        <w:jc w:val="both"/>
        <w:rPr>
          <w:rFonts w:eastAsia="Times New Roman"/>
          <w:bCs/>
          <w:szCs w:val="24"/>
        </w:rPr>
      </w:pPr>
      <w:r>
        <w:rPr>
          <w:rFonts w:eastAsia="Times New Roman"/>
          <w:b/>
          <w:szCs w:val="24"/>
        </w:rPr>
        <w:t>ΠΡΟΕΔΡΕΥΟΥΣΑ (Σοφία Σακοράφα):</w:t>
      </w:r>
      <w:r>
        <w:rPr>
          <w:rFonts w:eastAsia="Times New Roman"/>
          <w:b/>
          <w:bCs/>
          <w:szCs w:val="24"/>
        </w:rPr>
        <w:t xml:space="preserve"> </w:t>
      </w:r>
      <w:r>
        <w:rPr>
          <w:rFonts w:eastAsia="Times New Roman"/>
          <w:bCs/>
          <w:szCs w:val="24"/>
        </w:rPr>
        <w:t xml:space="preserve">Κι εγώ σας ευχαριστώ, κυρία συνάδελφε. </w:t>
      </w:r>
    </w:p>
    <w:p w:rsidR="00DA3CB4" w:rsidRDefault="00DA3CB4" w:rsidP="00DA3CB4">
      <w:pPr>
        <w:spacing w:line="600" w:lineRule="auto"/>
        <w:ind w:firstLine="709"/>
        <w:jc w:val="both"/>
        <w:rPr>
          <w:rFonts w:eastAsia="Times New Roman"/>
          <w:bCs/>
          <w:szCs w:val="24"/>
        </w:rPr>
      </w:pPr>
      <w:r>
        <w:rPr>
          <w:rFonts w:eastAsia="Times New Roman"/>
          <w:bCs/>
          <w:szCs w:val="24"/>
        </w:rPr>
        <w:t xml:space="preserve">Τον λόγο τώρα έχει ο κ. Ανδρέας Λοβέρδος από το Κίνημα Αλλαγής για επτά λεπτά. </w:t>
      </w:r>
    </w:p>
    <w:p w:rsidR="00DA3CB4" w:rsidRDefault="00DA3CB4" w:rsidP="00DA3CB4">
      <w:pPr>
        <w:spacing w:line="600" w:lineRule="auto"/>
        <w:ind w:firstLine="709"/>
        <w:jc w:val="both"/>
        <w:rPr>
          <w:rFonts w:eastAsia="Times New Roman"/>
          <w:bCs/>
          <w:szCs w:val="24"/>
        </w:rPr>
      </w:pPr>
      <w:r>
        <w:rPr>
          <w:rFonts w:eastAsia="Times New Roman"/>
          <w:b/>
          <w:bCs/>
          <w:szCs w:val="24"/>
        </w:rPr>
        <w:t>ΑΝΔΡΕΑΣ ΛΟΒΕΡΔΟΣ:</w:t>
      </w:r>
      <w:r>
        <w:rPr>
          <w:rFonts w:eastAsia="Times New Roman"/>
          <w:bCs/>
          <w:szCs w:val="24"/>
        </w:rPr>
        <w:t xml:space="preserve"> Σας ευχαριστώ πάρα πολύ.</w:t>
      </w:r>
    </w:p>
    <w:p w:rsidR="00DA3CB4" w:rsidRDefault="00DA3CB4" w:rsidP="00DA3CB4">
      <w:pPr>
        <w:spacing w:line="600" w:lineRule="auto"/>
        <w:ind w:firstLine="709"/>
        <w:jc w:val="both"/>
        <w:rPr>
          <w:rFonts w:eastAsia="Times New Roman"/>
          <w:bCs/>
          <w:szCs w:val="24"/>
        </w:rPr>
      </w:pPr>
      <w:r>
        <w:rPr>
          <w:rFonts w:eastAsia="Times New Roman"/>
          <w:bCs/>
          <w:szCs w:val="24"/>
        </w:rPr>
        <w:t xml:space="preserve">Το πρώτο θέμα που θα θίξω, κυρία Πρόεδρε, με τη δική σας άδεια, είναι σχετικά με το Συμβούλιο Κορυφής, σήμερα και αύριο. Θέλω να υπογραμμίσω ότι αυτό που φαίνεται είναι ότι το θέμα της Τουρκίας δεν είναι πρωτεύον ζήτημα. Τα πρωτεύοντα ζητήματα αυτού του Συμβουλίου Κορυφής σχετίζονται με την πανδημία και έχουν οικονομικό περιεχόμενο, ειδικά σε σχέση με την ανασυγκρότηση της Ευρώπης, που έχει πληγεί καίρια από την πανδημία και την ύφεση που αυτή που έχει προκαλέσει, τις αντιρρήσεις της Πολωνίας και της Ουγγαρίας που πρέπει να ξεπεραστούν, αντιρρήσεις που προβάλλονται όχι για </w:t>
      </w:r>
      <w:r>
        <w:rPr>
          <w:rFonts w:eastAsia="Times New Roman"/>
          <w:bCs/>
          <w:szCs w:val="24"/>
        </w:rPr>
        <w:lastRenderedPageBreak/>
        <w:t xml:space="preserve">την ίδια αυτή την πολιτική, αλλά για ζητήματα που σχετίζονται με το δικό τους κράτος δικαίου και την ανάγκη μέτρων που πρέπει να πάρει η Ευρωπαϊκή Ένωση ως προς την παραβίαση και την προσβολή του κράτους δικαίου στις χώρες αυτές. Συνεπώς νομίζω, κυρία Πρόεδρε, ότι το θέμα της Τουρκίας, που τόσο πολύ μας απασχολεί εδώ λόγω της παραβατικής της συμπεριφοράς, συμπεριφοράς ενός κράτους-ταραξία για την περιοχή, αυτό το θέμα, λοιπόν, νομίζω ότι έχει υποβαθμιστεί και οι εκτιμήσεις που ακούγονται ότι οι αποφάσεις δεν θα είναι αυτές που περιμένουμε και που θα θέλαμε και που ταιριάζουν απόλυτα στην παραβατική συμπεριφορά της Τουρκίας μάλλον είναι ακριβείς ως προς αυτό. </w:t>
      </w:r>
    </w:p>
    <w:p w:rsidR="00DA3CB4" w:rsidRDefault="00DA3CB4" w:rsidP="00DA3CB4">
      <w:pPr>
        <w:spacing w:line="600" w:lineRule="auto"/>
        <w:ind w:firstLine="709"/>
        <w:jc w:val="both"/>
        <w:rPr>
          <w:rFonts w:eastAsia="Times New Roman"/>
          <w:bCs/>
          <w:szCs w:val="24"/>
        </w:rPr>
      </w:pPr>
      <w:r>
        <w:rPr>
          <w:rFonts w:eastAsia="Times New Roman"/>
          <w:bCs/>
          <w:szCs w:val="24"/>
        </w:rPr>
        <w:t xml:space="preserve">Σε σχέση, τώρα, με το σχέδιο νόμου θεωρώ ότι ο εισηγητής μας, ο Δημήτρης Κωνσταντόπουλος, έκανε λόγο για τις βασικές θέσεις του κόμματός μας, του ΠΑΣΟΚ, του Κινήματος Αλλαγής, που σχετίζονται με την ανάγκη της προστασίας και της διάδοσης της πολιτισμικής μας κληρονομιάς αλλά και της στήριξης της σύγχρονης καλλιτεχνικής, πολιτιστικής παραγωγής. Στο πλαίσιο αυτών των αρχών προσπαθούμε να κάνουμε προτάσεις. Η τροπολογία μας κινείται σε αυτή την κατεύθυνση. Κυρία Υπουργέ, άκουσα την απάντησή σας στον κ. Κεγκέρογλου. Εμείς ξέρουμε πάρα πολύ καλά και το Σύνταγμα, το άρθρο 73 παράγραφος 2, που για τα συνταξιοδοτικά ρυθμίζει μια συγκεκριμένη διαδικασία, και το ότι το θέμα της έκτης ημέρας δεν είναι θέμα μόνο των </w:t>
      </w:r>
      <w:r>
        <w:rPr>
          <w:rFonts w:eastAsia="Times New Roman"/>
          <w:bCs/>
          <w:szCs w:val="24"/>
        </w:rPr>
        <w:lastRenderedPageBreak/>
        <w:t xml:space="preserve">αρχαιοφυλάκων. Η απάντηση όμως που μου δώσατε σχετίζεται με τη γενικότερη πλευρά του θέματος, που θα λυθεί με άλλον τρόπο. Δεν είπατε όμως αν συμφωνείτε με την πρότασή μας, κάτι το οποίο περιμένουμε να ακούσουμε στην κυρίως ομιλία σας. </w:t>
      </w:r>
    </w:p>
    <w:p w:rsidR="00DA3CB4" w:rsidRDefault="00DA3CB4" w:rsidP="00DA3CB4">
      <w:pPr>
        <w:spacing w:line="600" w:lineRule="auto"/>
        <w:ind w:firstLine="709"/>
        <w:jc w:val="both"/>
        <w:rPr>
          <w:rFonts w:eastAsia="Times New Roman"/>
          <w:bCs/>
          <w:szCs w:val="24"/>
        </w:rPr>
      </w:pPr>
      <w:r>
        <w:rPr>
          <w:rFonts w:eastAsia="Times New Roman"/>
          <w:bCs/>
          <w:szCs w:val="24"/>
        </w:rPr>
        <w:t xml:space="preserve">Το κυρίως επίμαχο ζήτημα, τώρα, που αφορά τη σημερινή νομοθετική πρωτοβουλία της κ. Μενδώνη, σχετίζεται με τη δυνατότητα των μουσείων μας να εκθέτουν, μέσα από συμφωνίες που κάνουν με μουσεία σε άλλες χώρες, την περιουσία τους, να εκθέτουν την «ιδιοκτησία» τους σε άλλες χώρες, με μακροχρόνιες συμφωνίες. Εν προκειμένω, έχοντας και στο μυαλό μας όλοι, πέραν της γενικότητας της διατάξεως και τη συγκεκριμένη συμφωνία του Μουσείου Μπενάκη, ενός ιστορικού μουσείου, που όλοι ξέρουμε και την ιστορία του και τη σημασία του, κι εμείς συνολικά, τα μέλη και τα στελέχη της δημοκρατικής παράταξης έχουμε ιδιαίτερη ευαισθησία για το μουσείο αυτό, η ιστορία του οποίου συνδέεται και με την ιστορία της δημοκρατικής παράταξης του τόπου, με την ιστορία των αρχών του εικοστού αιώνα και μέχρι σήμερα. Αυτό λοιπόν το πολύτιμο πολιτισμικό εργαλείο, αυτός ο πολύτιμος θεσμός, το νομικό πρόσωπο ιδιωτικού δικαίου, το Μπενάκειο Μουσείο, έχει συνεργασία, συμφωνία, με το Μουσείο Ελληνικού Πολιτισμού στη Μελβούρνη και αρχαιότητες και άλλου είδους περιουσιακά στοιχεία που έχει, τα οποία δεν </w:t>
      </w:r>
      <w:r>
        <w:rPr>
          <w:rFonts w:eastAsia="Times New Roman"/>
          <w:bCs/>
          <w:szCs w:val="24"/>
        </w:rPr>
        <w:lastRenderedPageBreak/>
        <w:t xml:space="preserve">μπορούν αυτή τη στιγμή να εκτεθούν στην Ελλάδα και βρίσκονται μέσα σε κιβώτια, θα εκτεθούν στη Μελβούρνη με μια μακροχρόνια συμφωνία. </w:t>
      </w:r>
    </w:p>
    <w:p w:rsidR="00DA3CB4" w:rsidRDefault="00DA3CB4" w:rsidP="00DA3CB4">
      <w:pPr>
        <w:spacing w:line="600" w:lineRule="auto"/>
        <w:ind w:firstLine="709"/>
        <w:jc w:val="both"/>
        <w:rPr>
          <w:rFonts w:eastAsia="Times New Roman"/>
          <w:bCs/>
          <w:szCs w:val="24"/>
        </w:rPr>
      </w:pPr>
      <w:r>
        <w:rPr>
          <w:rFonts w:eastAsia="Times New Roman"/>
          <w:bCs/>
          <w:szCs w:val="24"/>
        </w:rPr>
        <w:t xml:space="preserve">Θεωρώ ότι και ο κ. Παπανδρέου, και ο κ. Κωνσταντόπουλος, και ο κ. Κεγκέρογλου ανέφεραν, νομίζω με επάρκεια, τις θέσεις του κόμματός μας ως προς το θέμα αυτό. Θέλω κι εγώ να προσθέσω τη δική μου γνώμη. Είναι ακριβώς η ίδια με των προηγουμένων. Ακούστε όμως ποια είναι η επιχειρηματολογία μου. Κατά την πρώτη δεκαετία του τρέχοντος αιώνα, ως αρμόδιος κάποια στιγμή για θέματα πολιτισμού και παιδείας, επισκεπτόμουν διάφορα μουσεία της χώρας. Στη Σάμο ήταν η πρώτη και μεγάλη μου έκπληξη βλέποντας στις αποθήκες του μουσείου και μέσα σε κούτες έναν ανεκτίμητο θησαυρό, όπου κοιτάζοντάς τον το πρώτο πράγμα που σκέφτεσαι όταν δεν ξέρεις είναι γιατί να μην υπάρχουν μουσεία για όλα αυτά, για όλον αυτόν τον θησαυρό. Μα δεν είναι δυνατόν να γίνει αυτό, όσα χρήματα κι αν έχει η χώρα κι όσο κι αν δεν την ενδιαφέρει, σε τελευταία ανάλυση, αν ένα μουσείο της θα έχει επισκεψιμότητα ή όχι. Εν συγκρίσει με τις πολύ περισσότερες χώρες του πλανήτη που είναι φτωχές από πλευράς πολιτισμού και ιστορίας, εμείς είμαστε πάρα πολύ, μα πάρα πολύ πλούσιοι. Αυτό όμως δεν σημαίνει ότι μπορούμε όλον αυτόν τον πλούτο να τον στεγάσουμε σε μουσεία. Και έτσι είναι δεδομένο ότι τα περισσότερα από αυτά τα έργα που σήμερα δεν εκτίθενται, θα μείνουν, όπως είπε ο Γιώργος Παπανδρέου, για αιώνες στις κούτες αυτές. Περνάνε και </w:t>
      </w:r>
      <w:r>
        <w:rPr>
          <w:rFonts w:eastAsia="Times New Roman"/>
          <w:bCs/>
          <w:szCs w:val="24"/>
        </w:rPr>
        <w:lastRenderedPageBreak/>
        <w:t>οι δικές μας οι γενιές και τα πράγματα ως προς αυτό δεν μπορούν να αλλάξουν, δεν μπορούν εύκολα τουλάχιστον να αλλάξουν.</w:t>
      </w:r>
    </w:p>
    <w:p w:rsidR="00DA3CB4" w:rsidRDefault="00DA3CB4" w:rsidP="00DA3CB4">
      <w:pPr>
        <w:spacing w:line="600" w:lineRule="auto"/>
        <w:ind w:firstLine="709"/>
        <w:jc w:val="both"/>
        <w:rPr>
          <w:rFonts w:eastAsia="Times New Roman"/>
          <w:bCs/>
          <w:szCs w:val="24"/>
        </w:rPr>
      </w:pPr>
      <w:r>
        <w:rPr>
          <w:rFonts w:eastAsia="Times New Roman"/>
          <w:bCs/>
          <w:szCs w:val="24"/>
        </w:rPr>
        <w:t>Γιατί να είμαστε δύσπιστοι, γιατί να είμαστε φοβικοί, γιατί να σκεφτόμαστε δήθεν με εθνικό τρόπο και να μη σκεφτόμαστε ανοιχτά, να μη σκεφτόμαστε όχι θέλοντας να διευκολύνουμε αυτό που έκαναν κάποτε με κλοπές; Το είπε μια εισηγήτρια το επιχείρημα αυτό και το θεωρώ πίσω από τις ανάγκες, και του θέματος, και του πολιτισμού, και της χώρας. Γιατί λοιπόν να φοβόμαστε να ξαναμπούμε σε συμφωνίες; Τι θα πάθουμε; Τι είναι προτιμότερο, να γίνονται μέτοχοι του ελληνικού πολιτισμού απανταχού στον κόσμο οι άνθρωποι; Δεν είμαστε μαχητές της παγκόσμιας κληρονομιάς που σχετίζεται με τον πολιτισμό; Δεν είμαστε ένθερμοι υποστηρικτές της διάδοσης του ελληνικού πολιτισμού στα πέρατα της υφηλίου; Τι μας πειράζει αν αντί να είναι κάποια κομμάτια του θησαυρού μας σε κιβώτια, να εκτίθενται, να εκτίθενται διεθνώς, να εκτίθενται στην Αυστραλία, στις Ηνωμένες Πολιτείες, παντού στον πλανήτη, και να υπάρχει η διάδοση αυτή του ελληνικού πολιτισμού και ενίοτε και κάποιο κέρδος για τα μουσεία που προβαίνουν σε τέτοιες συμφωνίες;</w:t>
      </w:r>
    </w:p>
    <w:p w:rsidR="00DA3CB4" w:rsidRDefault="00DA3CB4" w:rsidP="00DA3CB4">
      <w:pPr>
        <w:spacing w:after="0" w:line="600" w:lineRule="auto"/>
        <w:ind w:firstLine="720"/>
        <w:jc w:val="both"/>
        <w:rPr>
          <w:rFonts w:eastAsia="Times New Roman" w:cs="Times New Roman"/>
          <w:szCs w:val="24"/>
        </w:rPr>
      </w:pPr>
      <w:r>
        <w:rPr>
          <w:rFonts w:eastAsia="Times New Roman"/>
          <w:szCs w:val="24"/>
          <w:shd w:val="clear" w:color="auto" w:fill="FFFFFF"/>
        </w:rPr>
        <w:t>Γιατί θεωρώ ότι και αυτό</w:t>
      </w:r>
      <w:r>
        <w:rPr>
          <w:rFonts w:eastAsia="Times New Roman" w:cs="Times New Roman"/>
          <w:szCs w:val="24"/>
        </w:rPr>
        <w:t xml:space="preserve"> είναι πάρα πολύ σημαντικό, ειδικά για νομικά πρόσωπα ιδιωτικού δικαίου, όπως το Μπενάκειο, που δεν υπάρχει σιγουριά, κυρίες και κύριοι. Πρέπει να προσέχουμε και λίγο ποια κατάσταση οικονομική </w:t>
      </w:r>
      <w:r>
        <w:rPr>
          <w:rFonts w:eastAsia="Times New Roman" w:cs="Times New Roman"/>
          <w:szCs w:val="24"/>
        </w:rPr>
        <w:lastRenderedPageBreak/>
        <w:t>έχουν οι φορείς αυτοί. Γιατί να μην ενισχύονται -και θεωρώ ότι η τροπολογία δίνει αυτή τη δυνατότητα- και οικονομικά από τέτοιου είδους συμφωνίε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Ναι, βέβαια, δεν μπορεί να είναι λεόντειες, υπέρ μίας άλλης πλευράς, αυτές οι συμφωνίες. Δεν μπορούν να είναι καταπλεονεκτικές. Δεν μπορεί να είναι σε βάρος της Ελλάδας ή των φορέων της, προφανέστατα. Όμως, αυτό είναι ζήτημα διαπραγμάτευσης, είναι ζήτημα συγκεκριμένης εκάστοτε διαπραγμάτευσης και θαρρώ πως κάθε Έλληνας Υπουργός ή κάθε ελληνική διοίκηση μουσείου ελληνικού έχει πραγματικά την εθνική ευθύνη να κάνουν καλές διαπραγματεύσεις και να καταλήγουν σε πάρα πολύ καλές συμφωνίε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Στηρίζω αυτή την επιλογή. Πιστεύω ότι είναι μια πρωτοποριακή επιλογή. Είναι μια χρήσιμη επιλογή. Έχει χρησιμοποιηθεί, χωρίς ίσως την ίδια θεσμική βάση, και άλλες εποχές, ίσως με ευκαιριακές, μικρής χρονικής διάρκειας, εκθέσεις. Ναι! Μα, όταν μια χώρα, ένας θεσμός και ένας φορέας μάς δίνει τη δυνατότητα να κάνουμε μια έκθεση όχι σε διαρκή, αιώνια βάση, αλλά σε μια πολυετή βάση, πρέπει να λέμε ναι. Οι θεσμικές εγγυήσεις, που είπε ο Βασίλης Κεγκέρογλου, που θα προβλέπονται σε κάθε συμφωνία ούτως ώστε να μη χαθεί η περιουσία μας, να μην καταστραφεί ή να μην κλαπεί μέσα στο διάβα του χρόνου, νομίζω ότι είναι απαραίτητες και θεωρώ ότι κάθε μουσείο που προβαίνει σε μια τέτοια συμφωνία θα τις έχει τηρήσει.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Κυρία Μενδώνη, έκανε ο κ. Μπούγας μια παρατήρηση, σχετικά με τη χρησιμοποιούμενη ορολογία. Είναι και δική μου άποψη αυτή, αλλά με αστερίσκο. Δεν είναι απολύτως συμβατή με τα προϊόντα της πολιτισμικής μας κληρονομιάς, με τις αρχαιότητές μας, η χρήση όρων του Αστικού Δικαίου, όπως κυριότητα και ούτω καθεξής. Υπάρχει ανάγκη -νομίζω ότι η αναφορά του κ. Μπούγα έγινε για τον όρο «χρησιδάνειο», αλλά δεν είμαι βέβαιος, δεν τον άκουγα καλά εδώ από τον υπολογιστή- μιας ειδικής ορολογίας, η αλήθεια είναι, όμως -και εδώ είναι ο αστερίσκος μου- με απόλυτη προσοχή μήπως στη γλώσσα απόδοσης αυτών των όρων η ιδιαίτερη δική μας ορολογία είναι ακατανόητη, άρα και νομικά προβληματική, αν οψέποτε υπάρξουν αντιδικίες, υπάρξουν διαφωνίες που οδηγούν σε δικαστήρι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Σωστά μιλάει ο συνάδελφος για μια ειδική ορολογία, που δείχνει σεβασμό στην πολιτισμική μας περιουσία, αλλά και από την άλλη με προσοχή πάρα πολύ μεγάλη στην απόδοση των όρων αυτών στην αγγλική ή σε οποιαδήποτε άλλη γλώσσα αν οι όροι αυτοί έτσι αποδιδόμενοι είναι ακατανόητοι και νομικά προβληματικοί.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υχαριστώ πολύ, κυρία Σακοράφα. </w:t>
      </w:r>
    </w:p>
    <w:p w:rsidR="00DA3CB4" w:rsidRDefault="00DA3CB4" w:rsidP="00DA3CB4">
      <w:pPr>
        <w:spacing w:line="600" w:lineRule="auto"/>
        <w:ind w:firstLine="720"/>
        <w:jc w:val="both"/>
        <w:rPr>
          <w:rFonts w:eastAsia="Times New Roman" w:cs="Times New Roman"/>
          <w:szCs w:val="24"/>
        </w:rPr>
      </w:pPr>
      <w:r>
        <w:rPr>
          <w:rFonts w:eastAsia="Times New Roman"/>
          <w:b/>
          <w:szCs w:val="24"/>
          <w:shd w:val="clear" w:color="auto" w:fill="FFFFFF"/>
        </w:rPr>
        <w:t xml:space="preserve">ΠΡΟΕΔΡΕΥΟΥΣΑ (Σοφία Σακοράφα): </w:t>
      </w:r>
      <w:r>
        <w:rPr>
          <w:rFonts w:eastAsia="Times New Roman" w:cs="Times New Roman"/>
          <w:szCs w:val="24"/>
        </w:rPr>
        <w:t xml:space="preserve">Κι εγώ ευχαριστώ, κύριε συνάδελφε.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Τον λόγο τώρα έχει ο Κοινοβουλευτικός Εκπρόσωπος της Νέας Δημοκρατίας κ. Ιωάννης Μπούγας. </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ΙΩΑΝΝΗΣ ΜΠΟΥΓΑΣ: </w:t>
      </w:r>
      <w:r>
        <w:rPr>
          <w:rFonts w:eastAsia="Times New Roman" w:cs="Times New Roman"/>
          <w:szCs w:val="24"/>
        </w:rPr>
        <w:t>Σας ευχαριστώ, κυρία Πρόεδρε. Σας λέω εξ αρχής ότι θα εξαντλήσω και τον χρόνο της δευτερολογίας μου, διότι ελέχθησαν πολλά, τα οποία χρήζουν απαντήσεων.</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Δημοσιεύονται, κυρίες και κύριοι συνάδελφοι, όπως θα έχετε όλοι παρατηρήσει τις τελευταίες ημέρες, έρευνες που δείχνουν ότι ένα σημαντικό ποσοστό της κοινής γνώμης εκφράζει επιφύλαξη ή και φόβο για τον επικείμενο εμβολιασμό. Τα συναισθήματα αυτά κάποιοι επιχειρούν να τα εκμεταλλευτούν για καθαρά ψηφοθηρικούς λόγου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Ο κ. Βελόπουλος με τη σημερινή του ομιλία, κατά τρόπο -κατά την άποψή μου- επικίνδυνο επιχείρησε και διεκδίκησε για τον εαυτό του την ηγεσία της αντιεμβολιαστικής εκστρατεία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Δεν έχω χρόνο να σχολιάσω όσα είπε. Όμως, αυτό το οποίο θέλω να πω είναι το εξής: Ήρθε η ώρα ξανά η Κυβέρνηση σε συνεργασία με τις πολιτικές δυνάμεις -και χαίρομαι ιδιαίτερα για την αναφορά που έκανε ο πρώην Πρόεδρος της Βουλής, ο κ. Βούτσης- αλλά και κυρίως με τους πολίτες να χτίσουμε το τείχος της ευθύνης και της λογικής απέναντι σε αυτούς που για πολιτική και με </w:t>
      </w:r>
      <w:r>
        <w:rPr>
          <w:rFonts w:eastAsia="Times New Roman" w:cs="Times New Roman"/>
          <w:szCs w:val="24"/>
        </w:rPr>
        <w:lastRenderedPageBreak/>
        <w:t xml:space="preserve">πολιτική ιδιοτέλεια αδιαφορούν για τη δημόσια υγεία και την ανθρώπινη ζωή. Για εμάς μας η ανθρώπινη ζωή είναι αξία απόλυτη.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Ένα άλλο ζήτημα το οποίο είναι επίκαιρο όχι σήμερα, αυτή την ώρα, είναι η Σύνοδος του Ευρωπαϊκού Συμβουλίου. Την Ελλάδα και την Κύπρο απασχολούν, όπως γνωρίζετε, οι αποφάσεις της Συνόδου για την Ανατολική Μεσόγειο. Η Τουρκία, αν και της δόθηκε η ευκαιρία να κάνει βήματα καλής θέλησης, από τα οποία να προκύπτει η βούλησή της για επίλυση των νομικών διαφορών με τους γείτονές της με διάλογο, την απέρριψε. Μάλιστα με τρόπο ιταμό, που δείχνει έλλειψη σεβασμού προς την Ευρώπη, παρά την πρόσφατη προσχηματική απόσυρση του ερευνητικού της σκάφους από την ελληνική υφαλοκρηπίδα, δηλώνει απερίφραστα ότι θα συνεχίσει τις προκλήσεις όχι μόνο έναντι της χώρας μας, αλλά και έναντι της Κυπριακής Δημοκρατίας, με αποκορύφωμα την επίσκεψη Ερντογάν στα Βαρώσι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Είναι προφανές ότι η Τουρκία δεν πρόκειται να αλλάξει συμπεριφορά, αν δεν αναγκαστεί προς αυτή την κατεύθυνση. Είναι πλέον η ώρα της Ευρώπης να αποδείξει ότι έχει το σθένος να αντιμετωπίσει τις προκλήσεις και να απορρίψει τους εκβιασμούς, να αποδείξει έμπρακτα την αλληλεγγύη της προς τα κράτη μέλη που απειλούνται, να προτάξει το συλλογικό συμφέρον της Ένωσης έναντι των επιμέρους οικονομικών συμφερόντων κάποιων από τα μέλη της, να προστατεύσει εν τέλει την αξιοπιστία τη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Βουλευτές, η Κυβέρνηση από τον χρόνο ανάληψης των καθηκόντων της έθεσε προτεραιότητα την ανάπτυξη δημόσιων πολιτικών για τον πολιτισμό μας, την υλική και άυλη πολιτισμική μας κληρονομιά και τη σύγχρονη καλλιτεχνική δημιουργία. Αξιολογούμε διαρκώς την κατάσταση και ιεραρχούμε τις ανάγκες. Αναζητούμε ρεαλιστικές πολιτικές με απτά και μετρήσιμα αποτελέσματα στην ποιότητα ζωής των πολιτών, στην πολιτισμική επιχειρηματικότητα, την τοπική, περιφερειακή και εθνική ανάπτυξη.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Αν και ο πολιτισμός είναι πράγματι το μεγάλο συγκριτικό μας πλεονέκτημα, δυστυχώς, η χώρα μας κατά το χρονικό διάστημα 2015 - 2019 δεν κατάφερε να κεφαλαιοποιήσει τις δυνατότητες που της παρέχει η πολιτιστική της κληρονομιά, ώστε να εισπράξει την υπεραξία που πρέπει σε διεθνές επίπεδο.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Σήμερα η πρωτοφανής κρίση, λόγω της πανδημίας, επηρεάζει το σύνολο των οικονομικών και κοινωνικών δραστηριοτήτων και σύσσωμο τον τομέα του πολιτισμού. Η λήψη επιπλέον περιοριστικών μέτρων, για την κατά το δυνατόν αποτελεσματικότερη ανάσχεση και του δεύτερου κύματος πανδημίας, διαμορφώνει συνθήκες ασφυκτικέ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κπεφρασμένη πρόθεση της Κυβέρνησης και της Υπουργού είναι να διασφαλιστεί τόσο η αδιάκοπη παραγωγή πολιτισμού και η σύνδεση των πολιτών με τον πολιτισμό όσο και η εξασφάλιση των όρων εργασίας μέσω της </w:t>
      </w:r>
      <w:r>
        <w:rPr>
          <w:rFonts w:eastAsia="Times New Roman" w:cs="Times New Roman"/>
          <w:szCs w:val="24"/>
        </w:rPr>
        <w:lastRenderedPageBreak/>
        <w:t xml:space="preserve">εφαρμογής οριζόντιων μέτρων στήριξης των εργαζομένων του πολιτισμού. Προέβημεν, μάλιστα, σε διαδοχικές διευρύνσεις του κύκλου των δικαιούχων του θεσπισθέντος ευνοϊκού πλαισίου.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Οι παρεμβάσεις της Κυβέρνησης, αναφορικά με τα μέτρα στήριξης, δεν σκοπούν απλώς στη μερική αναπλήρωση των εισοδημάτων επαγγελματιών και εργαζομένων. Παρέχουμε ουσιαστική οικονομική αρωγή με την εξασφάλιση ενός ελάχιστου εισοδήματος αξιοπρεπούς διαβίωση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ίναι -και αυτό θέλω να το επισημάνω- αξιοσημείωτη η ιδιαίτερη βαρύτητα που δίδεται στην προστασία και ανάδειξη των αρχαιολογικών χώρων και μνημείων, με την αξιοποίηση εθνικών και ευρωπαϊκών πόρων και τον συνδυασμό των δυνατοτήτων της ιδιωτικής πρωτοβουλίας με την τεχνογνωσία και την επιστημονική κατάρτιση των στελεχών του πολιτισμού. Όλοι μας νιώσαμε υπερήφανοι όταν αποκαλύφθηκε ο νέος φωτισμός της Ακρόπολης και η χώρα μας διαφημίστηκε διεθνώ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Προχωρούν, επίσης, τα ανασκαφικά έργα, οι αναστηλώσεις αρχαίων, βυζαντινών και νεότερων μνημείων και η υποστήριξη δράσεων του σύγχρονου πολιτισμού.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Αναδιοργανώθηκε -υπενθυμίζω- το νομικό πλαίσιο για την αρχαιοκαπηλία και την ανάληψη πρωτοβουλιών σχετικά με τη νομική </w:t>
      </w:r>
      <w:r>
        <w:rPr>
          <w:rFonts w:eastAsia="Times New Roman" w:cs="Times New Roman"/>
          <w:szCs w:val="24"/>
        </w:rPr>
        <w:lastRenderedPageBreak/>
        <w:t xml:space="preserve">υποστήριξη των θέσεων της Ελλάδας αναφορικά με το ζήτημα της μετατροπής του ναού της Αγίας Σοφίας σε μουσουλμανικό τέμενο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Η Κυβέρνηση ρίχνει ιδιαίτερο βάρος στον τομέα του πολιτισμού. Σέβεται, τιμά και στηρίζει τους ανθρώπους που τον υπηρετούν. Μεθοδικά και αποτελεσματικά προωθούνται έργα και δράσεις που προστατεύουν, ενισχύουν και αναβαθμίζουν τον πολιτισμό ως δημόσιο αγαθό και πυλώνα της βιώσιμης ανάπτυξη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Από τους προηγούμενους ομιλητές έγιναν αναφορές στο συζητούμενο σχέδιο νόμου. Επιτρέψτε μου να πω ότι, προς την κατεύθυνση όσων προανέφερα, κινείται και το σχέδιο νόμου που συζητούμε σήμερα. Αφορά πρωτίστως τον επαναπροσδιορισμό του ρόλου του Ταμείου Αρχαιολογικών Πόρων και Απαλλοτριώσεων, τον εκσυγχρονισμό της δομής του και της λειτουργίας του, όπως εξ αρχής -και το υπενθυμίζω- είχε δεσμευθεί η Υπουργός που εισηγείται σήμερα τις νομοθετικές διατάξεις. </w:t>
      </w:r>
    </w:p>
    <w:p w:rsidR="00DA3CB4" w:rsidRDefault="00DA3CB4" w:rsidP="00DA3CB4">
      <w:pPr>
        <w:spacing w:line="600" w:lineRule="auto"/>
        <w:ind w:firstLine="720"/>
        <w:jc w:val="both"/>
        <w:rPr>
          <w:rFonts w:eastAsia="Times New Roman"/>
          <w:szCs w:val="24"/>
        </w:rPr>
      </w:pPr>
      <w:r>
        <w:rPr>
          <w:rFonts w:eastAsia="Times New Roman"/>
          <w:szCs w:val="24"/>
        </w:rPr>
        <w:t>Δεν περιορίζεται, βεβαίως, μόνο στη μετονομασία του ΤΑΠΑ σε Οργανισμό Διαχείρισης και Ανάπτυξης Πολιτιστικών Πόρων, αλλά δημιουργεί μια εντελώς νέα δομή που φιλοδοξεί να συνδέσει τον πολιτισμό με την οικονομική ανάπτυξη και την εξωστρέφεια.</w:t>
      </w:r>
    </w:p>
    <w:p w:rsidR="00DA3CB4" w:rsidRDefault="00DA3CB4" w:rsidP="00DA3CB4">
      <w:pPr>
        <w:spacing w:line="600" w:lineRule="auto"/>
        <w:ind w:firstLine="720"/>
        <w:jc w:val="both"/>
        <w:rPr>
          <w:rFonts w:eastAsia="Times New Roman"/>
          <w:szCs w:val="24"/>
        </w:rPr>
      </w:pPr>
      <w:r>
        <w:rPr>
          <w:rFonts w:eastAsia="Times New Roman"/>
          <w:szCs w:val="24"/>
        </w:rPr>
        <w:lastRenderedPageBreak/>
        <w:t>Το νομοσχέδιο επιχειρεί να θεραπεύσει τις παθογένειες που ταλανίζουν το ταμείο επί πολλές δεκαετίες. Υπενθυμίζω απλώς ότι η λειτουργία του βασίζεται ακόμη στον ιδρυτικό του νόμο που ανατρέχει στο έτος 1977. Η προσαρμογή του στα σύνθετα και πρωτόγνωρα δεδομένα της εποχής μας παρίσταται ως αδήριτη ανάγκη.</w:t>
      </w:r>
    </w:p>
    <w:p w:rsidR="00DA3CB4" w:rsidRDefault="00DA3CB4" w:rsidP="00DA3CB4">
      <w:pPr>
        <w:spacing w:line="600" w:lineRule="auto"/>
        <w:ind w:firstLine="720"/>
        <w:jc w:val="both"/>
        <w:rPr>
          <w:rFonts w:eastAsia="Times New Roman" w:cs="Times New Roman"/>
          <w:szCs w:val="24"/>
        </w:rPr>
      </w:pPr>
      <w:r>
        <w:rPr>
          <w:rFonts w:eastAsia="Times New Roman"/>
          <w:szCs w:val="24"/>
        </w:rPr>
        <w:t xml:space="preserve">Το σχέδιο νόμου προσφέρει, λοιπόν, στο ταμείο τη δυνατότητα να διαδραματίσει ξανά σημαντικό ρόλο ως φορέας ανάπτυξης στον χώρο του πολιτισμού. Θέτει ως βασικό στόχο του ΟΔΑΠ την ενεργοποίηση των επιχειρησιακών του δυνατοτήτων προς στήριξη της στρατηγικής μεγιστοποίησης των εσόδων του από τους πόρους του πολιτισμού. </w:t>
      </w:r>
      <w:r>
        <w:rPr>
          <w:rFonts w:eastAsia="Times New Roman" w:cs="Times New Roman"/>
          <w:szCs w:val="24"/>
        </w:rPr>
        <w:t>Δίνεται έτσι η δυνατότητα πολλαπλασιαστικού οφέλους για την τοπική οικονομία και την επιχειρηματικότητα, καθώς και η ενίσχυση της δυναμικής και του κύρους του παραγόμενου πολιτιστικού προϊόντο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Οι βασικοί σκοποί του ΟΔΑΠ, υπό τη μορφή νομικού προσώπου δημοσίου δικαίου που εποπτεύεται από το Υπουργείο Πολιτισμού και Αθλητισμού, περιγράφονται επαρκώς στο νομοσχέδιο και δεν θέλω να αναφερθώ συγκεκριμένα σε αυτούς στην ομιλία μου, όπως ακριβώς περιγράφονται και οι πόροι τους οποίους θα έχει στη διάθεσή του, προκειμένου να εκπληρώσει τον σκοπό του.</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Θέλω, όμως, να επισημάνω ότι η βασική αρχή στη διάρθρωση του ΟΔΑΠ είναι η σύνδεση των διοικητικών του μονάδων με τις βασικές του αρμοδιότητες, οι οποίες αφορούν στην προστασία και αξιοποίηση της ακίνητης περιουσίας του δημοσίου, στην αποτελεσματικότερη διαχείριση των οικονομικών πόρων, στην ανάπτυξη της παραγωγής και των πωλήσεων.</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Επιπλέον, στις διατάξεις του νομοσχεδίου που συζητάμε περιλαμβάνονται διατάξεις για τις προγραμματικές συμβάσεις μεταξύ των μουσείων και των πολιτιστικών φορέων, ενώ αντιμετωπίζονται σημαντικά ζητήματα για την αποτελεσματική προβολή της πολιτιστικής μας κληρονομιάς στο εξωτερικό. Επιλύονται ζητήματα σχετικά με τη λειτουργία των οργανισμών συλλογικής διαχείρισης και παρέχονται κίνητρα για την προσέλκυση ξένων επενδύσεων στο πεδίο του πολιτισμού.</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Η πολιτική ηγεσία στον σκληρά δοκιμαζόμενο τομέα του πολιτισμού οφείλει να μείνει προσανατολισμένη στην πολιτιστική διπλωματία -κάτι το οποίο εύστοχα ανέφερε κατά την ομιλία του ο πρώην Πρόεδρος του Πανελλήνιου Σοσιαλιστικού Κινήματος και νυν Κινήματος Αλλαγής, ο κ. Παπανδρέου- στην ενίσχυση του πολιτιστικού τουρισμού της χώρας μας, που τόσο έχουμε ανάγκη. Αναφερόμενος σε αυτά, θα ήθελα να σταθώ στη διάταξη του άρθρου 59 του συζητούμενου σχεδίου νόμου, για την οποία τόσος λόγος έγιν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Πρέπει να σας υπενθυμίσω, κυρίες και κύριοι συνάδελφοι, ότι ισχύει απολύτως ο γενικός κανόνας που προβλέπεται στον ν.3028/2002, που διακηρύσσει πανηγυρικά ότι η εξαγωγή μνημείων από την ελληνική επικράτεια απαγορεύεται. Αυτό, λοιπόν, ισχύει και ισχύει πλήρω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Όμως, κάθε χώρα με τόσο πλούσια πολιτιστική κληρονομιά οφείλει να προβλέπει εξαιρέσεις και αυτό γίνεται με τη διάταξη του άρθρου 59. Το άρθρο αυτό σκοπεί στην ενίσχυση της εξωστρέφειας του ελληνικού πολιτισμού. Τα μουσεία της χώρας μας, όπως πολύ καλά γνωρίζετε, διαθέτουν εκατομμύρια κινητά μνημεία που φυλάσσονται στις αποθήκες τους. Τα μνημεία αυτά, τα οποία θα επιλέγονται από το ίδιο το μουσείο μετά από έγκριση του Κεντρικού Αρχαιολογικού Συμβουλίου, θα μπορούν να εκτίθενται ως ενιαία συλλογή με μακροχρόνιο δανεισμό σε μουσεία ή εκθεσιακούς χώρους του εξωτερικού, διατηρώντας την ονομασία του μουσείου που δανείζει τα αντικείμενά του. Η πρακτική αυτή ακολουθείται από όλα τα μεγάλα μουσεία διεθνώς, όπως είναι το Μουσείο του Λούβρου.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Σας αναφέρω μία πρόσφατη συμφωνία που έγινε από το Μουσείο του Λούβρου και τη γαλλική κυβέρνηση με την κυβέρνηση του Άμπου Ντάμπι για δανεισμό κινητών αντικειμένων-μνημείων από το μουσείο για τριάντα χρόνια στο Άμπου Ντάμπι. Κανείς εκεί δεν τόλμησε να πει ότι απαλλοτριώνεται η πολιτιστική κληρονομιά.</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Είναι αυτονόητο επίσης και προκύπτει ευθέως από το συζητούμενο σχέδιο νόμου ότι όλα τα αντικείμενα ανήκουν και θα εξακολουθούν να ανήκουν στην κυριότητα του ελληνικού δημοσίου. Τα μνημεία της πολιτιστικής μας κληρονομιάς θα προβάλλονται σε όλα τα μήκη και πλάτη της υφηλίου, διακηρύσσοντας παντού την οικουμενικότητα του ελληνικού πολιτισμού.</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Η ρύθμιση αυτή έπρεπε να αντιμετωπιστεί θετικά από την Αντιπολίτευση. Πρόκειται για νομοθετική πρωτοβουλία με σκοπό την ενδυνάμωση του παιδαγωγικού ρόλου της πολιτιστικής μας κληρονομιάς και της επικοινωνίας μας με την πολιτιστική κληρονομιά άλλων χωρών.</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Και να μη μας διαφεύγει κάτι ιδιαίτερα σημαντικό: Αντικείμενο δανεισμού μπορεί να είναι μόνο δημοσιευμένο κινητό μνημείο, δηλαδή μνημείο του οποίου η εύρεση και η επιστημονική αξιολόγηση έχει ανακοινωθεί δημόσια. Είναι προφανές ότι έτσι όχι μόνο προστατεύονται τα επιστημονικά δικαιώματα, αλλά ταυτόχρονα -και αυτό είναι κάτι που διέφυγε από τα κόμματα της Αριστεράς που έκαναν κριτική- προβάλλεται διεθνώς η έρευνα και η δουλειά των επιστημόνων που μόχθησαν να έρθουν αυτά τα ευρήματα στο φως και να μπορούν να αποτελούν αντικείμενα της παγκόσμιας πολιτιστικής κληρονομιά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πίσης, πριν φύγω από αυτό το άρθρο, θα ήθελα να σας αναφέρω, επιβεβαιώνοντας τα όσα σας είπα πριν για το Μουσείο του Λούβρου, ότι από το 2002 βρίσκονται στην Ελλάδα με τη μορφή μακροχρόνιου δανεισμού από το </w:t>
      </w:r>
      <w:r>
        <w:rPr>
          <w:rFonts w:eastAsia="Times New Roman" w:cs="Times New Roman"/>
          <w:szCs w:val="24"/>
        </w:rPr>
        <w:lastRenderedPageBreak/>
        <w:t>Μουσείο της Περγάμου εννέα αρχιτεκτονικά μέλη από το «Φιλιππείο» της Ολυμπίας, απαραίτητα για την αναστήλωσή του. Ανταποδοτικά, μάλιστα, δανείστηκαν από την Ελλάδα στο συγκεκριμένο μουσείο πήλινες μήτρες από το εργαστήρι του Φειδία στην Ολυμπία για δύο έτη, διάστημα που έχει διαδοχικά ανανεωθεί.</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Βλέπετε, λοιπόν, ότι είναι μια πρακτική όχι μόνο διεθνώς από τα προηγμένα κράτη και τα μεγάλα μουσεία, αλλά και στην Ελλάδα, στη χώρα μας, ακολουθείται αυτή η πρακτική.</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Βέβαια, κυρία Υπουργέ, οφείλω και εγώ να σας εκφράσω τον προβληματισμό μου για την αναφορά στο νομοσχέδιο που γίνεται για την ανανέωση, για την παράταση άπαξ για εικοσιπέντε χρόνια. Φρονώ ότι θα ήταν καλύτερο να έχουμε διαδοχικές παρατάσεις μέχρι τη συνολική συμπλήρωση εικοσιπέντε ετών, έτσι ώστε να μπορεί να εξετάζεται κάθε φορά από τον αρμόδιο Υπουργό η χορήγηση νέας παρατάσεως. Σε αυτό θέλω και εγώ να ενώσω τη φωνή μου στην πρόταση του εισηγητή του Κινήματος Αλλαγής, έτσι ώστε να εξετάσετε μέχρι το πέρας της συνεδρίασης αυτή την πρόταση.</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με τις προτεινόμενες ρυθμίσεις προχωρούμε, όπως ανέφερε και η Υπουργός, στην ανάπτυξη όλου του φάσματος των δυνατοτήτων που μας προσφέρονται, στην κάλυψη όλων των </w:t>
      </w:r>
      <w:r>
        <w:rPr>
          <w:rFonts w:eastAsia="Times New Roman" w:cs="Times New Roman"/>
          <w:szCs w:val="24"/>
        </w:rPr>
        <w:lastRenderedPageBreak/>
        <w:t>ευκαιριών που παρουσιάζονται σήμερα για την ανάπτυξη καινοτόμων εφαρμογών και νέων μορφών απασχόλησης στον τομέα του πολιτισμού.</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Πρόκειται για ένα νομοσχέδιο που προάγει τα πράγματα στον πολιτισμό, δημιουργεί νέες συνθήκες λειτουργίας ενός νομικού προσώπου δημοσίου δικαίου προς όφελος του πολιτισμού, προς όφελος εν τέλει της χώρας μα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Σας καλώ να το υπερψηφίσετ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Σας ευχαριστώ.</w:t>
      </w:r>
    </w:p>
    <w:p w:rsidR="00DA3CB4" w:rsidRDefault="00DA3CB4" w:rsidP="00DA3CB4">
      <w:pPr>
        <w:spacing w:line="600" w:lineRule="auto"/>
        <w:ind w:firstLine="720"/>
        <w:jc w:val="center"/>
        <w:rPr>
          <w:rFonts w:eastAsia="Times New Roman"/>
          <w:color w:val="201F1E"/>
          <w:szCs w:val="24"/>
          <w:shd w:val="clear" w:color="auto" w:fill="FFFFFF"/>
        </w:rPr>
      </w:pPr>
      <w:r>
        <w:rPr>
          <w:rFonts w:eastAsia="Times New Roman"/>
          <w:color w:val="201F1E"/>
          <w:szCs w:val="24"/>
          <w:shd w:val="clear" w:color="auto" w:fill="FFFFFF"/>
        </w:rPr>
        <w:t>(Χειροκροτήματα από την πτέρυγα της Νέας Δημοκρατίας)</w:t>
      </w:r>
    </w:p>
    <w:p w:rsidR="00DA3CB4" w:rsidRDefault="00DA3CB4" w:rsidP="00DA3CB4">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ΟΥΣΑ (Σοφία Σακοράφα): </w:t>
      </w:r>
      <w:r>
        <w:rPr>
          <w:rFonts w:eastAsia="Times New Roman" w:cs="Times New Roman"/>
          <w:szCs w:val="24"/>
        </w:rPr>
        <w:t>Σας ευχαριστώ και εγώ, κύριε συνάδελφε.</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ΒΑΣΙΛΕΙΟΣ ΒΙΛΙΑΡΔΟΣ: </w:t>
      </w:r>
      <w:r>
        <w:rPr>
          <w:rFonts w:eastAsia="Times New Roman" w:cs="Times New Roman"/>
          <w:szCs w:val="24"/>
        </w:rPr>
        <w:t>Κυρία Πρόεδρε, θα ήθελα τον λόγο.</w:t>
      </w:r>
    </w:p>
    <w:p w:rsidR="00DA3CB4" w:rsidRDefault="00DA3CB4" w:rsidP="00DA3CB4">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ΟΥΣΑ (Σοφία Σακοράφα): </w:t>
      </w:r>
      <w:r>
        <w:rPr>
          <w:rFonts w:eastAsia="Times New Roman" w:cs="Times New Roman"/>
          <w:szCs w:val="24"/>
        </w:rPr>
        <w:t>Κύριε Βιλιάρδο, όπως ξέρετε, έχετε εξαντλήσει τον χρόνο σας.</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ΒΑΣΙΛΕΙΟΣ ΒΙΛΙΑΡΔΟΣ: </w:t>
      </w:r>
      <w:r>
        <w:rPr>
          <w:rFonts w:eastAsia="Times New Roman" w:cs="Times New Roman"/>
          <w:szCs w:val="24"/>
        </w:rPr>
        <w:t>Ως Κοινοβουλευτικός Εκπρόσωπος μπορώ να κάνω μία παρέμβαση, μια μικρή παρέμβαση. Ένα λεπτό χρειάζομαι.</w:t>
      </w:r>
    </w:p>
    <w:p w:rsidR="00DA3CB4" w:rsidRDefault="00DA3CB4" w:rsidP="00DA3CB4">
      <w:pPr>
        <w:spacing w:line="600" w:lineRule="auto"/>
        <w:ind w:firstLine="720"/>
        <w:jc w:val="both"/>
        <w:rPr>
          <w:rFonts w:eastAsia="Times New Roman"/>
          <w:color w:val="201F1E"/>
          <w:szCs w:val="24"/>
          <w:shd w:val="clear" w:color="auto" w:fill="FFFFFF"/>
        </w:rPr>
      </w:pPr>
      <w:r>
        <w:rPr>
          <w:rFonts w:eastAsia="Times New Roman"/>
          <w:b/>
          <w:color w:val="201F1E"/>
          <w:szCs w:val="24"/>
          <w:shd w:val="clear" w:color="auto" w:fill="FFFFFF"/>
        </w:rPr>
        <w:t xml:space="preserve">ΠΡΟΕΔΡΕΥΟΥΣΑ (Σοφία Σακοράφα): </w:t>
      </w:r>
      <w:r>
        <w:rPr>
          <w:rFonts w:eastAsia="Times New Roman"/>
          <w:color w:val="201F1E"/>
          <w:szCs w:val="24"/>
          <w:shd w:val="clear" w:color="auto" w:fill="FFFFFF"/>
        </w:rPr>
        <w:t>Δεν μπορώ. Όταν έχετε ξεπεράσει τον χρόνο σας, δεν μπορείτε να κάνετε μικρή παρέμβαση, το ξέρετε.</w:t>
      </w:r>
    </w:p>
    <w:p w:rsidR="00DA3CB4" w:rsidRDefault="00DA3CB4" w:rsidP="00DA3CB4">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lastRenderedPageBreak/>
        <w:t>Άρα σας δίνω τον λόγο μονάχα για ένα λεπτό αυστηρά, σας παρακαλώ, για να πάμε μετά στον κ. Μπουκώρο. Ευχαριστώ πολύ.</w:t>
      </w:r>
    </w:p>
    <w:p w:rsidR="00DA3CB4" w:rsidRDefault="00DA3CB4" w:rsidP="00DA3CB4">
      <w:pPr>
        <w:spacing w:line="600" w:lineRule="auto"/>
        <w:ind w:firstLine="720"/>
        <w:jc w:val="both"/>
        <w:rPr>
          <w:rFonts w:eastAsia="Times New Roman" w:cs="Times New Roman"/>
          <w:szCs w:val="24"/>
        </w:rPr>
      </w:pPr>
      <w:r>
        <w:rPr>
          <w:rFonts w:eastAsia="Times New Roman"/>
          <w:b/>
          <w:color w:val="201F1E"/>
          <w:szCs w:val="24"/>
          <w:shd w:val="clear" w:color="auto" w:fill="FFFFFF"/>
        </w:rPr>
        <w:t>ΒΑΣΙΛΕΙΟΣ ΒΙΛΙΑΡΔΟΣ:</w:t>
      </w:r>
      <w:r>
        <w:rPr>
          <w:rFonts w:eastAsia="Times New Roman" w:cs="Times New Roman"/>
          <w:szCs w:val="24"/>
        </w:rPr>
        <w:t xml:space="preserve"> Ευχαριστώ πολύ, θα μιλήσω μόνο για ένα λεπτό.</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Ιδιοτέλεια», «ψηφοθηρικός λόγος». Αυτά που είπατε, κύριε συνάδελφε, ειλικρινά μου έκαναν πολύ μεγάλη εντύπωση. Είναι -νομίζω- ντροπή τέτοιου είδους ισχυρισμοί, ειδικά από εσάς που είσαστε συνήθως ήπιος και όχι συγκρουσιακός. Προφανώς πήρατε οδηγίες, αλλά θα ήταν καλύτερα να τις είχατε διυλίσει προηγουμένως. Έτσι θα αποφεύγατε το ολοφάνερο ατόπημα. Αν πάντως πρέπει να λέμε αυτά που θέλετε για να μας χειροκροτείτε, όπως τον κ. Παπανδρέου, δεν θα σας κάνουμε τη χάρη.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Θα σας επαναλάβω πάντως αυτά που είπα στον Υφυπουργό, αφού μάλλον δεν τα ακούσατε. Ο Πρόεδρος της Ελληνικής Λύσης μίλησε με επιχειρήματα, τεκμηρίωσε αυτά που είπε και κατέθεσε για κάθε τι έγγραφα, οπότε όποιος έχει αντίρρηση, ας τεκμηριώσει την αντίρρησή του ανάλογα και όχι με κενά λόγια.</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Όσον αφορά στο εμβόλιο, τέθηκε εναντίον της υποχρεωτικότητάς του. Είπε, δηλαδή, το αυτονόητο. Θυμίζω πως η Ελβετία διά της κυβέρνησής της είπε πως θα ήταν αναξιοπρεπές να επιβάλει το εμβόλιο. Επίσης, φαντάζομαι </w:t>
      </w:r>
      <w:r>
        <w:rPr>
          <w:rFonts w:eastAsia="Times New Roman"/>
          <w:color w:val="000000"/>
          <w:szCs w:val="24"/>
        </w:rPr>
        <w:lastRenderedPageBreak/>
        <w:t xml:space="preserve">ότι αυτή η δήλωση δεν δημιουργεί κανέναν φόβο. Αλήθεια, η δήλωση του κ. Μακρόν δημιουργεί φόβο; Δεν είπε ακριβώς τα ίδια; Διαβάσατε τι έγραψε ο Παγκόσμιος Οργανισμός Υγείας; Δεν πειράζει, όμως. Αλήθεια δεν πειράζει! Όποιος ακούει, καταλαβαίνει τι ακριβώς θέλαμε να πούμε.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υχαριστώ πολύ, κυρία Πρόεδρε.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b/>
          <w:bCs/>
          <w:color w:val="000000"/>
          <w:szCs w:val="24"/>
        </w:rPr>
        <w:t>ΙΩΑΝΝΗΣ ΜΠΟΥΓΑΣ:</w:t>
      </w:r>
      <w:r>
        <w:rPr>
          <w:rFonts w:eastAsia="Times New Roman"/>
          <w:color w:val="000000"/>
          <w:szCs w:val="24"/>
        </w:rPr>
        <w:t xml:space="preserve"> Κυρία Πρόεδρε, θα ήθελα τον λόγο. </w:t>
      </w:r>
    </w:p>
    <w:p w:rsidR="00DA3CB4" w:rsidRDefault="00DA3CB4" w:rsidP="00DA3CB4">
      <w:pPr>
        <w:tabs>
          <w:tab w:val="left" w:pos="6117"/>
        </w:tabs>
        <w:spacing w:line="600" w:lineRule="auto"/>
        <w:ind w:firstLine="720"/>
        <w:jc w:val="both"/>
        <w:rPr>
          <w:rFonts w:eastAsia="Times New Roman"/>
          <w:color w:val="222222"/>
          <w:szCs w:val="24"/>
          <w:shd w:val="clear" w:color="auto" w:fill="FFFFFF"/>
        </w:rPr>
      </w:pPr>
      <w:r>
        <w:rPr>
          <w:rFonts w:eastAsia="Times New Roman"/>
          <w:b/>
          <w:bCs/>
          <w:color w:val="000000"/>
          <w:szCs w:val="24"/>
        </w:rPr>
        <w:t>ΠΡΟΕΔΡΕΥΟΥΣΑ (Σοφία Σακοράφα):</w:t>
      </w:r>
      <w:r>
        <w:rPr>
          <w:rFonts w:eastAsia="Times New Roman"/>
          <w:bCs/>
          <w:color w:val="000000"/>
          <w:szCs w:val="24"/>
        </w:rPr>
        <w:t xml:space="preserve"> </w:t>
      </w:r>
      <w:r>
        <w:rPr>
          <w:rFonts w:eastAsia="Times New Roman"/>
          <w:color w:val="000000"/>
          <w:szCs w:val="24"/>
        </w:rPr>
        <w:t xml:space="preserve">Θέλετε να απαντήσετε, </w:t>
      </w:r>
      <w:r>
        <w:rPr>
          <w:rFonts w:eastAsia="Times New Roman"/>
          <w:color w:val="222222"/>
          <w:szCs w:val="24"/>
          <w:shd w:val="clear" w:color="auto" w:fill="FFFFFF"/>
        </w:rPr>
        <w:t xml:space="preserve">κύριε συνάδελφε;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b/>
          <w:bCs/>
          <w:color w:val="000000"/>
          <w:szCs w:val="24"/>
        </w:rPr>
        <w:t>ΙΩΑΝΝΗΣ ΜΠΟΥΓΑΣ:</w:t>
      </w:r>
      <w:r>
        <w:rPr>
          <w:rFonts w:eastAsia="Times New Roman"/>
          <w:color w:val="000000"/>
          <w:szCs w:val="24"/>
        </w:rPr>
        <w:t xml:space="preserve"> Μάλιστα, κυρία Πρόεδρε.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b/>
          <w:bCs/>
          <w:color w:val="000000"/>
          <w:szCs w:val="24"/>
        </w:rPr>
        <w:t>ΠΡΟΕΔΡΕΥΟΥΣΑ (Σοφία Σακοράφα):</w:t>
      </w:r>
      <w:r>
        <w:rPr>
          <w:rFonts w:eastAsia="Times New Roman"/>
          <w:bCs/>
          <w:color w:val="000000"/>
          <w:szCs w:val="24"/>
        </w:rPr>
        <w:t xml:space="preserve"> </w:t>
      </w:r>
      <w:r>
        <w:rPr>
          <w:rFonts w:eastAsia="Times New Roman"/>
          <w:color w:val="000000"/>
          <w:szCs w:val="24"/>
        </w:rPr>
        <w:t xml:space="preserve">Ορίστε, έχετε τον λόγο για ένα λεπτό. </w:t>
      </w:r>
    </w:p>
    <w:p w:rsidR="00DA3CB4" w:rsidRDefault="00DA3CB4" w:rsidP="00DA3CB4">
      <w:pPr>
        <w:tabs>
          <w:tab w:val="left" w:pos="6117"/>
        </w:tabs>
        <w:spacing w:line="600" w:lineRule="auto"/>
        <w:ind w:firstLine="720"/>
        <w:jc w:val="both"/>
        <w:rPr>
          <w:rFonts w:eastAsia="Times New Roman"/>
          <w:color w:val="222222"/>
          <w:szCs w:val="24"/>
          <w:shd w:val="clear" w:color="auto" w:fill="FFFFFF"/>
        </w:rPr>
      </w:pPr>
      <w:r>
        <w:rPr>
          <w:rFonts w:eastAsia="Times New Roman"/>
          <w:b/>
          <w:bCs/>
          <w:color w:val="000000"/>
          <w:szCs w:val="24"/>
        </w:rPr>
        <w:t>ΙΩΑΝΝΗΣ ΜΠΟΥΓΑΣ:</w:t>
      </w:r>
      <w:r>
        <w:rPr>
          <w:rFonts w:eastAsia="Times New Roman"/>
          <w:color w:val="000000"/>
          <w:szCs w:val="24"/>
        </w:rPr>
        <w:t xml:space="preserve"> Κατ’ αρχάς δεν θα χρειαστώ ένα λεπτό, </w:t>
      </w:r>
      <w:r>
        <w:rPr>
          <w:rFonts w:eastAsia="Times New Roman"/>
          <w:color w:val="222222"/>
          <w:szCs w:val="24"/>
          <w:shd w:val="clear" w:color="auto" w:fill="FFFFFF"/>
        </w:rPr>
        <w:t>κυρία Πρόεδρε.</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222222"/>
          <w:szCs w:val="24"/>
          <w:shd w:val="clear" w:color="auto" w:fill="FFFFFF"/>
        </w:rPr>
        <w:t xml:space="preserve">Το τι ελέχθη </w:t>
      </w:r>
      <w:r>
        <w:rPr>
          <w:rFonts w:eastAsia="Times New Roman"/>
          <w:color w:val="000000"/>
          <w:szCs w:val="24"/>
        </w:rPr>
        <w:t>από τον Αρχηγό της Ελληνικής Λύσης είναι καταγεγραμμένο στα Πρακτικά. Επίσης, βλέποντας τον λόγο του, μπορεί κανείς να αντιληφθεί τον σκοπό για τον οποίο είπε όσα είπε σήμερα.</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Θα ήθελα να κάνω μόνο μία επισημείωση για να μη μείνει καμμία απολύτως αμφιβολία. Έχει δηλωθεί σε όλους τους τόνους και από τον </w:t>
      </w:r>
      <w:r>
        <w:rPr>
          <w:rFonts w:eastAsia="Times New Roman"/>
          <w:color w:val="000000"/>
          <w:szCs w:val="24"/>
        </w:rPr>
        <w:lastRenderedPageBreak/>
        <w:t xml:space="preserve">Πρωθυπουργό και από τους αρμόδιους Υπουργούς ότι δεν υπάρχει περίπτωση να είναι υποχρεωτικό το εμβόλιο. Γιατί, </w:t>
      </w:r>
      <w:r>
        <w:rPr>
          <w:rFonts w:eastAsia="Times New Roman"/>
          <w:color w:val="222222"/>
          <w:szCs w:val="24"/>
          <w:shd w:val="clear" w:color="auto" w:fill="FFFFFF"/>
        </w:rPr>
        <w:t>λοιπόν,</w:t>
      </w:r>
      <w:r>
        <w:rPr>
          <w:rFonts w:eastAsia="Times New Roman"/>
          <w:color w:val="000000"/>
          <w:szCs w:val="24"/>
        </w:rPr>
        <w:t xml:space="preserve"> επανέρχεται στον δημόσιο διάλογο και μάλιστα στην Αίθουσα της Ολομέλειας της Βουλής των Ελλήνων το ερώτημα εάν θα είναι υποχρεωτικό ή όχι; Αυτό έχει λεχθεί και έχει ξεκαθαριστεί σε όλους τους τόνους.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ατά συνέπεια, ο δεύτερος λόγος για τον οποίον ο κύριος συνάδελφος ζήτησε να μιλήσει νομίζω ότι είναι χωρίς κανένα απολύτως αντικείμενο. </w:t>
      </w:r>
    </w:p>
    <w:p w:rsidR="00DA3CB4" w:rsidRDefault="00DA3CB4" w:rsidP="00DA3CB4">
      <w:pPr>
        <w:tabs>
          <w:tab w:val="left" w:pos="6117"/>
        </w:tabs>
        <w:spacing w:line="600" w:lineRule="auto"/>
        <w:ind w:firstLine="720"/>
        <w:jc w:val="both"/>
        <w:rPr>
          <w:rFonts w:eastAsia="Times New Roman"/>
          <w:color w:val="222222"/>
          <w:szCs w:val="24"/>
          <w:shd w:val="clear" w:color="auto" w:fill="FFFFFF"/>
        </w:rPr>
      </w:pPr>
      <w:r>
        <w:rPr>
          <w:rFonts w:eastAsia="Times New Roman"/>
          <w:b/>
          <w:bCs/>
          <w:color w:val="000000"/>
          <w:szCs w:val="24"/>
        </w:rPr>
        <w:t>ΠΡΟΕΔΡΕΥΟΥΣΑ (Σοφία Σακοράφα):</w:t>
      </w:r>
      <w:r>
        <w:rPr>
          <w:rFonts w:eastAsia="Times New Roman"/>
          <w:bCs/>
          <w:color w:val="000000"/>
          <w:szCs w:val="24"/>
        </w:rPr>
        <w:t xml:space="preserve"> </w:t>
      </w:r>
      <w:r>
        <w:rPr>
          <w:rFonts w:eastAsia="Times New Roman"/>
          <w:color w:val="000000"/>
          <w:szCs w:val="24"/>
        </w:rPr>
        <w:t xml:space="preserve">Σας ευχαριστώ πολύ, </w:t>
      </w:r>
      <w:r>
        <w:rPr>
          <w:rFonts w:eastAsia="Times New Roman"/>
          <w:color w:val="222222"/>
          <w:szCs w:val="24"/>
          <w:shd w:val="clear" w:color="auto" w:fill="FFFFFF"/>
        </w:rPr>
        <w:t>κύριε συνάδελφε.</w:t>
      </w:r>
    </w:p>
    <w:p w:rsidR="00DA3CB4" w:rsidRDefault="00DA3CB4" w:rsidP="00DA3CB4">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Τον λόγο έχει τώρα για επτά ο κ. Μπουκώρος από τη Νέα Δημοκρατία. </w:t>
      </w:r>
    </w:p>
    <w:p w:rsidR="00DA3CB4" w:rsidRDefault="00DA3CB4" w:rsidP="00DA3CB4">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Δεδομένου ότι θα ακούσετε τον προειδοποιητικό ήχο για τη λήξη του χρόνου ομιλίας σας, σας παρακαλώ πολύ να κρατήσετε τον χρόνο σας.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b/>
          <w:bCs/>
          <w:color w:val="000000"/>
          <w:szCs w:val="24"/>
        </w:rPr>
        <w:t>ΧΡΗΣΤΟΣ ΜΠΟΥΚΩΡΟΣ:</w:t>
      </w:r>
      <w:r>
        <w:rPr>
          <w:rFonts w:eastAsia="Times New Roman"/>
          <w:color w:val="000000"/>
          <w:szCs w:val="24"/>
        </w:rPr>
        <w:t xml:space="preserve"> Ευχαριστώ, κυρία Πρόεδρε. Θα προσπαθήσω να είμαι μέσα στον χρόνο μου.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άνοντας την αρχή με μια σύντομη τοποθέτηση, θέλω να πω ότι δεν θα συμμετάσχω στη συζήτηση που προηγήθηκε, γιατί έτσι όπως το πάμε, το Βουλευτήριο εκπέμπει την εικόνα ότι λίγο ή πολύ θα αρχίσει και τις συνταγογραφήσεις.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Έρχομαι, </w:t>
      </w:r>
      <w:r>
        <w:rPr>
          <w:rFonts w:eastAsia="Times New Roman"/>
          <w:color w:val="222222"/>
          <w:szCs w:val="24"/>
          <w:shd w:val="clear" w:color="auto" w:fill="FFFFFF"/>
        </w:rPr>
        <w:t>λοιπόν,</w:t>
      </w:r>
      <w:r>
        <w:rPr>
          <w:rFonts w:eastAsia="Times New Roman"/>
          <w:color w:val="000000"/>
          <w:szCs w:val="24"/>
        </w:rPr>
        <w:t xml:space="preserve"> στο νομοσχέδιο.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Κυρία </w:t>
      </w:r>
      <w:r>
        <w:rPr>
          <w:rFonts w:eastAsia="Times New Roman"/>
          <w:color w:val="222222"/>
          <w:szCs w:val="24"/>
          <w:shd w:val="clear" w:color="auto" w:fill="FFFFFF"/>
        </w:rPr>
        <w:t>Υπουργέ</w:t>
      </w:r>
      <w:r>
        <w:rPr>
          <w:rFonts w:eastAsia="Times New Roman"/>
          <w:color w:val="000000"/>
          <w:szCs w:val="24"/>
        </w:rPr>
        <w:t xml:space="preserve">, κυρία Μενδώνη, ζήτησα να μιλήσω στο νομοσχέδιό σας γιατί νιώθω ότι με το υπό συζήτηση νομοσχέδιο συμβάλει και το Υπουργείο Πολιτισμού, με επικεφαλής εσάς, στο </w:t>
      </w:r>
      <w:r>
        <w:rPr>
          <w:rFonts w:eastAsia="Times New Roman"/>
          <w:color w:val="000000"/>
          <w:szCs w:val="24"/>
          <w:lang w:val="en-US"/>
        </w:rPr>
        <w:t>rebranding</w:t>
      </w:r>
      <w:r w:rsidRPr="00DA3CB4">
        <w:rPr>
          <w:rFonts w:eastAsia="Times New Roman"/>
          <w:color w:val="000000"/>
          <w:szCs w:val="24"/>
        </w:rPr>
        <w:t xml:space="preserve"> </w:t>
      </w:r>
      <w:r>
        <w:rPr>
          <w:rFonts w:eastAsia="Times New Roman"/>
          <w:color w:val="000000"/>
          <w:szCs w:val="24"/>
        </w:rPr>
        <w:t xml:space="preserve">της χώρας, ότι συμμετέχετε και εσείς σε μια προσπάθεια ανασύστασης, ανασύνθεσης και ανανέωσης της χώρας, της εικόνας της χώρας. Διότι αν θέλουμε να αλλάξουμε τη χώρα, πρέπει να αλλάξουμε την εικόνα της χώρας, κάτι που κάνει, κάτι που επιχειρεί το νομοσχέδιό σας σε πολλά σημεία. Και είναι αναγκαίο να αλλάξουμε την εικόνα της χώρας, γιατί έχει πολύ σπουδαιότερη σημασία το τι πιστεύουν οι άλλοι λαοί για μας, σε σχέση με το τι πιστεύουμε εμείς για τον εαυτό μας.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Θα έλεγα, λοιπόν, ότι αυτή η προσπάθειά σας ξεκινάει από τα δομικά χαρακτηριστικά και από τους κρίσιμους οργανισμούς του Υπουργείου. Ξεκινάει με την ανασύσταση, την ανανέωση και την ανασυγκρότηση του Οργανισμού Διαχείρισης Αρχαιολογικών Πόρων, του Οργανισμού που θα έπρεπε να είναι ο οικονομικός και διοικητικός «πνεύμονας» του πολιτισμού μας μαζί με τις άλλες συναρμόδιες υπηρεσίες και ο </w:t>
      </w:r>
      <w:r>
        <w:rPr>
          <w:rFonts w:eastAsia="Times New Roman"/>
          <w:color w:val="222222"/>
          <w:szCs w:val="24"/>
          <w:shd w:val="clear" w:color="auto" w:fill="FFFFFF"/>
        </w:rPr>
        <w:t>οποίο</w:t>
      </w:r>
      <w:r>
        <w:rPr>
          <w:rFonts w:eastAsia="Times New Roman"/>
          <w:color w:val="000000"/>
          <w:szCs w:val="24"/>
        </w:rPr>
        <w:t xml:space="preserve">ς μέχρι σήμερα δεν επιτελεί τον ρόλο του γιατί, όπως σας άκουσα να λέτε και στις επιτροπές, επικρατεί μια κατάσταση χαοτική.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Με την ανασυγκρότηση, </w:t>
      </w:r>
      <w:r>
        <w:rPr>
          <w:rFonts w:eastAsia="Times New Roman"/>
          <w:color w:val="222222"/>
          <w:szCs w:val="24"/>
          <w:shd w:val="clear" w:color="auto" w:fill="FFFFFF"/>
        </w:rPr>
        <w:t>λοιπόν,</w:t>
      </w:r>
      <w:r>
        <w:rPr>
          <w:rFonts w:eastAsia="Times New Roman"/>
          <w:color w:val="000000"/>
          <w:szCs w:val="24"/>
        </w:rPr>
        <w:t xml:space="preserve"> του Οργανισμού Διαχείρισης Αρχαιολογικών Πόρων επιχειρείται πρωτίστως να εξυγιανθεί ο ίδιος ο Οργανισμός και να αυξήσει τους οικονομικούς του πόρους. Οι πόροι αυτοί θα </w:t>
      </w:r>
      <w:r>
        <w:rPr>
          <w:rFonts w:eastAsia="Times New Roman"/>
          <w:color w:val="000000"/>
          <w:szCs w:val="24"/>
        </w:rPr>
        <w:lastRenderedPageBreak/>
        <w:t xml:space="preserve">κατευθυνθούν εντέλει στην ανάδειξη, στην αναστήλωση, στη συντήρηση και στην προβολή των μνημείων μας και των πολιτιστικών μας χώρων. Αυτό δεν είναι το ζητούμενο για όλους; Διότι σήμερα λέμε ναι, η </w:t>
      </w:r>
      <w:r>
        <w:rPr>
          <w:rFonts w:eastAsia="Times New Roman"/>
          <w:color w:val="222222"/>
          <w:szCs w:val="24"/>
          <w:shd w:val="clear" w:color="auto" w:fill="FFFFFF"/>
        </w:rPr>
        <w:t>Ελλάδα</w:t>
      </w:r>
      <w:r>
        <w:rPr>
          <w:rFonts w:eastAsia="Times New Roman"/>
          <w:color w:val="000000"/>
          <w:szCs w:val="24"/>
        </w:rPr>
        <w:t xml:space="preserve"> διαθέτει μια πολιτιστική ηγεμονία στον κόσμο ολόκληρο. Όσο, όμως, εμείς δεν κάνουμε αυτά τα οποία πρέπει να κάνουμε και παράγεται πολιτιστικό προϊόν διαρκώς και διαχρονικά σε όλα τα μήκη και πλάτη της οικουμένης, υπάρχει ο κίνδυνος να χαθεί, να υποχωρήσει αυτή η πολιτιστική ηγεμονία. Γι’ αυτό πρέπει να τρέξουμε πιο γρήγορα, κάτι που επιχειρεί το συγκεκριμένο νομοσχέδιο.</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Έρχομαι τώρα στο επίδικο ζήτημα, σε αυτό που προκάλεσε τόσο μεγάλες αντιπαραθέσεις. Μα, καλά, συζητάμε στην Αίθουσα του ελληνικού Κοινοβουλίου για το αν θα εξάγουμε το πιο ισχυρό προϊόν που διαθέτει αυτή η χώρα; Και δεν το αντιμετωπίζω καθόλου ως εμπορικό προϊόν, αλλά ως πολιτιστικό προϊόν. Συζητάμε αν θα εξάγουμε το ελληνικό πολιτιστικό απόθεμα που έχει καταστεί πανανθρώπινη αξία και οικουμενική κληρονομιά; Συζητάμε αν θα το διοχετεύσουμε σε όλα τα μήκη και πλάτη του πλανήτη και υπάρχουν αντιρρήσεις; Χρειάζεται αυτή η πανανθρώπινη αξία, το ελληνικό πολιτιστικό απόθεμα μικρόνοη και στενόκαρδη προσέγγιση; Δεν πρέπει αυτό το απόθεμα να το καταστήσουμε διαρκώς και συνεχώς κτήμα ολόκληρης της οικουμένης; Αυτό δεν κάνει και το άρθρο 59 του νομοσχεδίου;</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Όσον αφορά τώρα το αν η δυνατότητα φιλοξενίας -γιατί εγώ έτσι το αντιλαμβάνομαι- αρχαιοτήτων της Ελλάδος σε εκθέσεις του εξωτερικού θα είναι για είκοσι, εικοσιπέντε ή τριάντα χρόνια, αυτό </w:t>
      </w:r>
      <w:r>
        <w:rPr>
          <w:rFonts w:eastAsia="Times New Roman"/>
          <w:color w:val="222222"/>
          <w:szCs w:val="24"/>
          <w:shd w:val="clear" w:color="auto" w:fill="FFFFFF"/>
        </w:rPr>
        <w:t>είναι</w:t>
      </w:r>
      <w:r>
        <w:rPr>
          <w:rFonts w:eastAsia="Times New Roman"/>
          <w:color w:val="000000"/>
          <w:szCs w:val="24"/>
        </w:rPr>
        <w:t xml:space="preserve"> κάτι που μπορεί να συζητηθεί. Όμως, όσον αφορά το αν θα υπάρχει η δυνατότητα, κατά την άποψή μου, δεν μπορεί να συζητηθεί, πρώτον για λόγους παγκόσμιας πρακτικής και δεύτερον για λόγους ανάγκης εξαγωγής του πολιτιστικού μας προϊόντος. Δεν φεύγει, δεν το παίρνει κανένας, δεν το κλέβει. Θα αποφαίνεται πάντα το αυστηρό -το οποίο καλώς είναι αυστηρό- Κεντρικό Αρχαιολογικό Συμβούλιο για τους όρους, τις συνθήκες και τις προϋποθέσεις βάσει των οποίων θα δίνεται η δυνατότητα φιλοξενίας ελληνικών αρχαιοτήτων στο εξωτερικό. Αυτό πρέπει να καταστεί ξεκάθαρο. Είναι η δύναμή μας.</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γώ, κυρία </w:t>
      </w:r>
      <w:r>
        <w:rPr>
          <w:rFonts w:eastAsia="Times New Roman"/>
          <w:color w:val="222222"/>
          <w:szCs w:val="24"/>
          <w:shd w:val="clear" w:color="auto" w:fill="FFFFFF"/>
        </w:rPr>
        <w:t>Υπουργέ</w:t>
      </w:r>
      <w:r>
        <w:rPr>
          <w:rFonts w:eastAsia="Times New Roman"/>
          <w:color w:val="000000"/>
          <w:szCs w:val="24"/>
        </w:rPr>
        <w:t xml:space="preserve">, θα σας έλεγα σε βάθος χρόνου και με σοβαρότητα όλα τα αξιόλογα ελληνικά μουσεία να μελετήσουν τη δυνατότητα να διαθέτουν περιοδικές εκθέσεις στο εξωτερικό και για λόγους οικονομικής αυτοτέλειας, αλλά και για λόγους που υπηρετούν την πολιτιστική μας διπλωματία κατά τον καλύτερο τρόπο. Όλα τα αξιόλογα ελληνικά μουσεία πρόκειται να στείλουν όλα τα εκθέματά τους; Θα στείλουν κυρίως εκθέματα τα οποία δεν εκτίθενται αυτή την ώρα. </w:t>
      </w:r>
      <w:r>
        <w:rPr>
          <w:rFonts w:eastAsia="Times New Roman"/>
          <w:color w:val="222222"/>
          <w:szCs w:val="24"/>
          <w:shd w:val="clear" w:color="auto" w:fill="FFFFFF"/>
        </w:rPr>
        <w:t>Είναι</w:t>
      </w:r>
      <w:r>
        <w:rPr>
          <w:rFonts w:eastAsia="Times New Roman"/>
          <w:color w:val="000000"/>
          <w:szCs w:val="24"/>
        </w:rPr>
        <w:t xml:space="preserve"> στοιβαγμένα στις αποθήκες και παραμένουν εκεί για δεκαετίες, ενδεχομένως και για αιώνες. Γιατί να μην αξιοποιηθούν; Πρόκειται να χτιστούν ποτέ στην Ελλάδα μουσεία που θα φιλοξενήσουν όλες τις αρχαιότητές μας; </w:t>
      </w:r>
      <w:r>
        <w:rPr>
          <w:rFonts w:eastAsia="Times New Roman"/>
          <w:color w:val="000000"/>
          <w:szCs w:val="24"/>
        </w:rPr>
        <w:lastRenderedPageBreak/>
        <w:t xml:space="preserve">Πρέπει όλη η </w:t>
      </w:r>
      <w:r>
        <w:rPr>
          <w:rFonts w:eastAsia="Times New Roman"/>
          <w:color w:val="222222"/>
          <w:szCs w:val="24"/>
          <w:shd w:val="clear" w:color="auto" w:fill="FFFFFF"/>
        </w:rPr>
        <w:t>Ελλάδα</w:t>
      </w:r>
      <w:r>
        <w:rPr>
          <w:rFonts w:eastAsia="Times New Roman"/>
          <w:color w:val="000000"/>
          <w:szCs w:val="24"/>
        </w:rPr>
        <w:t xml:space="preserve"> να μετατραπεί σε ένα πελώριο μουσείο για να έχουμε τη δυνατότητα να εκθέσουμε όλες τις αρχαιότητες. Γιατί, λοιπόν, να περιορίσουμε αυτές τις δυνατότητες, αυτό το ισχυρό πλεονέκτημα που διαθέτει η Ελλάδα και στο </w:t>
      </w:r>
      <w:r>
        <w:rPr>
          <w:rFonts w:eastAsia="Times New Roman"/>
          <w:color w:val="222222"/>
          <w:szCs w:val="24"/>
          <w:shd w:val="clear" w:color="auto" w:fill="FFFFFF"/>
        </w:rPr>
        <w:t>οποίο</w:t>
      </w:r>
      <w:r>
        <w:rPr>
          <w:rFonts w:eastAsia="Times New Roman"/>
          <w:color w:val="000000"/>
          <w:szCs w:val="24"/>
        </w:rPr>
        <w:t xml:space="preserve"> είναι η ηγέτιδα δύναμη παγκοσμίως; Γιατί να το περιορίσουμε και να μην το αξιοποιήσουμε; Αυτό ρωτάμε.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Θέλω να σταθώ και σε μια άλλη διάταξη. Ξέρετε ότι ο πολιτισμός, οι πολιτιστικοί χώροι, τα μουσεία και οι πολιτιστικοί σύλλογοι επλήγησαν από την πανδημία. Η επισκεψιμότητα εκμηδενίστηκε. Πολύ ορθά το νομοσχέδιό σας δίνει τη δυνατότητα υπογραφής προγραμματικών συμβάσεων με τις περιφέρειες, ώστε αυτοί οι πολιτιστικοί χώροι να κάνουν το </w:t>
      </w:r>
      <w:r>
        <w:rPr>
          <w:rFonts w:eastAsia="Times New Roman"/>
          <w:color w:val="000000"/>
          <w:szCs w:val="24"/>
          <w:lang w:val="en-US"/>
        </w:rPr>
        <w:t>restart</w:t>
      </w:r>
      <w:r w:rsidRPr="00DA3CB4">
        <w:rPr>
          <w:rFonts w:eastAsia="Times New Roman"/>
          <w:color w:val="000000"/>
          <w:szCs w:val="24"/>
        </w:rPr>
        <w:t xml:space="preserve"> </w:t>
      </w:r>
      <w:r>
        <w:rPr>
          <w:rFonts w:eastAsia="Times New Roman"/>
          <w:color w:val="000000"/>
          <w:szCs w:val="24"/>
        </w:rPr>
        <w:t>μέσα από προγραμματικές συμβάσεις, οι οποίες θα τους βελτιώνουν και θα δίνουν νέες δυνατότητες και επισκεψιμότητας και οικονομικής βιωσιμότητας. Αν θέλουμε να αφήσουμε πίσω μας αυτή την κρίση, πρέπει να σχεδιάσουμε τα βήματα που μας στέρησε η πανδημία με καλύτερο τρόπο και να γίνουν μεγαλύτερα και γρηγορότερα.</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Έρχομαι σε ένα τρίτο ζήτημα που επίσης ενισχύει την οικουμενικότητα του ελληνικού πολιτισμού, που επίσης ενισχύει την εξωστρέφεια του ελληνικού πολιτισμού. Ο δυνατότητες που δίνει το νομοσχέδιο, τα φορολογικά και οικονομικά κίνητρα για την παραγωγή οπτικοακουστικών παραγωγών στην Ελλάδα από καταξιωμένες διεθνείς, αλλά και ελληνικές εταιρείες είναι ό,τι </w:t>
      </w:r>
      <w:r>
        <w:rPr>
          <w:rFonts w:eastAsia="Times New Roman"/>
          <w:color w:val="000000"/>
          <w:szCs w:val="24"/>
        </w:rPr>
        <w:lastRenderedPageBreak/>
        <w:t xml:space="preserve">καλύτερο μπορεί να συμβεί. Είναι μια διαδικασία εξωστρεφής και οι δυνατότητες </w:t>
      </w:r>
      <w:r>
        <w:rPr>
          <w:rFonts w:eastAsia="Times New Roman"/>
          <w:color w:val="222222"/>
          <w:szCs w:val="24"/>
          <w:shd w:val="clear" w:color="auto" w:fill="FFFFFF"/>
        </w:rPr>
        <w:t>είναι</w:t>
      </w:r>
      <w:r>
        <w:rPr>
          <w:rFonts w:eastAsia="Times New Roman"/>
          <w:color w:val="000000"/>
          <w:szCs w:val="24"/>
        </w:rPr>
        <w:t xml:space="preserve"> πελώριες. Η Ελλάδα είναι ένα απέραντο σκηνικό, κάτι που γνωρίζουμε όλοι.</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Στο σημείο αυτό κτυπάει το κουδούνι λήξεως του χρόνου ομιλίας του κυρίου Βουλευτή)</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Αυτά τα ζητήματα, λοιπόν, πρέπει να αντιμετωπίζονται στο πλαίσιο του </w:t>
      </w:r>
      <w:r>
        <w:rPr>
          <w:rFonts w:eastAsia="Times New Roman"/>
          <w:color w:val="000000"/>
          <w:szCs w:val="24"/>
          <w:lang w:val="en-US"/>
        </w:rPr>
        <w:t>rebranding</w:t>
      </w:r>
      <w:r>
        <w:rPr>
          <w:rFonts w:eastAsia="Times New Roman"/>
          <w:color w:val="000000"/>
          <w:szCs w:val="24"/>
        </w:rPr>
        <w:t xml:space="preserve">, της ανασύνθεσης, της ανανέωσης της εικόνας της χώρας. Πρέπει να εκμεταλλευτούμε όλες αυτές τις δυνατότητες που μας δίνει αυτός ο τόπος στον οποίο γεννηθήκαμε, αυτός ο πολιτισμός που δεν ενώνει μόνο τους Έλληνες, αλλά ολόκληρη την οικουμένη, όλους τους ανθρώπους όπου γης. Θα έλεγα, </w:t>
      </w:r>
      <w:r>
        <w:rPr>
          <w:rFonts w:eastAsia="Times New Roman"/>
          <w:color w:val="222222"/>
          <w:szCs w:val="24"/>
          <w:shd w:val="clear" w:color="auto" w:fill="FFFFFF"/>
        </w:rPr>
        <w:t>λοιπόν,</w:t>
      </w:r>
      <w:r>
        <w:rPr>
          <w:rFonts w:eastAsia="Times New Roman"/>
          <w:color w:val="000000"/>
          <w:szCs w:val="24"/>
        </w:rPr>
        <w:t xml:space="preserve"> ότι αυτές οι διατάξεις του Υπουργείου Ψηφιακής Πολιτικής που ενσωματώνονται στο νομοσχέδιο πρέπει να αξιοποιηθούν στο έπακρο.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b/>
          <w:bCs/>
          <w:color w:val="000000"/>
          <w:szCs w:val="24"/>
        </w:rPr>
        <w:t>ΠΡΟΕΔΡΕΥΟΥΣΑ (Σοφία Σακοράφα):</w:t>
      </w:r>
      <w:r>
        <w:rPr>
          <w:rFonts w:eastAsia="Times New Roman"/>
          <w:bCs/>
          <w:color w:val="000000"/>
          <w:szCs w:val="24"/>
        </w:rPr>
        <w:t xml:space="preserve"> </w:t>
      </w:r>
      <w:r>
        <w:rPr>
          <w:rFonts w:eastAsia="Times New Roman"/>
          <w:color w:val="222222"/>
          <w:szCs w:val="24"/>
          <w:shd w:val="clear" w:color="auto" w:fill="FFFFFF"/>
        </w:rPr>
        <w:t>Κύριε συνάδελφε,</w:t>
      </w:r>
      <w:r>
        <w:rPr>
          <w:rFonts w:eastAsia="Times New Roman"/>
          <w:color w:val="000000"/>
          <w:szCs w:val="24"/>
        </w:rPr>
        <w:t xml:space="preserve"> θα πρέπει να ολοκληρώσετε.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b/>
          <w:bCs/>
          <w:color w:val="000000"/>
          <w:szCs w:val="24"/>
        </w:rPr>
        <w:t>ΧΡΗΣΤΟΣ ΜΠΟΥΚΩΡΟΣ:</w:t>
      </w:r>
      <w:r>
        <w:rPr>
          <w:rFonts w:eastAsia="Times New Roman"/>
          <w:color w:val="000000"/>
          <w:szCs w:val="24"/>
        </w:rPr>
        <w:t xml:space="preserve"> Κλείνω σε ένα λεπτό, κυρία Πρόεδρε.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πειδή πιστεύω ότι σε αυτό το Κοινοβούλιο εκτός από το να ψηφίζουμε ή να καταψηφίζουμε και εκτός από τις αντιπαραθέσεις, πρέπει να δίνουμε και ορισμένες ιδέες προς τους Υπουργούς που έχουν πάντα τη νομοθετική πρωτοβουλία, θα σας έλεγα, κυρία </w:t>
      </w:r>
      <w:r>
        <w:rPr>
          <w:rFonts w:eastAsia="Times New Roman"/>
          <w:color w:val="222222"/>
          <w:szCs w:val="24"/>
          <w:shd w:val="clear" w:color="auto" w:fill="FFFFFF"/>
        </w:rPr>
        <w:t>Υπουργέ</w:t>
      </w:r>
      <w:r>
        <w:rPr>
          <w:rFonts w:eastAsia="Times New Roman"/>
          <w:color w:val="000000"/>
          <w:szCs w:val="24"/>
        </w:rPr>
        <w:t xml:space="preserve">, ότι το επόμενο μεγάλο </w:t>
      </w:r>
      <w:r>
        <w:rPr>
          <w:rFonts w:eastAsia="Times New Roman"/>
          <w:color w:val="000000"/>
          <w:szCs w:val="24"/>
          <w:lang w:val="en-US"/>
        </w:rPr>
        <w:t>project</w:t>
      </w:r>
      <w:r>
        <w:rPr>
          <w:rFonts w:eastAsia="Times New Roman"/>
          <w:color w:val="000000"/>
          <w:szCs w:val="24"/>
        </w:rPr>
        <w:t xml:space="preserve"> για </w:t>
      </w:r>
      <w:r>
        <w:rPr>
          <w:rFonts w:eastAsia="Times New Roman"/>
          <w:color w:val="000000"/>
          <w:szCs w:val="24"/>
        </w:rPr>
        <w:lastRenderedPageBreak/>
        <w:t xml:space="preserve">την Ελλάδα θα έπρεπε να είναι η δυνατότητα ψηφιακής εικονικής επίσκεψης στα ελληνικά μουσεία όλων των ανθρώπων από οποιοδήποτε πλάτος και μήκος του πλανήτη. Επίσης, θα πρέπει να μελετηθεί πώς αυτό στη συνέχεια μπορεί να γίνει κίνητρο για διά ζώσης επισκέψεις, αλλά με ποιοτικές και αξιόλογες παραγωγές και εφόσον υπάρχουν οι διατάξεις, να δοθούν σε ελληνικές και ξένες εταιρείες για να ψηφιοποιήσουν αυτόν τον πλούτο, ώστε να </w:t>
      </w:r>
      <w:r>
        <w:rPr>
          <w:rFonts w:eastAsia="Times New Roman"/>
          <w:color w:val="222222"/>
          <w:szCs w:val="24"/>
          <w:shd w:val="clear" w:color="auto" w:fill="FFFFFF"/>
        </w:rPr>
        <w:t>είναι</w:t>
      </w:r>
      <w:r>
        <w:rPr>
          <w:rFonts w:eastAsia="Times New Roman"/>
          <w:color w:val="000000"/>
          <w:szCs w:val="24"/>
        </w:rPr>
        <w:t xml:space="preserve"> προσβάσιμος με τα ανάλογα οικονομικά ανταλλάγματα για όλα τα μουσεία της χώρας και προκειμένου να είναι βιώσιμος ο ελληνικός πολιτισμός και να εξακολουθεί να παίζει τον ηγετικό του ρόλο στην ανθρωπότητα. </w:t>
      </w:r>
    </w:p>
    <w:p w:rsidR="00DA3CB4" w:rsidRDefault="00DA3CB4" w:rsidP="00DA3CB4">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ας ευχαριστώ πολύ. </w:t>
      </w:r>
    </w:p>
    <w:p w:rsidR="00DA3CB4" w:rsidRDefault="00DA3CB4" w:rsidP="00DA3CB4">
      <w:pPr>
        <w:spacing w:after="0" w:line="600" w:lineRule="auto"/>
        <w:ind w:firstLine="720"/>
        <w:jc w:val="both"/>
        <w:rPr>
          <w:rFonts w:eastAsia="Times New Roman"/>
          <w:bCs/>
          <w:szCs w:val="24"/>
        </w:rPr>
      </w:pPr>
      <w:r>
        <w:rPr>
          <w:rFonts w:eastAsia="Times New Roman"/>
          <w:b/>
          <w:bCs/>
          <w:szCs w:val="24"/>
        </w:rPr>
        <w:t xml:space="preserve">ΠΡΟΕΔΡΕΥΟΥΣΑ (Σοφία Σακοράφα): </w:t>
      </w:r>
      <w:r>
        <w:rPr>
          <w:rFonts w:eastAsia="Times New Roman"/>
          <w:bCs/>
          <w:szCs w:val="24"/>
        </w:rPr>
        <w:t>Ευχαριστούμε πολύ, κύριε συνάδελφε.</w:t>
      </w:r>
    </w:p>
    <w:p w:rsidR="00DA3CB4" w:rsidRDefault="00DA3CB4" w:rsidP="00DA3CB4">
      <w:pPr>
        <w:spacing w:after="0" w:line="600" w:lineRule="auto"/>
        <w:ind w:firstLine="720"/>
        <w:jc w:val="both"/>
        <w:rPr>
          <w:rFonts w:eastAsia="Times New Roman"/>
          <w:bCs/>
          <w:szCs w:val="24"/>
        </w:rPr>
      </w:pPr>
      <w:r>
        <w:rPr>
          <w:rFonts w:eastAsia="Times New Roman"/>
          <w:bCs/>
          <w:szCs w:val="24"/>
        </w:rPr>
        <w:t>Τον λόγο έχει η κ. Ελισσάβετ Σκούφα από τον ΣΥΡΙΖΑ για επτά λεπτά, σας παρακαλώ πολύ.</w:t>
      </w:r>
    </w:p>
    <w:p w:rsidR="00DA3CB4" w:rsidRDefault="00DA3CB4" w:rsidP="00DA3CB4">
      <w:pPr>
        <w:spacing w:after="0" w:line="600" w:lineRule="auto"/>
        <w:ind w:firstLine="720"/>
        <w:jc w:val="both"/>
        <w:rPr>
          <w:rFonts w:eastAsia="Times New Roman"/>
          <w:bCs/>
          <w:szCs w:val="24"/>
        </w:rPr>
      </w:pPr>
      <w:r>
        <w:rPr>
          <w:rFonts w:eastAsia="Times New Roman"/>
          <w:b/>
          <w:bCs/>
          <w:szCs w:val="24"/>
        </w:rPr>
        <w:t>ΕΛΙΣΣΑΒΕΤ ΣΚΟΥΦΑ:</w:t>
      </w:r>
      <w:r>
        <w:rPr>
          <w:rFonts w:eastAsia="Times New Roman"/>
          <w:bCs/>
          <w:szCs w:val="24"/>
        </w:rPr>
        <w:t xml:space="preserve"> Σας ευχαριστώ.</w:t>
      </w:r>
    </w:p>
    <w:p w:rsidR="00DA3CB4" w:rsidRDefault="00DA3CB4" w:rsidP="00DA3CB4">
      <w:pPr>
        <w:spacing w:after="0" w:line="600" w:lineRule="auto"/>
        <w:ind w:firstLine="720"/>
        <w:jc w:val="both"/>
        <w:rPr>
          <w:rFonts w:eastAsia="Times New Roman"/>
          <w:bCs/>
          <w:szCs w:val="24"/>
        </w:rPr>
      </w:pPr>
      <w:r>
        <w:rPr>
          <w:rFonts w:eastAsia="Times New Roman"/>
          <w:bCs/>
          <w:szCs w:val="24"/>
        </w:rPr>
        <w:t>Θα προσπαθήσω, κυρία Πρόεδρε, να είμαι σύντομη, παρ’ όλο που τα θέματα που ανοίγονται μ’ αυτό το νομοσχέδιο είναι τεράστια.</w:t>
      </w:r>
    </w:p>
    <w:p w:rsidR="00DA3CB4" w:rsidRDefault="00DA3CB4" w:rsidP="00DA3CB4">
      <w:pPr>
        <w:spacing w:after="0" w:line="600" w:lineRule="auto"/>
        <w:ind w:firstLine="720"/>
        <w:jc w:val="both"/>
        <w:rPr>
          <w:rFonts w:eastAsia="Times New Roman"/>
          <w:bCs/>
          <w:szCs w:val="24"/>
        </w:rPr>
      </w:pPr>
      <w:r>
        <w:rPr>
          <w:rFonts w:eastAsia="Times New Roman"/>
          <w:b/>
          <w:bCs/>
          <w:szCs w:val="24"/>
        </w:rPr>
        <w:t>ΠΡΟΕΔΡΕΥΟΥΣΑ (Σοφία Σακοράφα):</w:t>
      </w:r>
      <w:r>
        <w:rPr>
          <w:rFonts w:eastAsia="Times New Roman"/>
          <w:bCs/>
          <w:szCs w:val="24"/>
        </w:rPr>
        <w:t xml:space="preserve"> Το καταλαβαίνω, κυρία συνάδελφε, αλλά μετά από εσάς υπάρχει ένας μεγάλος κατάλογος ομιλητών και πρέπει να μιλήσουν όλοι. Μετά έχουμε και ονομαστική ψηφοφορία.</w:t>
      </w:r>
    </w:p>
    <w:p w:rsidR="00DA3CB4" w:rsidRDefault="00DA3CB4" w:rsidP="00DA3CB4">
      <w:pPr>
        <w:spacing w:after="0" w:line="600" w:lineRule="auto"/>
        <w:ind w:firstLine="720"/>
        <w:jc w:val="both"/>
        <w:rPr>
          <w:rFonts w:eastAsia="Times New Roman"/>
          <w:bCs/>
          <w:szCs w:val="24"/>
        </w:rPr>
      </w:pPr>
      <w:r>
        <w:rPr>
          <w:rFonts w:eastAsia="Times New Roman"/>
          <w:bCs/>
          <w:szCs w:val="24"/>
        </w:rPr>
        <w:lastRenderedPageBreak/>
        <w:t>Σας ευχαριστώ.</w:t>
      </w:r>
    </w:p>
    <w:p w:rsidR="00DA3CB4" w:rsidRDefault="00DA3CB4" w:rsidP="00DA3CB4">
      <w:pPr>
        <w:spacing w:after="0" w:line="600" w:lineRule="auto"/>
        <w:ind w:firstLine="720"/>
        <w:jc w:val="both"/>
        <w:rPr>
          <w:rFonts w:eastAsia="Times New Roman"/>
          <w:bCs/>
          <w:szCs w:val="24"/>
        </w:rPr>
      </w:pPr>
      <w:r>
        <w:rPr>
          <w:rFonts w:eastAsia="Times New Roman"/>
          <w:b/>
          <w:bCs/>
          <w:szCs w:val="24"/>
        </w:rPr>
        <w:t>ΕΛΙΣΣΑΒΕΤ ΣΚΟΥΦΑ:</w:t>
      </w:r>
      <w:r>
        <w:rPr>
          <w:rFonts w:eastAsia="Times New Roman"/>
          <w:bCs/>
          <w:szCs w:val="24"/>
        </w:rPr>
        <w:t xml:space="preserve"> Κυρία Υπουργέ, χθες τα μεσάνυχτα δημοσιεύτηκε στην ιστοσελίδα «</w:t>
      </w:r>
      <w:r>
        <w:rPr>
          <w:rFonts w:eastAsia="Times New Roman"/>
          <w:bCs/>
          <w:szCs w:val="24"/>
          <w:lang w:val="en-US"/>
        </w:rPr>
        <w:t>Liberal</w:t>
      </w:r>
      <w:r>
        <w:rPr>
          <w:rFonts w:eastAsia="Times New Roman"/>
          <w:bCs/>
          <w:szCs w:val="24"/>
        </w:rPr>
        <w:t xml:space="preserve">» άρθρο που αναφέρει χαρακτηριστικά: «Στις συνεδριάσεις της Επιτροπής Μορφωτικών ακούστηκαν μέχρι και παράλογα πράγματα, όπως το ότι με μια τέτοια διάταξη σαν του πρώην άρθρου 59, νυν 48, θα νομιμοποιήσουμε το Βρετανικό Μουσείο» κ.λπ.. </w:t>
      </w:r>
    </w:p>
    <w:p w:rsidR="00DA3CB4" w:rsidRDefault="00DA3CB4" w:rsidP="00DA3CB4">
      <w:pPr>
        <w:spacing w:line="600" w:lineRule="auto"/>
        <w:ind w:firstLine="720"/>
        <w:jc w:val="both"/>
        <w:rPr>
          <w:rFonts w:eastAsia="Times New Roman"/>
          <w:bCs/>
          <w:szCs w:val="24"/>
        </w:rPr>
      </w:pPr>
      <w:r>
        <w:rPr>
          <w:rFonts w:eastAsia="Times New Roman"/>
          <w:bCs/>
          <w:szCs w:val="24"/>
        </w:rPr>
        <w:t>Συνεχίζει το άρθρο: «Αλήθεια, αν ποτέ η Μεγάλη Βρετανία αποφασίσει να μας επιστρέψει τα μνημεία και τις αρχαιότητες αυτές έναντι δανεισμού αρχαιοτήτων μας, τι θα πει η Ελλάδα; «Πάρτε μερικές αρχαιολογικές εκθέσεις για πέντε χρόνια;». Δεν θέλει και πολύ μυαλό για να σκεφτεί κανείς ότι ο μακροχρόνιος δανεισμός θα εφαρμοστεί και σ’ αυτή την περίπτωση και πως εφόσον η Ελλάδα αγωνίζεται τόσα χρόνια για τη δίκαιη επιστροφή, θα πρέπει να είναι έτοιμη και από πλευράς νόμων».</w:t>
      </w:r>
    </w:p>
    <w:p w:rsidR="00DA3CB4" w:rsidRDefault="00DA3CB4" w:rsidP="00DA3CB4">
      <w:pPr>
        <w:spacing w:after="0" w:line="600" w:lineRule="auto"/>
        <w:ind w:firstLine="720"/>
        <w:jc w:val="both"/>
        <w:rPr>
          <w:rFonts w:eastAsia="Times New Roman"/>
          <w:bCs/>
          <w:szCs w:val="24"/>
        </w:rPr>
      </w:pPr>
      <w:r>
        <w:rPr>
          <w:rFonts w:eastAsia="Times New Roman"/>
          <w:bCs/>
          <w:szCs w:val="24"/>
        </w:rPr>
        <w:t xml:space="preserve">Θέλω να σας ρωτήσω ξεκάθαρα να μας πείτε ποια είναι η θέση σας για τη συγκεκριμένη άποψη της δημοσιογράφου. </w:t>
      </w:r>
    </w:p>
    <w:p w:rsidR="00DA3CB4" w:rsidRDefault="00DA3CB4" w:rsidP="00DA3CB4">
      <w:pPr>
        <w:spacing w:after="0" w:line="600" w:lineRule="auto"/>
        <w:ind w:firstLine="720"/>
        <w:jc w:val="both"/>
        <w:rPr>
          <w:rFonts w:eastAsia="Times New Roman"/>
          <w:bCs/>
          <w:szCs w:val="24"/>
        </w:rPr>
      </w:pPr>
      <w:r>
        <w:rPr>
          <w:rFonts w:eastAsia="Times New Roman"/>
          <w:bCs/>
          <w:szCs w:val="24"/>
        </w:rPr>
        <w:t xml:space="preserve">Αποκαλυπτικός, όμως, για το θέμα της επιστροφής των κλεμμένων μνημείων από τη Βρετανία ήταν και ο πρώην Πρωθυπουργός κ. Παπανδρέου σήμερα, ο οποίος περιέγραψε με αδρό τρόπο αυτού του είδους τις συζητήσεις που έχουν ήδη γίνει περί ανταλλαγής. Αν το εννόησα σωστά, το επιχείρημα των Βρετανών είναι: «Θα σας δώσουμε τα μνημεία, αλλά κι εσείς ως αντάλλαγμα </w:t>
      </w:r>
      <w:r>
        <w:rPr>
          <w:rFonts w:eastAsia="Times New Roman"/>
          <w:bCs/>
          <w:szCs w:val="24"/>
        </w:rPr>
        <w:lastRenderedPageBreak/>
        <w:t xml:space="preserve">να μας δανείσετε μακροχρονίως άλλα και ίσης αξίας». Το κατανόησα σωστά; Αυτό, όμως, αποτελεί αναγνώριση του επιχειρήματος της Αγγλίας περί κυριότητας των ελληνικών αρχαιοτήτων. </w:t>
      </w:r>
    </w:p>
    <w:p w:rsidR="00DA3CB4" w:rsidRDefault="00DA3CB4" w:rsidP="00DA3CB4">
      <w:pPr>
        <w:spacing w:after="0" w:line="600" w:lineRule="auto"/>
        <w:ind w:firstLine="720"/>
        <w:jc w:val="both"/>
        <w:rPr>
          <w:rFonts w:eastAsia="Times New Roman"/>
          <w:bCs/>
          <w:szCs w:val="24"/>
        </w:rPr>
      </w:pPr>
      <w:r>
        <w:rPr>
          <w:rFonts w:eastAsia="Times New Roman"/>
          <w:bCs/>
          <w:szCs w:val="24"/>
        </w:rPr>
        <w:t xml:space="preserve">Ομολογήστε το, όμως, κι εσείς, κυρία Υπουργέ, όχι μόνο ο παρρησία και πολιτικό θάρρος έχων κ. Παπανδρέου, ομολογήστε το ευθαρσώς στον ελληνικό λαό και μη χρησιμοποιείτε ως προπέτασμα το Μουσείο Μπενάκη, το οποίο όλοι θέλουμε να στηριχθεί. </w:t>
      </w:r>
    </w:p>
    <w:p w:rsidR="00DA3CB4" w:rsidRDefault="00DA3CB4" w:rsidP="00DA3CB4">
      <w:pPr>
        <w:spacing w:after="0" w:line="600" w:lineRule="auto"/>
        <w:ind w:firstLine="720"/>
        <w:jc w:val="both"/>
        <w:rPr>
          <w:rFonts w:eastAsia="Times New Roman"/>
          <w:bCs/>
          <w:szCs w:val="24"/>
        </w:rPr>
      </w:pPr>
      <w:r>
        <w:rPr>
          <w:rFonts w:eastAsia="Times New Roman"/>
          <w:bCs/>
          <w:szCs w:val="24"/>
        </w:rPr>
        <w:t xml:space="preserve">Η πρόταση που επίσης έγινε από πλευράς Νέας Δημοκρατίας όσον αφορά το άρθρο 59, νυν 48, περί αντικατάστασης του όρου «δανεισμός» από εκείνον του «χρησιδανείου», είναι εξίσου αδόκιμος. Για την ακρίβεια είναι χειρότερος, διότι με τη σύμβαση «χρησιδανείου» ο ένας συμβαλλόμενος, εν προκειμένω η Ελλάδα, ο οποίος καλείται «χρήστης», παραχωρεί τη χρήση ορισμένων πραγμάτων στον άλλον συμβαλλόμενο χωρίς κανένα απολύτως αντάλλαγμα. Άρα είτε με τον έναν είτε με τον άλλον τρόπο με τις προτάσεις της Νέας Δημοκρατίας η χώρα μας βγαίνει πολλαπλώς ζημιωμένη. </w:t>
      </w:r>
    </w:p>
    <w:p w:rsidR="00DA3CB4" w:rsidRDefault="00DA3CB4" w:rsidP="00DA3CB4">
      <w:pPr>
        <w:spacing w:after="0" w:line="600" w:lineRule="auto"/>
        <w:ind w:firstLine="720"/>
        <w:jc w:val="both"/>
        <w:rPr>
          <w:rFonts w:eastAsia="Times New Roman"/>
          <w:bCs/>
          <w:szCs w:val="24"/>
        </w:rPr>
      </w:pPr>
      <w:r>
        <w:rPr>
          <w:rFonts w:eastAsia="Times New Roman"/>
          <w:bCs/>
          <w:szCs w:val="24"/>
        </w:rPr>
        <w:t xml:space="preserve">Κυρίες και κύριοι συνάδελφοι, έχουμε τονίσει πόσο επικίνδυνη είναι η προσπάθεια που καταβάλλει η Κυβέρνηση και μ’ αυτό το νομοσχέδιο να ιδιωτικοποιήσει βασικά κοινωνικά και δημόσια αγαθά, εν προκειμένω την κοινή πολιτιστική μας κληρονομιά. </w:t>
      </w:r>
    </w:p>
    <w:p w:rsidR="00DA3CB4" w:rsidRDefault="00DA3CB4" w:rsidP="00DA3CB4">
      <w:pPr>
        <w:spacing w:after="0" w:line="600" w:lineRule="auto"/>
        <w:ind w:firstLine="720"/>
        <w:jc w:val="both"/>
        <w:rPr>
          <w:rFonts w:eastAsia="Times New Roman"/>
          <w:bCs/>
          <w:szCs w:val="24"/>
        </w:rPr>
      </w:pPr>
      <w:r>
        <w:rPr>
          <w:rFonts w:eastAsia="Times New Roman"/>
          <w:bCs/>
          <w:szCs w:val="24"/>
        </w:rPr>
        <w:lastRenderedPageBreak/>
        <w:t xml:space="preserve">Η κυρία Υπουργός, παρ’ ότι είναι Υπουργός Πολιτισμού, τείνει να ξεχνά ότι τα αντικείμενα τέχνης δεν είναι μόνο εμπορεύσιμα αγαθά. Είναι φορείς ιδεών, φορείς του αρχαίου ελληνικού κάλλους, του αρχαίου ελληνικού πνεύματος και πολιτισμού, αποτέλεσμα του οποίου υπήρξαν. Έχουν πρωτίστως τεράστια εκπαιδευτική και παιδευτική αξία που μπορεί και μας εμπνέει ως σήμερα. </w:t>
      </w:r>
    </w:p>
    <w:p w:rsidR="00DA3CB4" w:rsidRDefault="00DA3CB4" w:rsidP="00DA3CB4">
      <w:pPr>
        <w:spacing w:line="600" w:lineRule="auto"/>
        <w:ind w:firstLine="720"/>
        <w:jc w:val="both"/>
        <w:rPr>
          <w:rFonts w:eastAsia="Times New Roman"/>
          <w:bCs/>
          <w:szCs w:val="24"/>
        </w:rPr>
      </w:pPr>
      <w:r>
        <w:rPr>
          <w:rFonts w:eastAsia="Times New Roman"/>
          <w:bCs/>
          <w:szCs w:val="24"/>
        </w:rPr>
        <w:t xml:space="preserve">Δεν είναι τυχαίο, όμως, ότι και η σύγχρονη καλλιτεχνική και πολιτιστική δημιουργία, οι σύγχρονοι γηγενείς καλλιτέχνες και δημιουργοί αντιμετωπίζονται δυστυχώς στις μέρες μας από το Υπουργείο με την ίδια απαξίωση, το ίδιο και οι φορείς λαϊκού πολιτισμού, οι απανταχού ευρισκόμενοι στην ελληνική επικράτεια πολιτιστικοί λαογραφικοί σύλλογοι. Αυτοί οι τόσο σημαντικοί φορείς λαϊκού πολιτισμού και κοινωνικής και εθνικής συνοχής δεν έχουν στηριχθεί από το Υπουργείο επαρκώς μέχρι τώρα. </w:t>
      </w:r>
    </w:p>
    <w:p w:rsidR="00DA3CB4" w:rsidRDefault="00DA3CB4" w:rsidP="00DA3CB4">
      <w:pPr>
        <w:spacing w:after="0" w:line="600" w:lineRule="auto"/>
        <w:ind w:firstLine="720"/>
        <w:jc w:val="both"/>
        <w:rPr>
          <w:rFonts w:eastAsia="Times New Roman"/>
          <w:bCs/>
          <w:szCs w:val="24"/>
        </w:rPr>
      </w:pPr>
      <w:r>
        <w:rPr>
          <w:rFonts w:eastAsia="Times New Roman"/>
          <w:bCs/>
          <w:szCs w:val="24"/>
        </w:rPr>
        <w:t xml:space="preserve">Η διάταξη του άρθρου 48 για εξαγωγή των μνημείων σε μουσεία ή ακόμη και παρεμφερείς χώρους στο εξωτερικό για έναν αιώνα, όπως ήταν η αρχική πρόβλεψη, ή ακόμη και για μισό αιώνα μετά τις νομοτεχνικές βελτιώσεις, οι οποίες όμως ήλθαν μετά τη σφοδρή αντίδραση της Αντιπολίτευσης και των κοινωνικών φορέων, είναι πολλαπλώς και λίαν επιεικώς απαράδεκτη και πρέπει να αποσυρθεί, πρώτα απ’ όλα διότι τα μουσειακά εκθέματα, οι αρχαιότητες, τα μνημεία, η τεράστια ιστορική και αρχαιολογική αξία τους δεν </w:t>
      </w:r>
      <w:r>
        <w:rPr>
          <w:rFonts w:eastAsia="Times New Roman"/>
          <w:bCs/>
          <w:szCs w:val="24"/>
        </w:rPr>
        <w:lastRenderedPageBreak/>
        <w:t xml:space="preserve">χωρά σε μια κοντόθωρη θέαση που τα αντιμετωπίζει πρωτίστως ως έχοντα ανταλλακτική ή εμπορευματική αξία.  </w:t>
      </w:r>
    </w:p>
    <w:p w:rsidR="00DA3CB4" w:rsidRDefault="00DA3CB4" w:rsidP="00DA3CB4">
      <w:pPr>
        <w:spacing w:after="0" w:line="600" w:lineRule="auto"/>
        <w:ind w:firstLine="720"/>
        <w:jc w:val="both"/>
        <w:rPr>
          <w:rFonts w:eastAsia="Times New Roman"/>
          <w:bCs/>
          <w:szCs w:val="24"/>
        </w:rPr>
      </w:pPr>
      <w:r>
        <w:rPr>
          <w:rFonts w:eastAsia="Times New Roman"/>
          <w:bCs/>
          <w:szCs w:val="24"/>
        </w:rPr>
        <w:t>Δεύτερον, ο φυσικός γεωγραφικός και πολιτιστικός χώρος που γεννά τα μνημεία και τις αρχαιότητες είναι και ο πιο ενδεδειγμένος τόπος και τρόπος για την ανάδειξή τους.</w:t>
      </w:r>
    </w:p>
    <w:p w:rsidR="00DA3CB4" w:rsidRDefault="00DA3CB4" w:rsidP="00DA3CB4">
      <w:pPr>
        <w:spacing w:after="0" w:line="600" w:lineRule="auto"/>
        <w:ind w:firstLine="720"/>
        <w:jc w:val="both"/>
        <w:rPr>
          <w:rFonts w:eastAsia="Times New Roman"/>
          <w:bCs/>
          <w:szCs w:val="24"/>
        </w:rPr>
      </w:pPr>
      <w:r>
        <w:rPr>
          <w:rFonts w:eastAsia="Times New Roman"/>
          <w:bCs/>
          <w:szCs w:val="24"/>
        </w:rPr>
        <w:t xml:space="preserve">Τρίτον, ο δανεισμός έργων τέχνης και πολιτιστικής κληρονομιάς γίνεται ήδη και μπορεί να γίνει ευρύτατα με την ευκαιρία ειδικών περιορισμένων σε διάρκεια εκθέσεων. Αυτού του είδους ο δανεισμός, όπως όλοι οφείλουμε να γνωρίζουμε, καλύπτεται ήδη από τον αρχαιολογικό νόμο του 2002. </w:t>
      </w:r>
    </w:p>
    <w:p w:rsidR="00DA3CB4" w:rsidRDefault="00DA3CB4" w:rsidP="00DA3CB4">
      <w:pPr>
        <w:spacing w:after="0" w:line="600" w:lineRule="auto"/>
        <w:ind w:firstLine="720"/>
        <w:jc w:val="both"/>
        <w:rPr>
          <w:rFonts w:eastAsia="Times New Roman"/>
          <w:bCs/>
          <w:szCs w:val="24"/>
        </w:rPr>
      </w:pPr>
      <w:r>
        <w:rPr>
          <w:rFonts w:eastAsia="Times New Roman"/>
          <w:bCs/>
          <w:szCs w:val="24"/>
        </w:rPr>
        <w:t xml:space="preserve">Τέταρτον, αν θέλουμε όντως να ενισχύσουμε τον τουρισμό και κατ’ επέκταση να αυξήσουμε το ΑΕΠ της χώρας, οι αρχαιότητες πρέπει να μείνουν στον τόπο που τις δημιούργησε και να συνεχίσουν να λειτουργούν ως φροντισμένος καλαίσθητος πολιτιστικός πόλος έλξης. </w:t>
      </w:r>
    </w:p>
    <w:p w:rsidR="00DA3CB4" w:rsidRDefault="00DA3CB4" w:rsidP="00DA3CB4">
      <w:pPr>
        <w:spacing w:after="0" w:line="600" w:lineRule="auto"/>
        <w:ind w:firstLine="720"/>
        <w:jc w:val="both"/>
        <w:rPr>
          <w:rFonts w:eastAsia="Times New Roman"/>
          <w:bCs/>
          <w:szCs w:val="24"/>
        </w:rPr>
      </w:pPr>
      <w:r>
        <w:rPr>
          <w:rFonts w:eastAsia="Times New Roman"/>
          <w:bCs/>
          <w:szCs w:val="24"/>
        </w:rPr>
        <w:t xml:space="preserve">Κυρία Υπουργέ, μια τελευταία παρατήρηση όσον αφορά το νομοσχέδιο. Δεν μας έχετε διευκρινίσει μέχρι τώρα σχετικά με τα μουσεία που είτε λειτουργούν ήδη ως νομικά πρόσωπα δημοσίου δικαίου είτε αυτά που πρόκειται να μετατραπούν σε νομικά πρόσωπα δημοσίου δικαίου βάσει και της σημερινής σας εξαγγελίας, αν υπάγονται στην εξαίρεση από τη μακρόχρονη εξαγωγή μνημείων, αν υπάγονται δηλαδή στην εξαίρεση που προβλέπει η παράγραφος 2 της τροπολογίας ή όχι. Δημιουργείτε έτσι σκόπιμη ασάφεια, </w:t>
      </w:r>
      <w:r>
        <w:rPr>
          <w:rFonts w:eastAsia="Times New Roman"/>
          <w:bCs/>
          <w:szCs w:val="24"/>
        </w:rPr>
        <w:lastRenderedPageBreak/>
        <w:t xml:space="preserve">πράγμα που μας κάνει να προβλέψουμε ότι θα γίνεται ο εκπατρισμός μνημείων εν δυνάμει όλων σχεδόν των μουσείων για μισό αιώνα. </w:t>
      </w:r>
    </w:p>
    <w:p w:rsidR="00DA3CB4" w:rsidRDefault="00DA3CB4" w:rsidP="00DA3CB4">
      <w:pPr>
        <w:spacing w:after="0" w:line="600" w:lineRule="auto"/>
        <w:ind w:firstLine="720"/>
        <w:jc w:val="both"/>
        <w:rPr>
          <w:rFonts w:eastAsia="Times New Roman"/>
          <w:bCs/>
          <w:szCs w:val="24"/>
        </w:rPr>
      </w:pPr>
      <w:r>
        <w:rPr>
          <w:rFonts w:eastAsia="Times New Roman"/>
          <w:bCs/>
          <w:szCs w:val="24"/>
        </w:rPr>
        <w:t xml:space="preserve">Κυρίες και κύριοι συνάδελφοι, δανεισμός διάρκειας μισού αιώνα δεν είναι δανεισμός, είναι εκχώρηση, είναι χάρισμα, είναι ξεπούλημα. </w:t>
      </w:r>
    </w:p>
    <w:p w:rsidR="00DA3CB4" w:rsidRDefault="00DA3CB4" w:rsidP="00DA3CB4">
      <w:pPr>
        <w:spacing w:line="600" w:lineRule="auto"/>
        <w:ind w:firstLine="720"/>
        <w:jc w:val="both"/>
        <w:rPr>
          <w:rFonts w:eastAsia="Times New Roman"/>
          <w:bCs/>
          <w:szCs w:val="24"/>
        </w:rPr>
      </w:pPr>
      <w:r>
        <w:rPr>
          <w:rFonts w:eastAsia="Times New Roman"/>
          <w:bCs/>
          <w:szCs w:val="24"/>
        </w:rPr>
        <w:t>Καταθέσαμε με γνήσιο σεβασμό προς την πολιτιστική μας κληρονομιά και με πλήρη συναίσθηση κάθε Βουλευτή αίτημα διεξαγωγής ονομαστικής ψηφοφορίας.</w:t>
      </w:r>
    </w:p>
    <w:p w:rsidR="00DA3CB4" w:rsidRDefault="00DA3CB4" w:rsidP="00DA3CB4">
      <w:pPr>
        <w:spacing w:after="0" w:line="600" w:lineRule="auto"/>
        <w:ind w:firstLine="720"/>
        <w:jc w:val="both"/>
        <w:rPr>
          <w:rFonts w:eastAsia="Times New Roman"/>
          <w:bCs/>
          <w:szCs w:val="24"/>
        </w:rPr>
      </w:pPr>
      <w:r>
        <w:rPr>
          <w:rFonts w:eastAsia="Times New Roman"/>
          <w:bCs/>
          <w:szCs w:val="24"/>
        </w:rPr>
        <w:t>Ευχαριστώ.</w:t>
      </w:r>
    </w:p>
    <w:p w:rsidR="00DA3CB4" w:rsidRDefault="00DA3CB4" w:rsidP="00DA3CB4">
      <w:pPr>
        <w:spacing w:after="0" w:line="600" w:lineRule="auto"/>
        <w:ind w:firstLine="720"/>
        <w:jc w:val="both"/>
        <w:rPr>
          <w:rFonts w:eastAsia="Times New Roman"/>
          <w:bCs/>
          <w:szCs w:val="24"/>
        </w:rPr>
      </w:pPr>
      <w:r>
        <w:rPr>
          <w:rFonts w:eastAsia="Times New Roman"/>
          <w:b/>
          <w:bCs/>
          <w:szCs w:val="24"/>
        </w:rPr>
        <w:t>ΠΡΟΕΔΡΕΥΟΥΣΑ (Σοφία Σακοράφα):</w:t>
      </w:r>
      <w:r>
        <w:rPr>
          <w:rFonts w:eastAsia="Times New Roman"/>
          <w:bCs/>
          <w:szCs w:val="24"/>
        </w:rPr>
        <w:t xml:space="preserve"> Ευχαριστώ πολύ κι εγώ, κυρία συνάδελφε, που δεν ξεπεράσατε τον χρόνο ομιλίας σας.</w:t>
      </w:r>
    </w:p>
    <w:p w:rsidR="00DA3CB4" w:rsidRDefault="00DA3CB4" w:rsidP="00DA3CB4">
      <w:pPr>
        <w:spacing w:after="0" w:line="600" w:lineRule="auto"/>
        <w:ind w:firstLine="720"/>
        <w:jc w:val="both"/>
        <w:rPr>
          <w:rFonts w:eastAsia="Times New Roman"/>
          <w:bCs/>
          <w:szCs w:val="24"/>
        </w:rPr>
      </w:pPr>
      <w:r>
        <w:rPr>
          <w:rFonts w:eastAsia="Times New Roman"/>
          <w:bCs/>
          <w:szCs w:val="24"/>
        </w:rPr>
        <w:t>Τον λόγο έχει ο κ. Σπανάκης από τη Νέα Δημοκρατία για επτά λεπτά.</w:t>
      </w:r>
    </w:p>
    <w:p w:rsidR="00DA3CB4" w:rsidRDefault="00DA3CB4" w:rsidP="00DA3CB4">
      <w:pPr>
        <w:spacing w:after="0" w:line="600" w:lineRule="auto"/>
        <w:ind w:firstLine="720"/>
        <w:jc w:val="both"/>
        <w:rPr>
          <w:rFonts w:eastAsia="Times New Roman"/>
          <w:bCs/>
          <w:szCs w:val="24"/>
        </w:rPr>
      </w:pPr>
      <w:r>
        <w:rPr>
          <w:rFonts w:eastAsia="Times New Roman"/>
          <w:b/>
          <w:bCs/>
          <w:szCs w:val="24"/>
        </w:rPr>
        <w:t>ΒΑΣΙΛΕΙΟΣ - ΠΕΤΡΟΣ ΣΠΑΝΑΚΗΣ:</w:t>
      </w:r>
      <w:r>
        <w:rPr>
          <w:rFonts w:eastAsia="Times New Roman"/>
          <w:bCs/>
          <w:szCs w:val="24"/>
        </w:rPr>
        <w:t xml:space="preserve"> Κυρία Πρόεδρε, κυρίες και κύριοι συνάδελφοι, συζητάμε σήμερα ένα νομοσχέδιο του Υπουργείου Πολιτισμού και Αθλητισμού που στο μεγαλύτερο μέρος αφορά στην αναδιοργάνωση του Ταμείου Αρχαιολογικών Πόρων, του ΤΑΠΑ, του ΤΑΠ, όπως έχει καθιερωθεί να το λέμε.</w:t>
      </w:r>
    </w:p>
    <w:p w:rsidR="00DA3CB4" w:rsidRDefault="00DA3CB4" w:rsidP="00DA3CB4">
      <w:pPr>
        <w:spacing w:after="0" w:line="600" w:lineRule="auto"/>
        <w:ind w:firstLine="720"/>
        <w:jc w:val="both"/>
        <w:rPr>
          <w:rFonts w:eastAsia="Times New Roman"/>
          <w:bCs/>
          <w:szCs w:val="24"/>
        </w:rPr>
      </w:pPr>
      <w:r>
        <w:rPr>
          <w:rFonts w:eastAsia="Times New Roman"/>
          <w:bCs/>
          <w:szCs w:val="24"/>
        </w:rPr>
        <w:t xml:space="preserve">Οι μελέτες τις οποίες μελέτησε το Υπουργείο για τη σύνταξη του σχεδίου νόμου ήταν στη διάθεση της προηγούμενης κυβέρνησης και μάλιστα από το 2015, από την αρχή της ανάληψης της διακυβέρνησης. Όπως αποδείχθηκε, όμως, η προηγούμενη κυβέρνηση δεν μπόρεσε να τις αξιοποιήσει. </w:t>
      </w:r>
    </w:p>
    <w:p w:rsidR="00DA3CB4" w:rsidRDefault="00DA3CB4" w:rsidP="00DA3CB4">
      <w:pPr>
        <w:spacing w:line="600" w:lineRule="auto"/>
        <w:ind w:firstLine="720"/>
        <w:jc w:val="both"/>
        <w:rPr>
          <w:rFonts w:eastAsia="Times New Roman"/>
          <w:bCs/>
          <w:szCs w:val="24"/>
        </w:rPr>
      </w:pPr>
      <w:r>
        <w:rPr>
          <w:rFonts w:eastAsia="Times New Roman"/>
          <w:bCs/>
          <w:szCs w:val="24"/>
        </w:rPr>
        <w:lastRenderedPageBreak/>
        <w:t xml:space="preserve">Τελικά αυτό το … (δεν ακούγεται λόγω κακής σύνδεσης) ήταν μια στιγμή απόλυτης ειλικρίνειας και οφείλουμε να το αναγνωρίσουμε στους συναδέλφους. Συνεχίζουν να λένε ότι ο τουρισμός είναι η «βαριά μας βιομηχανία» και είναι αλήθεια, αλλά η πραγματικά «βαριά μας βιομηχανία» είναι ο πολιτισμός, η πολιτιστική μας κληρονομιά που είναι άρτια συνδεδεμένη με τον τουρισμό. </w:t>
      </w:r>
    </w:p>
    <w:p w:rsidR="00DA3CB4" w:rsidRDefault="00DA3CB4" w:rsidP="00DA3CB4">
      <w:pPr>
        <w:spacing w:line="600" w:lineRule="auto"/>
        <w:ind w:firstLine="720"/>
        <w:jc w:val="both"/>
        <w:rPr>
          <w:rFonts w:eastAsia="Times New Roman"/>
          <w:bCs/>
          <w:szCs w:val="24"/>
        </w:rPr>
      </w:pPr>
      <w:r>
        <w:rPr>
          <w:rFonts w:eastAsia="Times New Roman"/>
          <w:bCs/>
          <w:szCs w:val="24"/>
        </w:rPr>
        <w:t>Οφείλουμε να αντιμετωπίζουμε τα ζητήματα που αφορούν στον πολιτισμό με σοβαρότητα και υπευθυνότητα, να αναδεικνύουμε την πολιτιστική μας κληρονομιά, αλλά και τον σύγχρονο πολιτισμό, να τα προβάλλουμε στο εξωτερικό με σύγχρονες μεθόδους, να τα ενισχύουμε διαρκώς, να προσελκύουμε επενδύσεις.</w:t>
      </w:r>
    </w:p>
    <w:p w:rsidR="00DA3CB4" w:rsidRDefault="00DA3CB4" w:rsidP="00DA3CB4">
      <w:pPr>
        <w:spacing w:line="600" w:lineRule="auto"/>
        <w:ind w:firstLine="720"/>
        <w:jc w:val="both"/>
        <w:rPr>
          <w:rFonts w:eastAsia="Times New Roman"/>
          <w:szCs w:val="24"/>
        </w:rPr>
      </w:pPr>
      <w:r>
        <w:rPr>
          <w:rFonts w:eastAsia="Times New Roman"/>
          <w:color w:val="222222"/>
          <w:szCs w:val="24"/>
        </w:rPr>
        <w:t>Σε αυτή την κατεύθυνση</w:t>
      </w:r>
      <w:r>
        <w:rPr>
          <w:rFonts w:eastAsia="Times New Roman"/>
          <w:szCs w:val="24"/>
        </w:rPr>
        <w:t xml:space="preserve"> ερχόμαστε σήμερα να εκσυγχρονίσουμε το Ταμείο Αρχαιολογικών Πόρων, να το αναδιοργανώσουμε, να το αναβαθμίσουμε σε Οργανισμό Διαχείρισης και Ανάπτυξης Πολιτιστικών Πόρων. Το ΤΑΠΑ συγκεντρώνει και διαχειρίζεται τα έσοδα όλων των αρχαιολογικών χώρων και μουσείων. Καταλαβαίνουμε πόσο σημαντικός είναι ο ρόλος του και πόσο επιτακτική είναι η ανάγκη αναδιοργάνωσης και εκσυγχρονισμού μετά από τόσα χρόνια λειτουργίας του.</w:t>
      </w:r>
    </w:p>
    <w:p w:rsidR="00DA3CB4" w:rsidRDefault="00DA3CB4" w:rsidP="00DA3CB4">
      <w:pPr>
        <w:spacing w:line="600" w:lineRule="auto"/>
        <w:ind w:firstLine="720"/>
        <w:jc w:val="both"/>
        <w:rPr>
          <w:rFonts w:eastAsia="Times New Roman"/>
          <w:szCs w:val="24"/>
        </w:rPr>
      </w:pPr>
      <w:r>
        <w:rPr>
          <w:rFonts w:eastAsia="Times New Roman"/>
          <w:szCs w:val="24"/>
        </w:rPr>
        <w:t xml:space="preserve">Φυσικά και υπάρχουν αντιδράσεις. Κάθε φορά που κάτι επιχειρείται να αλλάξει, πολλοί αντιδρούν. Πολλοί, μάλιστα, θέλουν να κρύβονται πίσω από </w:t>
      </w:r>
      <w:r>
        <w:rPr>
          <w:rFonts w:eastAsia="Times New Roman"/>
          <w:szCs w:val="24"/>
        </w:rPr>
        <w:lastRenderedPageBreak/>
        <w:t>ένα πρόβλημα ή δημιουργούν ένα πρόβλημα. Ίσως, οι περισσότεροι αντιδρούν. Υπάρχει στη χώρα μας μια καχυποψία προς τις αλλαγές και αυτό είναι αλήθεια.</w:t>
      </w:r>
    </w:p>
    <w:p w:rsidR="00DA3CB4" w:rsidRDefault="00DA3CB4" w:rsidP="00DA3CB4">
      <w:pPr>
        <w:spacing w:line="600" w:lineRule="auto"/>
        <w:ind w:firstLine="720"/>
        <w:jc w:val="both"/>
        <w:rPr>
          <w:rFonts w:eastAsia="Times New Roman"/>
          <w:szCs w:val="24"/>
        </w:rPr>
      </w:pPr>
      <w:r>
        <w:rPr>
          <w:rFonts w:eastAsia="Times New Roman"/>
          <w:szCs w:val="24"/>
        </w:rPr>
        <w:t xml:space="preserve">Όπως έχει δηλώσει και η Υπουργός, η κ. Μενδώνη, θέλουμε το ΤΑΠΑ με ένα καινούργιο πρόσωπο, με έναν επαναπροσδιορισμό του ρόλου του και με έναν πλήρη εκσυγχρονισμό στις λειτουργίες του. Και αυτό κάνουμε σήμερα. Για ποιους λόγους ένας τόσο σημαντικός για τη χώρα μας οργανισμός έχει μείνει τόσο πίσω; Τι έφταιξε; Ποιοι έφταιξαν και δεν προχωρήσαμε τόσα χρόνια; </w:t>
      </w:r>
    </w:p>
    <w:p w:rsidR="00DA3CB4" w:rsidRDefault="00DA3CB4" w:rsidP="00DA3CB4">
      <w:pPr>
        <w:spacing w:line="600" w:lineRule="auto"/>
        <w:ind w:firstLine="720"/>
        <w:jc w:val="both"/>
        <w:rPr>
          <w:rFonts w:eastAsia="Times New Roman"/>
          <w:szCs w:val="24"/>
        </w:rPr>
      </w:pPr>
      <w:r>
        <w:rPr>
          <w:rFonts w:eastAsia="Times New Roman"/>
          <w:szCs w:val="24"/>
        </w:rPr>
        <w:t>Υπάρχουν ελλείψεις και σε στελέχη του. Η διάρθρωση των υπηρεσιών είναι πια αναχρονιστική, ενώ υπάρχουν πολύ μεγάλα περιθώρια αύξησης των εσόδων. Υπάρχει μεγάλο κενό στη χώρα μας στα έσοδα από τις περιφερειακές, ας το πω έτσι, υπηρεσίες. Τα πωλητήρια των μουσείων, για παράδειγμα, είναι μία τεράστια πηγή εσόδων, μεγαλύτερη από τα εισιτήρια παγκοσμίως. Εμείς εδώ δεν τα έχουμε αξιοποιήσει. Γιατί; Θα αναφέρω εδώ ως παράδειγμα προς μίμηση το πωλητήριο του Μουσείου Μπενάκη, που είναι από τα καλύτερα που υπάρχουν. Τα αναψυκτήρια είναι, επίσης, ένα άλλο μεγάλο θέμα. Για ποιον λόγο πολλά παραμένουν κλειστά τόσα χρόνια;</w:t>
      </w:r>
    </w:p>
    <w:p w:rsidR="00DA3CB4" w:rsidRDefault="00DA3CB4" w:rsidP="00DA3CB4">
      <w:pPr>
        <w:spacing w:line="600" w:lineRule="auto"/>
        <w:ind w:firstLine="720"/>
        <w:jc w:val="both"/>
        <w:rPr>
          <w:rFonts w:eastAsia="Times New Roman"/>
          <w:szCs w:val="24"/>
        </w:rPr>
      </w:pPr>
      <w:r>
        <w:rPr>
          <w:rFonts w:eastAsia="Times New Roman"/>
          <w:szCs w:val="24"/>
        </w:rPr>
        <w:t xml:space="preserve">Το ηλεκτρονικό εισιτήριο έχει ήδη ξεκινήσει από το 2018 -πάρα πολύ αργά δηλαδή- και σήμερα είναι πιο επιτακτικό από ποτέ να επεκταθεί και να λειτουργήσει πλήρως. Εδώ συμβάλλει -και πρέπει να συμβάλλει- με τον δικό του τρόπο το Υπουργείο Ψηφιακής Διακυβέρνησης. Να σημειωθεί, μάλιστα, ότι </w:t>
      </w:r>
      <w:r>
        <w:rPr>
          <w:rFonts w:eastAsia="Times New Roman"/>
          <w:szCs w:val="24"/>
        </w:rPr>
        <w:lastRenderedPageBreak/>
        <w:t>δυστυχώς το ΤΑΠ δεν συνέβαλε καθόλου σε αυτό και έγινε με τη συνδρομή ιδιωτών. Είναι πάρα πολύ πίσω το ΤΑΠ σε ό,τι αφορά τις ψηφιακές λειτουργίες. Δυστυχώς, αυτή είναι η αλήθεια.</w:t>
      </w:r>
    </w:p>
    <w:p w:rsidR="00DA3CB4" w:rsidRDefault="00DA3CB4" w:rsidP="00DA3CB4">
      <w:pPr>
        <w:spacing w:line="600" w:lineRule="auto"/>
        <w:ind w:firstLine="720"/>
        <w:jc w:val="both"/>
        <w:rPr>
          <w:rFonts w:eastAsia="Times New Roman"/>
          <w:szCs w:val="24"/>
        </w:rPr>
      </w:pPr>
      <w:r>
        <w:rPr>
          <w:rFonts w:eastAsia="Times New Roman"/>
          <w:szCs w:val="24"/>
        </w:rPr>
        <w:t>Επιτρέψτε μου να πω και δύο λόγια επί της διαδικασίας, που δείχνουν όμως τη διαφορά στη νοοτροπία που έχει η Κυβέρνηση της Νέας Δημοκρατίας. Κατά τη συζήτηση στις επιτροπές υπήρξαν κάποιες φορές εντάσεις και σημεία διαφωνιών. Αυτό είναι θεμιτό. Αυτό είναι δημοκρατία.</w:t>
      </w:r>
    </w:p>
    <w:p w:rsidR="00DA3CB4" w:rsidRDefault="00DA3CB4" w:rsidP="00DA3CB4">
      <w:pPr>
        <w:spacing w:line="600" w:lineRule="auto"/>
        <w:ind w:firstLine="720"/>
        <w:jc w:val="both"/>
        <w:rPr>
          <w:rFonts w:eastAsia="Times New Roman"/>
          <w:szCs w:val="24"/>
        </w:rPr>
      </w:pPr>
      <w:r>
        <w:rPr>
          <w:rFonts w:eastAsia="Times New Roman"/>
          <w:szCs w:val="24"/>
        </w:rPr>
        <w:t>Όμως, κυρίες και κύριοι συνάδελφοι, όπως βλέπετε, εμείς ακούμε. Εμείς παίρνουμε γρήγορα εύστροφες αποφάσεις και διορθώνουμε. Η Υπουργός απέσυρε αυτό που αφορούσε το Μουσείο Βρανά, αλλά και για το επίμαχο άρθρο 59 -το 48 με τη νέα ρύθμιση, αν δεν κάνω λάθος- έφερε με τροπολογία όλες τις απαραίτητες νομοτεχνικές βελτιώσεις. Ακόμα και για τις τροπολογίες που κατέθεσε ο ΣΥΡΙΖΑ, η κυρία Υπουργός απάντησε και είπε πως τις βλέπει από μία θετική σκοπιά.</w:t>
      </w:r>
    </w:p>
    <w:p w:rsidR="00DA3CB4" w:rsidRDefault="00DA3CB4" w:rsidP="00DA3CB4">
      <w:pPr>
        <w:spacing w:line="600" w:lineRule="auto"/>
        <w:ind w:firstLine="720"/>
        <w:jc w:val="both"/>
        <w:rPr>
          <w:rFonts w:eastAsia="Times New Roman"/>
          <w:szCs w:val="24"/>
        </w:rPr>
      </w:pPr>
      <w:r>
        <w:rPr>
          <w:rFonts w:eastAsia="Times New Roman"/>
          <w:szCs w:val="24"/>
        </w:rPr>
        <w:t xml:space="preserve">Πότε κάνατε εσείς κάτι αντίστοιχο κατά το παρελθόν, όταν ήσασταν κυβέρνηση; </w:t>
      </w:r>
    </w:p>
    <w:p w:rsidR="00DA3CB4" w:rsidRDefault="00DA3CB4" w:rsidP="00DA3CB4">
      <w:pPr>
        <w:spacing w:line="600" w:lineRule="auto"/>
        <w:ind w:firstLine="720"/>
        <w:jc w:val="both"/>
        <w:rPr>
          <w:rFonts w:eastAsia="Times New Roman"/>
          <w:szCs w:val="24"/>
        </w:rPr>
      </w:pPr>
      <w:r>
        <w:rPr>
          <w:rFonts w:eastAsia="Times New Roman"/>
          <w:szCs w:val="24"/>
        </w:rPr>
        <w:t xml:space="preserve">Και παρακάτω, επίσης, το βλέπουμε αυτό. Για παράδειγμα, στο μέρος του νομοσχεδίου που αφορά ρυθμίσεις αρμοδιότητας του Υπουργείου Ψηφιακής Διακυβέρνησης, ενισχύουμε μία νομοθετική πρωτοβουλία της </w:t>
      </w:r>
      <w:r>
        <w:rPr>
          <w:rFonts w:eastAsia="Times New Roman"/>
          <w:szCs w:val="24"/>
        </w:rPr>
        <w:lastRenderedPageBreak/>
        <w:t>προηγούμενης Κυβέρνησης του ΣΥΡΙΖΑ. Αναφέρομαι στο λεγόμενο ΕΚΟΜΕ, το Εθνικό Κέντρο Οπτικοακουστικών Μέσων και Επικοινωνίας.</w:t>
      </w:r>
    </w:p>
    <w:p w:rsidR="00DA3CB4" w:rsidRDefault="00DA3CB4" w:rsidP="00DA3CB4">
      <w:pPr>
        <w:spacing w:line="600" w:lineRule="auto"/>
        <w:ind w:firstLine="720"/>
        <w:jc w:val="both"/>
        <w:rPr>
          <w:rFonts w:eastAsia="Times New Roman"/>
          <w:szCs w:val="24"/>
        </w:rPr>
      </w:pPr>
      <w:r>
        <w:rPr>
          <w:rFonts w:eastAsia="Times New Roman"/>
          <w:szCs w:val="24"/>
        </w:rPr>
        <w:t>Η Κυβέρνηση του Κυριάκου Μητσοτάκη δεν ήρθε για να ξηλώσει ό,τι έχει γίνει μέχρι σήμερα. Αναγνωρίζουμε τις θετικές πρωτοβουλίες και τις βελτιώνουμε, τις ενισχύουμε, αλλά και διορθώνουμε ό,τι χρειάζεται να διορθώσουμε.</w:t>
      </w:r>
    </w:p>
    <w:p w:rsidR="00DA3CB4" w:rsidRDefault="00DA3CB4" w:rsidP="00DA3CB4">
      <w:pPr>
        <w:spacing w:line="600" w:lineRule="auto"/>
        <w:ind w:firstLine="720"/>
        <w:jc w:val="both"/>
        <w:rPr>
          <w:rFonts w:eastAsia="Times New Roman"/>
          <w:szCs w:val="24"/>
        </w:rPr>
      </w:pPr>
      <w:r>
        <w:rPr>
          <w:rFonts w:eastAsia="Times New Roman"/>
          <w:szCs w:val="24"/>
        </w:rPr>
        <w:t>Αυτό κάνουμε και σήμερα. Ενισχύουμε και βελτιώνουμε το υπάρχον νομοθετικό πλαίσιο με σκοπό να προσελκύσουμε παραγωγές και επενδύσεις στη χώρα που το έχουμε τόσο πολύ ανάγκη, αλλά το κάνουμε με όρους και υπό συνθήκες διαφάνειας. Βάζουμε δικλίδες ασφαλείας και, φυσικά, συγκεκριμένους και ξεκάθαρους στόχους.</w:t>
      </w:r>
    </w:p>
    <w:p w:rsidR="00DA3CB4" w:rsidRDefault="00DA3CB4" w:rsidP="00DA3CB4">
      <w:pPr>
        <w:spacing w:line="600" w:lineRule="auto"/>
        <w:ind w:firstLine="720"/>
        <w:jc w:val="both"/>
        <w:rPr>
          <w:rFonts w:eastAsia="Times New Roman"/>
          <w:szCs w:val="24"/>
        </w:rPr>
      </w:pPr>
      <w:r>
        <w:rPr>
          <w:rFonts w:eastAsia="Times New Roman"/>
          <w:szCs w:val="24"/>
        </w:rPr>
        <w:t>Σας ερωτώ: Θα καταψηφίσετε αυτές τις διατάξεις; Θα καταψηφίσετε διατάξεις που εσείς ξεκινήσατε; Έχουν γίνει πολλά λάθη -και, θα έλεγα, κακοπροαίρετα- στον τομέα του πολιτισμού και έχουν χαθεί πολλά χρήματα. Και το ΤΑΠ διαχειρίζεται εκατοντάδες εκατομμύρια ευρώ κάθε χρόνο, ενώ δεν είναι λίγες οι φορές που έχει βρεθεί στο στόχαστρο.</w:t>
      </w:r>
    </w:p>
    <w:p w:rsidR="00DA3CB4" w:rsidRDefault="00DA3CB4" w:rsidP="00DA3CB4">
      <w:pPr>
        <w:spacing w:line="600" w:lineRule="auto"/>
        <w:ind w:firstLine="720"/>
        <w:jc w:val="both"/>
        <w:rPr>
          <w:rFonts w:eastAsia="Times New Roman"/>
          <w:szCs w:val="24"/>
        </w:rPr>
      </w:pPr>
      <w:r>
        <w:rPr>
          <w:rFonts w:eastAsia="Times New Roman"/>
          <w:szCs w:val="24"/>
        </w:rPr>
        <w:t xml:space="preserve">Η ανάγκη εξυγίανσης και εκσυγχρονισμού είναι αίτημα και ζητούμενο εδώ και δεκαετίες από όλους. Αυτό ακριβώς ξεκινάμε και σήμερα. Βάζουμε τις προϋποθέσεις, ώστε να μετουσιωθεί σε έναν σύγχρονο και αποτελεσματικό </w:t>
      </w:r>
      <w:r>
        <w:rPr>
          <w:rFonts w:eastAsia="Times New Roman"/>
          <w:szCs w:val="24"/>
        </w:rPr>
        <w:lastRenderedPageBreak/>
        <w:t>οργανισμό, απαλλαγμένο από βαρίδια του παρελθόντος, ο οποίος θα λειτουργεί με απόλυτη διαφάνεια και θα συμβάλλει στη γενικότερη προσπάθεια ανάδειξης του πολιτισμού, προσέλκυσης επενδύσεων για την ανάπτυξη και την οικονομία.</w:t>
      </w:r>
    </w:p>
    <w:p w:rsidR="00DA3CB4" w:rsidRDefault="00DA3CB4" w:rsidP="00DA3CB4">
      <w:pPr>
        <w:spacing w:line="600" w:lineRule="auto"/>
        <w:ind w:firstLine="720"/>
        <w:jc w:val="both"/>
        <w:rPr>
          <w:rFonts w:eastAsia="Times New Roman"/>
          <w:szCs w:val="24"/>
        </w:rPr>
      </w:pPr>
      <w:r>
        <w:rPr>
          <w:rFonts w:eastAsia="Times New Roman"/>
          <w:szCs w:val="24"/>
        </w:rPr>
        <w:t xml:space="preserve">Κλείνοντας, κυρία Πρόεδρε, κυρίες και κύριοι συνάδελφοι, θέλω να πω ότι σήμερα καλείται το Σώμα να ψηφίσει και τροπολογίες, τροπολογίες συγκεκριμένες που έχουν να κάνουν και με μέτρα που πρέπει να πάρουμε λόγω του </w:t>
      </w:r>
      <w:r>
        <w:rPr>
          <w:rFonts w:eastAsia="Times New Roman"/>
          <w:szCs w:val="24"/>
          <w:lang w:val="en-US"/>
        </w:rPr>
        <w:t>COVID</w:t>
      </w:r>
      <w:r>
        <w:rPr>
          <w:rFonts w:eastAsia="Times New Roman"/>
          <w:szCs w:val="24"/>
        </w:rPr>
        <w:t>-19. Αυτό δείχνει ότι η Κυβέρνηση της Νέας Δημοκρατίας λαμβάνει με γρήγορα αντανακλαστικά εύστοχα μέτρα.</w:t>
      </w:r>
    </w:p>
    <w:p w:rsidR="00DA3CB4" w:rsidRDefault="00DA3CB4" w:rsidP="00DA3CB4">
      <w:pPr>
        <w:spacing w:line="600" w:lineRule="auto"/>
        <w:ind w:firstLine="720"/>
        <w:jc w:val="both"/>
        <w:rPr>
          <w:rFonts w:eastAsia="Times New Roman"/>
          <w:szCs w:val="24"/>
        </w:rPr>
      </w:pPr>
      <w:r>
        <w:rPr>
          <w:rFonts w:eastAsia="Times New Roman"/>
          <w:szCs w:val="24"/>
        </w:rPr>
        <w:t>(Στο σημείο αυτό κτυπάει το κουδούνι λήξεως του χρόνου ομιλίας του κυρίου Βουλευτή)</w:t>
      </w:r>
    </w:p>
    <w:p w:rsidR="00DA3CB4" w:rsidRDefault="00DA3CB4" w:rsidP="00DA3CB4">
      <w:pPr>
        <w:spacing w:line="600" w:lineRule="auto"/>
        <w:ind w:firstLine="720"/>
        <w:jc w:val="both"/>
        <w:rPr>
          <w:rFonts w:eastAsia="Times New Roman"/>
          <w:szCs w:val="24"/>
        </w:rPr>
      </w:pPr>
      <w:r>
        <w:rPr>
          <w:rFonts w:eastAsia="Times New Roman"/>
          <w:szCs w:val="24"/>
        </w:rPr>
        <w:t>Όμως, λυπάμαι πάρα πολύ που άκουσα συνάδελφο της Αξιωματικής Αντιπολίτευσης να κατακρίνει το γεγονός ότι στο Διοικητικό Συμβούλιο του ΟΔΑΠ θα συμμετέχει από τη Γενική Συνέλευση της Πανελλήνιας Ομοσπονδίας Εργαζομένων του Υπουργείου Πολιτισμού και Αθλητισμού ένα μέλος.</w:t>
      </w:r>
    </w:p>
    <w:p w:rsidR="00DA3CB4" w:rsidRDefault="00DA3CB4" w:rsidP="00DA3CB4">
      <w:pPr>
        <w:spacing w:line="600" w:lineRule="auto"/>
        <w:ind w:firstLine="720"/>
        <w:jc w:val="both"/>
        <w:rPr>
          <w:rFonts w:eastAsia="Times New Roman"/>
          <w:szCs w:val="24"/>
        </w:rPr>
      </w:pPr>
      <w:r>
        <w:rPr>
          <w:rFonts w:eastAsia="Times New Roman"/>
          <w:szCs w:val="24"/>
        </w:rPr>
        <w:t>Και ρωτώ: Έρχεται Βουλευτής της Αριστεράς και αμφισβητεί τους εκλεγμένους, τους αιρετούς; Να μας πουν, τελικά, αν θέλουν έναν συνδικαλισμό ελεγχόμενο από εκείνους. Αυτό είναι το πρόβλημά τους;</w:t>
      </w:r>
    </w:p>
    <w:p w:rsidR="00DA3CB4" w:rsidRDefault="00DA3CB4" w:rsidP="00DA3CB4">
      <w:pPr>
        <w:spacing w:line="600" w:lineRule="auto"/>
        <w:ind w:firstLine="720"/>
        <w:jc w:val="both"/>
        <w:rPr>
          <w:rFonts w:eastAsia="Times New Roman"/>
          <w:szCs w:val="24"/>
        </w:rPr>
      </w:pPr>
      <w:r>
        <w:rPr>
          <w:rFonts w:eastAsia="Times New Roman"/>
          <w:b/>
          <w:szCs w:val="24"/>
        </w:rPr>
        <w:lastRenderedPageBreak/>
        <w:t xml:space="preserve">ΠΡΟΕΔΡΕΥΟΥΣΑ (Σοφία Σακοράφα): </w:t>
      </w:r>
      <w:r>
        <w:rPr>
          <w:rFonts w:eastAsia="Times New Roman"/>
          <w:szCs w:val="24"/>
        </w:rPr>
        <w:t>Σας παρακαλώ, πρέπει να κλείσετε.</w:t>
      </w:r>
    </w:p>
    <w:p w:rsidR="00DA3CB4" w:rsidRDefault="00DA3CB4" w:rsidP="00DA3CB4">
      <w:pPr>
        <w:spacing w:line="600" w:lineRule="auto"/>
        <w:ind w:firstLine="720"/>
        <w:jc w:val="both"/>
        <w:rPr>
          <w:rFonts w:eastAsia="Times New Roman"/>
          <w:szCs w:val="24"/>
        </w:rPr>
      </w:pPr>
      <w:r>
        <w:rPr>
          <w:rFonts w:eastAsia="Times New Roman"/>
          <w:b/>
          <w:szCs w:val="24"/>
        </w:rPr>
        <w:t xml:space="preserve">ΒΑΣΙΛΕΙΟΣ - ΠΕΤΡΟΣ ΣΠΑΝΑΚΗΣ: </w:t>
      </w:r>
      <w:r>
        <w:rPr>
          <w:rFonts w:eastAsia="Times New Roman"/>
          <w:szCs w:val="24"/>
        </w:rPr>
        <w:t>Επειδή η ομοσπονδία του Υπουργείου Πολιτισμού δεν ελέγχεται από τον ΣΥΡΙΖΑ και…</w:t>
      </w:r>
    </w:p>
    <w:p w:rsidR="00DA3CB4" w:rsidRDefault="00DA3CB4" w:rsidP="00DA3CB4">
      <w:pPr>
        <w:spacing w:line="600" w:lineRule="auto"/>
        <w:ind w:firstLine="720"/>
        <w:jc w:val="both"/>
        <w:rPr>
          <w:rFonts w:eastAsia="Times New Roman"/>
          <w:szCs w:val="24"/>
        </w:rPr>
      </w:pPr>
      <w:r>
        <w:rPr>
          <w:rFonts w:eastAsia="Times New Roman"/>
          <w:b/>
          <w:szCs w:val="24"/>
        </w:rPr>
        <w:t xml:space="preserve">ΠΡΟΕΔΡΕΥΟΥΣΑ (Σοφία Σακοράφα): </w:t>
      </w:r>
      <w:r>
        <w:rPr>
          <w:rFonts w:eastAsia="Times New Roman"/>
          <w:szCs w:val="24"/>
        </w:rPr>
        <w:t>Κύριε συνάδελφε, σας παρακαλώ.</w:t>
      </w:r>
    </w:p>
    <w:p w:rsidR="00DA3CB4" w:rsidRDefault="00DA3CB4" w:rsidP="00DA3CB4">
      <w:pPr>
        <w:spacing w:line="600" w:lineRule="auto"/>
        <w:ind w:firstLine="720"/>
        <w:jc w:val="both"/>
        <w:rPr>
          <w:rFonts w:eastAsia="Times New Roman"/>
          <w:szCs w:val="24"/>
        </w:rPr>
      </w:pPr>
      <w:r>
        <w:rPr>
          <w:rFonts w:eastAsia="Times New Roman"/>
          <w:b/>
          <w:szCs w:val="24"/>
        </w:rPr>
        <w:t>ΒΑΣΙΛΕΙΟΣ - ΠΕΤΡΟΣ ΣΠΑΝΑΚΗΣ:</w:t>
      </w:r>
      <w:r>
        <w:rPr>
          <w:rFonts w:eastAsia="Times New Roman"/>
          <w:szCs w:val="24"/>
        </w:rPr>
        <w:t>... δεν έχουν λόγο ποιους θα ψηφίσουν και ποιους δεν θα ψηφίσουν;</w:t>
      </w:r>
    </w:p>
    <w:p w:rsidR="00DA3CB4" w:rsidRDefault="00DA3CB4" w:rsidP="00DA3CB4">
      <w:pPr>
        <w:spacing w:line="600" w:lineRule="auto"/>
        <w:ind w:firstLine="720"/>
        <w:jc w:val="both"/>
        <w:rPr>
          <w:rFonts w:eastAsia="Times New Roman"/>
          <w:szCs w:val="24"/>
        </w:rPr>
      </w:pPr>
      <w:r>
        <w:rPr>
          <w:rFonts w:eastAsia="Times New Roman"/>
          <w:b/>
          <w:szCs w:val="24"/>
        </w:rPr>
        <w:t xml:space="preserve">ΠΡΟΕΔΡΕΥΟΥΣΑ (Σοφία Σακοράφα): </w:t>
      </w:r>
      <w:r>
        <w:rPr>
          <w:rFonts w:eastAsia="Times New Roman"/>
          <w:szCs w:val="24"/>
        </w:rPr>
        <w:t>Κύριε συνάδελφε, με ακούτε;</w:t>
      </w:r>
    </w:p>
    <w:p w:rsidR="00DA3CB4" w:rsidRDefault="00DA3CB4" w:rsidP="00DA3CB4">
      <w:pPr>
        <w:spacing w:line="600" w:lineRule="auto"/>
        <w:ind w:firstLine="720"/>
        <w:jc w:val="both"/>
        <w:rPr>
          <w:rFonts w:eastAsia="Times New Roman"/>
          <w:szCs w:val="24"/>
        </w:rPr>
      </w:pPr>
      <w:r>
        <w:rPr>
          <w:rFonts w:eastAsia="Times New Roman"/>
          <w:b/>
          <w:szCs w:val="24"/>
        </w:rPr>
        <w:t xml:space="preserve">ΒΑΣΙΛΕΙΟΣ - ΠΕΤΡΟΣ ΣΠΑΝΑΚΗΣ: </w:t>
      </w:r>
      <w:r>
        <w:rPr>
          <w:rFonts w:eastAsia="Times New Roman"/>
          <w:szCs w:val="24"/>
        </w:rPr>
        <w:t>Αυτά τα απαράδεκτα πράγματα δεν έχουν θέση στο ελληνικό Κοινοβούλιο.</w:t>
      </w:r>
    </w:p>
    <w:p w:rsidR="00DA3CB4" w:rsidRDefault="00DA3CB4" w:rsidP="00DA3CB4">
      <w:pPr>
        <w:spacing w:line="600" w:lineRule="auto"/>
        <w:ind w:firstLine="720"/>
        <w:jc w:val="both"/>
        <w:rPr>
          <w:rFonts w:eastAsia="Times New Roman"/>
          <w:szCs w:val="24"/>
        </w:rPr>
      </w:pPr>
      <w:r>
        <w:rPr>
          <w:rFonts w:eastAsia="Times New Roman"/>
          <w:b/>
          <w:szCs w:val="24"/>
        </w:rPr>
        <w:t xml:space="preserve">ΠΡΟΕΔΡΕΥΟΥΣΑ (Σοφία Σακοράφα): </w:t>
      </w:r>
      <w:r>
        <w:rPr>
          <w:rFonts w:eastAsia="Times New Roman"/>
          <w:szCs w:val="24"/>
        </w:rPr>
        <w:t>Κύριε συνάδελφε, με ακούτε;</w:t>
      </w:r>
    </w:p>
    <w:p w:rsidR="00DA3CB4" w:rsidRDefault="00DA3CB4" w:rsidP="00DA3CB4">
      <w:pPr>
        <w:spacing w:line="600" w:lineRule="auto"/>
        <w:ind w:firstLine="720"/>
        <w:jc w:val="both"/>
        <w:rPr>
          <w:rFonts w:eastAsia="Times New Roman"/>
          <w:szCs w:val="24"/>
        </w:rPr>
      </w:pPr>
      <w:r>
        <w:rPr>
          <w:rFonts w:eastAsia="Times New Roman"/>
          <w:b/>
          <w:szCs w:val="24"/>
        </w:rPr>
        <w:t xml:space="preserve">ΒΑΣΙΛΕΙΟΣ - ΠΕΤΡΟΣ ΣΠΑΝΑΚΗΣ: </w:t>
      </w:r>
      <w:r>
        <w:rPr>
          <w:rFonts w:eastAsia="Times New Roman"/>
          <w:szCs w:val="24"/>
        </w:rPr>
        <w:t>Ευχαριστώ πάρα πολύ.</w:t>
      </w:r>
    </w:p>
    <w:p w:rsidR="00DA3CB4" w:rsidRDefault="00DA3CB4" w:rsidP="00DA3CB4">
      <w:pPr>
        <w:spacing w:line="600" w:lineRule="auto"/>
        <w:ind w:firstLine="720"/>
        <w:jc w:val="both"/>
        <w:rPr>
          <w:rFonts w:eastAsia="Times New Roman"/>
          <w:szCs w:val="24"/>
        </w:rPr>
      </w:pPr>
      <w:r>
        <w:rPr>
          <w:rFonts w:eastAsia="Times New Roman"/>
          <w:b/>
          <w:szCs w:val="24"/>
        </w:rPr>
        <w:t xml:space="preserve">ΠΡΟΕΔΡΕΥΟΥΣΑ (Σοφία Σακοράφα): </w:t>
      </w:r>
      <w:r>
        <w:rPr>
          <w:rFonts w:eastAsia="Times New Roman"/>
          <w:szCs w:val="24"/>
        </w:rPr>
        <w:t>Κύριε συνάδελφε, με ακούτε;</w:t>
      </w:r>
    </w:p>
    <w:p w:rsidR="00DA3CB4" w:rsidRDefault="00DA3CB4" w:rsidP="00DA3CB4">
      <w:pPr>
        <w:spacing w:line="600" w:lineRule="auto"/>
        <w:ind w:firstLine="720"/>
        <w:jc w:val="both"/>
        <w:rPr>
          <w:rFonts w:eastAsia="Times New Roman"/>
          <w:szCs w:val="24"/>
        </w:rPr>
      </w:pPr>
      <w:r>
        <w:rPr>
          <w:rFonts w:eastAsia="Times New Roman"/>
          <w:b/>
          <w:szCs w:val="24"/>
        </w:rPr>
        <w:t xml:space="preserve">ΒΑΣΙΛΕΙΟΣ - ΠΕΤΡΟΣ ΣΠΑΝΑΚΗΣ: </w:t>
      </w:r>
      <w:r>
        <w:rPr>
          <w:rFonts w:eastAsia="Times New Roman"/>
          <w:szCs w:val="24"/>
        </w:rPr>
        <w:t>Σας ακούω.</w:t>
      </w:r>
    </w:p>
    <w:p w:rsidR="00DA3CB4" w:rsidRDefault="00DA3CB4" w:rsidP="00DA3CB4">
      <w:pPr>
        <w:spacing w:line="600" w:lineRule="auto"/>
        <w:ind w:firstLine="720"/>
        <w:jc w:val="both"/>
        <w:rPr>
          <w:rFonts w:eastAsia="Times New Roman"/>
          <w:szCs w:val="24"/>
        </w:rPr>
      </w:pPr>
      <w:r>
        <w:rPr>
          <w:rFonts w:eastAsia="Times New Roman"/>
          <w:b/>
          <w:szCs w:val="24"/>
        </w:rPr>
        <w:t xml:space="preserve">ΠΡΟΕΔΡΕΥΟΥΣΑ (Σοφία Σακοράφα): </w:t>
      </w:r>
      <w:r>
        <w:rPr>
          <w:rFonts w:eastAsia="Times New Roman"/>
          <w:szCs w:val="24"/>
        </w:rPr>
        <w:t xml:space="preserve">Σας μιλάω τόση ώρα. Γιατί δεν κάνετε μία διακοπή να ακούσετε τι θέλω να σας πω; Γιατί αδιαφορείτε τόσο πολύ για το Προεδρείο; </w:t>
      </w:r>
    </w:p>
    <w:p w:rsidR="00DA3CB4" w:rsidRDefault="00DA3CB4" w:rsidP="00DA3CB4">
      <w:pPr>
        <w:spacing w:line="600" w:lineRule="auto"/>
        <w:ind w:firstLine="720"/>
        <w:jc w:val="both"/>
        <w:rPr>
          <w:rFonts w:eastAsia="Times New Roman"/>
          <w:szCs w:val="24"/>
        </w:rPr>
      </w:pPr>
      <w:r>
        <w:rPr>
          <w:rFonts w:eastAsia="Times New Roman"/>
          <w:b/>
          <w:szCs w:val="24"/>
        </w:rPr>
        <w:lastRenderedPageBreak/>
        <w:t xml:space="preserve">ΒΑΣΙΛΕΙΟΣ - ΠΕΤΡΟΣ ΣΠΑΝΑΚΗΣ: </w:t>
      </w:r>
      <w:r>
        <w:rPr>
          <w:rFonts w:eastAsia="Times New Roman"/>
          <w:szCs w:val="24"/>
        </w:rPr>
        <w:t>Κυρία Πρόεδρε, τώρα σας ακούω.</w:t>
      </w:r>
    </w:p>
    <w:p w:rsidR="00DA3CB4" w:rsidRDefault="00DA3CB4" w:rsidP="00DA3CB4">
      <w:pPr>
        <w:spacing w:line="600" w:lineRule="auto"/>
        <w:ind w:firstLine="720"/>
        <w:jc w:val="both"/>
        <w:rPr>
          <w:rFonts w:eastAsia="Times New Roman"/>
          <w:szCs w:val="24"/>
        </w:rPr>
      </w:pPr>
      <w:r>
        <w:rPr>
          <w:rFonts w:eastAsia="Times New Roman"/>
          <w:b/>
          <w:szCs w:val="24"/>
        </w:rPr>
        <w:t xml:space="preserve">ΠΡΟΕΔΡΕΥΟΥΣΑ (Σοφία Σακοράφα): </w:t>
      </w:r>
      <w:r>
        <w:rPr>
          <w:rFonts w:eastAsia="Times New Roman"/>
          <w:szCs w:val="24"/>
        </w:rPr>
        <w:t>Σας είπα ότι ο χρόνος σας έχει τελειώσει. Τον ξεπεράσατε κατά πολύ και δεν σέβεστε τίποτα.</w:t>
      </w:r>
    </w:p>
    <w:p w:rsidR="00DA3CB4" w:rsidRDefault="00DA3CB4" w:rsidP="00DA3CB4">
      <w:pPr>
        <w:spacing w:line="600" w:lineRule="auto"/>
        <w:ind w:firstLine="720"/>
        <w:jc w:val="both"/>
        <w:rPr>
          <w:rFonts w:eastAsia="Times New Roman"/>
          <w:szCs w:val="24"/>
        </w:rPr>
      </w:pPr>
      <w:r>
        <w:rPr>
          <w:rFonts w:eastAsia="Times New Roman"/>
          <w:b/>
          <w:szCs w:val="24"/>
        </w:rPr>
        <w:t xml:space="preserve">ΒΑΣΙΛΕΙΟΣ - ΠΕΤΡΟΣ ΣΠΑΝΑΚΗΣ: </w:t>
      </w:r>
      <w:r>
        <w:rPr>
          <w:rFonts w:eastAsia="Times New Roman"/>
          <w:szCs w:val="24"/>
        </w:rPr>
        <w:t>Κυρία Πρόεδρε, τώρα σας ακούω και ευχαριστώ πάρα πολύ για την ανοχή σας.</w:t>
      </w:r>
    </w:p>
    <w:p w:rsidR="00DA3CB4" w:rsidRDefault="00DA3CB4" w:rsidP="00DA3CB4">
      <w:pPr>
        <w:spacing w:line="600" w:lineRule="auto"/>
        <w:ind w:firstLine="720"/>
        <w:jc w:val="both"/>
        <w:rPr>
          <w:rFonts w:eastAsia="Times New Roman"/>
          <w:szCs w:val="24"/>
        </w:rPr>
      </w:pPr>
      <w:r>
        <w:rPr>
          <w:rFonts w:eastAsia="Times New Roman"/>
          <w:b/>
          <w:szCs w:val="24"/>
        </w:rPr>
        <w:t xml:space="preserve">ΠΡΟΕΔΡΕΥΟΥΣΑ (Σοφία Σακοράφα): </w:t>
      </w:r>
      <w:r>
        <w:rPr>
          <w:rFonts w:eastAsia="Times New Roman"/>
          <w:szCs w:val="24"/>
        </w:rPr>
        <w:t>Δεν σας άκουσα τι είπατε.</w:t>
      </w:r>
    </w:p>
    <w:p w:rsidR="00DA3CB4" w:rsidRDefault="00DA3CB4" w:rsidP="00DA3CB4">
      <w:pPr>
        <w:spacing w:line="600" w:lineRule="auto"/>
        <w:ind w:firstLine="720"/>
        <w:jc w:val="both"/>
        <w:rPr>
          <w:rFonts w:eastAsia="Times New Roman"/>
          <w:szCs w:val="24"/>
        </w:rPr>
      </w:pPr>
      <w:r>
        <w:rPr>
          <w:rFonts w:eastAsia="Times New Roman"/>
          <w:b/>
          <w:szCs w:val="24"/>
        </w:rPr>
        <w:t>ΒΑΣΙΛΕΙΟΣ - ΠΕΤΡΟΣ ΣΠΑΝΑΚΗΣ:</w:t>
      </w:r>
      <w:r>
        <w:rPr>
          <w:rFonts w:eastAsia="Times New Roman"/>
          <w:szCs w:val="24"/>
        </w:rPr>
        <w:t xml:space="preserve"> Κυρία Πρόεδρε, τώρα σας ακούω και ευχαριστώ πολύ για τον χρόνο και την ανοχή σας.</w:t>
      </w:r>
    </w:p>
    <w:p w:rsidR="00DA3CB4" w:rsidRDefault="00DA3CB4" w:rsidP="00DA3CB4">
      <w:pPr>
        <w:spacing w:line="600" w:lineRule="auto"/>
        <w:ind w:firstLine="720"/>
        <w:jc w:val="both"/>
        <w:rPr>
          <w:rFonts w:eastAsia="Times New Roman"/>
          <w:szCs w:val="24"/>
        </w:rPr>
      </w:pPr>
      <w:r>
        <w:rPr>
          <w:rFonts w:eastAsia="Times New Roman"/>
          <w:b/>
          <w:szCs w:val="24"/>
        </w:rPr>
        <w:t xml:space="preserve">ΠΡΟΕΔΡΕΥΟΥΣΑ (Σοφία Σακοράφα): </w:t>
      </w:r>
      <w:r>
        <w:rPr>
          <w:rFonts w:eastAsia="Times New Roman"/>
          <w:szCs w:val="24"/>
        </w:rPr>
        <w:t>Ευχαριστώ και εγώ, κύριε συνάδελφε. Απλώς πρέπει να ξέρετε ότι κόβετε χρόνο από τους συναδέλφους σας.</w:t>
      </w:r>
    </w:p>
    <w:p w:rsidR="00DA3CB4" w:rsidRDefault="00DA3CB4" w:rsidP="00DA3CB4">
      <w:pPr>
        <w:spacing w:line="600" w:lineRule="auto"/>
        <w:ind w:firstLine="720"/>
        <w:jc w:val="both"/>
        <w:rPr>
          <w:rFonts w:eastAsia="Times New Roman"/>
          <w:szCs w:val="24"/>
        </w:rPr>
      </w:pPr>
      <w:r>
        <w:rPr>
          <w:rFonts w:eastAsia="Times New Roman"/>
          <w:szCs w:val="24"/>
        </w:rPr>
        <w:t>Τον λόγο τώρα έχει ο κ. Σκουρολιάκος από τον ΣΥΡΙΖΑ για επτά λεπτά.</w:t>
      </w:r>
    </w:p>
    <w:p w:rsidR="00DA3CB4" w:rsidRDefault="00DA3CB4" w:rsidP="00DA3CB4">
      <w:pPr>
        <w:spacing w:line="600" w:lineRule="auto"/>
        <w:ind w:firstLine="720"/>
        <w:jc w:val="both"/>
        <w:rPr>
          <w:rFonts w:eastAsia="Times New Roman"/>
          <w:szCs w:val="24"/>
        </w:rPr>
      </w:pPr>
      <w:r>
        <w:rPr>
          <w:rFonts w:eastAsia="Times New Roman"/>
          <w:szCs w:val="24"/>
        </w:rPr>
        <w:t>Κύριε συνάδελφε, παρακαλώ πολύ, θέλω να ακούσετε τον χρόνο όταν θα χτυπήσει το προειδοποιητικό κουδούνι και το κουδούνι του χρόνου σας. Θα υπάρξει και μία σχετική ανοχή.</w:t>
      </w:r>
    </w:p>
    <w:p w:rsidR="00DA3CB4" w:rsidRDefault="00DA3CB4" w:rsidP="00DA3CB4">
      <w:pPr>
        <w:spacing w:line="600" w:lineRule="auto"/>
        <w:ind w:firstLine="720"/>
        <w:jc w:val="both"/>
        <w:rPr>
          <w:rFonts w:eastAsia="Times New Roman"/>
          <w:szCs w:val="24"/>
        </w:rPr>
      </w:pPr>
      <w:r>
        <w:rPr>
          <w:rFonts w:eastAsia="Times New Roman"/>
          <w:b/>
          <w:szCs w:val="24"/>
        </w:rPr>
        <w:t xml:space="preserve">ΠΑΝΑΓΙΩΤΗΣ (ΠΑΝΟΣ) ΣΚΟΥΡΟΛΙΑΚΟΣ: </w:t>
      </w:r>
      <w:r>
        <w:rPr>
          <w:rFonts w:eastAsia="Times New Roman"/>
          <w:szCs w:val="24"/>
        </w:rPr>
        <w:t>Ελπίζω να το ακούσω. Αν δεν το ακούσω, θα με διακόψετε εσείς, κυρία Πρόεδρε.</w:t>
      </w:r>
    </w:p>
    <w:p w:rsidR="00DA3CB4" w:rsidRDefault="00DA3CB4" w:rsidP="00DA3CB4">
      <w:pPr>
        <w:spacing w:line="600" w:lineRule="auto"/>
        <w:ind w:firstLine="720"/>
        <w:jc w:val="both"/>
        <w:rPr>
          <w:rFonts w:eastAsia="Times New Roman"/>
          <w:szCs w:val="24"/>
        </w:rPr>
      </w:pPr>
      <w:r>
        <w:rPr>
          <w:rFonts w:eastAsia="Times New Roman"/>
          <w:b/>
          <w:szCs w:val="24"/>
        </w:rPr>
        <w:t xml:space="preserve">ΠΡΟΕΔΡΕΥΟΥΣΑ (Σοφία Σακοράφα): </w:t>
      </w:r>
      <w:r>
        <w:rPr>
          <w:rFonts w:eastAsia="Times New Roman"/>
          <w:szCs w:val="24"/>
        </w:rPr>
        <w:t>Θα σας ενημερώσω εγώ.</w:t>
      </w:r>
    </w:p>
    <w:p w:rsidR="00DA3CB4" w:rsidRDefault="00DA3CB4" w:rsidP="00DA3CB4">
      <w:pPr>
        <w:spacing w:line="600" w:lineRule="auto"/>
        <w:ind w:firstLine="720"/>
        <w:jc w:val="both"/>
        <w:rPr>
          <w:rFonts w:eastAsia="Times New Roman"/>
          <w:szCs w:val="24"/>
        </w:rPr>
      </w:pPr>
      <w:r>
        <w:rPr>
          <w:rFonts w:eastAsia="Times New Roman"/>
          <w:szCs w:val="24"/>
        </w:rPr>
        <w:lastRenderedPageBreak/>
        <w:t>Ορίστε, κύριε συνάδελφε, έχετε τον λόγο.</w:t>
      </w:r>
    </w:p>
    <w:p w:rsidR="00DA3CB4" w:rsidRDefault="00DA3CB4" w:rsidP="00DA3CB4">
      <w:pPr>
        <w:spacing w:line="600" w:lineRule="auto"/>
        <w:ind w:firstLine="720"/>
        <w:jc w:val="both"/>
        <w:rPr>
          <w:rFonts w:eastAsia="Times New Roman"/>
          <w:szCs w:val="24"/>
        </w:rPr>
      </w:pPr>
      <w:r>
        <w:rPr>
          <w:rFonts w:eastAsia="Times New Roman"/>
          <w:b/>
          <w:szCs w:val="24"/>
        </w:rPr>
        <w:t>ΠΑΝΑΓΙΩΤΗΣ (ΠΑΝΟΣ) ΣΚΟΥΡΟΛΙΑΚΟΣ:</w:t>
      </w:r>
      <w:r>
        <w:rPr>
          <w:rFonts w:eastAsia="Times New Roman"/>
          <w:szCs w:val="24"/>
        </w:rPr>
        <w:t xml:space="preserve"> Ευχαριστώ πολύ.</w:t>
      </w:r>
    </w:p>
    <w:p w:rsidR="00DA3CB4" w:rsidRDefault="00DA3CB4" w:rsidP="00DA3CB4">
      <w:pPr>
        <w:spacing w:line="600" w:lineRule="auto"/>
        <w:ind w:firstLine="720"/>
        <w:jc w:val="both"/>
        <w:rPr>
          <w:rFonts w:eastAsia="Times New Roman"/>
          <w:szCs w:val="24"/>
        </w:rPr>
      </w:pPr>
      <w:r>
        <w:rPr>
          <w:rFonts w:eastAsia="Times New Roman"/>
          <w:szCs w:val="24"/>
        </w:rPr>
        <w:t>Βλέπετε ότι είναι πάρα πολύ δύσκολη η επικοινωνία. Είναι πάρα πολύ δύσκολο να είμαστε στο γραφείο μας, στο σπίτι μας και να πρέπει να μιλήσουμε στην Ολομέλεια. Γι’ αυτό και προχθές είχαμε αυτό το ατυχές -το ατυχέστατο επεισόδιο- με τον Πρόεδρο της Επιτροπής Μορφωτικών Υποθέσεων που μου αφαίρεσε τον λόγο.</w:t>
      </w:r>
    </w:p>
    <w:p w:rsidR="00DA3CB4" w:rsidRDefault="00DA3CB4" w:rsidP="00DA3CB4">
      <w:pPr>
        <w:spacing w:line="600" w:lineRule="auto"/>
        <w:ind w:firstLine="720"/>
        <w:jc w:val="both"/>
        <w:rPr>
          <w:rFonts w:eastAsia="Times New Roman"/>
          <w:szCs w:val="24"/>
        </w:rPr>
      </w:pPr>
      <w:r>
        <w:rPr>
          <w:rFonts w:eastAsia="Times New Roman"/>
          <w:b/>
          <w:szCs w:val="24"/>
        </w:rPr>
        <w:t xml:space="preserve">ΠΡΟΕΔΡΕΥΟΥΣΑ (Σοφία Σακοράφα): </w:t>
      </w:r>
      <w:r>
        <w:rPr>
          <w:rFonts w:eastAsia="Times New Roman"/>
          <w:szCs w:val="24"/>
        </w:rPr>
        <w:t xml:space="preserve">Θα σας παρακαλέσω πολύ, κύριε συνάδελφε, να μη σπαταλάτε τον χρόνο σας. </w:t>
      </w:r>
    </w:p>
    <w:p w:rsidR="00DA3CB4" w:rsidRDefault="00DA3CB4" w:rsidP="00DA3CB4">
      <w:pPr>
        <w:spacing w:line="600" w:lineRule="auto"/>
        <w:ind w:firstLine="720"/>
        <w:jc w:val="both"/>
        <w:rPr>
          <w:rFonts w:eastAsia="Times New Roman"/>
          <w:szCs w:val="24"/>
        </w:rPr>
      </w:pPr>
      <w:r>
        <w:rPr>
          <w:rFonts w:eastAsia="Times New Roman"/>
          <w:b/>
          <w:szCs w:val="24"/>
        </w:rPr>
        <w:t xml:space="preserve">ΠΑΝΑΓΙΩΤΗΣ (ΠΑΝΟΣ) ΣΚΟΥΡΟΛΙΑΚΟΣ: </w:t>
      </w:r>
      <w:r>
        <w:rPr>
          <w:rFonts w:eastAsia="Times New Roman"/>
          <w:szCs w:val="24"/>
        </w:rPr>
        <w:t>Όχι, πρέπει να πω ότι δεν πρόλαβα, γιατί μιλούσαμε…</w:t>
      </w:r>
    </w:p>
    <w:p w:rsidR="00DA3CB4" w:rsidRDefault="00DA3CB4" w:rsidP="00DA3CB4">
      <w:pPr>
        <w:spacing w:line="600" w:lineRule="auto"/>
        <w:ind w:firstLine="720"/>
        <w:jc w:val="both"/>
        <w:rPr>
          <w:rFonts w:eastAsia="Times New Roman"/>
          <w:szCs w:val="24"/>
        </w:rPr>
      </w:pPr>
      <w:r>
        <w:rPr>
          <w:rFonts w:eastAsia="Times New Roman"/>
          <w:b/>
          <w:szCs w:val="24"/>
        </w:rPr>
        <w:t xml:space="preserve">ΠΡΟΕΔΡΕΥΟΥΣΑ (Σοφία Σακοράφα): </w:t>
      </w:r>
      <w:r>
        <w:rPr>
          <w:rFonts w:eastAsia="Times New Roman"/>
          <w:szCs w:val="24"/>
        </w:rPr>
        <w:t>Κύριε συνάδελφε, ακούστε με, σας παρακαλώ πάρα πολύ.</w:t>
      </w:r>
    </w:p>
    <w:p w:rsidR="00DA3CB4" w:rsidRDefault="00DA3CB4" w:rsidP="00DA3CB4">
      <w:pPr>
        <w:spacing w:line="600" w:lineRule="auto"/>
        <w:ind w:firstLine="720"/>
        <w:jc w:val="both"/>
        <w:rPr>
          <w:rFonts w:eastAsia="Times New Roman"/>
          <w:szCs w:val="24"/>
        </w:rPr>
      </w:pPr>
      <w:r>
        <w:rPr>
          <w:rFonts w:eastAsia="Times New Roman"/>
          <w:szCs w:val="24"/>
        </w:rPr>
        <w:t>Επειδή ο χρόνος σας είναι λίγος και επειδή όλα αυτά ακούστηκαν και προχθές στην επιτροπή πάρα πολλή ώρα, κ.λπ., μη σπαταλάτε τον χρόνο σας γιατί δεν είναι αρκετός, για να μπορέσετε να τοποθετηθείτε στο νομοσχέδιο, το οποίο είναι πάρα πολύ σοβαρό.</w:t>
      </w:r>
    </w:p>
    <w:p w:rsidR="00DA3CB4" w:rsidRDefault="00DA3CB4" w:rsidP="00DA3CB4">
      <w:pPr>
        <w:spacing w:line="600" w:lineRule="auto"/>
        <w:ind w:firstLine="720"/>
        <w:jc w:val="both"/>
        <w:rPr>
          <w:rFonts w:eastAsia="Times New Roman"/>
          <w:szCs w:val="24"/>
        </w:rPr>
      </w:pPr>
      <w:r>
        <w:rPr>
          <w:rFonts w:eastAsia="Times New Roman"/>
          <w:b/>
          <w:szCs w:val="24"/>
        </w:rPr>
        <w:t xml:space="preserve">ΠΑΝΑΓΙΩΤΗΣ (ΠΑΝΟΣ) ΣΚΟΥΡΟΛΙΑΚΟΣ: </w:t>
      </w:r>
      <w:r>
        <w:rPr>
          <w:rFonts w:eastAsia="Times New Roman"/>
          <w:szCs w:val="24"/>
        </w:rPr>
        <w:t>Επειδή αφορούσε εμένα, δεν πρόλαβα να πω μία κουβέντα! Τέλος πάντων, πάμε παρακάτω.</w:t>
      </w:r>
    </w:p>
    <w:p w:rsidR="00DA3CB4" w:rsidRDefault="00DA3CB4" w:rsidP="00DA3CB4">
      <w:pPr>
        <w:spacing w:line="600" w:lineRule="auto"/>
        <w:ind w:firstLine="720"/>
        <w:jc w:val="both"/>
        <w:rPr>
          <w:rFonts w:eastAsia="Times New Roman"/>
          <w:szCs w:val="24"/>
        </w:rPr>
      </w:pPr>
      <w:r>
        <w:rPr>
          <w:rFonts w:eastAsia="Times New Roman"/>
          <w:szCs w:val="24"/>
        </w:rPr>
        <w:lastRenderedPageBreak/>
        <w:t>Κυρία Υπουργέ, έχουμε πραγματικά απελπιστεί να προσπαθούμε να σας εξηγήσουμε την κατάσταση των ανθρώπων του πολιτισμού και να πέφτουμε σε ένα τείχος. Δεν σας ενδιαφέρει. Σας λέμε ότι αυτά που διαφημίζετε για τους ανθρώπους του πολιτισμού αφορούν πολύ λίγους. Έχετε τέτοιες προϋποθέσεις που αφορούν πολύ λίγους, παίρνουν πολύ λίγα και αργούν πάρα πολύ ή δεν έρχονται ποτέ αυτές οι εξαγγελίες στους ανθρώπους.</w:t>
      </w:r>
    </w:p>
    <w:p w:rsidR="00DA3CB4" w:rsidRDefault="00DA3CB4" w:rsidP="00DA3CB4">
      <w:pPr>
        <w:spacing w:line="600" w:lineRule="auto"/>
        <w:ind w:firstLine="720"/>
        <w:jc w:val="both"/>
        <w:rPr>
          <w:rFonts w:eastAsia="Times New Roman"/>
          <w:szCs w:val="24"/>
        </w:rPr>
      </w:pPr>
      <w:r>
        <w:rPr>
          <w:rFonts w:eastAsia="Times New Roman"/>
          <w:szCs w:val="24"/>
        </w:rPr>
        <w:t>Νομίζετε ότι αισθανόμαστε καλά να λέμε για τους ομότεχνούς μας ότι πένονται, ότι τρώνε από συσσίτια; Είναι ωραίο αυτό το πράγμα; Είναι ωραίο να λέω εγώ για τους συναδέλφους μου ηθοποιούς ότι τους φέρνω σακούλες στο σπίτι να φάνε;</w:t>
      </w:r>
    </w:p>
    <w:p w:rsidR="00DA3CB4" w:rsidRDefault="00DA3CB4" w:rsidP="00DA3CB4">
      <w:pPr>
        <w:spacing w:line="600" w:lineRule="auto"/>
        <w:ind w:firstLine="720"/>
        <w:jc w:val="both"/>
        <w:rPr>
          <w:rFonts w:eastAsia="Times New Roman"/>
          <w:color w:val="222222"/>
          <w:szCs w:val="24"/>
        </w:rPr>
      </w:pPr>
      <w:r>
        <w:rPr>
          <w:rFonts w:eastAsia="Times New Roman"/>
          <w:szCs w:val="24"/>
        </w:rPr>
        <w:t>Γι’ αυτό, λοιπόν, ο ΣΥΡΙΖΑ πρότεινε τέσσερις τροπολογίες. Τις περιμένουν οι άνθρωποι τους οποίους αφορούν και περιμέναμε και εσείς να τις κάνετε δεκτές. Δεν τις κάνατε. Δεν είπατε «όχι» βέβαια, αλλά τις παραπέμψατε στις καλένδε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Ζητήσαμε -γιατί ξέρετε ότι έκλεισαν μουσικές σκηνές, έκλεισαν τα μπαρ, έκλεισαν τα πάντα, δεν υπάρχουν δικαιώματα για τους μουσικούς- να ενισχυθεί ο Οργανισμός Πνευματικής Ιδιοκτησίας, ώστε να μεταφέρει στους Οργανισμούς Συλλογικής Διαχείρισης κάποια χρήματα να πάρουν αυτοί οι άνθρωποι.</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Δεν μας είπατε «όχι», βέβαια, αλλά το παραπέμψατε στο μέλλον. Λέτε ότι είναι δύσκολη, επισφαλής η χρηματοδότηση. Ο ΟΠΙ χρειάζεται νομική επεξεργασία. Για τον ΦΠΑ στο 6% πάλι δεν είπατε «όχι», αλλά θα το διαβουλευθείτε με το Υπουργείο Οικονομικών.</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Για τα μέτρα σχετικά με την ποσόστωση του ελληνικού ρεπερτορίου στο ραδιόφωνο δεν είπατε «όχι». Είπατε ότι χρειάζεται…(κακή σύνδεση).</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Τώρα είναι το πρόβλημα, κυρία Υπουργέ. Τώρα έχουν το πρόβλημα οι άνθρωποι του πολιτισμού και πρέπει κάτι να κάνουμ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Όσον αφορά το ΕΚΟΜΕ, το οποίο ακούστηκε, ναι, ο ΣΥΡΙΖΑ το έκανε, είναι πετυχημένο. Τι είναι αυτό; Είναι σαφές. Είναι ένα εργαλείο που προσελκύει ξένες παραγωγές, που κάνουν έξοδα: αγοράζουν, μένουν, πληρώνουν, δίνουν δουλειά. Χιλιάδες εργαζόμενοι έχουν βρει δουλειά στις παραγωγές που έχει κάνει ήδη το ΕΚΟΜ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σείς τι κάνετε τώρα; Επιτρέπετε τα μισά έξοδα να πηγαίνουν στο εξωτερικό. Δηλαδή, να μην μείνουν εδώ τα λεφτά, να μην γίνουν εδώ οι αγορές, να μην πάρουμε τεχνικούς από εδώ, από την Ελλάδα, να τους πληρώσουμε στο εξωτερικό και να τους επιστρέψουμε το </w:t>
      </w:r>
      <w:r>
        <w:rPr>
          <w:rFonts w:eastAsia="Times New Roman" w:cs="Times New Roman"/>
          <w:szCs w:val="24"/>
          <w:lang w:val="en-US"/>
        </w:rPr>
        <w:t>cash</w:t>
      </w:r>
      <w:r w:rsidRPr="00DA3CB4">
        <w:rPr>
          <w:rFonts w:eastAsia="Times New Roman" w:cs="Times New Roman"/>
          <w:szCs w:val="24"/>
        </w:rPr>
        <w:t xml:space="preserve"> </w:t>
      </w:r>
      <w:r>
        <w:rPr>
          <w:rFonts w:eastAsia="Times New Roman" w:cs="Times New Roman"/>
          <w:szCs w:val="24"/>
          <w:lang w:val="en-US"/>
        </w:rPr>
        <w:t>rebate</w:t>
      </w:r>
      <w:r>
        <w:rPr>
          <w:rFonts w:eastAsia="Times New Roman" w:cs="Times New Roman"/>
          <w:szCs w:val="24"/>
        </w:rPr>
        <w:t xml:space="preserve">, την επιστροφή φόρου, το δέλεαρ δηλαδή, για να έρθουν εδώ για γυρίσματα. Να επιστρέψουμε χρήματα που έχουν ξοδευτεί στο εξωτερικό, κρατικά χρήματα, από το δημόσιο </w:t>
      </w:r>
      <w:r>
        <w:rPr>
          <w:rFonts w:eastAsia="Times New Roman" w:cs="Times New Roman"/>
          <w:szCs w:val="24"/>
        </w:rPr>
        <w:lastRenderedPageBreak/>
        <w:t>ταμείο. Ξέρετε πάρα πολύ καλά ότι τα χρήματα της επιστροφής προέρχονται από το Πρόγραμμα Δημοσίων Επενδύσεων. Βάλατε ένα ανώτερο ποσό στα 12 εκατομμύρια. Δεν αλλάζει τίποτα. Πάλι έξω θα πάν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Ξέρουμε από την αγορά ότι το 2021 έρχονται αυτές οι μεγάλες παραγωγές που λέτε ότι θα φέρετε. Το ξέρουμε. Αυτές προετοιμάζονται εδώ και χρόνια. Έχουν προετοιμαστεί από τότε που ο ΣΥΡΙΖΑ έκανε το ΕΚΟΜΕ. Έρχονται αυτές οι παραγωγές. Θα πείτε ότι το κάνατε εσείς. Αμ δε! Αυτό είναι απότοκο της δουλειάς που έκανε ο ΣΥΡΙΖΑ. Ξέρετε ότι τα 12 εκατομμύρια είναι για ένα επεισόδιο ενός μεγάλου σήριαλ στο «</w:t>
      </w:r>
      <w:r>
        <w:rPr>
          <w:rFonts w:eastAsia="Times New Roman" w:cs="Times New Roman"/>
          <w:szCs w:val="24"/>
          <w:lang w:val="en-US"/>
        </w:rPr>
        <w:t>NETFLIX</w:t>
      </w:r>
      <w:r>
        <w:rPr>
          <w:rFonts w:eastAsia="Times New Roman" w:cs="Times New Roman"/>
          <w:szCs w:val="24"/>
        </w:rPr>
        <w:t>» και δεν είναι τυχαίο ότι όλοι οι ενδιαφερόμενοι -μην επαναλάβω, τα σωματεία, οι ενώσεις, οι εργαζόμενοι- είναι ενάντιοι σε αυτό που φέρνετε για νομοθέτηση.</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Δεν ακούτε όλον τον κόσμο των οπτικοακουστικών μέσων, την εργασία αυτών των ανθρώπων; Δεν σκέφτεστε που θα μείνουν πάλι οι άνεργοι, θα μείνουν στο 50% έξω και θα πληρωθούν άλλοι, Εγγλέζοι, Πορτορικανοί ή δεν ξέρω ποιοι άλλο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Φέρατε τελευταία στιγμή έναν σωρό τροπολογίες. Φέρατε μία τροπολογία η οποία, πραγματικά, προοιωνίζει το κλείσιμο κάποιων μουσείων. Είναι σαφές, είναι σαφέστατο. Προκύπτει ξεκάθαρα από αυτή τη νομοθέτηση ότι θέτετε τις βάσεις για να κλείσουν στο μέλλον πολλά από τα μικρότερα μουσεία της χώρας που θα υπάγονται στο Υπουργείο Πολιτισμού, όχι γιατί θα </w:t>
      </w:r>
      <w:r>
        <w:rPr>
          <w:rFonts w:eastAsia="Times New Roman" w:cs="Times New Roman"/>
          <w:szCs w:val="24"/>
        </w:rPr>
        <w:lastRenderedPageBreak/>
        <w:t>φταίνε τα ίδια -ο Έλλην της εξωστρέφειας-, αλλά γιατί δεν θα έχουν τα μέσα, ιδίως σε απομακρυσμένες περιοχές. Είναι πολύ σημαντικά αυτά τα μουσεία εκεί, για την τοπική κοινωνία, για τον τοπικό πολιτισμό. Είναι απαράδεκτη αυτή η νομοθέτηση της τελευταίας στιγμής. Γιατί; Τι φοβάστε; Δεν προλάβαμε να διαβουλευτούμε. Δεν προλάβαμε να ενημερωθούμε. Δεν προλάβαμε να συζητήσουμε για αρχαιότητε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Το πολιτισμικό ενδιαφέρον για την Ελλάδα παγκόσμια είναι έντονο, διαρκές και έχει βάθος χρόνου. Η Ελλάδα δεν είναι ένα κράτος χωρίς ιστορία, να πάμε να τους το γνωρίσουμε έξω. Οι πρώτοι περιηγητές, από την οθωμανική περίοδο ακόμα, ήρθαν εδώ για τις αρχαιότητες. Μετά ήρθαν οι τουρίστες. Τα μουσεία όλου του κόσμου είναι γεμάτα από κλεμμένες αρχαιότητες. Πού είναι η Νίκη της Σαμοθράκης; Πού είναι τα μάρμαρα του Παρθενώνα; Πού βρίσκεται ολόκληρη Έφεσο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Υπάρχουν τρόποι ανάδειξης του ελληνικού πολιτισμού, χωρίς την ανάγκη να δανείζεται για πολύ μεγάλο διάστημα αυτός ο πλούτο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υρία Υπουργέ, πείτε μου εσείς -διότι την Κυβέρνηση εκφράζετε-, αν ακούγατε ότι μια κυβέρνηση ή ένας Υπουργός, όσον αφορά το θέμα του δανεισμού του πολιτιστικού πλούτου, των αρχαιοτήτων κ.λπ. στην αλλοδαπή, ότι ξεκίνησε από δέκα χρόνια, το πήγε στα εκατό, στον έναν αγώνα και το </w:t>
      </w:r>
      <w:r>
        <w:rPr>
          <w:rFonts w:eastAsia="Times New Roman" w:cs="Times New Roman"/>
          <w:szCs w:val="24"/>
        </w:rPr>
        <w:lastRenderedPageBreak/>
        <w:t>κατέβασε στον μισό αιώνα, τι θα λέγατε για αυτή την Κυβέρνηση, για αυτόν τον Υπουργό Πολιτισμού;</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Να μιλήσουμε για το Μουσείο Ζυγομαλά; Σας είχα πει από την πρώτη στιγμή, επειδή είμαι Βουλευτής ανατολικής Αττικής, τις μεγάλες αντιδράσεις που υπήρχαν. Ξέρετε, έχετε πάρει δύο ή τρεις επιστολές από τον Δήμαρχο Γιασημάκη. Χθες ο Δήμος Ωρωπού έβγαλε ανακοίνωση, στην οποία τονίζει πως είναι ανεπιθύμητοι στην περιοχή όσοι ψηφίζουν το συγκεκριμένο νομοσχέδιο. Ο δήμαρχος σάς έχει αποστείλει επιστολές. Ζήτησε την αναβολή της συζήτησης στην αρμόδια επιτροπή και κατ’ επέκταση στην Ολομέλεια για την προγραμματική σύμβαση μεταξύ του Μουσείου Ζυγομαλά και του Μουσείου Νεότερου Ελληνικού Πολιτισμού.</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Η πρότασή του ήταν να προηγηθεί διαβούλευση, όπως έπρεπε να γίνει, με την τοπική κοινωνία και τους αρμόδιους φορείς, για να εξευρεθεί η καλύτερη λύση για το Μουσείο Ζυγομαλά.</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Έχω στα χέρια μου, κυρία Υπουργέ, ανακοινώσεις των φορέων του Αυλώνα, όπως οι Σύλλογοι Γονέων και Κηδεμόνων, ο Αναγκαστικός Συνεταιρισμός, ο Σύλλογος Αυλωνιτών «Το Σάλεσι»…</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lastRenderedPageBreak/>
        <w:t>ΠΡΟΕΔΡΕΥΟΥΣΑ (Σοφία Σακοράφα):</w:t>
      </w:r>
      <w:r>
        <w:rPr>
          <w:rFonts w:eastAsia="Times New Roman" w:cs="Times New Roman"/>
          <w:szCs w:val="24"/>
        </w:rPr>
        <w:t xml:space="preserve"> Κύριε συνάδελφε, πρέπει σιγά-σιγά να κλείσετε.</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ΠΑΝΑΓΙΩΤΗΣ (ΠΑΝΟΣ) ΣΚΟΥΡΟΛΙΑΚΟΣ:</w:t>
      </w:r>
      <w:r>
        <w:rPr>
          <w:rFonts w:eastAsia="Times New Roman" w:cs="Times New Roman"/>
          <w:szCs w:val="24"/>
        </w:rPr>
        <w:t xml:space="preserve"> Τελειώνω, κυρία Πρόεδρ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Το μουσείο πρέπει να μείνει στον τόπο του.</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Κυρία Υπουργέ, αυτό είναι ένα νομοσχέδιο με πράγματα τα οποία είναι απαράδεκτα. Σύμπασα η κοινωνία, οι φορείς όλοι, σε ένα προς ένα τα νομοσχέδια διαφωνούν, όπως και σε αυτό που φέρατ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Έχετε εκατόν πενήντα οκτώ Βουλευτές η Νέα Δημοκρατία. Θα το ψηφίσετε. Τους εκατόν πενήντα οκτώ Βουλευτές ο ελληνικός λαός σάς τους έδωσε για να κάνετε πράγματα θετικά. Όμως, αυτό που φέρνετε είναι σε αντίθετη κατεύθυνση από αυτό που έχει ανάγκη και πρέπει να κάνουμε για τον ελληνικό λαό.</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ύριε συνάδελφε, κλείστε, σας παρακαλώ.</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ΠΑΝΑΓΙΩΤΗΣ (ΠΑΝΟΣ) ΣΚΟΥΡΟΛΙΑΚΟΣ:</w:t>
      </w:r>
      <w:r>
        <w:rPr>
          <w:rFonts w:eastAsia="Times New Roman" w:cs="Times New Roman"/>
          <w:szCs w:val="24"/>
        </w:rPr>
        <w:t xml:space="preserve"> Και βέβαια, καλώ και τους Βουλευτές της Νέας Δημοκρατίας να καταψηφίσουν τουλάχιστον το θέμα των αρχαιοτήτων στο εξωτερικό. Εσείς που είσαστε…</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Σας ευχαριστώ πολύ, κύριε συνάδελφε.</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lastRenderedPageBreak/>
        <w:t>ΠΑΝΑΓΙΩΤΗΣ (ΠΑΝΟΣ) ΣΚΟΥΡΟΛΙΑΚΟΣ:</w:t>
      </w:r>
      <w:r>
        <w:rPr>
          <w:rFonts w:eastAsia="Times New Roman" w:cs="Times New Roman"/>
          <w:szCs w:val="24"/>
        </w:rPr>
        <w:t xml:space="preserve"> …και τόσο πολύ στην ψυχή σας είναι οι αρχαιότητες…</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ύριε συνάδελφε, παρακαλώ.</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ΠΑΝΑΓΙΩΤΗΣ (ΠΑΝΟΣ) ΣΚΟΥΡΟΛΙΑΚΟΣ:</w:t>
      </w:r>
      <w:r>
        <w:rPr>
          <w:rFonts w:eastAsia="Times New Roman" w:cs="Times New Roman"/>
          <w:szCs w:val="24"/>
        </w:rPr>
        <w:t xml:space="preserve"> Σας ευχαριστώ πολύ.</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αι εγώ σας ευχαριστώ.</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Τον λόγο τώρα έχει ο κ. Μπούμπας από την Ελληνική Λύση.</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ΘΕΜΙΣΤΟΚΛΗΣ (ΘΕΜΗΣ) ΧΕΙΜΑΡΑΣ:</w:t>
      </w:r>
      <w:r>
        <w:rPr>
          <w:rFonts w:eastAsia="Times New Roman" w:cs="Times New Roman"/>
          <w:szCs w:val="24"/>
        </w:rPr>
        <w:t xml:space="preserve"> Κυρία Πρόεδρε, με ακούτε;</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Παρακαλώ, κύριε Χειμάρα.</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ΘΕΜΙΣΤΟΚΛΗΣ (ΘΕΜΗΣ) ΧΕΙΜΑΡΑΣ:</w:t>
      </w:r>
      <w:r>
        <w:rPr>
          <w:rFonts w:eastAsia="Times New Roman" w:cs="Times New Roman"/>
          <w:szCs w:val="24"/>
        </w:rPr>
        <w:t xml:space="preserve"> Νομίζω ότι είναι η σειρά μου. Ήμουν πριν τον κ. Σκουρολιάκο, όπως βλέπω στον κατάλογο. Η σειρά μου ήταν πριν τον κ. Σκουρολιάκο.</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Θα μου επιτρέψετε να πω ότι δεν σας έχω εδώ στον κατάλογο. Υπάρχει ο κ. Λιούπης, ο οποίος έχει πει ότι θέλει να μη μιλήσει και αμέσως μετά έχω τον κ. Σκουρολιάκο και τον κ. Μπούμπα. Δεν ξέρω αν έχει γίνει κάποιο λάθος. Αν έχετε λίγη υπομονή, θα με ενημερώσουν.</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ΘΕΜΙΣΤΟΚΛΗΣ (ΘΕΜΗΣ) ΧΕΙΜΑΡΑΣ:</w:t>
      </w:r>
      <w:r>
        <w:rPr>
          <w:rFonts w:eastAsia="Times New Roman" w:cs="Times New Roman"/>
          <w:szCs w:val="24"/>
        </w:rPr>
        <w:t xml:space="preserve"> Δεν έχω πρόβλημα, κυρία Πρόεδρε.</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lastRenderedPageBreak/>
        <w:t>ΠΡΟΕΔΡΕΥΟΥΣΑ (Σοφία Σακοράφα):</w:t>
      </w:r>
      <w:r>
        <w:rPr>
          <w:rFonts w:eastAsia="Times New Roman" w:cs="Times New Roman"/>
          <w:szCs w:val="24"/>
        </w:rPr>
        <w:t xml:space="preserve"> Είστε αμέσως μετά, στον δεύτερο κύκλο. Με συγχωρείτε.</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ΘΕΜΙΣΤΟΚΛΗΣ (ΘΕΜΗΣ) ΧΕΙΜΑΡΑΣ:</w:t>
      </w:r>
      <w:r>
        <w:rPr>
          <w:rFonts w:eastAsia="Times New Roman" w:cs="Times New Roman"/>
          <w:szCs w:val="24"/>
        </w:rPr>
        <w:t xml:space="preserve"> Συγγνώμη, είχα τον αρχικό κατάλογο.</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Ωραία. Άρα λύθηκε το θέμα. Είναι ο κ. Μπούμπας και αμέσως μετά είστε εσείς, ο πρώτος του δεύτερου κύκλου.</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Ορίστε, κύριε Μπούμπα, έχετε τον λόγο για επτά λεπτά.</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ΚΩΝΣΤΑΝΤΙΝΟΣ ΜΠΟΥΜΠΑΣ:</w:t>
      </w:r>
      <w:r>
        <w:rPr>
          <w:rFonts w:eastAsia="Times New Roman" w:cs="Times New Roman"/>
          <w:szCs w:val="24"/>
        </w:rPr>
        <w:t xml:space="preserve"> …(Δεν ακούστηκε λόγω κακής σύνδεσης).</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ύριε Μπούμπα, μας ακούτ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Κύριε Μπούμπα, δεν ακούμε τίποτ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Προτείνω να μιλήσει ο κ. Χειμάρας και μόλις διορθώσετε τον ήχο, να πάμε κατευθείαν σε εσά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Ορίστε, κύριε Χειμάρα, έχετε τον λόγο.</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ΘΕΜΙΣΤΟΚΛΗΣ (ΘΕΜΗΣ) ΧΕΙΜΑΡΑΣ:</w:t>
      </w:r>
      <w:r>
        <w:rPr>
          <w:rFonts w:eastAsia="Times New Roman" w:cs="Times New Roman"/>
          <w:szCs w:val="24"/>
        </w:rPr>
        <w:t xml:space="preserve"> Σας ευχαριστώ, κυρία Πρόεδρ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υρία Υπουργέ, αγαπητοί συνάδελφοι, πριν ξεκινήσω τη σημερινή μου τοποθέτηση επί του νομοσχεδίου, θέλω να σας εξιστορήσω δύο περιστατικά, </w:t>
      </w:r>
      <w:r>
        <w:rPr>
          <w:rFonts w:eastAsia="Times New Roman" w:cs="Times New Roman"/>
          <w:szCs w:val="24"/>
        </w:rPr>
        <w:lastRenderedPageBreak/>
        <w:t>στα οποία ήμουν αυτόπτης μάρτυς κατά την επίσκεψή μου σε δύο αρχαιολογικούς χώρους με την οικογένειά μου.</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Η πρώτη ήταν στο Μινωικό Ανάκτορο των Μαλίων, όπου σε προπορευόμενη από εμάς ομάδα τουριστών, λόγω της ζέστης, ένας τουρίστας ένιωσε αδιαθεσία και χρειάστηκε νερό.</w:t>
      </w:r>
    </w:p>
    <w:p w:rsidR="00DA3CB4" w:rsidRDefault="00DA3CB4" w:rsidP="00DA3CB4">
      <w:pPr>
        <w:spacing w:line="600" w:lineRule="auto"/>
        <w:ind w:firstLine="720"/>
        <w:jc w:val="both"/>
        <w:rPr>
          <w:rFonts w:eastAsia="Times New Roman"/>
          <w:szCs w:val="24"/>
        </w:rPr>
      </w:pPr>
      <w:r>
        <w:rPr>
          <w:rFonts w:eastAsia="Times New Roman"/>
          <w:szCs w:val="24"/>
        </w:rPr>
        <w:t xml:space="preserve">Στάθηκε αδύνατο να βρεθεί ένα μπουκαλάκι νερό, διότι το κυλικείο ήταν κλειστό, λόγω του ότι δεν είχε ανανεωθεί η σχετική σύμβαση. Το δεύτερο περιστατικό αφορά τον αρχαιολογικό χώρο της Γόρτυνας, στην οποία υπάρχει η αίθουσα με τη μεγάλη επιγραφή που φέρει τον κώδικα νόμων, των αρχαιότερων νόμων της Ελλάδας. Αν θέλει ένας επισκέπτης, όμως, να αγοράσει το βιβλιαράκι με τη νομοθεσία, δεν το βρίσκει στο δημόσιο πωλητήριο. Όταν πάει στη Φαιστό, μπορεί να το βρει στο ιδιωτικό πωλητήριο της καφετέριας απέναντι από τον αρχαιολογικό χώρο, αλλά όχι στο δημόσιο πωλητήριο της Γόρτυνας ή της Φαιστού. </w:t>
      </w:r>
    </w:p>
    <w:p w:rsidR="00DA3CB4" w:rsidRDefault="00DA3CB4" w:rsidP="00DA3CB4">
      <w:pPr>
        <w:spacing w:line="600" w:lineRule="auto"/>
        <w:ind w:firstLine="720"/>
        <w:jc w:val="both"/>
        <w:rPr>
          <w:rFonts w:eastAsia="Times New Roman"/>
          <w:szCs w:val="24"/>
        </w:rPr>
      </w:pPr>
      <w:r>
        <w:rPr>
          <w:rFonts w:eastAsia="Times New Roman"/>
          <w:szCs w:val="24"/>
        </w:rPr>
        <w:t xml:space="preserve">Συνεχίζω αναρωτώμενος. Είναι αποδεκτό τα έσοδα των ελληνικών μουσείων να προέρχονται σε ποσοστό 86% αποκλειστικά από τα εισιτήρια, ενώ την ίδια στιγμή στη Μεγάλη Βρετανία το αντίστοιχο ποσοστό είναι μόλις 26%; Είναι αποδεκτό σημαντικοί χώροι παγκόσμιας εμβέλειας και ακτινοβολίας, όπως η Αρχαία Ολυμπία, να μην έχουν εν λειτουργία αναψυκτήριο ή εστιατόριο; Είναι αδιανόητο τα πωλητήρια των ταμείων αρχαιολογικών χώρων να έχουν </w:t>
      </w:r>
      <w:r>
        <w:rPr>
          <w:rFonts w:eastAsia="Times New Roman"/>
          <w:szCs w:val="24"/>
        </w:rPr>
        <w:lastRenderedPageBreak/>
        <w:t xml:space="preserve">ελάχιστα πωλητέα αντικείμενα, κάποια εκ των οποίων, όπως τα εκμαγεία, να είναι ακριβά, δύσκολα στη μεταφορά και γι’ αυτό αδιάφορα για τον μέσο επισκέπτη των μουσείων και των αρχαιολογικών χώρων μας. Είναι σωστό να μην υπάρχει οδηγός για το μεγαλύτερο κρατικό μουσείο της Ελλάδας, το Εθνικό Αρχαιολογικό Μουσείο; Είναι απαράδεκτο να μη διαθέτουμε στα πωλητήρια και τα αναψυκτήρια των μουσείων και αρχαιολογικών χώρων προϊόντα ονομασίας προέλευσης και να μην προωθούμε τις εναλλακτικές μορφές τουρισμού, όπως είναι ο γαστριμαργικός. </w:t>
      </w:r>
    </w:p>
    <w:p w:rsidR="00DA3CB4" w:rsidRDefault="00DA3CB4" w:rsidP="00DA3CB4">
      <w:pPr>
        <w:spacing w:line="600" w:lineRule="auto"/>
        <w:ind w:firstLine="720"/>
        <w:jc w:val="both"/>
        <w:rPr>
          <w:rFonts w:eastAsia="Times New Roman"/>
          <w:szCs w:val="24"/>
        </w:rPr>
      </w:pPr>
      <w:r>
        <w:rPr>
          <w:rFonts w:eastAsia="Times New Roman"/>
          <w:szCs w:val="24"/>
        </w:rPr>
        <w:t xml:space="preserve">Αναρωτιέμαι, δεν θα γινόταν ανάρπαστο το ελαιόλαδο ή οι βρώσιμες ελιές από τη γη των Θερμοπυλών; Δεν πρέπει να τυποποιείται το ελαιόλαδο που παράγεται από τα ελαιόδεντρα που φύονται σε δεκάδες αρχαιολογικούς χώρους της πατρίδα μας; Δεν βρίσκουμε απολύτως αναγκαίο να λειτουργήσουν τα αναψυκτήρια σε κάθε αρχαιολογικό χώρο και μνημείο και να καταστούν σημείο συνάντησης της -γιατί όχι- και της νεολαίας μας; </w:t>
      </w:r>
    </w:p>
    <w:p w:rsidR="00DA3CB4" w:rsidRDefault="00DA3CB4" w:rsidP="00DA3CB4">
      <w:pPr>
        <w:spacing w:line="600" w:lineRule="auto"/>
        <w:ind w:firstLine="720"/>
        <w:jc w:val="both"/>
        <w:rPr>
          <w:rFonts w:eastAsia="Times New Roman"/>
          <w:szCs w:val="24"/>
        </w:rPr>
      </w:pPr>
      <w:r>
        <w:rPr>
          <w:rFonts w:eastAsia="Times New Roman"/>
          <w:szCs w:val="24"/>
        </w:rPr>
        <w:t>Έχω να σας αναφέρω πρόχειρα το παράδειγμα του αναψυκτηρίου στο Κάστρο της Λαμίας, της ιδιαίτερης πατρίδας μου. Το είχα αναδείξει και σε σχετική μου ερώτηση. Ανοικτό αναψυκτήριο θα σήμαινε περισσότερα έσοδα και για το μουσείο. Θα σήμαινε όμως και κίνηση, ζωή και διάδοση του πολιτιστικού μας αποθέματος.</w:t>
      </w:r>
    </w:p>
    <w:p w:rsidR="00DA3CB4" w:rsidRDefault="00DA3CB4" w:rsidP="00DA3CB4">
      <w:pPr>
        <w:spacing w:line="600" w:lineRule="auto"/>
        <w:ind w:firstLine="720"/>
        <w:jc w:val="both"/>
        <w:rPr>
          <w:rFonts w:eastAsia="Times New Roman"/>
          <w:szCs w:val="24"/>
        </w:rPr>
      </w:pPr>
      <w:r>
        <w:rPr>
          <w:rFonts w:eastAsia="Times New Roman"/>
          <w:szCs w:val="24"/>
        </w:rPr>
        <w:lastRenderedPageBreak/>
        <w:t xml:space="preserve">Δεν πρέπει να αξιοποιήσουμε την ακίνητη περιουσία του Υπουργείου Πολιτισμού; Γνωρίζετε ότι υπάρχουν κτήρια νεότερων χρόνων υψηλής αρχιτεκτονικής και αισθητικής με υπέροχη θέα, τα οποία παραμένουν ανεκμετάλλευτα στην Ολυμπία, την Ύδρα, σε πολλές περιοχές; Είναι δυνατόν να δεχόμαστε ότι το ΤΑΠ δεν διαθέτει ηλεκτρονικές πωλήσεις; Ότι δεν μπορεί, δηλαδή, ο χρήστης να αγοράσει διαδικτυακά με τη χρήση μιας πιστωτικής ή χρεωστικής κάρτας όποιο προϊόν επιθυμεί; Έχει καμμία λογική τα προϊόντα αυτά που συναρτώνται με την πολιτιστική μας κληρονομιά να μην πωλούνται παγκοσμίως; Το ΜΟΜΑ της Νέας Υόρκης πουλά σουβενίρ του σε βιβλιοπωλεία όλης της υφηλίου. Γιατί όχι και εμείς; </w:t>
      </w:r>
    </w:p>
    <w:p w:rsidR="00DA3CB4" w:rsidRDefault="00DA3CB4" w:rsidP="00DA3CB4">
      <w:pPr>
        <w:spacing w:line="600" w:lineRule="auto"/>
        <w:ind w:firstLine="720"/>
        <w:jc w:val="both"/>
        <w:rPr>
          <w:rFonts w:eastAsia="Times New Roman"/>
          <w:szCs w:val="24"/>
        </w:rPr>
      </w:pPr>
      <w:r>
        <w:rPr>
          <w:rFonts w:eastAsia="Times New Roman"/>
          <w:szCs w:val="24"/>
        </w:rPr>
        <w:t>Κυρίες και κύριοι συνάδελφοι, αυτή είναι η κατάσταση που παραλάβαμε. Και τούτη η Κυβέρνηση γνωρίζει να αναλαμβάνει πρωτοβουλίες, να βρίσκει και να προωθεί τις βέλτιστες λύσεις. Όλα, λοιπόν, τα προαναφερθέντα εύλογα ερωτήματα επιχειρεί να απαντήσει, κατά τη γνώμη μου, θετικά το υπό συζήτηση νομοσχέδιο.</w:t>
      </w:r>
    </w:p>
    <w:p w:rsidR="00DA3CB4" w:rsidRDefault="00DA3CB4" w:rsidP="00DA3CB4">
      <w:pPr>
        <w:spacing w:line="600" w:lineRule="auto"/>
        <w:ind w:firstLine="720"/>
        <w:jc w:val="both"/>
        <w:rPr>
          <w:rFonts w:eastAsia="Times New Roman"/>
          <w:szCs w:val="24"/>
        </w:rPr>
      </w:pPr>
      <w:r>
        <w:rPr>
          <w:rFonts w:eastAsia="Times New Roman"/>
          <w:szCs w:val="24"/>
        </w:rPr>
        <w:t>Στο άρθρο 4 δίνεται η λύση για την εκμίσθωση των αναψυκτηρίων σε χώρους και μουσεία με χαμηλή επισκεψιμότητα, ενώ επιδιώκεται για πρώτη φορά να συνδεθεί η πολιτιστική κληρονομιά με δράσεις για την προβολή της γαστρονομίας και των τοπικών προϊόντων.</w:t>
      </w:r>
    </w:p>
    <w:p w:rsidR="00DA3CB4" w:rsidRDefault="00DA3CB4" w:rsidP="00DA3CB4">
      <w:pPr>
        <w:spacing w:line="600" w:lineRule="auto"/>
        <w:ind w:firstLine="720"/>
        <w:jc w:val="both"/>
        <w:rPr>
          <w:rFonts w:eastAsia="Times New Roman" w:cs="Times New Roman"/>
          <w:szCs w:val="24"/>
        </w:rPr>
      </w:pPr>
      <w:r>
        <w:rPr>
          <w:rFonts w:eastAsia="Times New Roman"/>
          <w:szCs w:val="24"/>
        </w:rPr>
        <w:lastRenderedPageBreak/>
        <w:t xml:space="preserve">Θα πρότεινα αγαπητή, κυρία Υπουργέ, να προστεθεί ότι αυτά θα μπορούν να πωλούνται σε καλαίσθητα σημεία των πωλητηρίων του ΤΑΠ με την αναγραφή μάλιστα του παραγωγού </w:t>
      </w:r>
      <w:r>
        <w:rPr>
          <w:rFonts w:eastAsia="Times New Roman" w:cs="Times New Roman"/>
          <w:szCs w:val="24"/>
        </w:rPr>
        <w:t xml:space="preserve">και του τρόπου καλλιέργεια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Με το άρθρο 5 παρέχεται η δυνατότητα σύστασης νομικού προσώπου ιδιωτικού δικαίου για την αξιοποίηση της ακίνητης περιουσίας του ΟΔΑΠ, προσφέροντας την αναγκαία ευελιξία στη λήψη αποφάσεων και την υλοποίηση δράσεων. Πρέπει, επιτέλους, να εκμισθώνονται κριτήρια για τη διοργάνωση συνεδρίων, εκδηλώσεων. Να μπορούν να παραχωρούνται εκτάσεις για μελισσοκομεί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Στα επόμενα άρθρα αποτυπώνεται η προσπάθεια αποκατάστασης της διοικητικής ευταξίας του νέου οργανισμού. Δεν είναι δυνατόν να εφαρμοστούν πολιτικές όταν ο πρόεδρος και το διοικητικό συμβούλιο αντικαθίστανται σχεδόν ανά εξάμηνο, όπως συνέβαινε στο παρελθόν.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Εξόχως σημαντικό είναι το άρθρο 14, στο οποίο περιγράφονται λεπτομερώς τα έσοδα που δυνητικά μπορεί να σωρεύσει ο ΟΠΑΔ. Για πρώτη φορά μνημονεύονται περιπτώσεις, όπως εκπαιδευτικά προγράμματα και συνεργασίες με ΑΕΙ, καταδεικνύοντας τον εξωστρεφή χαρακτήρα του νομοσχεδίου.</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Ως προς τη στελέχωση του οργανισμού θα προτείναμε να προστεθούν στο προεδρικό διάταγμα που θα εκδοθεί στη συνέχεια και νέες ειδικότητες, όπως επικοινωνιολόγοι, διαφημιστές, φιλόλογοι, πολιτιστικής πληροφορικής και τεχνολογίας. Στο προεδρικό διάταγμα μπορούν να υιοθετηθούν και προτάσεις του συλλόγου των υπαλλήλων του ΤΑΠ, δηλαδή να προβλεφθούν περισσότερες οργανικές θέσεις και θέσεις σε κινητικότητα μεταξύ των υπηρεσιών. Σημειώνω ότι σαν εργαλείο στελέχωσης του ΟΠΑΔ με υψηλού επιπέδου προσωπικό θα μπορούσε να είναι και η Εθνική Σχολή Δημόσιας Διοίκησης. Επιπλέον, να ενισχυθεί το τμήμα νομικής υποστήριξης με προσωπικό, προκειμένου να διεκδικεί τα έσοδα του οργανισμού, επιστρατεύοντας το σύνολο του νομικού μας οπλοστασίου.</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ρίνουμε, τέλος, αναγκαία τη συγκρότηση Τμήματος Γραφείου Ηλεκτρονικού Εμπορίου. Αυτό έπρεπε ήδη να υπάρχει και είναι μεγάλο μας έλλειμμα κι ασυγχώρητη αβελτηρί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πιπλέον, συμφωνώ απολύτως με τις προβλέψεις του άρθρου 59 που επιφέρει αλλαγές ως προς την πιστοποίηση των μουσείων μας, δημόσιων και ιδιωτικών, καθώς και ως προς τη διευκόλυνση του μακροχρόνιου δανεισμού αρχαιοτήτων και μνημείων. Δεν κατανοώ τη φοβικότητα με την οποία αντιμετωπίζουμε κάποια θέματα, τα οποία σε άλλες χώρες δεν προκαλούν ανάλογες αντιδράσεις. Άλλωστε, έχω ενημερωθεί ότι έχουν στο πρόσφατο </w:t>
      </w:r>
      <w:r>
        <w:rPr>
          <w:rFonts w:eastAsia="Times New Roman" w:cs="Times New Roman"/>
          <w:szCs w:val="24"/>
        </w:rPr>
        <w:lastRenderedPageBreak/>
        <w:t xml:space="preserve">παρελθόν δανειστεί αρχαιότητες για μακρό χρονικό διάστημα δίκην αντιδώρου για την επιστροφή στην Ελλάδα αρχαιοτήτων. Θεωρώ, επίσης, εύλογο αρχαιότητες που βρίσκονται στις αποθήκες των ελληνικών μουσείων και δεν πρόκειται να εκτεθούν, να υπάρχει η δυνατότητα πολυετούς δανεισμού τους σε μουσειακούς οργανισμούς του εξωτερικού. Μη λησμονείτε -ακούστηκε και πριν- ότι το Λούβρο έχει δημιουργήσει ένα παράρτημα στην Λενς, μια πρώην πόλη ανθρακωρύχων στη βόρεια Γαλλία αλλά και στο Άμπου Ντάμπι.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Πιστεύω ότι η τροπολογία της κυρίας Υπουργού με τη μείωση της διάρκειας δανεισμού πρέπει να μας ικανοποιήσει όλου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Αγαπητοί συνάδελφοι, το παρόν νομοσχέδιο αποτελεί ένα ακόμη μεταρρυθμιστικό βήμα της Κυβέρνησης της Νέας Δημοκρατίας. Ήρθε η ώρα μετά την παρέλευση σαράντα τριών ετών μια άλλη κυβέρνηση και πάλι της Νέας Δημοκρατίας να αλλάξει τη φυσιογνωμία, τις αρμοδιότητες, τη στελέχωση του Ταμείου Αρχαιολογικών Πόρων και να το μετατρέψει σε έναν ευέλικτο, σύγχρονο, προσαρμοσμένο στις ανάγκες και τα δεδομένα του 20</w:t>
      </w:r>
      <w:r>
        <w:rPr>
          <w:rFonts w:eastAsia="Times New Roman" w:cs="Times New Roman"/>
          <w:szCs w:val="24"/>
          <w:vertAlign w:val="superscript"/>
        </w:rPr>
        <w:t>ου</w:t>
      </w:r>
      <w:r>
        <w:rPr>
          <w:rFonts w:eastAsia="Times New Roman" w:cs="Times New Roman"/>
          <w:szCs w:val="24"/>
        </w:rPr>
        <w:t xml:space="preserve"> αιώνα οργανισμό.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Θέλω πραγματικά να συγχαρώ τον Υπουργό Πολιτισμού, κ. Μενδώνη, για το εξαιρετικό νομοθέτημα. Θα είμαστε παρόντες και θα στηρίξουμε με όλες μας τις δυνάμεις τις αλλαγές που επιφέρει η νομοθετική μας πρωτοβουλία. Γι’ </w:t>
      </w:r>
      <w:r>
        <w:rPr>
          <w:rFonts w:eastAsia="Times New Roman" w:cs="Times New Roman"/>
          <w:szCs w:val="24"/>
        </w:rPr>
        <w:lastRenderedPageBreak/>
        <w:t xml:space="preserve">αυτό καλώ και τους Βουλευτές όλων των πτερύγων να υπερψηφίσουν το νομοσχέδιο.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DA3CB4" w:rsidRDefault="00DA3CB4" w:rsidP="00DA3CB4">
      <w:pPr>
        <w:spacing w:line="600" w:lineRule="auto"/>
        <w:ind w:firstLine="720"/>
        <w:jc w:val="both"/>
        <w:rPr>
          <w:rFonts w:eastAsia="Times New Roman" w:cs="Times New Roman"/>
          <w:szCs w:val="24"/>
        </w:rPr>
      </w:pPr>
      <w:r>
        <w:rPr>
          <w:rFonts w:eastAsia="Times New Roman" w:cs="Times New Roman"/>
          <w:b/>
          <w:bCs/>
          <w:szCs w:val="24"/>
        </w:rPr>
        <w:t>ΠΡΟΕΔΡΕΥΟΥΣΑ (Σοφία Σακοράφα):</w:t>
      </w:r>
      <w:r>
        <w:rPr>
          <w:rFonts w:eastAsia="Times New Roman" w:cs="Times New Roman"/>
          <w:szCs w:val="24"/>
        </w:rPr>
        <w:t xml:space="preserve"> Εγώ σας ευχαριστώ, κύριε συνάδελφε.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Ο κ. Μπούμπας από την Ελληνική Λύση έχει τον λόγο για επτά λεπτά. </w:t>
      </w:r>
    </w:p>
    <w:p w:rsidR="00DA3CB4" w:rsidRDefault="00DA3CB4" w:rsidP="00DA3CB4">
      <w:pPr>
        <w:spacing w:line="600" w:lineRule="auto"/>
        <w:ind w:firstLine="720"/>
        <w:jc w:val="both"/>
        <w:rPr>
          <w:rFonts w:eastAsia="Times New Roman" w:cs="Times New Roman"/>
          <w:szCs w:val="24"/>
        </w:rPr>
      </w:pPr>
      <w:r>
        <w:rPr>
          <w:rFonts w:eastAsia="Times New Roman" w:cs="Times New Roman"/>
          <w:b/>
          <w:bCs/>
          <w:szCs w:val="24"/>
        </w:rPr>
        <w:t xml:space="preserve">ΚΩΝΣΤΑΝΤΙΝΟΣ ΜΠΟΥΜΠΑΣ: </w:t>
      </w:r>
      <w:r>
        <w:rPr>
          <w:rFonts w:eastAsia="Times New Roman" w:cs="Times New Roman"/>
          <w:szCs w:val="24"/>
        </w:rPr>
        <w:t>Σας ευχαριστώ. Βάλτε την κλεψύδρα, κυρία Πρόεδρε, για να βλέπω τον χρόνο.</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Μιλάμε για τον πολιτισμό, αγαπητοί συνάδελφοι. Εδώ μπαίνει αυτό που είχε πει κάποτε ο Γάλλος φιλόσοφος Ντυράν, ότι ο πολιτισμός είναι η επικράτηση του δικαίου απέναντι στη δύναμη, η πειθώ απέναντι στη βία, ο διάλογος απέναντι στον μονόλογο και το πνεύμα απέναντι στην ύλη. Αυτό το πνεύμα πρέπει να κρατήσουμε σήμερα. Βλέπω, βέβαια, ότι αυτή η προσπάθεια του Υπουργείου Πολιτισμού είναι επιδερμική. Τι εννοώ;</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Απέναντι στο οργανόγραμμα στο διοικητικό μοντέλο του νέου Οργανισμού Διαχείρισης Αρχαιολογικών Πόρων πάει να γίνει ένας διαχωρισμός διοίκησης ανάμεσα στη λογιστική πλευρά και στην πολιτιστική πλευρά. Είναι καλή η προσπάθεια, αλλά αν δούμε κάποια σημεία, όπως το πώς θα γίνονται οι απαλλοτριώσεις ή το πώς θα γίνεται η διαχείριση της περιουσίας </w:t>
      </w:r>
      <w:r>
        <w:rPr>
          <w:rFonts w:eastAsia="Times New Roman" w:cs="Times New Roman"/>
          <w:szCs w:val="24"/>
        </w:rPr>
        <w:lastRenderedPageBreak/>
        <w:t xml:space="preserve">του Αρχαιολογικού Ταμείου, εκεί χρήζει περισσότερης εξήγησης για τη σύνθεση πλέον, για το πώς θα πληρωθούν αυτές οι θέσεις, διοικητικά και οικονομικά πόσο κοστίσει αυτό το μοντέλο, προκειμένου να ανταπεξέλθει στις υποχρεώσεις και να έχει ο πολιτισμός χρήματα. Διότι ένας άλλος μεγάλος φιλόσοφος έλεγε ότι πολιτισμός και ιδιοκτησία πάνε μαζί.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Εκεί, λοιπόν, επάνω υπάρχουν κενά, όπως για παράδειγμα το άρθρο 33, που ενώ γίνεται ένα δικαστικό γραφείο, με σύμφωνη γνώμη του προέδρου θα μπορεί να δίδεται νομικά σε ιδιώτες δικηγόρους. Αυτό γιατί; Σε ημέτερους; Είναι μια φωτογραφική διάταξη. Από τη στιγμή που θα υπάρχει ένα νομικό τμήμα μέσα στον οργανισμό, γιατί να πηγαίνει το νομικό πλαίσιο σε ιδιώτες; Τι εξυπηρετεί;</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ίναι και άλλα πάρα πολλά. Η Υπουργός ορθά είπε ότι πολιτισμός δεν είναι μόνο οι αρχαιολόγοι. Οι αρχαιολόγοι, όμως, είναι ο πυρήνας. Οι υπόλοιποι δορυφορικά θα λειτουργήσουν. Δεν μπορεί, λοιπόν, στην πρόσληψη του νέου Οργανισμού Διαχείρισης Αρχαιολογικών Πόρων το επιστημονικό κείμενο να είναι δεσμευτικό. Αυτό το κείμενο σημαίνει ότι θα υπάρχει εμπειρία ενός αρχαιολόγου σε ό,τι αφορά τα επιστημονικά άρθρα, αλλά δημιουργεί φωτογραφική διάταξη για το ποιοι αρχαιολόγοι θα προσληφθούν. Πρέπει να ανοίξει η βεντάλια. Οι αρχαιολόγοι μπορούν να προωθήσουν νέα αρχαιολογικά </w:t>
      </w:r>
      <w:r>
        <w:rPr>
          <w:rFonts w:eastAsia="Times New Roman" w:cs="Times New Roman"/>
          <w:szCs w:val="24"/>
        </w:rPr>
        <w:lastRenderedPageBreak/>
        <w:t xml:space="preserve">ευρήματα, να τα διαδώσουν. Είναι η επιστήμη τους. Είναι το επίσταμαι. Πρέπει να τους δώσουμε αυτά τα φτερά. </w:t>
      </w:r>
    </w:p>
    <w:p w:rsidR="00DA3CB4" w:rsidRDefault="00DA3CB4" w:rsidP="00DA3CB4">
      <w:pPr>
        <w:spacing w:line="600" w:lineRule="auto"/>
        <w:ind w:firstLine="720"/>
        <w:jc w:val="both"/>
        <w:rPr>
          <w:rFonts w:eastAsia="Times New Roman" w:cs="Times New Roman"/>
          <w:bCs/>
          <w:shd w:val="clear" w:color="auto" w:fill="FFFFFF"/>
        </w:rPr>
      </w:pPr>
      <w:r>
        <w:rPr>
          <w:rFonts w:eastAsia="Times New Roman" w:cs="Times New Roman"/>
          <w:szCs w:val="24"/>
        </w:rPr>
        <w:t xml:space="preserve">Έχω πει ότι για τα πιστά αντίγραφα μπορούμε να βάλουμε δικλίδες ασφαλείας. Διότι αν έχουμε πιστά αντίγραφα, πρέπει να πληρωθούν στην ποιότητά τους. Εξάλλου το λέει και η λέξη. Αρκεί να βάλουμε δικλίδες ασφαλείας. Μπορούμε να ανοίξουμε κύκλο εργασιών στη χώρα μας, αρκεί να υπάρχει ο σωστός έλεγχος σε περιορισμένο αριθμό, σε ανεξίτηλες σφραγίδες κ.λπ.. Εν πάση περιπτώσει, μπαίνει έλεγχος αν θέλουμε στα πιστά αντίγραφα. </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 xml:space="preserve">Τώρα υπάρχουν πάρα πολλά που μπορούμε να συζητήσουμε στην παραγωγή οπτικοακουστικών μέσων και δεν πήρα απάντηση από τους φορείς ή μάλλον είπαν «δεν μπορούμε να το ελέγξουμε». Θα υπάρχουν χρήματα κάτω από το τραπέζι. Το έχω πει, υπάρχουν πονηρά μονοπάτια στην παραγωγή των οπτικοακουστικών μέσων, διότι μπορεί να γίνουν τα πλάνα ολίγων δευτερολέπτων για μία συγκεκριμένη εταιρεία, να υπάρχουν βέβαια οι επιλέξιμες δαπάνες, αλλά αυτό μου το είπαν οι ίδιοι στη σύσκεψη φορέων που είχαμε ότι δεν μπορούν να το ελέγξουν, άρα θα υπάρχει και ενδεχομένως μαύρο χρήμα σε αυτές τις παραγωγές. </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 xml:space="preserve">Και ποιος μου λέει εμένα ότι δεν θα έρθει αύριο μία εταιρεία, καθώς δίνεται αυτή η δυνατότητα στο άρθρο 70, μη κερδοσκοπικού χαρακτήρα, δηλαδή ΜΚΟ; Ανοίγουμε την πόρτα σε κάθε ΜΚΟ να είναι σε συμπαραγωγή ή </w:t>
      </w:r>
      <w:r>
        <w:rPr>
          <w:rFonts w:eastAsia="Times New Roman" w:cs="Times New Roman"/>
          <w:szCs w:val="24"/>
        </w:rPr>
        <w:lastRenderedPageBreak/>
        <w:t xml:space="preserve">παραγωγή ενός ντοκιμαντέρ ή οτιδήποτε άλλο και δεν ξέρω ούτε τι χρήματα θα διαχειριστεί, αλλά ούτε και τι μηνύματα μπορούμε να περάσουμε μέσω της ΜΚΟ. </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 xml:space="preserve">Ξέρετε, μου έρχεται πάλι στο μυαλό αυτό που έλεγε ένας Κολομβιανός, ο Νταμπίλα, ότι όταν πέσει ο ήλιος του πολιτισμού χαμηλά και οι νάνοι κάνουν μεγάλες σκιές. Και αυτές τις σκιές βέβαια είναι δίκοπο μαχαίρι το πώς θα τις ερμηνεύσουμε. Υπάρχουν οι μικροί πολιτισμοί που έχουν δώσει στην ανθρωπότητα τα φώτα τους, υπάρχουν όμως, και οι μικροί πολιτισμοί οι οποίοι θέλουν να επισκιάσουν κάτι άλλο. Θέλει προσοχή λοιπόν. </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 xml:space="preserve">Ή αυτό που έλεγε στο άρθρο 69 -αν δεν κάνω λάθος- που μιλάει για κάποια κράτη που θα συνεργαστούν φορολογικά. Τι πάει να πει αυτό, που «τείνουν να συνεργαστούν φορολογικά»; Βάζεις ένα συγκεκριμένο φορολογικό πλαίσιο. </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 xml:space="preserve">Υπάρχουν πάρα πολλά ζητήματα που θα έπρεπε να δούμε γενικότερα γύρω από τον πολιτισμό. Στην πάταξη της αρχαιοκαπηλίας θέλει πολλή συζήτηση. Καλός ο αστυνομικός, ο συνδετικός κρίκος, ή ο αξιωματικός του Λιμενικού, αλλά εδώ πρέπει να συσταθεί ειδική υπηρεσία. Το έχουμε πει ως Ελληνική Λύση, Τουριστική Αστυνομία, να είναι ένα παρακλάδι ενδεχομένως, για να μπορέσει να λειτουργήσει στην πάταξη της αρχαιοκαπηλίας. </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lastRenderedPageBreak/>
        <w:t>Το είπα και στην επιτροπή. Για όλους αυτούς τους ανθρώπους που έχουν κάποιες συλλογές στα σπίτια τους από τον παππού τους, τον προπάππου τους, κληρονομικού χαρακτήρα, φοβούνται να μιλήσουν ότι τις έχουν ενώ θέλουν να τις δώσουν, γιατί όπως λέει και ο σοφός λαός, αν μπλέξεις με αρχαιολογία και δασαρχείο δεν γλιτώνεις. Θέλω να πω ότι υπάρχουν και άνθρωποι οι οποίοι τα κληροδοτήσαν αυτά. Μπορεί να είναι μια συλλογή. Να έχουν τη δυνατότητα έστω, γιατί εκεί λέτε «προστασία του πληροφοριοδότη». Εντάξει, για να δοθούν πληροφορίες. Ας δώσουμε λοιπόν, και κίνητρα σε Έλληνες που έχουν στην κατοχή τους -γιατί τα βρήκαν, δεν λέω ότι τα έκλεψαν- από τον παππού και τον προπάππου, από γενιά, αυτά τα ευρήματα.</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 xml:space="preserve">Και τώρα θα ανοίξω μεγάλη κουβέντα για τα πνευματικά δικαιώματα καθώς αυτά έπρεπε να τα πει η Νέα Δημοκρατία στον ΣΥΡΙΖΑ και θα τα πει τώρα η Ελληνική Λύση στον ΣΥΡΙΖΑ, αλλά θέλει πολύ μεγάλη κουβέντα. Με προκάλεσε ο κ. Βερναρδάκης. Τι γίνεται με τους οργανισμούς συλλογικής διαχείρισης των πνευματικών δικαιωμάτων; Ποιος τους ελέγχει, κύριοι του ΣΥΡΙΖΑ και κύριοι της Νέας Δημοκρατίας; </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 xml:space="preserve">Ανοίγουμε μεγάλη αμαρτία για τα πνευματικά δικαιώματα, όπως και με την ΑΕΠΙ, που διαχειριζόταν τα χρήματα, όπως λέει και ο μεγάλος οργανισμός ο οποίος κάνει τον οικονομικό έλεγχο. Να δούμε τι γίνεται και με το θέμα της ΑΕΠΙ, διότι πρέπει να πούμε γενικότερα στους ανθρώπους του καλλιτεχνικού </w:t>
      </w:r>
      <w:r>
        <w:rPr>
          <w:rFonts w:eastAsia="Times New Roman" w:cs="Times New Roman"/>
          <w:szCs w:val="24"/>
        </w:rPr>
        <w:lastRenderedPageBreak/>
        <w:t xml:space="preserve">κόσμου ότι τα χρήματά τους, που έδωσαν για τους χρήστες και τους δημιουργούς, δεν έχουν ελεγχθεί από εποπτικό ελεγκτικό μηχανισμό. Άρα λοιπόν, αυτοί οι άνθρωποι γίνονται επαίτες τώρα οι καλλιτέχνες και δεν τους λέμε την αλήθεια. </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Η Ελληνική Λύση θα σας καταθέσει έγγραφα, ντοκουμέντα και στοιχεία για τη διαχείριση των οργανισμών πνευματικών δικαιωμάτων και θα κάνουμε, αν χρειαστεί, και επίκαιρη ερώτηση, για να ενημερωθεί ο καλλιτεχνικός κόσμος της χώρας πού πηγαίνουν τα λεφτά τους. Γιατί οι δημιουργοί και οι χρήστες δεν έχουν τα χρήματα που τους αναλογούν, καθώς δεν υπήρχε εποπτικός μηχανισμός για αυτό που αποτελεί παγκόσμια πρωτοτυπία, για να υποστηρίξουμε και τα πνευματικά δικαιώματα. Εάν το πάω πιο πολύ σε βάθος, έχει γίνει έλεγχος από μεγάλο οικονομικό κολοσσό που περιμένουμε ακόμη να μας πει πού πήγαν αυτά τα χρήματα που είναι ουκ ολίγα.</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Κυρία Πρόεδρε, έχω χρόνο;</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Σας ακούω, κύριε συνάδελφε, έχει τελειώσει ο χρόνος σας.</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b/>
          <w:szCs w:val="24"/>
        </w:rPr>
        <w:t>ΚΩΝΣΤΑΝΤΙΝΟΣ ΜΠΟΥΜΠΑΣ:</w:t>
      </w:r>
      <w:r>
        <w:rPr>
          <w:rFonts w:eastAsia="Times New Roman" w:cs="Times New Roman"/>
          <w:szCs w:val="24"/>
        </w:rPr>
        <w:t xml:space="preserve"> Είναι ένα μεγάλο ζήτημα, διότι υπάρχει μία διαχείριση συγκεκριμένα από την ΑΕΠΙ με 50 έως 60 εκατομμύρια ετησίως. Αυτά τα χρήματα είναι πολλά. Γι’ αυτά τα χρήματα -γιατί το είπε και ο Πρόεδρός μας- από τις πολλές διαχειριστικές αρχές και τα χρήματα που δαπανώνται, που </w:t>
      </w:r>
      <w:r>
        <w:rPr>
          <w:rFonts w:eastAsia="Times New Roman" w:cs="Times New Roman"/>
          <w:szCs w:val="24"/>
        </w:rPr>
        <w:lastRenderedPageBreak/>
        <w:t>είναι αρκετά εκατομμύρια, θα έπρεπε, παρακαλώ, να υπάρχει εποπτικός έλεγχος.</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ύριε συνάδελφε, έχει τελειώσει ο χρόνος σας.</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b/>
          <w:szCs w:val="24"/>
        </w:rPr>
        <w:t>ΚΩΝΣΤΑΝΤΙΝΟΣ ΜΠΟΥΜΠΑΣ:</w:t>
      </w:r>
      <w:r>
        <w:rPr>
          <w:rFonts w:eastAsia="Times New Roman" w:cs="Times New Roman"/>
          <w:szCs w:val="24"/>
        </w:rPr>
        <w:t xml:space="preserve"> Κλείνω με το εξής. Σε ό,τι αφορά τη μεταφορά, που λέτε, να πάρετε γνωμάτευση από ειδικούς συντηρητές τέχνης, για να δείτε ότι στη μεταφορά υπάρχει και φθορά απέναντι στα αρχαιολογικά μνημεία. Είναι ο χρόνος δανεικά και αγύριστα, όπως στον νόμο της χρησικτησίας και θα μεγαλώσουν γενιές και δεν θα τα δουν ποτέ, αλλά ποιος μας κατοχυρώνει ότι αυτά, γιατί θα γίνουν ειδικοί εκθεσιακοί χώροι εκεί, θα επιστραφούν και δεν θα βρίσκουν πάντα τερτίπια, για να το πω στην καθομιλουμένη, και δεν θα μας τα γυρίζουν πίσω. Δεν δίδονται για τόσα χρόνια ή δεν φεύγουν από τον φυσικό τους τόπο τα αρχαιολογικά μας ευρήματα. Για να μην πω αυτό που έλεγε ο Νταρκ ότι δυστυχώς τα μεγαλύτερα μουσεία του κόσμου έχουν μόνο λάφυρα!</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Σας ευχαριστώ πολύ και εγώ, κυρία Πρόεδρε.</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Σας ευχαριστώ και εγώ, κύριε συνάδελφε.</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lastRenderedPageBreak/>
        <w:t>Πριν δώσω τον λόγο στην κ. Βρυζίδου από τη Νέα Δημοκρατία, θα δώσω τον λόγο στην κυρία Υπουργό για δύο λεπτά, γιατί θέλει να κάνει κάποιες αναφορές σε τροπολογίες.</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b/>
          <w:szCs w:val="24"/>
        </w:rPr>
        <w:t>ΣΤΥΛΙΑΝΗ ΜΕΝΔΩΝΗ (Υπουργός Πολιτισμού και Αθλητισμού):</w:t>
      </w:r>
      <w:r>
        <w:rPr>
          <w:rFonts w:eastAsia="Times New Roman" w:cs="Times New Roman"/>
          <w:szCs w:val="24"/>
        </w:rPr>
        <w:t xml:space="preserve"> Κάποιες νομοτεχνικές θα ανακοινώσω, κυρία Πρόεδρε.</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Στο άρθρο 3 στην παράγραφο του πρώτου εδαφίου διαγράφονται οι λέξεις «ο ΟΔΑΠ» και τίθεται η φράση «Το Υπουργείο Πολιτισμού και Αθλητισμού και ο ΟΔΑΠ», η λέξη «αρμόδιος» αντικαθίσταται από τις λέξεις «οι αρμόδιοι», μετά τη λέξη «παραγωγής» τίθεται η φράση «με σκοπό το κέρδος», μετά τη λέξη «αντιγράφων» τίθεται η φράση «από τα ακριβή αντίγραφα που παράγει».</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Στην περίπτωση β΄ του άρθρου 3 μετά τη λέξη «παραγωγής» τίθεται η φράση «με σκοπό το κέρδος» και μετά τη λέξη «αντιγράφων» τίθεται η φράση «από τα ακριβή αντίγραφα που παράγει ο ΟΔΑΠ».</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Στην παράγραφο 3 του άρθρου 4 του σχεδίου νόμου η φράση «Σύμφωνα με την προβλεπόμενη από τον ίδιο νόμο διαδικασία» διαγράφεται από το τέλος του πρώτου εδαφίου και τίθεται στο τέλος του δεύτερου εδαφίου.</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Στην παράγραφο 3 του άρθρου 8 του σχεδίου νόμου οι λέξεις «της Νομικής Υπηρεσίας» αντικαθίσταται από τις λέξεις «του Τμήματος Νομικής Υποστήριξης».</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lastRenderedPageBreak/>
        <w:t>Στο άρθρο 10 του σχεδίου νόμου μετά την παράγραφο 2 προστίθεται παράγραφος 3 ως εξής: «Το ΔΣ είναι αρμόδιο για κάθε θέμα που αφορά στην εκπλήρωση των σκοπών του ΟΔΑΠ και ελέγχει τη λειτουργία των υπηρεσιών του ΟΔΑΠ».</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 xml:space="preserve">Στην περίπτωση β΄ της παραγράφου 1 του άρθρου 14 διαγράφονται η λέξη «απεικονίσεις» και το διαζευκτικό «ή». </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Στην περίπτωση ζ΄ της παραγράφου 1 του άρθρου 16 διαγράφεται το κόμμα μετά τα αρχικά «ΟΔΑΠ» και τίθεται η φράση «και των υπηρεσιών».</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Στο πρώτο εδάφιο της εσωτερικής παραγράφου 7 του εσωτερικού άρθρου 2 της παραγράφου 2 του άρθρου 51 οι λέξεις «αρμοδίου οργάνου του Υπουργείου» αντικαθίστανται από τη λέξη «Υπουργού»</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Στο άρθρο 52 μετά τη λέξη «εφαρμογής» τίθενται οι λέξεις «του άρθρου 4».</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Στην παράγραφο 1 του άρθρου 55 μετά τη λέξη μεταφοράς τίθεται κόμμα και προστίθεται η λέξη «συσκευασίας» στα περιεχόμενα, στον τίτλο του εσωτερικού άρθρου 15Α του άρθρου 55 και στην παράγραφο 1 αυτού.</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Στην προσθήκη - τροπολογία υπ’ αριθμόν 650/8-12-2020 ο αριθμός 59 αντικαθίσταται από τον αριθμό 48.</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 xml:space="preserve">Στην προσθήκη - τροπολογία υπ’ αριθμόν 650/8-12-2020 στην εσωτερική παράγραφο 3 του άρθρου 48 κατόπιν και της διόρθωσης της </w:t>
      </w:r>
      <w:r>
        <w:rPr>
          <w:rFonts w:eastAsia="Times New Roman" w:cs="Times New Roman"/>
          <w:szCs w:val="24"/>
        </w:rPr>
        <w:lastRenderedPageBreak/>
        <w:t>νομοτεχνικής ν.13 η λέξη «εκθεμάτων» αντικαθίσταται από τη λέξη «συλλογών».</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Στην προσθήκη - τροπολογία υπ’ αριθμόν 650/8-12-2020 στην εσωτερική παράγραφο του άρθρου 48 οι λέξεις «στο Υπουργείο» αντικαθίστανται από τις λέξεις «στην αρμόδια υπηρεσία του Υπουργείου».</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Στην προσθήκη - τροπολογία υπ’ αριθμόν 650/8-12-2020 στην περίπτωση β΄ της παραγράφου 13 του άρθρου 48 διαγράφονται οι λέξεις και το κόμμα «τα οποία αντικείμενα μπορεί να αποτελούν και μνημεία».</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Στην προσθήκη - τροπολογία υπ’ αριθμόν 650/8-12-2020 στην περίπτωση β της παραγράφου 13 του άρθρου 48 μετά τις λέξεις «να εκτεθούν σε» τίθεται η λέξη «μουσεία» και κόμμα και η λέξη «παρεμφερείς» αντικαθίσταται από τη λέξη «εκθεσιακούς».</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Στην προσθήκη - τροπολογία υπ’ αριθμόν 650/8-12-2020 στο δεύτερο εδάφιο της περίπτωσης β της παραγράφου 13 του άρθρου 48 διαγράφονται οι λέξεις «ανανεωθεί άπαξ» και τίθεται η φράση «ανανεώνεται ανά πενταετία και έως είκοσι πέντε έτη».</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Σας ευχαριστώ.</w:t>
      </w:r>
    </w:p>
    <w:p w:rsidR="00DA3CB4" w:rsidRDefault="00DA3CB4" w:rsidP="00DA3CB4">
      <w:pPr>
        <w:spacing w:after="0" w:line="600" w:lineRule="auto"/>
        <w:ind w:firstLine="720"/>
        <w:jc w:val="both"/>
        <w:rPr>
          <w:rFonts w:eastAsia="Times New Roman"/>
          <w:szCs w:val="24"/>
        </w:rPr>
      </w:pPr>
      <w:r>
        <w:rPr>
          <w:rFonts w:eastAsia="Times New Roman"/>
          <w:szCs w:val="24"/>
        </w:rPr>
        <w:t xml:space="preserve">(Στο σημείο αυτό η Υπουργός </w:t>
      </w:r>
      <w:r>
        <w:rPr>
          <w:rFonts w:eastAsia="Times New Roman" w:cs="Times New Roman"/>
          <w:szCs w:val="24"/>
        </w:rPr>
        <w:t>Πολιτισμού και Αθλητισμού</w:t>
      </w:r>
      <w:r>
        <w:rPr>
          <w:rFonts w:eastAsia="Times New Roman"/>
          <w:szCs w:val="24"/>
        </w:rPr>
        <w:t xml:space="preserve">, κ. </w:t>
      </w:r>
      <w:r>
        <w:rPr>
          <w:rFonts w:eastAsia="Times New Roman" w:cs="Times New Roman"/>
          <w:szCs w:val="24"/>
        </w:rPr>
        <w:t xml:space="preserve">Στυλιανή Μενδώνη </w:t>
      </w:r>
      <w:r>
        <w:rPr>
          <w:rFonts w:eastAsia="Times New Roman"/>
          <w:szCs w:val="24"/>
        </w:rPr>
        <w:t>καταθέτει για τα Πρακτικά τις προαναφερθείσες νομοτεχνικές βελτιώσεις, οι οποίες έχουν ως εξής:</w:t>
      </w:r>
    </w:p>
    <w:p w:rsidR="00DA3CB4" w:rsidRDefault="00DA3CB4" w:rsidP="00DA3CB4">
      <w:pPr>
        <w:spacing w:line="600" w:lineRule="auto"/>
        <w:jc w:val="center"/>
        <w:rPr>
          <w:rFonts w:eastAsia="Times New Roman"/>
          <w:color w:val="FF0000"/>
          <w:szCs w:val="24"/>
        </w:rPr>
      </w:pPr>
      <w:r>
        <w:rPr>
          <w:rFonts w:eastAsia="Times New Roman"/>
          <w:color w:val="FF0000"/>
          <w:szCs w:val="24"/>
        </w:rPr>
        <w:lastRenderedPageBreak/>
        <w:t>ΑΛΛΑΓΗ ΣΕΛΙΔΑΣ</w:t>
      </w:r>
    </w:p>
    <w:p w:rsidR="00DA3CB4" w:rsidRDefault="00DA3CB4" w:rsidP="00DA3CB4">
      <w:pPr>
        <w:spacing w:line="600" w:lineRule="auto"/>
        <w:jc w:val="center"/>
        <w:rPr>
          <w:rFonts w:eastAsia="Times New Roman"/>
          <w:szCs w:val="24"/>
        </w:rPr>
      </w:pPr>
      <w:r>
        <w:rPr>
          <w:rFonts w:eastAsia="Times New Roman"/>
          <w:szCs w:val="24"/>
        </w:rPr>
        <w:t>(Να μπουν οι σελ.311 και 312)</w:t>
      </w:r>
    </w:p>
    <w:p w:rsidR="00DA3CB4" w:rsidRDefault="00DA3CB4" w:rsidP="00DA3CB4">
      <w:pPr>
        <w:spacing w:line="600" w:lineRule="auto"/>
        <w:jc w:val="center"/>
        <w:rPr>
          <w:rFonts w:eastAsia="Times New Roman"/>
          <w:color w:val="FF0000"/>
          <w:szCs w:val="24"/>
        </w:rPr>
      </w:pPr>
      <w:r>
        <w:rPr>
          <w:rFonts w:eastAsia="Times New Roman"/>
          <w:color w:val="FF0000"/>
          <w:szCs w:val="24"/>
        </w:rPr>
        <w:t>ΑΛΛΑΓΗ ΣΕΛΙΔΑΣ</w:t>
      </w:r>
    </w:p>
    <w:p w:rsidR="00DA3CB4" w:rsidRDefault="00DA3CB4" w:rsidP="00DA3CB4">
      <w:pPr>
        <w:spacing w:line="600" w:lineRule="auto"/>
        <w:jc w:val="both"/>
        <w:rPr>
          <w:rFonts w:eastAsia="Times New Roman" w:cs="Times New Roman"/>
          <w:szCs w:val="24"/>
        </w:rPr>
      </w:pPr>
      <w:r>
        <w:rPr>
          <w:rFonts w:eastAsia="Times New Roman" w:cs="Times New Roman"/>
          <w:szCs w:val="24"/>
        </w:rPr>
        <w:tab/>
      </w:r>
      <w:r>
        <w:rPr>
          <w:rFonts w:eastAsia="Times New Roman" w:cs="Times New Roman"/>
          <w:b/>
          <w:szCs w:val="24"/>
        </w:rPr>
        <w:t>ΠΡΟΕΔΡΕΥΟΥΣΑ (Σοφία Σακοράφα):</w:t>
      </w:r>
      <w:r>
        <w:rPr>
          <w:rFonts w:eastAsia="Times New Roman" w:cs="Times New Roman"/>
          <w:szCs w:val="24"/>
        </w:rPr>
        <w:t xml:space="preserve"> Και εγώ σας ευχαριστώ, κυρία Υπουργέ.</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Τον λόγο έχει η κ. Βρυζίδου από τη Νέα Δημοκρατία και να ετοιμάζεται η κ. Βαγενά από τον ΣΥΡΙΖΑ.</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b/>
          <w:szCs w:val="24"/>
        </w:rPr>
        <w:t>ΠΑΡΑΣΚΕΥΗ ΒΡΥΖΙΔΟΥ:</w:t>
      </w:r>
      <w:r>
        <w:rPr>
          <w:rFonts w:eastAsia="Times New Roman" w:cs="Times New Roman"/>
          <w:szCs w:val="24"/>
        </w:rPr>
        <w:t xml:space="preserve"> Ευχαριστώ, κυρία Πρόεδρε.</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η Ελλάδα είναι η χώρα με την ένδοξη ιστορία και τον λαμπρό πολιτισμό, έναν πολιτισμό, όμως, που οφείλουμε να τον αξιοποιούμε και να τον αναδεικνύουμε. Γιατί μέσα από την ανάδειξη του ελληνικού πολιτισμού ενισχύεται η αναγνώριση και η αξία της χώρας μας και ισχυροποιείται η θέση της στις συζητήσεις για τα μεγάλα ζητήματα παγκοσμίως, τα εθνικά μας θέματα, το μεταναστευτικό, την τουρκική προκλητικότητα.</w:t>
      </w:r>
    </w:p>
    <w:p w:rsidR="00DA3CB4" w:rsidRDefault="00DA3CB4" w:rsidP="00DA3CB4">
      <w:pPr>
        <w:spacing w:line="600" w:lineRule="auto"/>
        <w:ind w:firstLine="720"/>
        <w:jc w:val="both"/>
        <w:rPr>
          <w:rFonts w:eastAsia="Times New Roman"/>
          <w:szCs w:val="24"/>
        </w:rPr>
      </w:pPr>
      <w:r>
        <w:rPr>
          <w:rFonts w:eastAsia="Times New Roman"/>
          <w:szCs w:val="24"/>
        </w:rPr>
        <w:t xml:space="preserve">Η ανάδειξη του πολιτισμού μας και η διαχείριση γίνεται σήμερα μέσα από το νομικό πρόσωπο δημοσίου δικαίου, το οποίο σήμερα διαχειρίζεται τα χρήματα τα οποία εισπράττονται από τα εισιτήρια στους αρχαιολογικούς χώρους και στα μουσεία, από τα τέλη φωτογράφησης διαφόρων εταιρειών και από διάφορες άλλες δραστηριότητες. Ωστόσο, όμως σύμφωνα και με το παρόν </w:t>
      </w:r>
      <w:r>
        <w:rPr>
          <w:rFonts w:eastAsia="Times New Roman"/>
          <w:szCs w:val="24"/>
        </w:rPr>
        <w:lastRenderedPageBreak/>
        <w:t xml:space="preserve">σχέδιο νόμου μπαίνουν οι βάσεις για σημαντικές αλλαγές οι οποίες είναι επιτακτική ανάγκη των καιρών, γιατί σήμερα έχουν αλλάξει πράγματα και οφείλουμε να εκσυγχρονιστούμε. </w:t>
      </w:r>
    </w:p>
    <w:p w:rsidR="00DA3CB4" w:rsidRDefault="00DA3CB4" w:rsidP="00DA3CB4">
      <w:pPr>
        <w:spacing w:line="600" w:lineRule="auto"/>
        <w:ind w:firstLine="720"/>
        <w:jc w:val="both"/>
        <w:rPr>
          <w:rFonts w:eastAsia="Times New Roman"/>
          <w:szCs w:val="24"/>
        </w:rPr>
      </w:pPr>
      <w:r>
        <w:rPr>
          <w:rFonts w:eastAsia="Times New Roman"/>
          <w:szCs w:val="24"/>
        </w:rPr>
        <w:t>Από την άλλη, έχουμε να αντιμετωπίσουμε τις δύσκολες συνθήκες της πανδημίας, οι οποίες έχουν στερήσει πόρους από τα μουσεία μας, έχουν στερήσει πόρους από το ταμείο που διαχειρίζεται τους αρχαιολογικούς χώρους και πρέπει να ετοιμάσουμε γρήγορα τα εργαλεία εκείνα, με τα οποία μετά την πανδημία θα ξεκινήσουμε γρήγορα την επανεκκίνηση, για να καλύψουμε τα κενά του παρελθόντος, και θα μπορέσουμε να στηρίξουμε τους αρχαιολογικούς χώρους, αυτά τα στολίδια και αυτόν τον θησαυρό της κοινωνίας μας.</w:t>
      </w:r>
    </w:p>
    <w:p w:rsidR="00DA3CB4" w:rsidRDefault="00DA3CB4" w:rsidP="00DA3CB4">
      <w:pPr>
        <w:spacing w:line="600" w:lineRule="auto"/>
        <w:ind w:firstLine="720"/>
        <w:jc w:val="both"/>
        <w:rPr>
          <w:rFonts w:eastAsia="Times New Roman"/>
          <w:szCs w:val="24"/>
        </w:rPr>
      </w:pPr>
      <w:r>
        <w:rPr>
          <w:rFonts w:eastAsia="Times New Roman"/>
          <w:szCs w:val="24"/>
        </w:rPr>
        <w:t>Το νομικό πρόσωπο αλλάζει ονομασία και αυτό σηματοδοτεί ότι θα γίνουν κάποιες αλλαγές με στόχο να αυξηθεί η επισκεψιμότητα, να έχουμε δηλαδή περισσότερους επισκέπτες, καλύτερη παροχή υπηρεσιών, έτσι ώστε να έχουμε περισσότερα έσοδα, αλλά να έχουμε και μια άλλη ποιότητα και μια άλλη προοπτική.</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Μέσα από το παρόν σχέδιο, επίσης, εκτός από τις προσπάθειες που γίνονται προς την κατεύθυνση της αναβάθμισης όλων αυτών των υπηρεσιών, έγινε αναφορά και για την ίδρυση νομικού προσώπου ιδιωτικού δικαίου, το οποίο αφορά το Ελαιοτριβείο Βρανά, που ιδρύθηκε το 1887 από τον παππού του εθνικού μας ποιητή Οδυσσέα Ελύτη. Από μη κερδοσκοπική εταιρεία έγινε </w:t>
      </w:r>
      <w:r>
        <w:rPr>
          <w:rFonts w:eastAsia="Times New Roman" w:cs="Times New Roman"/>
          <w:szCs w:val="24"/>
        </w:rPr>
        <w:lastRenderedPageBreak/>
        <w:t xml:space="preserve">ανακατασκευή των κτηριακών υποδομών του και αναδείχθηκε όλη αυτή η λειτουργία, η οποία απεικονίζει και μας παρουσιάζει και αναδεικνύει την πορεία της εργασίας γενεών πάνω στη βιομηχανική ελαιουργί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Αυτό το παράδειγμα μου δίνει την αφορμή να πω στην Υπουργό ότι και η περιοχή του Νομού Κοζάνης για περισσότερο από μισό αιώνα έχει μια παράδοση στην εξόρυξη του λιγνίτη και θεωρούμε ότι υπάρχει πολύ υλικό, για να γίνει ένα βιομηχανικό μουσείο λιγνίτη. Εκεί θα μπορέσουν πολλοί μαθητές και επισκέπτες να μάθουν πράγματα που δεν γνωρίζουν, αλλά παράλληλα θα μπορέσει για την περιοχή μας να αποτελέσει έναν πολύ σημαντικό πόρο στα πλαίσια της περιόδου της μετάβασης από την παρούσα παραγωγή λιγνίτη και ενέργειας σε μια άλλη μορφή.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πίσης, στο παρόν σχέδιο νόμου γίνεται αναφορά σε προγραμματικές συμβάσεις που μπορούν να γίνουν μεταξύ των μουσείων και των πολιτιστικών συλλόγων, καθώς επίσης και τις περιφέρειες. Νομίζω ότι υπάρχει κληρονομιά και στην περιφέρεια και σε μουσεία της περιοχής των νομών που βρίσκονται μακριά από το κέντρο κι όλοι εμείς έχουμε ανάγκη να αξιοποιήσουμε αυτόν τον πλούτο, και για να υπάρχει κίνηση ανάμεσα στις περιφέρειες, αλλά και για να γίνει γνωστή η παράδοσή μας και η κληρονομιά μας στα δικά μας παιδιά, αλλά και στα παιδιά όλης της Ελλάδος. Επομένως, είναι σημαντικό αυτό το βήμα που γίνεται.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Ακούω από συναδέλφους που ασκούν κριτική βλέποντας μόνο αυτό που είναι στη γειτονιά τους και που ενδεχομένως τους χαλάει κάποια ισορροπία. Δεν είναι, όμως, έτσι τα πράγματα. Όλοι έχουμε ανάγκη από τέτοιες δράσεις, όπως είναι -σας είπα- και ο δικός μου νομός, που έχει ανάγκη να στηριχτούν το Λαογραφικό Μουσείο και το Αρχαιολογικό Μουσείο. Έχουμε σημαντικά ευρήματα που βρίσκονται στις εκκλησιές και στα μοναστήρια. Όλα αυτά, λοιπόν, θέλουν τη δυνατότητα προγραμματικών συμβάσεων, για να εξασφαλιστούν οι χρηματοδοτήσεις από την περιφέρεια που μπορεί να βρει αυτούς τους πόρους και να δώσει μια εκκίνηση, για να μπορέσουμε να αξιοποιήσουμε και εμείς αυτόν τον πλούτο της περιοχής μα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Επίσης, κλείνοντας θα ήθελα να αναφερθώ σε δυο θέματα τα οποία θίχτηκαν και από άλλους συναδέλφου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Το ένα είναι για τα εκθέματα τα οποία θα βγουν στο εξωτερικό. Και θέλω να πω ότι η χώρα μας βρίσκεται σε δύσκολη θέση τα τελευταία χρόνια και οικονομικά και τώρα με την πανδημία τα πράγματα είναι εξίσου δύσκολα. Ο μεγάλος πλούτος μας και το όπλο με το οποίο μπορούμε να κυριαρχήσουμε παγκοσμίως είναι ο πολιτισμός μας. Δεν είναι πάντα εύκολο να γίνει γνωστός μέσα από τις επισκέψεις στα μουσεία μας. Είναι μια καλή ευκαιρία, για να μπορέσουμε να βγούμε έξω. Η εξωστρέφεια είναι ανάγκη, για να μπορέσουμε να δείξουμε ποιοι είμαστε, τι δυνατότητες έχουμε, να κερδίσουμε την εκτίμηση </w:t>
      </w:r>
      <w:r>
        <w:rPr>
          <w:rFonts w:eastAsia="Times New Roman" w:cs="Times New Roman"/>
          <w:szCs w:val="24"/>
        </w:rPr>
        <w:lastRenderedPageBreak/>
        <w:t xml:space="preserve">των λαών των άλλων χωρών και μέσα από αυτή τη συμπαράσταση να μπορέσουμε να διεκδικήσουμε και να καταφέρουμε τη θέση που δικαιούμαστε.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πίσης, σαν θετικό βήμα βλέπω και τις επενδυτικές δυνατότητες που δίνονται σε ξένους παραγωγούς, οι οποίοι θα μπορέσουν να πάρουν μια μορφή επιδότησης για το οπτικοακουστικό υλικό, το οποίο θα παράγουν. Σίγουρα, οι δικοί μας καλλιτέχνες και οι δικοί μας παραγωγοί είναι το πρώτο μέλημα. Όλοι νοιαζόμαστε και θέλουμε αυτός τομέας να πάει καλά και αυτός να στηριχθεί ιδιαίτερα από την πολιτεία. Είναι ανάγκη η εξωστρέφεια. Δεν υπάρχει άλλη λύση, εάν δεν προσελκύσουμε επενδύσεις και αν δεν προβάλουμε στο εξωτερικό τον πολιτισμό μας, τις φυσικές μας ομορφιές με οποιαδήποτε μορφή παραγωγής. Έτσι, δεν θα δείξουμε μόνο το έργο που παράγεται, θα δείξουμε όλη τη χώρα μας, η οποία θα διαφημιστεί και είναι πανέμορφη. Μέσα από τον τουρισμό μας και μέσα από την προσέλκυση επισκεπτών για τον πολιτισμό μας μπορούμε να ξεπεράσουμε την κρίση, μπορούμε να κάνουμε βήματα και μπορούμε να ελπίζουμε ότι σύντομα θα είμαστε το ευρωπαϊκό εκείνο κράτος που θα μπορεί να συναγωνίζεται και τα υπόλοιπα κι όχι αυτοί που ακολουθούνε, αυτοί που ζητάνε, αυτοί που περιμένουν και αυτοί που βρίσκονται σε μειονεκτική θέση. </w:t>
      </w:r>
    </w:p>
    <w:p w:rsidR="00DA3CB4" w:rsidRDefault="00DA3CB4" w:rsidP="00DA3CB4">
      <w:pPr>
        <w:spacing w:line="600" w:lineRule="auto"/>
        <w:ind w:firstLine="720"/>
        <w:jc w:val="both"/>
        <w:rPr>
          <w:rFonts w:eastAsia="Times New Roman"/>
          <w:szCs w:val="24"/>
        </w:rPr>
      </w:pPr>
      <w:r>
        <w:rPr>
          <w:rFonts w:eastAsia="Times New Roman"/>
          <w:b/>
          <w:bCs/>
          <w:szCs w:val="24"/>
        </w:rPr>
        <w:t>ΠΡΟΕΔΡΕΥΟΥΣΑ (Σοφία Σακοράφα):</w:t>
      </w:r>
      <w:r>
        <w:rPr>
          <w:rFonts w:eastAsia="Times New Roman"/>
          <w:szCs w:val="24"/>
        </w:rPr>
        <w:t xml:space="preserve"> Σας ευχαριστώ πολύ, κυρία συνάδελφε.</w:t>
      </w:r>
    </w:p>
    <w:p w:rsidR="00DA3CB4" w:rsidRDefault="00DA3CB4" w:rsidP="00DA3CB4">
      <w:pPr>
        <w:spacing w:line="600" w:lineRule="auto"/>
        <w:ind w:firstLine="720"/>
        <w:jc w:val="both"/>
        <w:rPr>
          <w:rFonts w:eastAsia="Times New Roman"/>
          <w:szCs w:val="24"/>
        </w:rPr>
      </w:pPr>
      <w:r>
        <w:rPr>
          <w:rFonts w:eastAsia="Times New Roman"/>
          <w:szCs w:val="24"/>
        </w:rPr>
        <w:lastRenderedPageBreak/>
        <w:t>Τον λόγο έχει τώρα η κ. Βαγενά από τον ΣΥΡΙΖΑ για επτά λεπτά.</w:t>
      </w:r>
    </w:p>
    <w:p w:rsidR="00DA3CB4" w:rsidRDefault="00DA3CB4" w:rsidP="00DA3CB4">
      <w:pPr>
        <w:spacing w:line="600" w:lineRule="auto"/>
        <w:ind w:firstLine="720"/>
        <w:jc w:val="both"/>
        <w:rPr>
          <w:rFonts w:eastAsia="Times New Roman" w:cs="Times New Roman"/>
          <w:szCs w:val="24"/>
        </w:rPr>
      </w:pPr>
      <w:r>
        <w:rPr>
          <w:rFonts w:eastAsia="Times New Roman" w:cs="Times New Roman"/>
          <w:b/>
          <w:bCs/>
          <w:szCs w:val="24"/>
        </w:rPr>
        <w:t xml:space="preserve">ΑΝΝΑ ΒΑΓΕΝΑ - ΚΗΛΑΗΔΟΝΗ: </w:t>
      </w:r>
      <w:r>
        <w:rPr>
          <w:rFonts w:eastAsia="Times New Roman" w:cs="Times New Roman"/>
          <w:szCs w:val="24"/>
        </w:rPr>
        <w:t>Σας ευχαριστώ πολύ, κυρία Πρόεδρ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Η Κυβέρνηση με τον ανέμελο Πρωθυπουργό εμφανίζει έναν καταπληκτικό συνδυασμό ανεμελιάς και πονηριάς στα νομοσχέδια που φέρνει στη Βουλή. Είναι νομοσχέδια που με πρόσχημα τον εκσυγχρονισμό -άλλωστε, ο πάλαι ποτέ μεγάλος εκσυγχρονιστής κ. Σημίτης μάς έχει βγει ένθερμος υποστηρικτής του κ. Μητσοτάκη-, αντί να εκσυγχρονίζουν πραγματικά πράγματα που χρειάζονταν, χρησιμοποιούνται σαν δούρειοι ίπποι, για να περάσουν φωτογραφικές διατάξεις, εξυπηρετήσεις ημετέρων, εξοφλήσεις παλιών επιταγών, ρυθμίσεις οφειλών προς όσους σας έφεραν στην εξουσί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Και όλα αυτά εν μέσω πανδημίας, με τη χώρα να πληρώνει βαρύτατο τον φόρο της ανεμελιάς της Κυβέρνησης, με την ιδιαίτερη πατρίδα μου τη Λάρισα και τα νοσοκομεία της να στενάζουν καθημερινά κάτω από το βάρος και την πίεση της ασθένειας, να θρηνούν νεκρούς συνανθρώπους και φίλους κάθε μέρα. Γι’ αυτό θέλω να εκφράσω αυτή τη στιγμή τον θυμό μου και τη λύπη μου για τα όσα συμβαίνουν στην πόλη μου και να εκφράσω τα συλλυπητήριά μου στις οικογένειες που έχασαν ανθρώπους από αμέλεια, γιατί δεν υπήρχαν αρκετές κλίνες σε ΜΕΘ να νοσηλευτούν.</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Όσον αφορά το νομοσχέδιο τώρα, όπως είπα, πρόκειται για ένα ταμείο, το ΤΑΠ, που χρειαζόταν λύσεις σε προβληματικά του σημεία. Κατατέθηκε, όμως, με πρόσχημα αυτό ένα νομοσχέδιο, όπως είπα και πριν, που είναι δούρειος ίππος, για να περάσουν διατάξεις σκανδαλώδεις και ύποπτε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Θα σταθώ σε ορισμένα σημεία.</w:t>
      </w:r>
    </w:p>
    <w:p w:rsidR="00DA3CB4" w:rsidRDefault="00DA3CB4" w:rsidP="00DA3CB4">
      <w:pPr>
        <w:spacing w:line="600" w:lineRule="auto"/>
        <w:ind w:firstLine="720"/>
        <w:jc w:val="both"/>
        <w:rPr>
          <w:rFonts w:eastAsia="Times New Roman"/>
          <w:szCs w:val="24"/>
        </w:rPr>
      </w:pPr>
      <w:r>
        <w:rPr>
          <w:rFonts w:eastAsia="Times New Roman" w:cs="Times New Roman"/>
          <w:szCs w:val="24"/>
        </w:rPr>
        <w:t xml:space="preserve">Σημείο πρώτο: το ηλεκτρονικό εισιτήριο. Γιατί δεν λέτε με παρρησία ότι ο ΣΥΡΙΖΑ το κατάφερε μετά από τόσα χρόνια που ήσασταν κυβερνήσεις; Γιατί δεν το κάνατε το ηλεκτρονικό εισιτήριο, με αποτέλεσμα να διαφεύγουν χιλιάδες, εκατομμύρια ίσως χρήματα κάθε χρόνο από εισπράξεις; Αυτό το ηλεκτρονικό εισιτήριο είναι πολύ σημαντικό και το οφείλουμε στον πρώην Υφυπουργό Πολιτισμού του ΣΥΡΙΖΑ, στον κ. Κώστα Στρατή με τη μεγάλη του προσπάθει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Σημείο δεύτερο, άρθρο 4 παράγραφος 3, σχετικά με την αξιοποίηση ιστορικών τόπων και μνημείων για τη διοργάνωση εκδηλώσεων εντός και στον περιβάλλοντα χώρο. Θέλει πάρα πολύ προσοχή, για να μην δούμε τίποτα κιτς τελετές και δεξιώσεις γάμων, γενεθλίων και βαπτίσεων ακόμα και ίσως μέσα στα αρχαία θέατρα, παραδείγματος χάριν, στο αρχαίο θέατρο της Λάρισας, πριν προλάβουμε καν να δούμε σ’ αυτό παραστάσεις αρχαίου δράματος. Ξέρετε, οι επιτήδειοι καιροφυλακτούν. Κι αυτά σας τα λέει κάποιος που δεν είναι αντίθετος στη σωστή αξιοποίηση για πολιτιστικούς σκοπούς των μνημείων. Άλλωστε, έχω υποστηρίξει με θέρμη ότι το μοναδικό αυτό μνημείο που υπάρχει </w:t>
      </w:r>
      <w:r>
        <w:rPr>
          <w:rFonts w:eastAsia="Times New Roman" w:cs="Times New Roman"/>
          <w:szCs w:val="24"/>
        </w:rPr>
        <w:lastRenderedPageBreak/>
        <w:t xml:space="preserve">στην πόλη μου, το πρώτο αρχαίο θέατρο της Λάρισας, μπορεί να αποτελέσει πόλο έλξης τουριστών και να συμβάλει καθοριστικά στην τόνωση της τοπικής οικονομίας. Όμως αυτά με πολύ μεγάλη προσοχή.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Άρθρο 69. Πολύ σύντομα θα πω ότι ο χώρος των καλλιτεχνών οφείλει πάρα πολλά στη δημιουργία του ΕΠΟΜΕ από την κυβέρνηση του ΣΥΡΙΖΑ. Να το λέτε και αυτό. Λέτε «από προηγούμενη κυβέρνηση». Ήταν η κυβέρνηση του ΣΥΡΙΖΑ που έκανε αυτόν τον νόμο και ο κ. Λευτέρης Κρέτσος προσωπικά και οφείλει πολλά σ’ αυτόν τον νόμο ο κλάδος μας, γιατί βρήκαν δουλειά λόγω των παραγωγών που έγιναν πάρα πάρα πολλοί ηθοποιοί και άλλοι άνθρωποι του κλάδου μας, τεχνικοί και τα λοιπά. Δεν πρέπει αυτά τα δικαιώματα που έχουν οι άνθρωποι της δουλειάς μας σε αυτόν τον οργανισμό, τον ΕΠΟΜΕ, σε καμμία περίπτωση να υποβαθμιστούν.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Άφησα τελευταίο το περίφημο άρθρο 59 το οποίο, δεν ξέρω, με τις συνεχείς τροποποιήσεις τώρα έχουμε ζαλιστεί, δεν ξέρουμε τι ακριβώς λέει, πόσα χρόνια λέει. Άλλος λέει πέντε, δέκα, είκοσι, άλλος προτείνει πέντε, δεκαπέντε, είκοσι, τριάντα. Δεν έχουμε καταλάβει.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ν πάση περιπτώσει, εάν είναι που προτάθηκε σε αναλογία, το είκοσι πέντε συν είκοσι πέντε, τα πενήντα χρόνια, είναι τρομακτικό αυτό το πράγμα. Απορώ δηλαδή πώς προσπαθούν οι συνάδελφοι Βουλευτές της Νέας Δημοκρατίας απεγνωσμένα να βρουν επιχειρήματα. Τι μας λέτε τώρα; Ότι </w:t>
      </w:r>
      <w:r>
        <w:rPr>
          <w:rFonts w:eastAsia="Times New Roman" w:cs="Times New Roman"/>
          <w:szCs w:val="24"/>
        </w:rPr>
        <w:lastRenderedPageBreak/>
        <w:t>γίνεται αυτό για να μη μένουν τα αρχαία στα κιβώτια; Τώρα βρήκαν αυτή την καραμέλα σήμερα, ότι, ξέρετε, τα υπόγεια των μουσείων είναι γεμάτα αρχαία τα οποία είναι στα κιβώτια! Και ποιος σας είπε ότι αυτά θα φύγουν μόνο στο εξωτερικό; Ποιος το διαβεβαιώνει αυτό; Γιατί με πρόσχημα το παράρτημα του Μουσείου Μπενάκη στη Μελβούρνη θέλετε να περάσετε αυτόν τον νόμο; Ας κάνετε κάτι μόνο για το Μουσείο Μπενάκη. Δεν είναι κανείς αντίθετος, το είπαμε εκατό φορές. Με ποιον τρόπο πια πρέπει να το πούμ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Ήρθε σύσσωμο σήμερα το Κίνημα Αλλαγής, έφεραν και τον πρώην Πρόεδρο, τον κ. Παπανδρέου, για να υποστηρίξει. Ξέρουμε ότι κόπτεται για το Μουσείο Μπενάκη. Κι εμείς δεν έχουμε αντίρρηση για το Μουσείο Μπενάκη. Όμως μην προσπαθούν με αυτό να περάσουν.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Ο κ. Παπανδρέου είπε φανερά ότι πίσω από αυτό υπάρχει το θέμα των γλυπτών του Παρθενώνα. Αυτός έχει βρεθεί, λέει, σε συζήτηση, όταν ήταν Υπουργός, στην Αγγλία όπου συζητήθηκε ότι θα μπορούσε να γίνει μια τέτοια -θα έλεγα την έκφραση που λέει ο λαός μας, ας μην την πω τώρα- συναλλαγή εν πάση περιπτώσει και να έρθουν τα γλυπτά τα δικά μας σαν να μας τα δανείζει το Μουσείο της Αγγλίας σε αντάλλαγμα άλλων που θα τους δώσουμε για πενήντα χρόνια. Τα δικά μας! Αυτά που μας έχουν πάρει να μας τα δώσουν δανεικά και να τους δώσουμε αντίστοιχης αξίας. Δηλαδή τι; Είπε στην περασμένη συνεδρίαση η κ. Πιπιλή «ε, δεν θα δώσουμε και τον Ηνίοχο των </w:t>
      </w:r>
      <w:r>
        <w:rPr>
          <w:rFonts w:eastAsia="Times New Roman" w:cs="Times New Roman"/>
          <w:szCs w:val="24"/>
        </w:rPr>
        <w:lastRenderedPageBreak/>
        <w:t xml:space="preserve">Δελφών!». Γιατί να μην τον δώσουμε, σύμφωνα με αυτόν τον νόμο; Είναι αντίστοιχος των γλυπτών του Παρθενώνα. Κάτι τέτοιο θα ζητήσει το αγγλικό μουσείο, τι θα ζητήσει; Αυτά που λέτε ότι είναι στα υπόγεια των μουσείων και δεν εκτίθενται;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Μην το χρησιμοποιείτε, λοιπόν, σαν πρόσχημα, ούτε την ομογένεια. Είναι ανήθικο αυτό. Όλοι μας αγαπάμε την Ομογένεια και το έχουμε αποδείξει. Έχουμε πάει περιοδείες και έχουμε παίξει σε συνθήκες απίστευτες. Εγώ έφτασα μέχρι την Σουηδία, με ένα ιδιωτικό αυτοκίνητο, παίζοντας την «Αγγέλα Παπάζογλου», χωρίς καμμία στήριξη από το Υπουργείο Πολιτισμού πριν από εννέα χρόνια. Και έπαιξα για τους ομογενείς αυτόν τον θαυμάσιο μονόλογο. Μην μας μιλάτε λοιπόν εμάς για την Ομογένεια. Δεν νοιαζόσαστε περισσότερο για την Ομογένεια. Τη χρησιμοποιείτε την Ομογένεια, όποτε θέλετε, για ψευτοπατριωτικούς λόγου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Αν εμείς είχαμε κάνει…</w:t>
      </w:r>
    </w:p>
    <w:p w:rsidR="00DA3CB4" w:rsidRDefault="00DA3CB4" w:rsidP="00DA3CB4">
      <w:pPr>
        <w:spacing w:line="600" w:lineRule="auto"/>
        <w:ind w:firstLine="720"/>
        <w:jc w:val="both"/>
        <w:rPr>
          <w:rFonts w:eastAsia="Times New Roman" w:cs="Times New Roman"/>
          <w:szCs w:val="24"/>
        </w:rPr>
      </w:pPr>
      <w:r>
        <w:rPr>
          <w:rFonts w:eastAsia="Times New Roman" w:cs="Times New Roman"/>
          <w:b/>
          <w:bCs/>
          <w:szCs w:val="24"/>
        </w:rPr>
        <w:t xml:space="preserve">ΠΡΟΕΔΡΕΟΥΣΑ (Σοφία Σακοράφα): </w:t>
      </w:r>
      <w:r>
        <w:rPr>
          <w:rFonts w:eastAsia="Times New Roman" w:cs="Times New Roman"/>
          <w:szCs w:val="24"/>
        </w:rPr>
        <w:t>Κυρία συνάδελφε, πρέπει να κλείσετε σιγά σιγά.</w:t>
      </w:r>
    </w:p>
    <w:p w:rsidR="00DA3CB4" w:rsidRDefault="00DA3CB4" w:rsidP="00DA3CB4">
      <w:pPr>
        <w:spacing w:line="600" w:lineRule="auto"/>
        <w:ind w:firstLine="720"/>
        <w:jc w:val="both"/>
        <w:rPr>
          <w:rFonts w:eastAsia="Times New Roman" w:cs="Times New Roman"/>
          <w:szCs w:val="24"/>
        </w:rPr>
      </w:pPr>
      <w:r>
        <w:rPr>
          <w:rFonts w:eastAsia="Times New Roman" w:cs="Times New Roman"/>
          <w:b/>
          <w:bCs/>
          <w:szCs w:val="24"/>
        </w:rPr>
        <w:t xml:space="preserve">ΑΝΝΑ ΒΑΓΕΝΑ - ΚΗΛΑΗΔΟΝΗ: </w:t>
      </w:r>
      <w:r>
        <w:rPr>
          <w:rFonts w:eastAsia="Times New Roman" w:cs="Times New Roman"/>
          <w:szCs w:val="24"/>
        </w:rPr>
        <w:t xml:space="preserve">Ένα λεπτό μόνο, κυρία Πρόεδρε. Θα αναφερθώ στο θέμα -δεν ξέρω αν θυμάστε- που είχε προκύψει τότε με τον «Δρομέα», το άγαλμα του Βαρώτσου, που είχε προταθεί τότε να γίνει </w:t>
      </w:r>
      <w:r>
        <w:rPr>
          <w:rFonts w:eastAsia="Times New Roman" w:cs="Times New Roman"/>
          <w:szCs w:val="24"/>
        </w:rPr>
        <w:lastRenderedPageBreak/>
        <w:t xml:space="preserve">ανταλλαγή με ένα άγαλμα του Μεγαλέξανδρου που υπάρχει στην πλατεία των Σκοπίων και να έρθει στην Αθήνα και να πάει αυτό. Σηκώθηκαν να μας φάνε τότε. Έχω εδώ δηλώσεις των ανθρώπων της Νέας Δημοκρατίας. Τι να πρωτοδώ! Θα τα καταθέσω στη συνέχεια, όταν μπορέσω, δεν ξέρω πώς γίνεται αυτό τώρα, για τα Πρακτικά. </w:t>
      </w:r>
    </w:p>
    <w:p w:rsidR="00DA3CB4" w:rsidRDefault="00DA3CB4" w:rsidP="00DA3CB4">
      <w:pPr>
        <w:spacing w:line="600" w:lineRule="auto"/>
        <w:ind w:firstLine="720"/>
        <w:jc w:val="both"/>
        <w:rPr>
          <w:rFonts w:eastAsia="Times New Roman" w:cs="Times New Roman"/>
          <w:szCs w:val="24"/>
        </w:rPr>
      </w:pPr>
      <w:r>
        <w:rPr>
          <w:rFonts w:eastAsia="Times New Roman" w:cs="Times New Roman"/>
          <w:b/>
          <w:bCs/>
          <w:szCs w:val="24"/>
        </w:rPr>
        <w:t xml:space="preserve">ΠΡΟΕΔΡΕΟΥΣΑ (Σοφία Σακοράφα): </w:t>
      </w:r>
      <w:r>
        <w:rPr>
          <w:rFonts w:eastAsia="Times New Roman" w:cs="Times New Roman"/>
          <w:szCs w:val="24"/>
        </w:rPr>
        <w:t>Σας ευχαριστώ πολύ, κυρία συνάδελφε.</w:t>
      </w:r>
    </w:p>
    <w:p w:rsidR="00DA3CB4" w:rsidRDefault="00DA3CB4" w:rsidP="00DA3CB4">
      <w:pPr>
        <w:spacing w:line="600" w:lineRule="auto"/>
        <w:ind w:firstLine="720"/>
        <w:jc w:val="both"/>
        <w:rPr>
          <w:rFonts w:eastAsia="Times New Roman" w:cs="Times New Roman"/>
          <w:szCs w:val="24"/>
        </w:rPr>
      </w:pPr>
      <w:r>
        <w:rPr>
          <w:rFonts w:eastAsia="Times New Roman" w:cs="Times New Roman"/>
          <w:b/>
          <w:bCs/>
          <w:szCs w:val="24"/>
        </w:rPr>
        <w:t xml:space="preserve">ΑΝΝΑ ΒΑΓΕΝΑ - ΚΗΛΑΗΔΟΝΗ: </w:t>
      </w:r>
      <w:r>
        <w:rPr>
          <w:rFonts w:eastAsia="Times New Roman" w:cs="Times New Roman"/>
          <w:szCs w:val="24"/>
        </w:rPr>
        <w:t>Μισό λεπτό μόνο, κυρία Πρόεδρε, και κλείνω με αυτό.</w:t>
      </w:r>
    </w:p>
    <w:p w:rsidR="00DA3CB4" w:rsidRDefault="00DA3CB4" w:rsidP="00DA3CB4">
      <w:pPr>
        <w:spacing w:line="600" w:lineRule="auto"/>
        <w:ind w:firstLine="720"/>
        <w:jc w:val="both"/>
        <w:rPr>
          <w:rFonts w:eastAsia="Times New Roman" w:cs="Times New Roman"/>
          <w:szCs w:val="24"/>
        </w:rPr>
      </w:pPr>
      <w:r>
        <w:rPr>
          <w:rFonts w:eastAsia="Times New Roman" w:cs="Times New Roman"/>
          <w:b/>
          <w:bCs/>
          <w:szCs w:val="24"/>
        </w:rPr>
        <w:t xml:space="preserve">ΠΡΟΕΔΡΕΟΥΣΑ (Σοφία Σακοράφα): </w:t>
      </w:r>
      <w:r>
        <w:rPr>
          <w:rFonts w:eastAsia="Times New Roman" w:cs="Times New Roman"/>
          <w:szCs w:val="24"/>
        </w:rPr>
        <w:t xml:space="preserve">Σας παρακαλώ, γρήγορα. </w:t>
      </w:r>
    </w:p>
    <w:p w:rsidR="00DA3CB4" w:rsidRDefault="00DA3CB4" w:rsidP="00DA3CB4">
      <w:pPr>
        <w:spacing w:line="600" w:lineRule="auto"/>
        <w:ind w:firstLine="720"/>
        <w:jc w:val="both"/>
        <w:rPr>
          <w:rFonts w:eastAsia="Times New Roman" w:cs="Times New Roman"/>
          <w:szCs w:val="24"/>
        </w:rPr>
      </w:pPr>
      <w:r>
        <w:rPr>
          <w:rFonts w:eastAsia="Times New Roman" w:cs="Times New Roman"/>
          <w:b/>
          <w:bCs/>
          <w:szCs w:val="24"/>
        </w:rPr>
        <w:t xml:space="preserve">ΑΝΝΑ ΒΑΓΕΝΑ - ΚΗΛΑΗΔΟΝΗ: </w:t>
      </w:r>
      <w:r>
        <w:rPr>
          <w:rFonts w:eastAsia="Times New Roman" w:cs="Times New Roman"/>
          <w:szCs w:val="24"/>
        </w:rPr>
        <w:t xml:space="preserve">Μισό λεπτό. Εντάξει, περιμένουμε από το πρωί, έχετε συνεχώς τεχνικά προβλήματα, δεν ακουγόμαστε, δεν μιλάμε. Από τις εννέα η ώρα είμαστε εδώ. Μισό λεπτό λοιπόν.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Τι να θυμηθώ τώρα; Τον κ. Κουμουτσάκο: «Κυρία Ζορμπά, ούτε να το σκέφτεστε». Δήλωση του κ. Κουμουτσάκου. Δήλωση της κ. Σπυράκη: «Ξεπερνά κάθε φαντασία αυτή η ανταλλαγή». Κάθε φαντασία ξεπερνούσε τότε. Τώρα μας φαίνεται πάρα πολύ εθνικό και ηθικό και πάρα πολύ ωραίο αυτό που πάει να γίνει.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Και τέλος θα κλείσω με μια ανάρτηση που είχε κάνει ο Δήμαρχος Αθηναίων τώρα, ο κ. Μπακογιάννης, για το θέμα του γλυπτού του Βαρώτσου: «Τα σύμβολά της πρωτεύουσας» -τα σύμβολα της χώρας θα πω εγώ τώρα- «δεν προσφέρονται για τις δημόσιες σχέσεις κανενός Υπουργού και καμμιάς κυβέρνησης. Να σεβόμαστε τη χώρα και τον πολιτισμό της». Είναι δικά σας λόγια, δικού σας ανθρώπου, του κ. Μπακογιάννη.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Ευχαριστώ πολύ.</w:t>
      </w:r>
    </w:p>
    <w:p w:rsidR="00DA3CB4" w:rsidRDefault="00DA3CB4" w:rsidP="00DA3CB4">
      <w:pPr>
        <w:spacing w:line="600" w:lineRule="auto"/>
        <w:ind w:firstLine="720"/>
        <w:jc w:val="both"/>
        <w:rPr>
          <w:rFonts w:eastAsia="Times New Roman" w:cs="Times New Roman"/>
          <w:szCs w:val="24"/>
        </w:rPr>
      </w:pPr>
      <w:r>
        <w:rPr>
          <w:rFonts w:eastAsia="Times New Roman" w:cs="Times New Roman"/>
          <w:b/>
          <w:bCs/>
          <w:szCs w:val="24"/>
        </w:rPr>
        <w:t xml:space="preserve">ΠΡΟΕΔΡΕΟΥΣΑ (Σοφία Σακοράφα): </w:t>
      </w:r>
      <w:r>
        <w:rPr>
          <w:rFonts w:eastAsia="Times New Roman" w:cs="Times New Roman"/>
          <w:szCs w:val="24"/>
        </w:rPr>
        <w:t xml:space="preserve">Κι εγώ σας ευχαριστώ, κυρία συνάδελφε.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Απλά θέλω να πω ότι αν περιμένετε από το πρωί στις εννέα η ώρα, δεν φταίει το Προεδρείο. Έτσι είναι η διαδικασία. Ξέρετε ότι μιλάνε οι εισηγητές, οι ειδικοί αγορητές, οι Κοινοβουλευτικοί Εκπρόσωποι. Παρεμβαίνουν οι Υπουργοί, άρα υπάρχει μια καθυστέρηση πάντα και βεβαίως πάντα υπάρχει και μια καθυστέρηση γιατί πάρα πολλοί συνάδελφοι ξεπερνάνε τον χρόνο τους, οπότε καταλαβαίνετε ότι είναι θέμα και των συναδέλφων αυτό.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κ. Πασχαλίδης από τη Νέα Δημοκρατία για επτά λεπτά. </w:t>
      </w:r>
    </w:p>
    <w:p w:rsidR="00DA3CB4" w:rsidRDefault="00DA3CB4" w:rsidP="00DA3CB4">
      <w:pPr>
        <w:spacing w:line="600" w:lineRule="auto"/>
        <w:ind w:firstLine="720"/>
        <w:jc w:val="both"/>
        <w:rPr>
          <w:rFonts w:eastAsia="Times New Roman" w:cs="Times New Roman"/>
          <w:szCs w:val="24"/>
        </w:rPr>
      </w:pPr>
      <w:r>
        <w:rPr>
          <w:rFonts w:eastAsia="Times New Roman" w:cs="Times New Roman"/>
          <w:b/>
          <w:bCs/>
          <w:szCs w:val="24"/>
        </w:rPr>
        <w:t xml:space="preserve">ΙΩΑΝΝΗΣ ΠΑΣΧΑΛΙΔΗΣ: </w:t>
      </w:r>
      <w:r>
        <w:rPr>
          <w:rFonts w:eastAsia="Times New Roman" w:cs="Times New Roman"/>
          <w:szCs w:val="24"/>
        </w:rPr>
        <w:t xml:space="preserve">Ευχαριστώ, κυρία Πρόεδρε.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Κύριε Υπουργέ, κυρίες και κύριοι συνάδελφοι, η Ελλάδα λόγω της μακράς και πλούσιας ιστορίας της αποτελεί μια από τις χώρες…</w:t>
      </w:r>
    </w:p>
    <w:p w:rsidR="00DA3CB4" w:rsidRDefault="00DA3CB4" w:rsidP="00DA3CB4">
      <w:pPr>
        <w:spacing w:line="600" w:lineRule="auto"/>
        <w:ind w:firstLine="720"/>
        <w:jc w:val="both"/>
        <w:rPr>
          <w:rFonts w:eastAsia="Times New Roman" w:cs="Times New Roman"/>
          <w:szCs w:val="24"/>
        </w:rPr>
      </w:pPr>
      <w:r>
        <w:rPr>
          <w:rFonts w:eastAsia="Times New Roman" w:cs="Times New Roman"/>
          <w:b/>
          <w:bCs/>
          <w:szCs w:val="24"/>
        </w:rPr>
        <w:t xml:space="preserve">ΠΡΟΕΔΡΕΟΥΣΑ (Σοφία Σακοράφα): </w:t>
      </w:r>
      <w:r>
        <w:rPr>
          <w:rFonts w:eastAsia="Times New Roman" w:cs="Times New Roman"/>
          <w:szCs w:val="24"/>
        </w:rPr>
        <w:t>Κύριε συνάδελφε, λίγο πιο δυνατά και λίγο πιο κοντά στο μικρόφωνο σας παρακαλώ.</w:t>
      </w:r>
    </w:p>
    <w:p w:rsidR="00DA3CB4" w:rsidRDefault="00DA3CB4" w:rsidP="00DA3CB4">
      <w:pPr>
        <w:spacing w:line="600" w:lineRule="auto"/>
        <w:ind w:firstLine="720"/>
        <w:jc w:val="both"/>
        <w:rPr>
          <w:rFonts w:eastAsia="Times New Roman" w:cs="Times New Roman"/>
          <w:szCs w:val="24"/>
        </w:rPr>
      </w:pPr>
      <w:r>
        <w:rPr>
          <w:rFonts w:eastAsia="Times New Roman" w:cs="Times New Roman"/>
          <w:b/>
          <w:bCs/>
          <w:szCs w:val="24"/>
        </w:rPr>
        <w:t xml:space="preserve">ΙΩΑΝΝΗΣ ΠΑΣΧΑΛΙΔΗΣ: </w:t>
      </w:r>
      <w:r>
        <w:rPr>
          <w:rFonts w:eastAsia="Times New Roman" w:cs="Times New Roman"/>
          <w:szCs w:val="24"/>
        </w:rPr>
        <w:t xml:space="preserve">Τα πολιτιστικά μνημεία σε κάθε πόλη της, καθώς και το πλήθος των ιδιαίτερων αρχιτεκτονικού ενδιαφέροντος κτηρίων που συνόδευσαν κάθε σελίδα της ιστορία της αποτέλεσαν και αποτελούν χαρακτηριστικές εικόνες της χώρας και αναγνωρίζονται διεθνώς ως επιτεύγματα ιδιαίτερης πολιτισμικής και καλλιτεχνικής αξίας, που εκατομμύρια πολίτες κάθε χρόνο τα επισκέπτονται. Σε μια χώρα που έχει περάσει μια τόσο σοβαρή οικονομική κρίση και μαστίζεται από τις καταστροφικές συνέπειες της πανδημίας είναι άμεση ανάγκη να διερευνήσουμε και να αξιοποιήσουμε κατά το μέγιστο δυνατό τις δυνατότητες που μπορεί να μας προσφέρει η πλούσια πολιτιστική μας κληρονομιά και σε οικονομικό επίπεδο.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Με το παρόν, λοιπόν, νομοσχέδιο επιδιώκεται η αύξηση των πόρων που θα προέρχονται από την επισκεψιμότητα των αρχαιολογικών χώρων, μνημείων και μουσείων, από την παροχή υπηρεσιών, από την αξιοποίηση της ακίνητης περιουσίας, από την εκμετάλλευση εκδόσεων εντύπων και ψηφιακών και από την πώληση ειδών και αντικειμένων πολιτιστικού περιεχομένου.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Ειδικότερα, σύμφωνα με το παρόν σχέδιο νόμου, το νομικό πρόσωπο δημοσίου δικαίου με την επωνυμία Ταμείο Αρχαιολογικών Πόρων και Απαλλοτριώσεων με έδρα την Αθήνα μετονομάζεται σε Οργανισμός Διαχείρισης και Ανάπτυξης Πολιτιστικών Πόρων, ΟΔΑΠΠ, και αναδιοργανώνεται με σκοπό τη διασφάλιση της αποτελεσματικής, διαφανούς και αναπτυξιακής διαχείρισης των πολιτιστικών πόρων της χώρα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Πιο αναλυτικά, η συγκεκριμένη διάταξη σκοπό έχει να αντιμετωπίσει το ζήτημα της αναποτελεσματικής οργάνωσης και λειτουργίας του Ταμείου Αρχαιολογικών Πόρων και Απαλλοτριώσεων, να επανακαθορίσει και να επικαιροποιήσει τους σκοπούς του και να εκσυγχρονίσει τη δομή, την οργάνωση και τη λειτουργία του. Αυτό συμβαίνει γιατί οι σκοποί του και ο τρόπος οργάνωσης και λειτουργίας του διέπονται από απαρχαιωμένο θεσμικό πλαίσιο, γεγονός που αποτελεί τροχοπέδη για τη δραστηριοποίησή του στο σύγχρονο νομικό, οικονομικό και κοινωνικό περιβάλλον. </w:t>
      </w:r>
    </w:p>
    <w:p w:rsidR="00DA3CB4" w:rsidRDefault="00DA3CB4" w:rsidP="00DA3CB4">
      <w:pPr>
        <w:spacing w:line="600" w:lineRule="auto"/>
        <w:ind w:firstLine="720"/>
        <w:jc w:val="both"/>
        <w:rPr>
          <w:rFonts w:eastAsia="Times New Roman" w:cs="Times New Roman"/>
          <w:szCs w:val="24"/>
        </w:rPr>
      </w:pPr>
      <w:r>
        <w:rPr>
          <w:rFonts w:eastAsia="Times New Roman"/>
          <w:color w:val="222222"/>
          <w:szCs w:val="24"/>
          <w:shd w:val="clear" w:color="auto" w:fill="FFFFFF"/>
        </w:rPr>
        <w:t xml:space="preserve">Να σημειωθεί </w:t>
      </w:r>
      <w:r>
        <w:rPr>
          <w:rFonts w:eastAsia="Times New Roman" w:cs="Times New Roman"/>
          <w:szCs w:val="24"/>
        </w:rPr>
        <w:t>ότι η μετονομασία του φορέα έχει συμβολικό και ουσιαστικό χαρακτήρα. Δεν σηματοδοτεί την κατάργηση του Ταμείου Αρχαιολογικών Πόρων και την αντικατάστασή του από έναν νέο φορέα, αλλά τη μετάβασή του σε μια νέα εποχή λειτουργίας, με νέα ονομασία που προσιδιάζει περισσότερο στις νέες αναπτυξιακές δραστηριότητες που αναλαμβάνει.</w:t>
      </w:r>
    </w:p>
    <w:p w:rsidR="00DA3CB4" w:rsidRDefault="00DA3CB4" w:rsidP="00DA3CB4">
      <w:pPr>
        <w:spacing w:line="600" w:lineRule="auto"/>
        <w:ind w:firstLine="720"/>
        <w:jc w:val="both"/>
        <w:rPr>
          <w:rFonts w:eastAsia="Times New Roman" w:cs="Times New Roman"/>
          <w:szCs w:val="24"/>
        </w:rPr>
      </w:pPr>
      <w:r>
        <w:rPr>
          <w:rFonts w:eastAsia="Times New Roman"/>
          <w:szCs w:val="24"/>
          <w:highlight w:val="white"/>
        </w:rPr>
        <w:lastRenderedPageBreak/>
        <w:t xml:space="preserve">(Στο σημείο αυτό την Προεδρική Έδρα καταλαμβάνει ο Γ΄ Αντιπρόεδρος της Βουλής κ. </w:t>
      </w:r>
      <w:r>
        <w:rPr>
          <w:rFonts w:eastAsia="Times New Roman"/>
          <w:b/>
          <w:szCs w:val="24"/>
        </w:rPr>
        <w:t>ΑΘΑΝΑΣΙΟΣ ΜΠΟΥΡΑΣ</w:t>
      </w:r>
      <w:r>
        <w:rPr>
          <w:rFonts w:eastAsia="Times New Roman"/>
          <w:szCs w:val="24"/>
        </w:rPr>
        <w:t>)</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Με το άρθρο 3 προβλέπεται η αποκλειστική αρμοδιότητα του ΟΔΑΠ για τη δημιουργία εκμαγείων και ακριβών αντιγράφων και περιγράφεται αναλυτικά η διαδικασία παραγωγής ακριβών αντιγράφων των κινητών μνημείων από τον ΟΔΑΠ, καθώς και η διαδικασία αδειοδότησης για την παραγωγή απλών αντιγράφων.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Άξιο αναφοράς είναι και το άρθρο 4, βάσει του οποίου ο ΟΔΑΠ θα αξιοποιεί τα ακίνητα και τα αναψυκτήρια που ανήκουν ή διαχειρίζονται από τον ίδιο ή από το Υπουργείο Πολιτισμού και Αθλητισμού και προσδιορίζονται οι τρόποι και τα μέσα υλοποίησης του προγράμματος. Για τον σκοπό αυτό, καταρτίζονται από το διοικητικό συμβούλιο του ΟΔΑΠ, προγράμματα αξιοποίησης των ακινήτων και των αναψυκτηρίων συνολικά ή θεματικά, καθώς και πρόγραμμα αξιοποίησης των αρχαιολογικών χώρων, των ιστορικών τόπων και μνημείων, τα οποία εγκρίνονται με απόφαση του Υπουργού Πολιτισμού και Αθλητισμού, μετά από γνώμη του αρμόδιου κεντρικού συμβουλίου.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πιπλέον, το σχέδιο περιλαμβάνει διατάξεις για τις προγραμματικές συμβάσεις μεταξύ μουσείων και πολιτιστικών φορέων. Συγκεκριμένα προβλέπεται η δυνατότητα σύναψης προγραμματικής σύμβασης μεταξύ του Μουσείου Ζυγομαλά και του Μουσείου Νεότερου Ελληνικού Πολιτισμού. </w:t>
      </w:r>
      <w:r>
        <w:rPr>
          <w:rFonts w:eastAsia="Times New Roman" w:cs="Times New Roman"/>
          <w:szCs w:val="24"/>
        </w:rPr>
        <w:lastRenderedPageBreak/>
        <w:t xml:space="preserve">Επίσης, υπάρχει και η πρόβλεψη για δυνατότητα σύναψης προγραμματικών συμβάσεων μεταξύ των πολιτιστικών φορέων και περιφερειών, οι οποίες διαθέτουν τα κατάλληλα χρηματοδοτικά εργαλεία και την απαιτούμενη τεχνογνωσία, ώστε να μπορούν να χρηματοδοτήσουν αντίστοιχα έργ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Ακόμη, με το νέο νομοσχέδιο επιδιώκεται η διευκόλυνση του μακροχρόνιου εμπλουτισμού των μόνιμων εκθέσεων του εξωτερικού, προκειμένου να δημιουργηθούν ισχυρά πολιτιστικά και εκπαιδευτικά κέντρα που θα ενισχύουν τους δεσμούς της Ομογένειας με την Ελλάδα και θα επικοινωνούν τον πολιτισμό της προς όλους τους πολίτες της άλλης χώρα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Ιδιαίτερα σημαντικές είναι και οι τροποποιήσεις υφιστάμενων διατάξεων του ν.4487 του 2017, προκειμένου να ενισχυθούν οι δυνατότητες παροχής επενδυτικών κινήτρων σε αλλοδαπές εταιρείες παραγωγής οπτικοακουστικών έργων. Ρυθμίζονται δε και τα σχετικά τεχνικά ζητήματα, προκειμένου να διευκολυνθεί περαιτέρω η προσέλκυση επενδύσεων στον χώρο αυτό.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Συνοψίζοντας, θα ήθελα να τονίσω τη σπουδαιότητα του παρόντος νομοσχεδίου, δεδομένου ότι αξιοποιεί την πολιτιστική μας κληρονομιά, ώστε να συμβάλλει και στην οικονομική ανάπτυξη της χώρας, με τη δημιουργία αφ’ ενός εισοδήματος και απασχόλησης, δηλαδή ευημερίας και αφ’ ετέρου οικονομικών πόρων για τη συντήρηση και προστασία του ίδιου του πολιτιστικού κεφαλαίου.</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Σας ευχαριστώ πολύ. </w:t>
      </w:r>
    </w:p>
    <w:p w:rsidR="00DA3CB4" w:rsidRDefault="00DA3CB4" w:rsidP="00DA3CB4">
      <w:pPr>
        <w:spacing w:line="600" w:lineRule="auto"/>
        <w:ind w:firstLine="720"/>
        <w:jc w:val="both"/>
        <w:rPr>
          <w:rFonts w:eastAsia="Times New Roman" w:cs="Times New Roman"/>
          <w:szCs w:val="24"/>
        </w:rPr>
      </w:pPr>
      <w:r>
        <w:rPr>
          <w:rFonts w:eastAsia="Times New Roman"/>
          <w:b/>
          <w:bCs/>
          <w:szCs w:val="24"/>
        </w:rPr>
        <w:t>ΠΡΟΕΔΡΕΥΩΝ (Αθανάσιος Μπούρας):</w:t>
      </w:r>
      <w:r>
        <w:rPr>
          <w:rFonts w:eastAsia="Times New Roman" w:cs="Times New Roman"/>
          <w:szCs w:val="24"/>
        </w:rPr>
        <w:t xml:space="preserve"> Και εμείς ευχαριστούμε τον κ. Πασχαλίδη και για την οικονομία του χρόνου.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Προχωρούμε στον Βουλευτή του Κινήματος Αλλαγής, τον κ. Γεώργιο Καμίνη.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ύριε Καμίνη, έχετε τον λόγο. </w:t>
      </w:r>
    </w:p>
    <w:p w:rsidR="00DA3CB4" w:rsidRDefault="00DA3CB4" w:rsidP="00DA3CB4">
      <w:pPr>
        <w:spacing w:line="600" w:lineRule="auto"/>
        <w:ind w:firstLine="720"/>
        <w:jc w:val="both"/>
        <w:rPr>
          <w:rFonts w:eastAsia="Times New Roman" w:cs="Times New Roman"/>
          <w:szCs w:val="24"/>
        </w:rPr>
      </w:pPr>
      <w:r>
        <w:rPr>
          <w:rFonts w:eastAsia="Times New Roman" w:cs="Times New Roman"/>
          <w:b/>
          <w:bCs/>
          <w:szCs w:val="24"/>
        </w:rPr>
        <w:t>ΓΕΩΡΓΙΟΣ ΚΑΜΙΝΗΣ:</w:t>
      </w:r>
      <w:r>
        <w:rPr>
          <w:rFonts w:eastAsia="Times New Roman" w:cs="Times New Roman"/>
          <w:szCs w:val="24"/>
        </w:rPr>
        <w:t xml:space="preserve"> </w:t>
      </w:r>
      <w:r>
        <w:rPr>
          <w:rFonts w:eastAsia="Times New Roman"/>
          <w:szCs w:val="24"/>
        </w:rPr>
        <w:t>Ευχαριστώ, κύριε Πρόεδρε.</w:t>
      </w:r>
      <w:r>
        <w:rPr>
          <w:rFonts w:eastAsia="Times New Roman" w:cs="Times New Roman"/>
          <w:szCs w:val="24"/>
        </w:rPr>
        <w:t xml:space="preserve"> </w:t>
      </w:r>
    </w:p>
    <w:p w:rsidR="00DA3CB4" w:rsidRDefault="00DA3CB4" w:rsidP="00DA3CB4">
      <w:pPr>
        <w:spacing w:line="600" w:lineRule="auto"/>
        <w:ind w:firstLine="720"/>
        <w:jc w:val="both"/>
        <w:rPr>
          <w:rFonts w:eastAsia="Times New Roman" w:cs="Times New Roman"/>
          <w:szCs w:val="24"/>
        </w:rPr>
      </w:pPr>
      <w:r>
        <w:rPr>
          <w:rFonts w:eastAsia="Times New Roman"/>
          <w:color w:val="222222"/>
          <w:szCs w:val="24"/>
          <w:shd w:val="clear" w:color="auto" w:fill="FFFFFF"/>
        </w:rPr>
        <w:t>Κυρίες και κύριοι συνάδελφοι,</w:t>
      </w:r>
      <w:r>
        <w:rPr>
          <w:rFonts w:eastAsia="Times New Roman" w:cs="Times New Roman"/>
          <w:szCs w:val="24"/>
        </w:rPr>
        <w:t xml:space="preserve"> μιλάμε σήμερα για τον πολιτισμό και όπως έχει ειπωθεί σχεδόν από όλες τις πτέρυγες του Κοινοβουλίου, ο πολιτισμός για τη χώρα αποτελεί μια επένδυση με τεράστιο αντίκτυπο και μοναδική σημασί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Συνηθίζουμε να λέμε ότι ο πολιτισμός και ο τουρισμός είναι η βαριά βιομηχανία της Ελλάδας. Αλλά αυτό στη σημερινή ψηφιακή εποχή, που συνδέεται με τις ραγδαίες εξελίξεις στην τεχνητή νοημοσύνη και τη ρομποτική, ηχεί κάπως παρωχημένο. Παρ’ όλα αυτά, ειδικά για τον πολιτισμό μπορούμε να εννοούμε και σήμερα αυτά που ήθελαν με τα περί βαριάς βιομηχανίας να πουν στο παρελθόν.</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ννοώ ότι ο πολιτισμός παράγει πλούτο, καταρχάς πνευματικό, αφού διευρύνει τους πνευματικούς ορίζοντες των ανθρώπων, αναβαθμίζει και πολλαπλασιάζει τις δεξιότητές τους. Κατά δεύτερο λόγο, παράγει και οικονομικό </w:t>
      </w:r>
      <w:r>
        <w:rPr>
          <w:rFonts w:eastAsia="Times New Roman" w:cs="Times New Roman"/>
          <w:szCs w:val="24"/>
        </w:rPr>
        <w:lastRenderedPageBreak/>
        <w:t xml:space="preserve">πλούτο, διότι μας φέρνει σε μια διαρκή επαφή και αλληλεπίδραση με τους άλλους ανθρώπους, οπουδήποτε στον πλανήτη, αφού τελικά οι πολιτισμικοί κώδικες επικοινωνίας είναι κατά βάση κοινοί.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Ο οργανισμός, λοιπόν, που δημιουργείται με το νομοσχέδιο είναι απολύτως απαραίτητος για τον εκσυγχρονισμό της διαχείρισης της πολιτιστικής μας κληρονομιάς, εκσυγχρονισμός που επιβάλλεται από την ίδια τη χρονική απόσταση, από το προηγούμενο νομικό πλαίσιο που ισχύει εδώ και σαράντα χρόνια, αλλά και εκσυγχρονισμός που αποτελεί πάγιο αίτημα των ανθρώπων του πολιτισμού, από όποια πολιτική ή ιδεολογική σκοπιά και αν το εξετάσουμε ή από όποιον κλάδο του πολιτισμού και αν προέρχεται, ώστε να βελτιώσουμε τις υποδομές των αρχαιολογικών μας χώρων, να αυξήσουμε την προσβασιμότητα και την επισκεψιμότητά τους, να τους κάνουμε κτήμα πολύ περισσοτέρων ανθρώπων και να αυξήσουμε τους πόρους που έχουμε στη διάθεσή μας για τον πολιτισμό και να μπορέσουμε να τους επενδύσουμε εκ νέου σε νέες καινοτόμες δράσεις που μπορούν να εμπλουτίσουν το πολιτιστικό αποτύπωμα της χώρα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Το παράδειγμα των δεκάδων αναψυκτηρίων που δεν λειτουργούν σε αρχαιολογικούς χώρους είναι, νομίζω, ενδεικτικό και συνάμα απογοητευτικό, απογοητευτικό να μην μπορεί η χώρα να καταφέρει ούτε καν τα αυτονόητα. </w:t>
      </w:r>
      <w:r>
        <w:rPr>
          <w:rFonts w:eastAsia="Times New Roman" w:cs="Times New Roman"/>
          <w:szCs w:val="24"/>
        </w:rPr>
        <w:lastRenderedPageBreak/>
        <w:t xml:space="preserve">Οφείλουμε όμως τον οργανισμό αυτό να τον στελεχώσουμε σωστά, με επάρκεια, με αξιοκρατία, με σαφείς διαδικασίες και καθορισμένες αρμοδιότητε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πιτρέψτε μου μια μικρή παρένθεση, καθώς με τα θέματα του πολιτισμού, όπως είναι λογικό, είχα ασχοληθεί διεξοδικά λόγω της θητείας μου ως Δήμαρχος Αθηναίων. Ο πολιτισμός τρέφεται από την εξωστρέφεια, από την αλληλεπίδραση, όπως έχει ειπωθεί, από την ανταλλαγή. Δεν νοείται περίκλειστος ένας πλήρως αυτάρκης πολιτισμός και σίγουρα όχι στη σημερινή εποχή.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Ως Δήμαρχος Αθηναίων, λοιπόν, θέλησα να κάνω πράξη αυτή ακριβώς τη λογική, δημιουργώντας το 2016 το δίκτυο πολιτισμού για την Αθήνα, το «</w:t>
      </w:r>
      <w:r>
        <w:rPr>
          <w:rFonts w:eastAsia="Times New Roman" w:cs="Times New Roman"/>
          <w:szCs w:val="24"/>
          <w:lang w:val="en-US"/>
        </w:rPr>
        <w:t>Athens</w:t>
      </w:r>
      <w:r w:rsidRPr="00DA3CB4">
        <w:rPr>
          <w:rFonts w:eastAsia="Times New Roman" w:cs="Times New Roman"/>
          <w:szCs w:val="24"/>
        </w:rPr>
        <w:t xml:space="preserve"> </w:t>
      </w:r>
      <w:r>
        <w:rPr>
          <w:rFonts w:eastAsia="Times New Roman" w:cs="Times New Roman"/>
          <w:szCs w:val="24"/>
          <w:lang w:val="en-US"/>
        </w:rPr>
        <w:t>Culture</w:t>
      </w:r>
      <w:r w:rsidRPr="00DA3CB4">
        <w:rPr>
          <w:rFonts w:eastAsia="Times New Roman" w:cs="Times New Roman"/>
          <w:szCs w:val="24"/>
        </w:rPr>
        <w:t xml:space="preserve"> </w:t>
      </w:r>
      <w:r>
        <w:rPr>
          <w:rFonts w:eastAsia="Times New Roman" w:cs="Times New Roman"/>
          <w:szCs w:val="24"/>
          <w:lang w:val="en-US"/>
        </w:rPr>
        <w:t>Net</w:t>
      </w:r>
      <w:r>
        <w:rPr>
          <w:rFonts w:eastAsia="Times New Roman" w:cs="Times New Roman"/>
          <w:szCs w:val="24"/>
        </w:rPr>
        <w:t>», ένα δίκτυο που φέρνει κάτω από την ίδια σκέπη όλους τους πολιτιστικούς φορείς και οργανισμούς στην πόλη μας, μουσεία, ιδρύματα, δημόσια και ιδιωτικά, ανώτατα εκπαιδευτικά ιδρύματα. Αν κάνει κάποιος τον κόπο και μπει στην ιστοσελίδα του «</w:t>
      </w:r>
      <w:r>
        <w:rPr>
          <w:rFonts w:eastAsia="Times New Roman" w:cs="Times New Roman"/>
          <w:szCs w:val="24"/>
          <w:lang w:val="en-US"/>
        </w:rPr>
        <w:t>Athens</w:t>
      </w:r>
      <w:r w:rsidRPr="00DA3CB4">
        <w:rPr>
          <w:rFonts w:eastAsia="Times New Roman" w:cs="Times New Roman"/>
          <w:szCs w:val="24"/>
        </w:rPr>
        <w:t xml:space="preserve"> </w:t>
      </w:r>
      <w:r>
        <w:rPr>
          <w:rFonts w:eastAsia="Times New Roman" w:cs="Times New Roman"/>
          <w:szCs w:val="24"/>
          <w:lang w:val="en-US"/>
        </w:rPr>
        <w:t>Culture</w:t>
      </w:r>
      <w:r w:rsidRPr="00DA3CB4">
        <w:rPr>
          <w:rFonts w:eastAsia="Times New Roman" w:cs="Times New Roman"/>
          <w:szCs w:val="24"/>
        </w:rPr>
        <w:t xml:space="preserve"> </w:t>
      </w:r>
      <w:r>
        <w:rPr>
          <w:rFonts w:eastAsia="Times New Roman" w:cs="Times New Roman"/>
          <w:szCs w:val="24"/>
          <w:lang w:val="en-US"/>
        </w:rPr>
        <w:t>Net</w:t>
      </w:r>
      <w:r>
        <w:rPr>
          <w:rFonts w:eastAsia="Times New Roman" w:cs="Times New Roman"/>
          <w:szCs w:val="24"/>
        </w:rPr>
        <w:t xml:space="preserve">», θα δει συγκεντρωμένο εκεί όλο το οικοσύστημα του ελληνικού πολιτισμού της πόλη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νδεικτικά θα μπορούσα να αναφέρω το Εθνικό Θέατρο, όλα τα μεγάλα μουσεία, το Μπενάκη, το Μουσείο της Ακρόπολης, το Βυζαντινό, το Κυκλαδικής Τέχνης, το Πάντειο Πανεπιστήμιο, την Ανωτάτη Σχολή Καλών Τεχνών, όπως επίσης και όλα τα μεγάλα φιλανθρωπικά ιδρύματα της πόλης. Μιλάμε για συνολικά πάνω από σαράντα οργανισμούς. Οφείλω λοιπόν ως πρώην </w:t>
      </w:r>
      <w:r>
        <w:rPr>
          <w:rFonts w:eastAsia="Times New Roman" w:cs="Times New Roman"/>
          <w:szCs w:val="24"/>
        </w:rPr>
        <w:lastRenderedPageBreak/>
        <w:t xml:space="preserve">δήμαρχος να ευχαριστήσω και το Ίδρυμα «Σταύρος Νιάρχος» που μας είχε κάνει τότε την ιδρυτική δωρεά.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Οι φορείς αυτοί συνεργάζονται και δικτυώνονται εδώ και τέσσερα χρόνια στην Αθήνα, με την κοινή παραδοχή ότι οι διαφορετικές σύγχρονες κουλτούρες, τοπικές και διεθνείς, συναντιούνται και συνδιαμορφώνονται, ότι ο πολιτισμός αποτελεί δομικό στοιχείο μιας σύγχρονης κοινωνίας και πόλης. Ανταλλάσσουν ιδέες, δημιουργούν από κοινού προγράμματα πολιτισμού, αναζητούν πόρους και δικτυώνονται με άλλα ευρωπαϊκά και παγκόσμια πολιτιστικά δίκτυ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Επιδιώξαμε τις συνεργασίες με άλλες πόλεις και με άλλους πολιτιστικούς φορείς του εξωτερικού, ώστε να καταστήσουμε την Αθήνα έναν προορισμό σύγχρονου πολιτισμού, πέρα από τα άλλα αδιαμφισβήτητα πλεονεκτήματά της. Έτσι καταφέραμε να φέρουμε στην Αθήνα μια από τις πιο σημαντικές εκθέσεις σύγχρονης τέχνης παγκοσμίως, την «</w:t>
      </w:r>
      <w:r>
        <w:rPr>
          <w:rFonts w:eastAsia="Times New Roman" w:cs="Times New Roman"/>
          <w:szCs w:val="24"/>
          <w:lang w:val="en-US"/>
        </w:rPr>
        <w:t>Documenta</w:t>
      </w:r>
      <w:r>
        <w:rPr>
          <w:rFonts w:eastAsia="Times New Roman" w:cs="Times New Roman"/>
          <w:szCs w:val="24"/>
        </w:rPr>
        <w:t xml:space="preserve">».Το κάναμε γιατί πιστεύουμε σ’ αυτό που είπα παραπάνω, ότι δεν νοείται σήμερα περίκλειστος πολιτισμό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Να, λοιπόν, ένα μοντέλο που αξίζει να αναπαραχθεί και σε άλλες πόλεις της χώρας, αλλά και κεντρικά με τη βοήθεια του Υπουργείου Πολιτισμού, ειδικά στους τόπους εκείνους που συγκεντρώνουν πολλές διαφορετικές όψεις πολιτισμού, λαϊκό πολιτισμό, ιστορικά μνημεία, μουσική, ακόμη και γαστρονομία. Μια τέτοιου είδους συνεργασία μπορεί να αποτελέσει πραγματική μηχανή ανάπτυξης και ανάδειξης πάρα πολλών περιοχών στη χώρα. </w:t>
      </w:r>
    </w:p>
    <w:p w:rsidR="00DA3CB4" w:rsidRDefault="00DA3CB4" w:rsidP="00DA3CB4">
      <w:pPr>
        <w:tabs>
          <w:tab w:val="left" w:pos="1905"/>
        </w:tabs>
        <w:spacing w:line="600" w:lineRule="auto"/>
        <w:ind w:firstLine="720"/>
        <w:jc w:val="both"/>
        <w:rPr>
          <w:rFonts w:eastAsia="Times New Roman" w:cs="Times New Roman"/>
          <w:szCs w:val="24"/>
        </w:rPr>
      </w:pPr>
      <w:r>
        <w:rPr>
          <w:rFonts w:eastAsia="Times New Roman" w:cs="Times New Roman"/>
          <w:szCs w:val="24"/>
          <w:lang w:val="en-US"/>
        </w:rPr>
        <w:lastRenderedPageBreak/>
        <w:t>T</w:t>
      </w:r>
      <w:r>
        <w:rPr>
          <w:rFonts w:eastAsia="Times New Roman" w:cs="Times New Roman"/>
          <w:szCs w:val="24"/>
        </w:rPr>
        <w:t xml:space="preserve">ο λέω αυτό, κυρία Υπουργέ, κυρίες και κύριοι συνάδελφοι, για να δείξω πως το Κίνημα Αλλαγής και εγώ προσωπικά επιδιώκουμε την εξωστρέφεια στο πεδίο της πολιτιστικής κληρονομιάς. Από θέση αρχής συμφωνούμε απόλυτα μάλιστα, το θεωρούμε απαραίτητο, τα πολιτιστικά ιδρύματα της χώρας να ανοίγονται στο εξωτερικό, να αναπτύσσουν επιτυχημένες συνεργασίες, να αξιοποιούν τις ευκαιρίες που τους παρέχονται. </w:t>
      </w:r>
    </w:p>
    <w:p w:rsidR="00DA3CB4" w:rsidRDefault="00DA3CB4" w:rsidP="00DA3CB4">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Έχουμε υπ’ όψιν μας βέβαια και την αντιπαράθεση σχετικά με την προβλεπόμενη στο σημερινό νομοσχέδιο δυνατότητα μακροχρόνιου δανεισμού ή εξαγωγής, όπως και να το πούμε, μουσειακών εκθεμάτων. Προφανώς πρέπει να ενθαρρύνουμε ιδρύματα, όπως το Μουσείο Μπενάκη, να προχωρούν σε διεθνείς συνεργασίες. Η συγκεκριμένη με το Ελληνικό Μουσείο της Μελβούρνης έχει πολλαπλή αξία για την προβολή της χώρας, αλλά και για τη διατήρηση των δεσμών με την Ομογένεια. </w:t>
      </w:r>
    </w:p>
    <w:p w:rsidR="00DA3CB4" w:rsidRDefault="00DA3CB4" w:rsidP="00DA3CB4">
      <w:pPr>
        <w:tabs>
          <w:tab w:val="left" w:pos="1905"/>
        </w:tabs>
        <w:spacing w:line="600" w:lineRule="auto"/>
        <w:ind w:firstLine="720"/>
        <w:jc w:val="both"/>
        <w:rPr>
          <w:rFonts w:eastAsia="Times New Roman" w:cs="Times New Roman"/>
          <w:szCs w:val="24"/>
        </w:rPr>
      </w:pPr>
      <w:r>
        <w:rPr>
          <w:rFonts w:eastAsia="Times New Roman" w:cs="Times New Roman"/>
          <w:szCs w:val="24"/>
        </w:rPr>
        <w:t>Αρχικά είχατε προβλέψει, κυρία Υπουργέ, τη δυνατότητα πενήντα συν πενήντα έτη. Στη συνέχεια το κατεβάσατε στα είκοσι πέντε συν είκοσι πέντε. Ας μην παίξουμε την κολοκυθιά με τα χρόνια τώρα. Αντιλαμβανόμαστε ότι αυτός ο χρονικός ορίζοντας είναι απαραίτητος για την ολοκλήρωσή του συγκεκριμένου ...(δεν ακούστηκε λόγω κακής σύνδεσης)</w:t>
      </w:r>
    </w:p>
    <w:p w:rsidR="00DA3CB4" w:rsidRDefault="00DA3CB4" w:rsidP="00DA3CB4">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Από τη στιγμή όμως που η διάταξη είναι γενική και δεν περιορίζεται στη συγκεκριμένη συνεργασία με το Μουσείο Μπενάκη, πρέπει να υπάρχουν </w:t>
      </w:r>
      <w:r>
        <w:rPr>
          <w:rFonts w:eastAsia="Times New Roman" w:cs="Times New Roman"/>
          <w:szCs w:val="24"/>
        </w:rPr>
        <w:lastRenderedPageBreak/>
        <w:t>σοβαρές θεσμικές εγγυήσεις ότι οποιαδήποτε παρόμοια εκχώρηση αρχαιοτήτων πρέπει να είναι δικαιολογημένη και να παράγει πραγματική υπεραξία. Μας ικανοποιεί ότι τον τελικό λόγο θα τον έχει το ΚΑΣ, το οποίο είναι ένα όργανο εγνωσμένου κύρους, όπως και το ότι η ρύθμιση δεν αφορά μουσεία που ιδρύονται από το Υπουργείο Πολιτισμού.</w:t>
      </w:r>
    </w:p>
    <w:p w:rsidR="00DA3CB4" w:rsidRDefault="00DA3CB4" w:rsidP="00DA3CB4">
      <w:pPr>
        <w:tabs>
          <w:tab w:val="left" w:pos="1905"/>
        </w:tabs>
        <w:spacing w:line="600" w:lineRule="auto"/>
        <w:ind w:firstLine="720"/>
        <w:jc w:val="both"/>
        <w:rPr>
          <w:rFonts w:eastAsia="Times New Roman" w:cs="Times New Roman"/>
          <w:szCs w:val="24"/>
        </w:rPr>
      </w:pPr>
      <w:r>
        <w:rPr>
          <w:rFonts w:eastAsia="Times New Roman" w:cs="Times New Roman"/>
          <w:szCs w:val="24"/>
        </w:rPr>
        <w:t>Άκουσα πριν από λίγο ότι με τις νομοτεχνικές που φέρατε, ακολουθήσατε την πρόταση του Κινήματος Αλλαγής να είναι πενταετής η ανανέωση μετά το πέρας των πρώτων είκοσι πέντε ετών και ότι λάβατε υπ’ όψιν την εγγύηση που ζήτησε ο Κοινοβουλευτικός μας Εκπρόσωπος, ο κ. Κεγκέρογλου.</w:t>
      </w:r>
    </w:p>
    <w:p w:rsidR="00DA3CB4" w:rsidRDefault="00DA3CB4" w:rsidP="00DA3CB4">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Τέλος, σας παροτρύνω και εγώ, κυρία Υπουργέ, να υιοθετήσετε την τροπολογία που έχει καταθέσει το Κίνημα Αλλαγής για τους αρχαιοφύλακες. Είναι οι άνθρωποι που ουσιαστικά κρατούν ανοιχτούς τους αρχαιολογικούς χώρους μας και εξασφαλίζουν ότι η πολιτιστική μας κληρονομιά θα είναι προσβάσιμη, ασφαλής και καθαρή. Επί χρόνια εργάζονται σχεδόν πενήντα με εξήντα ημέρες τον χρόνο παραπάνω, χωρίς αυτό να προσμετράται συνταξιοδοτικά. Είναι καιρός να διορθώσουμε αυτή τη χρόνια αδικία σε βάρος τους και, αφού εσείς η ίδια είπατε ότι το Υπουργείο Οικονομικών σάς πληροφορεί ότι υπάρχουν και άλλες κατηγορίες εργαζομένων για τους οποίους πρέπει να γίνει παρόμοια ρύθμιση, περιμένουμε να δεσμευτείτε τουλάχιστον με </w:t>
      </w:r>
      <w:r>
        <w:rPr>
          <w:rFonts w:eastAsia="Times New Roman" w:cs="Times New Roman"/>
          <w:szCs w:val="24"/>
        </w:rPr>
        <w:lastRenderedPageBreak/>
        <w:t>ένα συγκεκριμένο χρονοδιάγραμμα ότι θα έρθει από την Κυβέρνηση η ρύθμιση αυτή στη Βουλή. Αυτή την αδικία πρέπει να την αποκαταστήσουμε.</w:t>
      </w:r>
    </w:p>
    <w:p w:rsidR="00DA3CB4" w:rsidRDefault="00DA3CB4" w:rsidP="00DA3CB4">
      <w:pPr>
        <w:tabs>
          <w:tab w:val="left" w:pos="1905"/>
        </w:tabs>
        <w:spacing w:line="600" w:lineRule="auto"/>
        <w:ind w:firstLine="720"/>
        <w:jc w:val="both"/>
        <w:rPr>
          <w:rFonts w:eastAsia="Times New Roman" w:cs="Times New Roman"/>
          <w:szCs w:val="24"/>
        </w:rPr>
      </w:pPr>
      <w:r>
        <w:rPr>
          <w:rFonts w:eastAsia="Times New Roman" w:cs="Times New Roman"/>
          <w:szCs w:val="24"/>
        </w:rPr>
        <w:t>Σας ευχαριστώ πολύ.</w:t>
      </w:r>
    </w:p>
    <w:p w:rsidR="00DA3CB4" w:rsidRDefault="00DA3CB4" w:rsidP="00DA3CB4">
      <w:pPr>
        <w:tabs>
          <w:tab w:val="left" w:pos="1905"/>
        </w:tabs>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αι εμείς ευχαριστούμε, κύριε Καμίνη.</w:t>
      </w:r>
    </w:p>
    <w:p w:rsidR="00DA3CB4" w:rsidRDefault="00DA3CB4" w:rsidP="00DA3CB4">
      <w:pPr>
        <w:tabs>
          <w:tab w:val="left" w:pos="1905"/>
        </w:tabs>
        <w:spacing w:line="600" w:lineRule="auto"/>
        <w:ind w:firstLine="720"/>
        <w:jc w:val="both"/>
        <w:rPr>
          <w:rFonts w:eastAsia="Times New Roman" w:cs="Times New Roman"/>
          <w:szCs w:val="24"/>
        </w:rPr>
      </w:pPr>
      <w:r>
        <w:rPr>
          <w:rFonts w:eastAsia="Times New Roman" w:cs="Times New Roman"/>
          <w:szCs w:val="24"/>
        </w:rPr>
        <w:t>Τον λόγο έχει η συνάδελφος Βουλευτής του ΣΥΡΙΖΑ - Προοδευτική Συμμαχία κ. Κυριακή Μάλαμα.</w:t>
      </w:r>
    </w:p>
    <w:p w:rsidR="00DA3CB4" w:rsidRDefault="00DA3CB4" w:rsidP="00DA3CB4">
      <w:pPr>
        <w:tabs>
          <w:tab w:val="left" w:pos="1905"/>
        </w:tabs>
        <w:spacing w:line="600" w:lineRule="auto"/>
        <w:ind w:firstLine="720"/>
        <w:jc w:val="both"/>
        <w:rPr>
          <w:rFonts w:eastAsia="Times New Roman" w:cs="Times New Roman"/>
          <w:szCs w:val="24"/>
        </w:rPr>
      </w:pPr>
      <w:r>
        <w:rPr>
          <w:rFonts w:eastAsia="Times New Roman" w:cs="Times New Roman"/>
          <w:b/>
          <w:szCs w:val="24"/>
        </w:rPr>
        <w:t>ΚΥΡΙΑΚΗ ΜΑΛΑΜΑ:</w:t>
      </w:r>
      <w:r>
        <w:rPr>
          <w:rFonts w:eastAsia="Times New Roman" w:cs="Times New Roman"/>
          <w:szCs w:val="24"/>
        </w:rPr>
        <w:t xml:space="preserve"> Ευχαριστώ, κύριε Πρόεδρε.</w:t>
      </w:r>
    </w:p>
    <w:p w:rsidR="00DA3CB4" w:rsidRDefault="00DA3CB4" w:rsidP="00DA3CB4">
      <w:pPr>
        <w:tabs>
          <w:tab w:val="left" w:pos="1905"/>
        </w:tabs>
        <w:spacing w:line="600" w:lineRule="auto"/>
        <w:ind w:firstLine="720"/>
        <w:jc w:val="both"/>
        <w:rPr>
          <w:rFonts w:eastAsia="Times New Roman" w:cs="Times New Roman"/>
          <w:szCs w:val="24"/>
        </w:rPr>
      </w:pPr>
      <w:r>
        <w:rPr>
          <w:rFonts w:eastAsia="Times New Roman" w:cs="Times New Roman"/>
          <w:szCs w:val="24"/>
        </w:rPr>
        <w:t>Κυρίες και κύριοι Βουλευτές, το σημερινό νομοσχέδιο είναι ένα ακόμη δείγμα της κυβερνητικής αγριότητας, θα έλεγα, απέναντι στην αρχαία πολιτιστική μας κληρονομιά. Είναι μια ακόμα κίνηση υποβάθμισης της προστασίας του αρχαίου πλούτου της χώρας. Είναι ένα ακόμη σχέδιο εκχώρησης των αρχαίων πολιτιστικών μας αγαθών σε συμφέροντα. Είναι ένα ακόμη βήμα υποβάθμισης των δυνατοτήτων της χώρας μας να αναπτυχθεί με όχημα την αρχαία πολιτιστική κληρονομιά.</w:t>
      </w:r>
    </w:p>
    <w:p w:rsidR="00DA3CB4" w:rsidRDefault="00DA3CB4" w:rsidP="00DA3CB4">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Πίσω από τη δεδομένη ανάγκη εκσυγχρονισμού της λειτουργίας του Ταμείου Αρχαιολογικών Πόρων η Κυβέρνηση προσπαθεί να προωθήσει την ιδιωτικοποίησή του. Το έχει δηλώσει άλλωστε και παλαιότερα και το δηλώνει και συνέχεια. Πρόθεσή της είναι ο αρχαίος πολιτισμός να βγάλει κέρδος, όχι </w:t>
      </w:r>
      <w:r>
        <w:rPr>
          <w:rFonts w:eastAsia="Times New Roman" w:cs="Times New Roman"/>
          <w:szCs w:val="24"/>
        </w:rPr>
        <w:lastRenderedPageBreak/>
        <w:t>όμως κέρδος για το σύνολο της κοινωνίας, αλλά κέρδος για τις τσέπες των ιδιωτών και για τα συμφέροντα γενικότερα.</w:t>
      </w:r>
    </w:p>
    <w:p w:rsidR="00DA3CB4" w:rsidRDefault="00DA3CB4" w:rsidP="00DA3CB4">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Πολλά έχουν ειπωθεί. Σήμερα, όμως, το ΤΑΠ δεν λειτουργεί. Καλώ την κυρία Υπουργό να κάνει ένα πείραμα που κάναμε εμείς πρόσφατα, να προσπαθήσει να παραγγείλει τηλεφωνικώς ένα ακριβές αντίγραφο από το ΤΑΠ. Δεν θα μπορέσει. Επαναλαμβάνω: Το επιχειρήσαμε πρόσφατα. Για να πάρει ένας υποψήφιος της Σχολής Καλών Τεχνών ένα ακριβές αντίγραφο μιας προτομής, πρέπει να πάρει δεκάδες τηλέφωνα σε μουσεία, ώστε να βρεθεί κάπου κάποιος να το στείλει. Το ΤΑΠ δεν πουλάει σήμερα που μιλάμε ακριβή αντίγραφα και πρέπει να μας πει η κυρία Υπουργός γιατί. Ελπίζω να μην αμφισβητήσει τα λεγόμενά μας, γιατί αυτή τη στιγμή έχω στη διάθεση μου όλα τα παραστατικά. Έχετε ενάμιση χρόνο στην εξουσία και οφείλετε να απαντήσετε γιατί έχει καταρρεύσει το ΤΑΠ. Εσκεμμένα; </w:t>
      </w:r>
    </w:p>
    <w:p w:rsidR="00DA3CB4" w:rsidRDefault="00DA3CB4" w:rsidP="00DA3CB4">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Εσάς, όμως, δεν σας ενδιαφέρει να λειτουργήσει το ΤΑΠ. Σας ενδιαφέρει να εκχωρήσετε το αντικείμενό του σε ιδιώτες. Νομοθετείτε την απομίμηση με αυτό το νομοσχέδιο και καλό είναι ο κόσμος να το ξέρει. Νομοθετείτε να μπορεί κάποιος ιδιώτης να αναπαράγει αντίγραφα, απομιμήσεις δηλαδή, από τα ακριβή αντίγραφα αρχαίων έργων που παράγει το ΤΑΠ. Μας θυμίζει αυτό τις απεικονίσεις της Ακρόπολης πάνω στα αναψυκτικά, που τότε μας λέγατε ότι δεν χρειάζεται άδεια γιατί είναι αφαιρετικά σκίτσα και όχι ακριβές αντίγραφο. </w:t>
      </w:r>
      <w:r>
        <w:rPr>
          <w:rFonts w:eastAsia="Times New Roman" w:cs="Times New Roman"/>
          <w:szCs w:val="24"/>
        </w:rPr>
        <w:lastRenderedPageBreak/>
        <w:t>Τώρα το συμπληρώνετε και με τις απομιμήσεις αρχαίων έργων τέχνης. Συγχαρητήρια! Συγχαρητήρια, κυρία Υπουργέ!</w:t>
      </w:r>
    </w:p>
    <w:p w:rsidR="00DA3CB4" w:rsidRDefault="00DA3CB4" w:rsidP="00DA3CB4">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Το πιο τραγικό, όμως, που κάνει το συγκεκριμένο νομοσχέδιο είναι η θεσμοθέτηση, με τις ευλογίες του Υπουργείου Πολιτισμού, της απομάκρυνσης των ελληνικών αρχαιοτήτων από τη χώρα. Προσπαθήσατε να εισάγετε μία διάταξη που, αν μη τι άλλο, θα επιτρέπει τον «δανεισμό» των αρχαιοτήτων από τα ελληνικά μουσεία σε συλλογές του εξωτερικού. Μετά από τον σάλο που προκαλέσατε, μειώσατε αυτόν τον χρόνο στα πενήντα χρόνια. </w:t>
      </w:r>
    </w:p>
    <w:p w:rsidR="00DA3CB4" w:rsidRDefault="00DA3CB4" w:rsidP="00DA3CB4">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Για εμάς αυτό είναι ένα ευθύ ξεπούλημα της αρχαίας πολιτιστικής μας κληρονομιάς και πρέπει να το ανακαλέσετε άμεσα και να ζητήσετε και συγγνώμη από τον ελληνικό λαό που παίζετε την πολιτιστική μας κληρονομιά, κυριολεκτικά στα ζάρια. Αυτή η Κυβέρνηση θα μείνει στην ιστορία για τον αρνητικό τρόπο με τον οποίο αντιμετώπισε τον αρχαίο ελληνικό πολιτισμό και την αρχαία πολιτιστική μας κληρονομιά. </w:t>
      </w:r>
    </w:p>
    <w:p w:rsidR="00DA3CB4" w:rsidRDefault="00DA3CB4" w:rsidP="00DA3CB4">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αι αυτό το νομοσχέδιο, όπως και όλες οι προηγούμενες κινήσεις σας, δείχνουν ότι δεν αντιλαμβάνεστε τη σημασία που έχει ο αρχαίος πολιτισμός για τον ελληνικό λαό. Εδώ και ενάμιση χρόνο δεν κουνιέται ούτε ένα σκαλιστήρι στους αρχαιολογικούς χώρους της χώρας. Έχετε παρατήσει όλες τις ανασκαφές, ετοιμάζεστε να διαλύσετε τα αρχαία της Βενιζέλου στη </w:t>
      </w:r>
      <w:r>
        <w:rPr>
          <w:rFonts w:eastAsia="Times New Roman" w:cs="Times New Roman"/>
          <w:szCs w:val="24"/>
        </w:rPr>
        <w:lastRenderedPageBreak/>
        <w:t xml:space="preserve">Θεσσαλονίκη, βγάζετε άδειες για ιχθυοτροφεία δίπλα στα Αρχαία Στάγειρα και έχετε παρατήσει στη μοίρα τους τις αρχαιότητες παντού. </w:t>
      </w:r>
    </w:p>
    <w:p w:rsidR="00DA3CB4" w:rsidRDefault="00DA3CB4" w:rsidP="00DA3CB4">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Είπατε ότι επί ΣΥΡΙΖΑ αυξήθηκαν τα έσοδα στους αρχαιολογικούς χώρους. Αυτό είναι θετικό για εμάς. Όμως δεν είπατε ότι αυτά τα λεφτά γύριζαν πίσω στο δημόσιο ταμείο, για να μπορούν οι αρχαιολογικοί χώροι να συντηρούνται και να μην κινδυνεύουν να καούν, όπως στις Μυκήνες το καλοκαίρι που μας πέρασε. Αντί, λοιπόν, να προβληματιστείτε για όλα αυτά, εσείς με το νομοσχέδιο αυτό θεσμοθετείτε γαστρονομικές βραδιές και οινογευσίες μέσα σε αρχαιολογικούς χώρους. Δεν έχετε καμμία αναστολή; Αντί να τρέξετε ένα ευρύ πρόγραμμα ψηφιοποίησης και διαδικτυακής ανάδειξης των αρχαιολογικών χώρων, ώστε να μπορέσουν να επιβιώσουν μέσα σε αυτό το </w:t>
      </w:r>
      <w:r>
        <w:rPr>
          <w:rFonts w:eastAsia="Times New Roman" w:cs="Times New Roman"/>
          <w:szCs w:val="24"/>
          <w:lang w:val="en-US"/>
        </w:rPr>
        <w:t>lockdown</w:t>
      </w:r>
      <w:r>
        <w:rPr>
          <w:rFonts w:eastAsia="Times New Roman" w:cs="Times New Roman"/>
          <w:szCs w:val="24"/>
        </w:rPr>
        <w:t xml:space="preserve"> που ζούμε, εσείς ονειρεύεστε δείπνα δίπλα σε αρχαίες κολώνες!</w:t>
      </w:r>
    </w:p>
    <w:p w:rsidR="00DA3CB4" w:rsidRDefault="00DA3CB4" w:rsidP="00DA3CB4">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Επισκεφτήκαμε πρόσφατα, πριν από το δεύτερο </w:t>
      </w:r>
      <w:r>
        <w:rPr>
          <w:rFonts w:eastAsia="Times New Roman" w:cs="Times New Roman"/>
          <w:szCs w:val="24"/>
          <w:lang w:val="en-US"/>
        </w:rPr>
        <w:t>lockdown</w:t>
      </w:r>
      <w:r w:rsidRPr="00DA3CB4">
        <w:rPr>
          <w:rFonts w:eastAsia="Times New Roman" w:cs="Times New Roman"/>
          <w:szCs w:val="24"/>
        </w:rPr>
        <w:t xml:space="preserve"> </w:t>
      </w:r>
      <w:r>
        <w:rPr>
          <w:rFonts w:eastAsia="Times New Roman" w:cs="Times New Roman"/>
          <w:szCs w:val="24"/>
        </w:rPr>
        <w:t>τον αρχαιολογικό χώρο του Άμωννα Δία στην Κασσάνδρα. Η ψηφιοποίησή του θα μπορούσε να διασφαλίσει χιλιάδες επισκέπτες και όχι μόνο εκεί, αλλά σε όλους τους αρχαιολογικούς χώρους. Αν θέλετε να επιβιώσουν οι αρχαιολογικοί χώροι, θα πρέπει να περάσουν στη νέα ψηφιακή εποχή.</w:t>
      </w:r>
    </w:p>
    <w:p w:rsidR="00DA3CB4" w:rsidRDefault="00DA3CB4" w:rsidP="00DA3CB4">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λείνοντας, θα ήθελα να αναφερθώ σε μία πολύ ανησυχητική είδηση που έβγαλε προχθές στη συνέντευξή του ο Πρωθυπουργός. Μας είπε ότι στον σχεδιασμό του είναι να μην ανοίξουν οι χώροι ψυχαγωγίας, δηλαδή θέατρα, </w:t>
      </w:r>
      <w:r>
        <w:rPr>
          <w:rFonts w:eastAsia="Times New Roman" w:cs="Times New Roman"/>
          <w:szCs w:val="24"/>
        </w:rPr>
        <w:lastRenderedPageBreak/>
        <w:t>κινηματογράφοι, μουσικές σκηνές, μέχρι το Πάσχα. Κατά συνέπεια, δεν θα λειτουργήσουν μέχρι τον Μάιο.</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Σας ρωτάμε: Είστε σε γνώση αυτού του σχεδιασμού; Και αν ναι, έχετε πλάνο στήριξης των ανθρώπων που δουλεύουν σε αυτόν τον χώρο και οι οποίοι θα παραμείνουν κλειστοί για ενάμιση χρόνο συνολικά;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Ήδη, στη Θεσσαλονίκη οργανώνονται κοινωνικές κουζίνες για τους καλλιτέχνες, κοινώς «συσσίτια». Τι θα λέτε αύριο - μεθαύριο, κυρία Υπουργέ; «Η Υπουργός των συσσιτίων»; «Των κοινωνικών μοιρασμάτων τροφίμων και ρούχων»; Σας προβληματίζει άραγε το θέμα; Έχετε κάποια σκέψη για το πώς θα επιβιώσει ο χώρος ή δεν σας απασχολεί ιδιαίτερα το ζήτημ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Αν είναι στα πλάνα σας να χαθεί όλη η σεζόν, τότε θα πρέπει να προκρίνετε νέα μέτρα στήριξης, πολύ πιο γενναία απ’ αυτά που έχετε προκρίνει μέχρι τώρα, από τα πενιχρά αυτά που υπάρχουν -κυριολεκτικά, πενιχρά- μέχρι σήμερα. Σε διαφορετική περίπτωση, θα συνδέσει αυτή η Κυβέρνηση τη θητεία της με την πιο ολέθρια διαχείριση και στον σύγχρονο πολιτισμό, αλλά και στον αρχαίο.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ι εμείς ευχαριστούμε.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Συνεχίζουμε με τον Βουλευτή του ΣΥΡΙΖΑ - Προοδευτική Συμμαχία, τον κ. Αθανάσιο Μωραΐτη.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ύριε Μωραΐτη, έχετε τον λόγο. </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ΑΘΑΝΑΣΙΟΣ (ΘΑΝΟΣ) ΜΩΡΑΪΤΗΣ: </w:t>
      </w:r>
      <w:r>
        <w:rPr>
          <w:rFonts w:eastAsia="Times New Roman" w:cs="Times New Roman"/>
          <w:szCs w:val="24"/>
        </w:rPr>
        <w:t xml:space="preserve">Σας ευχαριστώ, κύριε Πρόεδρε.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δεν μπορώ να μην επανέλθω στην εξέλιξη που αποδείχτηκε φιάσκο για το αρχιτεκτονικό μνημείο, το Μουσείο Ελαιοτριβείο Βρανά.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υρία Υπουργέ, με τους χειρισμούς που κάνατε -σας τα είπαμε και στην Επιτροπή, αλλά εγώ θέλω να τα επαναλάβω και σήμερα- προσβάλατε τη μνήμη σημαντικών ανθρώπων, που πάλεψαν για τη διάσωση αυτού του αρχιτεκτονικού μνημείου.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Δεν ξέρω από πού να αρχίσω. Τα έχουν αναφέρει και άλλοι συνάδελφοι. Αναφέρθηκε ο Κούνδουρος, ο Δεληβοριάς, η Σιφναίου. Θέλω να θυμίσω σε όλους ότι από τα ιδρυτικά μέλη της εταιρείας «ΑΡΧΙΠΕΛΑΓΟΣ» είναι ο Λευτέρης Παπαδόπουλος, ήταν ο Ζυλ Ντασέν.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Νιώθω την ανάγκη, όμως, όταν απευθύνομαι στο Ελληνικό Κοινοβούλιο να αναφέρω και ένα όνομα που πολύ λίγο αναφέρθηκε και είναι το όνομα του προέδρου της εταιρείας «ΑΡΧΙΠΕΛΑΓΟΣ», του Νίκου Σηφουνάκη, ενός πρώην συναδέλφου μα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Είναι απ’ αυτούς τους συναδέλφους που σε αυτό το Κοινοβούλιο άφησαν το στίγμα τους. Δεν είναι από αυτούς που ήρθαν και πέρασαν. Άφησαν το στίγμα τους με αλλαγές, μεταρρυθμίσεις, πράγματα τα οποία έκαναν και τα άφησαν πίσω.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Ο Νίκος Σηφουνάκης είναι αυτός ο οποίος δίνει τη μάχη και κρατιέται όρθιο όλα τα τελευταία χρόνια το Μουσείο Ελαιοτριβείο Βρανά και θεωρώ ότι έπρεπε, κυρία Υπουργέ, να σεβαστείτε έναν πρώην συνάδελφό μου.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Θέλω να φέρω ένα παράδειγμα, για να κλείσω με αυτό και να περάσω στα επόμενα. Αν κάτι αναδείχθηκε αυτές τις τρεις ημέρες της συζήτησης στην επιτροπή, αλλά και σήμερα, είναι αυτή η διαφορετική αντίληψη και κουλτούρα πάνω στα θέματα του πολιτισμού. Και το παράδειγμα που θα φέρω είναι συγκεκριμένο.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ίναι η πρόταση που είχε συμφωνηθεί με την εταιρεία «ΑΡΧΙΠΕΛΑΓΟΣ» της κ. Κονιόρδου και αφορούσε τα μέλη του διοικητικού συμβουλίου της εταιρείας, σε αντιπαράθεση με τη δική σα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Θέλω να θυμίσω ότι η πρόταση της κ. Κονιόρδου είχε στο διοικητικό συμβούλιο τη διεθνή επιτροπή για τη διατήρηση της βιομηχανικής κληρονομιάς, είχε το Πανεπιστήμιο Αιγαίου και είχε ως πρόεδρο τον εκάστοτε πρόεδρο του διοικητικού συμβουλίου της εταιρείας «ΑΡΧΙΠΕΛΑΓΟΣ», σε αντίθεση με τη δική </w:t>
      </w:r>
      <w:r>
        <w:rPr>
          <w:rFonts w:eastAsia="Times New Roman" w:cs="Times New Roman"/>
          <w:szCs w:val="24"/>
        </w:rPr>
        <w:lastRenderedPageBreak/>
        <w:t xml:space="preserve">σας που όριζε ως μέλη διοικητικού συμβουλίου τέσσερα πρόσωπα, τα οποία προφανώς ο εκάστοτε Υπουργός θα τα διόριζε.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Πρέπει να καταλάβετε, λοιπόν, ότι η κοινωνία στην εποχή πλέον που ζούμε απαιτεί θεσμικότητα και ο κάθε Υπουργός δεν μπορεί σε τόσο σοβαρά ιστορικά μνημεία να βάζει τους κολλητούς του, τους δικούς του ή τους κομματάρχες του.</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υρία Υπουργέ, κλείνοντας, επειδή πιστεύω ότι έχετε αναγνωρίσει όλους τους λάθος χειρισμούς που έχουν γίνει, θα σας παρακαλούσα να επανορθώσετε σε αυτό το θέμα. Πρέπει να ενισχυθεί το μουσείο, ειδικότερα σε αυτή την πολύ δύσκολη συγκυρία που περνάμε.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Έρχομαι τώρα στη σημερινή εμφάνιση του Υφυπουργού Αθλητισμού στη Βουλή και την κατάθεση της τροπολογίας. Αυτό το οποίο εισέπραξα εγώ, αλλά και πολλοί συνάδελφοί μου νομίζω είναι ότι ο κύριος Υπουργός δεν έχει καταλάβει σε ποια φάση και σε πόσο δύσκολη συγκυρία βρίσκεται σήμερα ο κόσμος του αθλητισμού.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Θέλω να θυμίσω σε όλους τους συναδέλφους ότι από τον περασμένο Μάρτιο ο αθλητισμός βρίσκεται σε αναστολή λειτουργίας, βρίσκεται σε καραντίνα. Είναι ζοφερή η πραγματικότητα που βιώνει το αθλητικό κίνημα στη χώρ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Τι έχουμε; Έχουμε λουκέτα ερασιτεχνικών σωματείων, έχουμε απλήρωτους αθλητές των εθνικών πρωταθλημάτων, έχουμε απλήρωτους γυμναστές, προπονητές, εργαζόμενους στα σωματεία, χωρίς να συμπεριλάβω έναν μεγάλο αριθμό ανέργων που έφεραν τα επαναλαμβανόμενα </w:t>
      </w:r>
      <w:r>
        <w:rPr>
          <w:rFonts w:eastAsia="Times New Roman" w:cs="Times New Roman"/>
          <w:szCs w:val="24"/>
          <w:lang w:val="en-US"/>
        </w:rPr>
        <w:t>lockdown</w:t>
      </w:r>
      <w:r>
        <w:rPr>
          <w:rFonts w:eastAsia="Times New Roman" w:cs="Times New Roman"/>
          <w:szCs w:val="24"/>
        </w:rPr>
        <w:t xml:space="preserve"> και, βεβαίως, τις καθυστερήσεις στις επιχορηγήσεις των ομοσπονδιών.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Τι επιτράπηκε; Τι έμεινε ελεύθερο; Η </w:t>
      </w:r>
      <w:r>
        <w:rPr>
          <w:rFonts w:eastAsia="Times New Roman" w:cs="Times New Roman"/>
          <w:szCs w:val="24"/>
          <w:lang w:val="en-US"/>
        </w:rPr>
        <w:t>Super</w:t>
      </w:r>
      <w:r w:rsidRPr="00DA3CB4">
        <w:rPr>
          <w:rFonts w:eastAsia="Times New Roman" w:cs="Times New Roman"/>
          <w:szCs w:val="24"/>
        </w:rPr>
        <w:t xml:space="preserve"> </w:t>
      </w:r>
      <w:r>
        <w:rPr>
          <w:rFonts w:eastAsia="Times New Roman" w:cs="Times New Roman"/>
          <w:szCs w:val="24"/>
          <w:lang w:val="en-US"/>
        </w:rPr>
        <w:t>League</w:t>
      </w:r>
      <w:r>
        <w:rPr>
          <w:rFonts w:eastAsia="Times New Roman" w:cs="Times New Roman"/>
          <w:szCs w:val="24"/>
        </w:rPr>
        <w:t xml:space="preserve"> στο ποδόσφαιρο και η Α1 του μπάσκετ. Γιατί; Για να μην χαθούν τα έσοδα από το «ΣΤΟΙΧΗΜΑ» και, βεβαίως, τα τηλεοπτικά συμβόλαι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Υπήρχε ο χρόνος και θα μπορούσε το Υπουργείο Αθλητισμού να είχε φροντίσει, κυρία Υπουργέ -ο Υφυπουργός, δυστυχώς, δεν είναι εδώ για να τα πω στον ίδιο- με αυστηρά μέτρα, σοβαρό προγραμματισμό, υγειονομικά πρωτόκολλα να υπάρχουν και άλλες διοργανώσεις στη χώρα και να μην έχουμε φτάσει στο σημείο που είμαστε σήμερα, με χιλιάδες αθλητές να μην έχουν τη δυνατότητα ούτε προπόνησης. Μια ολόκληρη, δυστυχώς, αθλητική γενιά της χώρας οδεύει προς την ολοκληρωτική καταστροφή. Η χώρα θα απολέσει μια ολόκληρη γενιά αθλητικών ταλέντων και αυτό είναι πάρα μα πάρα πολύ σκληρό.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Τι ακούμε όλους τους τελευταίους μήνες και το ακούσαμε και σήμερα; Βέβαια, το μετέθεσε για άλλη μια βδομάδα. Ακούμε για τα χρήματα τα οποία ο κ. Αυγενάκης θα έρθει να δώσει στα σωματεία, στον κόσμο του αθλητισμού, για </w:t>
      </w:r>
      <w:r>
        <w:rPr>
          <w:rFonts w:eastAsia="Times New Roman" w:cs="Times New Roman"/>
          <w:szCs w:val="24"/>
        </w:rPr>
        <w:lastRenderedPageBreak/>
        <w:t xml:space="preserve">να τους στηρίξει. Εγώ θέλω να του θυμίσω ότι η πανδημία άρχισε τον Μάρτιο και μέχρι σήμερα δεν έχει δει ο αθλητικός κόσμος της χώρας ούτε ένα ευρώ.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υρία Υπουργέ, όπως φαίνεται, δεν του βγήκε και ο χρόνος του Υφυπουργού για να ολοκληρώσει την ίντριγκα την οποία σχεδίαζε, που δεν είναι άλλη -γιατί αυτός είναι ο πρωταρχικός του στόχος και το λέγαμε εδώ και μήνες και θα συνεχίζουμε να το λέμε- από την ανατροπή των διοικήσεων σε συγκεκριμένες ομοσπονδίε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Έρχεται, λοιπόν, λίγες μέρες πριν λήξει ο χρόνος και καταθέτει τροπολογία, αλλάζοντας τις καταληκτικές ημερομηνίες διενέργειας των εκλογών. Προφανώς, δεν είναι η πρώτη φορά που γίνεται αυτό. Κάθε μήνα έχουμε αλλαγή ημερομηνία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γώ θέλω να πω στον κ. Αυγενάκη από το Βήμα σήμερα της Βουλής ότι θα αλλάξει ξανά τις ημερομηνίες. Θα έρθει πολύ σύντομα στη Βουλή και θα θέσει άλλες ημερομηνίε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πίσης, δεν φτάνει που σχεδιάζει μήνα-μήνα και όπως, βεβαίως, επιτάσσει η λογική χειραγώγησης των αρχαιρεσιών, αυτό το οποίο θα ήθελα να προσθέσω -και το είδαμε ξεκάθαρα σήμερα κατά την τοποθέτησή του- είναι ότι εκτίθεται κιόλα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Ειλικρινά, θέλω να θέσω ένα ερώτημα. Τι νόημα είχε η απειλή -γιατί απειλή είναι- που περιγράφεται στην παράγραφο 1 της τροπολογίας, που έχει στόχο συγκεκριμένη ομοσπονδία, ότι θα καταπέσει όποια διοίκηση κάνει εκλογές πριν τις 31-12-2020;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Μην κρυβόμαστε. Η μοναδική ομοσπονδία που είχε μπροστά της εκλογές το επόμενο διάστημα ήταν μόνο ο ΣΕΓΑΣ, καμμία άλλη ομοσπονδία. Αν ήθελα να βάλω έναν τίτλο σε αυτή την απαράδεκτη και ντροπιαστική τροπολογία, ο τίτλος θα ήταν «αναβολή εκλογών του ΣΕΓΑΣ», δυστυχώ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Βεβαίως, όπως δεν σας βγαίνει ο χρόνος για τα ιντριγκαδόρικα σχέδιά σας, δεν σας βγαίνουν και τα «κουκιά» και λυπάμαι που το λέω. Έχετε φτάσει στον αθλητισμό σε αυτό το επίπεδο.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Με την τροπολογία, λοιπόν, που φέρνετε επιδεικνύετε περίτρανα -και πιστεύω ότι όποιος άκουσε τον κ. Αυγενάκη σήμερα το κατάλαβε και το συνειδητοποίησε- ότι παίζετε με το μητρώο και το εργαλειοποιείτε, μόνο και μόνο για να ασκήσετε έλεγχο στα σωματεία, με την υπόσχεση της οικονομικής ενίσχυσης και, βεβαίως, την εξαγορά ψήφων. Το έχουμε επισημάνει από την αρχή.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Το μητρώο που φτιάξατε και διαφημίσατε ως Κυβέρνηση ως έργο αναβάθμισης του αθλητισμού, όχι μόνο δεν κάνει αυτό, αλλά έχει δημιουργήσει </w:t>
      </w:r>
      <w:r>
        <w:rPr>
          <w:rFonts w:eastAsia="Times New Roman" w:cs="Times New Roman"/>
          <w:szCs w:val="24"/>
        </w:rPr>
        <w:lastRenderedPageBreak/>
        <w:t xml:space="preserve">και τεράστια προβλήματα στην λειτουργία των σωματείων. Και αυτό δεν μπορεί να μην το βλέπετε.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Υποβάλατε τα σωματεία με το «τυράκι» των 12 εκατομμυρίων σε διαδικασίες αργές και δύσκολες, με εμπλοκή πολλών υπηρεσιών. Καταστήσατε, δυστυχώς, ένα εργαλείο ψηφιοποίησης σε γραφειοκρατικό σύστημα. Βεβαίως, το κάνατε από βιασύνη και αβλεψία, αλλά υπάρχει ένας άλλος στόχος πάνω απ’ αυτό. Στόχος σας ήταν να καταστήσετε το μητρώο ένα εργαλείο χειραγώγησης εν όψει των εκλογών στις ομοσπονδίε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Δυστυχώς, αυτό το οποίο βλέπουμε τώρα, επειδή το μητρώο θα είναι το μεγάλο φιάσκο της Κυβέρνησης στον χώρο του αθλητισμού το επόμενο διάστημα, προσπαθείτε να μεταθέσετε τις ευθύνες -το βλέπουμε σε διάφορα δημοσιεύματα- σε διευθυντές, προϊσταμένους, υπαλλήλους του Υπουργείου Αθλητισμού και βεβαίως, υπάρχουν και δημοσιεύματα τα οποία φωτογραφίζουν τον Γενικό Γραμματέα Αθλητισμού.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Θεωρώ ότι απέναντι σ’ αυτή την κατάντια, απέναντι σ’ αυτή την πολύ δύσκολη θέση που έχει έλθει ο αθλητισμός και το αθλητικό κίνημα στη χώρα μας, θα πρέπει το Υπουργείο Αθλητισμού να σοβαρευτεί. Θα πρέπει ο Υφυπουργός να αναλάβει τις ευθύνες του και να βγάλει από την καραντίνα -όχι την υγειονομική- τον αθλητισμό. Δυστυχώς, τα πράγματα είναι πάρα πολύ δύσκολα. Οι άνθρωποι που δίνουν μάχη ζωής για να σώσουν σωματεία αυτή </w:t>
      </w:r>
      <w:r>
        <w:rPr>
          <w:rFonts w:eastAsia="Times New Roman" w:cs="Times New Roman"/>
          <w:szCs w:val="24"/>
        </w:rPr>
        <w:lastRenderedPageBreak/>
        <w:t xml:space="preserve">τη στιγμή βρίσκονται σε απελπιστική κατάσταση κι αν συνεχιστεί αυτή η πολιτική, πολύ φοβάμαι ότι θα έχουμε πολύ πιο αρνητικά αποτελέσματα το αμέσως επόμενο διάστημ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Σας ευχαριστώ.</w:t>
      </w:r>
    </w:p>
    <w:p w:rsidR="00DA3CB4" w:rsidRDefault="00DA3CB4" w:rsidP="00DA3CB4">
      <w:pPr>
        <w:spacing w:line="600" w:lineRule="auto"/>
        <w:ind w:firstLine="720"/>
        <w:jc w:val="both"/>
        <w:rPr>
          <w:rFonts w:eastAsia="Times New Roman" w:cs="Times New Roman"/>
          <w:szCs w:val="24"/>
        </w:rPr>
      </w:pPr>
      <w:r>
        <w:rPr>
          <w:rFonts w:eastAsia="Times New Roman" w:cs="Times New Roman"/>
          <w:b/>
          <w:bCs/>
          <w:szCs w:val="24"/>
        </w:rPr>
        <w:t xml:space="preserve">ΠΡΟΕΔΡΕΥΩΝ (Αθανάσιος Μπούρας): </w:t>
      </w:r>
      <w:r>
        <w:rPr>
          <w:rFonts w:eastAsia="Times New Roman" w:cs="Times New Roman"/>
          <w:szCs w:val="24"/>
        </w:rPr>
        <w:t xml:space="preserve">Συνεχίζουμε με κ. Καλλιόπη Βέττα από τον ΣΥΡΙΖΑ - Προοδευτική Συμμαχί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Έχετε τον λόγο, κυρία συνάδελφε. </w:t>
      </w:r>
    </w:p>
    <w:p w:rsidR="00DA3CB4" w:rsidRDefault="00DA3CB4" w:rsidP="00DA3CB4">
      <w:pPr>
        <w:spacing w:line="600" w:lineRule="auto"/>
        <w:ind w:firstLine="720"/>
        <w:jc w:val="both"/>
        <w:rPr>
          <w:rFonts w:eastAsia="Times New Roman" w:cs="Times New Roman"/>
          <w:szCs w:val="24"/>
        </w:rPr>
      </w:pPr>
      <w:r>
        <w:rPr>
          <w:rFonts w:eastAsia="Times New Roman" w:cs="Times New Roman"/>
          <w:b/>
          <w:bCs/>
          <w:szCs w:val="24"/>
        </w:rPr>
        <w:t xml:space="preserve">ΚΑΛΛΙΟΠΗ ΒΕΤΤΑ: </w:t>
      </w:r>
      <w:r>
        <w:rPr>
          <w:rFonts w:eastAsia="Times New Roman" w:cs="Times New Roman"/>
          <w:szCs w:val="24"/>
        </w:rPr>
        <w:t>Ευχαριστώ πολύ.</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Πρώτα απ’ όλα, θα μου επιτρέψετε, κύριε Πρόεδρε, ένα σχόλιο για διάφορα επικίνδυνα που ακούστηκαν στην Αίθουσα τόσο από την Υπουργό, όσο και από κάποιους Βουλευτές. Υπονόησαν, εν ολίγοις, ότι έχουμε πολλά ευρήματα στις αποθήκες των μουσείων και σε κούτες και δεν ξέρουμε τι να τα κάνουμε, γι’ αυτό ας τα εξάγουμε. Όμως, στις αποθήκες υπάρχουν ευρήματα που συνεχώς συντηρούνται, καταγράφονται και μελετώνται, εμπλουτίζοντας παράλληλα τις περιοδικές θεματικές και επετειακές εκθέσεις των μουσείων μας. Επομένως, δεν μπορούν να γίνονται τόσο πρόχειρες προσεγγίσει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παρόν νομοσχέδιο του Υπουργείου Πολιτισμού, που κατέληξε τελικά να είναι μια συρραφή φωτογραφικών ρυθμίσεων, διευθετήσεων και εξυπηρετήσεων, υποτίθεται ότι αφορά την </w:t>
      </w:r>
      <w:r>
        <w:rPr>
          <w:rFonts w:eastAsia="Times New Roman" w:cs="Times New Roman"/>
          <w:szCs w:val="24"/>
        </w:rPr>
        <w:lastRenderedPageBreak/>
        <w:t xml:space="preserve">αναδιάρθρωση ενός πολύ σημαντικού δημόσιου ταμείου, όπως είναι το Ταμείο Αρχαιολογικών Πόρων.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Ωστόσο, παρ’ ότι αναγκαία αυτή η αναδιάρθρωση, από πλήθος μεταβατικών διατάξεων προκύπτει ότι η αναδιάρθρωση παραπέμπεται στις καλένδες και δεν αφορά τόσο το ταμείο όσο την απεμπόληση πολύτιμων δημόσιων πόρων για ιδιωτική εκμετάλλευση σε βάρος του δημοσίου. Η δε μετονομασία του σε Οργανισμό Διαχείρισης και Ανάπτυξης Πολιτιστικών Πόρων παραπέμπει μάλλον σε κακά παραδείγματα του παρελθόντος, όπως ήταν ο ΟΠΕΠ, δηλαδή ο Οργανισμός Προβολής Ελληνικού Πολιτισμού, τον οποίο ίδρυσε και συντήρησε έως ότου χρεοκόπησε ακριβώς το ίδιο σύστημα εξουσίας και με τους ίδιους -θα έλεγα- πρωταγωνιστέ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Ιδίως, η κ. Μενδώνη θα πρέπει να θυμάται καλά τον ΟΠΕΠ από την προϋπηρεσία της στο Υπουργείο Πολιτισμού, καθώς από τότε που έκλεισε και κληροδότησε τα χρέη του στο Υπουργείο Πολιτισμού και στο ΤΑΠΑ το 2011, η εκκαθάρισή του παρατεινόταν συνεχώς κάθε χρόνο. Αυτό, δηλαδή, ακριβώς που συμβαίνει και τώρα με το αμαρτωλό Ταμείο Αλληλοβοήθειας Υπαλλήλων Υπουργείου Πολιτισμού στο άρθρο 56 του νομοσχεδίου και με πολλούς εργαζόμενους να έχουν τεθεί σε αναστολή εργασίας με αποκλειστική ευθύνη της Υπουργού.</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Συνεχίζοντας αυτή την παράδοση της «χρηστής» διοίκησης και διαχείρισης δημόσιου χρήματος μέσω της ίδρυσης διαφόρων εταιρειών πέριξ του Υπουργείου Πολιτισμού, στο παρόν νομοσχέδιο προβλέπεται και η σύσταση νομικού προσώπου ιδιωτικού δικαίου και ειδικού σκοπού για τη διαχείριση της ακίνητης περιουσίας, το ΟΔΑΠ, παρά το γεγονός ότι με το ίδιο νομοσχέδιο συστήνεται εντός του ΟΔΑΠ αρμόδια διεύθυνση για την αξιοποίηση της περιουσίας αυτής. Τελικά, μάλλον η συγκεκριμένη διεύθυνση του ΟΔΑΠ θα μείνει στα χαρτιά, καθώς η εταιρεία σίγουρα θα προλάβει να συσταθεί πρώτη.</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Ας πάμε τώρα σε κάποια οικονομικά στοιχεία δημοσιευμένα από την ΕΛΣΤΑΤ, μιας και όπως είπε η κυρία Υπουργός στην επιτροπή «οι αριθμοί λένε πάντα την αλήθεια». Την πενταετία 2010 - 2014, οι εισπράξεις από τις επισκέψεις σε μουσεία και αρχαιολογικούς χώρους ήταν 236 εκατομμύρια. Την πενταετία 2015 - 2019 με ευθύνη του ΣΥΡΙΖΑ οι εισπράξεις ήταν 492 εκατομμύρια. Υπήρξε υπερδιπλασιασμός εσόδων από τις επισκέψεις. Αυτό οφειλόταν στο γεγονός ότι ο ΣΥΡΙΖΑ αύξησε τα εισιτήρια, όπως υποστήριξε η Υπουργός, αλλά δεν έκανε τίποτα για το ΤΑΠΑ; Όχι βέβαια. Αυτό οφειλόταν στην πιο ορθή διαχείριση του ΣΥΡΙΖΑ για να μην χάνονται τα έσοδα του ΤΑΠΑ στην τιμολογιακή πολιτική που αναπροσαρμόστηκε στοχευμένα, στο ηλεκτρονικό εισιτήριο που καθιερώθηκε σε έντεκα χώρου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Αυτό αποδεικνύεται και από άλλα νούμερα. Οι εισπράξεις από πώληση εκμαγείων και αντιγράφων αρχαιολογικών αντικειμένων κατά την πενταετία 2010 - 2014 ήταν 6 εκατομμύρια. Την πενταετία 2015 - 2019 επί ΣΥΡΙΖΑ ήταν 12 εκατομμύρια. Υπήρξε διπλασιασμός, δηλαδή, εσόδων από μία ακόμη κερδοφόρα δραστηριότητα του ΤΑΠΑ, εξαιτίας της αναβάθμισης των εργαστηρίων και πωλητηρίων του, μιας κερδοφόρας δραστηριότητας που η Κυβέρνηση της Νέας Δημοκρατίας διαρκώς υποσκάπτει, είτε χαρίζοντάς τη σταδιακά σε ιδιώτες είτε ευνοώντας με χαριστικές ρυθμίσεις την κερδοσκοπία τρίτων στον τομέα αυτό.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Έτσι, με το παρόν νομοσχέδιο η Κυβέρνηση φροντίζει, κατ’ αρχάς, να χάσει το ΤΑΠΑ την αποκλειστικότητα που είχε ως προς τα ακριβή αντίγραφα αρχαιολογικών αντικειμένων. Δεύτερον, έχει ήδη φροντίσει από τον περασμένο Ιούλιο με τον ν.4708, όπως αναφέρεται σαφώς και στην αιτιολογική του έκθεση, να απελευθερώσει πλήρως από την αδειοδότηση και τα τέλη την παραγωγή απλών αντιγράφων μνημείων από ιδιώτες, δηλαδή ανταγωνιστικών προϊόντων του ΤΑΠΑ. Αυτό έχει δημιουργήσει ως σήμερα σκανδαλώδες νομοθετικό κενό το οποίο εκμεταλλεύονται όσοι κερδοσκοπούν σε βάρος του ελληνικού δημοσίου και τους οποίους μάλλον θέλει να εξυπηρετήσει η Κυβέρνηση της Νέας Δημοκρατία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Ας δούμε, όμως, και κάποια άλλα σημεία του νομοσχεδίου. Με αφορμή τη διάταξη για το Ιστορικό Μουσείο Κρήτης, η Υπουργός ανέφερε στην επιτροπή ότι αν εκτεθεί σε άλλο μουσείο τμήμα της συλλογής του ή κάποια ευρήματα που φιλοξενεί, αν και ανήκουν στο ελληνικό δημόσιο, αυτό θα έχει συνέπεια την αποδυνάμωση και διάσπαση της συλλογής και ότι με τη ρύθμιση αυτή συμμορφώνονεται στους κανόνες του </w:t>
      </w:r>
      <w:r>
        <w:rPr>
          <w:rFonts w:eastAsia="Times New Roman" w:cs="Times New Roman"/>
          <w:szCs w:val="24"/>
          <w:lang w:val="en-US"/>
        </w:rPr>
        <w:t>ICOM</w:t>
      </w:r>
      <w:r>
        <w:rPr>
          <w:rFonts w:eastAsia="Times New Roman" w:cs="Times New Roman"/>
          <w:szCs w:val="24"/>
        </w:rPr>
        <w:t xml:space="preserve"> που απαγορεύουν για τη διάσπαση των συλλογών.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Αναρωτιέμαι πραγματικά πώς γίνεται να επικαλείται η Υπουργός για ένα ιδιωτικό μουσείο που φιλοξενεί αντικείμενα του ελληνικού δημοσίου το αδιάσπαστο των συλλογών όπως λέει, ενώ έχει εισάγει στο νομοσχέδιο το απαράδεκτο άρθρο 48 για να εκπατρίζονται κινητά μνημεία από ελληνικά μουσεία και να στέλνονται στο εξωτερικό για πενήντα χρόνια. Για πενήντα χρόνια λέει τώρα και να δούμε μέχρι το τέλος της συνεδρίασης πού θα φτάσει στο παζάρι τελικά της Κυβέρνηση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Πραγματικά, το αν θα μείνουν αδιάσπαστες οι συλλογές των υπόλοιπων μουσείων της χώρας δεν την απασχολεί την Κυβέρνηση και την Υπουργό; Μάλλον όχι, αφού προσπαθεί με ντροπιαστική, νυχτερινή τροπολογία να αμφισβητήσει το καθεστώς των δημόσιων μουσείων της χώρας και τον κοινωνικό ρόλο που επιτελούν, τροποποιώντας και πάλι τον αρχαιολογικό νόμο χωρίς καμμία διαβούλευση. Για να αποδείξει τι άραγε; Όταν ουσιαστικά </w:t>
      </w:r>
      <w:r>
        <w:rPr>
          <w:rFonts w:eastAsia="Times New Roman" w:cs="Times New Roman"/>
          <w:szCs w:val="24"/>
        </w:rPr>
        <w:lastRenderedPageBreak/>
        <w:t xml:space="preserve">προαναγγέλλει τη μη διατήρηση της λειτουργίας δημόσιων μουσείων, αν αυτά δεν είναι αρκετά εξωστρεφή, όπως λέει, εισάγοντας μάλιστα κριτήρια στον νόμο, που δεν τολμά να επιβάλλει ούτε καν στα μη δημόσια μουσεία, την αναγνώρισή τους από το Υπουργείο Πολιτισμού.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υρία Υπουργέ, δεν λυπάμαι τόσο για τον πρόχειρο, αντιθεσμικό και αντικοινωνικό τρόπο που νομοθετείτε. Λυπάμαι, όμως, πάρα πολύ που μία Υπουργός Πολιτισμού και μια Κυβέρνηση δείχνουν μίσος για την Αρχαιολογική Υπηρεσία και δεν σέβονται την κληρονομιά της χώρας. Λυπάμαι πολύ που μια Υπουργός Πολιτισμού μοιάζει να μην κατανοεί ότι οι λόγοι που ιδρύεται και λειτουργεί ένα δημόσιο μουσείο σε μια περιοχή, σε έναν τόπο ή σε ένα ακριτικό νησί είναι πολύ περισσότεροι από κάποιες τυπικές προϋποθέσεις εξωστρέφειας και παροχής υπηρεσιών, όπως λέτε.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Υπερβαίνει την παροχή υπηρεσιών η άμεση πρόσβαση, η ευαισθητοποίηση και η γνώση των τοπικών κοινωνιών για την πολιτιστική τους κληρονομιά, υπερβαίνει την εξωστρέφεια η συμβολή των μουσείων στη διατήρηση της ιστορικής μνήμης και στην ανάδειξη της ιστορίας ενός τόπου.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Φαίνεται, όμως, πως την εξωστρέφεια και τη διαφάνεια η ίδια η Υπουργός την απεχθάνεται, όταν ζητάει με τα άρθρα 54 και 55 να θεσπιστούν μυστικά κονδύλια, μυστικές αμοιβές πληροφοριοδοτών και απόρρητες </w:t>
      </w:r>
      <w:r>
        <w:rPr>
          <w:rFonts w:eastAsia="Times New Roman" w:cs="Times New Roman"/>
          <w:szCs w:val="24"/>
        </w:rPr>
        <w:lastRenderedPageBreak/>
        <w:t xml:space="preserve">διαδικασίες σύναψης συμβάσεων μεταφοράς δήθεν για τον επαναπατρισμό αρχαιοτήτων.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ιλικρινά, δεν έχουν δοθεί ακόμη απαντήσεις για αυτή την γκρίζα ζώνη, για τις αμοιβές των πληροφοριοδοτών. Ξέρουμε ότι υπάρχουν ούτως ή άλλως οι επιτροπές εμπειρογνωμόνων. Όλες οι διαδικασίες γίνονται με διαβαθμισμένα έγγραφα και εμπιστευτικά πρωτόκολλα και οι επαναπατρισμοί συντελούνται με τη συνοδεία της Αστυνομία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Τι, λοιπόν, και ποιον εξυπηρετούν αυτές οι φωτογραφικές διατάξεις; Θα μας πείτε; Γιατί, δυστυχώς, όλες οι διατάξεις του νομοσχεδίου κάποιους εξυπηρετούν, τελικά, όπως συμβαίνει και με τη διάταξη για το ΕΚΟΜΕ, που μεταφέρει πόρους και χρήματα των Ελλήνων φορολογουμένων στο εξωτερικό, δημιουργώντας, παράλληλα, πρόβλημα στους εγχώριους κλάδους των επαγγελματιών. Γι’ αυτό και σύσσωμος ο κινηματογραφικός κόσμος της χώρας και της εγχώριας κινηματογραφικής παραγωγής ζητά να αποσυρθεί.</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Από την άλλη, όταν καταθέτουμε στη Βουλή τροπολογίες για τη στήριξη των ανθρώπων του σύγχρονου πολιτισμού, σπεύδει η Κυβέρνηση να τις απορρίψει, παρά τη θετική ανταπόκριση που έχουν από αυτούς και παρά το γεγονός ότι εδώ και δέκα μήνες…</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lastRenderedPageBreak/>
        <w:t>ΠΡΟΕΔΡΕΥΩΝ (Αθανάσιος Μπούρας):</w:t>
      </w:r>
      <w:r>
        <w:rPr>
          <w:rFonts w:eastAsia="Times New Roman" w:cs="Times New Roman"/>
          <w:szCs w:val="24"/>
        </w:rPr>
        <w:t xml:space="preserve"> Ολοκληρώστε, κυρία Βέττα. Είστε στα δέκα λεπτά.</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ΚΑΛΛΙΟΠΗ ΒΕΤΤΑ:</w:t>
      </w:r>
      <w:r>
        <w:rPr>
          <w:rFonts w:eastAsia="Times New Roman" w:cs="Times New Roman"/>
          <w:szCs w:val="24"/>
        </w:rPr>
        <w:t xml:space="preserve"> Τελειώνω, κύριε Πρόεδρε. Μία φράση έχω ακόμ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Αυτοί οι άνθρωποι, οι εργαζόμενοι του πολιτισμού, εδώ και δέκα μήνες δεν έχουν ουσιαστική στήριξη από την πολιτεί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αι οι τέσσερις τροπολογίες έχουν θετικό πρόσημο, κυρία Υπουργέ. Και η τροπολογία για την οικονομική ενίσχυση των δημιουργών και των καλλιτεχνών μέσω των Οργανισμών Συλλογικής Διαχείρισης και η τροπολογία για την ποσόστωση για τη μετάδοση ελληνικών μουσικών έργων από τους ραδιοφωνικούς σταθμούς και η τροπολογία για την ένταξη στο κατώτατο συντελεστή ΦΠΑ, 6%, της παραγωγής βιβλίων, εισιτηρίων, κινηματογράφων, θεάτρων κ.λπ. και η τροπολογία που αφορά το δημόσιο δανεισμό από βιβλιοθήκες για την ενίσχυση του κόσμου του βιβλίου.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Καλούμε εσάς, αλλά και όλους τους Βουλευτές, να υιοθετήσετε τις πολύ θετικές αυτές ρυθμίσεις, αποδεικνύοντας στην πράξη την αναγνώρισή σας στην πολύτιμη προσφορά του πολιτισμού και των ανθρώπων του, που αυτή την περίοδο δοκιμάζονται πάρα πολύ σκληρά.</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Σας ευχαριστώ.</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lastRenderedPageBreak/>
        <w:t>ΠΡΟΕΔΡΕΥΩΝ (Αθανάσιος Μπούρας):</w:t>
      </w:r>
      <w:r>
        <w:rPr>
          <w:rFonts w:eastAsia="Times New Roman" w:cs="Times New Roman"/>
          <w:szCs w:val="24"/>
        </w:rPr>
        <w:t xml:space="preserve"> Τον λόγο έχει ο κ. Κρίτων Αρσένης.</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ΚΡΙΤΩΝ - ΗΛΙΑΣ ΑΡΣΕΝΗΣ:</w:t>
      </w:r>
      <w:r>
        <w:rPr>
          <w:rFonts w:eastAsia="Times New Roman" w:cs="Times New Roman"/>
          <w:szCs w:val="24"/>
        </w:rPr>
        <w:t xml:space="preserve"> Σας ευχαριστώ πολύ, κύριε Πρόεδρ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Βουλεύτριες και Βουλευτές, κυρία Υπουργέ, μου κάνει, πραγματικά, τεράστια εντύπωση ότι ο εισηγητής της Κυβέρνησης και τα κυβερνητικά στελέχη τολμούν να αναφέρονται στη Μελίνα Μερκούρη. Πραγματικά, από τη Νέα Δημοκρατία δεν υπάρχει καμμία ντροπή. Η Κυβέρνηση που βρήκε σαν καλή ιδέα το να δανειστούμε τα γλυπτά του Παρθενώνα από το Βρετανικό Μουσείο και για να εξιλεωθεί κήρυξε το 2020 ως έτος «Μελίνα Μερκούρη», λίγο πριν τη λήξη του έτους φέρνει τον δανεισμό των αρχαιοτήτων μας στο εξωτερικό, φέρνει, δηλαδή, αυτό που την έκανε να ντροπιαστεί. Κήρυξε, λοιπόν, αυτό το έτος «Μελίνα Μερκούρη». Τουλάχιστον μην την επικαλείστε αν θέλετε να κάνετε όλα αυτά.</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Ξεκινήσατε με μία διάταξη για εξαγωγή αρχαιοτήτων για δέκα συν δέκα χρόνια, την κάνατε πενήντα συν πενήντα, για να φτάσετε τώρα στα είκοσι πέντε συν είκοσι πέντε. Παρά το παζάρι, το αποτέλεσμα είναι ότι στέλνετε τις ελληνικές αρχαιότητες στο εξωτερικό για πενήντα χρόνια. Δεν θα ζούμε για να δούμε αν θα γυρίσουν. Και αυτό το ονομάζετε «σύγχρονη μουσειακή πολιτική».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Κυρία Υπουργέ, επικαλείστε το Μουσείο Μπενάκη και την ανάγκη του να εκθέσει τμήμα της συλλογής του στη Μελβούρνη. Αλήθεια, δεν είναι αυτή η έκθεση που υλοποιείται ήδη για έβδομη συνεχή χρονιά; Δεν είναι η έκθεση που υλοποιείται ήδη με τις υπάρχουσες διατάξεις του αρχαιολογικού νόμου, όπου προβλέπεται η με αυστηρούς όρους χορήγηση άδειας έκθεσης στο εξωτερικό για πενταετία με δυνατότητα ανανέωσης για συνεχόμενες πενταετίες στο βαθμό που πληρούνται οι σχετικοί όροι;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Καμμιά χρεία, λοιπόν, δεν υπάρχει να αλλάξει ο αρχαιολογικός νόμος, για να συνεχιστεί η έκθεση του Μουσείου Μπενάκη στη Μελβούρνη και αυτό το γνωρίζετε πάρα πολύ καλά, κυρία Μενδώνη.</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Ακούστηκαν επιχειρήματα για το παράρτημα του μουσείου του Λούβρου στο Άμπου Ντάμπι. Κυρία Υπουργέ, αυτά είναι τα πρότυπά μας, τα αποικιοκρατικά μουσεία με συλλογές που αποκτήθηκαν από όλο τον κόσμο πριν ισχύσουν διεθνείς κανόνες που απαγορεύουν την εξαγωγή και εμπορία αρχαιοτήτων; Αυτά είναι τα πρότυπά μα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Τα ελληνικά μουσεία έχουν μια ιδιαιτερότητα. Είναι η δύναμή τους. Έχουν εκθέματα που βρίσκουν από τον τόπο ακριβώς όπου βρίσκονται τα μουσεία. Ο Ηνίοχος μέσα στους Δελφούς, οι Κόρες κάτω από την Ακρόπολη. Αυτή είναι η διαφορά των δικών μας μουσείων από άλλα μουσεία. Και αυτή θα </w:t>
      </w:r>
      <w:r>
        <w:rPr>
          <w:rFonts w:eastAsia="Times New Roman" w:cs="Times New Roman"/>
          <w:szCs w:val="24"/>
        </w:rPr>
        <w:lastRenderedPageBreak/>
        <w:t xml:space="preserve">έπρεπε να ήταν η διακριτική διαφορά της πολιτιστικής μας πολιτικής. Όμως, εσείς δεν θέλετε να ασκήσετε πολιτιστική πολιτική.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Πάμε, όμως, σε μια άλλη χαρακτηριστική παράγραφο, στις διατάξεις για το Ιστορικό Μουσείο Κρήτης. Εκεί, σε ένα ιδιωτικό μουσείο, νομοθετείτε το ενιαίο και το αδιάσπαστο της συλλογής. Ποιας συλλογής, κυρία Υπουργέ; Της συλλογής που αποτελείται από τα ευρήματα του δημοσίου που βρέθηκαν εκεί ως παρακαταθήκη, ως προσωρινή φύλαξη; Και έρχεται τώρα το Ιστορικό Μουσείο και λέει ότι, «τα ευρήματα που μου έφερε προσωρινά το δημόσιο μου ανήκουν, είναι μέρος της συλλογής μου και δεν πρέπει να φύγουν»; Γιατί αυτό λέει στην πράξη, ότι δεν πρέπει να φύγουν -και σε αυτό συναινείτε- τα ευρήματα του δημοσίου από το μουσείο αυτό.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Σκεφτείτε, κυρία Υπουργέ, τι θα μας πει το μουσείο της Μελβούρνης σε είκοσι πέντε χρόνια από τώρα με την ίδια λογική.</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Μάλιστα, για να δικαιολογήσετε τη διάταξή σας, αναφέρεστε στους διεθνείς κανόνες του </w:t>
      </w:r>
      <w:r>
        <w:rPr>
          <w:rFonts w:eastAsia="Times New Roman" w:cs="Times New Roman"/>
          <w:szCs w:val="24"/>
          <w:lang w:val="en-US"/>
        </w:rPr>
        <w:t>ICOM</w:t>
      </w:r>
      <w:r>
        <w:rPr>
          <w:rFonts w:eastAsia="Times New Roman" w:cs="Times New Roman"/>
          <w:szCs w:val="24"/>
        </w:rPr>
        <w:t xml:space="preserve"> που απαγορεύουν τη διάσπαση των μουσειακών συλλογών. Αυτοί οι κανόνες είναι λάστιχο; Στην περίπτωση του Ιστορικού Μουσείου Κρήτης είναι σε ισχύ. Στην περίπτωση του Μουσείου Μπενάκη δεν έχουν ισχύ. Δεν σας φαίνεται περίεργο αυτό;</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Η αλήθεια είναι ότι νομοθετείτε τις εγκληματικές διατάξεις σας κατά παραγγελία και τις δικαιολογείτε χρησιμοποιώντας τους κανόνες κατά το δοκούν. Νομίζατε ότι θα κάνετε λάστιχο τους διεθνείς κανόνες του </w:t>
      </w:r>
      <w:r>
        <w:rPr>
          <w:rFonts w:eastAsia="Times New Roman" w:cs="Times New Roman"/>
          <w:szCs w:val="24"/>
          <w:lang w:val="en-US"/>
        </w:rPr>
        <w:t>ICOMOS</w:t>
      </w:r>
      <w:r w:rsidRPr="00DA3CB4">
        <w:rPr>
          <w:rFonts w:eastAsia="Times New Roman" w:cs="Times New Roman"/>
          <w:szCs w:val="24"/>
        </w:rPr>
        <w:t xml:space="preserve"> </w:t>
      </w:r>
      <w:r>
        <w:rPr>
          <w:rFonts w:eastAsia="Times New Roman" w:cs="Times New Roman"/>
          <w:szCs w:val="24"/>
        </w:rPr>
        <w:t xml:space="preserve">και του </w:t>
      </w:r>
      <w:r>
        <w:rPr>
          <w:rFonts w:eastAsia="Times New Roman" w:cs="Times New Roman"/>
          <w:szCs w:val="24"/>
          <w:lang w:val="en-US"/>
        </w:rPr>
        <w:t>ICOM</w:t>
      </w:r>
      <w:r>
        <w:rPr>
          <w:rFonts w:eastAsia="Times New Roman" w:cs="Times New Roman"/>
          <w:szCs w:val="24"/>
        </w:rPr>
        <w:t>, για να εξυπηρετήσετε τα σχέδιά σας, όπως κάνατε στην περίπτωση του Μετρό Θεσσαλονίκης. Είχατε έλθει στην επίκαιρη ερώτησή μου μόλις είχατε δηλώσει σαν Υπουργείο στο Συμβούλιο Επικρατείας ότι είναι ψευδές πως ετοιμάζεται ψήφισμα του ICOMOS και τώρα βγήκε το ψήφισμα. Η Ελλάδα διασύρεται για τα ψεύδη που λέει ξανά και ξανά το Υπουργείο, διασύρεται για την καταστροφή των αρχαίων στην Βενιζέλου κι εσείς συνεχίζετε και νομοθετείτε και άλλα και άλλα τέτοι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Πρόκειται, βέβαια -για να είμαστε ειλικρινείς- όχι για δικιά σας απόφαση. Πρόκειται για απόφαση του κ. Μητσοτάκη, του Πρωθυπουργού προσωπικά, που την ανακοίνωσε προσωπικά και κατόπιν δικής του απόφασης κινητοποιήθηκε και η «ΑΤΤΙΚΟ ΜΕΤΡΟ» και το ΚΑΣ και εσεί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Δεν κάνετε, όμως, μόνο αυτό. Ξεκινήσατε με μία μικρή αλλαγή σε μία παράγραφο του άρθρου 45 και αλλάζετε όλο το άρθρο 45 του αρχαιολογικού νόμου, που αφορά τη μουσειακή πολιτική. Και τι κάνετε, κυρία Μενδώνη; Ανακοινώνετε το σταδιακό κλείσιμο των μικρών μουσείων της χώρας, γιατί συνδέετε τη χρηματοδότηση με τους επαρκείς χώρους, τους επαρκείς εργαζόμενους και μια σειρά από κριτήρια που βάζετε για τα ιδιωτικά μουσεία. </w:t>
      </w:r>
      <w:r>
        <w:rPr>
          <w:rFonts w:eastAsia="Times New Roman" w:cs="Times New Roman"/>
          <w:szCs w:val="24"/>
        </w:rPr>
        <w:lastRenderedPageBreak/>
        <w:t xml:space="preserve">Αλήθεια, πείτε μας, η συλλογή στη Σύρο, στην Ερμούπολη, πώς θα περάσει αυτά τα κριτήρια; Τι ευκαιρία της δίνεται να περάσει αυτά τα κριτήρι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Θέλετε να κλείσετε αυτά τα μικρά μουσεία. Για να το πούμε και διαφορετικά, με μία ακόμα αλλαγή, με μία τροπολογία σας, να στέλνουν τα εκθέματά τους στο εξωτερικό ή οπουδήποτε αλλού εσείς κρίνετε. Αυτή είναι η ουσία. Κλείνετε τα μουσεία σε μικρούς τόπους, που εξαρτάται το τουριστικό τους προϊόν από αυτό, για να χρησιμοποιήσετε τα αρχαία τους όπως θέλετε εσείς.</w:t>
      </w:r>
    </w:p>
    <w:p w:rsidR="00DA3CB4" w:rsidRDefault="00DA3CB4" w:rsidP="00DA3CB4">
      <w:pPr>
        <w:tabs>
          <w:tab w:val="left" w:pos="3300"/>
        </w:tabs>
        <w:spacing w:after="0" w:line="600" w:lineRule="auto"/>
        <w:ind w:firstLine="720"/>
        <w:jc w:val="both"/>
        <w:rPr>
          <w:rFonts w:eastAsia="Times New Roman" w:cs="Times New Roman"/>
          <w:szCs w:val="24"/>
        </w:rPr>
      </w:pPr>
      <w:r>
        <w:rPr>
          <w:rFonts w:eastAsia="Times New Roman" w:cs="Times New Roman"/>
          <w:szCs w:val="24"/>
        </w:rPr>
        <w:t xml:space="preserve">Αν θέλετε να αφήσετε να γίνουν μικρά θαύματα στα μουσεία, δώστε το προσωπικό, δώστε τις υποδομές που χρειάζονται. Η Αρχαιολογική Υπηρεσία έχει αποδείξει ότι μπορεί να κάνει θαύματα. Το απέδειξε στον επισκέψιμο ενάλιο χώρο της Περιστέρας στις Σποράδες. Δώστε τους τα μέσα να το κάνουν. Εμπιστευθείτε το δημόσιο, κυρία Μενδώνη. Μην στέλνετε τα αρχαία μας στο εξωτερικό σε ιδιώτες. </w:t>
      </w:r>
    </w:p>
    <w:p w:rsidR="00DA3CB4" w:rsidRDefault="00DA3CB4" w:rsidP="00DA3CB4">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Θέλω όμως να κλείσω με ένα θέμα που είναι θέμα τάξης. Το θέμα του Ταμείου Αλληλοβοήθειας Υπαλλήλων το έχω φέρει αρκετές φορές στη Βουλή και με έγγραφα. Εδώ πέρα παρατείνετε για ακόμη μια φορά τη διαδικασία της εκκαθάρισης από τον εκκαθαριστή που εσείς διορίσατε, στην ουσία για να μην προχωρήσει ποτέ η δίωξη για τα δύο κακουργήματα, την υπεξαίρεση των 282 </w:t>
      </w:r>
      <w:r>
        <w:rPr>
          <w:rFonts w:eastAsia="Times New Roman" w:cs="Times New Roman"/>
          <w:szCs w:val="24"/>
        </w:rPr>
        <w:lastRenderedPageBreak/>
        <w:t>χιλιάδων ευρώ για τα πλαστά δάνεια και την κακοδιαχείριση με βάση το πόρισμα του Γενικού Λογιστηρίου του Κράτους.</w:t>
      </w:r>
    </w:p>
    <w:p w:rsidR="00DA3CB4" w:rsidRDefault="00DA3CB4" w:rsidP="00DA3CB4">
      <w:pPr>
        <w:tabs>
          <w:tab w:val="left" w:pos="3300"/>
        </w:tabs>
        <w:spacing w:line="600" w:lineRule="auto"/>
        <w:ind w:firstLine="720"/>
        <w:jc w:val="both"/>
        <w:rPr>
          <w:rFonts w:eastAsia="Times New Roman" w:cs="Times New Roman"/>
          <w:szCs w:val="24"/>
        </w:rPr>
      </w:pPr>
      <w:r>
        <w:rPr>
          <w:rFonts w:eastAsia="Times New Roman" w:cs="Times New Roman"/>
          <w:szCs w:val="24"/>
        </w:rPr>
        <w:t>Έχετε ξεκινήσει ΕΔΕ όχι για τους υπαλλήλους που έχουν κάνει κακοδιαχείριση, αλλά για τους υπαλλήλους που πήγαν την υπόθεση στον Εισαγγελέα. Τέτοια συγκάλυψη κάνετε, κυρία Μενδώνη. Προφανώς, θα καταψηφίσουμε αυτή τη διάταξη. Ο παιδικός σταθμός και οι εργαζόμενοι του Ταμείου Αλληλοβοήθειας πρέπει να περάσουν στο Υπουργείου Πολιτισμού, όπως και οι κατασκηνώσεις. Κάθε άλλο -λυπάμαι- παραβιάζεται η κοινή λογική και πρέπει να σταματήσει εδώ.</w:t>
      </w:r>
    </w:p>
    <w:p w:rsidR="00DA3CB4" w:rsidRDefault="00DA3CB4" w:rsidP="00DA3CB4">
      <w:pPr>
        <w:tabs>
          <w:tab w:val="left" w:pos="3300"/>
        </w:tabs>
        <w:spacing w:line="600" w:lineRule="auto"/>
        <w:ind w:firstLine="720"/>
        <w:jc w:val="both"/>
        <w:rPr>
          <w:rFonts w:eastAsia="Times New Roman" w:cs="Times New Roman"/>
          <w:szCs w:val="24"/>
        </w:rPr>
      </w:pPr>
      <w:r>
        <w:rPr>
          <w:rFonts w:eastAsia="Times New Roman" w:cs="Times New Roman"/>
          <w:szCs w:val="24"/>
        </w:rPr>
        <w:t>Σας καλούμε ως ΜέΡΑ25 να αποσύρετε όλες τις κρίσιμες διατάξεις που αφορούν το Ιστορικό Μουσείο Κρήτης και την αντίφαση με αυτά που φέρνετε για την εξαγωγή των ευρημάτων των ελληνικών μουσείων στο εξωτερικό για πενήντα χρόνια, για ένα διάστημα που ούτε εμείς και ομολογουμένως ούτε τα παιδιά μας θα μπορέσουν ποτέ να τα δουν.</w:t>
      </w:r>
    </w:p>
    <w:p w:rsidR="00DA3CB4" w:rsidRDefault="00DA3CB4" w:rsidP="00DA3CB4">
      <w:pPr>
        <w:tabs>
          <w:tab w:val="left" w:pos="3300"/>
        </w:tabs>
        <w:spacing w:line="600" w:lineRule="auto"/>
        <w:ind w:firstLine="720"/>
        <w:jc w:val="both"/>
        <w:rPr>
          <w:rFonts w:eastAsia="Times New Roman" w:cs="Times New Roman"/>
          <w:szCs w:val="24"/>
        </w:rPr>
      </w:pPr>
      <w:r>
        <w:rPr>
          <w:rFonts w:eastAsia="Times New Roman" w:cs="Times New Roman"/>
          <w:szCs w:val="24"/>
        </w:rPr>
        <w:t>Ευχαριστώ πολύ.</w:t>
      </w:r>
    </w:p>
    <w:p w:rsidR="00DA3CB4" w:rsidRDefault="00DA3CB4" w:rsidP="00DA3CB4">
      <w:pPr>
        <w:tabs>
          <w:tab w:val="left" w:pos="3300"/>
        </w:tabs>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αι κλείνουμε τον κατάλογο των ομιλητών με τον Βουλευτή του ΣΥΡΙΖΑ - Προοδευτική Συμμαχία, τον κ. Μάριο Κάτση.</w:t>
      </w:r>
    </w:p>
    <w:p w:rsidR="00DA3CB4" w:rsidRDefault="00DA3CB4" w:rsidP="00DA3CB4">
      <w:pPr>
        <w:tabs>
          <w:tab w:val="left" w:pos="3300"/>
        </w:tabs>
        <w:spacing w:line="600" w:lineRule="auto"/>
        <w:ind w:firstLine="720"/>
        <w:jc w:val="both"/>
        <w:rPr>
          <w:rFonts w:eastAsia="Times New Roman" w:cs="Times New Roman"/>
          <w:szCs w:val="24"/>
        </w:rPr>
      </w:pPr>
      <w:r>
        <w:rPr>
          <w:rFonts w:eastAsia="Times New Roman" w:cs="Times New Roman"/>
          <w:szCs w:val="24"/>
        </w:rPr>
        <w:t>Ορίστε, κύριε Κάτση, έχετε τον λόγο.</w:t>
      </w:r>
    </w:p>
    <w:p w:rsidR="00DA3CB4" w:rsidRDefault="00DA3CB4" w:rsidP="00DA3CB4">
      <w:pPr>
        <w:tabs>
          <w:tab w:val="left" w:pos="3300"/>
        </w:tabs>
        <w:spacing w:line="600" w:lineRule="auto"/>
        <w:ind w:firstLine="720"/>
        <w:jc w:val="both"/>
        <w:rPr>
          <w:rFonts w:eastAsia="Times New Roman" w:cs="Times New Roman"/>
          <w:szCs w:val="24"/>
        </w:rPr>
      </w:pPr>
      <w:r>
        <w:rPr>
          <w:rFonts w:eastAsia="Times New Roman" w:cs="Times New Roman"/>
          <w:b/>
          <w:szCs w:val="24"/>
        </w:rPr>
        <w:lastRenderedPageBreak/>
        <w:t>ΜΑΡΙΟΣ ΚΑΤΣΗΣ:</w:t>
      </w:r>
      <w:r>
        <w:rPr>
          <w:rFonts w:eastAsia="Times New Roman" w:cs="Times New Roman"/>
          <w:szCs w:val="24"/>
        </w:rPr>
        <w:t xml:space="preserve"> Ευχαριστώ για τον λόγο, κύριε Πρόεδρε.</w:t>
      </w:r>
    </w:p>
    <w:p w:rsidR="00DA3CB4" w:rsidRDefault="00DA3CB4" w:rsidP="00DA3CB4">
      <w:pPr>
        <w:tabs>
          <w:tab w:val="left" w:pos="3300"/>
        </w:tabs>
        <w:spacing w:line="600" w:lineRule="auto"/>
        <w:ind w:firstLine="720"/>
        <w:jc w:val="both"/>
        <w:rPr>
          <w:rFonts w:eastAsia="Times New Roman" w:cs="Times New Roman"/>
          <w:szCs w:val="24"/>
        </w:rPr>
      </w:pPr>
      <w:r>
        <w:rPr>
          <w:rFonts w:eastAsia="Times New Roman" w:cs="Times New Roman"/>
          <w:szCs w:val="24"/>
        </w:rPr>
        <w:t>Κατ’ αρχάς, θα ήθελα να απευθυνθώ προς την κυρία Υπουργό Πολιτισμού.</w:t>
      </w:r>
    </w:p>
    <w:p w:rsidR="00DA3CB4" w:rsidRDefault="00DA3CB4" w:rsidP="00DA3CB4">
      <w:pPr>
        <w:tabs>
          <w:tab w:val="left" w:pos="3300"/>
        </w:tabs>
        <w:spacing w:line="600" w:lineRule="auto"/>
        <w:ind w:firstLine="720"/>
        <w:jc w:val="both"/>
        <w:rPr>
          <w:rFonts w:eastAsia="Times New Roman" w:cs="Times New Roman"/>
          <w:szCs w:val="24"/>
        </w:rPr>
      </w:pPr>
      <w:r>
        <w:rPr>
          <w:rFonts w:eastAsia="Times New Roman" w:cs="Times New Roman"/>
          <w:szCs w:val="24"/>
        </w:rPr>
        <w:t>Κυρία Μενδώνη να σας μεταφέρω θερμά συγχαρητήρια και πολλά μπράβο που σήμερα για πρώτη φορά -δεν θυμάμαι άλλη φορά- πλημμύρισε η Ακρόπολη. Συγχαρητήρια για το μη διαπερατό τσιμέντο μεγάλης έκτασης που ρίξατε στην Ακρόπολη. Πολλά μπράβο που δεν είχατε προβλέψει παροχέτευση των ομβρίων υδάτων. Τα βίντεο που κυκλοφορούν στο διαδίκτυο με τους καταρράκτες που τρέχουν στο πρόχειρο και επικίνδυνο έργο βιτρίνας σας, είναι ένα μνημείο αποτυχίας που θα σας συνοδεύει για πάντα και εσάς και την Κυβέρνηση Μητσοτάκη.</w:t>
      </w:r>
    </w:p>
    <w:p w:rsidR="00DA3CB4" w:rsidRDefault="00DA3CB4" w:rsidP="00DA3CB4">
      <w:pPr>
        <w:tabs>
          <w:tab w:val="left" w:pos="3300"/>
        </w:tabs>
        <w:spacing w:line="600" w:lineRule="auto"/>
        <w:ind w:firstLine="720"/>
        <w:jc w:val="both"/>
        <w:rPr>
          <w:rFonts w:eastAsia="Times New Roman" w:cs="Times New Roman"/>
          <w:szCs w:val="24"/>
        </w:rPr>
      </w:pPr>
      <w:r>
        <w:rPr>
          <w:rFonts w:eastAsia="Times New Roman" w:cs="Times New Roman"/>
          <w:szCs w:val="24"/>
        </w:rPr>
        <w:t>Δεύτερον, για τη διάταξη για τη μακροχρόνια μίσθωση ελληνικών αρχαιοτήτων στο εξωτερικό. Ακούω τους Βουλευτές της κυβερνητικής πλειοψηφίας να μιλούν για τουρίστες που θα έρθουν, για τα λεφτά που θα εισρεύσουν. Ένα σχόλιο θα κάνω. Είναι ιδεολογικό κατάλοιπο της Δεξιάς να αντιμετωπίζουν οι Βουλευτές της τον πολιτισμό με ένα σύνδρομο ψωροκώσταινας, με μία αποικιοκρατική λογική του εκπατρισμού των αρχαιοτήτων μας και η αντίληψη του πολιτισμού ως ευκαιρία για να πουλήσουμε μαγνητάκια, τσολιαδάκια και κακοσχεδιασμένα κιτς σουβενίρ.</w:t>
      </w:r>
    </w:p>
    <w:p w:rsidR="00DA3CB4" w:rsidRDefault="00DA3CB4" w:rsidP="00DA3CB4">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 xml:space="preserve">Η διάταξη που εισηγείστε είναι αποικιοκρατική και αποδεικνύεται ότι όχι μόνο έχετε εμπορευματοποιήσει τον πολιτισμό, αλλά μαζί με τη σημερινή πλημμύρα δείχνετε ότι δεν είστε ικανοί να περιφρουρήσετε και τα μεγάλης αξίας έργα πολιτιστικής κληρονομιάς. Η τραγική ειρωνεία σήμερα να ψηφίζεται αυτός ο νόμος και ταυτόχρονα να πλημμυρίζει η Ακρόπολη είναι μνημειώδης. </w:t>
      </w:r>
    </w:p>
    <w:p w:rsidR="00DA3CB4" w:rsidRDefault="00DA3CB4" w:rsidP="00DA3CB4">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Έρχομαι τώρα στη διάταξη που εισήχθηκε εμβόλιμα στο νομοσχέδιο και αφορά το πρώην άρθρο 69 -αν δεν κάνω λάθος- το νυν άρθρο 58 με την αναρρύθμιση και αφορά το ΕΚΟΜΕ. Κατ’ αρχάς, το άρθρο αυτό δεν τέθηκε ποτέ σε δημόσια διαβούλευση, δεν ελήφθη ποτέ η γνώμη των φορέων που δραστηριοποιούνται στον κλάδο των οπτικοακουστικών. </w:t>
      </w:r>
    </w:p>
    <w:p w:rsidR="00DA3CB4" w:rsidRDefault="00DA3CB4" w:rsidP="00DA3CB4">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Το ΕΚΟΜΕ είναι ένα επιτυχημένο εργαλείο -το θεσμοθέτησε η κυβέρνηση του ΣΥΡΙΖΑ και ο τότε Υφυπουργός Ψηφιακής Πολιτικής, ο κ. Κρέτσος- και το οποίο έκανε προσέλκυση οπτικοακουστικών παραγωγών με παροχή κινήτρων τόσο σε </w:t>
      </w:r>
      <w:r>
        <w:rPr>
          <w:rFonts w:eastAsia="Times New Roman" w:cs="Times New Roman"/>
          <w:szCs w:val="24"/>
          <w:lang w:val="en-US"/>
        </w:rPr>
        <w:t>cash</w:t>
      </w:r>
      <w:r w:rsidRPr="00DA3CB4">
        <w:rPr>
          <w:rFonts w:eastAsia="Times New Roman" w:cs="Times New Roman"/>
          <w:szCs w:val="24"/>
        </w:rPr>
        <w:t xml:space="preserve"> </w:t>
      </w:r>
      <w:r>
        <w:rPr>
          <w:rFonts w:eastAsia="Times New Roman" w:cs="Times New Roman"/>
          <w:szCs w:val="24"/>
          <w:lang w:val="en-US"/>
        </w:rPr>
        <w:t>rebates</w:t>
      </w:r>
      <w:r>
        <w:rPr>
          <w:rFonts w:eastAsia="Times New Roman" w:cs="Times New Roman"/>
          <w:szCs w:val="24"/>
        </w:rPr>
        <w:t xml:space="preserve">, το 40% των επιλέξιμων δαπανών δηλαδή μιας παραγωγής όσο και σε </w:t>
      </w:r>
      <w:r>
        <w:rPr>
          <w:rFonts w:eastAsia="Times New Roman" w:cs="Times New Roman"/>
          <w:szCs w:val="24"/>
          <w:lang w:val="en-US"/>
        </w:rPr>
        <w:t>tax</w:t>
      </w:r>
      <w:r w:rsidRPr="00DA3CB4">
        <w:rPr>
          <w:rFonts w:eastAsia="Times New Roman" w:cs="Times New Roman"/>
          <w:szCs w:val="24"/>
        </w:rPr>
        <w:t xml:space="preserve"> </w:t>
      </w:r>
      <w:r>
        <w:rPr>
          <w:rFonts w:eastAsia="Times New Roman" w:cs="Times New Roman"/>
          <w:szCs w:val="24"/>
          <w:lang w:val="en-US"/>
        </w:rPr>
        <w:t>reliefs</w:t>
      </w:r>
      <w:r>
        <w:rPr>
          <w:rFonts w:eastAsia="Times New Roman" w:cs="Times New Roman"/>
          <w:szCs w:val="24"/>
        </w:rPr>
        <w:t xml:space="preserve">, σε φόρους, το 35% των τιμολογίων των επιλέξιμων δαπανών. Συνοδεύεται από τη χρηματοδότηση των εγκεκριμένων επενδυτικών σχεδίων μέσω του Προγράμματος Δημοσίων Επενδύσεων και υποστηρίζεται επιπλέον από δύο σημαντικά εργαλεία, το Ταμείο Εγγυοδοσίας και το Επενδυτικό Ταμείο. </w:t>
      </w:r>
    </w:p>
    <w:p w:rsidR="00DA3CB4" w:rsidRDefault="00DA3CB4" w:rsidP="00DA3CB4">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Αυτά τα δύο ταμεία, αυτά τα δύο εργαλεία η Κυβέρνηση σας δεν τα έχει συνεχίσει. Τα αφήνετε παγωμένα. Και δεν λαμβάνετε υπ’ όψιν τη σημαντική αναπτυξιακή διάσταση, αλλά και τα πολλαπλά οφέλη που φέρνουν στην ελληνική οικονομία η προσέλκυση οπτικοακουστικών παραγωγών τόσο στη χώρα, όσο και στους εργαζόμενους στον κλάδο, είτε είναι κινηματογράφος είτε είναι τηλεόραση είτε είναι πλατφόρμες, για ηθοποιούς, βοηθητικό προσωπικό, τεχνικούς, σκηνογράφους, σκηνοθέτες, σεναριογράφου και ούτω καθεξής.</w:t>
      </w:r>
    </w:p>
    <w:p w:rsidR="00DA3CB4" w:rsidRDefault="00DA3CB4" w:rsidP="00DA3CB4">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Ένα ερώτημα που χρήζει απάντησης: Για ποιον λόγο δεν φέρατε αυτή τη διάταξη του πρώην άρθρου 69 στο σημερινό νομοσχέδιο το καλοκαίρι, όταν αποφασίσατε να δώσετε περισσότερα κίνητρα και φέρατε νόμο για το ΕΚΟΜΕ και αυξήσατε το </w:t>
      </w:r>
      <w:r>
        <w:rPr>
          <w:rFonts w:eastAsia="Times New Roman" w:cs="Times New Roman"/>
          <w:szCs w:val="24"/>
          <w:lang w:val="en-US"/>
        </w:rPr>
        <w:t>cash</w:t>
      </w:r>
      <w:r w:rsidRPr="00DA3CB4">
        <w:rPr>
          <w:rFonts w:eastAsia="Times New Roman" w:cs="Times New Roman"/>
          <w:szCs w:val="24"/>
        </w:rPr>
        <w:t xml:space="preserve"> </w:t>
      </w:r>
      <w:r>
        <w:rPr>
          <w:rFonts w:eastAsia="Times New Roman" w:cs="Times New Roman"/>
          <w:szCs w:val="24"/>
          <w:lang w:val="en-US"/>
        </w:rPr>
        <w:t>rebate</w:t>
      </w:r>
      <w:r>
        <w:rPr>
          <w:rFonts w:eastAsia="Times New Roman" w:cs="Times New Roman"/>
          <w:szCs w:val="24"/>
        </w:rPr>
        <w:t xml:space="preserve"> από το 35% στο 40%; Τι μεσολάβησε αλήθεια σε λίγους μήνες και μάλιστα εντός πανδημίας, τώρα που έχουν ακυρωθεί οι παραγωγές, να δώσετε τη δυνατότητα σε παραγωγές να προσκομίζουν τα μισά τιμολόγια, το 50% από την αλλοδαπή των επιλέξιμων δαπανών, δηλαδή το 50% των τιμολογίων να είναι από την αλλοδαπή, να είναι από άλλη χώρα, από τρίτη χώρα; </w:t>
      </w:r>
    </w:p>
    <w:p w:rsidR="00DA3CB4" w:rsidRDefault="00DA3CB4" w:rsidP="00DA3CB4">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Δεν πείθει το επιχείρημα ότι συνεχώς πρέπει να βελτιώνεται κάθε τόσο και μάλιστα τόσο σύντομα σε μόλις λίγους μήνες χωρίς να έχει δοκιμαστεί η αύξηση των κινήτρων. Πώς γίνεται να το αλλάζετε και μάλιστα τόσο σύντομα; Αυτό δημιουργεί ανασφάλεια, αστάθεια, αθέμιτο ανταγωνισμό ως προς την </w:t>
      </w:r>
      <w:r>
        <w:rPr>
          <w:rFonts w:eastAsia="Times New Roman" w:cs="Times New Roman"/>
          <w:szCs w:val="24"/>
        </w:rPr>
        <w:lastRenderedPageBreak/>
        <w:t xml:space="preserve">χρονικότητα. Αυτό θα συμβάλει στο να αναβληθούν οι προγραμματισμένες παραγωγές, όχι να συνεχιστεί ο προγραμματισμός των ήδη υπαρχόντων. </w:t>
      </w:r>
    </w:p>
    <w:p w:rsidR="00DA3CB4" w:rsidRDefault="00DA3CB4" w:rsidP="00DA3CB4">
      <w:pPr>
        <w:tabs>
          <w:tab w:val="left" w:pos="3300"/>
        </w:tabs>
        <w:spacing w:line="600" w:lineRule="auto"/>
        <w:ind w:firstLine="720"/>
        <w:jc w:val="both"/>
        <w:rPr>
          <w:rFonts w:eastAsia="Times New Roman" w:cs="Times New Roman"/>
          <w:szCs w:val="24"/>
        </w:rPr>
      </w:pPr>
      <w:r>
        <w:rPr>
          <w:rFonts w:eastAsia="Times New Roman" w:cs="Times New Roman"/>
          <w:szCs w:val="24"/>
        </w:rPr>
        <w:t>Η διάταξη είναι φωτογραφική και προφανώς σκοπεύει να ενταχθεί στην επικοινωνιακή φαρέτρα του κ. Μητσοτάκη ο οποίος αντιλαμβάνεται τον κλάδο των οπτικοακουστικών, όπως η απόδοση της ελληνικής ιθαγένειας στον διάσημο ηθοποιό Τομ Χανκς. Αυτή είναι η ιδέα του κ. Μητσοτάκη και μάλλον αυτό θέλει να εξυπηρετήσει με τη διάταξη.</w:t>
      </w:r>
    </w:p>
    <w:p w:rsidR="00DA3CB4" w:rsidRDefault="00DA3CB4" w:rsidP="00DA3CB4">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Η διάταξη είναι άκρως προβληματική. Αλλοιώνει πλήρως τους ιδρυτικούς σκοπούς του ΕΚΟΜΕ και αντί για προσέλκυση ξένων παραγωγών μεταφέρει πόρους και χρήματα των Ελλήνων φορολογουμένων στο εξωτερικό για τις πολύ μεγάλες παραγωγές άνω των 10 εκατομμυρίων ευρώ και βάζει πλαφόν 12 εκατομμύρια για </w:t>
      </w:r>
      <w:r>
        <w:rPr>
          <w:rFonts w:eastAsia="Times New Roman" w:cs="Times New Roman"/>
          <w:szCs w:val="24"/>
          <w:lang w:val="en-US"/>
        </w:rPr>
        <w:t>cash</w:t>
      </w:r>
      <w:r w:rsidRPr="00DA3CB4">
        <w:rPr>
          <w:rFonts w:eastAsia="Times New Roman" w:cs="Times New Roman"/>
          <w:szCs w:val="24"/>
        </w:rPr>
        <w:t xml:space="preserve"> </w:t>
      </w:r>
      <w:r>
        <w:rPr>
          <w:rFonts w:eastAsia="Times New Roman" w:cs="Times New Roman"/>
          <w:szCs w:val="24"/>
          <w:lang w:val="en-US"/>
        </w:rPr>
        <w:t>rebate</w:t>
      </w:r>
      <w:r>
        <w:rPr>
          <w:rFonts w:eastAsia="Times New Roman" w:cs="Times New Roman"/>
          <w:szCs w:val="24"/>
        </w:rPr>
        <w:t xml:space="preserve">, για επιστροφή χρημάτων, δηλαδή για παραγωγές μέχρι 37,5 εκατομμύρια ευρώ. Παραβιάζει έτσι τη διάταξη του ΕΚΟΜΕ, τον σκοπό λειτουργίας του ΕΚΟΜΕ για την εδαφικότητα των κριτηρίων για τις επιλέξιμες δαπάνες. Αυτό δείχνει προχειρότητα στη νομοθέτηση και παραβίαση της ίδιας της διάταξης. </w:t>
      </w:r>
    </w:p>
    <w:p w:rsidR="00DA3CB4" w:rsidRDefault="00DA3CB4" w:rsidP="00DA3CB4">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Αλήθεια, έχετε περάσει τη διάταξη αυτή από τον κανονισμό που διέπει τις κρατικές ενισχύσεις και τις εξαιρέσεις για τις κρατικές ενισχύσεις από την Ευρωπαϊκή Επιτροπή; Μην κινδυνεύσουμε στο μέλλον να έρθει μια μεγάλη παραγωγή εδώ και τελικά δεν εγκριθούν οι δαπάνες από την Ευρωπαϊκή </w:t>
      </w:r>
      <w:r>
        <w:rPr>
          <w:rFonts w:eastAsia="Times New Roman" w:cs="Times New Roman"/>
          <w:szCs w:val="24"/>
        </w:rPr>
        <w:lastRenderedPageBreak/>
        <w:t>Επιτροπή και γίνουμε ρεζίλι στο εξωτερικό και χύσουμε την καρδάρα με το γάλα και φύγουν όλες οι υπόλοιπες παραγωγές που έχουν προγραμματιστεί. Γιατί είναι πολύ δύσκολο να διατηρήσεις ό,τι με κόπο έχτισες τα τελευταία χρόνια, έστω και ένα μικρό λάθος να γίνει. Είναι πολύ ευαίσθητος κλάδος.</w:t>
      </w:r>
    </w:p>
    <w:p w:rsidR="00DA3CB4" w:rsidRDefault="00DA3CB4" w:rsidP="00DA3CB4">
      <w:pPr>
        <w:tabs>
          <w:tab w:val="left" w:pos="3300"/>
        </w:tabs>
        <w:spacing w:line="600" w:lineRule="auto"/>
        <w:ind w:firstLine="720"/>
        <w:jc w:val="both"/>
        <w:rPr>
          <w:rFonts w:eastAsia="Times New Roman" w:cs="Times New Roman"/>
          <w:szCs w:val="24"/>
        </w:rPr>
      </w:pPr>
      <w:r>
        <w:rPr>
          <w:rFonts w:eastAsia="Times New Roman" w:cs="Times New Roman"/>
          <w:szCs w:val="24"/>
        </w:rPr>
        <w:t>Δημιουργεί επίσης αθέμιτο ανταγωνισμό σε σχέση με τις μικρές και μεσαίες παραγωγές που έχουν ήδη μέχρι στιγμής προσελκυστεί από τον ΕΚΟΜΕ και περιλαμβάνουν αυτές οι παραγωγές το 100% των τιμολογίων να γίνονται στην Ελλάδα, δηλαδή, αμιγώς ελληνικά τιμολόγια. Εμείς δεν είμαστε αντίθετοι με την προσέλκυση μεγάλων παραγωγών σε καμμία περίπτωση. Ακριβώς αυτός ήταν και ο σκοπός που ιδρύθηκε το ΕΚΟΜΕ. Όμως δημιουργείται τεράστιο πρόβλημα στους εγχώριους κλάδους των επαγγελματιών που δραστηριοποιούνται στο χώρο του κινηματογράφου και της τηλεόρασης τόσο ως προς τη διαθεσιμότητα των «</w:t>
      </w:r>
      <w:r>
        <w:rPr>
          <w:rFonts w:eastAsia="Times New Roman" w:cs="Times New Roman"/>
          <w:szCs w:val="24"/>
          <w:lang w:val="en-US"/>
        </w:rPr>
        <w:t>staff</w:t>
      </w:r>
      <w:r w:rsidRPr="00DA3CB4">
        <w:rPr>
          <w:rFonts w:eastAsia="Times New Roman" w:cs="Times New Roman"/>
          <w:szCs w:val="24"/>
        </w:rPr>
        <w:t xml:space="preserve"> </w:t>
      </w:r>
      <w:r>
        <w:rPr>
          <w:rFonts w:eastAsia="Times New Roman" w:cs="Times New Roman"/>
          <w:szCs w:val="24"/>
          <w:lang w:val="en-US"/>
        </w:rPr>
        <w:t>and</w:t>
      </w:r>
      <w:r w:rsidRPr="00DA3CB4">
        <w:rPr>
          <w:rFonts w:eastAsia="Times New Roman" w:cs="Times New Roman"/>
          <w:szCs w:val="24"/>
        </w:rPr>
        <w:t xml:space="preserve"> </w:t>
      </w:r>
      <w:r>
        <w:rPr>
          <w:rFonts w:eastAsia="Times New Roman" w:cs="Times New Roman"/>
          <w:szCs w:val="24"/>
          <w:lang w:val="en-US"/>
        </w:rPr>
        <w:t>crews</w:t>
      </w:r>
      <w:r>
        <w:rPr>
          <w:rFonts w:eastAsia="Times New Roman" w:cs="Times New Roman"/>
          <w:szCs w:val="24"/>
        </w:rPr>
        <w:t xml:space="preserve">», δηλαδή του προσωπικού για την παράλληλη απασχόλησή του σε εγχώριες παραγωγές, όσο και για τη διάρκεια της απασχόλησής τους, αλλά και τις σχέσεις εργασίας, τους μισθούς και τα ασφαλιστικά δικαιώματα με τα οποία θα εργάζονται. </w:t>
      </w:r>
    </w:p>
    <w:p w:rsidR="00DA3CB4" w:rsidRDefault="00DA3CB4" w:rsidP="00DA3CB4">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Για παράδειγμα, είναι δυνατόν μία μεγάλη παραγωγή, μια μεγάλη σειρά που μπορεί να έρθει στη χώρα και να πληρώνει ο ελληνικός λαός τα μισά τιμολόγια και τις δαπάνες από χώρες του εξωτερικού, να έρχονται εδώ και με μισθούς Βουλγαρίας να προσλαμβάνουν ελληνικό προσωπικό, να ρουφάνε για </w:t>
      </w:r>
      <w:r>
        <w:rPr>
          <w:rFonts w:eastAsia="Times New Roman" w:cs="Times New Roman"/>
          <w:szCs w:val="24"/>
        </w:rPr>
        <w:lastRenderedPageBreak/>
        <w:t xml:space="preserve">ένα πάρα πολύ μεγάλο χρονικό διάστημα όλο το προσωπικό -γιατί είναι πάρα πολύ μεγάλες οι παραγωγές και χρειάζονται πάρα πολύ κόσμο- με αποτέλεσμα να απογυμνώνεται πλήρως κάθε προσπάθεια εγχώριας οπτικοακουστικής παραγωγής είτε σειράς, είτε ταινίας, είτε ντοκιμαντέρ, είτε άλλου περιεχομένου. Δεν θα βρίσκουν προσωπικό λοιπόν και δεν θα πληρώνουν σε μισθούς της Ελλάδας. Θα πληρώνουν σε μισθούς της χώρας που θα κόβουν τιμολόγια, για παράδειγμα ενδεχομένως τη Βουλγαρία ή την Κύπρο ή κάποιο άλλο κράτος, το οποίο να έχει χαμηλότερα φορολογικά κίνητρα και να μην έχει και ασφαλιστική κάλυψη.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Αυτό το πρόβλημα, με τα μισά τιμολόγια να είναι ξένα, θα δημιουργήσει «τρύπα» στις εισπράξεις του κράτους και από τον φόρο και από τον ΕΦΚΑ. Δεν μπορώ να καταλάβω πώς αυτά τα τιμολόγια, τα οποία θα προσκομιστούν στο ΕΚΟΜΕ, πώς γίνεται να ελεγχθούν αυτά ως προς την κοστολόγηση και την υπερτιμολόγηση των δαπανών στο εξωτερικό; Γιατί δεν είναι φυσιολογικό να πληρώνει ο Έλληνας φορολογούμενος τις υπερκοστολογήσεις και τις υπερτιμολογήσεις που γίνονται σε μία ξένη χώρα και να ελέγχει παράλληλα πού διοχετεύονται αυτά τα επιπλέον χρήματα. Δεν μπορεί να το ελέγξει αυτό το ΕΚΟΜΕ. Είναι αδύνατον. Μία εταιρεία με ορκωτούς λογιστές που θα προσληφθεί από την παραγωγή, δεν θα μπορεί να ελέγξει αυτά τα ξένα τιμολόγια εδώ η χώρα, για να ξέρει πού πάνε αυτά.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Επίσης, το 50% των ξένων τιμολογίων για τις επιλέξιμες δαπάνες είναι απαράδεκτα υψηλό. Να μπω και στη λογική σας, ότι θέλετε να κάνετε πιο ανταγωνιστική τη χώρα ως προς την έλευση οπτικοακουστικών παραγωγών. Προσέλκυση επί της ουσίας δεν θα είναι, αφού τα τιμολόγια θα είναι τα μισά ξένα. Γιατί πάτε στο 50%; Γιατί δεν σκεφθήκατε δαπάνες για το 5%, για το 10%, όπως συμβαίνει στην Τσεχί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μείς θα μπορούσαμε να συμφωνήσουμε ενδεχομένως να γίνει πιο ανταγωνιστική η χώρα και να περιλαμβάνονται μόνο το 5% ή το 10% των τιμολογίων της αλλοδαπής. Να είναι, δηλαδή, με όρους και προϋποθέσεις αυτό το έξτρ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Επίσης, κάτι τελευταίο ως προς το κομμάτι των διατάξεων. Συγγνώμη που επικεντρώνομαι σε αυτό, αλλά λόγω του αντικειμένου το γνωρίζω καλά, ήμουν και εισηγητής όταν ιδρύσαμε το ΕΚΟΜΕ, δεν αλλάζει και τη ρήτρα διαφυγής για μία παραγωγή. Δηλαδή, δίνει τη δυνατότητα για ευελιξία ο νόμος, όταν συμπληρώσει μία παραγωγή το 60</w:t>
      </w:r>
      <w:r>
        <w:rPr>
          <w:rFonts w:eastAsia="Times New Roman"/>
          <w:szCs w:val="24"/>
        </w:rPr>
        <w:t>%</w:t>
      </w:r>
      <w:r>
        <w:rPr>
          <w:rFonts w:eastAsia="Times New Roman" w:cs="Times New Roman"/>
          <w:szCs w:val="24"/>
        </w:rPr>
        <w:t xml:space="preserve"> των επιλέξιμων δαπανών, να σταματήσει την αίτηση προς το ΕΚΟΜΕ για επιστροφή χρημάτων. Αν ισχύει έτσι όπως ήρθε η διάταξη, τώρα έχουμε σοβαρότατο κίνδυνο να προσκομιστούν το 50</w:t>
      </w:r>
      <w:r>
        <w:rPr>
          <w:rFonts w:eastAsia="Times New Roman"/>
          <w:szCs w:val="24"/>
        </w:rPr>
        <w:t>%</w:t>
      </w:r>
      <w:r>
        <w:rPr>
          <w:rFonts w:eastAsia="Times New Roman" w:cs="Times New Roman"/>
          <w:szCs w:val="24"/>
        </w:rPr>
        <w:t xml:space="preserve"> με ξένα τιμολόγια και μόνο το 10</w:t>
      </w:r>
      <w:r>
        <w:rPr>
          <w:rFonts w:eastAsia="Times New Roman"/>
          <w:szCs w:val="24"/>
        </w:rPr>
        <w:t>%</w:t>
      </w:r>
      <w:r>
        <w:rPr>
          <w:rFonts w:eastAsia="Times New Roman" w:cs="Times New Roman"/>
          <w:szCs w:val="24"/>
        </w:rPr>
        <w:t xml:space="preserve"> των ελληνικών τιμολογίων να προσκομιστούν. Άρα οι δαπάνες στην Ελλάδα θα είναι μόνο 10</w:t>
      </w:r>
      <w:r>
        <w:rPr>
          <w:rFonts w:eastAsia="Times New Roman"/>
          <w:szCs w:val="24"/>
        </w:rPr>
        <w:t>%</w:t>
      </w:r>
      <w:r>
        <w:rPr>
          <w:rFonts w:eastAsia="Times New Roman" w:cs="Times New Roman"/>
          <w:szCs w:val="24"/>
        </w:rPr>
        <w:t xml:space="preserve"> </w:t>
      </w:r>
      <w:r>
        <w:rPr>
          <w:rFonts w:eastAsia="Times New Roman" w:cs="Times New Roman"/>
          <w:szCs w:val="24"/>
        </w:rPr>
        <w:lastRenderedPageBreak/>
        <w:t xml:space="preserve">τιμολόγια. Ξέρετε τι σημαίνει αυτό για το κράτος, πώς θα μπαίνει μέσα και δεν θα εισπράττει ουσιαστικά τίποτα απολύτως. </w:t>
      </w:r>
    </w:p>
    <w:p w:rsidR="00DA3CB4" w:rsidRDefault="00DA3CB4" w:rsidP="00DA3CB4">
      <w:pPr>
        <w:tabs>
          <w:tab w:val="left" w:pos="2913"/>
        </w:tabs>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Θέλω να κλείσω με το γεγονός ότι η συντριπτική πλειοψηφία των φορέων που δραστηριοποιούνται στον χώρο, έβγαλαν μία κοινή ανακοίνωση. Είναι η Εταιρεία Ελλήνων Σκηνοθετών…</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αι με αυτό κλείστε, κύριε Κάτση.</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ΜΑΡΙΟΣ ΚΑΤΣΗΣ:</w:t>
      </w:r>
      <w:r>
        <w:rPr>
          <w:rFonts w:eastAsia="Times New Roman" w:cs="Times New Roman"/>
          <w:szCs w:val="24"/>
        </w:rPr>
        <w:t xml:space="preserve"> …είναι η Ένωση Κινηματογραφιστών Ελλάδος, η Ένωση Σκηνοθετών Παραγωγών Ελληνικού Κινηματογράφου, η Ένωση Τεχνικών, οι αιθουσάρχες-κινηματογραφιστές, η Πανελλήνια Ομοσπονδία Θεάματος- Ακροάματος, ο Σύνδεσμος Ανεξάρτητων Παραγωγών Οπτικοακουστικών Έργων, το Σωματείο Ελλήνων Ηθοποιών, η Ελληνική Ακαδημία Κινηματογράφου. Όλοι αυτοί εξέδωσαν μία κοινή ανακοίνωση και ζητούν την απόσυρση του άρθρου και να γίνει με διαβούλευση.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Τούτων δοθέντων, όλων όσων ανέφερα, εμείς ως αυτοί που αγωνιούμε να συνεχίσει η επιτυχία του εγχειρήματος, όπως με πολιτική γενναιότητα η Υπουργός παραδέχτηκε, ως αυτοί που στηρίξαμε τις θετικές αλλαγές το </w:t>
      </w:r>
      <w:r>
        <w:rPr>
          <w:rFonts w:eastAsia="Times New Roman" w:cs="Times New Roman"/>
          <w:szCs w:val="24"/>
        </w:rPr>
        <w:lastRenderedPageBreak/>
        <w:t>καλοκαίρι που πέρασε με την αύξηση των κινήτρων, ζητάμε να ακούσει η Υπουργός για μία ακόμη φορά τον χώρο και τον κλάδο, να αποσύρει τη διάταξη, να τη φέρει ξανά στη διαβούλευση, αφού όλοι έχουν συμφωνήσει σε ένα πολύ συγκεκριμένο σχέδιο και τότε θα συμφωνήσουμε και εμείς. Ειδάλλως, καταψηφίζουμε την ανωτέρω διάταξη.</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rsidR="00DA3CB4" w:rsidRDefault="00DA3CB4" w:rsidP="00DA3CB4">
      <w:pPr>
        <w:spacing w:line="600" w:lineRule="auto"/>
        <w:ind w:firstLine="720"/>
        <w:jc w:val="both"/>
        <w:rPr>
          <w:rFonts w:eastAsia="Times New Roman"/>
          <w:szCs w:val="24"/>
        </w:rPr>
      </w:pPr>
      <w:r>
        <w:rPr>
          <w:rFonts w:eastAsia="Times New Roman"/>
          <w:b/>
          <w:szCs w:val="24"/>
        </w:rPr>
        <w:t xml:space="preserve">ΠΡΟΕΔΡΕΥΩΝ (Αθανάσιος Μπούρας): </w:t>
      </w:r>
      <w:r>
        <w:rPr>
          <w:rFonts w:eastAsia="Times New Roman"/>
          <w:szCs w:val="24"/>
        </w:rPr>
        <w:t>Και με αυτό κλείστε, κύριε Κάτση, έχετε πάει στα δέκα και μισό λεπτά.</w:t>
      </w:r>
    </w:p>
    <w:p w:rsidR="00DA3CB4" w:rsidRDefault="00DA3CB4" w:rsidP="00DA3CB4">
      <w:pPr>
        <w:spacing w:line="600" w:lineRule="auto"/>
        <w:ind w:firstLine="720"/>
        <w:jc w:val="both"/>
        <w:rPr>
          <w:rFonts w:eastAsia="Times New Roman"/>
          <w:szCs w:val="24"/>
        </w:rPr>
      </w:pPr>
      <w:r>
        <w:rPr>
          <w:rFonts w:eastAsia="Times New Roman"/>
          <w:szCs w:val="24"/>
        </w:rPr>
        <w:t xml:space="preserve">Θα δώσω τον λόγο τώρα στην κυρία Υπουργό να δώσει κάποια απάντηση και μετά θα ακολουθήσει ένας κύκλος των εισηγητών και ειδικών αγορητών, που θα σας εξηγήσω το πώς και με τι χρόνο. </w:t>
      </w:r>
    </w:p>
    <w:p w:rsidR="00DA3CB4" w:rsidRDefault="00DA3CB4" w:rsidP="00DA3CB4">
      <w:pPr>
        <w:spacing w:line="600" w:lineRule="auto"/>
        <w:ind w:firstLine="720"/>
        <w:jc w:val="both"/>
        <w:rPr>
          <w:rFonts w:eastAsia="Times New Roman"/>
          <w:b/>
          <w:szCs w:val="24"/>
        </w:rPr>
      </w:pPr>
      <w:r>
        <w:rPr>
          <w:rFonts w:eastAsia="Times New Roman"/>
          <w:szCs w:val="24"/>
        </w:rPr>
        <w:t>Κυρία Μενδώνη, έχετε τον λόγο.</w:t>
      </w:r>
    </w:p>
    <w:p w:rsidR="00DA3CB4" w:rsidRDefault="00DA3CB4" w:rsidP="00DA3CB4">
      <w:pPr>
        <w:spacing w:line="600" w:lineRule="auto"/>
        <w:ind w:firstLine="720"/>
        <w:jc w:val="both"/>
        <w:rPr>
          <w:rFonts w:eastAsia="Times New Roman"/>
          <w:szCs w:val="24"/>
        </w:rPr>
      </w:pPr>
      <w:r>
        <w:rPr>
          <w:rFonts w:eastAsia="Times New Roman" w:cs="Times New Roman"/>
          <w:b/>
          <w:szCs w:val="24"/>
        </w:rPr>
        <w:t>ΣΤΥΛΙΑΝΗ ΜΕΝΔΩΝΗ</w:t>
      </w:r>
      <w:r>
        <w:rPr>
          <w:rFonts w:eastAsia="Times New Roman" w:cs="Times New Roman"/>
          <w:szCs w:val="24"/>
        </w:rPr>
        <w:t xml:space="preserve"> </w:t>
      </w:r>
      <w:r>
        <w:rPr>
          <w:rFonts w:eastAsia="Times New Roman"/>
          <w:b/>
          <w:szCs w:val="24"/>
        </w:rPr>
        <w:t xml:space="preserve">(Υπουργός Πολιτισμού και Αθλητισμού): </w:t>
      </w:r>
      <w:r>
        <w:rPr>
          <w:rFonts w:eastAsia="Times New Roman"/>
          <w:szCs w:val="24"/>
        </w:rPr>
        <w:t xml:space="preserve">Ευχαριστώ πολύ, κύριε Πρόεδρε. </w:t>
      </w:r>
    </w:p>
    <w:p w:rsidR="00DA3CB4" w:rsidRDefault="00DA3CB4" w:rsidP="00DA3CB4">
      <w:pPr>
        <w:spacing w:line="600" w:lineRule="auto"/>
        <w:ind w:firstLine="720"/>
        <w:jc w:val="both"/>
        <w:rPr>
          <w:rFonts w:eastAsia="Times New Roman"/>
          <w:szCs w:val="24"/>
        </w:rPr>
      </w:pPr>
      <w:r>
        <w:rPr>
          <w:rFonts w:eastAsia="Times New Roman"/>
          <w:szCs w:val="24"/>
        </w:rPr>
        <w:t xml:space="preserve">Επειδή πολλά ακούγονται, θα πω δύο λόγια για αυτά που μόλις είπε ο Βουλευτής του ΣΥΡΙΖΑ. </w:t>
      </w:r>
    </w:p>
    <w:p w:rsidR="00DA3CB4" w:rsidRDefault="00DA3CB4" w:rsidP="00DA3CB4">
      <w:pPr>
        <w:spacing w:line="600" w:lineRule="auto"/>
        <w:ind w:firstLine="720"/>
        <w:jc w:val="both"/>
        <w:rPr>
          <w:rFonts w:eastAsia="Times New Roman"/>
          <w:szCs w:val="24"/>
        </w:rPr>
      </w:pPr>
      <w:r>
        <w:rPr>
          <w:rFonts w:eastAsia="Times New Roman"/>
          <w:szCs w:val="24"/>
        </w:rPr>
        <w:t xml:space="preserve">Κατ’ αρχάς, πλημμύρα η Ακρόπολις. Όφειλε να ξέρει ότι η Ακρόπολη τα τελευταία χρόνια πλημμυρίζει. Γιατί; Από τη βόρεια κλιτύ, από τη σημαία μέχρι </w:t>
      </w:r>
      <w:r>
        <w:rPr>
          <w:rFonts w:eastAsia="Times New Roman"/>
          <w:szCs w:val="24"/>
        </w:rPr>
        <w:lastRenderedPageBreak/>
        <w:t xml:space="preserve">την Κλεψύδρα υπάρχουν δεκαεπτά υδρορροές, οι οποίες έχουν απενεργοποιηθεί για να μην φεύγουν τα νερά προς την αστική περιοχή. </w:t>
      </w:r>
    </w:p>
    <w:p w:rsidR="00DA3CB4" w:rsidRDefault="00DA3CB4" w:rsidP="00DA3CB4">
      <w:pPr>
        <w:spacing w:line="600" w:lineRule="auto"/>
        <w:ind w:firstLine="720"/>
        <w:jc w:val="both"/>
        <w:rPr>
          <w:rFonts w:eastAsia="Times New Roman"/>
          <w:szCs w:val="24"/>
        </w:rPr>
      </w:pPr>
      <w:r>
        <w:rPr>
          <w:rFonts w:eastAsia="Times New Roman"/>
          <w:szCs w:val="24"/>
        </w:rPr>
        <w:t xml:space="preserve">Στην νότια κλιτύ, από τις υδρορροές που υπάρχουν, οι ενεργές είναι ελάχιστες. Οι περισσότερες είναι βουλωμένες εδώ και χρόνια. Όλα τα νερά φεύγουν από τρεις μόνο υδρορροές, που είναι από το ηλεκτρολογείο μέχρι την Κλεψύδρα, στην περιοχή πάνω από τον ανελκυστήρα, τον οποίο κάναμε και είμαστε περήφανοι για το έργο, είμαστε περήφανοι για την προσβασιμότητα της Ακρόπολης. </w:t>
      </w:r>
    </w:p>
    <w:p w:rsidR="00DA3CB4" w:rsidRDefault="00DA3CB4" w:rsidP="00DA3CB4">
      <w:pPr>
        <w:spacing w:line="600" w:lineRule="auto"/>
        <w:ind w:firstLine="720"/>
        <w:jc w:val="both"/>
        <w:rPr>
          <w:rFonts w:eastAsia="Times New Roman"/>
          <w:szCs w:val="24"/>
        </w:rPr>
      </w:pPr>
      <w:r>
        <w:rPr>
          <w:rFonts w:eastAsia="Times New Roman"/>
          <w:szCs w:val="24"/>
        </w:rPr>
        <w:t xml:space="preserve">Επαναλαμβάνω, η Ακρόπολη πάντα πλημμυρίζει. Ξέρετε ποια ήταν η συνέπεια; Έπεσε ένα τμήμα του τείχους εξαιτίας αυτών των πλημμυρών το 2014 στη βόρεια κλιτύ. Τώρα, με τις διαδρομές, έγινε για πρώτη φορά φρεάτιο στην Ακρόπολη, προκειμένου να προστατευθεί η νότια κλιτύς. Ήδη, εκπονείται υδραυλική μελέτη, για να λυθεί οριστικά το πρόβλημα, ενώ τα πέντε χρόνια της διακυβέρνησης του ΣΥΡΙΖΑ δεν σας πέρασε καν από το μυαλό να εκπονήσετε τέτοια υδραυλική μελέτη, αν και γνωρίζατε την πτώση του τείχους το 2014. </w:t>
      </w:r>
    </w:p>
    <w:p w:rsidR="00DA3CB4" w:rsidRDefault="00DA3CB4" w:rsidP="00DA3CB4">
      <w:pPr>
        <w:spacing w:line="600" w:lineRule="auto"/>
        <w:ind w:firstLine="720"/>
        <w:jc w:val="both"/>
        <w:rPr>
          <w:rFonts w:eastAsia="Times New Roman"/>
          <w:szCs w:val="24"/>
        </w:rPr>
      </w:pPr>
      <w:r>
        <w:rPr>
          <w:rFonts w:eastAsia="Times New Roman"/>
          <w:szCs w:val="24"/>
        </w:rPr>
        <w:t xml:space="preserve">Επειδή ακούστηκε και κάτι άλλο, ότι η Κυβέρνηση δεν νοιάζεται για τους ανθρώπους του πολιτισμού, για τις μικρές επιχειρήσεις κ.λπ., θα πω ένα παράδειγμα. Έχω φυσικά όλα τα στοιχεία και το λέω. Μία ΑΜΚΕ και οι άνθρωποί της -είναι η ΑΜΚΕ Μεταξουργείο- το 2020 πήραν από το Υπουργείο Πολιτισμού 35.000 ευρώ. Πώς; Οι 15.000 ευρώ ήταν στο πλαίσιο της </w:t>
      </w:r>
      <w:r>
        <w:rPr>
          <w:rFonts w:eastAsia="Times New Roman"/>
          <w:szCs w:val="24"/>
        </w:rPr>
        <w:lastRenderedPageBreak/>
        <w:t xml:space="preserve">επιχορήγησης των θεάτρων, την οποία διπλασιάσαμε από το 1 εκατομμύριο στα 2 εκατομμύρια. Από το Ειδικό Αναπτυξιακό Πρόγραμμα που κάναμε λόγω του COVID-19 για ψηφιοποίηση πολιτιστικού αποθέματος, η ίδια η ΑΜΚΕ έλαβε άλλες 18.000 ευρώ και τέλος έλαβε 2.000 ευρώ ως ΑΜΚΕ μέσα στο πλαίσιο της οριζόντιας ενίσχυσης. Σύνολο: 35.000 ευρώ. Δεν τα λες και λίγα! </w:t>
      </w:r>
    </w:p>
    <w:p w:rsidR="00DA3CB4" w:rsidRDefault="00DA3CB4" w:rsidP="00DA3CB4">
      <w:pPr>
        <w:spacing w:line="600" w:lineRule="auto"/>
        <w:ind w:firstLine="720"/>
        <w:jc w:val="both"/>
        <w:rPr>
          <w:rFonts w:eastAsia="Times New Roman"/>
          <w:szCs w:val="24"/>
        </w:rPr>
      </w:pPr>
      <w:r>
        <w:rPr>
          <w:rFonts w:eastAsia="Times New Roman"/>
          <w:b/>
          <w:szCs w:val="24"/>
        </w:rPr>
        <w:t>ΑΘΑΝΑΣΙΑ (ΣΙΑ) ΑΝΑΓΝΩΣΤΟΠΟΥΛΟΥ:</w:t>
      </w:r>
      <w:r>
        <w:rPr>
          <w:rFonts w:eastAsia="Times New Roman"/>
          <w:szCs w:val="24"/>
        </w:rPr>
        <w:t xml:space="preserve"> Τότε γιατί φωνάζουν, κυρία;</w:t>
      </w:r>
    </w:p>
    <w:p w:rsidR="00DA3CB4" w:rsidRDefault="00DA3CB4" w:rsidP="00DA3CB4">
      <w:pPr>
        <w:spacing w:line="600" w:lineRule="auto"/>
        <w:ind w:firstLine="720"/>
        <w:jc w:val="both"/>
        <w:rPr>
          <w:rFonts w:eastAsia="Times New Roman"/>
          <w:szCs w:val="24"/>
        </w:rPr>
      </w:pPr>
      <w:r>
        <w:rPr>
          <w:rFonts w:eastAsia="Times New Roman"/>
          <w:b/>
          <w:szCs w:val="24"/>
        </w:rPr>
        <w:t xml:space="preserve">ΠΡΟΕΔΡΕΥΩΝ (Αθανάσιος Μπούρας): </w:t>
      </w:r>
      <w:r>
        <w:rPr>
          <w:rFonts w:eastAsia="Times New Roman"/>
          <w:szCs w:val="24"/>
        </w:rPr>
        <w:t>Μην διακόπτετε, κυρία Αναγνωστοπούλου.</w:t>
      </w:r>
    </w:p>
    <w:p w:rsidR="00DA3CB4" w:rsidRDefault="00DA3CB4" w:rsidP="00DA3CB4">
      <w:pPr>
        <w:spacing w:line="600" w:lineRule="auto"/>
        <w:ind w:firstLine="720"/>
        <w:jc w:val="both"/>
        <w:rPr>
          <w:rFonts w:eastAsia="Times New Roman"/>
          <w:szCs w:val="24"/>
        </w:rPr>
      </w:pPr>
      <w:r>
        <w:rPr>
          <w:rFonts w:eastAsia="Times New Roman"/>
          <w:szCs w:val="24"/>
        </w:rPr>
        <w:t xml:space="preserve">Ευχαριστούμε, κυρία Υπουργέ. </w:t>
      </w:r>
    </w:p>
    <w:p w:rsidR="00DA3CB4" w:rsidRDefault="00DA3CB4" w:rsidP="00DA3CB4">
      <w:pPr>
        <w:spacing w:line="600" w:lineRule="auto"/>
        <w:ind w:firstLine="720"/>
        <w:jc w:val="both"/>
        <w:rPr>
          <w:rFonts w:eastAsia="Times New Roman"/>
          <w:szCs w:val="24"/>
        </w:rPr>
      </w:pPr>
      <w:r>
        <w:rPr>
          <w:rFonts w:eastAsia="Times New Roman"/>
          <w:szCs w:val="24"/>
        </w:rPr>
        <w:t xml:space="preserve">Θα πάμε τώρα σε έναν κύκλο δευτερολογιών όσων εκ των εισηγητών και ειδικών αγορητών το επιθυμούν φυσικά για πέντε λεπτά, με την παράκληση όμως τα πέντε λεπτά να τηρούνται. </w:t>
      </w:r>
    </w:p>
    <w:p w:rsidR="00DA3CB4" w:rsidRDefault="00DA3CB4" w:rsidP="00DA3CB4">
      <w:pPr>
        <w:spacing w:line="600" w:lineRule="auto"/>
        <w:ind w:firstLine="720"/>
        <w:jc w:val="both"/>
        <w:rPr>
          <w:rFonts w:eastAsia="Times New Roman"/>
          <w:szCs w:val="24"/>
        </w:rPr>
      </w:pPr>
      <w:r>
        <w:rPr>
          <w:rFonts w:eastAsia="Times New Roman"/>
          <w:szCs w:val="24"/>
        </w:rPr>
        <w:t>Ο κύκλος αυτός, όπως συνηθίζεται, ξεκινά από τις μικρότερες σε δύναμη Κοινοβουλευτικές Ομάδες και ολοκληρώνεται με τον εισηγητή της Νέας Δημοκρατίας.</w:t>
      </w:r>
    </w:p>
    <w:p w:rsidR="00DA3CB4" w:rsidRDefault="00DA3CB4" w:rsidP="00DA3CB4">
      <w:pPr>
        <w:spacing w:line="600" w:lineRule="auto"/>
        <w:ind w:firstLine="720"/>
        <w:jc w:val="both"/>
        <w:rPr>
          <w:rFonts w:eastAsia="Times New Roman"/>
          <w:szCs w:val="24"/>
        </w:rPr>
      </w:pPr>
      <w:r>
        <w:rPr>
          <w:rFonts w:eastAsia="Times New Roman"/>
          <w:szCs w:val="24"/>
        </w:rPr>
        <w:t>Ρωτώ τον κ. Γρηγοριάδη, εάν επιθυμεί να δευτερολογήσει.</w:t>
      </w:r>
    </w:p>
    <w:p w:rsidR="00DA3CB4" w:rsidRDefault="00DA3CB4" w:rsidP="00DA3CB4">
      <w:pPr>
        <w:spacing w:line="600" w:lineRule="auto"/>
        <w:ind w:firstLine="720"/>
        <w:jc w:val="both"/>
        <w:rPr>
          <w:rFonts w:eastAsia="Times New Roman"/>
          <w:szCs w:val="24"/>
        </w:rPr>
      </w:pPr>
      <w:r>
        <w:rPr>
          <w:rFonts w:eastAsia="Times New Roman"/>
          <w:b/>
          <w:szCs w:val="24"/>
        </w:rPr>
        <w:t xml:space="preserve">ΚΛΕΩΝ ΓΡΗΓΟΡΙΑΔΗΣ: </w:t>
      </w:r>
      <w:r>
        <w:rPr>
          <w:rFonts w:eastAsia="Times New Roman"/>
          <w:szCs w:val="24"/>
        </w:rPr>
        <w:t xml:space="preserve">Εν τιμή, κύριε Πρόεδρε, έχω εξαντλήσει και τη δευτερολογία μου και την τριτολογία μου. Έχω μιλήσει είκοσι τέσσερα λεπτά. </w:t>
      </w:r>
    </w:p>
    <w:p w:rsidR="00DA3CB4" w:rsidRDefault="00DA3CB4" w:rsidP="00DA3CB4">
      <w:pPr>
        <w:spacing w:line="600" w:lineRule="auto"/>
        <w:ind w:firstLine="720"/>
        <w:jc w:val="both"/>
        <w:rPr>
          <w:rFonts w:eastAsia="Times New Roman"/>
          <w:szCs w:val="24"/>
        </w:rPr>
      </w:pPr>
      <w:r>
        <w:rPr>
          <w:rFonts w:eastAsia="Times New Roman"/>
          <w:b/>
          <w:szCs w:val="24"/>
        </w:rPr>
        <w:lastRenderedPageBreak/>
        <w:t xml:space="preserve">ΠΡΟΕΔΡΕΥΩΝ (Αθανάσιος Μπούρας): </w:t>
      </w:r>
      <w:r>
        <w:rPr>
          <w:rFonts w:eastAsia="Times New Roman"/>
          <w:szCs w:val="24"/>
        </w:rPr>
        <w:t xml:space="preserve">Το είδα. Κατ’ αρχάς, όλοι ή εν πάση περιπτώσει, οι περισσότεροι έχετε κάνει χρήση. Το Προεδρείο ήταν άνετο. Παρ’ όλα αυτά, δεν τίθεται κανένα τέτοιο εμπόδιο. Δεν τίθεται θέμα, ούτε κοιτάζω εγώ πόσο χρόνο μιλήσατε. Εάν θέλετε, μπορείτε να πάρετε τον λόγο. </w:t>
      </w:r>
    </w:p>
    <w:p w:rsidR="00DA3CB4" w:rsidRDefault="00DA3CB4" w:rsidP="00DA3CB4">
      <w:pPr>
        <w:spacing w:line="600" w:lineRule="auto"/>
        <w:ind w:firstLine="720"/>
        <w:jc w:val="both"/>
        <w:rPr>
          <w:rFonts w:eastAsia="Times New Roman"/>
          <w:szCs w:val="24"/>
        </w:rPr>
      </w:pPr>
      <w:r>
        <w:rPr>
          <w:rFonts w:eastAsia="Times New Roman"/>
          <w:b/>
          <w:szCs w:val="24"/>
        </w:rPr>
        <w:t>ΚΛΕΩΝ ΓΡΗΓΟΡΙΑΔΗΣ:</w:t>
      </w:r>
      <w:r>
        <w:rPr>
          <w:rFonts w:eastAsia="Times New Roman"/>
          <w:szCs w:val="24"/>
        </w:rPr>
        <w:t xml:space="preserve"> Έχω προσέξει ότι μας αγαπάτε όλους τους Βουλευτές, αλλά εγώ δεν επιθυμώ να δευτερολογήσω. </w:t>
      </w:r>
    </w:p>
    <w:p w:rsidR="00DA3CB4" w:rsidRDefault="00DA3CB4" w:rsidP="00DA3CB4">
      <w:pPr>
        <w:spacing w:line="600" w:lineRule="auto"/>
        <w:ind w:firstLine="720"/>
        <w:jc w:val="both"/>
        <w:rPr>
          <w:rFonts w:eastAsia="Times New Roman"/>
          <w:szCs w:val="24"/>
        </w:rPr>
      </w:pPr>
      <w:r>
        <w:rPr>
          <w:rFonts w:eastAsia="Times New Roman"/>
          <w:szCs w:val="24"/>
        </w:rPr>
        <w:t>Σας ευχαριστώ πολύ, κύριε Πρόεδρε.</w:t>
      </w:r>
    </w:p>
    <w:p w:rsidR="00DA3CB4" w:rsidRDefault="00DA3CB4" w:rsidP="00DA3CB4">
      <w:pPr>
        <w:spacing w:line="600" w:lineRule="auto"/>
        <w:ind w:firstLine="720"/>
        <w:jc w:val="both"/>
        <w:rPr>
          <w:rFonts w:eastAsia="Times New Roman"/>
          <w:szCs w:val="24"/>
        </w:rPr>
      </w:pPr>
      <w:r>
        <w:rPr>
          <w:rFonts w:eastAsia="Times New Roman"/>
          <w:b/>
          <w:szCs w:val="24"/>
        </w:rPr>
        <w:t xml:space="preserve">ΠΡΟΕΔΡΕΥΩΝ (Αθανάσιος Μπούρας): </w:t>
      </w:r>
      <w:r>
        <w:rPr>
          <w:rFonts w:eastAsia="Times New Roman"/>
          <w:szCs w:val="24"/>
        </w:rPr>
        <w:t xml:space="preserve">Δεν ξέρω, εάν η κ. Ασημακοπούλου θέλει να πάρει τον λόγο για δευτερολογία. </w:t>
      </w:r>
    </w:p>
    <w:p w:rsidR="00DA3CB4" w:rsidRDefault="00DA3CB4" w:rsidP="00DA3CB4">
      <w:pPr>
        <w:spacing w:line="600" w:lineRule="auto"/>
        <w:ind w:firstLine="720"/>
        <w:jc w:val="both"/>
        <w:rPr>
          <w:rFonts w:eastAsia="Times New Roman"/>
          <w:szCs w:val="24"/>
        </w:rPr>
      </w:pPr>
      <w:r>
        <w:rPr>
          <w:rFonts w:eastAsia="Times New Roman"/>
          <w:b/>
          <w:szCs w:val="24"/>
        </w:rPr>
        <w:t xml:space="preserve">ΣΟΦΙΑ - ΧΑΪΔΩ ΑΣΗΜΑΚΟΠΟΥΛΟΥ: </w:t>
      </w:r>
      <w:r>
        <w:rPr>
          <w:rFonts w:eastAsia="Times New Roman"/>
          <w:szCs w:val="24"/>
        </w:rPr>
        <w:t xml:space="preserve">Δεν θα πάρω τον λόγο για δευτερολογία. </w:t>
      </w:r>
    </w:p>
    <w:p w:rsidR="00DA3CB4" w:rsidRDefault="00DA3CB4" w:rsidP="00DA3CB4">
      <w:pPr>
        <w:spacing w:line="600" w:lineRule="auto"/>
        <w:ind w:firstLine="720"/>
        <w:jc w:val="both"/>
        <w:rPr>
          <w:rFonts w:eastAsia="Times New Roman"/>
          <w:szCs w:val="24"/>
        </w:rPr>
      </w:pPr>
      <w:r>
        <w:rPr>
          <w:rFonts w:eastAsia="Times New Roman"/>
          <w:szCs w:val="24"/>
        </w:rPr>
        <w:t>Ευχαριστώ πολύ, κύριε Πρόεδρε.</w:t>
      </w:r>
    </w:p>
    <w:p w:rsidR="00DA3CB4" w:rsidRDefault="00DA3CB4" w:rsidP="00DA3CB4">
      <w:pPr>
        <w:spacing w:line="600" w:lineRule="auto"/>
        <w:ind w:firstLine="720"/>
        <w:jc w:val="both"/>
        <w:rPr>
          <w:rFonts w:eastAsia="Times New Roman"/>
          <w:szCs w:val="24"/>
        </w:rPr>
      </w:pPr>
      <w:r>
        <w:rPr>
          <w:rFonts w:eastAsia="Times New Roman"/>
          <w:b/>
          <w:szCs w:val="24"/>
        </w:rPr>
        <w:t xml:space="preserve">ΠΡΟΕΔΡΕΥΩΝ (Αθανάσιος Μπούρας): </w:t>
      </w:r>
      <w:r>
        <w:rPr>
          <w:rFonts w:eastAsia="Times New Roman"/>
          <w:szCs w:val="24"/>
        </w:rPr>
        <w:t>Σας ευχαριστούμε.</w:t>
      </w:r>
    </w:p>
    <w:p w:rsidR="00DA3CB4" w:rsidRDefault="00DA3CB4" w:rsidP="00DA3CB4">
      <w:pPr>
        <w:spacing w:line="600" w:lineRule="auto"/>
        <w:ind w:firstLine="720"/>
        <w:jc w:val="both"/>
        <w:rPr>
          <w:rFonts w:eastAsia="Times New Roman"/>
          <w:szCs w:val="24"/>
        </w:rPr>
      </w:pPr>
      <w:r>
        <w:rPr>
          <w:rFonts w:eastAsia="Times New Roman"/>
          <w:szCs w:val="24"/>
        </w:rPr>
        <w:t>Προχωρούμε στον κ. Δελή, ο οποίος έχει και τον λόγο.</w:t>
      </w:r>
    </w:p>
    <w:p w:rsidR="00DA3CB4" w:rsidRDefault="00DA3CB4" w:rsidP="00DA3CB4">
      <w:pPr>
        <w:spacing w:line="600" w:lineRule="auto"/>
        <w:ind w:firstLine="720"/>
        <w:jc w:val="both"/>
        <w:rPr>
          <w:rFonts w:eastAsia="Times New Roman"/>
          <w:szCs w:val="24"/>
        </w:rPr>
      </w:pPr>
      <w:r>
        <w:rPr>
          <w:rFonts w:eastAsia="Times New Roman"/>
          <w:szCs w:val="24"/>
        </w:rPr>
        <w:t xml:space="preserve">Κύριε Δελή, εάν μιλήσετε από τη θέση σας, θα φοράτε μάσκα. Εάν όχι, θα έρθετε στο Βήμα. </w:t>
      </w:r>
    </w:p>
    <w:p w:rsidR="00DA3CB4" w:rsidRDefault="00DA3CB4" w:rsidP="00DA3CB4">
      <w:pPr>
        <w:spacing w:line="600" w:lineRule="auto"/>
        <w:ind w:firstLine="720"/>
        <w:jc w:val="both"/>
        <w:rPr>
          <w:rFonts w:eastAsia="Times New Roman"/>
          <w:szCs w:val="24"/>
        </w:rPr>
      </w:pPr>
      <w:r>
        <w:rPr>
          <w:rFonts w:eastAsia="Times New Roman"/>
          <w:b/>
          <w:szCs w:val="24"/>
        </w:rPr>
        <w:t>ΙΩΑΝΝΗΣ ΔΕΛΗΣ:</w:t>
      </w:r>
      <w:r>
        <w:rPr>
          <w:rFonts w:eastAsia="Times New Roman"/>
          <w:szCs w:val="24"/>
        </w:rPr>
        <w:t xml:space="preserve"> Ευχαριστώ, κύριε Πρόεδρε, και νομίζω ότι δεν θα εξαντλήσω το πεντάλεπτο, θα είμαι αρκετά σύντομος. </w:t>
      </w:r>
    </w:p>
    <w:p w:rsidR="00DA3CB4" w:rsidRDefault="00DA3CB4" w:rsidP="00DA3CB4">
      <w:pPr>
        <w:spacing w:line="600" w:lineRule="auto"/>
        <w:ind w:firstLine="720"/>
        <w:jc w:val="both"/>
        <w:rPr>
          <w:rFonts w:eastAsia="Times New Roman"/>
          <w:szCs w:val="24"/>
        </w:rPr>
      </w:pPr>
      <w:r>
        <w:rPr>
          <w:rFonts w:eastAsia="Times New Roman"/>
          <w:szCs w:val="24"/>
        </w:rPr>
        <w:lastRenderedPageBreak/>
        <w:t xml:space="preserve">Έχουμε πει πάρα πολλά από τη δική μας πλευρά για τα πρώτα 45 άρθρα του νομοσχεδίου, σε αντίθεση με τις υπόλοιπες πολιτικές δυνάμεις που ελάχιστα αναφέρθηκαν έως και καθόλου σε αυτό το ζήτημα, που το θεωρούμε κεντρικό πυρήνα και όλη την ουσία του νομοσχεδίου, που απογειώνει την εμπορευματοποίηση και εντείνει ακόμα περισσότερο την επιχειρηματικότητα στον χώρο του πολιτισμού. Θα αναφέρω μονάχα ένα χαρακτηριστικό παράδειγμα για τον τρόπο που γίνεται αυτό και για το πώς συναρτάται και με τις αντίστοιχες αλλαγές στην παιδεία. </w:t>
      </w:r>
    </w:p>
    <w:p w:rsidR="00DA3CB4" w:rsidRDefault="00DA3CB4" w:rsidP="00DA3CB4">
      <w:pPr>
        <w:spacing w:line="600" w:lineRule="auto"/>
        <w:ind w:firstLine="720"/>
        <w:jc w:val="both"/>
        <w:rPr>
          <w:rFonts w:eastAsia="Times New Roman"/>
          <w:szCs w:val="24"/>
        </w:rPr>
      </w:pPr>
      <w:r>
        <w:rPr>
          <w:rFonts w:eastAsia="Times New Roman"/>
          <w:szCs w:val="24"/>
        </w:rPr>
        <w:t xml:space="preserve">Όπως είναι γνωστό, κύριε Πρόεδρε, ο παιδευτικός ρόλος ενός μουσείου ολοκληρώνεται, θεμελιώνεται, εάν θέλετε, μέσα από τα εκπαιδευτικά προγράμματα, που αυτό μπορεί και πρέπει να εκπονεί, έτσι ώστε να έχουν πρόσβαση σε αυτά τα προγράμματα η νεολαία, οι μαθητές, οι φοιτητές, όλος ο λαός. </w:t>
      </w:r>
    </w:p>
    <w:p w:rsidR="00DA3CB4" w:rsidRDefault="00DA3CB4" w:rsidP="00DA3CB4">
      <w:pPr>
        <w:spacing w:line="600" w:lineRule="auto"/>
        <w:ind w:firstLine="720"/>
        <w:jc w:val="both"/>
        <w:rPr>
          <w:rFonts w:eastAsia="Times New Roman" w:cs="Times New Roman"/>
          <w:szCs w:val="24"/>
        </w:rPr>
      </w:pPr>
      <w:r>
        <w:rPr>
          <w:rFonts w:eastAsia="Times New Roman"/>
          <w:szCs w:val="24"/>
        </w:rPr>
        <w:t xml:space="preserve">Σύμφωνα με το νομοσχέδιο, λοιπόν, αυτό το οποίο συζητάμε σήμερα, αυτά εκπαιδευτικά προγράμματα θα είναι εμπορεύσιμα είδη. Θα τα πουλάει αυτός ο Οργανισμός Διαχείρισης και Αξιοποίησης Πολιτιστικών Πόρων, με ό,τι αυτό σημαίνει για το ποια θα είναι ή δεν θα είναι η πρόσβαση για μεγάλα τμήματα των λαϊκών στρωμάτων σε αυτές τις δραστηριότητες, σε αυτά τα εκπαιδευτικά προγράμματα. </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lastRenderedPageBreak/>
        <w:t xml:space="preserve">Η δική μας γνώμη είναι ότι αυτά θα πρέπει να είναι δωρεάν για όλους και να είναι προσβάσιμα φυσικά σε όλον τον λαό και κυρίως στη νέα γενιά. </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 xml:space="preserve">Δεν θα μιλήσω περισσότερο για το νομοσχέδιο, ούτε για τις επιμέρους του διατάξεις. Θα αναφερθώ μονάχα σε δύο τροπολογίες. Συγκεκριμένα στην τροπολογία 652/25, ένα κομμάτι της οποίας αναφέρεται στην Ορχήστρα των Χρωμάτων. Συμφωνούμε ότι οι διοικούντες αυτή την ορχήστρα δεν ευθύνονται προσωπικά για τη μη καταβολή των ασφαλιστικών εισφορών και λοιπών προσαυξήσεων -αλίμονο!-, αφού το χρέος το οποίο τους προέκυψε είναι, επειδή δεν καταβλήθηκε η κρατική επιχορήγηση. </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Ασφαλώς και συμφωνούμε να απαλλαγούν από κάθε μέτρο σε βάρος τους. Όμως, θεωρούμε ότι αυτό το βήμα το οποίο γίνεται είναι μισό. Θεωρούμε ότι η Κυβέρνηση πρέπει να εξοφλήσει και την οφειλή, για να μην χαθούν τα ένσημα των εργαζομένων. Αυτό, κυρία Υπουργέ, θα πρέπει να διατυπωθεί ρητά και στο άρθρο. Υπάρχει χρόνος, μπορεί να διατυπωθεί.</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Παρακάτω, στο επόμενο σημείο, στο σημείο 6, με τη ρύθμιση που εισάγεται σε αυτή την τροπολογία πολύ απλά γίνεται ένα ακόμη δώρο στα κανάλια, αφού αυξάνεται η προθεσμία που πρέπει αυτά να υπογράψουν συμβάσεις για τη διάθεση του 1,5% για παραγωγή οπτικοακουστικού έργου. Διευκολύνσεις, δηλαδή, επί διευκολύνσεων και για ένα ποσοστό το οποίο τις περισσότερες φορές δεν πληρώνεται καν.</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lastRenderedPageBreak/>
        <w:t>Συνολικά, παρά το ότι διακείμεθα θετικά απέναντι σε αυτό που είπα για την Ορχήστρα των Χρωμάτων και επειδή υπάρχουν και άλλα άρθρα παραπάνω που εμπορευματοποιούν τις υπηρεσίες του Εθνικού Μουσείου Σύγχρονης Τέχνης και επειδή όπως καταλαβαίνετε υπάρχει μια δυσκολία να συγκεράσει κανείς διαφορετικές διατάξεις, με τις οποίες με άλλες συμφωνεί και με άλλες διαφωνεί, τελικά καταλήγουμε εδώ να ψηφίσουμε «όχι» στη συγκεκριμένη τροπολογία.</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 xml:space="preserve">Θα κλείσω με την τροπολογία που κατατέθηκε τελευταία από το Υπουργείο Υγείας. Και αυτή η τροπολογία αποτελείται από τρία άρθρα. Αν ερχόταν μονάχα το πρώτο άρθρο και συγκεκριμένα η πρώτη παράγραφος του πρώτου άρθρου, θα το ψηφίζαμε ειλικρινά, γιατί αφορά τα δεδουλευμένα των εφημεριών των ιατρών και του νοσηλευτικού προσωπικού, παρά το ότι αυτά τα δεδουλευμένα προβλέπεται να δοθούν -έτσι είναι άλλωστε, έτσι συμβαίνει- όχι από τον κρατικό προϋπολογισμό, αλλά από τα διαθέσιμα των νοσοκομείων. Αν υπάρχουν διαθέσιμα, αν τα νοσοκομεία έχουν τα αντίστοιχα έσοδα. </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 xml:space="preserve">Όμως, παρακάτω, το δεύτερο άρθρο αφορά στο ζήτημα της πληρωμής από τις κρατικές δομές υγείας, από τα κέντρα υγείας, τα νοσοκομεία, τους ασφαλιστικούς φορείς, από όλους αυτούς, των τεστ για τον κορωνοϊό στα ιδιωτικά διαγνωστικά κέντρα. Όλοι θυμόμαστε πριν από λίγες ημέρες την Κυβέρνηση να ανακοινώνει τη διατίμηση του τεστ, για μεν τον μοριακό έλεγχο </w:t>
      </w:r>
      <w:r>
        <w:rPr>
          <w:rFonts w:eastAsia="Times New Roman" w:cs="Times New Roman"/>
          <w:szCs w:val="24"/>
        </w:rPr>
        <w:lastRenderedPageBreak/>
        <w:t xml:space="preserve">στα 40 ευρώ, για δε το </w:t>
      </w:r>
      <w:r>
        <w:rPr>
          <w:rFonts w:eastAsia="Times New Roman" w:cs="Times New Roman"/>
          <w:szCs w:val="24"/>
          <w:lang w:val="en-US"/>
        </w:rPr>
        <w:t>rapid</w:t>
      </w:r>
      <w:r w:rsidRPr="00DA3CB4">
        <w:rPr>
          <w:rFonts w:eastAsia="Times New Roman" w:cs="Times New Roman"/>
          <w:szCs w:val="24"/>
        </w:rPr>
        <w:t xml:space="preserve"> </w:t>
      </w:r>
      <w:r>
        <w:rPr>
          <w:rFonts w:eastAsia="Times New Roman" w:cs="Times New Roman"/>
          <w:szCs w:val="24"/>
          <w:lang w:val="en-US"/>
        </w:rPr>
        <w:t>test</w:t>
      </w:r>
      <w:r>
        <w:rPr>
          <w:rFonts w:eastAsia="Times New Roman" w:cs="Times New Roman"/>
          <w:szCs w:val="24"/>
        </w:rPr>
        <w:t>, το γρήγορο, στα 10 ευρώ. Δεν πέρασαν παρά λίγες ημέρες και οι τιμές αυτές αυξήθηκαν, προφανώς μετά από απαίτηση των γνωστών ιδιωτικών κέντρων υγείας και των ιδιοκτητών τους, και το 40 έγινε 60 και το 10 έγινε 20. Πριν καλά-καλά, δηλαδή, διατυπώσουν τις επιθυμίες τους οι ιδιώτες κλινικάρχες και οι ιδιοκτήτες των ιδιωτικών διαγνωστικών κέντρων, η Κυβέρνηση φροντίζει να ικανοποιεί άμεσα τις επιθυμίες τους. Αν πρόκειται για τα αιτήματα των εργαζομένων, εκεί «δεν υπάρχει χρόνος», «δεν υπάρχουν χρήματα», παντού υπάρχουν προβλήματα.</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 xml:space="preserve">Κοιτάξτε, αυτό που προκύπτει ως συμπέρασμα, που προκύπτει βεβαίως εκ νέου και είναι ορατό πια σε όλους, είναι ο παρασιτικός χαρακτήρας του ιδιωτικού τομέα της υγείας και το πόσο τελικά αναγκαίο είναι ειδικά σήμερα να επιταχθεί το σύνολο του ιδιωτικού τομέα, πολύ περισσότερο αυτό των ιδιωτικών διαγνωστικών κέντρων, να υπαχθούν όλα κάτω από δημόσιο έλεγχο και να τεθούν στην υπηρεσία της επιδημιολογικής επιτήρησης. </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 xml:space="preserve">Μια επιδημιολογική επιτήρηση, η οποία προβλέπεται παρακάτω στο άρθρο 3 για τις κοινωνικές δομές, για άτομα με αναπηρία -βεβαίως, έτσι πρέπει να γίνεται- για τα σωφρονιστικά καταστήματα, για τις Ένοπλες Δυνάμεις, την Ελληνική Αστυνομία, εκεί όπου δηλαδή υπάρχει ιδιαίτερα μεγάλος συγχρωτισμός. Μόνο που, όμως, κύριε Πρόεδρε, αυτή η επιδημιολογική επιτήρηση και η διενέργεια των τεστ δεν μπορεί να γίνεται σε αυτούς τους </w:t>
      </w:r>
      <w:r>
        <w:rPr>
          <w:rFonts w:eastAsia="Times New Roman" w:cs="Times New Roman"/>
          <w:szCs w:val="24"/>
        </w:rPr>
        <w:lastRenderedPageBreak/>
        <w:t>χώρους μια φορά τον μήνα. Είναι πάρα πολύ μεγάλο αυτό το διάστημα. Κατά τη γνώμη μας, θα πρέπει να γίνεται κάθε εβδομάδα, έτσι ώστε να παρακολουθείται ακόμα πιο στενά η εξέλιξη της πανδημίας σε αυτούς τους χώρους, όπου συγκεντρώνονται πολλοί άνθρωποι.</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Συνολικά θα ψηφίσουμε «παρών» στη συγκεκριμένη τροπολογία, παρά το ότι αν ερχόταν μόνη της η αρχική διάταξη για τις εφημερίες θα την ψηφίζαμε.</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Ευχαριστούμε τον κ. Δελή.</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Καλώ τον ειδικό αγορητή του Κινήματος Αλλαγής, τον κ. Δημήτρη Κωνσταντόπουλο για τη δευτερολογία του.</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b/>
          <w:szCs w:val="24"/>
        </w:rPr>
        <w:t>ΔΗΜΗΤΡΙΟΣ ΚΩΝΣΤΑΝΤΟΠΟΥΛΟΣ:</w:t>
      </w:r>
      <w:r>
        <w:rPr>
          <w:rFonts w:eastAsia="Times New Roman" w:cs="Times New Roman"/>
          <w:szCs w:val="24"/>
        </w:rPr>
        <w:t xml:space="preserve"> Κύριε Πρόεδρε, κυρίες και κύριοι συνάδελφοι, κυρία Υπουργέ, ολοκληρώθηκε, λοιπόν, η συζήτηση για το νομοσχέδιο αναδιοργάνωσης του Ταμείου Αρχαιολογικών Πόρων ως νέος Οργανισμός Διαχείρισης και Ανάπτυξης Πολιτιστικών Πόρων. Ουσιαστικά ο νέος οργανισμός είναι γεγονός, με τη νέα του δομή και με διευρυμένες θα έλεγα αρμοδιότητες, που καλείται να αξιοποιήσει με τον καλύτερο δυνατό τρόπο τους πολιτιστικούς πόρους της πατρίδας μας και να βελτιώσει τις υποδομές των αρχαιολογικών χώρων και μουσείων, υπηρετώντας βέβαια πάντα το δημόσιο συμφέρον. </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lastRenderedPageBreak/>
        <w:t>Αυτό που έπρεπε να κάνει άμεσα το Υπουργείο είναι να κινήσει διαδικασίες για προσλήψεις, διότι χωρίς το κατάλληλο προσωπικό οι στόχοι του οργανισμού θα παραμείνουν ένα απλό ευχολόγιο. Άλλωστε, μην ξεχνάτε, αρμοδιότητες χωρίς ανθρώπινο δυναμικό και χωρίς πόρους δεν μπορούν να προχωρήσουν.</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Όσον αφορά το Μουσείο Βρανά, να σημειώσω εδώ ότι η δωρεά στο ελληνικό δημόσιο αποτελεί μια παρακαταθήκη στις επόμενες γενιές. Η αποδοχή της δωρεάς, που δεν πραγματοποιήθηκε τελικά με το παρόν νομοσχέδιο περιμένουμε, κυρία Υπουργέ, να περιληφθεί από εσάς σε ένα νέο νομοσχέδιο και να έρθει σύντομα στη Βουλή προς ψήφιση. Μάλιστα εδώ θα ήθελα να τονίσω να έρθει μετά από συνεννόηση και διαβούλευση του Υπουργείου με τη δωρήτρια εταιρεία «ΑΡΧΙΠΕΛΑΓΟΣ».</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 xml:space="preserve">Τώρα, να θυμίσω, μιας και αναφέρθηκε η πρόταση της κυρίας Κονιόρδου που αφορά τη σύσταση του διοικητικού συμβουλίου του Μουσείου Βρανά. Η πρόταση της κ. Κονιόρδου ήταν σύμφωνη με τη συμβολαιογραφική πράξη δωρεάς του μουσείου στο δημόσιο από την εταιρεία «ΑΡΧΙΠΕΛΑΓΟΣ», μια συμβολαιογραφική πράξη που έληξε τον Μάρτιο του 2019 με ευθύνη της τότε κυβέρνησης ΣΥΡΙΖΑ - ΑΝΕΛ. Δηλαδή, με ευθύνη της κυβέρνησης ΣΥΡΙΖΑ - ΑΝΕΛ τότε δεν ήρθε προς ψήφιση η αποδοχή της δωρεάς του μουσείου και με ευθύνη της κυβέρνησης ΣΥΡΙΖΑ δεν περιήλθε η συμβολαιογραφική πράξη </w:t>
      </w:r>
      <w:r>
        <w:rPr>
          <w:rFonts w:eastAsia="Times New Roman" w:cs="Times New Roman"/>
          <w:szCs w:val="24"/>
        </w:rPr>
        <w:lastRenderedPageBreak/>
        <w:t>δωρεάς στην επόμενη ηγεσία του Υπουργείου και φυσικά στην επιτροπή και τους Βουλευτές. Τα μέλη μάλιστα της επιτροπής έλαβαν γνώση της συμβολαιογραφικής πράξης μετά το πέρας της επιτροπής που συζητήθηκε προ δύο ημερών για τα άρθρα. Εδώ διερωτώμαι, λοιπόν, για τα κροκοδείλια δάκρυα κάποιων συναδέλφων του ΣΥΡΙΖΑ. Αυτή είναι η πραγματικότητα.</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Αγαπητοί συνάδελφοι, ο δανεισμός αντικειμένων της πολιτιστικής μας κληρονομιάς σε μουσεία του εξωτερικού δίνει τη δυνατότητα στον πολιτισμό μας να φτάσει στα πέρατα της γης. Άλλωστε, ας μην ξεχνάμε, προορισμός των πολιτιστικών αγαθών και αρχαιοτήτων δεν είναι να μένουν αραχνιασμένα σε αποθήκες μουσείων, αλλά να γίνονται κτήμα της ανθρωπότητας και των πολιτών της γης, όπως είπα και το πρωί, ώστε να μετατρέπονται αυτά ή αυτές οι αρχαιότητες σε πρεσβευτές του Ελληνισμού.</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 xml:space="preserve">Ο αρχαίος ελληνικός πολιτισμός, αγαπητοί συνάδελφοι, τα μνημεία μας, η ιστορία μας, η πολιτιστική κληρονομιά μας αποτελούν ένα μεγάλο συγκριτικό πλεονέκτημα για τη χώρα μας, γεγονός βέβαια που πρέπει να αναδεικνύεται καθημερινώς παγκοσμίως. </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 xml:space="preserve">Η συνεργασία του Μουσείου Μπενάκη, κυρία Υπουργέ, και του Μουσείου Ελληνικού Πολιτισμού της Μελβούρνης ανοίγει νέες προοπτικές για την πατρίδα μας και φυσικά τούτο με τον έλεγχο του δημοσίου και πάντα τη </w:t>
      </w:r>
      <w:r>
        <w:rPr>
          <w:rFonts w:eastAsia="Times New Roman" w:cs="Times New Roman"/>
          <w:szCs w:val="24"/>
        </w:rPr>
        <w:lastRenderedPageBreak/>
        <w:t xml:space="preserve">σύμφωνη γνώμη του ΚΑΣ, ώστε να διασφαλιστεί εδώ η συνεργασία αυτή που θα λειτουργήσει ευεργετικά για τα μουσεία μας και τον ελληνικό μας πολιτισμό. </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 xml:space="preserve">Είναι θετικό, κυρία Υπουργέ, ότι αποδεχθήκατε την πρότασή μας και τον χρόνο της διαδικασίας ανανέωσης του δανεισμού των αρχαιοτήτων.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Να αναφερθώ, τέλος, στην τροπολογία του Υπουργείου Πολιτισμού για το Εθνικό Μουσείο Σύγχρονης Τέχνης. Με τη διάταξη που φέρνετε, κυρία Υπουργέ, περιορίζονται οι αρμοδιότητες και το πλαίσιο της αυτονομίας των διευθυντών του μουσείου, οι οποίοι ουσιαστικά μετατρέπονται σε εκτελεστικούς υπαλλήλου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πίσης, ιδρύετε μια ακόμη θέση διευθυντή μέσα στο Εθνικό Μουσείο Σύγχρονης Τέχνης. Δηλαδή, θα υπάρχει ένας επιπλέον διευθυντής στο μουσείο με τα ίδια προσόντα, αλλά διορισμένος από τον Υπουργό. Τι σημαίνει τούτο; Σύγκρουση αρμοδιοτήτων. Αυτό σημαίνει και αυτό ας κρατηθεί.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Με τις ρυθμίσεις αυτές, κυρία Υπουργέ, δεν βοηθάτε το Μουσείο Σύγχρονης Τέχνης να αναπτυχθεί. Ξαναδείτε το. Αντιθέτως, αυτό που θα έπρεπε να έχετε επιλύσει είναι η έλλειψη καλλιτεχνικού διευθυντή στο μουσείο που παραμένει εδώ και δύο χρόνια ακέφαλο, τόσο με ευθύνη δικιά σας, όσο και με ευθύνη της προηγούμενης κυβέρνησης ΣΥΡΙΖΑ - ΑΝΕΛ. Και εδώ σας ερωτώ, βέβαια: «Μέχρι πότε;» Πρέπει να δώσετε μια απάντηση.</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Τέλος, όσον αφορά το Υπουργείο Ψηφιακής Διακυβέρνησης, η εισαγωγή διατάξεων σε νομοσχέδια, όπως το σημερινό, τη στιγμή που το νομοσχέδιο για τη Βίβλο Ψηφιακού Μετασχηματισμού είναι σε διαβούλευση, δεν ωφελεί. Σίγουρα δεν αποτελεί -θα έλεγα στον φίλο μου, τον Κυριάκο Πιερρακάκη, τον Υπουργό- δείγμα σωστής νομοθέτηση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Τέλος, να πω ότι κατατέθηκε τελευταία στιγμή και μια τροπολογία από το Υπουργείο Υγείας, την οποία δεν ήρθε καν ο Υπουργός να υποστηρίξει. Θα ήθελα να τον ρωτήσω, γιατί έμεινε ορφανή αυτή η τροπολογί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Ευχαριστώ.</w:t>
      </w:r>
    </w:p>
    <w:p w:rsidR="00DA3CB4" w:rsidRDefault="00DA3CB4" w:rsidP="00DA3CB4">
      <w:pPr>
        <w:spacing w:line="600" w:lineRule="auto"/>
        <w:ind w:firstLine="720"/>
        <w:jc w:val="both"/>
        <w:rPr>
          <w:rFonts w:eastAsia="Times New Roman" w:cs="Times New Roman"/>
          <w:szCs w:val="24"/>
        </w:rPr>
      </w:pPr>
      <w:r>
        <w:rPr>
          <w:rFonts w:eastAsia="Times New Roman"/>
          <w:b/>
          <w:bCs/>
          <w:szCs w:val="24"/>
        </w:rPr>
        <w:t>ΠΡΟΕΔΡΕΥΩΝ (Αθανάσιος Μπούρας):</w:t>
      </w:r>
      <w:r>
        <w:rPr>
          <w:rFonts w:eastAsia="Times New Roman"/>
          <w:szCs w:val="24"/>
        </w:rPr>
        <w:t xml:space="preserve"> Κι εμείς</w:t>
      </w:r>
      <w:r>
        <w:rPr>
          <w:rFonts w:eastAsia="Times New Roman" w:cs="Times New Roman"/>
          <w:szCs w:val="24"/>
        </w:rPr>
        <w:t xml:space="preserve"> ευχαριστούμ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Θα δώσω τον λόγο στην κυρία Υπουργό, για να καταθέσει κάποια νομοτεχνική βελτίωση.</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Ορίστε, κυρία Υπουργέ, έχετε τον λόγο. </w:t>
      </w:r>
    </w:p>
    <w:p w:rsidR="00DA3CB4" w:rsidRDefault="00DA3CB4" w:rsidP="00DA3CB4">
      <w:pPr>
        <w:shd w:val="clear" w:color="auto" w:fill="FFFFFF"/>
        <w:spacing w:line="600" w:lineRule="auto"/>
        <w:ind w:left="-142" w:firstLine="720"/>
        <w:contextualSpacing/>
        <w:jc w:val="both"/>
        <w:rPr>
          <w:rFonts w:eastAsia="Times New Roman"/>
          <w:bCs/>
          <w:color w:val="111111"/>
          <w:szCs w:val="24"/>
        </w:rPr>
      </w:pPr>
      <w:r>
        <w:rPr>
          <w:rFonts w:eastAsia="Times New Roman"/>
          <w:b/>
          <w:color w:val="111111"/>
          <w:szCs w:val="24"/>
        </w:rPr>
        <w:t xml:space="preserve">ΣΤΥΛΙΑΝΗ ΜΕΝΔΩΝΗ (Υπουργός Πολιτισμού και Αθλητισμού): </w:t>
      </w:r>
      <w:r>
        <w:rPr>
          <w:rFonts w:eastAsia="Times New Roman"/>
          <w:bCs/>
          <w:color w:val="111111"/>
          <w:szCs w:val="24"/>
        </w:rPr>
        <w:t>Ναι, είναι τρία σημεία:</w:t>
      </w:r>
    </w:p>
    <w:p w:rsidR="00DA3CB4" w:rsidRDefault="00DA3CB4" w:rsidP="00DA3CB4">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Στην παράγραφο 3 του άρθρου 46, μετά τα αρχικά «Μ.Ν.Ε.Π», δηλαδή Μουσείο Νεότερου Ελληνικού Πολιτισμού, τίθεται κόμμα (,), διαγράφεται η λέξη «και» και μετά τη λέξη «Ζυγομαλά» τίθενται οι λέξεις «και του Δήμου Ωρωπού».</w:t>
      </w:r>
    </w:p>
    <w:p w:rsidR="00DA3CB4" w:rsidRDefault="00DA3CB4" w:rsidP="00DA3CB4">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Στην περίπτωση γ΄ της παραγράφου 1 του εσωτερικού άρθρου 17 του άρθρου 60, η ημεροχρονολογία «31-12-2021» αντικαθίσταται από την ημεροχρονολογία «2-2-2022».</w:t>
      </w:r>
    </w:p>
    <w:p w:rsidR="00DA3CB4" w:rsidRDefault="00DA3CB4" w:rsidP="00DA3CB4">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Στην προσθήκη – τροπολογία υπ’ αριθμόν 649/8-12-2020, στην περίπτωση αα΄ της περιπτώσεως α΄ της παραγράφου 2 του άρθρου μόνου της Τροπολογίας-Προσθήκης, διαγράφονται οι λέξεις «Υπηρεσία Στρατηγικού Σχεδιασμού της» και οι λέξεις «Γενικής Γραμματείας» αντικαθίστανται από τις λέξεις «Γενική Γραμματεία». </w:t>
      </w:r>
    </w:p>
    <w:p w:rsidR="00DA3CB4" w:rsidRDefault="00DA3CB4" w:rsidP="00DA3CB4">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υχαριστώ. </w:t>
      </w:r>
    </w:p>
    <w:p w:rsidR="00DA3CB4" w:rsidRDefault="00DA3CB4" w:rsidP="00DA3CB4">
      <w:pPr>
        <w:shd w:val="clear" w:color="auto" w:fill="FFFFFF"/>
        <w:spacing w:line="600" w:lineRule="auto"/>
        <w:ind w:left="-142" w:firstLine="720"/>
        <w:contextualSpacing/>
        <w:jc w:val="both"/>
        <w:rPr>
          <w:rFonts w:eastAsia="Times New Roman"/>
          <w:szCs w:val="24"/>
        </w:rPr>
      </w:pPr>
      <w:r>
        <w:rPr>
          <w:rFonts w:eastAsia="Times New Roman"/>
          <w:szCs w:val="24"/>
        </w:rPr>
        <w:t xml:space="preserve">(Στο σημείο αυτό η </w:t>
      </w:r>
      <w:r>
        <w:rPr>
          <w:rFonts w:eastAsia="Times New Roman"/>
          <w:bCs/>
          <w:color w:val="111111"/>
          <w:szCs w:val="24"/>
        </w:rPr>
        <w:t>Υπουργός Πολιτισμού και Αθλητισμού</w:t>
      </w:r>
      <w:r>
        <w:rPr>
          <w:rFonts w:eastAsia="Times New Roman"/>
          <w:szCs w:val="24"/>
        </w:rPr>
        <w:t xml:space="preserve"> κ. Στυλιανή Μενδώνη καταθέτει για τα Πρακτικά τις προαναφερθείσες νομοτεχνικές βελτιώσεις, οι οποίες έχουν ως εξής:</w:t>
      </w:r>
    </w:p>
    <w:p w:rsidR="00DA3CB4" w:rsidRDefault="00DA3CB4" w:rsidP="00DA3CB4">
      <w:pPr>
        <w:shd w:val="clear" w:color="auto" w:fill="FFFFFF"/>
        <w:spacing w:line="600" w:lineRule="auto"/>
        <w:ind w:left="-142" w:firstLine="720"/>
        <w:contextualSpacing/>
        <w:jc w:val="center"/>
        <w:rPr>
          <w:rFonts w:eastAsia="Times New Roman"/>
          <w:color w:val="FF0000"/>
          <w:szCs w:val="24"/>
        </w:rPr>
      </w:pPr>
      <w:r>
        <w:rPr>
          <w:rFonts w:eastAsia="Times New Roman"/>
          <w:color w:val="FF0000"/>
          <w:szCs w:val="24"/>
        </w:rPr>
        <w:t>ΑΛΛΑΓΗ ΣΕΛΙΔΑΣ</w:t>
      </w:r>
    </w:p>
    <w:p w:rsidR="00DA3CB4" w:rsidRDefault="00DA3CB4" w:rsidP="00DA3CB4">
      <w:pPr>
        <w:shd w:val="clear" w:color="auto" w:fill="FFFFFF"/>
        <w:spacing w:line="600" w:lineRule="auto"/>
        <w:ind w:left="-142" w:firstLine="720"/>
        <w:contextualSpacing/>
        <w:jc w:val="center"/>
        <w:rPr>
          <w:rFonts w:eastAsia="Times New Roman"/>
          <w:szCs w:val="24"/>
        </w:rPr>
      </w:pPr>
      <w:r>
        <w:rPr>
          <w:rFonts w:eastAsia="Times New Roman"/>
          <w:szCs w:val="24"/>
        </w:rPr>
        <w:t>(Να μπει η σελ.385)</w:t>
      </w:r>
    </w:p>
    <w:p w:rsidR="00DA3CB4" w:rsidRDefault="00DA3CB4" w:rsidP="00DA3CB4">
      <w:pPr>
        <w:shd w:val="clear" w:color="auto" w:fill="FFFFFF"/>
        <w:spacing w:line="600" w:lineRule="auto"/>
        <w:ind w:left="-142" w:firstLine="720"/>
        <w:contextualSpacing/>
        <w:jc w:val="center"/>
        <w:rPr>
          <w:rFonts w:eastAsia="Times New Roman"/>
          <w:color w:val="FF0000"/>
          <w:szCs w:val="24"/>
        </w:rPr>
      </w:pPr>
      <w:r>
        <w:rPr>
          <w:rFonts w:eastAsia="Times New Roman"/>
          <w:color w:val="FF0000"/>
          <w:szCs w:val="24"/>
        </w:rPr>
        <w:t>ΑΛΛΑΓΗ ΣΕΛΙΔΑΣ</w:t>
      </w:r>
    </w:p>
    <w:p w:rsidR="00DA3CB4" w:rsidRDefault="00DA3CB4" w:rsidP="00DA3CB4">
      <w:pPr>
        <w:shd w:val="clear" w:color="auto" w:fill="FFFFFF"/>
        <w:spacing w:line="600" w:lineRule="auto"/>
        <w:ind w:left="-142" w:firstLine="720"/>
        <w:contextualSpacing/>
        <w:jc w:val="both"/>
        <w:rPr>
          <w:rFonts w:eastAsia="Times New Roman" w:cs="Times New Roman"/>
          <w:szCs w:val="24"/>
        </w:rPr>
      </w:pPr>
      <w:r>
        <w:rPr>
          <w:rFonts w:eastAsia="Times New Roman"/>
          <w:b/>
          <w:bCs/>
          <w:szCs w:val="24"/>
        </w:rPr>
        <w:tab/>
      </w:r>
      <w:r>
        <w:rPr>
          <w:rFonts w:eastAsia="Times New Roman"/>
          <w:b/>
          <w:color w:val="111111"/>
          <w:szCs w:val="24"/>
        </w:rPr>
        <w:t>ΠΡΟΕΔΡΕΥΩΝ</w:t>
      </w:r>
      <w:r>
        <w:rPr>
          <w:rFonts w:eastAsia="Times New Roman"/>
          <w:b/>
          <w:bCs/>
          <w:szCs w:val="24"/>
        </w:rPr>
        <w:t xml:space="preserve"> (Αθανάσιος Μπούρας):</w:t>
      </w:r>
      <w:r>
        <w:rPr>
          <w:rFonts w:eastAsia="Times New Roman"/>
          <w:szCs w:val="24"/>
        </w:rPr>
        <w:t xml:space="preserve"> </w:t>
      </w:r>
      <w:r>
        <w:rPr>
          <w:rFonts w:eastAsia="Times New Roman" w:cs="Times New Roman"/>
          <w:szCs w:val="24"/>
        </w:rPr>
        <w:t>Παρακαλώ να διαμοιραστεί σε όλους τους συναδέλφους.</w:t>
      </w:r>
    </w:p>
    <w:p w:rsidR="00DA3CB4" w:rsidRDefault="00DA3CB4" w:rsidP="00DA3CB4">
      <w:pPr>
        <w:shd w:val="clear" w:color="auto" w:fill="FFFFFF"/>
        <w:spacing w:line="600" w:lineRule="auto"/>
        <w:ind w:left="-142" w:firstLine="720"/>
        <w:contextualSpacing/>
        <w:jc w:val="both"/>
        <w:rPr>
          <w:rFonts w:eastAsia="Times New Roman"/>
          <w:szCs w:val="24"/>
        </w:rPr>
      </w:pPr>
      <w:r>
        <w:rPr>
          <w:rFonts w:eastAsia="Times New Roman" w:cs="Times New Roman"/>
          <w:szCs w:val="24"/>
        </w:rPr>
        <w:t xml:space="preserve">Και να δώσω τον λόγο στην κ. Ραλλία Χρηστίδου, εισηγήτρια του ΣΥΡΙΖΑ - Προοδευτική Συμμαχία. Να σας καλέσω στο Βήμα καλύτερα, κυρία συνάδελφε, </w:t>
      </w:r>
      <w:r>
        <w:rPr>
          <w:rFonts w:eastAsia="Times New Roman" w:cs="Times New Roman"/>
          <w:szCs w:val="24"/>
        </w:rPr>
        <w:lastRenderedPageBreak/>
        <w:t xml:space="preserve">για να ακούγεστε καλύτερα, γιατί μέσα από τη μάσκα, δεν ξέρω αν μπορείτε. Έχετε τον λόγο. </w:t>
      </w:r>
    </w:p>
    <w:p w:rsidR="00DA3CB4" w:rsidRDefault="00DA3CB4" w:rsidP="00DA3CB4">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ΡΑΛΛΙΑ</w:t>
      </w:r>
      <w:r>
        <w:rPr>
          <w:rFonts w:eastAsia="Times New Roman"/>
          <w:b/>
          <w:bCs/>
          <w:szCs w:val="24"/>
        </w:rPr>
        <w:t xml:space="preserve"> ΧΡΗΣΤΙΔΟΥ: </w:t>
      </w:r>
      <w:r>
        <w:rPr>
          <w:rFonts w:eastAsia="Times New Roman" w:cs="Times New Roman"/>
          <w:szCs w:val="24"/>
        </w:rPr>
        <w:t>Ευχαριστώ πολύ, κύριε Πρόεδρε.</w:t>
      </w:r>
    </w:p>
    <w:p w:rsidR="00DA3CB4" w:rsidRDefault="00DA3CB4" w:rsidP="00DA3CB4">
      <w:pPr>
        <w:shd w:val="clear" w:color="auto" w:fill="FFFFFF"/>
        <w:spacing w:line="600" w:lineRule="auto"/>
        <w:ind w:left="-142" w:firstLine="720"/>
        <w:contextualSpacing/>
        <w:jc w:val="both"/>
        <w:rPr>
          <w:rFonts w:eastAsia="Times New Roman" w:cs="Times New Roman"/>
          <w:szCs w:val="24"/>
        </w:rPr>
      </w:pPr>
      <w:r>
        <w:rPr>
          <w:rFonts w:eastAsia="Times New Roman"/>
          <w:bCs/>
          <w:color w:val="111111"/>
          <w:szCs w:val="24"/>
        </w:rPr>
        <w:t>Θ</w:t>
      </w:r>
      <w:r>
        <w:rPr>
          <w:rFonts w:eastAsia="Times New Roman" w:cs="Times New Roman"/>
          <w:szCs w:val="24"/>
        </w:rPr>
        <w:t xml:space="preserve">α ξεκινήσω τη δευτερομιλία μου και θα προσπαθήσω να είμαι όσο γίνεται περισσότερο συνοπτική. </w:t>
      </w:r>
    </w:p>
    <w:p w:rsidR="00DA3CB4" w:rsidRDefault="00DA3CB4" w:rsidP="00DA3CB4">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Στο άρθρο 4, στην αναφορά για τα αναψυκτήρια, βλέπουμε να εισάγετε τη ρύθμιση με εξαίρεση το άρθρο 15 του ν.4013/2011. Με τη συγκεκριμένη εξαίρεση θα μπορούν να παραταθούν μέχρι δώδεκα χρόνια οι υπάρχουσες μισθώσεις των αναψυκτηρίων ή οι νέες μισθώσεις που θα γίνουν. Είναι έτσι; Το καταλαβαίνουμε σωστά; Χρειαζόμαστε μια ρητή απάντηση, γιατί πολύ φοβόμαστε ότι έχουμε δίκιο. Και βέβαια, σε αυτή την περίπτωση θα καταψηφίσουμε.</w:t>
      </w:r>
    </w:p>
    <w:p w:rsidR="00DA3CB4" w:rsidRDefault="00DA3CB4" w:rsidP="00DA3CB4">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Στο άρθρο 5, που αφορά την ίδρυση νομικού προσώπου ιδιωτικού δικαίου για την αξιοποίηση της περιουσίας του ΟΔΑΠ, θα ψηφίσουμε «κατά».</w:t>
      </w:r>
    </w:p>
    <w:p w:rsidR="00DA3CB4" w:rsidRDefault="00DA3CB4" w:rsidP="00DA3CB4">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Στο άρθρο 14 ψηφίζουμε «κατά», ακριβώς επειδή προωθεί μια άμετρη εμπορευματοποίηση της πολιτιστικής κληρονομιάς. Το άρθρο αυτό φτάνει στο σημείο να προβλέπει πόρους από εκπαιδευτικά προγράμματα, συνέδρια και εν γένει από εκπαιδευτικές δράσεις των υπηρεσιών του Υπουργείου Πολιτισμού και Αθλητισμού αλλά και των πανεπιστημίων. Προβλέπονται, δηλαδή, πόροι από δημόσια αγαθά που πρέπει να προσφέρονται δωρεάν από την πολιτεία. </w:t>
      </w:r>
    </w:p>
    <w:p w:rsidR="00DA3CB4" w:rsidRDefault="00DA3CB4" w:rsidP="00DA3CB4">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Στο άρθρο 15 στην παράγραφο 8 το ποσοστό των εσόδων από άλλα νομικά πρόσωπα δημοσίου δικαίου και το Μουσείο Ακρόπολης παραπέμπεται στο μέλλον με έκδοση κοινής υπουργικής απόφασης, εκτός δηλαδή κοινοβουλευτικού ελέγχου. Συνεπώς αντιλαμβάνεστε ότι το καταψηφίζουμε κι αυτό.</w:t>
      </w:r>
    </w:p>
    <w:p w:rsidR="00DA3CB4" w:rsidRDefault="00DA3CB4" w:rsidP="00DA3CB4">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Το άρθρο 16 προβλέπει ότι ο ΟΔΑΠ θα χρηματοδοτεί εκδηλώσεις φορέων γενικώς. Αν έλεγε «δημοσίων φορέων» ή έστω «μη κερδοσκοπικών φορέων» θα μπορούσαμε να το συζητήσουμε. Συνεπώς καταψηφίζουμε και αυτό.</w:t>
      </w:r>
    </w:p>
    <w:p w:rsidR="00DA3CB4" w:rsidRDefault="00DA3CB4" w:rsidP="00DA3CB4">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Στο άρθρο 46 για το Μουσείο Ζυγομαλά, εφόσον αντιδρά η τοπική κοινωνία, είμαστε αντίθετοι.</w:t>
      </w:r>
    </w:p>
    <w:p w:rsidR="00DA3CB4" w:rsidRDefault="00DA3CB4" w:rsidP="00DA3CB4">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Στο άρθρο 48 καλούμε με ονομαστική ψηφοφορία όλους να τοποθετηθούν αναφορικά με την εξαγωγή των αρχαιοτήτων για πενήντα χρόνια. Ακούσαμε την τοποθέτηση της Υπουργού, που ισχυρίστηκε ότι μετά από διαπραγμάτευση του Μπενάκη με τον επενδυτή μειώθηκαν οι απαιτήσεις από εκατό χρόνια σε πενήντα. Το Υπουργείο, λοιπόν, παρακολουθούσε σε ποιο νούμερο θα κάτσει η διαπραγμάτευση, προκειμένου να νομοθετήσει και μάλιστα, να νομοθετήσει ένα άρθρο που θα αφορά όλα τα μουσεία και όχι μόνο το Μπενάκη. Υποθέτουμε, λοιπόν, ότι, αν αύριο κάποια στιγμή έρθει το Μουσείο τάδε και ζητήσει, επειδή έχει άλλο επενδυτή, τα εβδομήντα χρόνια, τότε θα </w:t>
      </w:r>
      <w:r>
        <w:rPr>
          <w:rFonts w:eastAsia="Times New Roman" w:cs="Times New Roman"/>
          <w:szCs w:val="24"/>
        </w:rPr>
        <w:lastRenderedPageBreak/>
        <w:t>ξαναλλάξετε το νόμο. Αυτό εμείς το ονομάσουμε «ευτελισμό της κοινοβουλευτικής λειτουργίας».</w:t>
      </w:r>
    </w:p>
    <w:p w:rsidR="00DA3CB4" w:rsidRDefault="00DA3CB4" w:rsidP="00DA3CB4">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Και ξεκαθαρίζουμε: Είμαστε υπέρ του να δημιουργηθεί ελληνικό μουσείο στη Μελβούρνη. Σε αυτό μπορώ να πηγαίνουν για δέκα χρόνια υπό τους όρους του αρχαιολογικού νόμου αρχαιότητες-πρεσβευτές του ελληνικού πολιτισμού, αρχαιότητες-σύνδεσμοι με την ελληνική Ομογένεια, την οποία τιμούμε και τη θέλουμε κοντά στην πατρίδα. Μετά το πέρας, όμως, των δέκα χρόνων να πάνε στη θέση τους άλλες αρχαιότητες. Τόσο απλά. Τα υπόλοιπα εξυπηρετούν άλλα συμφέροντα και όχι τα συμφέροντα της πολιτιστικής διπλωματίας ή των Ελλήνων ομογενών. Άλλα συμφέροντ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Στο άρθρο 49 η μη απάντηση για τα εκθέματα που πρέπει να πάνε στο Μουσείο Μεσαράς μάς οδηγεί να καταψηφίσουμε. Δεν αρκεί γι’ αυτό μια δήλωση, όπως είπε ο έμπειρος κατά τα άλλα εισηγητής του </w:t>
      </w:r>
      <w:r>
        <w:rPr>
          <w:rFonts w:eastAsia="Times New Roman"/>
          <w:szCs w:val="24"/>
        </w:rPr>
        <w:t xml:space="preserve">Κινήματος Αλλαγής. </w:t>
      </w:r>
      <w:r>
        <w:rPr>
          <w:rFonts w:eastAsia="Times New Roman" w:cs="Times New Roman"/>
          <w:szCs w:val="24"/>
        </w:rPr>
        <w:t>Αναρωτιόμαστε πώς έπεσε σε τέτοιο λάθος. Θεωρούμε ότι χρειάζεται διόρθωση του άρθρου.</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Όσον αφορά τα άρθρα 54 και 55, προφανώς είναι αδιαφανείς διαδικασίες και συνεπώς ψηφίζουμε «κατά».</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Άρθρο 56: Ταμείο Αλληλοβοήθειας. Τα είπαμε και στις επιτροπές, τα είπα και στην πρωτομιλία μου: παράταση εκκαθάρισης, παράταση </w:t>
      </w:r>
      <w:r>
        <w:rPr>
          <w:rFonts w:eastAsia="Times New Roman" w:cs="Times New Roman"/>
          <w:szCs w:val="24"/>
        </w:rPr>
        <w:lastRenderedPageBreak/>
        <w:t>συγκάλυψης. Απαντώντας η Υπουργός επέλεξε πάλι τη στάση του Πόντιου Πιλάτου. Σας καλούμε, λοιπόν, να ψηφίσετε ονομαστικά.</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Άρθρο 58. Επίσης, αναφέρθηκα εκτενώς προηγουμένως. Ομοίως σας καλούμε να ψηφίσετε ονομαστικά. Να ξανατονίσουμε ότι όλα τα σωματεία και οι συλλογικότητες του κινηματογράφου είναι ενάντια σε αυτό το άρθρο και ζητούν την απόσυρση του, γιατί καταλαβαίνουν την ανεργία και την μείωση μισθών που θα φέρει. Αντί να βοηθάτε τις δυνάμεις του πολιτισμού, τις υπονομεύετε.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πίσης, δηλώνουμε ότι καταψηφίζουμε όλες τις τροπολογίες που έφεραν οι Υπουργοί.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ιδικά για την τροπολογία που αφορά το άρθρο 45 του αρχαιολογικού νόμου ζητάμε ονομαστική ψηφοφορία. Για άλλη μια φορά νομοθετείτε εν κρυπτώ, χωρίς διαβούλευση. Εισάγετε την πιστοποίηση των μουσείων, δημόσιων και ιδιωτικών, ανάλογα με το πόσο προσωπικό έχουν και πόσο εξωστρεφή είναι. Ένα περιφερειακό μουσείο, στο οποίο εσείς δεν έχετε προσλάβει εργαζόμενους, πώς άραγε θα είναι εξωστρεφές; Αυτό το μουσείο με δική σας ευθύνη, αφού δεν το στελεχώσατε, δεν θα πιστοποιηθεί. Και μετά; Το αφήνετε να αιωρείται. Θα κλείσει; Θα μειωθεί και άλλο το προσωπικό και η χρηματοδότησή του; Τι θα γίνει;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Είπατε ότι θα φέρετε νομοσχέδιο για τα μουσεία το επόμενο τρίμηνο. Αποσύρετε, λοιπόν, την τροπολογία. Φέρτε την τότε ως άρθρο. Και σας αρέσει-δεν σας αρέσει, κάντε μια προσπάθεια να αποδεχθείτε και να συμμετέχετε σε μια σωστή διαβούλευση και όχι να φέρνετε έτσι τις τροπολογίες μέσα στη νύχτα. </w:t>
      </w:r>
    </w:p>
    <w:p w:rsidR="00DA3CB4" w:rsidRDefault="00DA3CB4" w:rsidP="00DA3CB4">
      <w:pPr>
        <w:spacing w:line="600" w:lineRule="auto"/>
        <w:ind w:firstLine="720"/>
        <w:jc w:val="both"/>
        <w:rPr>
          <w:rFonts w:eastAsia="Times New Roman"/>
          <w:szCs w:val="24"/>
        </w:rPr>
      </w:pPr>
      <w:r>
        <w:rPr>
          <w:rFonts w:eastAsia="Times New Roman"/>
          <w:szCs w:val="24"/>
        </w:rPr>
        <w:t>(Στο σημείο αυτό κτυπάει το κουδούνι λήξεως του χρόνου ομιλίας της κυρίας Βουλευτού)</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Θα χρειαστώ μισό λεπτό ακόμα, κύριε Πρόεδρ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Τελειώνοντας, θέλω να αναφερθώ και στα όσα είπε η Υπουργός για τα αρχαία της Στάσης Βενιζέλου. Είναι ενδιαφέρον ότι μας είπε ότι το </w:t>
      </w:r>
      <w:r>
        <w:rPr>
          <w:rFonts w:eastAsia="Times New Roman" w:cs="Times New Roman"/>
          <w:szCs w:val="24"/>
          <w:lang w:val="en-US"/>
        </w:rPr>
        <w:t>ICOM</w:t>
      </w:r>
      <w:r>
        <w:rPr>
          <w:rFonts w:eastAsia="Times New Roman" w:cs="Times New Roman"/>
          <w:szCs w:val="24"/>
        </w:rPr>
        <w:t xml:space="preserve"> δεν ήξερε τι ψήφιζε. Νομίζω ότι θα έπρεπε να είμαστε λίγο πιο προσεκτικοί και να μην αναφερόμαστε απαξιωτικά, ιδιαίτερα όταν αναφερόμαστε σε διεθνείς οργανισμούς. Και ξεχνάει ότι τα μέλη του ΚΑΣ έστειλαν στα αγγλικά επιστολή στο διεθνές </w:t>
      </w:r>
      <w:r>
        <w:rPr>
          <w:rFonts w:eastAsia="Times New Roman" w:cs="Times New Roman"/>
          <w:szCs w:val="24"/>
          <w:lang w:val="en-US"/>
        </w:rPr>
        <w:t>ICOM</w:t>
      </w:r>
      <w:r>
        <w:rPr>
          <w:rFonts w:eastAsia="Times New Roman" w:cs="Times New Roman"/>
          <w:szCs w:val="24"/>
        </w:rPr>
        <w:t xml:space="preserve"> προσπαθώντας να δικαιολογήσουν την απόφασή τους. Πώς μας λέτε, λοιπόν, ότι δεν ήξερε το </w:t>
      </w:r>
      <w:r>
        <w:rPr>
          <w:rFonts w:eastAsia="Times New Roman" w:cs="Times New Roman"/>
          <w:szCs w:val="24"/>
          <w:lang w:val="en-US"/>
        </w:rPr>
        <w:t>ICOM</w:t>
      </w:r>
      <w:r>
        <w:rPr>
          <w:rFonts w:eastAsia="Times New Roman" w:cs="Times New Roman"/>
          <w:szCs w:val="24"/>
        </w:rPr>
        <w:t xml:space="preserve"> τι ψήφιζ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Μας εγκάλεσε, επίσης, ότι κακώς ασχολούμαστε με ένα θέμα που είναι στο Συμβούλιο της Επικρατείας. Αυτό το λέει η Υπουργός που επισκέφθηκε αυτοπροσώπως την Πρόεδρο του Συμβουλίου της Επικρατείας την παραμονή της εκδίκασης της υπόθεσης των αρχαίων Βενιζέλου. Επίσης, δικαιούται να κάνει και τις πρωτοφανείς επισκέψεις που υπονομεύουν τη διάκριση των </w:t>
      </w:r>
      <w:r>
        <w:rPr>
          <w:rFonts w:eastAsia="Times New Roman" w:cs="Times New Roman"/>
          <w:szCs w:val="24"/>
        </w:rPr>
        <w:lastRenderedPageBreak/>
        <w:t xml:space="preserve">εξουσιών κι εμείς υπερβάλλουμε, που φέρνουμε ένα τέτοιο θέμα στη Βουλή; Και σας ρωτάμε: Αυτό εννοείτε, όταν λέτε να αφήσουμε τη δικαιοσύνη να κάνει τη δουλειά τη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Φέραμε τέσσερις επείγουσες τροπολογίες ως ΣΥΡΙΖΑ: Οικονομική ενίσχυση των οργανισμών συλλογικής διαχείρισης. Ποσόστωση ελληνικού ρεπερτορίου σε ραδιοφωνικούς σταθμούς. Μείωση του ΦΠΑ στα εισιτήρια πολιτισμού. Ενίσχυση του θεσμού του δανεισμού στις δημόσιες βιβλιοθήκες.</w:t>
      </w:r>
    </w:p>
    <w:p w:rsidR="00DA3CB4" w:rsidRDefault="00DA3CB4" w:rsidP="00DA3CB4">
      <w:pPr>
        <w:spacing w:line="600" w:lineRule="auto"/>
        <w:jc w:val="both"/>
        <w:rPr>
          <w:rFonts w:eastAsia="Times New Roman" w:cs="Times New Roman"/>
          <w:szCs w:val="24"/>
        </w:rPr>
      </w:pPr>
      <w:r>
        <w:rPr>
          <w:rFonts w:eastAsia="Times New Roman" w:cs="Times New Roman"/>
          <w:szCs w:val="24"/>
        </w:rPr>
        <w:t xml:space="preserve">Όλα τα βρήκατε καλά, τίποτα, όμως, δεν υιοθετείτε. Τα παραπέμπετε στο μέλλον. Άλλωστε, από πριν μας είπατε ότι έχετε ήδη αναλάβει δράση άμεσα και αποτελεσματικά.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αι αναρωτιέμαι, έχετε φίλους καλλιτέχνες; Αυτά σας λένε; Γιατί αν ισχύει αυτό, τότε είναι καιρός να ρωτήσετε και κάποιους άλλους. Αν ίσχυαν αυτά που λέγατε, δεν θα βγει ο κόσμος στην ανεργία οκτώ μήνες, δέκα μήνες, δεκαπέντε μήνες. Αν ίσχυε πράγματι και ήταν ειλικρινές το ενδιαφέρον σας, δεν θα γινόντουσαν συσσίτια. Αυτή είναι η αλήθεια και η αλήθεια έχει αυταπόδεικτη εγκυρότητα, δεν χρειάζεται εμένα, δεν χρειάζεται τον ΣΥΡΙΖΑ. Γιατί αν όντως το ενδιαφέρον σας είναι πραγματικό, κυρία Υπουργέ, τότε εδώ πέρα τίθεται θέμα αναποτελεσματικότητας. Ή όντως δεν ενδιαφέρεστε ή όντως είσαστε αποτελεσματικοί.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Εξορίσατε τη διαφάνεια από το λεξιλόγιό σας, ονομάσατε την προχειρότητα αποτελεσματικότητα, την εξυπηρέτηση ξένων επενδυτικών συμφερόντων την βαφτίσατε πολιτιστική διπλωματία. Σας καλούμε, λοιπόν, να υπηρετήσετε το δημόσιο συμφέρον, αλλά προφανώς ματαιοπονούμε, γιατί είναι προφανές ότι για εσάς είναι αντιπαθής κάθε τέτοια σκέψη.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Σας ευχαριστώ πολύ, κύριε Πρόεδρε.</w:t>
      </w:r>
    </w:p>
    <w:p w:rsidR="00DA3CB4" w:rsidRDefault="00DA3CB4" w:rsidP="00DA3CB4">
      <w:pPr>
        <w:spacing w:line="600" w:lineRule="auto"/>
        <w:ind w:firstLine="720"/>
        <w:jc w:val="both"/>
        <w:rPr>
          <w:rFonts w:eastAsia="Times New Roman" w:cs="Times New Roman"/>
          <w:szCs w:val="24"/>
        </w:rPr>
      </w:pPr>
      <w:r>
        <w:rPr>
          <w:rFonts w:eastAsia="Times New Roman" w:cs="Times New Roman"/>
          <w:b/>
          <w:bCs/>
          <w:szCs w:val="24"/>
        </w:rPr>
        <w:t xml:space="preserve">ΠΡΟΕΔΡΕΥΩΝ (Αθανάσιος Μπούρας): </w:t>
      </w:r>
      <w:r>
        <w:rPr>
          <w:rFonts w:eastAsia="Times New Roman" w:cs="Times New Roman"/>
          <w:szCs w:val="24"/>
        </w:rPr>
        <w:t>Ωραί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Να δώσω τον λόγο στην Υπουργό κ. Μενδώνη για μια νομοτεχνική βελτίωση.</w:t>
      </w:r>
    </w:p>
    <w:p w:rsidR="00DA3CB4" w:rsidRDefault="00DA3CB4" w:rsidP="00DA3CB4">
      <w:pPr>
        <w:spacing w:line="600" w:lineRule="auto"/>
        <w:ind w:firstLine="720"/>
        <w:jc w:val="both"/>
        <w:rPr>
          <w:rFonts w:eastAsia="Times New Roman" w:cs="Times New Roman"/>
          <w:szCs w:val="24"/>
        </w:rPr>
      </w:pPr>
      <w:r>
        <w:rPr>
          <w:rFonts w:eastAsia="Times New Roman" w:cs="Times New Roman"/>
          <w:b/>
          <w:bCs/>
          <w:szCs w:val="24"/>
        </w:rPr>
        <w:t xml:space="preserve">ΑΘΑΝΑΣΙΑ (ΣΙΑ) ΑΝΑΓΝΩΣΤΟΠΟΥΛΟΥ: </w:t>
      </w:r>
      <w:r>
        <w:rPr>
          <w:rFonts w:eastAsia="Times New Roman" w:cs="Times New Roman"/>
          <w:szCs w:val="24"/>
        </w:rPr>
        <w:t>…(δεν ακούστηκε)</w:t>
      </w:r>
    </w:p>
    <w:p w:rsidR="00DA3CB4" w:rsidRDefault="00DA3CB4" w:rsidP="00DA3CB4">
      <w:pPr>
        <w:spacing w:line="600" w:lineRule="auto"/>
        <w:ind w:firstLine="720"/>
        <w:jc w:val="both"/>
        <w:rPr>
          <w:rFonts w:eastAsia="Times New Roman" w:cs="Times New Roman"/>
          <w:szCs w:val="24"/>
        </w:rPr>
      </w:pPr>
      <w:r>
        <w:rPr>
          <w:rFonts w:eastAsia="Times New Roman" w:cs="Times New Roman"/>
          <w:b/>
          <w:bCs/>
          <w:szCs w:val="24"/>
        </w:rPr>
        <w:t xml:space="preserve">ΠΡΟΕΔΡΕΥΩΝ (Αθανάσιος Μπούρας): </w:t>
      </w:r>
      <w:r>
        <w:rPr>
          <w:rFonts w:eastAsia="Times New Roman" w:cs="Times New Roman"/>
          <w:szCs w:val="24"/>
        </w:rPr>
        <w:t>Κυρία Αναγνωστοπούλου, εσείς ήσασταν και Υπουργός. Είναι καλό πράγμα οι νομοτεχνικές βελτιώσεις, γιατί καμιά φορά χρειάζεται ένα «και», ένα κόμμα. Εγώ τώρα μεταφέρω την πείρα μου κι εσείς τη δικιά σας.</w:t>
      </w:r>
    </w:p>
    <w:p w:rsidR="00DA3CB4" w:rsidRDefault="00DA3CB4" w:rsidP="00DA3CB4">
      <w:pPr>
        <w:spacing w:line="600" w:lineRule="auto"/>
        <w:ind w:firstLine="720"/>
        <w:jc w:val="both"/>
        <w:rPr>
          <w:rFonts w:eastAsia="Times New Roman" w:cs="Times New Roman"/>
          <w:szCs w:val="24"/>
        </w:rPr>
      </w:pPr>
      <w:r>
        <w:rPr>
          <w:rFonts w:eastAsia="Times New Roman" w:cs="Times New Roman"/>
          <w:b/>
          <w:bCs/>
          <w:szCs w:val="24"/>
        </w:rPr>
        <w:t xml:space="preserve">ΑΘΑΝΑΣΙΑ (ΣΙΑ) ΑΝΑΓΝΩΣΤΟΠΟΥΛΟΥ: </w:t>
      </w:r>
      <w:r>
        <w:rPr>
          <w:rFonts w:eastAsia="Times New Roman" w:cs="Times New Roman"/>
          <w:szCs w:val="24"/>
        </w:rPr>
        <w:t xml:space="preserve">Έχετε δίκιο. </w:t>
      </w:r>
    </w:p>
    <w:p w:rsidR="00DA3CB4" w:rsidRDefault="00DA3CB4" w:rsidP="00DA3CB4">
      <w:pPr>
        <w:spacing w:line="600" w:lineRule="auto"/>
        <w:ind w:firstLine="720"/>
        <w:jc w:val="both"/>
        <w:rPr>
          <w:rFonts w:eastAsia="Times New Roman" w:cs="Times New Roman"/>
          <w:szCs w:val="24"/>
        </w:rPr>
      </w:pPr>
      <w:r>
        <w:rPr>
          <w:rFonts w:eastAsia="Times New Roman" w:cs="Times New Roman"/>
          <w:b/>
          <w:bCs/>
          <w:szCs w:val="24"/>
        </w:rPr>
        <w:t xml:space="preserve">ΠΡΟΕΔΡΕΥΩΝ (Αθανάσιος Μπούρας): </w:t>
      </w:r>
      <w:r>
        <w:rPr>
          <w:rFonts w:eastAsia="Times New Roman" w:cs="Times New Roman"/>
          <w:szCs w:val="24"/>
        </w:rPr>
        <w:t xml:space="preserve">Δεν υπάρχει θέμα. Δεν θα αδικηθεί κανένας. Όλοι θα δικαιωθείτε.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Ορίστε, κυρία Υπουργέ.</w:t>
      </w:r>
    </w:p>
    <w:p w:rsidR="00DA3CB4" w:rsidRDefault="00DA3CB4" w:rsidP="00DA3CB4">
      <w:pPr>
        <w:spacing w:line="600" w:lineRule="auto"/>
        <w:ind w:firstLine="720"/>
        <w:jc w:val="both"/>
        <w:rPr>
          <w:rFonts w:eastAsia="Times New Roman" w:cs="Times New Roman"/>
          <w:szCs w:val="24"/>
        </w:rPr>
      </w:pPr>
      <w:r>
        <w:rPr>
          <w:rFonts w:eastAsia="Times New Roman" w:cs="Times New Roman"/>
          <w:b/>
          <w:bCs/>
          <w:szCs w:val="24"/>
        </w:rPr>
        <w:lastRenderedPageBreak/>
        <w:t xml:space="preserve">ΣΤΥΛΙΑΝΗ ΜΕΝΔΩΝΗ (Υπουργός Πολιτισμού και Αθλητισμού): </w:t>
      </w:r>
      <w:r>
        <w:rPr>
          <w:rFonts w:eastAsia="Times New Roman" w:cs="Times New Roman"/>
          <w:szCs w:val="24"/>
        </w:rPr>
        <w:t>Στην υπ' αριθμόν 657/30 από 10-12-2020 τροπολογία του Υπουργείου Υγείας το β΄ εδάφιο της παραγράφου 3 του άρθρου 3 αντικαθίσταται ως εξής: «Η σχετική δαπάνη θα βαρύνει τον ΙΦΕΤ, μέσω επιχορήγησής του από το Υπουργείο Υγείας, ο προϋπολογισμός του οποίου ενισχύεται με την έκτακτη οικονομική ενίσχυση του άρθρου πέμπτου της από 25-2-2020 πράξης νομοθετικού περιεχομένου «Κατεπείγοντα μέτρα αποφυγής και περιορισμού της διάδοσης κορωνοϊού (Α΄ 42), η οποία κυρώθηκε με το άρθρο 1 του ν.4682/2020 (Α΄ 76)».</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Το καταθέτω για τα Πρακτικά.</w:t>
      </w:r>
    </w:p>
    <w:p w:rsidR="00DA3CB4" w:rsidRDefault="00DA3CB4" w:rsidP="00DA3CB4">
      <w:pPr>
        <w:tabs>
          <w:tab w:val="left" w:pos="2820"/>
        </w:tabs>
        <w:spacing w:line="600" w:lineRule="auto"/>
        <w:ind w:firstLine="720"/>
        <w:jc w:val="both"/>
        <w:rPr>
          <w:rFonts w:eastAsia="Times New Roman" w:cs="Times New Roman"/>
          <w:szCs w:val="24"/>
        </w:rPr>
      </w:pPr>
      <w:r>
        <w:rPr>
          <w:rFonts w:eastAsia="Times New Roman" w:cs="Times New Roman"/>
          <w:szCs w:val="24"/>
        </w:rPr>
        <w:t>(Στο σημείο αυτό η Υπουργός Πολιτισμού και Αθλητισμού κ. Στυλιανή Μενδώνη καταθέτει για τα Πρακτικά την προαναφερθείσα νομοτεχνική βελτίωση, η οποία έχει ως εξής:</w:t>
      </w:r>
    </w:p>
    <w:p w:rsidR="00DA3CB4" w:rsidRDefault="00DA3CB4" w:rsidP="00DA3CB4">
      <w:pPr>
        <w:tabs>
          <w:tab w:val="left" w:pos="2820"/>
        </w:tabs>
        <w:spacing w:line="600" w:lineRule="auto"/>
        <w:ind w:firstLine="720"/>
        <w:jc w:val="center"/>
        <w:rPr>
          <w:rFonts w:eastAsia="Times New Roman" w:cs="Times New Roman"/>
          <w:color w:val="FF0000"/>
          <w:szCs w:val="24"/>
        </w:rPr>
      </w:pPr>
      <w:r>
        <w:rPr>
          <w:rFonts w:eastAsia="Times New Roman" w:cs="Times New Roman"/>
          <w:color w:val="FF0000"/>
          <w:szCs w:val="24"/>
        </w:rPr>
        <w:t>ΑΛΛΑΓΗ ΣΕΛΙΔΑΣ</w:t>
      </w:r>
    </w:p>
    <w:p w:rsidR="00DA3CB4" w:rsidRDefault="00DA3CB4" w:rsidP="00DA3CB4">
      <w:pPr>
        <w:tabs>
          <w:tab w:val="left" w:pos="2820"/>
        </w:tabs>
        <w:spacing w:line="600" w:lineRule="auto"/>
        <w:ind w:firstLine="720"/>
        <w:jc w:val="center"/>
        <w:rPr>
          <w:rFonts w:eastAsia="Times New Roman" w:cs="Times New Roman"/>
          <w:szCs w:val="24"/>
        </w:rPr>
      </w:pPr>
      <w:r>
        <w:rPr>
          <w:rFonts w:eastAsia="Times New Roman" w:cs="Times New Roman"/>
          <w:szCs w:val="24"/>
        </w:rPr>
        <w:t>(Να μπει η σελ.395)</w:t>
      </w:r>
    </w:p>
    <w:p w:rsidR="00DA3CB4" w:rsidRDefault="00DA3CB4" w:rsidP="00DA3CB4">
      <w:pPr>
        <w:tabs>
          <w:tab w:val="left" w:pos="2820"/>
        </w:tabs>
        <w:spacing w:line="600" w:lineRule="auto"/>
        <w:ind w:firstLine="720"/>
        <w:jc w:val="center"/>
        <w:rPr>
          <w:rFonts w:eastAsia="Times New Roman" w:cs="Times New Roman"/>
          <w:color w:val="FF0000"/>
          <w:szCs w:val="24"/>
        </w:rPr>
      </w:pPr>
      <w:r>
        <w:rPr>
          <w:rFonts w:eastAsia="Times New Roman" w:cs="Times New Roman"/>
          <w:color w:val="FF0000"/>
          <w:szCs w:val="24"/>
        </w:rPr>
        <w:t>ΑΛΛΑΓΗ ΣΕΛΙΔΑΣ</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b/>
          <w:bCs/>
          <w:szCs w:val="24"/>
        </w:rPr>
        <w:t xml:space="preserve">ΠΡΟΕΔΡΕΥΩΝ (Αθανάσιος Μπούρας): </w:t>
      </w:r>
      <w:r>
        <w:rPr>
          <w:rFonts w:eastAsia="Times New Roman" w:cs="Times New Roman"/>
          <w:szCs w:val="24"/>
        </w:rPr>
        <w:t>Ωραί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Να καλέσω τώρα στο Βήμα τον εισηγητή της Νέας Δημοκρατίας, τον κ. Γεώργιο Κωτσό, για τη δευτερολογία του. </w:t>
      </w:r>
    </w:p>
    <w:p w:rsidR="00DA3CB4" w:rsidRDefault="00DA3CB4" w:rsidP="00DA3CB4">
      <w:pPr>
        <w:spacing w:line="600" w:lineRule="auto"/>
        <w:ind w:firstLine="720"/>
        <w:jc w:val="both"/>
        <w:rPr>
          <w:rFonts w:eastAsia="Times New Roman" w:cs="Times New Roman"/>
          <w:szCs w:val="24"/>
        </w:rPr>
      </w:pPr>
      <w:r>
        <w:rPr>
          <w:rFonts w:eastAsia="Times New Roman" w:cs="Times New Roman"/>
          <w:b/>
          <w:bCs/>
          <w:szCs w:val="24"/>
        </w:rPr>
        <w:lastRenderedPageBreak/>
        <w:t xml:space="preserve">ΓΕΩΡΓΙΟΣ ΚΩΤΣΟΣ: </w:t>
      </w:r>
      <w:r>
        <w:rPr>
          <w:rFonts w:eastAsia="Times New Roman" w:cs="Times New Roman"/>
          <w:szCs w:val="24"/>
        </w:rPr>
        <w:t xml:space="preserve">Ευχαριστώ, κύριε Πρόεδρε.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Θα ξεκινήσω λέγοντας πως η πανδημία του κορωνοϊού δοκιμάζει τις αντοχές της κοινωνίας μας, ταλαιπωρεί τους συμπολίτες μας και έχει σπείρει τον φόβο, την αγωνία, την ανησυχία, το άγχος και τη σύγχυση στους πολίτες. Γι’ αυτό καλό θα ήταν να είμαστε ιδιαίτερα προσεκτικοί στον δημόσιο λόγο, να μην προσπαθούμε να υποκαταστήσουμε τους επιστήμονες, να εμπιστευθούμε τους ειδικούς. Είμαι βέβαιος ότι έτσι θα προσφέρουμε καλές υπηρεσίες στην κοινωνία, στις Ελληνίδες και στους Έλληνες, προστατεύοντας το υπέρτατο αγαθό της ζωή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Κάθε φορά εντυπωσιάζομαι όλο και περισσότερο από το πόσο εύκολα μερικοί συνάδελφοι του ΣΥΡΙΖΑ χρησιμοποιούν στον λόγο τους οξείες, ακραίες, βαρύγδουπες, βαριές, προσβλητικές εκφράσεις στην προσπάθειά τους να καλύψουν την πολιτική τους ανεπάρκει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Αγαπητοί συνάδελφοι του ΣΥΡΙΖΑ, η πολιτική σας παρθενία απωλέσθη κατά τη διάρκεια της διακυβερνήσεώς σας, όπου το περίφημο αριστερό αφήγημα απαξιώθηκε, απομειώθηκε και καταρρίφθηκε. Και ξέρουν πλέον όλοι οι Έλληνες, όλες οι Ελληνίδες τι μπορείτε να πετύχετε, τι μπορέσατε να κάνετε και βεβαίως, εξ αυτού του λόγου, σας οδήγησαν και στα έδρανα της Αντιπολίτευση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Και το λέω αυτό διότι σηκώσατε και στη σημερινή συνεδρίαση πολύ ψηλά ένα άδικο θέμα για τον πρόεδρο της επιτροπής. Τον κατηγορήσατε για αντιδημοκρατική συμπεριφορά, όταν -αν μη τι άλλο- ο συγκεκριμένος πρόεδρος διακρίνεται για την ανοχή του, για την ευγένειά του, για την κατανόηση του, που εσείς, κυρία εισηγήτρια του ΣΥΡΙΖΑ, το νιώσατε στην πρωτολογία σας, που από τα δεκαπέντε λεπτά πήγατε στο τριαντάλεπτο και που για μια τεχνική δυσκολία ο κ. Σκουρολιάκος πήρε τον λόγο δύο φορές, δεν μπόρεσε να μιλήσει, δεν ήταν δυνατόν τεχνικά, δόθηκε ο λόγος στην κ. Αναγνωστοπούλου. Στη συνέχεια αποκαταστάθηκε η επικοινωνία, πετάχτηκε ο κ. Σκουρολιάκος και ζητούσε επιμόνως να πάρει τον λόγο, ενώ είχε ξεκινήσει άλλη ομιλήτρια. Και βεβαίως αυτό αποτέλεσε αφορμή για εσάς να σηκώσετε το θέμα προσχηματικά, για το θεαθήναι, για να δημιουργήσετε εντυπώσεις και -ω θεοί!- να φύγετε από την Αίθουσ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ίναι αυτό πολιτική πρακτική; Δηλαδή σήμερα που η κ. Μακρή δεν μπορούσε να συνδεθεί και δόθηκε ο λόγος στον επόμενο ομιλητή, είδατε να έχει την ίδια τακτική; Αυτή είναι η διαφορά του πολιτικού πολιτισμού ανάμεσα μας. Αυτή είναι η διαφορά του επιπέδου. Και βέβαια μέσα από τις φωνές, μέσα από τις οξείες εκφράσεις, μην έχετε την εντύπωση ότι πείθετε τον ελληνικό λαό. Ίσα ίσα απογυμνώνεστε ακόμα περισσότερο και φυσικά δείχνετε στον ελληνικό λαό πως πάσχετε από πολιτική πενί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Ακούσαμε από πάρα πολλούς συναδέλφους του ΣΥΡΙΖΑ να διατείνονται πως το νομοσχέδιο έρχεται εσπευσμένα, λέει. Εσπευσμένα μετά από ενάμιση χρόνο διακυβέρνησης περίπου της Νέας Δημοκρατίας; Εσπευσμένα γιατί για το ταμείο ανάδειξης των αρχαιολογικών πόρων, το ΤΑΠ, έχετε μελέτες στα χέρια σας από το 2012, το 2014, το 2015, από την </w:t>
      </w:r>
      <w:r>
        <w:rPr>
          <w:rFonts w:eastAsia="Times New Roman" w:cs="Times New Roman"/>
          <w:szCs w:val="24"/>
          <w:lang w:val="en-US"/>
        </w:rPr>
        <w:t>MRB</w:t>
      </w:r>
      <w:r>
        <w:rPr>
          <w:rFonts w:eastAsia="Times New Roman" w:cs="Times New Roman"/>
          <w:szCs w:val="24"/>
        </w:rPr>
        <w:t xml:space="preserve">, από το Πανεπιστήμιο Αθηνών και δεν τις αξιοποιήσατε ποτέ μέσα στη γενικότερη αδράνεια που σας διακρίνει και σας διακατέχει και ενώ παραδέχεστε και οι ίδιοι ότι δεν μπορεί πλέον το ΤΑΠ με την οργάνωση που έχει, με την τεχνογνωσία που έχει, με τη στελεχιακή και οργανωτική λειτουργία να ανταποκριθεί στις απαιτήσεις της σύγχρονης εποχής; Και έρχεται η Υπουργός με συνέπεια και συνέχεια να ικανοποιήσει τις προεκλογικές μας δεσμεύσεις και τις προεκλογικές μας εξαγγελίες. Και μάλιστα αυτό το κάνει με τον καλύτερο δυνατό τρόπο.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Χύσατε μάλιστα και πάρα πολύ σάλιο για το Μουσείο Βρανά -οποία υποκρισία- αλλά και ταυτόχρονα και κροκοδείλια δάκρυα! Μα, δεν είχατε στη διάθεσή σας δεκατέσσερις ολόκληρους μήνες από την ώρα που κατατέθηκε το συμβόλαιο σ’ εσάς, για να το κάνετε πράξη; Τι κάνατε; Απόλυτη απραξία. Και έρχεστε σήμερα να δημιουργείτε ένα τεράστιο θέμα, κατ’ επίφαση βέβαια του ενδιαφέροντος σας, που δεν το επιδείξατε, όταν ήσασταν κυβέρνηση. Και μάλιστα σε αυτή τη διαδικασία επικαλείστε και μεγάλες προσωπικότητες, του </w:t>
      </w:r>
      <w:r>
        <w:rPr>
          <w:rFonts w:eastAsia="Times New Roman" w:cs="Times New Roman"/>
          <w:szCs w:val="24"/>
        </w:rPr>
        <w:lastRenderedPageBreak/>
        <w:t xml:space="preserve">Δεληβοριά, του Κούνδουρου, του Ζιλ Ντασέν, λες και εμπλέκονται στη σημερινή διαδικασί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Να δούμε, λοιπόν, τι έχει γίνει; Κατηγορείτε την Υπουργό ότι αυτόβουλα το έφερε, ετσιθελικά, το συγκεκριμένο νομοσχέδιο και προσπάθησε να υφαρπάξει όλη την περιουσία του Μουσείου Βρανά, αγνοώντας το «ΑΡΧΙΠΕΛΑΓΟΣ». Λοιπόν, υπάρχει επιστολή από τις 10 Οκτωβρίου του 2019 από την εταιρεία «ΑΡΧΙΠΕΛΑΓΟΣ» προς την Υπουργό, που τι ζητάει; Να επισπεύσει τις διαδικασίες ολοκλήρωσης της δωρεάς. Θυμίζω ξανά την ημερομηνία: 10 Οκτωβρίου του 2019. </w:t>
      </w:r>
    </w:p>
    <w:p w:rsidR="00DA3CB4" w:rsidRDefault="00DA3CB4" w:rsidP="00DA3CB4">
      <w:pPr>
        <w:spacing w:line="600" w:lineRule="auto"/>
        <w:ind w:firstLine="720"/>
        <w:jc w:val="both"/>
        <w:rPr>
          <w:rFonts w:eastAsia="Times New Roman" w:cs="Times New Roman"/>
          <w:b/>
          <w:bCs/>
          <w:szCs w:val="24"/>
        </w:rPr>
      </w:pPr>
      <w:r>
        <w:rPr>
          <w:rFonts w:eastAsia="Times New Roman" w:cs="Times New Roman"/>
          <w:szCs w:val="24"/>
        </w:rPr>
        <w:t xml:space="preserve">Στη συνέχεια έρχεται το θέμα στην κοινωνική διαβούλευση και η εταιρεία «ΑΡΧΙΠΕΛΑΓΟΣ» συμμετέχει με έγγραφό της στις 9 Νοεμβρίου του 2020, έχει  συγκεκριμένες παρατηρήσεις αναφορικά με το υπό συζήτηση νομοσχέδιο, γεγονός που σημαίνει ότι και συμμετείχε και ήθελε να προχωρήσει η όλη διαδικασία. </w:t>
      </w:r>
    </w:p>
    <w:p w:rsidR="00DA3CB4" w:rsidRDefault="00DA3CB4" w:rsidP="00DA3CB4">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Και βέβαια, ενώ ξεκινήσαμε τις συνεδριάσεις της επιτροπής, έρχεται γνωμοδοτικό σημείωμα, πάλι κατ’ εντολήν της εταιρείας «ΑΡΧΙΠΕΛΑΓΟΣ», που λέει </w:t>
      </w:r>
      <w:r>
        <w:rPr>
          <w:rFonts w:eastAsia="Times New Roman"/>
          <w:color w:val="222222"/>
          <w:szCs w:val="24"/>
          <w:shd w:val="clear" w:color="auto" w:fill="FFFFFF"/>
          <w:lang w:val="en-US"/>
        </w:rPr>
        <w:t>o</w:t>
      </w:r>
      <w:r>
        <w:rPr>
          <w:rFonts w:eastAsia="Times New Roman"/>
          <w:color w:val="222222"/>
          <w:szCs w:val="24"/>
          <w:shd w:val="clear" w:color="auto" w:fill="FFFFFF"/>
        </w:rPr>
        <w:t>τι δεν ικανοποιείται ο όρος πρόεδρος του νέου νομικού προσώπου να είναι ο πρόεδρος της εταιρείας «ΑΡΧΙΠΕΛΑΓΟΣ».</w:t>
      </w:r>
    </w:p>
    <w:p w:rsidR="00DA3CB4" w:rsidRDefault="00DA3CB4" w:rsidP="00DA3CB4">
      <w:pPr>
        <w:spacing w:line="600" w:lineRule="auto"/>
        <w:ind w:firstLine="720"/>
        <w:jc w:val="both"/>
        <w:rPr>
          <w:rFonts w:eastAsia="Times New Roman" w:cs="Times New Roman"/>
          <w:szCs w:val="24"/>
        </w:rPr>
      </w:pPr>
      <w:r>
        <w:rPr>
          <w:rFonts w:eastAsia="Times New Roman"/>
          <w:color w:val="222222"/>
          <w:szCs w:val="24"/>
          <w:shd w:val="clear" w:color="auto" w:fill="FFFFFF"/>
        </w:rPr>
        <w:lastRenderedPageBreak/>
        <w:t xml:space="preserve">Και στην ερώτηση του συναδέλφου, του εισηγητή του Κινήματος Αλλαγής, αν ικανοποιηθεί αυτός ο όρος, θα προχωρήσει κανονικά η διαδικασία, απάντηση δεν πήραμε ποτέ. </w:t>
      </w:r>
      <w:r>
        <w:rPr>
          <w:rFonts w:eastAsia="Times New Roman" w:cs="Times New Roman"/>
          <w:szCs w:val="24"/>
        </w:rPr>
        <w:t xml:space="preserve">Και αντί για αυτό, έρχεται στις 7-12-2020 νέο έγγραφο που λέει ότι παρήλθε το δωδεκάμηνο που προβλεπόταν στη σύμβαση και άρα δεν μπορεί να προχωρήσει η διαδικασία. Το δωδεκάμηνο τώρα ισχύει. Εάν γινόταν πρόεδρος του νομικού προσώπου ο πρόεδρος της εταιρείας </w:t>
      </w:r>
      <w:r>
        <w:rPr>
          <w:rFonts w:eastAsia="Times New Roman"/>
          <w:color w:val="222222"/>
          <w:szCs w:val="24"/>
          <w:shd w:val="clear" w:color="auto" w:fill="FFFFFF"/>
        </w:rPr>
        <w:t xml:space="preserve">«ΑΡΧΙΠΕΛΑΓΟΣ», </w:t>
      </w:r>
      <w:r>
        <w:rPr>
          <w:rFonts w:eastAsia="Times New Roman" w:cs="Times New Roman"/>
          <w:szCs w:val="24"/>
        </w:rPr>
        <w:t xml:space="preserve">θα ίσχυε;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αι ρίχνει την ευθύνη σε εσάς, του ΣΥΡΙΖΑ, για το ότι αποσύρεται αυτή η διάταξη, γιατί το δωδεκάμηνο παρήλθε επί των δικών σας ημερών, αφού δεν κάνατε τίποτα. Λάμψατε διά της απραξίας σας, αλλά σήμερα χύνετε κροκοδείλια δάκρυα και προσπαθείτε να δημιουργήσετε εντυπώσεις πάνω στο συγκεκριμένο θέμα. </w:t>
      </w:r>
    </w:p>
    <w:p w:rsidR="00DA3CB4" w:rsidRDefault="00DA3CB4" w:rsidP="00DA3CB4">
      <w:pPr>
        <w:spacing w:line="600" w:lineRule="auto"/>
        <w:ind w:firstLine="720"/>
        <w:jc w:val="both"/>
        <w:rPr>
          <w:rFonts w:eastAsia="Times New Roman"/>
          <w:szCs w:val="24"/>
        </w:rPr>
      </w:pPr>
      <w:r>
        <w:rPr>
          <w:rFonts w:eastAsia="Times New Roman"/>
          <w:szCs w:val="24"/>
        </w:rPr>
        <w:t>(Στο σημείο αυτό κτυπάει το κουδούνι λήξεως του χρόνου ομιλίας του κ. Βουλευτή)</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Πάμε λίγο και στα μουσεία του εξωτερικού και τη δυνατότητα προβολής εκεί της πολιτισμικής μας κληρονομιάς. Αποδεχόμαστε, ναι ή όχι, ότι ο πολιτισμός μας είναι η αιχμή του δόρατος του Ελληνισμού; Έχουμε ηθική υποχρέωση αυτή την αιχμή του δόρατος να την αξιοποιήσουμε για επιθετική εξωτερική πολιτιστική πολιτική, επιβάλλοντας και προβάλλοντας την Ελλάδα </w:t>
      </w:r>
      <w:r>
        <w:rPr>
          <w:rFonts w:eastAsia="Times New Roman" w:cs="Times New Roman"/>
          <w:szCs w:val="24"/>
        </w:rPr>
        <w:lastRenderedPageBreak/>
        <w:t xml:space="preserve">και τοποθετώντας την Ελλάδα απανταχού του κόσμου, δηλαδή να κάνουμε πολιτιστική διπλωματία, όπως ειπώθηκε πιο πριν;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ίπε κάποιος -πάλι από την πλευρά του ΣΥΡΙΖΑ- «μα, τότε δεν θα ζούμε, θα περάσουν τα χρόνια». Κύριοι συνάδελφοι, η πολιτιστική κληρονομιά έχει να κάνει με μια γενιά; Διαχρονικά διατρέχει τον Ελληνισμό. Νομοθετούμε εμείς για τα δικά μας, για όσο θα ζούμε ή συνολικά και διαχρονικά θέλουμε να αναδείξουμε την πολιτιστική μας κληρονομιά, να την προβάλλουμε, να δημιουργήσουμε κοιτίδες πολιτισμού παντού στον κόσμο και έτσι να τοποθετήσουμε την Ελλάδα παντού στον κόσμο; Και μάλιστα αυτό γίνεται σε μια δύσκολη περίοδο, μια και σήμερα ο Πρωθυπουργός δίνει μάχη στις Βρυξέλλες για να αποδείξει ότι το πρόβλημά μας με τη γείτονα δεν είναι ελληνοτουρκικό θέμα, αλλά είναι ευρωτουρκικό θέμα. </w:t>
      </w:r>
    </w:p>
    <w:p w:rsidR="00DA3CB4" w:rsidRDefault="00DA3CB4" w:rsidP="00DA3CB4">
      <w:pPr>
        <w:spacing w:line="600" w:lineRule="auto"/>
        <w:ind w:firstLine="720"/>
        <w:jc w:val="both"/>
        <w:rPr>
          <w:rFonts w:eastAsia="Times New Roman" w:cs="Times New Roman"/>
          <w:szCs w:val="24"/>
        </w:rPr>
      </w:pPr>
      <w:r>
        <w:rPr>
          <w:rFonts w:eastAsia="Times New Roman"/>
          <w:b/>
          <w:bCs/>
          <w:szCs w:val="24"/>
        </w:rPr>
        <w:t>ΠΡΟΕΔΡΕΥΩΝ (Αθανάσιος Μπούρας):</w:t>
      </w:r>
      <w:r>
        <w:rPr>
          <w:rFonts w:eastAsia="Times New Roman" w:cs="Times New Roman"/>
          <w:szCs w:val="24"/>
        </w:rPr>
        <w:t xml:space="preserve"> Και με αυτό κλείστε, κύριε συνάδελφε. </w:t>
      </w:r>
    </w:p>
    <w:p w:rsidR="00DA3CB4" w:rsidRDefault="00DA3CB4" w:rsidP="00DA3CB4">
      <w:pPr>
        <w:spacing w:line="600" w:lineRule="auto"/>
        <w:ind w:firstLine="720"/>
        <w:jc w:val="both"/>
        <w:rPr>
          <w:rFonts w:eastAsia="Times New Roman" w:cs="Times New Roman"/>
          <w:szCs w:val="24"/>
        </w:rPr>
      </w:pPr>
      <w:r>
        <w:rPr>
          <w:rFonts w:eastAsia="Times New Roman" w:cs="Times New Roman"/>
          <w:b/>
          <w:bCs/>
          <w:szCs w:val="24"/>
        </w:rPr>
        <w:t>ΓΕΩΡΓΙΟΣ ΚΩΤΣΟΣ:</w:t>
      </w:r>
      <w:r>
        <w:rPr>
          <w:rFonts w:eastAsia="Times New Roman" w:cs="Times New Roman"/>
          <w:szCs w:val="24"/>
        </w:rPr>
        <w:t xml:space="preserve"> Δεν τελείωσα, κύριε Πρόεδρε.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Πρέπει να αξιοποιήσουμε και τον πολιτισμό μας, για τον οποίο όλοι μας σέβονται, μας καμαρώνουν και μας παραδέχονται, προκειμένου η Ελλάδα να είναι παρούσα παντού.</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Έρχομαι και στις οπτικοακουστικές παραγωγές. Προηγούμενος συνάδελφος του ΣΥΡΙΖΑ παραδέχθηκε ότι στόχος θέσπισης του </w:t>
      </w:r>
      <w:r>
        <w:rPr>
          <w:rFonts w:eastAsia="Times New Roman" w:cs="Times New Roman"/>
          <w:szCs w:val="24"/>
          <w:lang w:val="en-US"/>
        </w:rPr>
        <w:t>rebate</w:t>
      </w:r>
      <w:r>
        <w:rPr>
          <w:rFonts w:eastAsia="Times New Roman" w:cs="Times New Roman"/>
          <w:szCs w:val="24"/>
        </w:rPr>
        <w:t xml:space="preserve"> -γιατί εσείς το θεσπίσατε με 35%- ήταν η προσέλκυση μεγάλων παραγωγών. Το πετύχατε; Είχαμε προσέλκυση μεγάλων παραγωγών στη χώρα μας; Δεν είναι αυτό ομολογία αποτυχία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Δεν θα έπρεπε να αναπροσαρμοστεί και να αναδιαμορφωθεί αυτό το επενδυτικό κίνητρο, ούτως ώστε να λειτουργήσει θετικά στην προσέλκυση αυτών των επενδύσεων στη χώρα μας, να βάλει τη χώρα μας στο διεθνή χάρτη των οπτικοακουστικών παραγωγών και μάλιστα των μεγάλων; Γιατί μέχρι τώρα τι έδειξε η πρακτική; Ότι αυτό που προσέλκυσε ήταν μικρού προϋπολογισμού παραγωγές.</w:t>
      </w:r>
    </w:p>
    <w:p w:rsidR="00DA3CB4" w:rsidRDefault="00DA3CB4" w:rsidP="00DA3CB4">
      <w:pPr>
        <w:spacing w:line="600" w:lineRule="auto"/>
        <w:ind w:firstLine="720"/>
        <w:jc w:val="both"/>
        <w:rPr>
          <w:rFonts w:eastAsia="Times New Roman" w:cs="Times New Roman"/>
          <w:szCs w:val="24"/>
        </w:rPr>
      </w:pPr>
      <w:r>
        <w:rPr>
          <w:rFonts w:eastAsia="Times New Roman"/>
          <w:b/>
          <w:bCs/>
          <w:szCs w:val="24"/>
        </w:rPr>
        <w:t>ΠΡΟΕΔΡΕΥΩΝ (Αθανάσιος Μπούρας):</w:t>
      </w:r>
      <w:r>
        <w:rPr>
          <w:rFonts w:eastAsia="Times New Roman" w:cs="Times New Roman"/>
          <w:szCs w:val="24"/>
        </w:rPr>
        <w:t xml:space="preserve"> Ολοκληρώστε, κύριε συνάδελφε.</w:t>
      </w:r>
    </w:p>
    <w:p w:rsidR="00DA3CB4" w:rsidRDefault="00DA3CB4" w:rsidP="00DA3CB4">
      <w:pPr>
        <w:spacing w:line="600" w:lineRule="auto"/>
        <w:ind w:firstLine="720"/>
        <w:jc w:val="both"/>
        <w:rPr>
          <w:rFonts w:eastAsia="Times New Roman" w:cs="Times New Roman"/>
          <w:szCs w:val="24"/>
        </w:rPr>
      </w:pPr>
      <w:r>
        <w:rPr>
          <w:rFonts w:eastAsia="Times New Roman" w:cs="Times New Roman"/>
          <w:b/>
          <w:bCs/>
          <w:szCs w:val="24"/>
        </w:rPr>
        <w:t>ΓΕΩΡΓΙΟΣ ΚΩΤΣΟΣ:</w:t>
      </w:r>
      <w:r>
        <w:rPr>
          <w:rFonts w:eastAsia="Times New Roman" w:cs="Times New Roman"/>
          <w:szCs w:val="24"/>
        </w:rPr>
        <w:t xml:space="preserve"> Και τελειώνοντας, εκείνο για το οποίο θα ήθελα να σας διαβεβαιώσω είναι ότι η Κυβέρνησή μας θα συνεχίσει με αυξανόμενη ένταση το νομοθετικό της έργο, υιοθετώντας αυτό που είπε ο εθνικός μας ποιητής Οδυσσέας Ελύτης, που έχει να κάνει και με το Μουσείο Βρανά, για το οποίο κουβεντιάζαμε πιο πριν. Είναι επίκαιρος, γιατί της οικογένειας Ελύτη είναι.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Όπως είπε, επιχειρούμε να κάνουμε το άλμα πιο γρήγορο από τη φθορά για την κοινωνία και για την Ελλάδα. Για τις Ελληνίδες και τους Έλληνες να βγούμε μπροστά. Και θα ήθελα να σας καλέσω, αν δεν μπορείτε να μας ακολουθήσετε σε αυτό το άλμα, τουλάχιστον μην μας εμποδίζετε να το κάνουμε.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υρία Υπουργέ, συνεχίστε! Μπράβο σας! Σας συγχαίρω και στηρίζω με όλες μου τις δυνάμεις το νομοσχέδιο.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Να είστε καλά.</w:t>
      </w:r>
    </w:p>
    <w:p w:rsidR="00DA3CB4" w:rsidRDefault="00DA3CB4" w:rsidP="00DA3CB4">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DA3CB4" w:rsidRDefault="00DA3CB4" w:rsidP="00DA3CB4">
      <w:pPr>
        <w:spacing w:line="600" w:lineRule="auto"/>
        <w:ind w:firstLine="720"/>
        <w:jc w:val="both"/>
        <w:rPr>
          <w:rFonts w:eastAsia="Times New Roman"/>
          <w:szCs w:val="24"/>
        </w:rPr>
      </w:pPr>
      <w:r>
        <w:rPr>
          <w:rFonts w:eastAsia="Times New Roman"/>
          <w:b/>
          <w:bCs/>
          <w:szCs w:val="24"/>
        </w:rPr>
        <w:t>ΒΑΣΙΛΕΙΟΣ ΚΕΓΚΕΡΟΓΛΟΥ:</w:t>
      </w:r>
      <w:r>
        <w:rPr>
          <w:rFonts w:eastAsia="Times New Roman"/>
          <w:szCs w:val="24"/>
        </w:rPr>
        <w:t xml:space="preserve"> Κύριε Πρόεδρε, θα ήθελα τον λόγο. </w:t>
      </w:r>
    </w:p>
    <w:p w:rsidR="00DA3CB4" w:rsidRDefault="00DA3CB4" w:rsidP="00DA3CB4">
      <w:pPr>
        <w:spacing w:line="600" w:lineRule="auto"/>
        <w:ind w:firstLine="720"/>
        <w:jc w:val="both"/>
        <w:rPr>
          <w:rFonts w:eastAsia="Times New Roman" w:cs="Times New Roman"/>
          <w:szCs w:val="24"/>
        </w:rPr>
      </w:pPr>
      <w:r>
        <w:rPr>
          <w:rFonts w:eastAsia="Times New Roman"/>
          <w:b/>
          <w:bCs/>
          <w:szCs w:val="24"/>
        </w:rPr>
        <w:t>ΠΡΟΕΔΡΕΥΩΝ (Αθανάσιος Μπούρας):</w:t>
      </w:r>
      <w:r>
        <w:rPr>
          <w:rFonts w:eastAsia="Times New Roman" w:cs="Times New Roman"/>
          <w:szCs w:val="24"/>
        </w:rPr>
        <w:t xml:space="preserve"> Τώρα θα δώσω τον λόγο στον Υπουργό Υγείας, τον κ. Βασίλη Κικίλια, προκειμένου να τοποθετηθεί επί των τροπολογιών με γενικό αριθμό 657 και ειδικό 30 και με γενικό αριθμό 658 και ειδικό 31.</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Ορίστε, κύριε Υπουργέ, έχετε τον λόγο. </w:t>
      </w:r>
    </w:p>
    <w:p w:rsidR="00DA3CB4" w:rsidRDefault="00DA3CB4" w:rsidP="00DA3CB4">
      <w:pPr>
        <w:spacing w:line="600" w:lineRule="auto"/>
        <w:ind w:firstLine="720"/>
        <w:jc w:val="both"/>
        <w:rPr>
          <w:rFonts w:eastAsia="Times New Roman" w:cs="Times New Roman"/>
          <w:szCs w:val="24"/>
        </w:rPr>
      </w:pPr>
      <w:r>
        <w:rPr>
          <w:rFonts w:eastAsia="Times New Roman"/>
          <w:b/>
          <w:bCs/>
          <w:color w:val="222222"/>
          <w:szCs w:val="24"/>
          <w:shd w:val="clear" w:color="auto" w:fill="FFFFFF"/>
        </w:rPr>
        <w:t>ΒΑΣΙΛΕΙΟΣ ΚΙΚΙΛΙΑΣ (Υπουργός Υγείας):</w:t>
      </w:r>
      <w:r>
        <w:rPr>
          <w:rFonts w:eastAsia="Times New Roman" w:cs="Times New Roman"/>
          <w:szCs w:val="24"/>
        </w:rPr>
        <w:t xml:space="preserve"> </w:t>
      </w:r>
      <w:r>
        <w:rPr>
          <w:rFonts w:eastAsia="Times New Roman"/>
          <w:szCs w:val="24"/>
        </w:rPr>
        <w:t>Ευχαριστώ, κύριε Πρόεδρε.</w:t>
      </w:r>
      <w:r>
        <w:rPr>
          <w:rFonts w:eastAsia="Times New Roman" w:cs="Times New Roman"/>
          <w:szCs w:val="24"/>
        </w:rPr>
        <w:t xml:space="preserve"> </w:t>
      </w:r>
    </w:p>
    <w:p w:rsidR="00DA3CB4" w:rsidRDefault="00DA3CB4" w:rsidP="00DA3CB4">
      <w:pPr>
        <w:spacing w:line="600" w:lineRule="auto"/>
        <w:ind w:firstLine="720"/>
        <w:jc w:val="both"/>
        <w:rPr>
          <w:rFonts w:eastAsia="Times New Roman" w:cs="Times New Roman"/>
          <w:szCs w:val="24"/>
        </w:rPr>
      </w:pPr>
      <w:r>
        <w:rPr>
          <w:rFonts w:eastAsia="Times New Roman"/>
          <w:color w:val="222222"/>
          <w:szCs w:val="24"/>
          <w:shd w:val="clear" w:color="auto" w:fill="FFFFFF"/>
        </w:rPr>
        <w:t>Κυρίες και κύριοι συνάδελφοι,</w:t>
      </w:r>
      <w:r>
        <w:rPr>
          <w:rFonts w:eastAsia="Times New Roman" w:cs="Times New Roman"/>
          <w:szCs w:val="24"/>
        </w:rPr>
        <w:t xml:space="preserve"> να πω δύο κουβέντες μόνο για την πρώτη τροπολογία, με γενικό αριθμό 657 και ειδικό 30, την οποία καταθέσαμε στο νομοσχέδιο της Υπουργού Πολιτισμού ως Υπουργείο Υγείας. Αφορά πρώτον </w:t>
      </w:r>
      <w:r>
        <w:rPr>
          <w:rFonts w:eastAsia="Times New Roman" w:cs="Times New Roman"/>
          <w:szCs w:val="24"/>
        </w:rPr>
        <w:lastRenderedPageBreak/>
        <w:t xml:space="preserve">και κυρίως τη νομιμοποίηση των δαπανών, έτσι ώστε να πληρωθούν οι υπερωρίες του προσωπικού στα νοσοκομεία του ΕΣΥ κατά τη διάρκεια των γιορτών των Χριστουγέννων, τον τρόπο με τον οποίο θα μπορούν, με άλλα συναρμόδια υπουργεία δια των φορέων τους και των υπηρεσιών τους, να διενεργούν τα </w:t>
      </w:r>
      <w:r>
        <w:rPr>
          <w:rFonts w:eastAsia="Times New Roman" w:cs="Times New Roman"/>
          <w:szCs w:val="24"/>
          <w:lang w:val="en-US"/>
        </w:rPr>
        <w:t>rapid</w:t>
      </w:r>
      <w:r w:rsidRPr="00DA3CB4">
        <w:rPr>
          <w:rFonts w:eastAsia="Times New Roman" w:cs="Times New Roman"/>
          <w:szCs w:val="24"/>
        </w:rPr>
        <w:t xml:space="preserve"> </w:t>
      </w:r>
      <w:r>
        <w:rPr>
          <w:rFonts w:eastAsia="Times New Roman" w:cs="Times New Roman"/>
          <w:szCs w:val="24"/>
          <w:lang w:val="en-US"/>
        </w:rPr>
        <w:t>test</w:t>
      </w:r>
      <w:r>
        <w:rPr>
          <w:rFonts w:eastAsia="Times New Roman" w:cs="Times New Roman"/>
          <w:szCs w:val="24"/>
        </w:rPr>
        <w:t xml:space="preserve"> και τεχνικές διατάξεις σε ό,τι έχει να κάνει με το </w:t>
      </w:r>
      <w:r>
        <w:rPr>
          <w:rFonts w:eastAsia="Times New Roman" w:cs="Times New Roman"/>
          <w:szCs w:val="24"/>
          <w:lang w:val="en-US"/>
        </w:rPr>
        <w:t>claw</w:t>
      </w:r>
      <w:r w:rsidRPr="00DA3CB4">
        <w:rPr>
          <w:rFonts w:eastAsia="Times New Roman" w:cs="Times New Roman"/>
          <w:szCs w:val="24"/>
        </w:rPr>
        <w:t xml:space="preserve"> </w:t>
      </w:r>
      <w:r>
        <w:rPr>
          <w:rFonts w:eastAsia="Times New Roman" w:cs="Times New Roman"/>
          <w:szCs w:val="24"/>
          <w:lang w:val="en-US"/>
        </w:rPr>
        <w:t>back</w:t>
      </w:r>
      <w:r>
        <w:rPr>
          <w:rFonts w:eastAsia="Times New Roman" w:cs="Times New Roman"/>
          <w:szCs w:val="24"/>
        </w:rPr>
        <w:t xml:space="preserve">.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Η δεύτερη τροπολογία την οποία καταθέσαμε είναι η με γενικό αριθμό 658 και ειδικό 31 και είναι εξαιρετικά σημαντική. Ξεκινώντας, θα ήθελα να ευχαριστήσω -και πρέπει να το κάνω από αυτό εδώ το Βήμα- τους συναδέλφους μας στη Βουλή, διά των κομμάτων τους, της Μείζονος Αντιπολίτευσης, τον κ. Ανδρέα Ξανθό, τον γιατρό, συνάδελφο από το Κίνημα Αλλαγής, τον κ. Πουλά και τον εκπρόσωπο του ΜέΡΑ25, που ήρθε αντί του κ. Κλέωνα Γρηγοριάδη στη συνάντηση στο Υπουργείο Υγείας και τους συναδέλφους των υπολοίπων κομμάτων, που ήρθαν με τις συμφωνίες και τις επιμέρους αντιρρήσεις που ενδεχομένως είχαν να μιλήσουμε γι’ αυτό το οποίο αποτελεί εθνική προτεραιότητα μείζονος σημασίας και τεράστιο θέμα δημόσιας υγείας, την εθνική εκστρατεία εμβολιασμού. Είμαστε πολύ χαρούμενοι.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ίναι ένα τόσο σημαντικό θέμα -το είπα και χθες στο Υπουργείο Υγείας, μιλώντας στους εκπροσώπους των κομμάτων, το λέω και σήμερα στην Εθνική Αντιπροσωπεία- που δεν είναι κυβερνητικό θέμα, δεν είναι κομματικό θέμα, </w:t>
      </w:r>
      <w:r>
        <w:rPr>
          <w:rFonts w:eastAsia="Times New Roman" w:cs="Times New Roman"/>
          <w:szCs w:val="24"/>
        </w:rPr>
        <w:lastRenderedPageBreak/>
        <w:t xml:space="preserve">είναι βαθιά εθνικό και πατριωτικό θέμα, η δυνατότητα να φτάσουμε μέχρι το τελευταίο χωριό, την τελευταία πόλη, το τελευταίο νησί της χώρας και να ενημερώσουμε σωστά τους συμπολίτες μας, επιστημονικά, τεκμηριωμένα, δομημένα για το τι είναι τα εμβόλια, τι είναι ο εμβολιασμός, πώς θα ξεκινήσει αυτή η διαδικασία, ποιους θα εμπεριέχει, ποιος είναι ο τρόπος να φτάσει κανείς σε ένα εμβολιαστικό κέντρο, ποια είναι τα </w:t>
      </w:r>
      <w:r>
        <w:rPr>
          <w:rFonts w:eastAsia="Times New Roman" w:cs="Times New Roman"/>
          <w:szCs w:val="24"/>
          <w:lang w:val="en-US"/>
        </w:rPr>
        <w:t>fake</w:t>
      </w:r>
      <w:r w:rsidRPr="00DA3CB4">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 xml:space="preserve"> που δεν πρέπει να ακούει. </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 xml:space="preserve">Όλη αυτή η προσπάθεια είναι φύσει αδύνατο να γίνει μόνο από την ελληνική Κυβέρνηση. Είναι φύσει αδύνατο να γίνει μόνο από τα συναρμόδια Υπουργεία. Είναι φύσει αδύνατο να γίνει μόνο από τους αρμόδιους φορείς του Υπουργείου Υγείας. Μπροστάρηδες στην προσπάθεια μπαίνουν τα κόμματα του κοινοβουλευτικού τόξου και τους ευχαριστώ πάρα πολύ γι’ αυτό.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Μαζί με αυτούς στην εθνική εκστρατεία εμβολιασμού θα συμμετέχουν η Εκκλησία της Ελλάδος, ο Α΄ και Β΄ βαθμός της τοπικής αυτοδιοίκησης και ευχαριστώ τον Υπουργό, τον κ. Θεοδωρικάκο για την παρότρυνση σε όλους τους δημάρχους και σε όλα τα δημοτικά συμβούλια και στις αντιπολιτεύσεις των δημοτικών αρχών να μεταδώσουμε σωστά το μήνυμα του εμβολιασμού, μέχρι και το τελευταίο χωριό της χώρα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Θα συμμετέχουν όλοι οι ιατρικοί σύλλογοι της χώρας και όλοι οι φαρμακευτικοί σύλλογοι, όπως επίσης τα επιστημονικά επιμελητήρια, τα επαγγελματικά επιμελητήρια, ΜΚΟ, όλες οι επιχειρήσεις, δίνοντας τη </w:t>
      </w:r>
      <w:r>
        <w:rPr>
          <w:rFonts w:eastAsia="Times New Roman" w:cs="Times New Roman"/>
          <w:szCs w:val="24"/>
        </w:rPr>
        <w:lastRenderedPageBreak/>
        <w:t xml:space="preserve">δυνατότητα, μέσω της νέας τεχνολογίας και των </w:t>
      </w:r>
      <w:r>
        <w:rPr>
          <w:rFonts w:eastAsia="Times New Roman" w:cs="Times New Roman"/>
          <w:szCs w:val="24"/>
          <w:lang w:val="en-US"/>
        </w:rPr>
        <w:t>email</w:t>
      </w:r>
      <w:r w:rsidRPr="00DA3CB4">
        <w:rPr>
          <w:rFonts w:eastAsia="Times New Roman" w:cs="Times New Roman"/>
          <w:szCs w:val="24"/>
        </w:rPr>
        <w:t xml:space="preserve"> </w:t>
      </w:r>
      <w:r>
        <w:rPr>
          <w:rFonts w:eastAsia="Times New Roman" w:cs="Times New Roman"/>
          <w:szCs w:val="24"/>
        </w:rPr>
        <w:t xml:space="preserve">να ενημερώσουν το προσωπικό τους, όπως και όλος ο δημόσιος τομέας. Είναι μια εθνική προσπάθεια μείζονος σημασίας, καθ’ ότι εξήγησα ότι τέτοιο υγειονομικό εγχείρημα δεν έχει επαναληφθεί ποτέ ξανά στη χώρα. </w:t>
      </w:r>
    </w:p>
    <w:p w:rsidR="00DA3CB4" w:rsidRDefault="00DA3CB4" w:rsidP="00DA3CB4">
      <w:pPr>
        <w:spacing w:line="600" w:lineRule="auto"/>
        <w:ind w:firstLine="720"/>
        <w:jc w:val="both"/>
        <w:rPr>
          <w:rFonts w:eastAsia="Times New Roman" w:cs="Times New Roman"/>
          <w:bCs/>
          <w:shd w:val="clear" w:color="auto" w:fill="FFFFFF"/>
        </w:rPr>
      </w:pPr>
      <w:r>
        <w:rPr>
          <w:rFonts w:eastAsia="Times New Roman" w:cs="Times New Roman"/>
          <w:szCs w:val="24"/>
        </w:rPr>
        <w:t xml:space="preserve">Και είναι αυτή τη στιγμή, με βάση τα επιστημονικά δεδομένα, ο μοναδικός τρόπος να επιστρέψουμε εμείς, οι Έλληνες, σε μια κατ’ αρχάς μερική κανονικότητα και να ξαναπάρουμε τις ζωές μας πίσω και να μπορούμε να εργαστούμε κανονικά και να μπορούμε να επανακοινωνικοποιηθούμε, να αγκαλιάσουμε τους αγαπημένους μας, γονείς, οικογένεια, συνανθρώπους, φίλους. </w:t>
      </w:r>
    </w:p>
    <w:p w:rsidR="00DA3CB4" w:rsidRDefault="00DA3CB4" w:rsidP="00DA3CB4">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Αυτή η προσπάθεια είναι πάρα πολύ σημαντική. Έχει να κάνει με τη διάρθρωση της ελληνικής κοινωνίας και των φορέων, των κοινωνικών εταίρων, των συνδικαλιστικών φορέων. Καταγράφεται μέσα στη διάταξη αυτή και έχει ως κύριο σκοπό και στόχο την ενημέρωση καθ’ όλη τη διάρκεια του εμβολιασμού, όσους μήνες και αν αυτός διαρκέσει. Είναι μια εθνική εκστρατεία εμβολιασμού. </w:t>
      </w:r>
    </w:p>
    <w:p w:rsidR="00DA3CB4" w:rsidRDefault="00DA3CB4" w:rsidP="00DA3CB4">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Βεβαίως έχει και ένα κομμάτι, το οποίο είναι το κομμάτι της διαφημιστικής προώθησης του μηνύματος αυτού, το οποίο, όπως συμφωνήσαμε τα κόμματα της Μείζονος και Ελάσσονος Αντιπολίτευσης, θα γίνει με διαγωνιστικές διαδικασίες με τη συμμετοχή των κομμάτων, με διαφάνεια, με καθαρότητα και με λογοδοσία. </w:t>
      </w:r>
    </w:p>
    <w:p w:rsidR="00DA3CB4" w:rsidRDefault="00DA3CB4" w:rsidP="00DA3CB4">
      <w:pPr>
        <w:tabs>
          <w:tab w:val="left" w:pos="1905"/>
        </w:tabs>
        <w:spacing w:line="600" w:lineRule="auto"/>
        <w:ind w:firstLine="720"/>
        <w:jc w:val="both"/>
        <w:rPr>
          <w:rFonts w:eastAsia="Times New Roman" w:cs="Times New Roman"/>
          <w:bCs/>
          <w:szCs w:val="24"/>
        </w:rPr>
      </w:pPr>
      <w:r>
        <w:rPr>
          <w:rFonts w:eastAsia="Times New Roman" w:cs="Times New Roman"/>
          <w:bCs/>
          <w:szCs w:val="24"/>
        </w:rPr>
        <w:lastRenderedPageBreak/>
        <w:t xml:space="preserve">Θέλω να ελπίζω ότι στο τέλος αυτής της προσπάθειας όλων αυτών των μηνών όλοι εμείς θα έχουμε μείνει ευχαριστημένοι, γιατί οι Έλληνες και Ελληνίδες θα έχουν ενημερωθεί σωστά, θα έχει τεκμηριωθεί επιστημονικά σε όλους η αναγκαιότητα αυτής της τεράστιας εθνικής προσπάθειας, θα έχουμε αντικρούσει και θα έχουμε περιορίσει στο ελάχιστο τα </w:t>
      </w:r>
      <w:r>
        <w:rPr>
          <w:rFonts w:eastAsia="Times New Roman" w:cs="Times New Roman"/>
          <w:bCs/>
          <w:szCs w:val="24"/>
          <w:lang w:val="en-US"/>
        </w:rPr>
        <w:t>fake</w:t>
      </w:r>
      <w:r w:rsidRPr="00DA3CB4">
        <w:rPr>
          <w:rFonts w:eastAsia="Times New Roman" w:cs="Times New Roman"/>
          <w:bCs/>
          <w:szCs w:val="24"/>
        </w:rPr>
        <w:t xml:space="preserve"> </w:t>
      </w:r>
      <w:r>
        <w:rPr>
          <w:rFonts w:eastAsia="Times New Roman" w:cs="Times New Roman"/>
          <w:bCs/>
          <w:szCs w:val="24"/>
          <w:lang w:val="en-US"/>
        </w:rPr>
        <w:t>news</w:t>
      </w:r>
      <w:r>
        <w:rPr>
          <w:rFonts w:eastAsia="Times New Roman" w:cs="Times New Roman"/>
          <w:bCs/>
          <w:szCs w:val="24"/>
        </w:rPr>
        <w:t xml:space="preserve">, τις δεισιδαιμονίες και την προσπάθεια η οποία παρατηρείται από κάποιους να πλήξουν αυτήν την εθνική προσπάθεια και θα έχουμε μπορέσει στο μέτρο του δυνατού, καθ’ ότι γνωρίζετε ότι από το Σύνταγμά μας ο εμβολιασμός δεν είναι υποχρεωτικός, να πείσουμε τους συμπολίτες μας, ακόμα και τους πιο δύσπιστους, έτσι ώστε να μπορέσουν να εμβολιαστούν σύμφωνα με τις οδηγίες της Εθνικής Αρχής Εμβολιασμού, έγκριτων επιστημόνων, κορυφαίων στον χώρο της λοιμωξιολογίας. Αυτή είναι μία επιτροπή που είχε διοριστεί από την προηγούμενη πολιτική ηγεσία στο σύνολό της και την οποία ως Υπουργός Υγείας άφησα άθικτη, γιατί αυτός είναι ο τρόπος με τον όποιον εννοούμε τη σύμπνοια και τη συναίνεση σε ένα τόσο σημαντικό θέμα. </w:t>
      </w:r>
    </w:p>
    <w:p w:rsidR="00DA3CB4" w:rsidRDefault="00DA3CB4" w:rsidP="00DA3CB4">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Ο εμβολιασμός θα γίνει με σειρά προτεραιότητας, πρώτα οι υγειονομικοί και οι ευπαθείς ομάδες και όλοι οι υπόλοιποι συμπολίτες, καθώς θα εγκρίνονται τα εμβόλια και θα έρχονται στη χώρα μας. Επαναλαμβάνω για μία ακόμη φορά ότι αυτό θα γίνει την ίδια χρονική στιγμή για όλα τα κράτη της Ευρωπαϊκής Ένωσης, την ίδια μέρα σε κάθε χώρα. Τα εμβόλια είναι δωρεάν. Συμμετέχει η </w:t>
      </w:r>
      <w:r>
        <w:rPr>
          <w:rFonts w:eastAsia="Times New Roman" w:cs="Times New Roman"/>
          <w:bCs/>
          <w:szCs w:val="24"/>
        </w:rPr>
        <w:lastRenderedPageBreak/>
        <w:t>Ευρωπαϊκή Ένωση στην αποπληρωμή των εμβολίων και τα κράτη-μέλη και μοιράζονται στην Ευρώπη βάσει αλγορίθμου ανάλογα με τον πληθυσμό κάθε χώρας.</w:t>
      </w:r>
    </w:p>
    <w:p w:rsidR="00DA3CB4" w:rsidRDefault="00DA3CB4" w:rsidP="00DA3CB4">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Θα ήθελα για ακόμη μία φορά να ευχαριστήσω όλους αυτούς οι οποίοι δέχτηκαν να συμμετέχουν σε αυτή την προσπάθεια. Ως Υπουργείο Υγείας έχουμε αναλάβει την υποχρέωση σχεδόν σε εβδομαδιαία βάση να ενημερώνουμε σε τρία επίπεδα: πρώτον, στο κομμάτι το επιστημονικό διά της Εθνικής Αρχής Εμβολιασμών, για το ποιες είναι οι επιστημονικές εξελίξεις και ποιες είναι ιδιαιτερότητες σε αυτό το πολύ δύσκολο επιστημονικό εγχείρημα, δεύτερον διά της τεχνοκρατικής και επιχειρησιακής ομάδας για το πώς προχωρούν τα </w:t>
      </w:r>
      <w:r>
        <w:rPr>
          <w:rFonts w:eastAsia="Times New Roman" w:cs="Times New Roman"/>
          <w:bCs/>
          <w:szCs w:val="24"/>
          <w:lang w:val="en-US"/>
        </w:rPr>
        <w:t>logistics</w:t>
      </w:r>
      <w:r>
        <w:rPr>
          <w:rFonts w:eastAsia="Times New Roman" w:cs="Times New Roman"/>
          <w:bCs/>
          <w:szCs w:val="24"/>
        </w:rPr>
        <w:t xml:space="preserve">, πώς προχωρούν οι διαγωνισμοί, πώς προχωρούν οι προμήθειες, ποια είναι τα εμβολιαστικά κέντρα, πού βρίσκονται σε όλη τη χώρα, πώς θα αποφύγουμε </w:t>
      </w:r>
      <w:r>
        <w:rPr>
          <w:rFonts w:eastAsia="Times New Roman" w:cs="Times New Roman"/>
          <w:bCs/>
          <w:szCs w:val="24"/>
          <w:lang w:val="en-US"/>
        </w:rPr>
        <w:t>cyberattacks</w:t>
      </w:r>
      <w:r>
        <w:rPr>
          <w:rFonts w:eastAsia="Times New Roman" w:cs="Times New Roman"/>
          <w:bCs/>
          <w:szCs w:val="24"/>
        </w:rPr>
        <w:t>, πώς θα ενισχύσουμε ψηφιακά τη διαδικασία, πώς θα γίνει η φύλαξη των εμβολίων, πώς με διεθνή στάνταρντ θα φτάσουν στη χώρα μας, πώς θα μεταφερθούν σε εργοστάσια, φαρμακαποθήκες και στη σειρά της αλυσίδας του εμβολιασμού στα εμβολιαστικά κέντρα και, τρίτον, πώς προχωράει η διαδικασία της ενημέρωσης των πολιτών για τα βασικά μηνύματα για  τον εμβολιασμό που θέλουμε να περάσουμε στον κόσμο, στα οποία μηνύματα θα πρέπει να είναι σύμφωνα όλα τα κόμματα.</w:t>
      </w:r>
    </w:p>
    <w:p w:rsidR="00DA3CB4" w:rsidRDefault="00DA3CB4" w:rsidP="00DA3CB4">
      <w:pPr>
        <w:tabs>
          <w:tab w:val="left" w:pos="1905"/>
        </w:tabs>
        <w:spacing w:line="600" w:lineRule="auto"/>
        <w:ind w:firstLine="720"/>
        <w:jc w:val="both"/>
        <w:rPr>
          <w:rFonts w:eastAsia="Times New Roman" w:cs="Times New Roman"/>
          <w:bCs/>
          <w:szCs w:val="24"/>
        </w:rPr>
      </w:pPr>
      <w:r>
        <w:rPr>
          <w:rFonts w:eastAsia="Times New Roman" w:cs="Times New Roman"/>
          <w:bCs/>
          <w:szCs w:val="24"/>
        </w:rPr>
        <w:lastRenderedPageBreak/>
        <w:t>Σας ευχαριστώ πολύ.</w:t>
      </w:r>
    </w:p>
    <w:p w:rsidR="00DA3CB4" w:rsidRDefault="00DA3CB4" w:rsidP="00DA3CB4">
      <w:pPr>
        <w:tabs>
          <w:tab w:val="left" w:pos="1905"/>
        </w:tabs>
        <w:spacing w:line="600" w:lineRule="auto"/>
        <w:ind w:firstLine="720"/>
        <w:jc w:val="both"/>
        <w:rPr>
          <w:rFonts w:eastAsia="Times New Roman" w:cs="Times New Roman"/>
          <w:bCs/>
          <w:szCs w:val="24"/>
        </w:rPr>
      </w:pPr>
      <w:r>
        <w:rPr>
          <w:rFonts w:eastAsia="Times New Roman" w:cs="Times New Roman"/>
          <w:b/>
          <w:bCs/>
          <w:szCs w:val="24"/>
        </w:rPr>
        <w:t>ΠΡΟΕΔΡΕΥΩΝ (Αθανάσιος Μπούρας):</w:t>
      </w:r>
      <w:r>
        <w:rPr>
          <w:rFonts w:eastAsia="Times New Roman" w:cs="Times New Roman"/>
          <w:bCs/>
          <w:szCs w:val="24"/>
        </w:rPr>
        <w:t xml:space="preserve"> Και εμείς ευχαριστούμε τον κύριο Υπουργό.</w:t>
      </w:r>
    </w:p>
    <w:p w:rsidR="00DA3CB4" w:rsidRDefault="00DA3CB4" w:rsidP="00DA3CB4">
      <w:pPr>
        <w:tabs>
          <w:tab w:val="left" w:pos="1905"/>
        </w:tabs>
        <w:spacing w:line="600" w:lineRule="auto"/>
        <w:ind w:firstLine="720"/>
        <w:jc w:val="both"/>
        <w:rPr>
          <w:rFonts w:eastAsia="Times New Roman" w:cs="Times New Roman"/>
          <w:bCs/>
          <w:szCs w:val="24"/>
        </w:rPr>
      </w:pPr>
      <w:r>
        <w:rPr>
          <w:rFonts w:eastAsia="Times New Roman" w:cs="Times New Roman"/>
          <w:bCs/>
          <w:szCs w:val="24"/>
        </w:rPr>
        <w:t>Θα δώσω τώρα τον λόγο για τρία λεπτά στους Κοινοβουλευτικούς Εκπροσώπους που έχουν ζητήσει το λόγο και βεβαίως και στον κ. Δελή, γιατί ο κ. Παφίλης δεν μίλησε ως Κοινοβουλευτικός Εκπρόσωπος και εν πάση περιπτώσει γιατί αναγνωρίζω τη δυνατότητα που έχει το κάθε κόμμα προκειμένου να εκπροσωπείται γιατί υπάρχουν και άλλες υποχρεώσεις.</w:t>
      </w:r>
    </w:p>
    <w:p w:rsidR="00DA3CB4" w:rsidRDefault="00DA3CB4" w:rsidP="00DA3CB4">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Η κ. Μπακαδήμα έχει τον λόγο για τρία λεπτά, με την παράκληση αν είναι δυνατόν να διευκολύνετε και εμένα. </w:t>
      </w:r>
    </w:p>
    <w:p w:rsidR="00DA3CB4" w:rsidRDefault="00DA3CB4" w:rsidP="00DA3CB4">
      <w:pPr>
        <w:tabs>
          <w:tab w:val="left" w:pos="1905"/>
        </w:tabs>
        <w:spacing w:line="600" w:lineRule="auto"/>
        <w:ind w:firstLine="720"/>
        <w:jc w:val="both"/>
        <w:rPr>
          <w:rFonts w:eastAsia="Times New Roman" w:cs="Times New Roman"/>
          <w:bCs/>
          <w:szCs w:val="24"/>
        </w:rPr>
      </w:pPr>
      <w:r>
        <w:rPr>
          <w:rFonts w:eastAsia="Times New Roman" w:cs="Times New Roman"/>
          <w:bCs/>
          <w:szCs w:val="24"/>
        </w:rPr>
        <w:t>Έχετε κάνει όλοι αρκετή χρήση του χρόνου. Το βλέπω, έχω γραπτώς τους χρόνους. Μου ειπώθηκε να μην δώσω δευτερολογίες. Αυτό δεν το κάνω, αλλά θέλω και τη δική σας βοήθεια. Πιστεύω ότι θα την έχω. Αν συνεννοηθούμε καλοπροαίρετα, όλοι θα τα καταφέρουμε πάρα πολύ καλά.</w:t>
      </w:r>
    </w:p>
    <w:p w:rsidR="00DA3CB4" w:rsidRDefault="00DA3CB4" w:rsidP="00DA3CB4">
      <w:pPr>
        <w:tabs>
          <w:tab w:val="left" w:pos="1905"/>
        </w:tabs>
        <w:spacing w:line="600" w:lineRule="auto"/>
        <w:ind w:firstLine="720"/>
        <w:jc w:val="both"/>
        <w:rPr>
          <w:rFonts w:eastAsia="Times New Roman" w:cs="Times New Roman"/>
          <w:bCs/>
          <w:szCs w:val="24"/>
        </w:rPr>
      </w:pPr>
      <w:r>
        <w:rPr>
          <w:rFonts w:eastAsia="Times New Roman" w:cs="Times New Roman"/>
          <w:bCs/>
          <w:szCs w:val="24"/>
        </w:rPr>
        <w:t>Ορίστε, κυρία Μπακαδήμα.</w:t>
      </w:r>
    </w:p>
    <w:p w:rsidR="00DA3CB4" w:rsidRDefault="00DA3CB4" w:rsidP="00DA3CB4">
      <w:pPr>
        <w:tabs>
          <w:tab w:val="left" w:pos="1905"/>
        </w:tabs>
        <w:spacing w:line="600" w:lineRule="auto"/>
        <w:ind w:firstLine="720"/>
        <w:jc w:val="both"/>
        <w:rPr>
          <w:rFonts w:eastAsia="Times New Roman" w:cs="Times New Roman"/>
          <w:bCs/>
          <w:szCs w:val="24"/>
        </w:rPr>
      </w:pPr>
      <w:r>
        <w:rPr>
          <w:rFonts w:eastAsia="Times New Roman" w:cs="Times New Roman"/>
          <w:b/>
          <w:bCs/>
          <w:szCs w:val="24"/>
        </w:rPr>
        <w:t>ΦΩΤΕΙΝΗ ΜΠΑΚΑΔΗΜΑ:</w:t>
      </w:r>
      <w:r>
        <w:rPr>
          <w:rFonts w:eastAsia="Times New Roman" w:cs="Times New Roman"/>
          <w:bCs/>
          <w:szCs w:val="24"/>
        </w:rPr>
        <w:t xml:space="preserve"> Σας ευχαριστώ, κύριε Πρόεδρε.</w:t>
      </w:r>
    </w:p>
    <w:p w:rsidR="00DA3CB4" w:rsidRDefault="00DA3CB4" w:rsidP="00DA3CB4">
      <w:pPr>
        <w:tabs>
          <w:tab w:val="left" w:pos="1905"/>
        </w:tabs>
        <w:spacing w:line="600" w:lineRule="auto"/>
        <w:ind w:firstLine="720"/>
        <w:jc w:val="both"/>
        <w:rPr>
          <w:rFonts w:eastAsia="Times New Roman" w:cs="Times New Roman"/>
          <w:bCs/>
          <w:szCs w:val="24"/>
        </w:rPr>
      </w:pPr>
      <w:r>
        <w:rPr>
          <w:rFonts w:eastAsia="Times New Roman" w:cs="Times New Roman"/>
          <w:bCs/>
          <w:szCs w:val="24"/>
        </w:rPr>
        <w:t>Καλό θα ήταν βέβαια να είχε μείνει ο κύριος Υπουργός, γιατί στις δύο τροπολογίες τις δικές του θα τοποθετηθούμε και έχουμε και ερωτήματα. Φαντάζομαι ότι θα δει το βίντεο και ίσως να μας απαντήσει.</w:t>
      </w:r>
    </w:p>
    <w:p w:rsidR="00DA3CB4" w:rsidRDefault="00DA3CB4" w:rsidP="00DA3CB4">
      <w:pPr>
        <w:tabs>
          <w:tab w:val="left" w:pos="1905"/>
        </w:tabs>
        <w:spacing w:line="600" w:lineRule="auto"/>
        <w:ind w:firstLine="720"/>
        <w:jc w:val="both"/>
        <w:rPr>
          <w:rFonts w:eastAsia="Times New Roman" w:cs="Times New Roman"/>
          <w:bCs/>
          <w:szCs w:val="24"/>
        </w:rPr>
      </w:pPr>
      <w:r>
        <w:rPr>
          <w:rFonts w:eastAsia="Times New Roman" w:cs="Times New Roman"/>
          <w:bCs/>
          <w:szCs w:val="24"/>
        </w:rPr>
        <w:lastRenderedPageBreak/>
        <w:t xml:space="preserve">Θα ξεκινήσω από την τροπολογία με γενικό αριθμό 657 και ειδικό αριθμό 30. Θεωρούμε ότι η πρόβλεψη για παράταση της ισχύος για την ενταλματοποίηση των δεδουλευμένων των εφημεριών είναι κάτι απόλυτα θετικό. Οι υγειονομικοί μας δίνουν κάθε μέρα τη μάχη με την πανδημία του κορωνοϊού και χρειάζονται την έμπρακτη στήριξη της πολιτείας. </w:t>
      </w:r>
    </w:p>
    <w:p w:rsidR="00DA3CB4" w:rsidRDefault="00DA3CB4" w:rsidP="00DA3CB4">
      <w:pPr>
        <w:tabs>
          <w:tab w:val="left" w:pos="1905"/>
        </w:tabs>
        <w:spacing w:line="600" w:lineRule="auto"/>
        <w:ind w:firstLine="720"/>
        <w:jc w:val="both"/>
        <w:rPr>
          <w:rFonts w:eastAsia="Times New Roman" w:cs="Times New Roman"/>
          <w:bCs/>
          <w:szCs w:val="24"/>
        </w:rPr>
      </w:pPr>
      <w:r>
        <w:rPr>
          <w:rFonts w:eastAsia="Times New Roman" w:cs="Times New Roman"/>
          <w:bCs/>
          <w:szCs w:val="24"/>
        </w:rPr>
        <w:t>Σε ό,τι αφορά το δεύτερο άρθρο, κρίνουμε πως θα χρειαστεί μία ρύθμιση γιατί τα φάρμακα που δεν έχουν γενόσημα μένουν εκτός πλαισίου. Θεωρούμε ότι θα χρειαστεί μία ρύθμιση ώστε να προβλεφθεί μηδενική συμμετοχή και γι’ αυτές τις περιπτώσεις.</w:t>
      </w:r>
    </w:p>
    <w:p w:rsidR="00DA3CB4" w:rsidRDefault="00DA3CB4" w:rsidP="00DA3CB4">
      <w:pPr>
        <w:tabs>
          <w:tab w:val="left" w:pos="1905"/>
        </w:tabs>
        <w:spacing w:line="600" w:lineRule="auto"/>
        <w:ind w:firstLine="720"/>
        <w:jc w:val="both"/>
        <w:rPr>
          <w:rFonts w:eastAsia="Times New Roman" w:cs="Times New Roman"/>
          <w:bCs/>
          <w:szCs w:val="24"/>
        </w:rPr>
      </w:pPr>
      <w:r>
        <w:rPr>
          <w:rFonts w:eastAsia="Times New Roman" w:cs="Times New Roman"/>
          <w:bCs/>
          <w:szCs w:val="24"/>
        </w:rPr>
        <w:t>Στο τρίτο άρθρο έχουμε αναφορά σε τεστ, αλλά θεωρούμε πως, έστω και τώρα, έστω και αν έχουν περάσει αρκετοί μήνες, θα πρέπει να δημιουργηθεί ένα ευρύτατο δίκτυο δημόσιων μαζικών τεστ σε όλον τον πληθυσμό.</w:t>
      </w:r>
    </w:p>
    <w:p w:rsidR="00DA3CB4" w:rsidRDefault="00DA3CB4" w:rsidP="00DA3CB4">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Περνάω, λοιπόν, σύντομα στην επόμενη τροπολογία με γενικό αριθμό 658 και ειδικό 31, που αφορά τον εμβολιασμό. Να δηλώσω εξαρχής ότι το ΜέΡΑ25 έχει πει ότι ο εμβολιασμός είναι ένα δημόσιο αγαθό, δεν είναι προσωπική απόφαση αν θα κάνει κάποιος το εμβόλιο, γιατί επηρεάζει τον περίγυρό του. Από εκεί και πέρα θεωρούμε πως δεν θα πρέπει με κανέναν τρόπο να επιβληθεί υποχρεωτικός εμβολιασμός. Εξάλλου είναι κάτι που απαγορεύεται από το Σύνταγμά μας. </w:t>
      </w:r>
    </w:p>
    <w:p w:rsidR="00DA3CB4" w:rsidRDefault="00DA3CB4" w:rsidP="00DA3CB4">
      <w:pPr>
        <w:tabs>
          <w:tab w:val="left" w:pos="1905"/>
        </w:tabs>
        <w:spacing w:line="600" w:lineRule="auto"/>
        <w:ind w:firstLine="720"/>
        <w:jc w:val="both"/>
        <w:rPr>
          <w:rFonts w:eastAsia="Times New Roman" w:cs="Times New Roman"/>
          <w:bCs/>
          <w:szCs w:val="24"/>
        </w:rPr>
      </w:pPr>
      <w:r>
        <w:rPr>
          <w:rFonts w:eastAsia="Times New Roman" w:cs="Times New Roman"/>
          <w:bCs/>
          <w:szCs w:val="24"/>
        </w:rPr>
        <w:lastRenderedPageBreak/>
        <w:t xml:space="preserve">Θεωρούμε πως οφείλουμε όλοι μας να διαφυλάξουμε την πτυχή του δημόσιου αγαθού που εμπεριέχει το εμβόλιο και να βοηθήσουμε με τη σειρά μας να ενισχυθεί η αξιοπιστία στα πρόσωπα των επιστημόνων και φυσικά ότι θα πρέπει να υπάρχει πλήρης ενημέρωση των πολιτών, τόσο για το εμβόλιο, όσο και για την όλη διαδικασία. </w:t>
      </w:r>
    </w:p>
    <w:p w:rsidR="00DA3CB4" w:rsidRDefault="00DA3CB4" w:rsidP="00DA3CB4">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Προκύπτουν ορισμένα ερωτήματα για τα οποία θα θέλαμε απάντηση. Δυστυχώς, δεν θα μπορέσουμε να την λάβουμε σήμερα. Τα ερωτήματα αφορούν το πώς θα οργανωθούν τα κέντρα εμβολιασμού, πώς θα στελεχωθούν. Μέχρι τώρα έχουμε δεχθεί καταγγελίες -εντός εισαγωγικών- από κέντρα υγείας και από νοσοκομεία για μεταφορά για, παράδειγμα, από το νοσοκομείο «Αλεξάνδρα» νοσηλευτών στα κέντρα που θα δημιουργηθούν για τον εμβολιασμό. Οπότε το πώς θα στελεχωθούν είναι ένα θέμα που προκύπτει γιατί μιλάμε για χίλια δεκαοκτώ κέντρα. </w:t>
      </w:r>
    </w:p>
    <w:p w:rsidR="00DA3CB4" w:rsidRDefault="00DA3CB4" w:rsidP="00DA3CB4">
      <w:pPr>
        <w:tabs>
          <w:tab w:val="left" w:pos="1905"/>
        </w:tabs>
        <w:spacing w:line="600" w:lineRule="auto"/>
        <w:ind w:firstLine="720"/>
        <w:jc w:val="both"/>
        <w:rPr>
          <w:rFonts w:eastAsia="Times New Roman" w:cs="Times New Roman"/>
          <w:bCs/>
          <w:szCs w:val="24"/>
        </w:rPr>
      </w:pPr>
      <w:r>
        <w:rPr>
          <w:rFonts w:eastAsia="Times New Roman" w:cs="Times New Roman"/>
          <w:bCs/>
          <w:szCs w:val="24"/>
        </w:rPr>
        <w:t>Το ΜέΡΑ25 εξαρχής έχει καταθέσει πρόταση να γίνουν κέντρα πραγματοποίησης τεστ, τα οποία θα μετασχηματιστούν σε κέντρα εμβολιασμού. Θεωρούμε ότι θα πρέπει να υπάρχει πλήρης διαφάνεια στη διαδικασία και σαφέστατη ενημέρωση των πολιτών.</w:t>
      </w:r>
    </w:p>
    <w:p w:rsidR="00DA3CB4" w:rsidRDefault="00DA3CB4" w:rsidP="00DA3CB4">
      <w:pPr>
        <w:tabs>
          <w:tab w:val="left" w:pos="1905"/>
        </w:tabs>
        <w:spacing w:line="600" w:lineRule="auto"/>
        <w:ind w:firstLine="720"/>
        <w:jc w:val="both"/>
        <w:rPr>
          <w:rFonts w:eastAsia="Times New Roman" w:cs="Times New Roman"/>
          <w:bCs/>
          <w:szCs w:val="24"/>
        </w:rPr>
      </w:pPr>
      <w:r>
        <w:rPr>
          <w:rFonts w:eastAsia="Times New Roman" w:cs="Times New Roman"/>
          <w:bCs/>
          <w:szCs w:val="24"/>
        </w:rPr>
        <w:t>Ευχαριστώ.</w:t>
      </w:r>
    </w:p>
    <w:p w:rsidR="00DA3CB4" w:rsidRDefault="00DA3CB4" w:rsidP="00DA3CB4">
      <w:pPr>
        <w:tabs>
          <w:tab w:val="left" w:pos="1905"/>
        </w:tabs>
        <w:spacing w:line="600" w:lineRule="auto"/>
        <w:ind w:firstLine="720"/>
        <w:jc w:val="both"/>
        <w:rPr>
          <w:rFonts w:eastAsia="Times New Roman" w:cs="Times New Roman"/>
          <w:bCs/>
          <w:szCs w:val="24"/>
        </w:rPr>
      </w:pPr>
      <w:r>
        <w:rPr>
          <w:rFonts w:eastAsia="Times New Roman" w:cs="Times New Roman"/>
          <w:b/>
          <w:bCs/>
          <w:szCs w:val="24"/>
        </w:rPr>
        <w:lastRenderedPageBreak/>
        <w:t>ΠΡΟΕΔΡΕΥΩΝ (Αθανάσιος Μπούρας):</w:t>
      </w:r>
      <w:r>
        <w:rPr>
          <w:rFonts w:eastAsia="Times New Roman" w:cs="Times New Roman"/>
          <w:bCs/>
          <w:szCs w:val="24"/>
        </w:rPr>
        <w:t xml:space="preserve"> Και εμείς ευχαριστούμε. Εγώ, όμως, εγώ διέκρινα μία διάθεση του Υπουργού -σας ευχαρίστησε κιόλας- για μία συνεργασία γιατί το θέμα τώρα αρχίζει. Δεν τελειώνει. Τώρα αρχίζει και όλοι καλούμεθα και θα είμαστε σε διαρκή εγρήγορση και θα προσθέτουμε ο καθένας τις δυνατότητές του, έτσι ώστε όλοι μαζί να αντιμετωπίσουμε αυτό το κακό που βρήκε την παγκόσμια κοινότητα.</w:t>
      </w:r>
    </w:p>
    <w:p w:rsidR="00DA3CB4" w:rsidRDefault="00DA3CB4" w:rsidP="00DA3CB4">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Τον λόγο έχει ο κ. Βιλιάρδος ως Κοινοβουλευτικός Εκπρόσωπος της Ελληνικής Λύσης για τρία λεπτά. </w:t>
      </w:r>
    </w:p>
    <w:p w:rsidR="00DA3CB4" w:rsidRDefault="00DA3CB4" w:rsidP="00DA3CB4">
      <w:pPr>
        <w:tabs>
          <w:tab w:val="left" w:pos="1905"/>
        </w:tabs>
        <w:spacing w:line="600" w:lineRule="auto"/>
        <w:ind w:firstLine="720"/>
        <w:jc w:val="both"/>
        <w:rPr>
          <w:rFonts w:eastAsia="Times New Roman" w:cs="Times New Roman"/>
          <w:bCs/>
          <w:szCs w:val="24"/>
        </w:rPr>
      </w:pPr>
      <w:r>
        <w:rPr>
          <w:rFonts w:eastAsia="Times New Roman" w:cs="Times New Roman"/>
          <w:b/>
          <w:bCs/>
          <w:szCs w:val="24"/>
        </w:rPr>
        <w:t>ΒΑΣΙΛΕΙΟΣ ΒΙΛΙΑΡΔΟΣ:</w:t>
      </w:r>
      <w:r>
        <w:rPr>
          <w:rFonts w:eastAsia="Times New Roman" w:cs="Times New Roman"/>
          <w:bCs/>
          <w:szCs w:val="24"/>
        </w:rPr>
        <w:t xml:space="preserve"> Σας ευχαριστώ, κύριε Πρόεδρε.</w:t>
      </w:r>
    </w:p>
    <w:p w:rsidR="00DA3CB4" w:rsidRDefault="00DA3CB4" w:rsidP="00DA3CB4">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Και εγώ ήθελα να ρωτήσω κάποια πράγματα τον Υπουργό. Δυστυχώς δεν είναι εδώ. Ο τρόπος που τα είπε, η γρηγοράδα και όλα αυτά που έκανε, μου φάνηκαν λίγο περίεργα. </w:t>
      </w:r>
    </w:p>
    <w:p w:rsidR="00DA3CB4" w:rsidRDefault="00DA3CB4" w:rsidP="00DA3CB4">
      <w:pPr>
        <w:tabs>
          <w:tab w:val="left" w:pos="1905"/>
        </w:tabs>
        <w:spacing w:line="600" w:lineRule="auto"/>
        <w:ind w:firstLine="720"/>
        <w:jc w:val="both"/>
        <w:rPr>
          <w:rFonts w:eastAsia="Times New Roman" w:cs="Times New Roman"/>
          <w:bCs/>
          <w:szCs w:val="24"/>
        </w:rPr>
      </w:pPr>
      <w:r>
        <w:rPr>
          <w:rFonts w:eastAsia="Times New Roman" w:cs="Times New Roman"/>
          <w:bCs/>
          <w:szCs w:val="24"/>
        </w:rPr>
        <w:t>Αυτό που ήθελα να τον ρωτήσω είναι αν είναι πράγματι τόσο σίγουρος για το εμβόλιο, τη στιγμή που όλοι γνωρίζουμε ότι δεν είναι δοκιμασμένο. Φυσικά μπορούμε να κάνουμε λάθη...</w:t>
      </w:r>
    </w:p>
    <w:p w:rsidR="00DA3CB4" w:rsidRDefault="00DA3CB4" w:rsidP="00DA3CB4">
      <w:pPr>
        <w:tabs>
          <w:tab w:val="left" w:pos="1905"/>
        </w:tabs>
        <w:spacing w:line="600" w:lineRule="auto"/>
        <w:ind w:firstLine="720"/>
        <w:jc w:val="both"/>
        <w:rPr>
          <w:rFonts w:eastAsia="Times New Roman" w:cs="Times New Roman"/>
          <w:bCs/>
          <w:szCs w:val="24"/>
        </w:rPr>
      </w:pPr>
      <w:r>
        <w:rPr>
          <w:rFonts w:eastAsia="Times New Roman" w:cs="Times New Roman"/>
          <w:b/>
          <w:bCs/>
          <w:szCs w:val="24"/>
        </w:rPr>
        <w:t>ΠΡΟΕΔΡΕΥΩΝ (Αθανάσιος Μπούρας):</w:t>
      </w:r>
      <w:r>
        <w:rPr>
          <w:rFonts w:eastAsia="Times New Roman" w:cs="Times New Roman"/>
          <w:bCs/>
          <w:szCs w:val="24"/>
        </w:rPr>
        <w:t xml:space="preserve"> Παράκληση θερμή, να φορέσετε τη μάσκα.</w:t>
      </w:r>
    </w:p>
    <w:p w:rsidR="00DA3CB4" w:rsidRDefault="00DA3CB4" w:rsidP="00DA3CB4">
      <w:pPr>
        <w:tabs>
          <w:tab w:val="left" w:pos="1905"/>
        </w:tabs>
        <w:spacing w:line="600" w:lineRule="auto"/>
        <w:ind w:firstLine="720"/>
        <w:jc w:val="both"/>
        <w:rPr>
          <w:rFonts w:eastAsia="Times New Roman" w:cs="Times New Roman"/>
          <w:bCs/>
          <w:szCs w:val="24"/>
        </w:rPr>
      </w:pPr>
      <w:r>
        <w:rPr>
          <w:rFonts w:eastAsia="Times New Roman" w:cs="Times New Roman"/>
          <w:b/>
          <w:bCs/>
          <w:szCs w:val="24"/>
        </w:rPr>
        <w:t xml:space="preserve">ΒΑΣΙΛΕΙΟΣ ΒΙΛΙΑΡΔΟΣ: </w:t>
      </w:r>
      <w:r>
        <w:rPr>
          <w:rFonts w:eastAsia="Times New Roman" w:cs="Times New Roman"/>
          <w:bCs/>
          <w:szCs w:val="24"/>
        </w:rPr>
        <w:t>Ζητώ συγγνώμη.</w:t>
      </w:r>
    </w:p>
    <w:p w:rsidR="00DA3CB4" w:rsidRDefault="00DA3CB4" w:rsidP="00DA3CB4">
      <w:pPr>
        <w:tabs>
          <w:tab w:val="left" w:pos="1905"/>
        </w:tabs>
        <w:spacing w:line="600" w:lineRule="auto"/>
        <w:ind w:firstLine="720"/>
        <w:jc w:val="both"/>
        <w:rPr>
          <w:rFonts w:eastAsia="Times New Roman" w:cs="Times New Roman"/>
          <w:bCs/>
          <w:szCs w:val="24"/>
        </w:rPr>
      </w:pPr>
      <w:r>
        <w:rPr>
          <w:rFonts w:eastAsia="Times New Roman" w:cs="Times New Roman"/>
          <w:b/>
          <w:bCs/>
          <w:szCs w:val="24"/>
        </w:rPr>
        <w:lastRenderedPageBreak/>
        <w:t>ΠΡΟΕΔΡΕΥΩΝ (Αθανάσιος Μπούρας):</w:t>
      </w:r>
      <w:r>
        <w:rPr>
          <w:rFonts w:eastAsia="Times New Roman" w:cs="Times New Roman"/>
          <w:bCs/>
          <w:szCs w:val="24"/>
        </w:rPr>
        <w:t xml:space="preserve"> Είναι η παρατήρηση προς όλους. </w:t>
      </w:r>
    </w:p>
    <w:p w:rsidR="00DA3CB4" w:rsidRDefault="00DA3CB4" w:rsidP="00DA3CB4">
      <w:pPr>
        <w:tabs>
          <w:tab w:val="left" w:pos="1905"/>
        </w:tabs>
        <w:spacing w:line="600" w:lineRule="auto"/>
        <w:ind w:firstLine="720"/>
        <w:jc w:val="both"/>
        <w:rPr>
          <w:rFonts w:eastAsia="Times New Roman" w:cs="Times New Roman"/>
          <w:bCs/>
          <w:szCs w:val="24"/>
        </w:rPr>
      </w:pPr>
      <w:r>
        <w:rPr>
          <w:rFonts w:eastAsia="Times New Roman" w:cs="Times New Roman"/>
          <w:b/>
          <w:bCs/>
          <w:szCs w:val="24"/>
        </w:rPr>
        <w:t>ΒΑΣΙΛΕΙΟΣ ΒΙΛΙΑΡΔΟΣ:</w:t>
      </w:r>
      <w:r>
        <w:rPr>
          <w:rFonts w:eastAsia="Times New Roman" w:cs="Times New Roman"/>
          <w:bCs/>
          <w:szCs w:val="24"/>
        </w:rPr>
        <w:t xml:space="preserve"> Έχετε απόλυτο δίκιο.</w:t>
      </w:r>
    </w:p>
    <w:p w:rsidR="00DA3CB4" w:rsidRDefault="00DA3CB4" w:rsidP="00DA3CB4">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Το δεύτερο που θα θέλαμε να τον ρωτήσουμε είναι το εξής: Προφανώς δεν μπορεί να είναι υποχρεωτικό το εμβόλιο με την έννοια του Συντάγματος και δεν θα πρέπει να είναι. Σε άλλες χώρες άλλωστε δεν είναι. Θα υπάρχουν, όμως απαγορεύσεις οι οποίες θα έχουν σχέση με το εμβόλιο; Για παράδειγμα, θα μπορεί να πηγαίνει κάνεις σε κάποιο εστιατόριο ή να κάνει ταξίδι; Θα υπάρξουν αυτού του είδους -αυτό είναι το μόνο που μπορεί να κάνει κατά την άποψή μου- οι απαγορεύσεις; Αυτό εννοούμε όταν αναφερόμαστε στην υποχρεωτικότητα του εμβολίου, στο αν θα υπάρξουν, δηλαδή, άλλου είδους κυρώσεις και άλλου είδους απαγορεύσεις. </w:t>
      </w:r>
    </w:p>
    <w:p w:rsidR="00DA3CB4" w:rsidRDefault="00DA3CB4" w:rsidP="00DA3CB4">
      <w:pPr>
        <w:tabs>
          <w:tab w:val="left" w:pos="1905"/>
        </w:tabs>
        <w:spacing w:line="600" w:lineRule="auto"/>
        <w:ind w:firstLine="720"/>
        <w:jc w:val="both"/>
        <w:rPr>
          <w:rFonts w:eastAsia="Times New Roman" w:cs="Times New Roman"/>
          <w:szCs w:val="24"/>
        </w:rPr>
      </w:pPr>
      <w:r>
        <w:rPr>
          <w:rFonts w:eastAsia="Times New Roman" w:cs="Times New Roman"/>
          <w:bCs/>
          <w:szCs w:val="24"/>
        </w:rPr>
        <w:t>Το επόμενο που θα ήθελα να τον ρωτήσω είναι να μας πει την άποψή του για όλα αυτά που ακούγονται. Για παράδειγμα, δεν μπορεί ο κ. Μακρόν να είναι γραφικός και να λέει αυτά που λέει. Άρα θα ξέρει κάτι περισσότερο.</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 xml:space="preserve">Σε αυτό το συγκεκριμένο κομμάτι είναι τόσο σίγουρη η ελληνική Κυβέρνηση ότι δεν υπάρχει κανένα πρόβλημα; Αυτό μας απασχολεί και θα θέλαμε να το γνωρίζουμε.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Επίσης, θα θέλαμε να του κάνουμε και άλλες ερωτήσεις, σύμφωνα με αυτά που έχουμε καταθέσει. Έχουμε καταθέσει ένα σωρό έγγραφα, με δηλώσεις από τον ΠΟΕ, από άλλους γιατρούς, φημισμένους επιστήμονες, οι οποίοι έχουν απορίες για το συγκεκριμένο εμβόλιο. Αυτά θα έπρεπε να μας τα εξηγήσει.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Μας έκανε εντύπωση να φέρνει μια επείγουσα τροπολογία τελευταία στιγμή, να σηκώνεται να φεύγει και χωρίς να απαντάει σε καμμία ερώτηση απ’ αυτές περίπου που ανέφερ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Συνεχίζουμε με τον κ. Δελή από το Κομμουνιστικό Κόμμα Ελλάδας για τρία λεπτά.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ύριε Δελή, έχετε τον λόγο για τρία λεπτά. </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ΙΩΑΝΝΗΣ ΔΕΛΗΣ:</w:t>
      </w:r>
      <w:r>
        <w:rPr>
          <w:rFonts w:eastAsia="Times New Roman" w:cs="Times New Roman"/>
          <w:szCs w:val="24"/>
        </w:rPr>
        <w:t xml:space="preserve"> Σας ευχαριστώ πολύ.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Αυτό που έχουμε να πούμε ως ΚΚΕ είναι ότι στηρίζουμε την εκστρατεία εμβολιασμού κατά του </w:t>
      </w:r>
      <w:r>
        <w:rPr>
          <w:rFonts w:eastAsia="Times New Roman" w:cs="Times New Roman"/>
          <w:szCs w:val="24"/>
          <w:lang w:val="en-US"/>
        </w:rPr>
        <w:t>COVID</w:t>
      </w:r>
      <w:r>
        <w:rPr>
          <w:rFonts w:eastAsia="Times New Roman" w:cs="Times New Roman"/>
          <w:szCs w:val="24"/>
        </w:rPr>
        <w:t xml:space="preserve">-19, κατά του κορωνοϊού, έτσι ώστε να ευαισθητοποιηθεί ο κόσμος και να καλλιεργηθεί η θετική στάση απέναντι στον εμβολιασμό, με όλα, βέβαια, τα επιστημονικά εχέγγυα τα οποία απαιτούνται.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Το θέμα, όμως, εδώ έχει και συνέχεια. Γιατί για την υλοποίηση αυτής της εκστρατείας, σύμφωνα με την τροπολογία που κατέθεσε πριν από λίγο ο </w:t>
      </w:r>
      <w:r>
        <w:rPr>
          <w:rFonts w:eastAsia="Times New Roman" w:cs="Times New Roman"/>
          <w:szCs w:val="24"/>
        </w:rPr>
        <w:lastRenderedPageBreak/>
        <w:t xml:space="preserve">Υπουργός, ο οποίος, δυστυχώς, δεν κάθισε να μας ακούσει, θα υπογραφούν δύο συμβάσεις: Η μία για την παραγωγή των μηνυμάτων όλης αυτής της διαφημιστικής και επικοινωνιακής εκστρατείας και η άλλη για τις εκπομπέ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Αυτό που θέλουμε να πούμε, κύριε Πρόεδρε, είναι ότι ο ανθρώπινος πόνος δεν μπορεί να συμβασιοποιείται, δεν μπορεί να μπαίνει στο ζύγι του κέρδους, δεν είναι ένα οικονομικό μέγεθος. Υπάρχουν μερικά πράγματα στα οποία υπάρχουν και όρι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Με αυτή την έννοια, δεν μπορούμε να συμφωνήσουμε με την τροπολογία και θα τοποθετηθούμε, εξ αυτού του λόγου, με τη θέση «παρών», παρά το ότι στηρίζουμε -επαναλαμβάνω- την εκστρατεία. Δεν μπορεί, όμως, αυτό να γίνει αιτία και να γίνει αφορμή και να γίνει μέσο πλουτισμού οικονομικών ωφελειών από διάφορου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Έχουμε, όμως, και κάτι ακόμα να πούμε στον Υπουργό. Επειδή τα οφέλη και τα θετικά αποτελέσματα αυτής της εμβολιαστικής εκστρατείας δεν θα φανούν αμέσως, θα χρειαστεί να περάσουν μερικοί μήνες, σύμφωνα και με την Κυβέρνηση, και επειδή, εν τω μεταξύ, η πανδημία καλπάζει, όπως βλέπουμε και παρακολουθούμε κάθε μέρα, θα συστήναμε στην Κυβέρνηση να προχωρήσει σε προσλήψεις υγειονομικού προσωπικού άμεσα, τώρα. Τα νοσοκομεία της βόρειας Ελλάδας κυριολεκτικά έχουν φτάσει στα όριά τους, αν δεν τα έχουν ξεπεράσει.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Να προχωρήσει επιτέλους σε ένα εθνικό πανελλήνιο σχέδιο επιδημιολογικής επιτήρησης, με τεστ σε όλο τον πληθυσμό στοχευμένα, έτσι ώστε να παρακολουθείται και να απομονώνεται η εξέλιξη της πανδημίας του κορωνοϊού.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πίσης, να αρχίσει να κάνει κάποια στιγμή τους ελέγχους σε μεγάλους εργασιακούς χώρους, οι οποίοι είναι παντελώς ανεξέλεγκτοι και οι οποίοι μεγάλοι εργασιακοί χώροι αποδεικνύονται οι μεγάλες εστίες αναμετάδοσης του κορωνοϊού, σύμφωνα με τις τελευταίες ανακοινώσεις από τους ίδιους τους επιστήμονε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υχαριστώ. </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ι εγώ ευχαριστώ, κύριε Δελή.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Συνεχίζουμε με τον Κοινοβουλευτικό Εκπρόσωπο του Κινήματος Αλλαγής κ. Βασίλη Κεγκέρογλου για τρία λεπτά. </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ΒΑΣΙΛΕΙΟΣ ΚΕΓΚΕΡΟΓΛΟΥ:</w:t>
      </w:r>
      <w:r>
        <w:rPr>
          <w:rFonts w:eastAsia="Times New Roman" w:cs="Times New Roman"/>
          <w:szCs w:val="24"/>
        </w:rPr>
        <w:t xml:space="preserve"> Ευχαριστώ πολύ, κύριε Πρόεδρε.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Θα ήθελα να ήταν εδώ ο Υπουργός Υγείας και έπρεπε να ήταν εδώ ο Υπουργός Υγείας, διότι πραγματικά το θέμα είναι πάρα πολύ σοβαρό.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μείς εδώ και δύο μήνες έχουμε ζητήσει τη συνεννόηση, τη σύγκλιση της αντίστοιχης επιτροπής. Συμμετέχουμε, βεβαίως, στις ενημερώσεις, όπως </w:t>
      </w:r>
      <w:r>
        <w:rPr>
          <w:rFonts w:eastAsia="Times New Roman" w:cs="Times New Roman"/>
          <w:szCs w:val="24"/>
        </w:rPr>
        <w:lastRenderedPageBreak/>
        <w:t xml:space="preserve">ανέφερε ο ίδιος, λόγω του ότι υπάρχει μεγάλη ανάγκη να εκπονηθεί σχεδιασμός. Έχουμε καταθέσει και τις προτάσει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Σε συνδυασμό με το σύστημα των αναγκαίων τεστ, ο εμβολιασμός θα έρθει να δώσει ελπίδα στη θέση της ανασφάλειας και του φόβου. Εδώ, λοιπόν, δεν πρέπει να είναι μπροστά οι πολιτικοί και οι συνδικαλιστές ή οποιοιδήποτε άλλοι, αλλά οι επιστήμονες. Το όλο σύστημα θα έχει μπροστά τους επιστήμονε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Η εμπιστοσύνη σε σχέση με το εμβόλιο μπορεί να κατακτηθεί μόνο μέσα από την επιστημονική γνώση και όχι από την τοποθέτηση του κάθε πολιτικού. Ο πολιτικός θα διευκολύνει, θα δώσει βήμα στον επιστήμονα για να πείσει τον πολίτη. Αυτό είναι αδιαπραγμάτευτο για μα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Το δεύτερο που ήθελα να πω είναι ότι αυτό, βεβαίως, δεν αποτελεί σχέδιο, αποτελεί ένα πρώτο βήμα. Εάν μετρήσουμε μετά από καιρό πόσες θα έρθουν, θα έρθουν καμμιά δεκαριά τροπολογίες. Δεν έχει εκπονηθεί σχέδιο. Είναι το πρώτο βήμ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Φαίνεται ότι υπάρχει προχειρότητα, διότι λείπουν βασικοί φορείς με τους οποίους πρέπει να συνεργαστεί σε εθνικό επίπεδο. Λείπουν βασικοί φορείς σε εθνικό επίπεδο. Σε κάθε περίπτωση, η τροπολογία αυτή, όπως έρχεται, είναι απαραίτητη, αλλά δεν αρκεί.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Το δεύτερο στοιχείο που πρέπει να επισημάνουμε για την τροπολογία είναι ότι δεν έχει εχέγγυα διαφάνειας. Δεν έχει εχέγγυα διαφάνειας! Δεν πρέπει σε καμμία περίπτωση το θέμα που αφορά την αντιμετώπιση της υγείας των πολιτών να γίνεται αντικείμενο μιας διαχείρισης η οποία μπορεί να υποστεί την κρίση και τα βέλη όλων μας σε σχέση με το στοιχείο της διαφάνειας. Αυτό πρέπει να το κατανοήσει πρώτη η Κυβέρνηση και να λέει «επιτροπή, διαφάνεια, εδώ». Δεν υπάρχουν αυτά.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Σε κάθε περίπτωση, εμείς θα στηρίξουμε αυτή την τροπολογία για να προχωρήσει η διαδικασία, με την ανάλογη τοποθέτηση και κριτική την οποία κάνουμε. Δεν μπορεί να ανάγονται όλα σε υπουργικές αποφάσεις με εξουσιοδοτήσεις, χωρίς να αναφέρονται στις εξοντωτικές διατάξεις οι κανόνες και τα κριτήρια. Δεν γίνεται αυτό.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ύριε Πρόεδρε, το δεύτερο θέμα -και κλείνω- αφορά τη διαδικασία. Επειδή ενημερωθήκαμε από την υπηρεσία ότι θα μπει χωριστά σε ψηφοφορία το άρθρο 40, όπως αριθμείται, και η τροπολογία που το αφορά, αυτό, κατά την άποψή μας, είναι αντίθετο με τον Κανονισμό.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Εάν, λοιπόν, χωριστά σε τροπολογία σημαίνει ότι όταν ψηφίζουμε το άρθρο, το ψηφίζουμε ως ελλιπές, ατελές που είναι, χωρίς τη βελτίωσή του. Και άρα είναι άλλη η ψηφοφορία για το άρθρο και άλλη η θέση μας για την τροπολογία. Ή θα τα βάλετε μαζί...</w:t>
      </w:r>
    </w:p>
    <w:p w:rsidR="00DA3CB4" w:rsidRDefault="00DA3CB4" w:rsidP="00DA3CB4">
      <w:pPr>
        <w:spacing w:line="600" w:lineRule="auto"/>
        <w:ind w:firstLine="720"/>
        <w:jc w:val="both"/>
        <w:rPr>
          <w:rFonts w:eastAsia="Times New Roman"/>
          <w:color w:val="111111"/>
          <w:szCs w:val="24"/>
        </w:rPr>
      </w:pPr>
      <w:r>
        <w:rPr>
          <w:rFonts w:eastAsia="Times New Roman"/>
          <w:b/>
          <w:color w:val="111111"/>
          <w:szCs w:val="24"/>
        </w:rPr>
        <w:lastRenderedPageBreak/>
        <w:t xml:space="preserve">ΣΤΥΛΙΑΝΗ ΜΕΝΔΩΝΗ (Υπουργός Πολιτισμού και Αθλητισμού): </w:t>
      </w:r>
      <w:r>
        <w:rPr>
          <w:rFonts w:eastAsia="Times New Roman"/>
          <w:color w:val="111111"/>
          <w:szCs w:val="24"/>
        </w:rPr>
        <w:t xml:space="preserve">Είναι μαζί. </w:t>
      </w:r>
    </w:p>
    <w:p w:rsidR="00DA3CB4" w:rsidRDefault="00DA3CB4" w:rsidP="00DA3CB4">
      <w:pPr>
        <w:spacing w:line="600" w:lineRule="auto"/>
        <w:ind w:firstLine="720"/>
        <w:jc w:val="both"/>
        <w:rPr>
          <w:rFonts w:eastAsia="Times New Roman" w:cs="Times New Roman"/>
          <w:b/>
          <w:szCs w:val="24"/>
        </w:rPr>
      </w:pPr>
      <w:r>
        <w:rPr>
          <w:rFonts w:eastAsia="Times New Roman" w:cs="Times New Roman"/>
          <w:b/>
          <w:szCs w:val="24"/>
        </w:rPr>
        <w:t xml:space="preserve">ΒΑΣΙΛΕΙΟΣ ΚΕΓΚΕΡΟΓΛΟΥ: </w:t>
      </w:r>
      <w:r>
        <w:rPr>
          <w:rFonts w:eastAsia="Times New Roman" w:cs="Times New Roman"/>
          <w:szCs w:val="24"/>
        </w:rPr>
        <w:t>Όχι, δεν τα έχετε μαζί.</w:t>
      </w:r>
      <w:r>
        <w:rPr>
          <w:rFonts w:eastAsia="Times New Roman" w:cs="Times New Roman"/>
          <w:b/>
          <w:szCs w:val="24"/>
        </w:rPr>
        <w:t xml:space="preserve">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μάς μας στείλατε μία ονομαστική ψηφοφορία. Και η κυρία Αγγελοπούλου ενημέρωσε τον γενικό μας διευθυντή ότι είναι χωριστά. Δυστυχώς, θα ψηφίσουμε με βάση αυτό εδώ.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Δεν έχουμε κανένα πρόβλημα. Απλώς, ξεκαθαρίζουμε ότι στην ψήφιση του άρθρου η θέση αφορά το ατελές άρθρο, το οποίο έρχεται να διορθώσει η τροπολογί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Άρα την τροπολογία την οποία ψηφίζουμε μετά τις βελτιώσεις και την τοποθέτηση της Υπουργού την ψηφίζουμε. Αλλά το αντίστοιχο άρθρο, εάν δεν πάει μαζί με ενιαία ψήφιση και ψηφιστεί χωριστά ως έχει τώρα, είναι ατελές και δεν θα το ψηφίσουμε, θα έχουμε θέση «παρών». Δεν το καταψηφίζουμε, διότι θέλουμε να βελτιωθεί. Το καταλάβατ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ίναι και θέμα εφαρμογής του Κανονισμού, κύριε Πρόεδρε. Ο Κανονισμός στο άρθρο 104 παράγραφος 5 λέει ότι κατά την ψήφιση των τροπολογιών ψηφίζονται οι τροπολογίες μαζί με το κείμενο του άρθρου στο οποίο αναφέρονται. Εάν αυτό δεν είναι δυνατόν, γιατί καταθέτουν τροπολογίες τα Υπουργεία που έχουν μέσα και άλλα άρθρα, τότε πράγματι τεχνικά θα μπει </w:t>
      </w:r>
      <w:r>
        <w:rPr>
          <w:rFonts w:eastAsia="Times New Roman" w:cs="Times New Roman"/>
          <w:szCs w:val="24"/>
        </w:rPr>
        <w:lastRenderedPageBreak/>
        <w:t>έτσι στην ψηφοφορία. Όμως, για το καταλάβουμε, είμαστε θετικοί. Εάν έμπαινε όλο μαζί, σαφώς και η θέση θα ήταν «ναι», όπως είναι και στην τροπολογία. Θα ψηφίσουμε «ναι». Για να είμαστε ξεκάθαροι.</w:t>
      </w:r>
    </w:p>
    <w:p w:rsidR="00DA3CB4" w:rsidRDefault="00DA3CB4" w:rsidP="00DA3CB4">
      <w:pPr>
        <w:spacing w:line="600" w:lineRule="auto"/>
        <w:ind w:firstLine="720"/>
        <w:jc w:val="both"/>
        <w:rPr>
          <w:rFonts w:eastAsia="Times New Roman" w:cs="Times New Roman"/>
          <w:szCs w:val="24"/>
        </w:rPr>
      </w:pPr>
      <w:r>
        <w:rPr>
          <w:rFonts w:eastAsia="Times New Roman"/>
          <w:b/>
          <w:color w:val="111111"/>
          <w:szCs w:val="24"/>
        </w:rPr>
        <w:t xml:space="preserve">ΣΤΥΛΙΑΝΗ ΜΕΝΔΩΝΗ (Υπουργός Πολιτισμού και Αθλητισμού): </w:t>
      </w:r>
      <w:r>
        <w:rPr>
          <w:rFonts w:eastAsia="Times New Roman"/>
          <w:color w:val="111111"/>
          <w:szCs w:val="24"/>
        </w:rPr>
        <w:t xml:space="preserve">Κύριε Πρόεδρε, θα ήθελα τον λόγο. </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Ορίστε, κυρία Υπουργέ. </w:t>
      </w:r>
    </w:p>
    <w:p w:rsidR="00DA3CB4" w:rsidRDefault="00DA3CB4" w:rsidP="00DA3CB4">
      <w:pPr>
        <w:spacing w:line="600" w:lineRule="auto"/>
        <w:ind w:firstLine="720"/>
        <w:jc w:val="both"/>
        <w:rPr>
          <w:rFonts w:eastAsia="Times New Roman" w:cs="Times New Roman"/>
          <w:szCs w:val="24"/>
        </w:rPr>
      </w:pPr>
      <w:r>
        <w:rPr>
          <w:rFonts w:eastAsia="Times New Roman"/>
          <w:b/>
          <w:color w:val="111111"/>
          <w:szCs w:val="24"/>
        </w:rPr>
        <w:t xml:space="preserve">ΣΤΥΛΙΑΝΗ ΜΕΝΔΩΝΗ (Υπουργός Πολιτισμού και Αθλητισμού): </w:t>
      </w:r>
      <w:r>
        <w:rPr>
          <w:rFonts w:eastAsia="Times New Roman" w:cs="Times New Roman"/>
          <w:szCs w:val="24"/>
        </w:rPr>
        <w:t xml:space="preserve">Κατ’ αρχάς, εμείς ό,τι έχουμε να πούμε το έχουμε ενσωματώσει όλο στην τροπολογία. Από εκεί και πέρα, ο ΣΥΡΙΖΑ, έτσι όπως κατέθεσε την ονομαστική ψηφοφορία, έχει κάνει συγκεκριμένη διατύπωση: 48, 56, 58 επί της τροπολογίας 650/23, 8-12-2020. Εμείς το έχουμε ενσωματώσει όλο. Αυτό αφορά το πώς ζήτησε την ψηφοφορία ο ΣΥΡΙΖ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Υπάρχουν ακόμα τέσσερα σημεία τα οποία θα πρέπει να συμπεριλάβουμε: Στο Μέρος Δ΄: Φορείς συλλογικής διαχείρισης πνευματικών δικαιωμάτων, διάθεση προσωπικού του Λιμενικού Σώματος τη Διεύθυνση Τεκμηρίωσης και Προστασίας Πολιτιστικών Αγαθών του Υπουργείου Πολιτισμού και Αθλητισμού, χορήγηση χρηματικής αμοιβής, συμβάσεις μεταφοράς και ασφάλισης ανακτηθέντων πολιτιστικών αγαθών, παράταση προθεσμίας περάτωσης της εκκαθάρισης του Ταμείου Αλληλοβοηθείας του </w:t>
      </w:r>
      <w:r>
        <w:rPr>
          <w:rFonts w:eastAsia="Times New Roman" w:cs="Times New Roman"/>
          <w:szCs w:val="24"/>
        </w:rPr>
        <w:lastRenderedPageBreak/>
        <w:t>Υπουργείου Πολιτισμού και Αθλητισμού και παράταση χρόνου έναρξης εφαρμογής του συστήματος έναρξης ηλεκτρονικού εισιτηρίου και κάρτας φιλάθλου τίθεται η υπ’ αριθμόν 647/20 8-12-2020 του Υφυπουργού Πολιτισμού και Αθλητισμού.</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Στο Μέρος Ε΄: Ρυθμίσεις Υπουργείου Ψηφιακής Διακυβέρνησης τίθεται η υπ’ αριθμόν 651/24 9-12-2020 τροπολογία του Υπουργείου Ψηφιακής Διακυβέρνηση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Στο Μέρος ΣΤ΄: Ρυθμίσεις στο πλαίσιο των εκτάκτων μέτρων κατά του κορωνοϊού </w:t>
      </w:r>
      <w:r>
        <w:rPr>
          <w:rFonts w:eastAsia="Times New Roman" w:cs="Times New Roman"/>
          <w:szCs w:val="24"/>
          <w:lang w:val="en-US"/>
        </w:rPr>
        <w:t>COVID</w:t>
      </w:r>
      <w:r>
        <w:rPr>
          <w:rFonts w:eastAsia="Times New Roman" w:cs="Times New Roman"/>
          <w:szCs w:val="24"/>
        </w:rPr>
        <w:t>-19 τίθενται οι υπ’ αριθμόν 657/30 10-12-2020 και 658/31 10-12-2020 τροπολογίες του Υπουργείου Υγεία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Προστίθεται νέο Μέρος Ζ΄: Ρυθμίσεις για την Ελληνική Εταιρεία Επενδύσεων και Εξωτερικού Εμπορίου ΑΕ, στο οποίο τίθεται η υπ’ αριθμό 649/22 8-12-2020 τροπολογία και τα υπόλοιπα μέρη απαριθμούνται αντίστοιχα σε Η΄ και Θ΄.</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υχαριστώ.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Στο σημείο αυτό η Υπουργός Πολιτισμού και Αθλητισμού κ. Στυλιανή Μενδώνη καταθέτει για τα Πρακτικά τις προαναφερθείσες νομοτεχνικές βελτιώσεις οι οποίες έχουν ως εξής:</w:t>
      </w:r>
    </w:p>
    <w:p w:rsidR="00DA3CB4" w:rsidRDefault="00DA3CB4" w:rsidP="00DA3CB4">
      <w:pPr>
        <w:spacing w:line="600" w:lineRule="auto"/>
        <w:ind w:firstLine="720"/>
        <w:jc w:val="center"/>
        <w:rPr>
          <w:rFonts w:eastAsia="Times New Roman" w:cs="Times New Roman"/>
          <w:color w:val="C00000"/>
          <w:szCs w:val="24"/>
        </w:rPr>
      </w:pPr>
      <w:r>
        <w:rPr>
          <w:rFonts w:eastAsia="Times New Roman" w:cs="Times New Roman"/>
          <w:color w:val="C00000"/>
          <w:szCs w:val="24"/>
        </w:rPr>
        <w:t>ΑΛΛΑΓΗ ΣΕΛΙΔΑΣ</w:t>
      </w:r>
    </w:p>
    <w:p w:rsidR="00DA3CB4" w:rsidRDefault="00DA3CB4" w:rsidP="00DA3CB4">
      <w:pPr>
        <w:spacing w:line="600" w:lineRule="auto"/>
        <w:ind w:firstLine="720"/>
        <w:jc w:val="center"/>
        <w:rPr>
          <w:rFonts w:eastAsia="Times New Roman" w:cs="Times New Roman"/>
          <w:szCs w:val="24"/>
        </w:rPr>
      </w:pPr>
      <w:r>
        <w:rPr>
          <w:rFonts w:eastAsia="Times New Roman" w:cs="Times New Roman"/>
          <w:szCs w:val="24"/>
        </w:rPr>
        <w:lastRenderedPageBreak/>
        <w:t>(Να μπει η σελ.423)</w:t>
      </w:r>
    </w:p>
    <w:p w:rsidR="00DA3CB4" w:rsidRDefault="00DA3CB4" w:rsidP="00DA3CB4">
      <w:pPr>
        <w:spacing w:line="600" w:lineRule="auto"/>
        <w:ind w:firstLine="720"/>
        <w:jc w:val="center"/>
        <w:rPr>
          <w:rFonts w:eastAsia="Times New Roman" w:cs="Times New Roman"/>
          <w:color w:val="C00000"/>
          <w:szCs w:val="24"/>
        </w:rPr>
      </w:pPr>
      <w:r>
        <w:rPr>
          <w:rFonts w:eastAsia="Times New Roman" w:cs="Times New Roman"/>
          <w:color w:val="C00000"/>
          <w:szCs w:val="24"/>
        </w:rPr>
        <w:t>ΑΛΛΑΓΗ ΣΕΛΙΔΑΣ</w:t>
      </w:r>
    </w:p>
    <w:p w:rsidR="00DA3CB4" w:rsidRDefault="00DA3CB4" w:rsidP="00DA3CB4">
      <w:pPr>
        <w:spacing w:line="600" w:lineRule="auto"/>
        <w:ind w:firstLine="720"/>
        <w:jc w:val="both"/>
        <w:rPr>
          <w:rFonts w:eastAsia="Times New Roman" w:cs="Times New Roman"/>
          <w:szCs w:val="24"/>
        </w:rPr>
      </w:pPr>
      <w:r>
        <w:rPr>
          <w:rFonts w:eastAsia="Times New Roman" w:cs="Times New Roman"/>
          <w:b/>
          <w:bCs/>
          <w:szCs w:val="24"/>
        </w:rPr>
        <w:t xml:space="preserve">ΠΡΟΕΔΡΕΥΩΝ (Αθανάσιος Μπούρας): </w:t>
      </w:r>
      <w:r>
        <w:rPr>
          <w:rFonts w:eastAsia="Times New Roman" w:cs="Times New Roman"/>
          <w:szCs w:val="24"/>
        </w:rPr>
        <w:t>Ευχαριστούμ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Ζητώ συγγνώμη από την κ. Αναγνωστοπούλου, η οποία έχει και τον λόγο τώρα για την τοποθέτησή της για τρία λεπτά. </w:t>
      </w:r>
    </w:p>
    <w:p w:rsidR="00DA3CB4" w:rsidRDefault="00DA3CB4" w:rsidP="00DA3CB4">
      <w:pPr>
        <w:spacing w:line="600" w:lineRule="auto"/>
        <w:ind w:firstLine="720"/>
        <w:jc w:val="both"/>
        <w:rPr>
          <w:rFonts w:eastAsia="Times New Roman" w:cs="Times New Roman"/>
          <w:szCs w:val="24"/>
        </w:rPr>
      </w:pPr>
      <w:r>
        <w:rPr>
          <w:rFonts w:eastAsia="Times New Roman" w:cs="Times New Roman"/>
          <w:b/>
          <w:bCs/>
          <w:szCs w:val="24"/>
        </w:rPr>
        <w:t xml:space="preserve">ΑΘΑΝΑΣΙΑ (ΣΙΑ) ΑΝΑΓΝΩΣΤΟΠΟΥΛΟΥ: </w:t>
      </w:r>
      <w:r>
        <w:rPr>
          <w:rFonts w:eastAsia="Times New Roman" w:cs="Times New Roman"/>
          <w:szCs w:val="24"/>
        </w:rPr>
        <w:t>Ευχαριστώ, κύριε Πρόεδρ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θεωρούμε κι εμείς απαράδεκτο τον τρόπο με τον οποίο κατατέθηκε την τελευταία στιγμή η τροπολογία του Υπουργείου Υγείας. Ήρθε εδώ ο Υπουργός και δεν κάθισε να συζητήσουμε καθόλου. Θα ψηφίσουμε «παρών», γιατί ανάμεσα σ’ όλα τ’ άλλα υπάρχουν τα γνωστά παρατράγουδα. Θέλαμε τον Υπουργό εδώ να συζητήσουμε την τροπολογία για τόσο σοβαρό θέμα, με διαφάνεια, διαύγεια και όχι με υπουργικές αποφάσεις χωρίς να ξέρουμε τι πρόκειται να επακολουθήσει. Τα έχουμε ζήσει.</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Πολύ λίγα πράγματα. Επιγραμματικά, θα παρακαλούσα τον εισηγητή της Νέας Δημοκρατίας να μην μιλάει για πολιτικό πολιτισμό, όταν έχουμε ζήσει εδώ με τη Συμφωνία των Πρεσπών χίλια μύρια, όταν έχουμε ζήσει άλλα πράγματα και με τρόπο ο οποίος είναι απαράδεκτος. Δεν θα πάω πάλι στον Πρόεδρο της Επιτροπής Μορφωτικών Υποθέσεων. Τα είπαμε. Δεν χρειάζεται νομίζω υπεράσπιση. Ξέρει να υπερασπιστεί τον εαυτό του.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Θέλω να έρθω στο νομοσχέδιο και στα εμβληματικά του άρθρα. Ακούσαμε πάρα πολλά. Εγώ απευθύνομαι πια μόνο στους Έλληνες συμπολίτες. Τη στιγμή που είμαστε κλειδαμπαρωμένοι μέσα λόγω </w:t>
      </w:r>
      <w:r>
        <w:rPr>
          <w:rFonts w:eastAsia="Times New Roman" w:cs="Times New Roman"/>
          <w:szCs w:val="24"/>
          <w:lang w:val="en-US"/>
        </w:rPr>
        <w:t>COVID</w:t>
      </w:r>
      <w:r>
        <w:rPr>
          <w:rFonts w:eastAsia="Times New Roman" w:cs="Times New Roman"/>
          <w:szCs w:val="24"/>
        </w:rPr>
        <w:t xml:space="preserve">-19 τη στιγμή που η κοινωνία θρηνεί θύματα, αντιμετωπίζει τέτοια προβλήματα, αντί να νομοθετούμε γι’ αυτά τα πράγματα, νομοθετούμε για κάποια άλλ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ίπα για «ταπείνωση» στην πρωτολογία μου κι επανέρχομαι σ’ αυτή τη φράση. Εδώ ταπεινώνεται μία ολόκληρη κοινωνία με χίλιους δυο τρόπους. Ταπεινώνεται και με αυτόν τον νόμο, ειδικά με το άρθρο που αφορά την εξαγωγή αρχαιοτήτων. Ας το πω μία και τελευταία φορά -το είπανε κι άλλοι συνάδελφοι πολύ αναλυτικά και πολύ ωραία ο αγαπητός συνάδελφος ο Κρίτων Αρσένης- ότι ο αρχαιολογικός νόμος του 2002 προβλέπει και την εξωστρέφεια και την πολιτισμική διπλωματία για δέκα χρόνια και υπό προϋποθέσεις για άλλα πέντε. Δικαίως και με ευθύνη της αποστολής και του ρόλου του Βουλευτή, ο Κοινοβουλευτικός Εκπρόσωπος της Νέας Δημοκρατίας παρακάλεσε για είκοσι χρόνι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δώ, όμως, αγαπητοί και αγαπητές συνάδελφοι, έχουμε μία νομοθέτηση του βλέποντας και κάνοντας. Η κυρία Υπουργός, η οποία είναι χρόνια στο Υπουργείο, έρχεται με ένα άρθρο, χωρίς να έχει διαβουλευτεί με τους ειδικούς. Δεν βλέπουμε αιτιολογική έκθεση από τους αρίστους. Εσείς τους επικαλείστε. Λέω, λοιπόν, στην ελληνική κοινωνία ότι γίνεται με πρόσχημα το Μουσείο </w:t>
      </w:r>
      <w:r>
        <w:rPr>
          <w:rFonts w:eastAsia="Times New Roman" w:cs="Times New Roman"/>
          <w:szCs w:val="24"/>
        </w:rPr>
        <w:lastRenderedPageBreak/>
        <w:t>Μπενάκη. Και δεν σας επιτρέπω, κυρία Υπουργέ, να μας βάζετε απέναντι  με το Μουσείο Μπενάκη. Φέρτε μία διάταξη που να λέει Μουσείο Μπενάκη αυτό κι αυτό, να συζητήσουμε όπως πρέπει να γίνεται μία σωστή νομοθέτηση. Φέρνετε από την πίσω πόρτα πράγματα τα οποία υπονομεύουν κάθε έννοια δημόσιου συμφέροντος, κάθε έννοια σεβασμού στην πολιτιστική κληρονομιά, κάθε έννοια της πολιτιστικής δημοκρατία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Φέρνετε με την τροπολογία, απροκάλυπτα, κλείσιμο μουσείων σε μικρές περιοχές. Αν θέλατε πράγματι τη δημοκρατία και όλα αυτά, η καινούργια αντίληψη περί μουσείων είναι ότι συνυπάρχουν με την τοπική κοινωνία. Είναι τοπόσημα τα μουσεία. Κι εσείς αυτά, στο όνομα πιστοποιήσεων, αντί να τα ενισχύετε, πάτε να τα κλείσετε.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Θα μου επιτρέψετε για δύο λεπτά, κύριε Πρόεδρε, γιατί με σημαντικά πράγματ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Όσον αφορά την τσιμεντωμένη Ακρόπολη, κυρία Υπουργέ, -ένα θέμα στο οποίο θα επανέλθουμε μαζί με τους επιστήμονες, όχι μόνοι μας, εγώ θέλω να έχω επιστημονική τεκμηρίωση- η δήθεν μελέτη, προέβλεπε στον ενδέκατο όρο πώς θα γίνεται η απορροή των υδάτων. Δεν δικαιολογείται, λοιπόν, σήμερα </w:t>
      </w:r>
      <w:r>
        <w:rPr>
          <w:rFonts w:eastAsia="Times New Roman" w:cs="Times New Roman"/>
          <w:szCs w:val="24"/>
        </w:rPr>
        <w:lastRenderedPageBreak/>
        <w:t xml:space="preserve">η Ακρόπολη να έχει πλημμυρίσει αφού η μελέτη προέβλεπε ρητά και κατηγορηματικά αυτό. Μην τα ρίχνετε λοιπόν στον ΣΥΡΙΖΑ. Ξεφτιλίσατε τη χώρα με το </w:t>
      </w:r>
      <w:r>
        <w:rPr>
          <w:rFonts w:eastAsia="Times New Roman" w:cs="Times New Roman"/>
          <w:szCs w:val="24"/>
          <w:lang w:val="en-US"/>
        </w:rPr>
        <w:t>ICOMOS</w:t>
      </w:r>
      <w:r w:rsidRPr="00DA3CB4">
        <w:rPr>
          <w:rFonts w:eastAsia="Times New Roman" w:cs="Times New Roman"/>
          <w:szCs w:val="24"/>
        </w:rPr>
        <w:t xml:space="preserve"> </w:t>
      </w:r>
      <w:r>
        <w:rPr>
          <w:rFonts w:eastAsia="Times New Roman" w:cs="Times New Roman"/>
          <w:szCs w:val="24"/>
        </w:rPr>
        <w:t>και τις αρχαιότητες Βενιζέλου. Όπως και να πάτε να το θεραπεύσετε, την ξεφτιλίσατε. Και δεν ξέρω, κυρία Υπουργέ, επειδή εσείς δεν ψηφίζεστε, σε ποιον λογοδοτείτε επιτέλους! Γιατί δεν μπορεί διεθνής οργανισμός, ανεξάρτητος, μη κρατικός οργανισμός, να λέει αυτά που λέει και να έρχεστε να μας λέτε αυτά που λέτε εσεί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Για το ίδιο το νομοσχέδιο. Είχαμε πει ότι βεβαίως χρειαζόταν θεσμικό πλαίσιο, το θεσμικό πλαίσιο-αλλαγή. Ο ΣΥΡΙΖΑ είχε προχωρήσει σε μία κατεύθυνση πάρα πολύ σωστή του τι σημαίνει περιφρουρώ το δημόσιο συμφέρον και διαπραγματεύομαι και φτιάχνω τις σχέσεις του δημοσίου με το ιδιωτικό συμφέρον με όρους ενίσχυσης του δημόσιου συμφέροντος. Εσείς τι κάνετε; Μας είπατε για την Ακρόπολη. Φτιάξετε τον ανελκυστήρα με εταίρους; Γιατί ωραίες οι χορηγίες κι όλα αυτά, αλλά όχι και εταίροι.</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Θα κλείσω μ’ ένα πράγμα. Το ΕΚΟΜΕ, ανάμεσα σ’ όλα τ’ άλλα, είναι σκάνδαλο. Καταθέτω για τα Πρακτικά της Βουλής όλους τους φορείς κινηματογραφιστών που εμπλέκονται με τον κινηματογράφο. Εξαγωγή των χρημάτων των Ελλήνων φορολογουμένων στο εξωτερικό. Το ΕΚΟΜΕ πρέπει να σταματήσει, να γίνει διαβούλευση. Αυτό ζητάνε οι άνθρωποι. Το απλό.</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Στο σημείο αυτό η Βουλευτής κ. Αθανασία (Σία) Αναγνωστοπούλου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DA3CB4" w:rsidRDefault="00DA3CB4" w:rsidP="00DA3CB4">
      <w:pPr>
        <w:spacing w:line="600" w:lineRule="auto"/>
        <w:ind w:firstLine="720"/>
        <w:jc w:val="both"/>
        <w:rPr>
          <w:rFonts w:eastAsia="Times New Roman" w:cs="Times New Roman"/>
          <w:szCs w:val="24"/>
        </w:rPr>
      </w:pPr>
      <w:r>
        <w:rPr>
          <w:rFonts w:eastAsia="Times New Roman" w:cs="Times New Roman"/>
          <w:b/>
          <w:bCs/>
          <w:szCs w:val="24"/>
        </w:rPr>
        <w:t xml:space="preserve">ΠΡΟΕΔΡΕΥΩΝ (Αθανάσιος Μπούρας): </w:t>
      </w:r>
      <w:r>
        <w:rPr>
          <w:rFonts w:eastAsia="Times New Roman" w:cs="Times New Roman"/>
          <w:szCs w:val="24"/>
        </w:rPr>
        <w:t>Ολοκληρώστε, σας παρακαλώ.</w:t>
      </w:r>
    </w:p>
    <w:p w:rsidR="00DA3CB4" w:rsidRDefault="00DA3CB4" w:rsidP="00DA3CB4">
      <w:pPr>
        <w:spacing w:line="600" w:lineRule="auto"/>
        <w:ind w:firstLine="720"/>
        <w:jc w:val="both"/>
        <w:rPr>
          <w:rFonts w:eastAsia="Times New Roman" w:cs="Times New Roman"/>
          <w:szCs w:val="24"/>
        </w:rPr>
      </w:pPr>
      <w:r>
        <w:rPr>
          <w:rFonts w:eastAsia="Times New Roman" w:cs="Times New Roman"/>
          <w:b/>
          <w:bCs/>
          <w:szCs w:val="24"/>
        </w:rPr>
        <w:t xml:space="preserve">ΑΘΑΝΑΣΙΑ (ΣΙΑ) ΑΝΑΓΝΩΣΤΟΠΟΥΛΟΥ: </w:t>
      </w:r>
      <w:r>
        <w:rPr>
          <w:rFonts w:eastAsia="Times New Roman" w:cs="Times New Roman"/>
          <w:szCs w:val="24"/>
        </w:rPr>
        <w:t xml:space="preserve">Μία τελευταία λέξη. Η νομοθέτηση όλη αυτή για το Ταμείο Αλληλοβοήθειας, τον ΟΔΑΠ, όχι δεν θεραπεύει προβλήματα του παρελθόντος, αλλά βάζει στην άκρη τους επιστήμονες και αναπαράγει ό,τι δημιούργησε αυτό που έλεγε ο Πρωθυπουργός, ο κ. Μητσοτάκης «τα </w:t>
      </w:r>
      <w:r>
        <w:rPr>
          <w:rFonts w:eastAsia="Times New Roman" w:cs="Times New Roman"/>
          <w:szCs w:val="24"/>
          <w:lang w:val="en-US"/>
        </w:rPr>
        <w:t>golden</w:t>
      </w:r>
      <w:r w:rsidRPr="00DA3CB4">
        <w:rPr>
          <w:rFonts w:eastAsia="Times New Roman" w:cs="Times New Roman"/>
          <w:szCs w:val="24"/>
        </w:rPr>
        <w:t xml:space="preserve"> </w:t>
      </w:r>
      <w:r>
        <w:rPr>
          <w:rFonts w:eastAsia="Times New Roman" w:cs="Times New Roman"/>
          <w:szCs w:val="24"/>
          <w:lang w:val="en-US"/>
        </w:rPr>
        <w:t>boys</w:t>
      </w:r>
      <w:r w:rsidRPr="00DA3CB4">
        <w:rPr>
          <w:rFonts w:eastAsia="Times New Roman" w:cs="Times New Roman"/>
          <w:szCs w:val="24"/>
        </w:rPr>
        <w:t xml:space="preserve"> </w:t>
      </w:r>
      <w:r>
        <w:rPr>
          <w:rFonts w:eastAsia="Times New Roman" w:cs="Times New Roman"/>
          <w:szCs w:val="24"/>
        </w:rPr>
        <w:t>του συνδικαλισμού από κλειστές πόρτε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Το Ταμείο Αλληλοβοήθειας θα σας κυνηγάει, κυρία Υπουργέ! Τα εξήγησε πάρα πολύ καλά ο κ. Βερναρδάκης και επικαλεστήκατε τον κ. Στρατή. Λύση και εκκαθάριση! Όχι εκκαθάριση εν λειτουργία. Ξέρετε τι υποκρύπτει αυτό και θέλω, σας παρακαλώ, στο κλείσιμό σας να μας πείτε τι θα κάνετε με τους είκοσι εργαζόμενους του Ταμείου Αλληλοβοήθειας που τους έχετε θέσει σε αναστολή. Είναι ντροπή μέσα στην πανδημία το ότι οι άνθρωποι αυτοί δεν έχουν ούτε ένα ευρώ να ζήσουν! Είναι θέμα ανθρωπιάς όλων μα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Ευχαριστώ. </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Θα κλείσουμε τις τοποθετήσεις των Κοινοβουλευτικών Εκπροσώπων με τον Κοινοβουλευτικό Εκπρόσωπο της Νέας Δημοκρατίας τον κ. Ιωάννη Μπούγ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Έχετε τον λόγο, κύριε Μπούγα.</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ΙΩΑΝΝΗΣ ΜΠΟΥΓΑΣ:</w:t>
      </w:r>
      <w:r>
        <w:rPr>
          <w:rFonts w:eastAsia="Times New Roman" w:cs="Times New Roman"/>
          <w:szCs w:val="24"/>
        </w:rPr>
        <w:t xml:space="preserve"> Σας ευχαριστώ, κύριε Πρόεδρε.</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Πριν κλείσω με τη δευτερομιλία μου, θέλω να επισημάνω δύο πράγματ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Το πρώτο είναι ότι όλη η κριτική της Αξιωματικής Αντιπολίτευσης για το νομοσχέδιο επικεντρώθηκε σε ένα άρθρο, διότι τα υπόλοιπα που ακούσαμε, είναι όσα περιλαμβάνονταν στην πρόσφατη επίκαιρη επερώτηση, στην οποία απάντησε πλήρως και αναλυτικώς για όλα τα υπόλοιπα ζητήματα η Υπουργό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Το δεύτερο το οποίο θα ήθελα να επισημάνω και να δώσω συγχαρητήρια και στην Υπουργό και στους συνεργάτες της, είναι ότι υπήρξε μία ζώσα νομοθετική διαδικασία. Η Υπουργός άκουγε τις προτάσεις, απαντούσε και έδινε λύσεις με βελτιώσεις νομοτεχνικές μέχρι και το πέρας της συζήτησης. Μέχρι και τον τελευταίο ομιλητή πήρε τον λόγο και έκανε νομοθετικές βελτιώσεις, όπου έκρινε ότι πρέπει αυτές να γίνουν.</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Το άρθρο στο οποίο επικεντρώθηκε η κριτική είναι το άρθρο 59. Στην πρωτολογία μου εξήγησα για ποιον λόγο πρέπει να νομοθετήσουμε όπως </w:t>
      </w:r>
      <w:r>
        <w:rPr>
          <w:rFonts w:eastAsia="Times New Roman" w:cs="Times New Roman"/>
          <w:szCs w:val="24"/>
        </w:rPr>
        <w:lastRenderedPageBreak/>
        <w:t>ακριβώς εισηγείται η Υπουργός και της ζήτησα να μην είναι άπαξ η παράταση, αλλά με διαδοχικές, ανά πενταετία, παρατάσεις, πρόταση την οποία αποδέχθηκε, διότι ήταν και πρόταση συναδέλφων από το Κίνημα Αλλαγή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ίπαμε, κυρίες και κύριοι συνάδελφοι, ότι πρόκειται για μία εξωστρεφή κίνηση, η οποία προβάλει τον ελληνικό πολιτισμό και αναδεικνύει την οικουμενικότητά του. Και είναι κρίμα που ακούστηκαν στην Αίθουσα αυτή, στην Αίθουσα του ελληνικού Κοινοβουλίου, φωνές περί αποικιοκρατικής αντίληψης του Μουσείου του Λούβρου και πως τάχα θέλουμε στην Ελλάδα να έχουμε αυτή την αποικιοκρατική αντίληψη. Και εσείς οι ίδιοι, οι Βουλευτές των κομμάτων της Αριστεράς, μιλήσατε για την παγκόσμια πολιτιστική κληρονομιά των ιστορικών μουσείων. Πείτε μας, λοιπόν, πώς συμβιβάζεται η αντίληψή σας αυτή με τη ρητορική σας εναντίον της διάταξης του άρθρου 59 του νομοσχεδίου; Διότι εγώ βλέπω μία μεγάλη αντίφαση.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Στη συζήτηση στην Αίθουσα της Ολομέλειας του ελληνικού Κοινοβουλίου είναι σκόπιμο να κάνουμε και κάποιες ιστορικές αναφορές που έχουν σχέση με τα πράγματα, με τα ζητήματα για τα οποία παρεμβαίνουμε νομοθετικά.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Ο Χένρυ Μόργκενταου, κυρίες και κύριοι συνάδελφοι, ήταν ο Πρόεδρος της Επιτροπής Αποκατάστασης των προσφύγων της Μικράς Ασίας. Προκειμένου, λοιπόν, να αποπληρωθεί το δάνειο που είχε λάβει τότε η ελληνική </w:t>
      </w:r>
      <w:r>
        <w:rPr>
          <w:rFonts w:eastAsia="Times New Roman" w:cs="Times New Roman"/>
          <w:szCs w:val="24"/>
        </w:rPr>
        <w:lastRenderedPageBreak/>
        <w:t>κυβέρνηση είχε ζητήσει ο Ερμής του Πραξιτέλους να περιφέρεται σε πόλεις της Αμερικής και τα έσοδα θα αποτελούσαν την αποπληρωμή του δανείου. Βεβαίως, τότε δεν έγινε αποδεκτή η πρόταση. Η πρόταση αυτή επανήλθε το 1963 από τον τότε Αμερικάνο Υπουργό Εξωτερικών, ο οποίος ζήτησε ο Ερμής του Πραξιτέλους να εκτεθεί στην έκθεση της Νέας Υόρκης με ένα σοβαρό αντάλλαγμα για τη χώρα μας. Τότε δεν υπήρχε το νομοθετικό πλαίσιο. Όμως -και δείτε τη συγκυρία- το ΚΑΣ απέρριψε, διότι θεώρησε εξευτελιστική τη μεταχείριση αυτή για την πολιτιστική μας κληρονομιά.</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Αν δεν κάνω λάθος, Πρωθυπουργός τότε ήταν ο Γεώργιος Παπανδρέου. Σήμερα ο πρώην Πρωθυπουργός, ο Γεώργιος Παπανδρέου, υπεραμύνθηκε της πολιτιστικής διπλωματία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Θα πρέπει, λοιπόν, να προσαρμοζόμαστε στα σύγχρονα δεδομένα, στα δεδομένα που επιβάλλουν οι συνθήκε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πιτρέψτε μου τώρα να πω -κύριε Πρόεδρε, δεν θα πάρω πολύ χρόνο- δύο λόγια για την τροπολογία του Υπουργείου Υγεία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Γνωρίζετε ότι η Κυβέρνηση από την πρώτη στιγμή που ενέσκηψε η πανδημία προσπαθεί να την αντιμετωπίσει -και την αντιμετωπίζει- με σοβαρότητα και επάρκεια. Από την πρώτη ώρα είπαμε ότι εμπιστευόμαστε τους επιστήμονες και ακολουθούμε τις συμβουλές τους για τον τρόπο αντιμετώπισης </w:t>
      </w:r>
      <w:r>
        <w:rPr>
          <w:rFonts w:eastAsia="Times New Roman" w:cs="Times New Roman"/>
          <w:szCs w:val="24"/>
        </w:rPr>
        <w:lastRenderedPageBreak/>
        <w:t>του κορωνοϊού. Για να είναι, όμως, τελικά επιτυχής η μάχη που δίνει η Κυβέρνηση και ολόκληρη η ελληνική κοινωνία μαζί με την επιστημονική κοινότητα, απαιτείται η συστράτευση όλων και απαιτείται και μια τελική προσπάθεια, η προσπάθεια να εμβολιαστεί γρήγορα όσο το δυνατόν μεγαλύτερο μέρος της ελληνικής κοινωνία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Πρόκειται, κυρίες και κύριοι συνάδελφοι, για μια προσπάθεια εθνική, όπως τη χαρακτηρίζει η Κυβέρνηση και τη χαρακτήρισε και ο Υπουργός. Από την προσπάθεια αυτή δεν πρέπει να λείπει κανείς, διότι αυτή η προσπάθεια θα κρίνει εάν θα ξανάρθει η ελπίδα στη χώρα μας, θα κρίνει το μέλλον της κοινωνίας και της εθνικής μας οικονομίας. Είναι, λοιπόν, αδήριτη ανάγκη να στηριχτεί από όλους τους Έλληνε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Η Κυβέρνηση με την νομοθετική πρωτοβουλία που εισηγείται ο Υπουργός Υγείας, αναλαμβάνει την επιχείρηση πειθούς για τον εμβολιασμό. Πρέπει να απομονώσουμε τις φωνές που θέλουν να οδηγήσουν σε ένα αντι-εμβολιαστικό κίνημα. Όλοι οφείλουμε να συμβάλουμε σε αυτό με πρώτο απ’ όλους τον πολιτικό κόσμο, την Πρόεδρο της Δημοκρατίας, τους πολιτικούς Αρχηγούς, αλλά και τους ίδιους τους Βουλευτέ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Εμείς, κυρίες και κύριοι συνάδελφοι, οφείλουμε πρώτοι να δώσουμε το παράδειγμ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Η τροπολογία που σήμερα φέρεται ενώπιον μας για ψήφιση, προσδιορίζει, θέτει το γενικό νομοθετικό πλαίσιο. Έχω την πεποίθηση ότι θα στηριχθεί ομόφωνα. Και πρέπει, κατά την άποψή μου, να στηριχθεί από όλα τα κόμματα. Αυτό θα δώσει και ένα δείγμα υψηλού συμβολισμού στην κοινωνία μα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Και μια τελευταία λέξη πριν αφήσω το Βήμα και επειδή θεωρώ ότι είναι ηθικά επιβεβλημένο να το κάνω ως νομικός και ως Βουλευτής του ελληνικού Κοινοβουλίου. Σταματήστε πια, κυρίες και κύριοι συνάδελφοι, να αναφέρεστε στην επίσκεψη της Υπουργού στο Συμβούλιο της Επικρατείας. Αντιληφθείτε ότι αυτό προσβάλλει το κύρος των ανώτατων δικαστών και του ανωτάτου δικαστηρίου της χώρας. Κανείς δικαστής δεν επηρεάζεται από την απλή επίσκεψη ενός Υπουργού. Αυτό θα πρέπει να το αντιληφθείτε. Η δημοκρατία μας και οι ανεξάρτητες λειτουργίες της είναι αρκετά ισχυρές, έτσι ώστε να έχουμε ξεπεράσει αυτά τα φοβικά σύνδρομα του ΣΥΡΙΖ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Σας ευχαριστώ, κυρίες και κύριοι συνάδελφοι, για την προσοχή σας.</w:t>
      </w:r>
    </w:p>
    <w:p w:rsidR="00DA3CB4" w:rsidRDefault="00DA3CB4" w:rsidP="00DA3CB4">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Πριν δώσω τον λόγο στην κυρία Υπουργό, η οποία θα κλείσει αυτή την πολύωρη, από το πρωί, συνεδρίαση, πρέπει να πω ότι όλοι οι συνάδελφοι Βουλευτές, οι εισηγητές και </w:t>
      </w:r>
      <w:r>
        <w:rPr>
          <w:rFonts w:eastAsia="Times New Roman" w:cs="Times New Roman"/>
          <w:szCs w:val="24"/>
        </w:rPr>
        <w:lastRenderedPageBreak/>
        <w:t xml:space="preserve">ειδικοί αγορητές, καθώς και οι Κοινοβουλευτικοί Εκπρόσωποι είχαν από το Προεδρείο την άνεση του χρόνου προκειμένου να εκφράσουν τις απόψεις τους. Και πρέπει να το λέμε καμμιά φορά και αυτό. Και θα πρέπει να εκφράσουμε και ευχαριστίες και προς τους συνεργάτες που πλαισιώνουν το προεδρείο και διαρκώς βρίσκονται σε μια κινητικότητα, προκειμένου στο τέλος να έχουμε το καλύτερο αποτέλεσμ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Κυρία Υπουργέ, έχετε τον λόγο για να κλείσετε τη διαδικασία.</w:t>
      </w:r>
    </w:p>
    <w:p w:rsidR="00DA3CB4" w:rsidRDefault="00DA3CB4" w:rsidP="00DA3CB4">
      <w:pPr>
        <w:spacing w:line="600" w:lineRule="auto"/>
        <w:ind w:firstLine="720"/>
        <w:jc w:val="both"/>
        <w:rPr>
          <w:rFonts w:eastAsia="Times New Roman"/>
          <w:szCs w:val="24"/>
        </w:rPr>
      </w:pPr>
      <w:r>
        <w:rPr>
          <w:rFonts w:eastAsia="Times New Roman"/>
          <w:b/>
          <w:szCs w:val="24"/>
        </w:rPr>
        <w:t xml:space="preserve">ΣΤΥΛΙΑΝΗ ΜΕΝΔΩΝΗ (Υπουργός Πολιτισμού και Αθλητισμού): </w:t>
      </w:r>
      <w:r>
        <w:rPr>
          <w:rFonts w:eastAsia="Times New Roman"/>
          <w:szCs w:val="24"/>
        </w:rPr>
        <w:t xml:space="preserve">Ευχαριστώ πολύ, κύριε Πρόεδρε.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Θέλω και εγώ την κατανόηση και την ανοχή σας για να κλείσουμε αυτή τη μακρά συζήτηση που έχει ξεκινήσει την τελευταία εβδομάδα στην επιτροπή και ολοκληρώνεται σήμερα εδώ.</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Έχω πει και άλλη φορά, αλλά φαίνεται ότι δυσκολεύονται κάποιοι να το καταλάβουν, ότι τα Υπουργεία αυτής της Κυβέρνησης πίσω πόρτες δεν έχουν. Έχουν μόνο εισόδους και εξόδους διαφανείς προς όλου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Τώρα, μας κατηγορείτε ότι βλέπουμε και κάνουμε όταν νομοθετούμε. Ακούμε -το επεσήμανε και ο Κοινοβουλευτικός μας Εκπρόσωπος- και αναλόγως προσαρμόζουμε τις διατάξεις, ακούγοντας ακριβώς και τον διάλογο </w:t>
      </w:r>
      <w:r>
        <w:rPr>
          <w:rFonts w:eastAsia="Times New Roman" w:cs="Times New Roman"/>
          <w:szCs w:val="24"/>
        </w:rPr>
        <w:lastRenderedPageBreak/>
        <w:t xml:space="preserve">που γίνεται μέσα στο Κοινοβούλιο. Αποφασίστε, λοιπόν, κύριοι του ΣΥΡΙΖΑ, τι θέλετε. Να ακούμε; Να μην ακούμε;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Υποσχέθηκα την ώρα που μιλούσε ο Κοινοβουλευτικός Εκπρόσωπος του Κινήματος Αλλαγής πως θα αναφέρω, για άλλη μία φορά, ότι προκειμένου να δανειστούν, να εξαχθούν οποιεσδήποτε αρχαιότητες στο εξωτερικό, τηρούνται απαραιτήτως οι διατάξεις του αρχαιολογικού νόμου 3028/2002. Δεν μπορεί να γίνει διαφορετικά. Ο αρχαιολογικός νόμος δεν αντικαθίσταται. Αντικαθίσταται εκεί που φέραμε τις τροπολογίες. Μην προσπαθείτε, λοιπόν, να δημιουργήσετε εντυπώσεις. Και, κυρίως, όχι υποκρισία με τον αρχαιολογικό νόμο.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Είχα την τιμή να προεδρεύσω σχεδόν δύο χρόνια στην προπαρασκευαστική επιτροπή του αρχαιολογικού νόμου, ο οποίος, τελικά, πήρε τον αριθμό 3028/2002. Την εποχή εκείνη, όταν τον εισηγείτο ο τότε Υπουργός Πολιτισμού, ο κ. Ευάγγελος Βενιζέλος, ακριβώς τα ίδια πράγματα λέγατε, να μην αλλάξει ο 5351/1932, διότι θα καταστραφεί η χώρα, διότι ξεπουλάμε τα πάντα. Όχι άλλη υποκρισία, λοιπόν, με τον αρχαιολογικό νόμο.</w:t>
      </w:r>
    </w:p>
    <w:p w:rsidR="00DA3CB4" w:rsidRDefault="00DA3CB4" w:rsidP="00DA3CB4">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Είχα αποφασίσει να μην μιλήσω καν για τη διάταξη του Μουσείου Βρανά, διότι οι διατάξεις αυτές αποσύρθηκαν. Όμως επειδή άκουσα αρκετές φορές επίκληση νεκρών, νεκρών φίλων μου, ανθρώπων που με τιμούσαν με την προσωπική τους σχέση και ήταν και ο Κούνδουρος, ήταν και ο Ντασέν ήταν και </w:t>
      </w:r>
      <w:r>
        <w:rPr>
          <w:rFonts w:eastAsia="Times New Roman" w:cs="Times New Roman"/>
          <w:szCs w:val="24"/>
        </w:rPr>
        <w:lastRenderedPageBreak/>
        <w:t xml:space="preserve">ο Άγγελος Δεληβοριάς και η Ρούρα Σιφναίου, θέλω να πω ότι αυτοί οι άνθρωποι λοιπόν δεν παρακάλεσαν ποτέ για να λάβουν κανένα αξίωμα. Ήταν εξαιρετικά αξιοπρεπείς για να μην απαιτούν να είναι πρόεδροι σε ένα σωματείο, σε ένα μουσείο. </w:t>
      </w:r>
    </w:p>
    <w:p w:rsidR="00DA3CB4" w:rsidRDefault="00DA3CB4" w:rsidP="00DA3CB4">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αι επιπλέον το Υπουργείο Πολιτισμού είτε το 2017 είτε το 2018 είτε το 2019 είτε το 2020 δεν πήρε δώρο από την εταιρεία «ΑΡΧΙΠΕΛΑΓΟΣ». Το Μουσείο Βρανά είναι αυτό που είπατε. Κανείς δεν το αμφισβητεί, αλλά δεν του κάνουν δώρα. Ειδικά τώρα το Υπουργείο Πολιτισμού δώρα δεν δέχεται. Ήρθε λοιπόν η εταιρεία «ΑΡΧΙΠΕΛΑΓΟΣ» διά του προέδρου και ζήτησε από το Υπουργείο Πολιτισμού να αναλάβει όλα τα λειτουργικά έξοδα του μουσείου, διότι δεν μπορούσαν να τα καλύψουν. </w:t>
      </w:r>
    </w:p>
    <w:p w:rsidR="00DA3CB4" w:rsidRDefault="00DA3CB4" w:rsidP="00DA3CB4">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Από εκεί και πέρα -έτσι όπως κατατέθηκαν τα άρθρα-, στο παλαιό άρθρο 50 το οποίο ούτως ή άλλως αφαιρέθηκε, απαλείφθηκε, ο Υπουργός Πολιτισμού διόριζε δύο μέλη, τον πρόεδρο και τον αναπληρωτή του μαζί με ένα δεύτερο μέλος. Αυτά τα δύο μέλη διόριζε ο Υπουργός Πολιτισμού και δύο μέλη η εταιρεία «ΑΡΧΙΠΕΛΑΓΟΣ» με τους αναπληρωτές του. Υπήρχε δηλαδή η απόλυτη ισοτιμία. Μάλιστα είχα δεχθεί να πούμε ότι το ένα μέλος που διορίζει το «ΑΡΧΙΠΕΛΑΓΟΣ» θα ήταν ο Πρόεδρος και το δεύτερο μέλος θα ήταν κάποιος τον οποίον θα επέλεγε η εταιρεία. </w:t>
      </w:r>
    </w:p>
    <w:p w:rsidR="00DA3CB4" w:rsidRDefault="00DA3CB4" w:rsidP="00DA3CB4">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Από εκεί και πέρα ο κ. Σηφουνάκης θα μπορούσε να διοριστεί Πρόεδρος με την απόφαση του Υπουργού Πολιτισμού και Αθλητισμού. Απαιτούσε όμως νομοθέτηση διά βίου προεδρία. Αυτό δεν το έκανε ποτέ ο Άγγελος Δεληβοριάς, ο Νίκος Κούνδουρος, ο Ζυλ Ντασέν και η Ρούρα Σιφναίου. Μην τους επικαλείστε, διότι επί της ουσίας ασεβείτε στη μνήμη τους.</w:t>
      </w:r>
    </w:p>
    <w:p w:rsidR="00DA3CB4" w:rsidRDefault="00DA3CB4" w:rsidP="00DA3CB4">
      <w:pPr>
        <w:tabs>
          <w:tab w:val="left" w:pos="3300"/>
        </w:tabs>
        <w:spacing w:line="600" w:lineRule="auto"/>
        <w:ind w:firstLine="720"/>
        <w:jc w:val="both"/>
        <w:rPr>
          <w:rFonts w:eastAsia="Times New Roman" w:cs="Times New Roman"/>
          <w:b/>
          <w:szCs w:val="24"/>
        </w:rPr>
      </w:pPr>
      <w:r>
        <w:rPr>
          <w:rFonts w:eastAsia="Times New Roman" w:cs="Times New Roman"/>
          <w:b/>
          <w:szCs w:val="24"/>
        </w:rPr>
        <w:t xml:space="preserve">ΑΘΑΝΑΣΙΑ (ΣΙΑ) ΑΝΑΓΝΩΣΤΟΠΟΥΛΟΥ: </w:t>
      </w:r>
      <w:r>
        <w:rPr>
          <w:rFonts w:eastAsia="Times New Roman" w:cs="Times New Roman"/>
          <w:szCs w:val="24"/>
        </w:rPr>
        <w:t>Θα συζητήσουμε.</w:t>
      </w:r>
    </w:p>
    <w:p w:rsidR="00DA3CB4" w:rsidRDefault="00DA3CB4" w:rsidP="00DA3CB4">
      <w:pPr>
        <w:tabs>
          <w:tab w:val="left" w:pos="3300"/>
        </w:tabs>
        <w:spacing w:line="600" w:lineRule="auto"/>
        <w:ind w:firstLine="720"/>
        <w:jc w:val="both"/>
        <w:rPr>
          <w:rFonts w:eastAsia="Times New Roman" w:cs="Times New Roman"/>
          <w:szCs w:val="24"/>
        </w:rPr>
      </w:pPr>
      <w:r>
        <w:rPr>
          <w:rFonts w:eastAsia="Times New Roman"/>
          <w:b/>
          <w:szCs w:val="24"/>
        </w:rPr>
        <w:t xml:space="preserve">ΣΤΥΛΙΑΝΗ ΜΕΝΔΩΝΗ (Υπουργός Πολιτισμού και Αθλητισμού): </w:t>
      </w:r>
      <w:r>
        <w:rPr>
          <w:rFonts w:eastAsia="Times New Roman" w:cs="Times New Roman"/>
          <w:szCs w:val="24"/>
        </w:rPr>
        <w:t xml:space="preserve">Επειδή εγώ λέω νούμερα, εσείς επιμένετε ότι δεν σας αρέσουν, θα πω λοιπόν σχετικά με την απώλεια εσόδων στην οποία έρχεστε και επανέρχεστε. </w:t>
      </w:r>
    </w:p>
    <w:p w:rsidR="00DA3CB4" w:rsidRDefault="00DA3CB4" w:rsidP="00DA3CB4">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Το 2015 και το 2016 ενεργά αναψυκτήρια στο Ταμείο Αρχαιολογικών Πόρων ήταν τριάντα πέντε, κενά ήταν σαράντα τέσσερα. Το 2017 τα ενεργά αναψυκτήρια ήταν είκοσι τέσσερα, τα κενά ήταν πενήντα έξι. Ανάμεσα σε αυτά ήταν το αναψυκτήριο της Ολυμπίας, του Ολυμπίου της Αθήνας, του Ακρωτηρίου της Θήρας, της Λίνδου, του Ασκληπιείου της Κω, δηλαδή αρχαιολογικών χώρων με μεγάλη επισκεψιμότητα. Μη συζητάμε λοιπόν για το τι συνέβαινε τότε και το τι συμβαίνει σήμερα στο ΤΑΠΑ. </w:t>
      </w:r>
    </w:p>
    <w:p w:rsidR="00DA3CB4" w:rsidRDefault="00DA3CB4" w:rsidP="00DA3CB4">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Είπα προηγουμένως -αλλά φαίνεται δεν έγινε αρκετά σαφές- για την τροπολογία την οποία πρότεινε το Κίνημα Αλλαγής για την έκτη μέρα στο συνταξιοδοτικό των αρχαιοφυλάκων. Επαναλαμβάνω, τιμούμε και σεβόμαστε </w:t>
      </w:r>
      <w:r>
        <w:rPr>
          <w:rFonts w:eastAsia="Times New Roman" w:cs="Times New Roman"/>
          <w:szCs w:val="24"/>
        </w:rPr>
        <w:lastRenderedPageBreak/>
        <w:t xml:space="preserve">απόλυτα τη δουλειά τους. Στο κάτω-κάτω είναι συνεργάτες μας. Προσωπικά έχω αποδεχθεί και το δίκαιο του αιτήματος. Δεν μπορώ όμως να μην λάβω υπόψη μου τις παρατηρήσεις των συναδέλφων μου Υπουργών Εργασίας και Υπουργού Οικονομικών. Είναι ένα θέμα στο οποίο θα επανέλθουμε. Όμως τα αρμόδια Υπουργεία  -το Υπουργείο Πολιτισμού δεν έχει αρμοδιότητα επ’ αυτού- έχουν τον λόγο. </w:t>
      </w:r>
    </w:p>
    <w:p w:rsidR="00DA3CB4" w:rsidRDefault="00DA3CB4" w:rsidP="00DA3CB4">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Τώρα επειδή η διαδικασία της πιστοποίησης ενόχλησε πάρα πολύ προσπαθείτε να δημιουργήσετε κλίμα και μόνο κλίμα αντιπολιτευτικό, πάλι κροκοδείλια δάκρυα! Ποιος σας είπε ότι τα κρατικά μουσεία τα οποία είναι δημόσιες υπηρεσίες εάν δεν πιστοποιηθούν, θα κλείσουν; Αυτό καταλάβατε; Διαβάστε καλύτερα τη ρύθμιση. Η πιστοποίηση είναι μια διαδικασία, η οποία εφαρμόζεται διεθνώς και σε καμμία περίπτωση δεν σημαίνει ότι αυτός που δεν θα πιστοποιηθεί θα κλείσει. Κλείνουν οι δημόσιες υπηρεσίες; Πώς θα κλείσουν; Δημόσιες υπηρεσίες είναι αυτά τα μουσεία. Σταματήστε να δημιουργείτε συνεχώς εντυπώσεις για λόγους αντιπολιτευτικούς, γιατί δεν έχετε να πείτε τίποτα άλλο. </w:t>
      </w:r>
    </w:p>
    <w:p w:rsidR="00DA3CB4" w:rsidRDefault="00DA3CB4" w:rsidP="00DA3CB4">
      <w:pPr>
        <w:tabs>
          <w:tab w:val="left" w:pos="3300"/>
        </w:tabs>
        <w:spacing w:line="600" w:lineRule="auto"/>
        <w:ind w:firstLine="720"/>
        <w:jc w:val="both"/>
        <w:rPr>
          <w:rFonts w:eastAsia="Times New Roman" w:cs="Times New Roman"/>
          <w:szCs w:val="24"/>
        </w:rPr>
      </w:pPr>
      <w:r>
        <w:rPr>
          <w:rFonts w:eastAsia="Times New Roman" w:cs="Times New Roman"/>
          <w:szCs w:val="24"/>
        </w:rPr>
        <w:t>Το υπόλοιπο που προβλέπει η τροπολογία είναι η αναγνώριση των υπολοίπων μουσείων. Μια διαδικασία η οποία ούτως η άλλως προβλέπεται από τον αρχαιολογικό νόμο, τον οποίο πλέον επικαλείστε συνεχώς.</w:t>
      </w:r>
    </w:p>
    <w:p w:rsidR="00DA3CB4" w:rsidRDefault="00DA3CB4" w:rsidP="00DA3CB4">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 xml:space="preserve">Ως προς το Ταμείο Αλληλοβοήθειας έχω απαντήσει πάρα, πάρα πολλές φορές σε κοινοβουλευτικό έλεγχο, σε επίκαιρες ερωτήσεις, στην επίκαιρη επερώτηση για όλα τα θέματα του ταμείου. Το ξαναλέω. Ο φάκελος της υπόθεσης έχει σταλεί στα ποινικά δικαστήρια από την κυβέρνηση σας. Δεν βλέπω λοιπόν πώς εγώ αποτελώ εμπόδιο στη δικαιοσύνη. Η δικαιοσύνη θα κάνει τη δουλειά της και της έχουμε απόλυτη εμπιστοσύνη. Το έχουμε πει, το έχουμε ξαναπεί σε όλα τα επίπεδα. </w:t>
      </w:r>
    </w:p>
    <w:p w:rsidR="00DA3CB4" w:rsidRDefault="00DA3CB4" w:rsidP="00DA3CB4">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Επίσης υπάρχουν δύο γνωμοδοτήσεις του Νομικού Συμβουλίου του Κράτους. Καμμία δεν λέει ότι το Ταμείο Αλληλοβοηθείας είναι νομικό πρόσωπο δημοσίου δικαίου ή νομικό πρόσωπο ιδιωτικού δικαίου. Μόνο η μία, αυτή της ολομέλειας του Νομικού Συμβουλίου του Κράτους θίγει το ζήτημα των εργαζομένων και κρίνει τη σχετική διάταξη ως αντισυνταγματική. </w:t>
      </w:r>
    </w:p>
    <w:p w:rsidR="00DA3CB4" w:rsidRDefault="00DA3CB4" w:rsidP="00DA3CB4">
      <w:pPr>
        <w:tabs>
          <w:tab w:val="left" w:pos="3300"/>
        </w:tabs>
        <w:spacing w:line="600" w:lineRule="auto"/>
        <w:ind w:firstLine="720"/>
        <w:jc w:val="both"/>
        <w:rPr>
          <w:rFonts w:eastAsia="Times New Roman" w:cs="Times New Roman"/>
          <w:szCs w:val="24"/>
        </w:rPr>
      </w:pPr>
      <w:r>
        <w:rPr>
          <w:rFonts w:eastAsia="Times New Roman" w:cs="Times New Roman"/>
          <w:szCs w:val="24"/>
        </w:rPr>
        <w:t>Επειδή ακούσαμε από τον κ. Βερναρδάκη ότι επιλέγουμε το ποιες γνωμοδοτήσεις θα συμβουλευτούμε και υπογράφουμε και αποδεχόμαστε αλά καρτ, σας λέω ότι και οι δύο έχουν γίνει δεκτές. Επομένως δεν τίθεται αυτό το θέμα, το οποίο ψευδώς αναφέρει.</w:t>
      </w:r>
    </w:p>
    <w:p w:rsidR="00DA3CB4" w:rsidRDefault="00DA3CB4" w:rsidP="00DA3CB4">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είναι γνωστό ότι ο πολιτισμός τοποθετείται στον πυρήνα των πολιτικών για τη βιώσιμη ανάπτυξη, οικονομική, κοινωνική, περιβαλλοντική, καθώς προσφέρει στις ευρωπαϊκές κοινωνίες που ταλανίζονται από οικονομικά, μεταναστευτικά, περιβαλλοντικά, δημογραφικά </w:t>
      </w:r>
      <w:r>
        <w:rPr>
          <w:rFonts w:eastAsia="Times New Roman" w:cs="Times New Roman"/>
          <w:szCs w:val="24"/>
        </w:rPr>
        <w:lastRenderedPageBreak/>
        <w:t>προβλήματα μια ολιστική ανάπτυξη και παράλληλα ανθρωπιστική θεώρηση. Είναι επίσης γνωστό ότι ο πολιτισμός συνεισφέρει ουσιαστικά στην αύξηση της απασχόλησης, των επενδύσεων για έρευνα και καινοτομία, στην εξοικονόμηση ενεργειακών πόρων, στη βελτίωση της εκπαίδευσης, στην καταπολέμηση της φτώχειας και του κοινωνικού αποκλεισμού, δημιουργεί υψηλές προστιθέμενες αξίες και μετρήσιμες θετικές εξωτερικές οικονομίες λόγω της διασύνδεσης του με ποικίλους κλάδους και υπηρεσίες.</w:t>
      </w:r>
    </w:p>
    <w:p w:rsidR="00DA3CB4" w:rsidRDefault="00DA3CB4" w:rsidP="00DA3CB4">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Πώς συνδέονται τα ανωτέρω με το σχέδιο νόμου που ήρθε σήμερα στην ολομέλεια προς ψήφιση; Η πρωτοβουλία μας για την υιοθέτηση των συγκεκριμένων ρυθμίσεων συνολικά δεν αποτελεί μια αποσπασματική προσπάθεια αποκομμένη από την αναπτυξιακή πολιτική του Υπουργείου Πολιτισμού και Αθλητισμού και της Κυβέρνησης. Εντάσσεται στο γενικότερο κυβερνητικό σχεδιασμό για την αξιοποίηση του συνόλου του πολιτιστικού αποθέματος της χώρας και την κεφαλαιοποίηση των δυνατοτήτων που παρέχει η πολιτιστική κληρονομιά με στόχο και γνώμονα τη συμβολή της στην αειφόρο ανάπτυξη και στον αναπροσδιορισμό του αναπτυξιακού προτύπου της χώρας με έμφαση στην εξωστρέφεια. </w:t>
      </w:r>
    </w:p>
    <w:p w:rsidR="00DA3CB4" w:rsidRDefault="00DA3CB4" w:rsidP="00DA3CB4">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Η χώρα μας έχει ανάγκη και στον τομέα του πολιτισμού από ένα πολυεπίπεδο πολιτικό αφήγημα, το οποίο να στηρίζεται σε δεδομένα και επιστημονική ανάλυση, να έχει βραχυπρόθεσμους και μεσομακροπρόθεσμους </w:t>
      </w:r>
      <w:r>
        <w:rPr>
          <w:rFonts w:eastAsia="Times New Roman" w:cs="Times New Roman"/>
          <w:szCs w:val="24"/>
        </w:rPr>
        <w:lastRenderedPageBreak/>
        <w:t xml:space="preserve">στόχους, να συνδέεται με μεγάλες και μικρές δράσεις, με μεγάλα και μικρά έργα ανά την επικράτεια, να γίνεται αντιληπτό στην καθημερινότητα των πολιτών, να καταγράφεται θετικά στην εμπειρία των επισκεπτών της χώρας και να αποτελεί στόχο και όραμα των πολλών εκτός των συνόρων μας, οι οποίοι όμως μετέχουν της ημετέρας παιδείας και επιθυμούν να μετουσιώσουν την παιδεία αυτή σε βίωμα. </w:t>
      </w:r>
    </w:p>
    <w:p w:rsidR="00DA3CB4" w:rsidRDefault="00DA3CB4" w:rsidP="00DA3CB4">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Με τις διατάξεις του σχεδίου νόμου το Ταμείο Αρχαιολογικών Πόρων μετεξελίσσεται σε ένα σύγχρονο αναπτυξιακό οργανισμό με στόχο την αύξηση των εσόδων από τη λειτουργία των αρχαιολογικών χώρων και των μουσείων, την αποτελεσματικότερη και αποδοτικότερη διαχείριση των πόρων και την πιο ορθολογική κατανομή τους με γνώμονα την υποστήριξη της εφαρμογής πολιτιστικών πολιτικών. Ο οργανισμός παραμένει νομικό πρόσωπο δημοσίου δικαίου. Κατ’ αυτόν τον τρόπο τα έσοδά του κατευθύνονται στον κρατικό προϋπολογισμό και στον προϋπολογισμό του Υπουργείου Πολιτισμού. Καθίσταται με αυτόν τον τρόπο δυνατή η χρηματοδότηση δράσεων για την προστασία, την ανάδειξη και την προβολή των πολιτιστικών υποδομών, άρα την υποστήριξη της αρχαιολογικής υπηρεσίας και του Υπουργείου, καθώς και η βελτίωση των παρεχόμενων υπηρεσιών προς τους επισκέπτες Έλληνες και ξένους των αρχαιολογικών χώρων και των μουσείων. </w:t>
      </w:r>
    </w:p>
    <w:p w:rsidR="00DA3CB4" w:rsidRDefault="00DA3CB4" w:rsidP="00DA3CB4">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Επαναλαμβάνω για πολλοστή φορά, για να γίνουν όλα αυτά χρειαζόμαστε πόρους. Η ουσιαστική προστασία της πολιτιστικής κληρονομιάς απαιτεί και προϋποθέτει πόρους. Οι πόροι εξασφαλίζονται μόνο μέσα σε ένα υγιές οικονομικό περιβάλλον. Χωρίς πόρους η μέριμνα για την πολιτιστική κληρονομιά είναι μη ρεαλιστική, μένει στη σφαίρα της θεωρίας ή της φαντασίας. Το κράτος έχει ανάγκη πόρων για να μπορέσει να επιτελέσει το ρόλο του στην προστασία, την ανάδειξη, την προβολή του ελληνικού πολιτισμού.</w:t>
      </w:r>
    </w:p>
    <w:p w:rsidR="00DA3CB4" w:rsidRDefault="00DA3CB4" w:rsidP="00DA3CB4">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Στο άρθρο 24 του καταστατικού χάρτη ο πολιτισμός αναγνωρίζετε από τον συνταγματικό νομοθέτη ως θεμελιώδες ανθρώπινο δικαίωμα και βασικό κοινωνικό αγαθό. Η πολιτιστική κληρονομιά ως υποσύνολό του διαθέτει μια πολύπλευρη και υψηλή πνευματική, επιστημονική, παιδευτική, αισθητική, συμβολική και ψυχολογική αξία. Είναι σαφές ότι ο πολιτισμός διαθέτει μια εξαιρετικά ισχυρή κοινωνικοοικονομική δύναμη, καθώς διαπνέει και επηρεάζει σχεδόν όλες τις πτυχές της κοινωνικής, αλλά και της παραγωγικής δραστηριότητας και ως εκ τούτου αποτελεί σημαντικό παράγοντα της οικονομίας και της κοινωνίας και συντελεστή της ανάπτυξης και των δύο. </w:t>
      </w:r>
    </w:p>
    <w:p w:rsidR="00DA3CB4" w:rsidRDefault="00DA3CB4" w:rsidP="00DA3CB4">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Η υλική οικονομική αποτίμηση της πολιτιστικής κληρονομιάς φαίνεται ότι εξακολουθεί να ξενίζει κάποιους. Αντιμετωπίζεται από την Αντιπολίτευση με σκεπτικισμό, καχυποψία ή και απόλυτη άρνηση και απόρριψη ως αθέμιτη, </w:t>
      </w:r>
      <w:r>
        <w:rPr>
          <w:rFonts w:eastAsia="Times New Roman" w:cs="Times New Roman"/>
          <w:szCs w:val="24"/>
        </w:rPr>
        <w:lastRenderedPageBreak/>
        <w:t xml:space="preserve">προσβλητική και βέβηλη που συνιστά απειλή για το πολιτιστικό απόθεμα, διότι δήθεν οδηγεί στον ευτελισμό και στην εμπορευματοποίηση της. </w:t>
      </w:r>
    </w:p>
    <w:p w:rsidR="00DA3CB4" w:rsidRDefault="00DA3CB4" w:rsidP="00DA3CB4">
      <w:pPr>
        <w:spacing w:line="600" w:lineRule="auto"/>
        <w:ind w:firstLine="720"/>
        <w:jc w:val="both"/>
        <w:rPr>
          <w:rFonts w:eastAsia="Times New Roman"/>
          <w:szCs w:val="24"/>
        </w:rPr>
      </w:pPr>
      <w:r>
        <w:rPr>
          <w:rFonts w:eastAsia="Times New Roman"/>
          <w:szCs w:val="24"/>
        </w:rPr>
        <w:t xml:space="preserve">Μια τέτοια προσέγγιση επιτρέψτε μου να πω ότι είναι επιφανειακή και πλέον θεωρείται και αντιεπιστημονική. Η πολιτιστική κληρονομιά δεν υφίσταται </w:t>
      </w:r>
      <w:r>
        <w:rPr>
          <w:rFonts w:eastAsia="Times New Roman"/>
          <w:szCs w:val="24"/>
          <w:lang w:val="en-US"/>
        </w:rPr>
        <w:t>in</w:t>
      </w:r>
      <w:r w:rsidRPr="00DA3CB4">
        <w:rPr>
          <w:rFonts w:eastAsia="Times New Roman"/>
          <w:szCs w:val="24"/>
        </w:rPr>
        <w:t xml:space="preserve"> </w:t>
      </w:r>
      <w:r>
        <w:rPr>
          <w:rFonts w:eastAsia="Times New Roman"/>
          <w:szCs w:val="24"/>
          <w:lang w:val="en-US"/>
        </w:rPr>
        <w:t>vitro</w:t>
      </w:r>
      <w:r>
        <w:rPr>
          <w:rFonts w:eastAsia="Times New Roman"/>
          <w:szCs w:val="24"/>
        </w:rPr>
        <w:t>, βρίσκεται σε κάποιο τόπο, συνδέεται με μια κοινότητα, προσελκύει επισκέπτες, απαιτεί συντήρηση και ανάδειξη, προκαλεί άμεση και έμμεση οικονομική και επαγγελματική δραστηριότητα, εντάσσεται αναπόφευκτα στο κοινωνικό και οικονομικό γίγνεσθαι. Μια πολιτιστική κληρονομιά αποκομμένη και απομονωμένη από την κοινωνία είναι μια κληρονομιά «σχολάζουσα», αν όχι νεκρή. Αντίθετα, όσο πιο οργανικά ενταγμένη είναι στο κοινωνικό γίγνεσθαι, τόσο περισσότερο αυξάνονται τα κίνητρα και οι δυνατότητες διατήρησης και ανάδειξής της, τόσο μεγαλύτερο πραγματικό αντίκρισμα έχει η ενδογενής αξία της. Η προσέγγιση αυτή αναγνωρίζεται σαφώς και από τις διεθνείς συμβάσεις ως απολύτως συμβατή και ταυτόχρονα βιώσιμη για τη διαχείριση της πολιτιστικής κληρονομιά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Υπό το πρίσμα αυτό η οικονομική και η αναπτυξιακή αξία του πολιτιστικού αποθέματος εκλαμβάνεται πλέον και αποτιμάται όχι απλά σε χρήμα, αλλά σε πολύ πιο σύνθετα ανθρωποκεντρικά κριτήρια, καθώς ο οικονομικός παράγοντας θεωρείται αλληλένδετος με τον κοινωνικό, τον περιβαλλοντικό και τον πολιτιστικό που επηρεάζουν από κοινού ένα πολύ πιο </w:t>
      </w:r>
      <w:r>
        <w:rPr>
          <w:rFonts w:eastAsia="Times New Roman" w:cs="Times New Roman"/>
          <w:szCs w:val="24"/>
        </w:rPr>
        <w:lastRenderedPageBreak/>
        <w:t xml:space="preserve">ολιστικό και αντιπροσωπευτικό κριτήριο ατομικής και κοινωνικής ευημερίας, το οποίο αντανακλά ο δείκτης ανθρώπινης ανάπτυξης, </w:t>
      </w:r>
      <w:r>
        <w:rPr>
          <w:rFonts w:eastAsia="Times New Roman" w:cs="Times New Roman"/>
          <w:szCs w:val="24"/>
          <w:lang w:val="en-US"/>
        </w:rPr>
        <w:t>Human</w:t>
      </w:r>
      <w:r w:rsidRPr="00DA3CB4">
        <w:rPr>
          <w:rFonts w:eastAsia="Times New Roman" w:cs="Times New Roman"/>
          <w:szCs w:val="24"/>
        </w:rPr>
        <w:t xml:space="preserve"> </w:t>
      </w:r>
      <w:r>
        <w:rPr>
          <w:rFonts w:eastAsia="Times New Roman" w:cs="Times New Roman"/>
          <w:szCs w:val="24"/>
          <w:lang w:val="en-US"/>
        </w:rPr>
        <w:t>Development</w:t>
      </w:r>
      <w:r w:rsidRPr="00DA3CB4">
        <w:rPr>
          <w:rFonts w:eastAsia="Times New Roman" w:cs="Times New Roman"/>
          <w:szCs w:val="24"/>
        </w:rPr>
        <w:t xml:space="preserve"> </w:t>
      </w:r>
      <w:r>
        <w:rPr>
          <w:rFonts w:eastAsia="Times New Roman" w:cs="Times New Roman"/>
          <w:szCs w:val="24"/>
          <w:lang w:val="en-US"/>
        </w:rPr>
        <w:t>Index</w:t>
      </w:r>
      <w:r>
        <w:rPr>
          <w:rFonts w:eastAsia="Times New Roman" w:cs="Times New Roman"/>
          <w:szCs w:val="24"/>
        </w:rPr>
        <w:t xml:space="preserve">. Το κέντρο εστίασης μετακινείται από τα αντικείμενα μνημεία στους ανθρώπους, στις λειτουργίες και στις ανάγκες τους, από την απλή μακροχρόνια διατήρηση της πολιτιστικής κληρονομιάς στη μακροχρόνια διατηρήσιμη αξιοποίηση και χρήση τη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Δεν είναι τυχαίο ότι ο πολιτιστικός κλάδος αποτελεί όλο και συχνότερα τα τελευταία χρόνια διεθνώς θέμα μελέτης και της οικονομικής επιστήμης, καθώς λογίζεται πλέον ως διακριτός οικονομικός τομέας που χρησιμοποιεί πόρους, παράγει προϊόντα και υπηρεσίες, δημιουργεί εισόδημα και θέσεις εργασίας, προσελκύει και προκαλεί επενδύσεις και συνεπώς λειτουργεί ως μοχλός ώθησης της ανάπτυξης. Γι’ αυτό αναγνωρίζεται και επισήμως από διεθνείς οργανισμούς, τα Ηνωμένα Έθνη, την </w:t>
      </w:r>
      <w:r>
        <w:rPr>
          <w:rFonts w:eastAsia="Times New Roman" w:cs="Times New Roman"/>
          <w:szCs w:val="24"/>
          <w:lang w:val="en-US"/>
        </w:rPr>
        <w:t>UNESCO</w:t>
      </w:r>
      <w:r>
        <w:rPr>
          <w:rFonts w:eastAsia="Times New Roman" w:cs="Times New Roman"/>
          <w:szCs w:val="24"/>
        </w:rPr>
        <w:t xml:space="preserve">, τον ΟΑΣΑ, την Παγκόσμια Τράπεζα ως ο τέταρτος πυλώνας της βιώσιμης ανάπτυξης. Ως καταλύτης καινοτόμων εξελίξεων στη βιομηχανία και στον τομέα των υπηρεσιών κατέχει σημαντική θέση στη στρατηγική «ΕΥΡΩΠΗ 2020», καθώς ενισχύει τη διεθνή ανταγωνιστικότητα της Ευρωπαϊκής Ένωσης, προωθώντας τη γνωστική και πολιτιστική της πολυμορφία.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Η καίρια συμβολή του πολιτισμού στο εθνικό και ευρωπαϊκό ακαθάριστο εγχώριο προϊόν και μάλιστα με ετήσια αύξηση σημαντικά μεγαλύτερη από αυτή </w:t>
      </w:r>
      <w:r>
        <w:rPr>
          <w:rFonts w:eastAsia="Times New Roman" w:cs="Times New Roman"/>
          <w:szCs w:val="24"/>
        </w:rPr>
        <w:lastRenderedPageBreak/>
        <w:t>άλλων τομέων της οικονομίας προκύπτει από αξιόπιστα στατιστικά στοιχεία, τα οποία καταδεικνύουν ότι η πραγματοποίηση επενδύσεων στην αξιοποίηση του πολιτιστικού κεφαλαίου αποδίδει υψηλή προστιθέμενη αξία και πολλαπλασιαστικά αποτελέσματα στις συνδεόμενες με τον πολιτισμό εξωτερικές οικονομίε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Η επένδυση στον πολιτισμό επιφέρει ισχυρή στήριξη και ώθηση στην απασχόληση τόσο στον τομέα της πολιτιστικής κληρονομιάς, όσο και στους τομείς των δημιουργικών βιομηχανιών και των συναφών και εξαρτώμενων δραστηριοτήτων πρωτίστως δε του τουρισμού με τον οποίον ο πολιτισμός διατηρεί πολύ ισχυρή διατομεακή σχέση.</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Ένας από τους σκοπούς του νέου οργανισμού είναι η αναβάθμιση της ποιότητας του τουριστικού προϊόντος. Το ΑΕΠ των Ελλήνων πολιτών είναι άμεσα συνδεδεμένο με τον τουρισμό. Ο νέος οργανισμός και ο πολιτιστικός τουρισμός είναι άμεσα συνυφασμένοι. Ο πολιτιστικός τουρισμός χτίζει στο συγκριτικό πλεονέκτημα της ευρωπαϊκής ηπείρου ως τον κατ’ εξοχήν τουριστικό προορισμό, δημιουργεί πολιτιστικές διαδρομές οι οποίες αναδεικνύουν τα μνημεία, διασώζουν και προβάλλουν την άυλη κληρονομιά, ενσωματώνει νέες «πράσινες» πρακτικές, εμπλουτίζει το τουριστικό προϊόν με εισροές και διαλειτουργικότητες από τις πολιτιστικές δημιουργικές βιομηχανίε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Και εδώ ο νέος οργανισμός, το νέο ΤΑΠ μπορεί και πρέπει να έχει καταλυτικό ρόλο. Η προσέλκυση και η διατήρηση των τουριστικών ροών απαιτεί τη δημιουργία ιδιαίτερων πόρων έλξης τόσο εθνικής όσο και τοπικής εμβέλειας, τη διαρκή εξέλιξη και αναβάθμιση τους και βεβαίως τη διαχείρισή τους σε βάθος χρόνου με σχέδιο και προοπτική. Αυτό καλείται να δημιουργήσει σήμερα το Υπουργείο Πολιτισμού και να διαχειριστεί ο Οργανισμός Διαχείρισης και Ανάπτυξης Πολιτιστικών Πόρων.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Δεν πρέπει να λησμονούμε ότι όλες οι στηριζόμενες στον τουρισμό χώρες ιδιαίτερα οι πέριξ της Μεσογείου έχουν κατά βάση κοινά χαρακτηριστικά, μακραίωνη και πλούσια ιστορία που μεταφράζεται σε εξίσου πλούσια και πολύπλευρη πολιτιστική κληρονομιά, πλούσια και ποικίλα φυσικά τοπία στα οποία η θάλασσα και το θαλάσσιο στοιχείο κατέχουν κεντρική θέση, τουριστικό προϊόν που διαμορφώνεται με επίκεντρο τον κατά περίπτωση ιδιαίτερο συνδυασμό φυσικού και πολιτιστικού περιβάλλοντο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Η υψηλή ελκυστικότητα αυτού του τουριστικού προϊόντος στο παρόν και η μακροπρόθεσμη περαιτέρω ανάπτυξη και βιωσιμότητα του έχουν ως αδήριτη ανάγκη και απαραίτητη συνθήκη την επίτευξη διαφοροποίησης από τον ανταγωνισμό, την ανάδειξη και διατήρηση μιας διακριτής και αναγνωρίσιμης ταυτότητας, την παροχή υπηρεσιών υψηλής ποιότητας, αλλά και τον διαρκή </w:t>
      </w:r>
      <w:r>
        <w:rPr>
          <w:rFonts w:eastAsia="Times New Roman" w:cs="Times New Roman"/>
          <w:szCs w:val="24"/>
        </w:rPr>
        <w:lastRenderedPageBreak/>
        <w:t xml:space="preserve">εμπλουτισμό και την ανανέωση της συνολικής προσφερόμενης εμπειρίας στους επισκέπτε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Σε αυτή ακριβώς την διεθνώς επικρατούσα «οικονομία των εμπειριών» ο πολιτισμός προσφέρει εκείνες ακριβώς τις εμπειρίες που εμπλουτίζουν και διαφοροποιούν καίρια και το τουριστικό προϊόν καθιστώντας το ελκυστικότερο και πιο ανταγωνιστικό όχι μόνο στη διεθνή, αλλά και στην εγχώρια αγορά.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Αρχαιολογικοί χώροι και ιστορικοί τόποι, μεμονωμένα αρχαία και νεότερα μνημεία, μουσεία με συλλογές κινητών μνημείων και έργων τέχνης και συναφές υποδομές που συνδέονται με τις διάφορες υλικές πτυχές και λειτουργίες της πολιτιστικής κληρονομιάς συνιστούν τη μια όψη της πολιτιστικής εμπειρίας. Παραδοσιακές εκδηλώσεις και δραστηριότητες, τοπικά ήθη, έθιμα, γαστρονομικές συνήθειες αποτελούν ορισμένα από τα στοιχεία της πιο δυναμικής και βιωματικής άυλης κληρονομιάς, τα οποία βρίσκονται επίσης συνήθως σε στενή σχέση και αλληλεπίδραση με τις σύγχρονες μορφές καλλιτεχνικής και δημιουργικής έκφρασης συνθέτοντας την άλλη όψη της πολιτιστικής εμπειρίας. Όλα αυτά συνθέτουν τους σκοπούς και τις επιδιώξεις του νέου οργανισμού.</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Οι συνολικές τουριστικές ροές τα τελευταία χρόνια, πριν, βεβαίως, τη βίαιη και απότομη διακοπή που επέφερε -ευελπιστούμε προσωρινά- η πανδημική κρίση, παρουσίαζαν, ως γνωστόν, σημαντική αύξηση. Ωστόσο, </w:t>
      </w:r>
      <w:r>
        <w:rPr>
          <w:rFonts w:eastAsia="Times New Roman" w:cs="Times New Roman"/>
          <w:szCs w:val="24"/>
        </w:rPr>
        <w:lastRenderedPageBreak/>
        <w:t xml:space="preserve">παρά το ποσοτικό άλμα, τα ποιοτικά στοιχεία ειδικών μετρήσεων και ερευνών σχετικά με την επισκεψιμότητα χώρων της πολιτιστικής κληρονομιάς σε συνάρτηση με τα ιδιαίτερα χαρακτηριστικά, τις προσδοκίες και την ικανοποίηση του κοινού αναλόγως προέλευσης, καταδεικνύουν την ανάγκη τροποποίησης των παγιωμένων αντιλήψεων και πρακτικών τόσο ως προς την κατεύθυνση των δημοσίων επενδύσεων, όσο και ως προς τον συνολικό τρόπο διαχείρισης των πολιτιστικών πόρων, εάν θέλουμε, πραγματικά, το άλμα να γίνει και ποιοτικό.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Οι πρόσφατες έρευνες καταδεικνύουν την ανάγκη για μια συνολική αλλαγή παραδείγματος, με την έμφαση να μετατοπίζεται από τη διαρκή δημιουργία και διαχείριση υποδομών, στη διαρκή δημιουργία και διαχείριση υπηρεσιών. Οφείλουμε να προχωρήσουμε σε πιο τολμηρές και, ταυτόχρονα, πιο ολιστικές και περιεκτικές στρατηγικές διαχείρισης των πολιτιστικών πόρων, που θα επιτυγχάνουν το μέγιστο δυνατό πολλαπλασιαστικό αποτέλεσμα και τις οικονομίες κλίμακα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Πρέπει να προχωρήσουμε σε άνοιγμα των παραδοσιακών στεγανών και στη δυναμική σύνδεση της πολιτιστικής κληρονομιάς με το σύγχρονο πολιτισμό και τις δημιουργικές βιομηχανίες, καθώς και σε συνδυαστική και συμπληρωματική λειτουργία με τους λοιπούς κλάδους του τουρισμού.</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Βουλευτές, το σύνολο του σχεδίου νόμου που συζητάμε σήμερα, ουδόλως παραγνωρίζει το γεγονός ότι ο πολιτισμός και η πολιτιστική κληρονομιά, ως υποσύνολό του, συνιστά κοινωνικό, δημόσιο αγαθό. Συγχρόνως, ο πολιτισμός και η πολιτιστική κληρονομιά αποτελούν και δημόσιο κεφάλαιο με τεράστια αναπτυξιακή αξία και δυναμική.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Η Ελλάδα διεθνώς αναγνωρίζεται ως πρωτεύουσα δύναμη στον τομέα της πολιτιστικής κληρονομιάς. Θεωρούμε επιβεβλημένο να προβάλουμε τον ελληνικό πολιτισμό σε όλο τον κόσμο. Οι πολιτικές του πολιτισμού μπορεί να συμβάλουν καθοριστικά στον επαναπροσδιορισμό της ταυτότητας της χώρας. Αντιμετωπίζουμε τον πολιτισμό συνολικά ως εξαγώγιμο προϊόν και υιοθετούμε διεθνείς καλές πρακτικές. Ο επαναπροσδιορισμός και εκσυγχρονισμός του παραγωγικού υποδείγματος της χώρας, ώστε να καταστεί αποτελεσματικό, ανταγωνιστικό και εν τέλει βιώσιμο στο ιδιαίτερα ευμετάβλητο διεθνές περιβάλλον, είναι καθοριστικός. Δεν υπάρχουν πλέον αυταπάτες. Αυτό μπορεί να επιτευχθεί μόνο με τη γνώση, την καινοτομία, την ανάδειξη και ανάπτυξη των συγκριτικών πλεονεκτημάτων της χώρας μας, με την εξωστρέφεια. Γι’ αυτό και επιδιώκουμε την εξωστρέφεια και στον πολιτισμό.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Η μη αξιοποίηση του τεράστιου πλεονεκτήματος της χώρας, του κεφαλαίου της πολιτιστικής κληρονομιάς, εξαιτίας παρωχημένων αντιλήψεων και ιδεολογικοπολιτικών αγκυλώσεων, συνιστά -ιδιαίτερα στην παρούσα </w:t>
      </w:r>
      <w:r>
        <w:rPr>
          <w:rFonts w:eastAsia="Times New Roman" w:cs="Times New Roman"/>
          <w:szCs w:val="24"/>
        </w:rPr>
        <w:lastRenderedPageBreak/>
        <w:t xml:space="preserve">συγκυρία- όχι απλώς ασυγχώρητη αδράνεια, αλλά εγκληματική αμέλεια που, αφ’ ενός, στερεί την κοινωνία και τη χώρα από πολύτιμους πόρους και αφ’ ετέρου, οδηγεί με ταχείς ρυθμούς στην απαξίωση και στο μαρασμό της ίδιας της πολιτιστικής κληρονομιάς.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Σας βεβαιώ ότι αυτή η Κυβέρνηση δεν πρόκειται να καταστεί συνεργός ούτε για το ένα ούτε για το άλλο.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Σας ευχαριστώ.</w:t>
      </w:r>
    </w:p>
    <w:p w:rsidR="00DA3CB4" w:rsidRDefault="00DA3CB4" w:rsidP="00DA3CB4">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υρίες και κύριοι συνάδελφοι, κηρύσσεται περαιωμένη η συζήτηση επί της αρχής, των άρθρων και των τροπολογιών του σχεδίου νόμου του Υπουργείου Πολιτισμού και Αθλητισμού: «Αναδιοργάνωση του Ταμείου Αρχαιολογικών Πόρων και Απαλλοτριώσεων και μετονομασία του σε Οργανισμό Διαχείρισης και Ανάπτυξης Πολιτιστικών Πόρων, προβολή της πολιτιστικής κληρονομιάς στο εξωτερικό, ρυθμίσεις για το Ιστορικό Μουσείο Κρήτης και το μουσείο «Φοίβος Ανωγειανάκης» και άλλες διατάξεις».</w:t>
      </w:r>
    </w:p>
    <w:p w:rsidR="00DA3CB4" w:rsidRDefault="00DA3CB4" w:rsidP="00DA3CB4">
      <w:pPr>
        <w:spacing w:line="600" w:lineRule="auto"/>
        <w:ind w:firstLine="720"/>
        <w:jc w:val="both"/>
        <w:rPr>
          <w:rFonts w:eastAsia="Times New Roman" w:cs="Times New Roman"/>
          <w:bCs/>
          <w:szCs w:val="24"/>
        </w:rPr>
      </w:pPr>
      <w:r>
        <w:rPr>
          <w:rFonts w:eastAsia="Times New Roman" w:cs="Times New Roman"/>
          <w:bCs/>
          <w:szCs w:val="24"/>
        </w:rPr>
        <w:t>Εισερχόμαστε στην ψήφιση επί της αρχής, των άρθρων, των τροπολογιών και του συνόλου του σχεδίου νόμου και η ψήφισή τους θα γίνει χωριστά.</w:t>
      </w:r>
    </w:p>
    <w:p w:rsidR="00DA3CB4" w:rsidRDefault="00DA3CB4" w:rsidP="00DA3CB4">
      <w:pPr>
        <w:spacing w:line="600" w:lineRule="auto"/>
        <w:ind w:firstLine="720"/>
        <w:jc w:val="both"/>
        <w:rPr>
          <w:rFonts w:eastAsia="Times New Roman" w:cs="Times New Roman"/>
          <w:bCs/>
          <w:szCs w:val="24"/>
        </w:rPr>
      </w:pPr>
      <w:r>
        <w:rPr>
          <w:rFonts w:eastAsia="Times New Roman" w:cs="Times New Roman"/>
          <w:bCs/>
          <w:szCs w:val="24"/>
        </w:rPr>
        <w:lastRenderedPageBreak/>
        <w:t>Έχει υποβληθεί αίτηση διεξαγωγής ονομαστικής ψηφοφορίας Βουλευτών του ΣΥΡΙΖΑ επί των άρθρων 48, 56, 58 και επί της υπουργικής τροπολογίας 650/23, της οποίας το κείμενο έχει ως εξής:</w:t>
      </w:r>
    </w:p>
    <w:p w:rsidR="00DA3CB4" w:rsidRDefault="00DA3CB4" w:rsidP="00DA3CB4">
      <w:pPr>
        <w:spacing w:line="600" w:lineRule="auto"/>
        <w:ind w:firstLine="720"/>
        <w:jc w:val="center"/>
        <w:rPr>
          <w:rFonts w:eastAsia="Times New Roman" w:cs="Times New Roman"/>
          <w:bCs/>
          <w:color w:val="C00000"/>
          <w:szCs w:val="24"/>
        </w:rPr>
      </w:pPr>
      <w:r>
        <w:rPr>
          <w:rFonts w:eastAsia="Times New Roman" w:cs="Times New Roman"/>
          <w:bCs/>
          <w:color w:val="C00000"/>
          <w:szCs w:val="24"/>
        </w:rPr>
        <w:t>ΑΛΛΑΓΗ ΣΕΛΙΔΑΣ</w:t>
      </w:r>
    </w:p>
    <w:p w:rsidR="00DA3CB4" w:rsidRDefault="00DA3CB4" w:rsidP="00DA3CB4">
      <w:pPr>
        <w:spacing w:line="600" w:lineRule="auto"/>
        <w:ind w:firstLine="720"/>
        <w:jc w:val="center"/>
        <w:rPr>
          <w:rFonts w:eastAsia="Times New Roman" w:cs="Times New Roman"/>
          <w:bCs/>
          <w:szCs w:val="24"/>
        </w:rPr>
      </w:pPr>
      <w:r>
        <w:rPr>
          <w:rFonts w:eastAsia="Times New Roman" w:cs="Times New Roman"/>
          <w:bCs/>
          <w:szCs w:val="24"/>
        </w:rPr>
        <w:t>(Να μπει η αίτηση ονομαστικής ψηφοφορίας σελ.451α)</w:t>
      </w:r>
    </w:p>
    <w:p w:rsidR="00DA3CB4" w:rsidRDefault="00DA3CB4" w:rsidP="00DA3CB4">
      <w:pPr>
        <w:spacing w:line="600" w:lineRule="auto"/>
        <w:ind w:firstLine="720"/>
        <w:jc w:val="center"/>
        <w:rPr>
          <w:rFonts w:eastAsia="Times New Roman" w:cs="Times New Roman"/>
          <w:bCs/>
          <w:color w:val="FF0000"/>
          <w:szCs w:val="24"/>
        </w:rPr>
      </w:pPr>
      <w:r>
        <w:rPr>
          <w:rFonts w:eastAsia="Times New Roman" w:cs="Times New Roman"/>
          <w:bCs/>
          <w:color w:val="FF0000"/>
          <w:szCs w:val="24"/>
        </w:rPr>
        <w:t>ΑΛΛΑΓΗ</w:t>
      </w:r>
      <w:r>
        <w:rPr>
          <w:rFonts w:eastAsia="Times New Roman" w:cs="Times New Roman"/>
          <w:bCs/>
          <w:szCs w:val="24"/>
        </w:rPr>
        <w:t xml:space="preserve"> </w:t>
      </w:r>
      <w:r>
        <w:rPr>
          <w:rFonts w:eastAsia="Times New Roman" w:cs="Times New Roman"/>
          <w:bCs/>
          <w:color w:val="FF0000"/>
          <w:szCs w:val="24"/>
        </w:rPr>
        <w:t>ΣΕΛΙΔΑΣ</w:t>
      </w:r>
    </w:p>
    <w:p w:rsidR="00DA3CB4" w:rsidRDefault="00DA3CB4" w:rsidP="00DA3CB4">
      <w:pPr>
        <w:spacing w:line="600" w:lineRule="auto"/>
        <w:ind w:firstLine="720"/>
        <w:jc w:val="both"/>
        <w:rPr>
          <w:rFonts w:eastAsia="Times New Roman" w:cs="Times New Roman"/>
          <w:bCs/>
          <w:szCs w:val="24"/>
        </w:rPr>
      </w:pPr>
      <w:r>
        <w:rPr>
          <w:rFonts w:eastAsia="Times New Roman" w:cs="Times New Roman"/>
          <w:b/>
          <w:bCs/>
          <w:szCs w:val="24"/>
        </w:rPr>
        <w:t>ΠΡΟΕΔΡΕΥΩΝ (Αθανάσιος Μπούρας)</w:t>
      </w:r>
      <w:r>
        <w:rPr>
          <w:rFonts w:eastAsia="Times New Roman" w:cs="Times New Roman"/>
          <w:bCs/>
          <w:szCs w:val="24"/>
        </w:rPr>
        <w:t xml:space="preserve">: Δεν θα αναγνώσω τον κατάλογο των υπογραφόντων Βουλευτών για την αίτηση ονομαστικής ψηφοφορίας. Λόγω των ειδικών συνθηκών θεωρούμε ότι υπάρχει ο απαιτούμενος από τον Κανονισμό αριθμός για την υποβολή της. </w:t>
      </w:r>
    </w:p>
    <w:p w:rsidR="00DA3CB4" w:rsidRDefault="00DA3CB4" w:rsidP="00DA3CB4">
      <w:pPr>
        <w:spacing w:line="600" w:lineRule="auto"/>
        <w:ind w:firstLine="720"/>
        <w:jc w:val="both"/>
        <w:rPr>
          <w:rFonts w:eastAsia="Times New Roman" w:cs="Times New Roman"/>
          <w:bCs/>
          <w:szCs w:val="24"/>
        </w:rPr>
      </w:pPr>
      <w:r>
        <w:rPr>
          <w:rFonts w:eastAsia="Times New Roman" w:cs="Times New Roman"/>
          <w:bCs/>
          <w:szCs w:val="24"/>
        </w:rPr>
        <w:t>Συνεπώς διακόπτουμε τη συνεδρίαση για δέκα (10) λεπτά, σύμφωνα με τον Κανονισμό.</w:t>
      </w:r>
    </w:p>
    <w:p w:rsidR="00DA3CB4" w:rsidRDefault="00DA3CB4" w:rsidP="00DA3CB4">
      <w:pPr>
        <w:spacing w:line="600" w:lineRule="auto"/>
        <w:ind w:firstLine="720"/>
        <w:jc w:val="center"/>
        <w:rPr>
          <w:rFonts w:eastAsia="Times New Roman" w:cs="Times New Roman"/>
          <w:bCs/>
          <w:szCs w:val="24"/>
        </w:rPr>
      </w:pPr>
      <w:r>
        <w:rPr>
          <w:rFonts w:eastAsia="Times New Roman" w:cs="Times New Roman"/>
          <w:bCs/>
          <w:szCs w:val="24"/>
        </w:rPr>
        <w:t>(ΔΙΑΚΟΠΗ)</w:t>
      </w:r>
    </w:p>
    <w:p w:rsidR="00DA3CB4" w:rsidRDefault="00DA3CB4" w:rsidP="00DA3CB4">
      <w:pPr>
        <w:spacing w:line="600" w:lineRule="auto"/>
        <w:ind w:firstLine="720"/>
        <w:jc w:val="center"/>
        <w:rPr>
          <w:rFonts w:eastAsia="Times New Roman" w:cs="Times New Roman"/>
          <w:bCs/>
          <w:szCs w:val="24"/>
        </w:rPr>
      </w:pPr>
      <w:r>
        <w:rPr>
          <w:rFonts w:eastAsia="Times New Roman" w:cs="Times New Roman"/>
          <w:bCs/>
          <w:szCs w:val="24"/>
        </w:rPr>
        <w:t>(ΜΕΤΑ ΤΗ ΔΙΑΚΟΠΗ)</w:t>
      </w:r>
    </w:p>
    <w:p w:rsidR="00DA3CB4" w:rsidRDefault="00DA3CB4" w:rsidP="00DA3CB4">
      <w:pPr>
        <w:spacing w:line="600" w:lineRule="auto"/>
        <w:ind w:firstLine="720"/>
        <w:jc w:val="both"/>
        <w:rPr>
          <w:rFonts w:eastAsia="Times New Roman" w:cs="Times New Roman"/>
          <w:bCs/>
          <w:szCs w:val="24"/>
        </w:rPr>
      </w:pPr>
      <w:r>
        <w:rPr>
          <w:rFonts w:eastAsia="Times New Roman" w:cs="Times New Roman"/>
          <w:b/>
          <w:szCs w:val="24"/>
        </w:rPr>
        <w:t xml:space="preserve">ΠΡΟΕΔΡΕΥΩΝ (Αθανάσιος Μπούρας): </w:t>
      </w:r>
      <w:r>
        <w:rPr>
          <w:rFonts w:eastAsia="Times New Roman" w:cs="Times New Roman"/>
          <w:szCs w:val="24"/>
        </w:rPr>
        <w:t>Κυρίες και κύριοι συνάδελφοι, συνεχίζεται</w:t>
      </w:r>
      <w:r>
        <w:rPr>
          <w:rFonts w:eastAsia="Times New Roman" w:cs="Times New Roman"/>
          <w:bCs/>
          <w:szCs w:val="24"/>
        </w:rPr>
        <w:t xml:space="preserve"> η συνεδρίαση. </w:t>
      </w:r>
    </w:p>
    <w:p w:rsidR="00DA3CB4" w:rsidRDefault="00DA3CB4" w:rsidP="00DA3CB4">
      <w:pPr>
        <w:spacing w:line="600" w:lineRule="auto"/>
        <w:ind w:firstLine="720"/>
        <w:jc w:val="both"/>
        <w:rPr>
          <w:rFonts w:eastAsia="Times New Roman" w:cs="Times New Roman"/>
          <w:bCs/>
          <w:szCs w:val="24"/>
        </w:rPr>
      </w:pPr>
      <w:r>
        <w:rPr>
          <w:rFonts w:eastAsia="Times New Roman" w:cs="Times New Roman"/>
          <w:bCs/>
          <w:szCs w:val="24"/>
        </w:rPr>
        <w:lastRenderedPageBreak/>
        <w:t xml:space="preserve">Στο σημείο αυτό θα διεξαχθεί ονομαστική ηλεκτρονική ψηφοφορία επί των άρθρων 48, 56, 58 και επί της υπουργικής τροπολογίας 650/23 του σχεδίου νόμου. </w:t>
      </w:r>
    </w:p>
    <w:p w:rsidR="00DA3CB4" w:rsidRDefault="00DA3CB4" w:rsidP="00DA3CB4">
      <w:pPr>
        <w:spacing w:line="600" w:lineRule="auto"/>
        <w:ind w:firstLine="720"/>
        <w:jc w:val="both"/>
        <w:rPr>
          <w:rFonts w:eastAsia="Times New Roman" w:cs="Times New Roman"/>
          <w:bCs/>
          <w:szCs w:val="24"/>
        </w:rPr>
      </w:pPr>
      <w:r>
        <w:rPr>
          <w:rFonts w:eastAsia="Times New Roman" w:cs="Times New Roman"/>
          <w:bCs/>
          <w:szCs w:val="24"/>
        </w:rPr>
        <w:t>Παρακαλώ να ανοίξει το σύστημα της ηλεκτρονικής ψηφοφορίας.</w:t>
      </w:r>
    </w:p>
    <w:p w:rsidR="00DA3CB4" w:rsidRDefault="00DA3CB4" w:rsidP="00DA3CB4">
      <w:pPr>
        <w:spacing w:line="600" w:lineRule="auto"/>
        <w:ind w:firstLine="720"/>
        <w:jc w:val="center"/>
        <w:rPr>
          <w:rFonts w:eastAsia="Times New Roman" w:cs="Times New Roman"/>
          <w:bCs/>
          <w:szCs w:val="24"/>
        </w:rPr>
      </w:pPr>
      <w:r>
        <w:rPr>
          <w:rFonts w:eastAsia="Times New Roman" w:cs="Times New Roman"/>
          <w:bCs/>
          <w:szCs w:val="24"/>
        </w:rPr>
        <w:t>(ΨΗΦΟΦΟΡΙΑ)</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Θα ήθελα να σας ενημερώσω ότι έχουν έλθει στο Προεδρείο επιστολές ή τηλεομοιοτυπίες (φαξ) συναδέλφων, σύμφωνα με το άρθρο 70Α του Κανονισμού της Βουλής, με τις οποίες γνωστοποιούν την ψήφο τους. Οι ψήφοι αυτές θα συνυπολογιστούν στην καταμέτρηση, η οποία θα ακολουθήσει. </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Οι προαναφερθείσες επιστολές κατατίθενται για τα Πρακτικά και βρίσκονται στο αρχείο του Τμήματος Γραμματείας της Διεύθυνσης Στενογραφίας και Πρακτικών της Βουλής)</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Εφόσον έχετε ολοκληρώσει, παρακαλώ να κλείσει το σύστημα της ηλεκτρονικής ψηφοφορίας.</w:t>
      </w:r>
    </w:p>
    <w:p w:rsidR="00DA3CB4" w:rsidRDefault="00DA3CB4" w:rsidP="00DA3CB4">
      <w:pPr>
        <w:spacing w:line="600" w:lineRule="auto"/>
        <w:ind w:firstLine="720"/>
        <w:jc w:val="center"/>
        <w:rPr>
          <w:rFonts w:eastAsia="Times New Roman" w:cs="Times New Roman"/>
          <w:szCs w:val="24"/>
        </w:rPr>
      </w:pPr>
      <w:r>
        <w:rPr>
          <w:rFonts w:eastAsia="Times New Roman" w:cs="Times New Roman"/>
          <w:szCs w:val="24"/>
        </w:rPr>
        <w:t>(ΗΛΕΚΤΡΟΝΙΚΗ ΚΑΤΑΜΕΤΡΗΣΗ)</w:t>
      </w:r>
    </w:p>
    <w:p w:rsidR="00DA3CB4" w:rsidRDefault="00DA3CB4" w:rsidP="00DA3CB4">
      <w:pPr>
        <w:spacing w:line="600" w:lineRule="auto"/>
        <w:ind w:firstLine="709"/>
        <w:jc w:val="center"/>
        <w:rPr>
          <w:rFonts w:eastAsia="Times New Roman" w:cs="Times New Roman"/>
          <w:szCs w:val="24"/>
        </w:rPr>
      </w:pPr>
      <w:r>
        <w:rPr>
          <w:rFonts w:eastAsia="Times New Roman" w:cs="Times New Roman"/>
          <w:szCs w:val="24"/>
        </w:rPr>
        <w:t>(ΜΕΤΑ ΤΗΝ ΗΛΕΚΤΡΟΝΙΚΗ ΚΑΤΑΜΕΤΡΗΣΗ)</w:t>
      </w:r>
    </w:p>
    <w:p w:rsidR="00DA3CB4" w:rsidRDefault="00DA3CB4" w:rsidP="00DA3CB4">
      <w:pPr>
        <w:spacing w:line="600" w:lineRule="auto"/>
        <w:ind w:firstLine="720"/>
        <w:jc w:val="both"/>
        <w:rPr>
          <w:rFonts w:eastAsia="Times New Roman" w:cs="Times New Roman"/>
          <w:szCs w:val="24"/>
        </w:rPr>
      </w:pPr>
      <w:r>
        <w:rPr>
          <w:rFonts w:eastAsia="Times New Roman" w:cs="Times New Roman"/>
          <w:b/>
          <w:bCs/>
          <w:szCs w:val="24"/>
        </w:rPr>
        <w:lastRenderedPageBreak/>
        <w:t xml:space="preserve">ΠΡΟΕΔΡΕΥΩΝ (Αθανάσιος Μπούρας): </w:t>
      </w:r>
      <w:r>
        <w:rPr>
          <w:rFonts w:eastAsia="Times New Roman" w:cs="Times New Roman"/>
          <w:szCs w:val="24"/>
        </w:rPr>
        <w:t>Κυρίες και κύριοι συνάδελφοι, έχω την τιμή να σας ανακοινώσω το αποτέλεσμα της διεξαχθείσης ονομαστικής ψηφοφορίας.</w:t>
      </w:r>
    </w:p>
    <w:p w:rsidR="00DA3CB4" w:rsidRDefault="00DA3CB4" w:rsidP="00DA3CB4">
      <w:pPr>
        <w:spacing w:line="600" w:lineRule="auto"/>
        <w:ind w:firstLine="720"/>
        <w:jc w:val="both"/>
        <w:rPr>
          <w:rFonts w:eastAsia="Times New Roman"/>
          <w:szCs w:val="24"/>
        </w:rPr>
      </w:pPr>
      <w:r>
        <w:rPr>
          <w:rFonts w:eastAsia="Times New Roman" w:cs="Times New Roman"/>
          <w:szCs w:val="24"/>
        </w:rPr>
        <w:t>Εψήφισαν συνολικά 299 Βουλευτέ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Επί του άρθρου 48:</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Υπέρ του άρθρου, δηλαδή «ΝΑΙ», ψήφισαν 157 Βουλευτέ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Κατά του άρθρου, δηλαδή «ΟΧΙ», ψήφισαν 120 Βουλευτέ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ΠΑΡΩΝ», ψήφισαν 22 Βουλευτέ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Συνεπώς το άρθρο 48 έγινε δεκτό ως </w:t>
      </w:r>
      <w:r>
        <w:rPr>
          <w:rFonts w:eastAsia="Times New Roman" w:cs="Times New Roman"/>
          <w:bCs/>
          <w:szCs w:val="24"/>
        </w:rPr>
        <w:t>έχει</w:t>
      </w:r>
      <w:r>
        <w:rPr>
          <w:rFonts w:eastAsia="Times New Roman" w:cs="Times New Roman"/>
          <w:szCs w:val="24"/>
        </w:rPr>
        <w:t xml:space="preserve"> κατά πλειοψηφί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Επί του άρθρου 56:</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Υπέρ του άρθρου, δηλαδή «ΝΑΙ», ψήφισαν 179 Βουλευτέ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Κατά του άρθρου, δηλαδή «ΟΧΙ», ψήφισαν 110 Βουλευτέ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ΠΑΡΩΝ», ψήφισαν 10 Βουλευτέ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Συνεπώς το άρθρο 56 έγινε δεκτό ως </w:t>
      </w:r>
      <w:r>
        <w:rPr>
          <w:rFonts w:eastAsia="Times New Roman" w:cs="Times New Roman"/>
          <w:bCs/>
          <w:szCs w:val="24"/>
        </w:rPr>
        <w:t>έχει</w:t>
      </w:r>
      <w:r>
        <w:rPr>
          <w:rFonts w:eastAsia="Times New Roman" w:cs="Times New Roman"/>
          <w:szCs w:val="24"/>
        </w:rPr>
        <w:t xml:space="preserve"> κατά πλειοψηφί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Επί του άρθρου 58:</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Υπέρ του άρθρου, δηλαδή «ΝΑΙ», ψήφισαν 157 Βουλευτέ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Κατά του άρθρου, δηλαδή «ΟΧΙ», ψήφισαν 142 Βουλευτέ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ΠΑΡΩΝ», Ψήφισε ουδεί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Συνεπώς το άρθρο 58 έγινε δεκτό ως </w:t>
      </w:r>
      <w:r>
        <w:rPr>
          <w:rFonts w:eastAsia="Times New Roman" w:cs="Times New Roman"/>
          <w:bCs/>
          <w:szCs w:val="24"/>
        </w:rPr>
        <w:t>έχει</w:t>
      </w:r>
      <w:r>
        <w:rPr>
          <w:rFonts w:eastAsia="Times New Roman" w:cs="Times New Roman"/>
          <w:szCs w:val="24"/>
        </w:rPr>
        <w:t xml:space="preserve"> κατά πλειοψηφία.</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Επί της υπουργικής τροπολογίας με γενικό αριθμό 650 και ειδικό 23:</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Υπέρ του άρθρου, δηλαδή «ΝΑΙ», ψήφισαν 179 Βουλευτέ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Κατά του άρθρου, δηλαδή «ΟΧΙ», ψήφισαν 120 Βουλευτέ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ΠΑΡΩΝ» Ψήφισε ουδεί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 xml:space="preserve">Συνεπώς η υπουργική τροπολογία με γενικό αριθμό 650 και ειδικό 23 έγινε δεκτή ως </w:t>
      </w:r>
      <w:r>
        <w:rPr>
          <w:rFonts w:eastAsia="Times New Roman" w:cs="Times New Roman"/>
          <w:bCs/>
          <w:szCs w:val="24"/>
        </w:rPr>
        <w:t>έχει</w:t>
      </w:r>
      <w:r>
        <w:rPr>
          <w:rFonts w:eastAsia="Times New Roman" w:cs="Times New Roman"/>
          <w:szCs w:val="24"/>
        </w:rPr>
        <w:t xml:space="preserve"> κατά πλειοψηφία.</w:t>
      </w:r>
    </w:p>
    <w:p w:rsidR="00DA3CB4" w:rsidRDefault="00DA3CB4" w:rsidP="00DA3CB4">
      <w:pPr>
        <w:spacing w:line="600" w:lineRule="auto"/>
        <w:ind w:firstLine="709"/>
        <w:jc w:val="both"/>
        <w:rPr>
          <w:rFonts w:eastAsia="Times New Roman" w:cs="Times New Roman"/>
          <w:szCs w:val="24"/>
        </w:rPr>
      </w:pPr>
      <w:r>
        <w:rPr>
          <w:rFonts w:eastAsia="Times New Roman" w:cs="Times New Roman"/>
          <w:szCs w:val="24"/>
        </w:rPr>
        <w:t xml:space="preserve">Οι θέσεις των Βουλευτών, όπως αποτυπώθηκαν κατά την ψήφιση με το ηλεκτρονικό σύστημα, καταχωρίζονται στα Πρακτικά της σημερινής συνεδρίασης και έχουν ως εξής: </w:t>
      </w:r>
    </w:p>
    <w:p w:rsidR="00DA3CB4" w:rsidRDefault="00DA3CB4" w:rsidP="00DA3CB4">
      <w:pPr>
        <w:spacing w:line="600" w:lineRule="auto"/>
        <w:ind w:firstLine="709"/>
        <w:jc w:val="center"/>
        <w:rPr>
          <w:rFonts w:eastAsia="Times New Roman" w:cs="Times New Roman"/>
          <w:color w:val="FF0000"/>
          <w:szCs w:val="24"/>
        </w:rPr>
      </w:pPr>
      <w:r>
        <w:rPr>
          <w:rFonts w:eastAsia="Times New Roman" w:cs="Times New Roman"/>
          <w:color w:val="FF0000"/>
          <w:szCs w:val="24"/>
        </w:rPr>
        <w:t>ΑΛΛΑΓΗ ΣΕΛΙΔΑΣ</w:t>
      </w:r>
    </w:p>
    <w:tbl>
      <w:tblPr>
        <w:tblW w:w="10166" w:type="dxa"/>
        <w:jc w:val="center"/>
        <w:tblCellMar>
          <w:left w:w="10" w:type="dxa"/>
          <w:right w:w="10" w:type="dxa"/>
        </w:tblCellMar>
        <w:tblLook w:val="04A0" w:firstRow="1" w:lastRow="0" w:firstColumn="1" w:lastColumn="0" w:noHBand="0" w:noVBand="1"/>
      </w:tblPr>
      <w:tblGrid>
        <w:gridCol w:w="4526"/>
        <w:gridCol w:w="1680"/>
        <w:gridCol w:w="2960"/>
        <w:gridCol w:w="1000"/>
      </w:tblGrid>
      <w:tr w:rsidR="00DA3CB4" w:rsidTr="00DA3CB4">
        <w:trPr>
          <w:trHeight w:val="300"/>
          <w:jc w:val="center"/>
        </w:trPr>
        <w:tc>
          <w:tcPr>
            <w:tcW w:w="4526" w:type="dxa"/>
            <w:tcBorders>
              <w:top w:val="single" w:sz="4" w:space="0" w:color="000000"/>
              <w:left w:val="single" w:sz="4" w:space="0" w:color="000000"/>
              <w:bottom w:val="single" w:sz="4" w:space="0" w:color="000000"/>
              <w:right w:val="single" w:sz="4" w:space="0" w:color="000000"/>
            </w:tcBorders>
            <w:noWrap/>
            <w:vAlign w:val="center"/>
            <w:hideMark/>
          </w:tcPr>
          <w:p w:rsidR="00DA3CB4" w:rsidRDefault="00DA3CB4">
            <w:pPr>
              <w:rPr>
                <w:rFonts w:ascii="Calibri" w:eastAsia="Times New Roman" w:hAnsi="Calibri" w:cs="Calibri"/>
                <w:color w:val="000000"/>
                <w:sz w:val="22"/>
                <w:szCs w:val="22"/>
              </w:rPr>
            </w:pPr>
            <w:r>
              <w:rPr>
                <w:rFonts w:ascii="Calibri" w:eastAsia="Times New Roman" w:hAnsi="Calibri" w:cs="Calibri"/>
                <w:color w:val="000000"/>
                <w:szCs w:val="24"/>
              </w:rPr>
              <w:t>Ονοματεπώνυμο</w:t>
            </w:r>
          </w:p>
        </w:tc>
        <w:tc>
          <w:tcPr>
            <w:tcW w:w="1680" w:type="dxa"/>
            <w:tcBorders>
              <w:top w:val="single" w:sz="4" w:space="0" w:color="000000"/>
              <w:left w:val="nil"/>
              <w:bottom w:val="single" w:sz="4" w:space="0" w:color="000000"/>
              <w:right w:val="single" w:sz="4" w:space="0" w:color="000000"/>
            </w:tcBorders>
            <w:noWrap/>
            <w:vAlign w:val="center"/>
            <w:hideMark/>
          </w:tcPr>
          <w:p w:rsidR="00DA3CB4" w:rsidRDefault="00DA3CB4">
            <w:pPr>
              <w:rPr>
                <w:rFonts w:ascii="Calibri" w:eastAsia="Times New Roman" w:hAnsi="Calibri" w:cs="Calibri"/>
                <w:color w:val="000000"/>
                <w:szCs w:val="24"/>
              </w:rPr>
            </w:pPr>
            <w:r>
              <w:rPr>
                <w:rFonts w:ascii="Calibri" w:eastAsia="Times New Roman" w:hAnsi="Calibri" w:cs="Calibri"/>
                <w:color w:val="000000"/>
                <w:szCs w:val="24"/>
              </w:rPr>
              <w:t>Κ.Ο</w:t>
            </w:r>
          </w:p>
        </w:tc>
        <w:tc>
          <w:tcPr>
            <w:tcW w:w="2960" w:type="dxa"/>
            <w:tcBorders>
              <w:top w:val="single" w:sz="4" w:space="0" w:color="000000"/>
              <w:left w:val="nil"/>
              <w:bottom w:val="single" w:sz="4" w:space="0" w:color="000000"/>
              <w:right w:val="single" w:sz="4" w:space="0" w:color="000000"/>
            </w:tcBorders>
            <w:noWrap/>
            <w:vAlign w:val="center"/>
            <w:hideMark/>
          </w:tcPr>
          <w:p w:rsidR="00DA3CB4" w:rsidRDefault="00DA3CB4">
            <w:pPr>
              <w:rPr>
                <w:rFonts w:ascii="Calibri" w:eastAsia="Times New Roman" w:hAnsi="Calibri" w:cs="Calibri"/>
                <w:color w:val="000000"/>
                <w:szCs w:val="24"/>
              </w:rPr>
            </w:pPr>
            <w:r>
              <w:rPr>
                <w:rFonts w:ascii="Calibri" w:eastAsia="Times New Roman" w:hAnsi="Calibri" w:cs="Calibri"/>
                <w:color w:val="000000"/>
                <w:szCs w:val="24"/>
              </w:rPr>
              <w:t>Εκλ. Περιφέρεια</w:t>
            </w:r>
          </w:p>
        </w:tc>
        <w:tc>
          <w:tcPr>
            <w:tcW w:w="1000" w:type="dxa"/>
            <w:tcBorders>
              <w:top w:val="single" w:sz="4" w:space="0" w:color="000000"/>
              <w:left w:val="nil"/>
              <w:bottom w:val="single" w:sz="4" w:space="0" w:color="000000"/>
              <w:right w:val="single" w:sz="4" w:space="0" w:color="000000"/>
            </w:tcBorders>
            <w:noWrap/>
            <w:vAlign w:val="center"/>
            <w:hideMark/>
          </w:tcPr>
          <w:p w:rsidR="00DA3CB4" w:rsidRDefault="00DA3CB4">
            <w:pPr>
              <w:rPr>
                <w:rFonts w:ascii="Calibri" w:eastAsia="Times New Roman" w:hAnsi="Calibri" w:cs="Calibri"/>
                <w:color w:val="000000"/>
                <w:szCs w:val="24"/>
              </w:rPr>
            </w:pPr>
            <w:r>
              <w:rPr>
                <w:rFonts w:ascii="Calibri" w:eastAsia="Times New Roman" w:hAnsi="Calibri" w:cs="Calibri"/>
                <w:color w:val="000000"/>
                <w:szCs w:val="24"/>
              </w:rPr>
              <w:t>Ψήφος</w:t>
            </w:r>
          </w:p>
        </w:tc>
      </w:tr>
      <w:tr w:rsidR="00DA3CB4" w:rsidTr="00DA3CB4">
        <w:trPr>
          <w:trHeight w:val="600"/>
          <w:jc w:val="center"/>
        </w:trPr>
        <w:tc>
          <w:tcPr>
            <w:tcW w:w="4526" w:type="dxa"/>
            <w:tcBorders>
              <w:top w:val="nil"/>
              <w:left w:val="single" w:sz="4" w:space="0" w:color="000000"/>
              <w:bottom w:val="single" w:sz="4" w:space="0" w:color="000000"/>
              <w:right w:val="single" w:sz="4" w:space="0" w:color="000000"/>
            </w:tcBorders>
            <w:vAlign w:val="center"/>
            <w:hideMark/>
          </w:tcPr>
          <w:p w:rsidR="00DA3CB4" w:rsidRDefault="00DA3CB4">
            <w:pPr>
              <w:outlineLvl w:val="0"/>
              <w:rPr>
                <w:rFonts w:ascii="Calibri" w:eastAsia="Times New Roman" w:hAnsi="Calibri" w:cs="Calibri"/>
                <w:b/>
                <w:bCs/>
                <w:szCs w:val="24"/>
              </w:rPr>
            </w:pPr>
            <w:r>
              <w:rPr>
                <w:rFonts w:ascii="Calibri" w:eastAsia="Times New Roman" w:hAnsi="Calibri" w:cs="Calibri"/>
                <w:b/>
                <w:bCs/>
                <w:szCs w:val="24"/>
              </w:rPr>
              <w:t>Άρθρο 48 ως έχει (ΣΥΝΟΛΙΚΑ ΨΗΦΟΙ: NAI:157, OXI:120, ΠΡΝ:22)</w:t>
            </w:r>
          </w:p>
        </w:tc>
        <w:tc>
          <w:tcPr>
            <w:tcW w:w="1680" w:type="dxa"/>
            <w:tcBorders>
              <w:top w:val="nil"/>
              <w:left w:val="nil"/>
              <w:bottom w:val="single" w:sz="4" w:space="0" w:color="000000"/>
              <w:right w:val="single" w:sz="4" w:space="0" w:color="000000"/>
            </w:tcBorders>
            <w:vAlign w:val="center"/>
            <w:hideMark/>
          </w:tcPr>
          <w:p w:rsidR="00DA3CB4" w:rsidRDefault="00DA3CB4">
            <w:pPr>
              <w:outlineLvl w:val="0"/>
              <w:rPr>
                <w:rFonts w:ascii="Calibri" w:eastAsia="Times New Roman" w:hAnsi="Calibri" w:cs="Calibri"/>
                <w:color w:val="000000"/>
                <w:szCs w:val="24"/>
              </w:rPr>
            </w:pPr>
            <w:r>
              <w:rPr>
                <w:rFonts w:ascii="Calibri" w:eastAsia="Times New Roman" w:hAnsi="Calibri" w:cs="Calibri"/>
                <w:color w:val="000000"/>
                <w:szCs w:val="24"/>
              </w:rPr>
              <w:t> </w:t>
            </w:r>
          </w:p>
        </w:tc>
        <w:tc>
          <w:tcPr>
            <w:tcW w:w="2960" w:type="dxa"/>
            <w:tcBorders>
              <w:top w:val="nil"/>
              <w:left w:val="nil"/>
              <w:bottom w:val="single" w:sz="4" w:space="0" w:color="000000"/>
              <w:right w:val="single" w:sz="4" w:space="0" w:color="000000"/>
            </w:tcBorders>
            <w:vAlign w:val="center"/>
            <w:hideMark/>
          </w:tcPr>
          <w:p w:rsidR="00DA3CB4" w:rsidRDefault="00DA3CB4">
            <w:pPr>
              <w:outlineLvl w:val="0"/>
              <w:rPr>
                <w:rFonts w:ascii="Calibri" w:eastAsia="Times New Roman" w:hAnsi="Calibri" w:cs="Calibri"/>
                <w:color w:val="000000"/>
                <w:szCs w:val="24"/>
              </w:rPr>
            </w:pPr>
            <w:r>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vAlign w:val="center"/>
            <w:hideMark/>
          </w:tcPr>
          <w:p w:rsidR="00DA3CB4" w:rsidRDefault="00DA3CB4">
            <w:pPr>
              <w:outlineLvl w:val="0"/>
              <w:rPr>
                <w:rFonts w:ascii="Calibri" w:eastAsia="Times New Roman" w:hAnsi="Calibri" w:cs="Calibri"/>
                <w:color w:val="000000"/>
                <w:szCs w:val="24"/>
              </w:rPr>
            </w:pPr>
            <w:r>
              <w:rPr>
                <w:rFonts w:ascii="Calibri" w:eastAsia="Times New Roman" w:hAnsi="Calibri" w:cs="Calibri"/>
                <w:color w:val="000000"/>
                <w:szCs w:val="24"/>
              </w:rPr>
              <w:t> </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ΑΘΑΝΑΣΙΟΥ ΜΑΡΙ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ΡΝ</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ΡΝ</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ΒΑΓΕΝΑ-ΚΗΛΑΗΔΟΝΗ ΑΝΝ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ΕΛΟΠΟΥΛΟΣ ΚΥΡΙΑΚ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ΓΕΝΝΗΜΑΤΑ ΦΩΤΕΙΝΗ(ΦΩΦΗ)</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ΡΝ</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ΓΕΩΡΓΑΝΤΑ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ΡΝ</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ΙΑΝΝΑΚΟΥ ΜΑΡΙΟΡΗ(ΜΑΡΙΕΤΤΑ)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ΡΝ</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ΖΑΧΑΡΙΑΔΗ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ΡΝ</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ΡΑΣΑΡΛΙΔΟΥ ΕΥΦΡΟΣΥΝΗ(ΦΡΟΣΩ)</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ΚΑΣΙΜΑΤΗ ΕΙΡΗΝΗ(ΝΙΝ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ΡΝ</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ΡΝ</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ΡΝ</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ΡΝ</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ΚΟΥΤΣΟΥΜΠΑΣ ΑΝΔΡΕΑ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ΡΝ</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ΡΝ</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ΡΝ</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ΡΝ</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ΜΑΝΤΑΣ ΠΕΡΙΚΛ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ΡΝ</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ΡΝ</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ΡΝ</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ΜΠΟΥΚΩΡΟΣ ΧΡΗΣΤ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ΡΝ</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ΡΝ</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ΠΑΠΑΧΡΙΣΤΟΠΟΥΛΟΣ ΑΘΑΝΑΣΙΟΣ(ΘΑΝΑΣ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ΡΝ</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ΡΝ</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ΣΚΟΝΔΡΑ ΑΣΗΜΙΝΑ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ΟΥΚΟΥΛΗ-ΒΙΛΙΑΛΗ ΜΑΡΙΑ-ΕΛΕΝΗ(ΜΑΡΙΛΕΝ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ΤΣΑΒΔΑΡΙΔΗΣ ΛΑΖΑΡ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ΡΝ</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ΨΥΧΟΓΙΟ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600"/>
          <w:jc w:val="center"/>
        </w:trPr>
        <w:tc>
          <w:tcPr>
            <w:tcW w:w="4526" w:type="dxa"/>
            <w:tcBorders>
              <w:top w:val="nil"/>
              <w:left w:val="single" w:sz="4" w:space="0" w:color="000000"/>
              <w:bottom w:val="single" w:sz="4" w:space="0" w:color="000000"/>
              <w:right w:val="single" w:sz="4" w:space="0" w:color="000000"/>
            </w:tcBorders>
            <w:vAlign w:val="center"/>
            <w:hideMark/>
          </w:tcPr>
          <w:p w:rsidR="00DA3CB4" w:rsidRDefault="00DA3CB4">
            <w:pPr>
              <w:outlineLvl w:val="0"/>
              <w:rPr>
                <w:rFonts w:ascii="Calibri" w:eastAsia="Times New Roman" w:hAnsi="Calibri" w:cs="Calibri"/>
                <w:b/>
                <w:bCs/>
                <w:szCs w:val="24"/>
              </w:rPr>
            </w:pPr>
            <w:r>
              <w:rPr>
                <w:rFonts w:ascii="Calibri" w:eastAsia="Times New Roman" w:hAnsi="Calibri" w:cs="Calibri"/>
                <w:b/>
                <w:bCs/>
                <w:szCs w:val="24"/>
              </w:rPr>
              <w:t>Άρθρο 56 ως έχει (ΣΥΝΟΛΙΚΑ ΨΗΦΟΙ: NAI:179, OXI:110, ΠΡΝ:10)</w:t>
            </w:r>
          </w:p>
        </w:tc>
        <w:tc>
          <w:tcPr>
            <w:tcW w:w="1680" w:type="dxa"/>
            <w:tcBorders>
              <w:top w:val="nil"/>
              <w:left w:val="nil"/>
              <w:bottom w:val="single" w:sz="4" w:space="0" w:color="000000"/>
              <w:right w:val="single" w:sz="4" w:space="0" w:color="000000"/>
            </w:tcBorders>
            <w:vAlign w:val="center"/>
            <w:hideMark/>
          </w:tcPr>
          <w:p w:rsidR="00DA3CB4" w:rsidRDefault="00DA3CB4">
            <w:pPr>
              <w:outlineLvl w:val="0"/>
              <w:rPr>
                <w:rFonts w:ascii="Calibri" w:eastAsia="Times New Roman" w:hAnsi="Calibri" w:cs="Calibri"/>
                <w:color w:val="000000"/>
                <w:szCs w:val="24"/>
              </w:rPr>
            </w:pPr>
            <w:r>
              <w:rPr>
                <w:rFonts w:ascii="Calibri" w:eastAsia="Times New Roman" w:hAnsi="Calibri" w:cs="Calibri"/>
                <w:color w:val="000000"/>
                <w:szCs w:val="24"/>
              </w:rPr>
              <w:t> </w:t>
            </w:r>
          </w:p>
        </w:tc>
        <w:tc>
          <w:tcPr>
            <w:tcW w:w="2960" w:type="dxa"/>
            <w:tcBorders>
              <w:top w:val="nil"/>
              <w:left w:val="nil"/>
              <w:bottom w:val="single" w:sz="4" w:space="0" w:color="000000"/>
              <w:right w:val="single" w:sz="4" w:space="0" w:color="000000"/>
            </w:tcBorders>
            <w:vAlign w:val="center"/>
            <w:hideMark/>
          </w:tcPr>
          <w:p w:rsidR="00DA3CB4" w:rsidRDefault="00DA3CB4">
            <w:pPr>
              <w:outlineLvl w:val="0"/>
              <w:rPr>
                <w:rFonts w:ascii="Calibri" w:eastAsia="Times New Roman" w:hAnsi="Calibri" w:cs="Calibri"/>
                <w:color w:val="000000"/>
                <w:szCs w:val="24"/>
              </w:rPr>
            </w:pPr>
            <w:r>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vAlign w:val="center"/>
            <w:hideMark/>
          </w:tcPr>
          <w:p w:rsidR="00DA3CB4" w:rsidRDefault="00DA3CB4">
            <w:pPr>
              <w:outlineLvl w:val="0"/>
              <w:rPr>
                <w:rFonts w:ascii="Calibri" w:eastAsia="Times New Roman" w:hAnsi="Calibri" w:cs="Calibri"/>
                <w:color w:val="000000"/>
                <w:szCs w:val="24"/>
              </w:rPr>
            </w:pPr>
            <w:r>
              <w:rPr>
                <w:rFonts w:ascii="Calibri" w:eastAsia="Times New Roman" w:hAnsi="Calibri" w:cs="Calibri"/>
                <w:color w:val="000000"/>
                <w:szCs w:val="24"/>
              </w:rPr>
              <w:t> </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ΡΝ</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ΡΝ</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ΡΝ</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ΑΡΣΕΝΗΣ ΚΡΙΤΩΝ-ΗΛΙΑ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ΡΝ</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ΡΝ</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ΕΛΟΠΟΥΛΟΣ ΚΥΡΙΑΚ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ΡΝ</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ΡΝ</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ΒΟΛΟΥΔΑΚΗΣ ΜΑΝΟΥΣΟΣ-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ΓΕΝΝΗΜΑΤΑ ΦΩΤΕΙΝΗ(ΦΩΦΗ)</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ΙΑΝΝΑΚΟΥ ΜΑΡΙΟΡΗ(ΜΑΡΙΕΤΤΑ)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ΔΕΡΜΕΝΤΖΟΠΟΥΛΟΣ ΧΡΗΣΤ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ΚΑΝΕΛΛΗ ΓΑΡΥΦΑΛΙΑ(ΛΙΑΝ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ΡΑΣΑΡΛΙΔΟΥ ΕΥΦΡΟΣΥΝΗ(ΦΡΟΣΩ)</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ΚΕΦΑΛΟΓΙΑΝΝΗ ΟΛΓΑ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ΛΙΟΥΠΗΣ ΑΘΑΝΑ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ΜΠΑΚΟΓΙΑΝΝΗ ΘΕΟΔΩΡΑ(ΝΤΟΡ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ΡΝ</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ΡΝ</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ΠΑΠΑΔΗΜΗΤΡΙΟΥ ΧΑΡΑΛΑΜΠΟΣ(ΜΠΑΜΠ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ΑΠΑΧΡΙΣΤΟΠΟΥΛΟΣ ΑΘΑΝΑΣΙΟΣ(ΘΑΝΑΣ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ΡΑΠΤΗ ΖΩΗ</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ΟΥΚΟΥΛΗ-ΒΙΛΙΑΛΗ ΜΑΡΙΑ-ΕΛΕΝΗ(ΜΑΡΙΛΕΝ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ΣΥΡΜΑΛΕΝΙΟΣ ΝΙΚΟΛΑ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ΧΑΡΙΤΟΥ ΔΗΜΗΤΡΙΟΣ(ΤΑΚ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ΡΝ</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vAlign w:val="center"/>
            <w:hideMark/>
          </w:tcPr>
          <w:p w:rsidR="00DA3CB4" w:rsidRDefault="00DA3CB4">
            <w:pPr>
              <w:outlineLvl w:val="0"/>
              <w:rPr>
                <w:rFonts w:ascii="Calibri" w:eastAsia="Times New Roman" w:hAnsi="Calibri" w:cs="Calibri"/>
                <w:b/>
                <w:bCs/>
                <w:szCs w:val="24"/>
              </w:rPr>
            </w:pPr>
            <w:r>
              <w:rPr>
                <w:rFonts w:ascii="Calibri" w:eastAsia="Times New Roman" w:hAnsi="Calibri" w:cs="Calibri"/>
                <w:b/>
                <w:bCs/>
                <w:szCs w:val="24"/>
              </w:rPr>
              <w:t>Άρθρο 58 ως έχει (ΣΥΝΟΛΙΚΑ ΨΗΦΟΙ: NAI:157, OXI:142, ΠΡΝ:0)</w:t>
            </w:r>
          </w:p>
        </w:tc>
        <w:tc>
          <w:tcPr>
            <w:tcW w:w="1680" w:type="dxa"/>
            <w:tcBorders>
              <w:top w:val="nil"/>
              <w:left w:val="nil"/>
              <w:bottom w:val="single" w:sz="4" w:space="0" w:color="000000"/>
              <w:right w:val="single" w:sz="4" w:space="0" w:color="000000"/>
            </w:tcBorders>
            <w:vAlign w:val="center"/>
            <w:hideMark/>
          </w:tcPr>
          <w:p w:rsidR="00DA3CB4" w:rsidRDefault="00DA3CB4">
            <w:pPr>
              <w:outlineLvl w:val="0"/>
              <w:rPr>
                <w:rFonts w:ascii="Calibri" w:eastAsia="Times New Roman" w:hAnsi="Calibri" w:cs="Calibri"/>
                <w:color w:val="000000"/>
                <w:szCs w:val="24"/>
              </w:rPr>
            </w:pPr>
            <w:r>
              <w:rPr>
                <w:rFonts w:ascii="Calibri" w:eastAsia="Times New Roman" w:hAnsi="Calibri" w:cs="Calibri"/>
                <w:color w:val="000000"/>
                <w:szCs w:val="24"/>
              </w:rPr>
              <w:t> </w:t>
            </w:r>
          </w:p>
        </w:tc>
        <w:tc>
          <w:tcPr>
            <w:tcW w:w="2960" w:type="dxa"/>
            <w:tcBorders>
              <w:top w:val="nil"/>
              <w:left w:val="nil"/>
              <w:bottom w:val="single" w:sz="4" w:space="0" w:color="000000"/>
              <w:right w:val="single" w:sz="4" w:space="0" w:color="000000"/>
            </w:tcBorders>
            <w:vAlign w:val="center"/>
            <w:hideMark/>
          </w:tcPr>
          <w:p w:rsidR="00DA3CB4" w:rsidRDefault="00DA3CB4">
            <w:pPr>
              <w:outlineLvl w:val="0"/>
              <w:rPr>
                <w:rFonts w:ascii="Calibri" w:eastAsia="Times New Roman" w:hAnsi="Calibri" w:cs="Calibri"/>
                <w:color w:val="000000"/>
                <w:szCs w:val="24"/>
              </w:rPr>
            </w:pPr>
            <w:r>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vAlign w:val="center"/>
            <w:hideMark/>
          </w:tcPr>
          <w:p w:rsidR="00DA3CB4" w:rsidRDefault="00DA3CB4">
            <w:pPr>
              <w:outlineLvl w:val="0"/>
              <w:rPr>
                <w:rFonts w:ascii="Calibri" w:eastAsia="Times New Roman" w:hAnsi="Calibri" w:cs="Calibri"/>
                <w:color w:val="000000"/>
                <w:szCs w:val="24"/>
              </w:rPr>
            </w:pPr>
            <w:r>
              <w:rPr>
                <w:rFonts w:ascii="Calibri" w:eastAsia="Times New Roman" w:hAnsi="Calibri" w:cs="Calibri"/>
                <w:color w:val="000000"/>
                <w:szCs w:val="24"/>
              </w:rPr>
              <w:t> </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ΑΜΑΝΑΤΙΔΗ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ΒΑΣΙΛΕΙΑΔΗΣ ΒΑΣΙΛΕΙΟΣ(ΛΑΚ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ΕΛΟΠΟΥΛΟΣ ΚΥΡΙΑΚ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ΓΕΝΝΗΜΑΤΑ ΦΩΤΕΙΝΗ(ΦΩΦΗ)</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ΙΑΝΝΑΚΟΥ ΜΑΡΙΟΡΗ(ΜΑΡΙΕΤΤΑ)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ΓΚΑΡΑ ΑΝΑΣΤΑΣΙΑ(ΝΑΤΑΣ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ΘΡΑΨΑΝΙΩΤΗΣ ΕΜΜΑΝΟΥΗΛ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ΡΑΣΑΡΛΙΔΟΥ ΕΥΦΡΟΣΥΝΗ(ΦΡΟΣΩ)</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ΚΑΤΣΩΤΗΣ ΧΡΗΣΤ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ΚΩΤΣΗΡΑ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ΜΕΪΚΟΠΟΥΛΟΣ ΑΛΕΞΑΝΔΡ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ΝΙΚΟΛΑΚΟΠΟΥΛΟΣ ΑΝΔΡΕΑ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ΑΠΑΧΡΙΣΤΟΠΟΥΛΟΣ ΑΘΑΝΑΣΙΟΣ(ΘΑΝΑΣ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ΠΙΚΡΑΜΜΕΝΟΣ ΠΑΝΑΓΙΩΤ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ΟΥΚΟΥΛΗ-ΒΙΛΙΑΛΗ ΜΑΡΙΑ-ΕΛΕΝΗ(ΜΑΡΙΛΕΝ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ΣΠΙΡΤΖΗΣ ΧΡΗΣΤ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ΥΨΗΛΑΝΤΗΣ ΒΑΣΙΛΕΙΟΣ-ΝΙΚΟΛΑ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600"/>
          <w:jc w:val="center"/>
        </w:trPr>
        <w:tc>
          <w:tcPr>
            <w:tcW w:w="4526" w:type="dxa"/>
            <w:tcBorders>
              <w:top w:val="nil"/>
              <w:left w:val="single" w:sz="4" w:space="0" w:color="000000"/>
              <w:bottom w:val="single" w:sz="4" w:space="0" w:color="000000"/>
              <w:right w:val="single" w:sz="4" w:space="0" w:color="000000"/>
            </w:tcBorders>
            <w:vAlign w:val="center"/>
            <w:hideMark/>
          </w:tcPr>
          <w:p w:rsidR="00DA3CB4" w:rsidRDefault="00DA3CB4">
            <w:pPr>
              <w:outlineLvl w:val="0"/>
              <w:rPr>
                <w:rFonts w:ascii="Calibri" w:eastAsia="Times New Roman" w:hAnsi="Calibri" w:cs="Calibri"/>
                <w:b/>
                <w:bCs/>
                <w:szCs w:val="24"/>
              </w:rPr>
            </w:pPr>
            <w:r>
              <w:rPr>
                <w:rFonts w:ascii="Calibri" w:eastAsia="Times New Roman" w:hAnsi="Calibri" w:cs="Calibri"/>
                <w:b/>
                <w:bCs/>
                <w:szCs w:val="24"/>
              </w:rPr>
              <w:t>Υπ. τροπ. 650/23 ως έχει (ΣΥΝΟΛΙΚΑ ΨΗΦΟΙ: NAI:179, OXI:120, ΠΡΝ:0)</w:t>
            </w:r>
          </w:p>
        </w:tc>
        <w:tc>
          <w:tcPr>
            <w:tcW w:w="1680" w:type="dxa"/>
            <w:tcBorders>
              <w:top w:val="nil"/>
              <w:left w:val="nil"/>
              <w:bottom w:val="single" w:sz="4" w:space="0" w:color="000000"/>
              <w:right w:val="single" w:sz="4" w:space="0" w:color="000000"/>
            </w:tcBorders>
            <w:vAlign w:val="center"/>
            <w:hideMark/>
          </w:tcPr>
          <w:p w:rsidR="00DA3CB4" w:rsidRDefault="00DA3CB4">
            <w:pPr>
              <w:outlineLvl w:val="0"/>
              <w:rPr>
                <w:rFonts w:ascii="Calibri" w:eastAsia="Times New Roman" w:hAnsi="Calibri" w:cs="Calibri"/>
                <w:color w:val="000000"/>
                <w:szCs w:val="24"/>
              </w:rPr>
            </w:pPr>
            <w:r>
              <w:rPr>
                <w:rFonts w:ascii="Calibri" w:eastAsia="Times New Roman" w:hAnsi="Calibri" w:cs="Calibri"/>
                <w:color w:val="000000"/>
                <w:szCs w:val="24"/>
              </w:rPr>
              <w:t> </w:t>
            </w:r>
          </w:p>
        </w:tc>
        <w:tc>
          <w:tcPr>
            <w:tcW w:w="2960" w:type="dxa"/>
            <w:tcBorders>
              <w:top w:val="nil"/>
              <w:left w:val="nil"/>
              <w:bottom w:val="single" w:sz="4" w:space="0" w:color="000000"/>
              <w:right w:val="single" w:sz="4" w:space="0" w:color="000000"/>
            </w:tcBorders>
            <w:vAlign w:val="center"/>
            <w:hideMark/>
          </w:tcPr>
          <w:p w:rsidR="00DA3CB4" w:rsidRDefault="00DA3CB4">
            <w:pPr>
              <w:outlineLvl w:val="0"/>
              <w:rPr>
                <w:rFonts w:ascii="Calibri" w:eastAsia="Times New Roman" w:hAnsi="Calibri" w:cs="Calibri"/>
                <w:color w:val="000000"/>
                <w:szCs w:val="24"/>
              </w:rPr>
            </w:pPr>
            <w:r>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vAlign w:val="center"/>
            <w:hideMark/>
          </w:tcPr>
          <w:p w:rsidR="00DA3CB4" w:rsidRDefault="00DA3CB4">
            <w:pPr>
              <w:outlineLvl w:val="0"/>
              <w:rPr>
                <w:rFonts w:ascii="Calibri" w:eastAsia="Times New Roman" w:hAnsi="Calibri" w:cs="Calibri"/>
                <w:color w:val="000000"/>
                <w:szCs w:val="24"/>
              </w:rPr>
            </w:pPr>
            <w:r>
              <w:rPr>
                <w:rFonts w:ascii="Calibri" w:eastAsia="Times New Roman" w:hAnsi="Calibri" w:cs="Calibri"/>
                <w:color w:val="000000"/>
                <w:szCs w:val="24"/>
              </w:rPr>
              <w:t> </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ΙΛΚΙ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ΑΘΑΝΑΣΙΟΥ ΑΘΑΝΑΣΙΟΣ(ΝΑΣ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ΖΑΚΥΝΘ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ΛΩΡΙΝ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 ΠΕΙΡΑΙΩ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ΕΡΚΥΡΑ</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ΑΧΤΣΙΟΓΛΟΥ ΕΥΤΥΧΙΑ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ΕΛΟΠΟΥΛΟΣ ΚΥΡΙΑΚ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ΠΚΡΑΤ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ΓΕΝΝΗΜΑΤΑ ΦΩΤΕΙΝΗ(ΦΩΦΗ)</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ΓΕΡΟΒΑΣΙΛΗ ΟΛΓ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ΙΛΙΚΙ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ΙΑΝΝΑΚΟΥ ΜΑΡΙΟΡΗ(ΜΑΡΙΕΤΤΑ)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ΑΚΩ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ΕΥΘΥΜΙΟΥ ΑΝΝ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ΑΣΙΘΙ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ΕΥΚΑΔΟ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ΕΦΑΛΛΗ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ΡΑΣΑΡΛΙΔΟΥ ΕΥΦΡΟΣΥΝΗ(ΦΡΟΣΩ)</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ΜΑΘ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ΚΑΡΑΣΜΑΝΗ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ΕΛΛ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ΘΕΣΠΡΩΤ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ΥΒΟ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ΒΡ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ΙΩΑΝΝΙΝΩΝ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ΔΩΔΕΚΑΝΗΣΟΥ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ΥΡΥΤΑ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ΚΟΥΜΟΥΤΣΑΚΟ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2΄ ΔΥΤΙΚΟΥ ΤΟΜΕΑ ΑΘΗΝΩΝ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ΚΩΝ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ΟΖΑΝ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ΡΚΑΔ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ΑΡΙΣ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ΛΚΙΔ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ΡΑΚΛΕΙΟΥ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ΜΑΝΗ-ΠΑΠΑΔΗΜΗΤΡΙΟΥ ΑΝΝ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Ι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ΙΟΥ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ΟΙΩΤ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ΑΚΑΔΗΜΑ ΦΩΤΕΙΝΗ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ΝΙΩΝ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ΡΕΒΕΖ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ΕΡΚΥΡ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ΜΠΟΥΓΑ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ΦΩΚΙΔΟ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ΔΥΤ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ΛΕΣΒ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ΑΝΑΤΟΛΙΚΗΣ ΑΤΤ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ΔΡΑΜ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ΡΕΘΥΜΝ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ΑΛΚΙΔ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ΖΑΝ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ΡΚΑΔ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ΤΡΙΚΑΛ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ΙΤΩΛΟΑΚΑΡΝΑ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ΑΓΝΗΣ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ΠΑΠΑΧΡΙΣΤΟΠΟΥΛΟΣ ΑΘΑΝΑΣΙΟΣ(ΘΑΝΑΣ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2΄ ΔΥΤΙΚ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ΒΑΛ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ΤΣΗΣ ΑΝΔΡΕΑ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ΓΡΕΒΕ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ΦΛΩΡΙΝ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ΑΝΙ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ΡΓΟΛΙΔΟ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ΟΙΩΤ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έΡΑ25</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3΄ ΝΟΤΙΟΥ ΤΟΜΕΑ ΑΘΗΝΩΝ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ΙΤΩΛΟΑΚΑΡΝΑΝ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ΑΝΤΟΡΙΝΙΟΣ ΝΕΚΤΑΡΙ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ΑΘΗΝΩΝ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ΣΚΟΝΔΡΑ ΑΣΗΜΙΝΑ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ΡΔΙΤΣ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ΡΙΚΑΛΩΝ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ΟΥΚΟΥΛΗ-ΒΙΛΙΑΛΗ ΜΑΡΙΑ-ΕΛΕΝΗ(ΜΑΡΙΛΕΝ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ΝΑΤΟΛ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ΑΜ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ΡΤ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Κ.Ε.</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ΡΑΚΛΕΙ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ΥΚΛΑΔ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ΟΡΙΝΘ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ΠΙΚΡΑΤ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ΗΛΕ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ΠΕΛΛ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ΑΣΤΟΡ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ΙΩΑΝΝΙ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ΠΕΙΡΑΙΩ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 ΘΕΣΣΑΛΟΝ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ΤΣΑΒΔΑΡΙΔΗΣ ΛΑΖΑΡ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ΗΜΑΘ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ΑΡΔΙΤΣ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ΞΑΝΘ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ΑΧΑΪ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ΔΥΤΙΚΗΣ ΑΤΤ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ΔΩΔΕΚΑΝΗΣΟΥ</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Β΄ ΘΕΣΣΑΛΟΝΙΚ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ΠΙΚΡΑΤΕ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ΥΚΛΑΔΩΝ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Κίνημα Αλλαγής</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ΙΛΚΙ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ΑΧΑΪ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ΛΑΡΙΣΗ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ΡΟΔΟΠ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ΜΕΣΣΗΝ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ΕΡΡ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ΕΥΒΟ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1΄ ΒΟΡΕ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ΦΘΙΩΤΙΔΟ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ΕΛΛΗΝΙΚΗ ΛΥΣΗ</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 ΘΕΣΣΑΛΟΝΙΚΗ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ΠΙΕΡ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Β3΄ ΝΟΤΙΟΥ ΤΟΜΕΑ ΑΘΗΝΩΝ</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έα Δημοκρατί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ΜΕΣΣΗΝΙΑΣ</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ΝΑ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lastRenderedPageBreak/>
              <w:t xml:space="preserve">ΨΥΧΟΓΙΟΣ ΓΕΩΡΓΙΟΣ </w:t>
            </w:r>
          </w:p>
        </w:tc>
        <w:tc>
          <w:tcPr>
            <w:tcW w:w="168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ΣΥΡΙΖΑ</w:t>
            </w:r>
          </w:p>
        </w:tc>
        <w:tc>
          <w:tcPr>
            <w:tcW w:w="296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 xml:space="preserve">ΚΟΡΙΝΘΙΑΣ </w:t>
            </w:r>
          </w:p>
        </w:tc>
        <w:tc>
          <w:tcPr>
            <w:tcW w:w="1000" w:type="dxa"/>
            <w:tcBorders>
              <w:top w:val="nil"/>
              <w:left w:val="nil"/>
              <w:bottom w:val="single" w:sz="4" w:space="0" w:color="000000"/>
              <w:right w:val="single" w:sz="4" w:space="0" w:color="000000"/>
            </w:tcBorders>
            <w:noWrap/>
            <w:vAlign w:val="center"/>
            <w:hideMark/>
          </w:tcPr>
          <w:p w:rsidR="00DA3CB4" w:rsidRDefault="00DA3CB4">
            <w:pPr>
              <w:outlineLvl w:val="1"/>
              <w:rPr>
                <w:rFonts w:ascii="Calibri" w:eastAsia="Times New Roman" w:hAnsi="Calibri" w:cs="Calibri"/>
                <w:color w:val="000000"/>
                <w:szCs w:val="24"/>
              </w:rPr>
            </w:pPr>
            <w:r>
              <w:rPr>
                <w:rFonts w:ascii="Calibri" w:eastAsia="Times New Roman" w:hAnsi="Calibri" w:cs="Calibri"/>
                <w:color w:val="000000"/>
                <w:szCs w:val="24"/>
              </w:rPr>
              <w:t>ΟΧΙ</w:t>
            </w:r>
          </w:p>
        </w:tc>
      </w:tr>
      <w:tr w:rsidR="00DA3CB4" w:rsidTr="00DA3CB4">
        <w:trPr>
          <w:trHeight w:val="300"/>
          <w:jc w:val="center"/>
        </w:trPr>
        <w:tc>
          <w:tcPr>
            <w:tcW w:w="4526" w:type="dxa"/>
            <w:tcBorders>
              <w:top w:val="nil"/>
              <w:left w:val="single" w:sz="4" w:space="0" w:color="000000"/>
              <w:bottom w:val="single" w:sz="4" w:space="0" w:color="000000"/>
              <w:right w:val="single" w:sz="4" w:space="0" w:color="000000"/>
            </w:tcBorders>
            <w:noWrap/>
            <w:vAlign w:val="center"/>
            <w:hideMark/>
          </w:tcPr>
          <w:p w:rsidR="00DA3CB4" w:rsidRDefault="00DA3CB4">
            <w:pPr>
              <w:rPr>
                <w:rFonts w:ascii="Calibri" w:eastAsia="Times New Roman" w:hAnsi="Calibri" w:cs="Calibri"/>
                <w:color w:val="000000"/>
                <w:szCs w:val="24"/>
              </w:rPr>
            </w:pPr>
            <w:r>
              <w:rPr>
                <w:rFonts w:ascii="Calibri" w:eastAsia="Times New Roman" w:hAnsi="Calibri" w:cs="Calibri"/>
                <w:color w:val="000000"/>
                <w:szCs w:val="24"/>
              </w:rPr>
              <w:t> </w:t>
            </w:r>
          </w:p>
        </w:tc>
        <w:tc>
          <w:tcPr>
            <w:tcW w:w="1680" w:type="dxa"/>
            <w:tcBorders>
              <w:top w:val="nil"/>
              <w:left w:val="nil"/>
              <w:bottom w:val="single" w:sz="4" w:space="0" w:color="000000"/>
              <w:right w:val="single" w:sz="4" w:space="0" w:color="000000"/>
            </w:tcBorders>
            <w:noWrap/>
            <w:vAlign w:val="center"/>
            <w:hideMark/>
          </w:tcPr>
          <w:p w:rsidR="00DA3CB4" w:rsidRDefault="00DA3CB4">
            <w:pPr>
              <w:rPr>
                <w:rFonts w:ascii="Calibri" w:eastAsia="Times New Roman" w:hAnsi="Calibri" w:cs="Calibri"/>
                <w:color w:val="000000"/>
                <w:szCs w:val="24"/>
              </w:rPr>
            </w:pPr>
            <w:r>
              <w:rPr>
                <w:rFonts w:ascii="Calibri" w:eastAsia="Times New Roman" w:hAnsi="Calibri" w:cs="Calibri"/>
                <w:color w:val="000000"/>
                <w:szCs w:val="24"/>
              </w:rPr>
              <w:t> </w:t>
            </w:r>
          </w:p>
        </w:tc>
        <w:tc>
          <w:tcPr>
            <w:tcW w:w="2960" w:type="dxa"/>
            <w:tcBorders>
              <w:top w:val="nil"/>
              <w:left w:val="nil"/>
              <w:bottom w:val="single" w:sz="4" w:space="0" w:color="000000"/>
              <w:right w:val="single" w:sz="4" w:space="0" w:color="000000"/>
            </w:tcBorders>
            <w:noWrap/>
            <w:vAlign w:val="center"/>
            <w:hideMark/>
          </w:tcPr>
          <w:p w:rsidR="00DA3CB4" w:rsidRDefault="00DA3CB4">
            <w:pPr>
              <w:rPr>
                <w:rFonts w:ascii="Calibri" w:eastAsia="Times New Roman" w:hAnsi="Calibri" w:cs="Calibri"/>
                <w:color w:val="000000"/>
                <w:szCs w:val="24"/>
              </w:rPr>
            </w:pPr>
            <w:r>
              <w:rPr>
                <w:rFonts w:ascii="Calibri" w:eastAsia="Times New Roman" w:hAnsi="Calibri" w:cs="Calibri"/>
                <w:color w:val="000000"/>
                <w:szCs w:val="24"/>
              </w:rPr>
              <w:t> </w:t>
            </w:r>
          </w:p>
        </w:tc>
        <w:tc>
          <w:tcPr>
            <w:tcW w:w="1000" w:type="dxa"/>
            <w:tcBorders>
              <w:top w:val="nil"/>
              <w:left w:val="nil"/>
              <w:bottom w:val="single" w:sz="4" w:space="0" w:color="000000"/>
              <w:right w:val="single" w:sz="4" w:space="0" w:color="000000"/>
            </w:tcBorders>
            <w:noWrap/>
            <w:vAlign w:val="center"/>
            <w:hideMark/>
          </w:tcPr>
          <w:p w:rsidR="00DA3CB4" w:rsidRDefault="00DA3CB4">
            <w:pPr>
              <w:rPr>
                <w:rFonts w:ascii="Calibri" w:eastAsia="Times New Roman" w:hAnsi="Calibri" w:cs="Calibri"/>
                <w:b/>
                <w:bCs/>
                <w:szCs w:val="24"/>
              </w:rPr>
            </w:pPr>
            <w:r>
              <w:rPr>
                <w:rFonts w:ascii="Calibri" w:eastAsia="Times New Roman" w:hAnsi="Calibri" w:cs="Calibri"/>
                <w:b/>
                <w:bCs/>
                <w:szCs w:val="24"/>
              </w:rPr>
              <w:t> </w:t>
            </w:r>
          </w:p>
        </w:tc>
      </w:tr>
    </w:tbl>
    <w:p w:rsidR="00DA3CB4" w:rsidRDefault="00DA3CB4" w:rsidP="00DA3CB4">
      <w:pPr>
        <w:spacing w:line="600" w:lineRule="auto"/>
        <w:ind w:firstLine="720"/>
        <w:jc w:val="both"/>
        <w:rPr>
          <w:rFonts w:eastAsia="Times New Roman" w:cs="Times New Roman"/>
          <w:szCs w:val="24"/>
        </w:rPr>
      </w:pPr>
    </w:p>
    <w:tbl>
      <w:tblPr>
        <w:tblW w:w="9280" w:type="dxa"/>
        <w:tblCellMar>
          <w:left w:w="10" w:type="dxa"/>
          <w:right w:w="10" w:type="dxa"/>
        </w:tblCellMar>
        <w:tblLook w:val="04A0" w:firstRow="1" w:lastRow="0" w:firstColumn="1" w:lastColumn="0" w:noHBand="0" w:noVBand="1"/>
      </w:tblPr>
      <w:tblGrid>
        <w:gridCol w:w="820"/>
        <w:gridCol w:w="3020"/>
        <w:gridCol w:w="640"/>
        <w:gridCol w:w="220"/>
        <w:gridCol w:w="340"/>
        <w:gridCol w:w="780"/>
        <w:gridCol w:w="560"/>
        <w:gridCol w:w="100"/>
        <w:gridCol w:w="1240"/>
        <w:gridCol w:w="740"/>
        <w:gridCol w:w="680"/>
        <w:gridCol w:w="140"/>
      </w:tblGrid>
      <w:tr w:rsidR="00DA3CB4" w:rsidTr="00DA3CB4">
        <w:trPr>
          <w:trHeight w:val="90"/>
        </w:trPr>
        <w:tc>
          <w:tcPr>
            <w:tcW w:w="820" w:type="dxa"/>
            <w:noWrap/>
            <w:vAlign w:val="bottom"/>
            <w:hideMark/>
          </w:tcPr>
          <w:p w:rsidR="00DA3CB4" w:rsidRDefault="00DA3CB4">
            <w:pPr>
              <w:rPr>
                <w:rFonts w:eastAsia="Times New Roman" w:cs="Times New Roman"/>
                <w:szCs w:val="24"/>
              </w:rPr>
            </w:pPr>
          </w:p>
        </w:tc>
        <w:tc>
          <w:tcPr>
            <w:tcW w:w="3020" w:type="dxa"/>
            <w:noWrap/>
            <w:vAlign w:val="bottom"/>
            <w:hideMark/>
          </w:tcPr>
          <w:p w:rsidR="00DA3CB4" w:rsidRDefault="00DA3CB4">
            <w:pPr>
              <w:rPr>
                <w:sz w:val="20"/>
              </w:rPr>
            </w:pPr>
          </w:p>
        </w:tc>
        <w:tc>
          <w:tcPr>
            <w:tcW w:w="640" w:type="dxa"/>
            <w:noWrap/>
            <w:vAlign w:val="bottom"/>
            <w:hideMark/>
          </w:tcPr>
          <w:p w:rsidR="00DA3CB4" w:rsidRDefault="00DA3CB4">
            <w:pPr>
              <w:rPr>
                <w:sz w:val="20"/>
              </w:rPr>
            </w:pPr>
          </w:p>
        </w:tc>
        <w:tc>
          <w:tcPr>
            <w:tcW w:w="220" w:type="dxa"/>
            <w:noWrap/>
            <w:vAlign w:val="bottom"/>
            <w:hideMark/>
          </w:tcPr>
          <w:p w:rsidR="00DA3CB4" w:rsidRDefault="00DA3CB4">
            <w:pPr>
              <w:rPr>
                <w:sz w:val="20"/>
              </w:rPr>
            </w:pPr>
          </w:p>
        </w:tc>
        <w:tc>
          <w:tcPr>
            <w:tcW w:w="340" w:type="dxa"/>
            <w:noWrap/>
            <w:vAlign w:val="bottom"/>
            <w:hideMark/>
          </w:tcPr>
          <w:p w:rsidR="00DA3CB4" w:rsidRDefault="00DA3CB4">
            <w:pPr>
              <w:rPr>
                <w:sz w:val="20"/>
              </w:rPr>
            </w:pPr>
          </w:p>
        </w:tc>
        <w:tc>
          <w:tcPr>
            <w:tcW w:w="780" w:type="dxa"/>
            <w:noWrap/>
            <w:vAlign w:val="bottom"/>
            <w:hideMark/>
          </w:tcPr>
          <w:p w:rsidR="00DA3CB4" w:rsidRDefault="00DA3CB4">
            <w:pPr>
              <w:rPr>
                <w:sz w:val="20"/>
              </w:rPr>
            </w:pPr>
          </w:p>
        </w:tc>
        <w:tc>
          <w:tcPr>
            <w:tcW w:w="560" w:type="dxa"/>
            <w:noWrap/>
            <w:vAlign w:val="bottom"/>
            <w:hideMark/>
          </w:tcPr>
          <w:p w:rsidR="00DA3CB4" w:rsidRDefault="00DA3CB4">
            <w:pPr>
              <w:rPr>
                <w:sz w:val="20"/>
              </w:rPr>
            </w:pPr>
          </w:p>
        </w:tc>
        <w:tc>
          <w:tcPr>
            <w:tcW w:w="100" w:type="dxa"/>
            <w:noWrap/>
            <w:vAlign w:val="bottom"/>
            <w:hideMark/>
          </w:tcPr>
          <w:p w:rsidR="00DA3CB4" w:rsidRDefault="00DA3CB4">
            <w:pPr>
              <w:rPr>
                <w:sz w:val="20"/>
              </w:rPr>
            </w:pPr>
          </w:p>
        </w:tc>
        <w:tc>
          <w:tcPr>
            <w:tcW w:w="1240" w:type="dxa"/>
            <w:noWrap/>
            <w:vAlign w:val="bottom"/>
            <w:hideMark/>
          </w:tcPr>
          <w:p w:rsidR="00DA3CB4" w:rsidRDefault="00DA3CB4">
            <w:pPr>
              <w:rPr>
                <w:sz w:val="20"/>
              </w:rPr>
            </w:pPr>
          </w:p>
        </w:tc>
        <w:tc>
          <w:tcPr>
            <w:tcW w:w="740" w:type="dxa"/>
            <w:noWrap/>
            <w:vAlign w:val="bottom"/>
            <w:hideMark/>
          </w:tcPr>
          <w:p w:rsidR="00DA3CB4" w:rsidRDefault="00DA3CB4">
            <w:pPr>
              <w:rPr>
                <w:sz w:val="20"/>
              </w:rPr>
            </w:pPr>
          </w:p>
        </w:tc>
        <w:tc>
          <w:tcPr>
            <w:tcW w:w="680" w:type="dxa"/>
            <w:noWrap/>
            <w:vAlign w:val="bottom"/>
            <w:hideMark/>
          </w:tcPr>
          <w:p w:rsidR="00DA3CB4" w:rsidRDefault="00DA3CB4">
            <w:pPr>
              <w:rPr>
                <w:sz w:val="20"/>
              </w:rPr>
            </w:pPr>
          </w:p>
        </w:tc>
        <w:tc>
          <w:tcPr>
            <w:tcW w:w="140" w:type="dxa"/>
            <w:noWrap/>
            <w:vAlign w:val="bottom"/>
            <w:hideMark/>
          </w:tcPr>
          <w:p w:rsidR="00DA3CB4" w:rsidRDefault="00DA3CB4">
            <w:pPr>
              <w:rPr>
                <w:sz w:val="20"/>
              </w:rPr>
            </w:pPr>
          </w:p>
        </w:tc>
      </w:tr>
      <w:tr w:rsidR="00DA3CB4" w:rsidTr="00DA3CB4">
        <w:trPr>
          <w:trHeight w:val="345"/>
        </w:trPr>
        <w:tc>
          <w:tcPr>
            <w:tcW w:w="820" w:type="dxa"/>
            <w:noWrap/>
            <w:vAlign w:val="bottom"/>
            <w:hideMark/>
          </w:tcPr>
          <w:p w:rsidR="00DA3CB4" w:rsidRDefault="00DA3CB4">
            <w:pPr>
              <w:rPr>
                <w:sz w:val="20"/>
              </w:rPr>
            </w:pPr>
          </w:p>
        </w:tc>
        <w:tc>
          <w:tcPr>
            <w:tcW w:w="3020" w:type="dxa"/>
            <w:noWrap/>
            <w:vAlign w:val="bottom"/>
            <w:hideMark/>
          </w:tcPr>
          <w:p w:rsidR="00DA3CB4" w:rsidRDefault="00DA3CB4">
            <w:pPr>
              <w:rPr>
                <w:sz w:val="20"/>
              </w:rPr>
            </w:pPr>
          </w:p>
        </w:tc>
        <w:tc>
          <w:tcPr>
            <w:tcW w:w="860" w:type="dxa"/>
            <w:gridSpan w:val="2"/>
            <w:hideMark/>
          </w:tcPr>
          <w:p w:rsidR="00DA3CB4" w:rsidRDefault="00DA3CB4">
            <w:pPr>
              <w:rPr>
                <w:rFonts w:eastAsia="Times New Roman"/>
                <w:b/>
                <w:bCs/>
                <w:color w:val="000000"/>
                <w:sz w:val="18"/>
                <w:szCs w:val="18"/>
              </w:rPr>
            </w:pPr>
            <w:r>
              <w:rPr>
                <w:rFonts w:eastAsia="Times New Roman"/>
                <w:b/>
                <w:bCs/>
                <w:color w:val="000000"/>
                <w:sz w:val="18"/>
                <w:szCs w:val="18"/>
              </w:rPr>
              <w:t>Ημ/νία:</w:t>
            </w:r>
          </w:p>
        </w:tc>
        <w:tc>
          <w:tcPr>
            <w:tcW w:w="1780" w:type="dxa"/>
            <w:gridSpan w:val="4"/>
            <w:hideMark/>
          </w:tcPr>
          <w:p w:rsidR="00DA3CB4" w:rsidRDefault="00DA3CB4">
            <w:pPr>
              <w:rPr>
                <w:rFonts w:eastAsia="Times New Roman"/>
                <w:b/>
                <w:bCs/>
                <w:color w:val="000000"/>
                <w:sz w:val="18"/>
                <w:szCs w:val="18"/>
              </w:rPr>
            </w:pPr>
            <w:r>
              <w:rPr>
                <w:rFonts w:eastAsia="Times New Roman"/>
                <w:b/>
                <w:bCs/>
                <w:color w:val="000000"/>
                <w:sz w:val="18"/>
                <w:szCs w:val="18"/>
              </w:rPr>
              <w:t>10/12/2020</w:t>
            </w:r>
          </w:p>
        </w:tc>
        <w:tc>
          <w:tcPr>
            <w:tcW w:w="1240" w:type="dxa"/>
            <w:noWrap/>
            <w:vAlign w:val="bottom"/>
            <w:hideMark/>
          </w:tcPr>
          <w:p w:rsidR="00DA3CB4" w:rsidRDefault="00DA3CB4">
            <w:pPr>
              <w:rPr>
                <w:rFonts w:eastAsia="Times New Roman"/>
                <w:b/>
                <w:bCs/>
                <w:color w:val="000000"/>
                <w:sz w:val="18"/>
                <w:szCs w:val="18"/>
              </w:rPr>
            </w:pPr>
          </w:p>
        </w:tc>
        <w:tc>
          <w:tcPr>
            <w:tcW w:w="740" w:type="dxa"/>
            <w:noWrap/>
            <w:vAlign w:val="bottom"/>
            <w:hideMark/>
          </w:tcPr>
          <w:p w:rsidR="00DA3CB4" w:rsidRDefault="00DA3CB4">
            <w:pPr>
              <w:spacing w:after="0"/>
              <w:rPr>
                <w:sz w:val="20"/>
              </w:rPr>
            </w:pPr>
          </w:p>
        </w:tc>
        <w:tc>
          <w:tcPr>
            <w:tcW w:w="680" w:type="dxa"/>
            <w:noWrap/>
            <w:vAlign w:val="bottom"/>
            <w:hideMark/>
          </w:tcPr>
          <w:p w:rsidR="00DA3CB4" w:rsidRDefault="00DA3CB4">
            <w:pPr>
              <w:spacing w:after="0"/>
              <w:rPr>
                <w:sz w:val="20"/>
              </w:rPr>
            </w:pPr>
          </w:p>
        </w:tc>
        <w:tc>
          <w:tcPr>
            <w:tcW w:w="140" w:type="dxa"/>
            <w:noWrap/>
            <w:vAlign w:val="bottom"/>
            <w:hideMark/>
          </w:tcPr>
          <w:p w:rsidR="00DA3CB4" w:rsidRDefault="00DA3CB4">
            <w:pPr>
              <w:spacing w:after="0"/>
              <w:rPr>
                <w:sz w:val="20"/>
              </w:rPr>
            </w:pPr>
          </w:p>
        </w:tc>
      </w:tr>
      <w:tr w:rsidR="00DA3CB4" w:rsidTr="00DA3CB4">
        <w:trPr>
          <w:trHeight w:val="90"/>
        </w:trPr>
        <w:tc>
          <w:tcPr>
            <w:tcW w:w="820" w:type="dxa"/>
            <w:noWrap/>
            <w:vAlign w:val="bottom"/>
            <w:hideMark/>
          </w:tcPr>
          <w:p w:rsidR="00DA3CB4" w:rsidRDefault="00DA3CB4">
            <w:pPr>
              <w:spacing w:after="0"/>
              <w:rPr>
                <w:sz w:val="20"/>
              </w:rPr>
            </w:pPr>
          </w:p>
        </w:tc>
        <w:tc>
          <w:tcPr>
            <w:tcW w:w="3020" w:type="dxa"/>
            <w:noWrap/>
            <w:vAlign w:val="bottom"/>
            <w:hideMark/>
          </w:tcPr>
          <w:p w:rsidR="00DA3CB4" w:rsidRDefault="00DA3CB4">
            <w:pPr>
              <w:spacing w:after="0"/>
              <w:rPr>
                <w:sz w:val="20"/>
              </w:rPr>
            </w:pPr>
          </w:p>
        </w:tc>
        <w:tc>
          <w:tcPr>
            <w:tcW w:w="640" w:type="dxa"/>
            <w:noWrap/>
            <w:vAlign w:val="bottom"/>
            <w:hideMark/>
          </w:tcPr>
          <w:p w:rsidR="00DA3CB4" w:rsidRDefault="00DA3CB4">
            <w:pPr>
              <w:spacing w:after="0"/>
              <w:rPr>
                <w:sz w:val="20"/>
              </w:rPr>
            </w:pPr>
          </w:p>
        </w:tc>
        <w:tc>
          <w:tcPr>
            <w:tcW w:w="220" w:type="dxa"/>
            <w:noWrap/>
            <w:vAlign w:val="bottom"/>
            <w:hideMark/>
          </w:tcPr>
          <w:p w:rsidR="00DA3CB4" w:rsidRDefault="00DA3CB4">
            <w:pPr>
              <w:spacing w:after="0"/>
              <w:rPr>
                <w:sz w:val="20"/>
              </w:rPr>
            </w:pPr>
          </w:p>
        </w:tc>
        <w:tc>
          <w:tcPr>
            <w:tcW w:w="340" w:type="dxa"/>
            <w:noWrap/>
            <w:vAlign w:val="bottom"/>
            <w:hideMark/>
          </w:tcPr>
          <w:p w:rsidR="00DA3CB4" w:rsidRDefault="00DA3CB4">
            <w:pPr>
              <w:spacing w:after="0"/>
              <w:rPr>
                <w:sz w:val="20"/>
              </w:rPr>
            </w:pPr>
          </w:p>
        </w:tc>
        <w:tc>
          <w:tcPr>
            <w:tcW w:w="780" w:type="dxa"/>
            <w:noWrap/>
            <w:vAlign w:val="bottom"/>
            <w:hideMark/>
          </w:tcPr>
          <w:p w:rsidR="00DA3CB4" w:rsidRDefault="00DA3CB4">
            <w:pPr>
              <w:spacing w:after="0"/>
              <w:rPr>
                <w:sz w:val="20"/>
              </w:rPr>
            </w:pPr>
          </w:p>
        </w:tc>
        <w:tc>
          <w:tcPr>
            <w:tcW w:w="560" w:type="dxa"/>
            <w:noWrap/>
            <w:vAlign w:val="bottom"/>
            <w:hideMark/>
          </w:tcPr>
          <w:p w:rsidR="00DA3CB4" w:rsidRDefault="00DA3CB4">
            <w:pPr>
              <w:spacing w:after="0"/>
              <w:rPr>
                <w:sz w:val="20"/>
              </w:rPr>
            </w:pPr>
          </w:p>
        </w:tc>
        <w:tc>
          <w:tcPr>
            <w:tcW w:w="100" w:type="dxa"/>
            <w:noWrap/>
            <w:vAlign w:val="bottom"/>
            <w:hideMark/>
          </w:tcPr>
          <w:p w:rsidR="00DA3CB4" w:rsidRDefault="00DA3CB4">
            <w:pPr>
              <w:spacing w:after="0"/>
              <w:rPr>
                <w:sz w:val="20"/>
              </w:rPr>
            </w:pPr>
          </w:p>
        </w:tc>
        <w:tc>
          <w:tcPr>
            <w:tcW w:w="1240" w:type="dxa"/>
            <w:noWrap/>
            <w:vAlign w:val="bottom"/>
            <w:hideMark/>
          </w:tcPr>
          <w:p w:rsidR="00DA3CB4" w:rsidRDefault="00DA3CB4">
            <w:pPr>
              <w:spacing w:after="0"/>
              <w:rPr>
                <w:sz w:val="20"/>
              </w:rPr>
            </w:pPr>
          </w:p>
        </w:tc>
        <w:tc>
          <w:tcPr>
            <w:tcW w:w="740" w:type="dxa"/>
            <w:noWrap/>
            <w:vAlign w:val="bottom"/>
            <w:hideMark/>
          </w:tcPr>
          <w:p w:rsidR="00DA3CB4" w:rsidRDefault="00DA3CB4">
            <w:pPr>
              <w:spacing w:after="0"/>
              <w:rPr>
                <w:sz w:val="20"/>
              </w:rPr>
            </w:pPr>
          </w:p>
        </w:tc>
        <w:tc>
          <w:tcPr>
            <w:tcW w:w="680" w:type="dxa"/>
            <w:noWrap/>
            <w:vAlign w:val="bottom"/>
            <w:hideMark/>
          </w:tcPr>
          <w:p w:rsidR="00DA3CB4" w:rsidRDefault="00DA3CB4">
            <w:pPr>
              <w:spacing w:after="0"/>
              <w:rPr>
                <w:sz w:val="20"/>
              </w:rPr>
            </w:pPr>
          </w:p>
        </w:tc>
        <w:tc>
          <w:tcPr>
            <w:tcW w:w="140" w:type="dxa"/>
            <w:noWrap/>
            <w:vAlign w:val="bottom"/>
            <w:hideMark/>
          </w:tcPr>
          <w:p w:rsidR="00DA3CB4" w:rsidRDefault="00DA3CB4">
            <w:pPr>
              <w:spacing w:after="0"/>
              <w:rPr>
                <w:sz w:val="20"/>
              </w:rPr>
            </w:pPr>
          </w:p>
        </w:tc>
      </w:tr>
      <w:tr w:rsidR="00DA3CB4" w:rsidTr="00DA3CB4">
        <w:trPr>
          <w:trHeight w:val="1440"/>
        </w:trPr>
        <w:tc>
          <w:tcPr>
            <w:tcW w:w="820" w:type="dxa"/>
            <w:noWrap/>
            <w:vAlign w:val="bottom"/>
            <w:hideMark/>
          </w:tcPr>
          <w:p w:rsidR="00DA3CB4" w:rsidRDefault="00DA3CB4">
            <w:pPr>
              <w:spacing w:after="0"/>
              <w:rPr>
                <w:sz w:val="20"/>
              </w:rPr>
            </w:pPr>
          </w:p>
        </w:tc>
        <w:tc>
          <w:tcPr>
            <w:tcW w:w="7640" w:type="dxa"/>
            <w:gridSpan w:val="9"/>
            <w:hideMark/>
          </w:tcPr>
          <w:p w:rsidR="00DA3CB4" w:rsidRDefault="00DA3CB4">
            <w:pPr>
              <w:jc w:val="center"/>
              <w:rPr>
                <w:rFonts w:eastAsia="Times New Roman"/>
                <w:b/>
                <w:bCs/>
                <w:color w:val="000000"/>
                <w:sz w:val="18"/>
                <w:szCs w:val="18"/>
              </w:rPr>
            </w:pPr>
            <w:r>
              <w:rPr>
                <w:rFonts w:eastAsia="Times New Roman"/>
                <w:color w:val="000000"/>
                <w:sz w:val="18"/>
                <w:szCs w:val="18"/>
                <w:shd w:val="clear" w:color="auto" w:fill="FFFFFF"/>
              </w:rPr>
              <w:t>Αναδιοργάνωση του Ταμείου Αρχαιολογικών Πόρων και Απαλλοτριώσεων και μετονομασία του σε Οργανισμό Διαχείρισης και Ανάπτυξης Πολιτιστικών Πόρων, προβολή της πολιτιστικής κληρονομιάς στο εξωτερικό, ρυθμίσεις για το Ιστορικό Μουσείο Κρήτης και το μουσείο “Φοίβος Ανωγειανάκης” και άλλες διατάξεις</w:t>
            </w:r>
          </w:p>
        </w:tc>
        <w:tc>
          <w:tcPr>
            <w:tcW w:w="680" w:type="dxa"/>
            <w:noWrap/>
            <w:vAlign w:val="bottom"/>
            <w:hideMark/>
          </w:tcPr>
          <w:p w:rsidR="00DA3CB4" w:rsidRDefault="00DA3CB4">
            <w:pPr>
              <w:rPr>
                <w:rFonts w:eastAsia="Times New Roman"/>
                <w:b/>
                <w:bCs/>
                <w:color w:val="000000"/>
                <w:sz w:val="18"/>
                <w:szCs w:val="18"/>
              </w:rPr>
            </w:pPr>
          </w:p>
        </w:tc>
        <w:tc>
          <w:tcPr>
            <w:tcW w:w="140" w:type="dxa"/>
            <w:noWrap/>
            <w:vAlign w:val="bottom"/>
            <w:hideMark/>
          </w:tcPr>
          <w:p w:rsidR="00DA3CB4" w:rsidRDefault="00DA3CB4">
            <w:pPr>
              <w:spacing w:after="0"/>
              <w:rPr>
                <w:sz w:val="20"/>
              </w:rPr>
            </w:pPr>
          </w:p>
        </w:tc>
      </w:tr>
      <w:tr w:rsidR="00DA3CB4" w:rsidTr="00DA3CB4">
        <w:trPr>
          <w:trHeight w:val="90"/>
        </w:trPr>
        <w:tc>
          <w:tcPr>
            <w:tcW w:w="820" w:type="dxa"/>
            <w:noWrap/>
            <w:vAlign w:val="bottom"/>
            <w:hideMark/>
          </w:tcPr>
          <w:p w:rsidR="00DA3CB4" w:rsidRDefault="00DA3CB4">
            <w:pPr>
              <w:spacing w:after="0"/>
              <w:rPr>
                <w:sz w:val="20"/>
              </w:rPr>
            </w:pPr>
          </w:p>
        </w:tc>
        <w:tc>
          <w:tcPr>
            <w:tcW w:w="3020" w:type="dxa"/>
            <w:noWrap/>
            <w:vAlign w:val="bottom"/>
            <w:hideMark/>
          </w:tcPr>
          <w:p w:rsidR="00DA3CB4" w:rsidRDefault="00DA3CB4">
            <w:pPr>
              <w:spacing w:after="0"/>
              <w:rPr>
                <w:sz w:val="20"/>
              </w:rPr>
            </w:pPr>
          </w:p>
        </w:tc>
        <w:tc>
          <w:tcPr>
            <w:tcW w:w="640" w:type="dxa"/>
            <w:noWrap/>
            <w:vAlign w:val="bottom"/>
            <w:hideMark/>
          </w:tcPr>
          <w:p w:rsidR="00DA3CB4" w:rsidRDefault="00DA3CB4">
            <w:pPr>
              <w:spacing w:after="0"/>
              <w:rPr>
                <w:sz w:val="20"/>
              </w:rPr>
            </w:pPr>
          </w:p>
        </w:tc>
        <w:tc>
          <w:tcPr>
            <w:tcW w:w="220" w:type="dxa"/>
            <w:noWrap/>
            <w:vAlign w:val="bottom"/>
            <w:hideMark/>
          </w:tcPr>
          <w:p w:rsidR="00DA3CB4" w:rsidRDefault="00DA3CB4">
            <w:pPr>
              <w:spacing w:after="0"/>
              <w:rPr>
                <w:sz w:val="20"/>
              </w:rPr>
            </w:pPr>
          </w:p>
        </w:tc>
        <w:tc>
          <w:tcPr>
            <w:tcW w:w="340" w:type="dxa"/>
            <w:noWrap/>
            <w:vAlign w:val="bottom"/>
            <w:hideMark/>
          </w:tcPr>
          <w:p w:rsidR="00DA3CB4" w:rsidRDefault="00DA3CB4">
            <w:pPr>
              <w:spacing w:after="0"/>
              <w:rPr>
                <w:sz w:val="20"/>
              </w:rPr>
            </w:pPr>
          </w:p>
        </w:tc>
        <w:tc>
          <w:tcPr>
            <w:tcW w:w="780" w:type="dxa"/>
            <w:noWrap/>
            <w:vAlign w:val="bottom"/>
            <w:hideMark/>
          </w:tcPr>
          <w:p w:rsidR="00DA3CB4" w:rsidRDefault="00DA3CB4">
            <w:pPr>
              <w:spacing w:after="0"/>
              <w:rPr>
                <w:sz w:val="20"/>
              </w:rPr>
            </w:pPr>
          </w:p>
        </w:tc>
        <w:tc>
          <w:tcPr>
            <w:tcW w:w="560" w:type="dxa"/>
            <w:noWrap/>
            <w:vAlign w:val="bottom"/>
            <w:hideMark/>
          </w:tcPr>
          <w:p w:rsidR="00DA3CB4" w:rsidRDefault="00DA3CB4">
            <w:pPr>
              <w:spacing w:after="0"/>
              <w:rPr>
                <w:sz w:val="20"/>
              </w:rPr>
            </w:pPr>
          </w:p>
        </w:tc>
        <w:tc>
          <w:tcPr>
            <w:tcW w:w="100" w:type="dxa"/>
            <w:noWrap/>
            <w:vAlign w:val="bottom"/>
            <w:hideMark/>
          </w:tcPr>
          <w:p w:rsidR="00DA3CB4" w:rsidRDefault="00DA3CB4">
            <w:pPr>
              <w:spacing w:after="0"/>
              <w:rPr>
                <w:sz w:val="20"/>
              </w:rPr>
            </w:pPr>
          </w:p>
        </w:tc>
        <w:tc>
          <w:tcPr>
            <w:tcW w:w="1240" w:type="dxa"/>
            <w:noWrap/>
            <w:vAlign w:val="bottom"/>
            <w:hideMark/>
          </w:tcPr>
          <w:p w:rsidR="00DA3CB4" w:rsidRDefault="00DA3CB4">
            <w:pPr>
              <w:spacing w:after="0"/>
              <w:rPr>
                <w:sz w:val="20"/>
              </w:rPr>
            </w:pPr>
          </w:p>
        </w:tc>
        <w:tc>
          <w:tcPr>
            <w:tcW w:w="740" w:type="dxa"/>
            <w:noWrap/>
            <w:vAlign w:val="bottom"/>
            <w:hideMark/>
          </w:tcPr>
          <w:p w:rsidR="00DA3CB4" w:rsidRDefault="00DA3CB4">
            <w:pPr>
              <w:spacing w:after="0"/>
              <w:rPr>
                <w:sz w:val="20"/>
              </w:rPr>
            </w:pPr>
          </w:p>
        </w:tc>
        <w:tc>
          <w:tcPr>
            <w:tcW w:w="680" w:type="dxa"/>
            <w:noWrap/>
            <w:vAlign w:val="bottom"/>
            <w:hideMark/>
          </w:tcPr>
          <w:p w:rsidR="00DA3CB4" w:rsidRDefault="00DA3CB4">
            <w:pPr>
              <w:spacing w:after="0"/>
              <w:rPr>
                <w:sz w:val="20"/>
              </w:rPr>
            </w:pPr>
          </w:p>
        </w:tc>
        <w:tc>
          <w:tcPr>
            <w:tcW w:w="140" w:type="dxa"/>
            <w:noWrap/>
            <w:vAlign w:val="bottom"/>
            <w:hideMark/>
          </w:tcPr>
          <w:p w:rsidR="00DA3CB4" w:rsidRDefault="00DA3CB4">
            <w:pPr>
              <w:spacing w:after="0"/>
              <w:rPr>
                <w:sz w:val="20"/>
              </w:rPr>
            </w:pPr>
          </w:p>
        </w:tc>
      </w:tr>
      <w:tr w:rsidR="00DA3CB4" w:rsidTr="00DA3CB4">
        <w:trPr>
          <w:trHeight w:val="330"/>
        </w:trPr>
        <w:tc>
          <w:tcPr>
            <w:tcW w:w="5040" w:type="dxa"/>
            <w:gridSpan w:val="5"/>
            <w:tcBorders>
              <w:top w:val="nil"/>
              <w:left w:val="nil"/>
              <w:bottom w:val="single" w:sz="4" w:space="0" w:color="000000"/>
              <w:right w:val="nil"/>
            </w:tcBorders>
            <w:hideMark/>
          </w:tcPr>
          <w:p w:rsidR="00DA3CB4" w:rsidRDefault="00DA3CB4">
            <w:pPr>
              <w:rPr>
                <w:rFonts w:eastAsia="Times New Roman"/>
                <w:b/>
                <w:bCs/>
                <w:color w:val="000000"/>
                <w:sz w:val="18"/>
                <w:szCs w:val="18"/>
              </w:rPr>
            </w:pPr>
            <w:r>
              <w:rPr>
                <w:rFonts w:eastAsia="Times New Roman"/>
                <w:b/>
                <w:bCs/>
                <w:color w:val="000000"/>
                <w:sz w:val="18"/>
                <w:szCs w:val="18"/>
              </w:rPr>
              <w:t>Άρθρο</w:t>
            </w:r>
          </w:p>
        </w:tc>
        <w:tc>
          <w:tcPr>
            <w:tcW w:w="1340" w:type="dxa"/>
            <w:gridSpan w:val="2"/>
            <w:tcBorders>
              <w:top w:val="nil"/>
              <w:left w:val="nil"/>
              <w:bottom w:val="single" w:sz="4" w:space="0" w:color="000000"/>
              <w:right w:val="nil"/>
            </w:tcBorders>
            <w:hideMark/>
          </w:tcPr>
          <w:p w:rsidR="00DA3CB4" w:rsidRDefault="00DA3CB4">
            <w:pPr>
              <w:jc w:val="center"/>
              <w:rPr>
                <w:rFonts w:eastAsia="Times New Roman"/>
                <w:b/>
                <w:bCs/>
                <w:color w:val="000000"/>
                <w:sz w:val="18"/>
                <w:szCs w:val="18"/>
              </w:rPr>
            </w:pPr>
            <w:r>
              <w:rPr>
                <w:rFonts w:eastAsia="Times New Roman"/>
                <w:b/>
                <w:bCs/>
                <w:color w:val="000000"/>
                <w:sz w:val="18"/>
                <w:szCs w:val="18"/>
              </w:rPr>
              <w:t>ΝΑΙ</w:t>
            </w:r>
          </w:p>
        </w:tc>
        <w:tc>
          <w:tcPr>
            <w:tcW w:w="1340" w:type="dxa"/>
            <w:gridSpan w:val="2"/>
            <w:tcBorders>
              <w:top w:val="nil"/>
              <w:left w:val="nil"/>
              <w:bottom w:val="single" w:sz="4" w:space="0" w:color="000000"/>
              <w:right w:val="nil"/>
            </w:tcBorders>
            <w:hideMark/>
          </w:tcPr>
          <w:p w:rsidR="00DA3CB4" w:rsidRDefault="00DA3CB4">
            <w:pPr>
              <w:jc w:val="center"/>
              <w:rPr>
                <w:rFonts w:eastAsia="Times New Roman"/>
                <w:b/>
                <w:bCs/>
                <w:color w:val="000000"/>
                <w:sz w:val="18"/>
                <w:szCs w:val="18"/>
              </w:rPr>
            </w:pPr>
            <w:r>
              <w:rPr>
                <w:rFonts w:eastAsia="Times New Roman"/>
                <w:b/>
                <w:bCs/>
                <w:color w:val="000000"/>
                <w:sz w:val="18"/>
                <w:szCs w:val="18"/>
              </w:rPr>
              <w:t>ΟΧΙ</w:t>
            </w:r>
          </w:p>
        </w:tc>
        <w:tc>
          <w:tcPr>
            <w:tcW w:w="740" w:type="dxa"/>
            <w:tcBorders>
              <w:top w:val="nil"/>
              <w:left w:val="nil"/>
              <w:bottom w:val="single" w:sz="4" w:space="0" w:color="000000"/>
              <w:right w:val="nil"/>
            </w:tcBorders>
            <w:hideMark/>
          </w:tcPr>
          <w:p w:rsidR="00DA3CB4" w:rsidRDefault="00DA3CB4">
            <w:pPr>
              <w:jc w:val="center"/>
              <w:rPr>
                <w:rFonts w:eastAsia="Times New Roman"/>
                <w:b/>
                <w:bCs/>
                <w:color w:val="000000"/>
                <w:sz w:val="18"/>
                <w:szCs w:val="18"/>
              </w:rPr>
            </w:pPr>
            <w:r>
              <w:rPr>
                <w:rFonts w:eastAsia="Times New Roman"/>
                <w:b/>
                <w:bCs/>
                <w:color w:val="000000"/>
                <w:sz w:val="18"/>
                <w:szCs w:val="18"/>
              </w:rPr>
              <w:t>ΠΡΝ</w:t>
            </w:r>
          </w:p>
        </w:tc>
        <w:tc>
          <w:tcPr>
            <w:tcW w:w="820" w:type="dxa"/>
            <w:gridSpan w:val="2"/>
            <w:tcBorders>
              <w:top w:val="nil"/>
              <w:left w:val="nil"/>
              <w:bottom w:val="single" w:sz="4" w:space="0" w:color="000000"/>
              <w:right w:val="nil"/>
            </w:tcBorders>
            <w:hideMark/>
          </w:tcPr>
          <w:p w:rsidR="00DA3CB4" w:rsidRDefault="00DA3CB4">
            <w:pPr>
              <w:jc w:val="center"/>
              <w:rPr>
                <w:rFonts w:eastAsia="Times New Roman"/>
                <w:b/>
                <w:bCs/>
                <w:color w:val="000000"/>
                <w:sz w:val="18"/>
                <w:szCs w:val="18"/>
              </w:rPr>
            </w:pPr>
            <w:r>
              <w:rPr>
                <w:rFonts w:eastAsia="Times New Roman"/>
                <w:b/>
                <w:bCs/>
                <w:color w:val="000000"/>
                <w:sz w:val="18"/>
                <w:szCs w:val="18"/>
              </w:rPr>
              <w:t>ΣΥΝ</w:t>
            </w:r>
          </w:p>
        </w:tc>
      </w:tr>
      <w:tr w:rsidR="00DA3CB4" w:rsidTr="00DA3CB4">
        <w:trPr>
          <w:trHeight w:val="360"/>
        </w:trPr>
        <w:tc>
          <w:tcPr>
            <w:tcW w:w="5040" w:type="dxa"/>
            <w:gridSpan w:val="5"/>
            <w:shd w:val="clear" w:color="auto" w:fill="D3D3D3"/>
            <w:vAlign w:val="center"/>
            <w:hideMark/>
          </w:tcPr>
          <w:p w:rsidR="00DA3CB4" w:rsidRDefault="00DA3CB4">
            <w:pPr>
              <w:rPr>
                <w:rFonts w:eastAsia="Times New Roman"/>
                <w:color w:val="000000"/>
                <w:sz w:val="18"/>
                <w:szCs w:val="18"/>
              </w:rPr>
            </w:pPr>
            <w:r>
              <w:rPr>
                <w:rFonts w:eastAsia="Times New Roman"/>
                <w:color w:val="000000"/>
                <w:sz w:val="18"/>
                <w:szCs w:val="18"/>
              </w:rPr>
              <w:t>Άρθρο 48 ως έχει</w:t>
            </w:r>
          </w:p>
        </w:tc>
        <w:tc>
          <w:tcPr>
            <w:tcW w:w="1340" w:type="dxa"/>
            <w:gridSpan w:val="2"/>
            <w:shd w:val="clear" w:color="auto" w:fill="D3D3D3"/>
            <w:vAlign w:val="center"/>
            <w:hideMark/>
          </w:tcPr>
          <w:p w:rsidR="00DA3CB4" w:rsidRDefault="00DA3CB4">
            <w:pPr>
              <w:jc w:val="center"/>
              <w:rPr>
                <w:rFonts w:eastAsia="Times New Roman"/>
                <w:color w:val="000000"/>
                <w:sz w:val="18"/>
                <w:szCs w:val="18"/>
              </w:rPr>
            </w:pPr>
            <w:r>
              <w:rPr>
                <w:rFonts w:eastAsia="Times New Roman"/>
                <w:color w:val="000000"/>
                <w:sz w:val="18"/>
                <w:szCs w:val="18"/>
              </w:rPr>
              <w:t>157</w:t>
            </w:r>
          </w:p>
        </w:tc>
        <w:tc>
          <w:tcPr>
            <w:tcW w:w="1340" w:type="dxa"/>
            <w:gridSpan w:val="2"/>
            <w:shd w:val="clear" w:color="auto" w:fill="D3D3D3"/>
            <w:vAlign w:val="center"/>
            <w:hideMark/>
          </w:tcPr>
          <w:p w:rsidR="00DA3CB4" w:rsidRDefault="00DA3CB4">
            <w:pPr>
              <w:jc w:val="center"/>
              <w:rPr>
                <w:rFonts w:eastAsia="Times New Roman"/>
                <w:color w:val="000000"/>
                <w:sz w:val="18"/>
                <w:szCs w:val="18"/>
              </w:rPr>
            </w:pPr>
            <w:r>
              <w:rPr>
                <w:rFonts w:eastAsia="Times New Roman"/>
                <w:color w:val="000000"/>
                <w:sz w:val="18"/>
                <w:szCs w:val="18"/>
              </w:rPr>
              <w:t>120</w:t>
            </w:r>
          </w:p>
        </w:tc>
        <w:tc>
          <w:tcPr>
            <w:tcW w:w="740" w:type="dxa"/>
            <w:shd w:val="clear" w:color="auto" w:fill="D3D3D3"/>
            <w:vAlign w:val="center"/>
            <w:hideMark/>
          </w:tcPr>
          <w:p w:rsidR="00DA3CB4" w:rsidRDefault="00DA3CB4">
            <w:pPr>
              <w:jc w:val="center"/>
              <w:rPr>
                <w:rFonts w:eastAsia="Times New Roman"/>
                <w:color w:val="000000"/>
                <w:sz w:val="18"/>
                <w:szCs w:val="18"/>
              </w:rPr>
            </w:pPr>
            <w:r>
              <w:rPr>
                <w:rFonts w:eastAsia="Times New Roman"/>
                <w:color w:val="000000"/>
                <w:sz w:val="18"/>
                <w:szCs w:val="18"/>
              </w:rPr>
              <w:t>22</w:t>
            </w:r>
          </w:p>
        </w:tc>
        <w:tc>
          <w:tcPr>
            <w:tcW w:w="820" w:type="dxa"/>
            <w:gridSpan w:val="2"/>
            <w:shd w:val="clear" w:color="auto" w:fill="D3D3D3"/>
            <w:vAlign w:val="center"/>
            <w:hideMark/>
          </w:tcPr>
          <w:p w:rsidR="00DA3CB4" w:rsidRDefault="00DA3CB4">
            <w:pPr>
              <w:jc w:val="center"/>
              <w:rPr>
                <w:rFonts w:eastAsia="Times New Roman"/>
                <w:color w:val="000000"/>
                <w:sz w:val="18"/>
                <w:szCs w:val="18"/>
              </w:rPr>
            </w:pPr>
            <w:r>
              <w:rPr>
                <w:rFonts w:eastAsia="Times New Roman"/>
                <w:color w:val="000000"/>
                <w:sz w:val="18"/>
                <w:szCs w:val="18"/>
              </w:rPr>
              <w:t>299</w:t>
            </w:r>
          </w:p>
        </w:tc>
      </w:tr>
      <w:tr w:rsidR="00DA3CB4" w:rsidTr="00DA3CB4">
        <w:trPr>
          <w:trHeight w:val="360"/>
        </w:trPr>
        <w:tc>
          <w:tcPr>
            <w:tcW w:w="5040" w:type="dxa"/>
            <w:gridSpan w:val="5"/>
            <w:vAlign w:val="center"/>
            <w:hideMark/>
          </w:tcPr>
          <w:p w:rsidR="00DA3CB4" w:rsidRDefault="00DA3CB4">
            <w:pPr>
              <w:rPr>
                <w:rFonts w:eastAsia="Times New Roman"/>
                <w:color w:val="000000"/>
                <w:sz w:val="18"/>
                <w:szCs w:val="18"/>
              </w:rPr>
            </w:pPr>
            <w:r>
              <w:rPr>
                <w:rFonts w:eastAsia="Times New Roman"/>
                <w:color w:val="000000"/>
                <w:sz w:val="18"/>
                <w:szCs w:val="18"/>
              </w:rPr>
              <w:t>Άρθρο 56 ως έχει</w:t>
            </w:r>
          </w:p>
        </w:tc>
        <w:tc>
          <w:tcPr>
            <w:tcW w:w="1340" w:type="dxa"/>
            <w:gridSpan w:val="2"/>
            <w:vAlign w:val="center"/>
            <w:hideMark/>
          </w:tcPr>
          <w:p w:rsidR="00DA3CB4" w:rsidRDefault="00DA3CB4">
            <w:pPr>
              <w:jc w:val="center"/>
              <w:rPr>
                <w:rFonts w:eastAsia="Times New Roman"/>
                <w:color w:val="000000"/>
                <w:sz w:val="18"/>
                <w:szCs w:val="18"/>
              </w:rPr>
            </w:pPr>
            <w:r>
              <w:rPr>
                <w:rFonts w:eastAsia="Times New Roman"/>
                <w:color w:val="000000"/>
                <w:sz w:val="18"/>
                <w:szCs w:val="18"/>
              </w:rPr>
              <w:t>179</w:t>
            </w:r>
          </w:p>
        </w:tc>
        <w:tc>
          <w:tcPr>
            <w:tcW w:w="1340" w:type="dxa"/>
            <w:gridSpan w:val="2"/>
            <w:vAlign w:val="center"/>
            <w:hideMark/>
          </w:tcPr>
          <w:p w:rsidR="00DA3CB4" w:rsidRDefault="00DA3CB4">
            <w:pPr>
              <w:jc w:val="center"/>
              <w:rPr>
                <w:rFonts w:eastAsia="Times New Roman"/>
                <w:color w:val="000000"/>
                <w:sz w:val="18"/>
                <w:szCs w:val="18"/>
              </w:rPr>
            </w:pPr>
            <w:r>
              <w:rPr>
                <w:rFonts w:eastAsia="Times New Roman"/>
                <w:color w:val="000000"/>
                <w:sz w:val="18"/>
                <w:szCs w:val="18"/>
              </w:rPr>
              <w:t>110</w:t>
            </w:r>
          </w:p>
        </w:tc>
        <w:tc>
          <w:tcPr>
            <w:tcW w:w="740" w:type="dxa"/>
            <w:vAlign w:val="center"/>
            <w:hideMark/>
          </w:tcPr>
          <w:p w:rsidR="00DA3CB4" w:rsidRDefault="00DA3CB4">
            <w:pPr>
              <w:jc w:val="center"/>
              <w:rPr>
                <w:rFonts w:eastAsia="Times New Roman"/>
                <w:color w:val="000000"/>
                <w:sz w:val="18"/>
                <w:szCs w:val="18"/>
              </w:rPr>
            </w:pPr>
            <w:r>
              <w:rPr>
                <w:rFonts w:eastAsia="Times New Roman"/>
                <w:color w:val="000000"/>
                <w:sz w:val="18"/>
                <w:szCs w:val="18"/>
              </w:rPr>
              <w:t>10</w:t>
            </w:r>
          </w:p>
        </w:tc>
        <w:tc>
          <w:tcPr>
            <w:tcW w:w="820" w:type="dxa"/>
            <w:gridSpan w:val="2"/>
            <w:vAlign w:val="center"/>
            <w:hideMark/>
          </w:tcPr>
          <w:p w:rsidR="00DA3CB4" w:rsidRDefault="00DA3CB4">
            <w:pPr>
              <w:jc w:val="center"/>
              <w:rPr>
                <w:rFonts w:eastAsia="Times New Roman"/>
                <w:color w:val="000000"/>
                <w:sz w:val="18"/>
                <w:szCs w:val="18"/>
              </w:rPr>
            </w:pPr>
            <w:r>
              <w:rPr>
                <w:rFonts w:eastAsia="Times New Roman"/>
                <w:color w:val="000000"/>
                <w:sz w:val="18"/>
                <w:szCs w:val="18"/>
              </w:rPr>
              <w:t>299</w:t>
            </w:r>
          </w:p>
        </w:tc>
      </w:tr>
      <w:tr w:rsidR="00DA3CB4" w:rsidTr="00DA3CB4">
        <w:trPr>
          <w:trHeight w:val="360"/>
        </w:trPr>
        <w:tc>
          <w:tcPr>
            <w:tcW w:w="5040" w:type="dxa"/>
            <w:gridSpan w:val="5"/>
            <w:shd w:val="clear" w:color="auto" w:fill="D3D3D3"/>
            <w:vAlign w:val="center"/>
            <w:hideMark/>
          </w:tcPr>
          <w:p w:rsidR="00DA3CB4" w:rsidRDefault="00DA3CB4">
            <w:pPr>
              <w:rPr>
                <w:rFonts w:eastAsia="Times New Roman"/>
                <w:color w:val="000000"/>
                <w:sz w:val="18"/>
                <w:szCs w:val="18"/>
              </w:rPr>
            </w:pPr>
            <w:r>
              <w:rPr>
                <w:rFonts w:eastAsia="Times New Roman"/>
                <w:color w:val="000000"/>
                <w:sz w:val="18"/>
                <w:szCs w:val="18"/>
              </w:rPr>
              <w:t>Άρθρο 58 ως έχει</w:t>
            </w:r>
          </w:p>
        </w:tc>
        <w:tc>
          <w:tcPr>
            <w:tcW w:w="1340" w:type="dxa"/>
            <w:gridSpan w:val="2"/>
            <w:shd w:val="clear" w:color="auto" w:fill="D3D3D3"/>
            <w:vAlign w:val="center"/>
            <w:hideMark/>
          </w:tcPr>
          <w:p w:rsidR="00DA3CB4" w:rsidRDefault="00DA3CB4">
            <w:pPr>
              <w:jc w:val="center"/>
              <w:rPr>
                <w:rFonts w:eastAsia="Times New Roman"/>
                <w:color w:val="000000"/>
                <w:sz w:val="18"/>
                <w:szCs w:val="18"/>
              </w:rPr>
            </w:pPr>
            <w:r>
              <w:rPr>
                <w:rFonts w:eastAsia="Times New Roman"/>
                <w:color w:val="000000"/>
                <w:sz w:val="18"/>
                <w:szCs w:val="18"/>
              </w:rPr>
              <w:t>157</w:t>
            </w:r>
          </w:p>
        </w:tc>
        <w:tc>
          <w:tcPr>
            <w:tcW w:w="1340" w:type="dxa"/>
            <w:gridSpan w:val="2"/>
            <w:shd w:val="clear" w:color="auto" w:fill="D3D3D3"/>
            <w:vAlign w:val="center"/>
            <w:hideMark/>
          </w:tcPr>
          <w:p w:rsidR="00DA3CB4" w:rsidRDefault="00DA3CB4">
            <w:pPr>
              <w:jc w:val="center"/>
              <w:rPr>
                <w:rFonts w:eastAsia="Times New Roman"/>
                <w:color w:val="000000"/>
                <w:sz w:val="18"/>
                <w:szCs w:val="18"/>
              </w:rPr>
            </w:pPr>
            <w:r>
              <w:rPr>
                <w:rFonts w:eastAsia="Times New Roman"/>
                <w:color w:val="000000"/>
                <w:sz w:val="18"/>
                <w:szCs w:val="18"/>
              </w:rPr>
              <w:t>142</w:t>
            </w:r>
          </w:p>
        </w:tc>
        <w:tc>
          <w:tcPr>
            <w:tcW w:w="740" w:type="dxa"/>
            <w:shd w:val="clear" w:color="auto" w:fill="D3D3D3"/>
            <w:vAlign w:val="center"/>
            <w:hideMark/>
          </w:tcPr>
          <w:p w:rsidR="00DA3CB4" w:rsidRDefault="00DA3CB4">
            <w:pPr>
              <w:jc w:val="center"/>
              <w:rPr>
                <w:rFonts w:eastAsia="Times New Roman"/>
                <w:color w:val="000000"/>
                <w:sz w:val="18"/>
                <w:szCs w:val="18"/>
              </w:rPr>
            </w:pPr>
            <w:r>
              <w:rPr>
                <w:rFonts w:eastAsia="Times New Roman"/>
                <w:color w:val="000000"/>
                <w:sz w:val="18"/>
                <w:szCs w:val="18"/>
              </w:rPr>
              <w:t>0</w:t>
            </w:r>
          </w:p>
        </w:tc>
        <w:tc>
          <w:tcPr>
            <w:tcW w:w="820" w:type="dxa"/>
            <w:gridSpan w:val="2"/>
            <w:shd w:val="clear" w:color="auto" w:fill="D3D3D3"/>
            <w:vAlign w:val="center"/>
            <w:hideMark/>
          </w:tcPr>
          <w:p w:rsidR="00DA3CB4" w:rsidRDefault="00DA3CB4">
            <w:pPr>
              <w:jc w:val="center"/>
              <w:rPr>
                <w:rFonts w:eastAsia="Times New Roman"/>
                <w:color w:val="000000"/>
                <w:sz w:val="18"/>
                <w:szCs w:val="18"/>
              </w:rPr>
            </w:pPr>
            <w:r>
              <w:rPr>
                <w:rFonts w:eastAsia="Times New Roman"/>
                <w:color w:val="000000"/>
                <w:sz w:val="18"/>
                <w:szCs w:val="18"/>
              </w:rPr>
              <w:t>299</w:t>
            </w:r>
          </w:p>
        </w:tc>
      </w:tr>
      <w:tr w:rsidR="00DA3CB4" w:rsidTr="00DA3CB4">
        <w:trPr>
          <w:trHeight w:val="360"/>
        </w:trPr>
        <w:tc>
          <w:tcPr>
            <w:tcW w:w="5040" w:type="dxa"/>
            <w:gridSpan w:val="5"/>
            <w:vAlign w:val="center"/>
            <w:hideMark/>
          </w:tcPr>
          <w:p w:rsidR="00DA3CB4" w:rsidRDefault="00DA3CB4">
            <w:pPr>
              <w:rPr>
                <w:rFonts w:eastAsia="Times New Roman"/>
                <w:color w:val="000000"/>
                <w:sz w:val="18"/>
                <w:szCs w:val="18"/>
              </w:rPr>
            </w:pPr>
            <w:r>
              <w:rPr>
                <w:rFonts w:eastAsia="Times New Roman"/>
                <w:color w:val="000000"/>
                <w:sz w:val="18"/>
                <w:szCs w:val="18"/>
              </w:rPr>
              <w:t>Υπ. τροπ. 650/23 ως έχει</w:t>
            </w:r>
          </w:p>
        </w:tc>
        <w:tc>
          <w:tcPr>
            <w:tcW w:w="1340" w:type="dxa"/>
            <w:gridSpan w:val="2"/>
            <w:vAlign w:val="center"/>
            <w:hideMark/>
          </w:tcPr>
          <w:p w:rsidR="00DA3CB4" w:rsidRDefault="00DA3CB4">
            <w:pPr>
              <w:jc w:val="center"/>
              <w:rPr>
                <w:rFonts w:eastAsia="Times New Roman"/>
                <w:color w:val="000000"/>
                <w:sz w:val="18"/>
                <w:szCs w:val="18"/>
              </w:rPr>
            </w:pPr>
            <w:r>
              <w:rPr>
                <w:rFonts w:eastAsia="Times New Roman"/>
                <w:color w:val="000000"/>
                <w:sz w:val="18"/>
                <w:szCs w:val="18"/>
              </w:rPr>
              <w:t>179</w:t>
            </w:r>
          </w:p>
        </w:tc>
        <w:tc>
          <w:tcPr>
            <w:tcW w:w="1340" w:type="dxa"/>
            <w:gridSpan w:val="2"/>
            <w:vAlign w:val="center"/>
            <w:hideMark/>
          </w:tcPr>
          <w:p w:rsidR="00DA3CB4" w:rsidRDefault="00DA3CB4">
            <w:pPr>
              <w:jc w:val="center"/>
              <w:rPr>
                <w:rFonts w:eastAsia="Times New Roman"/>
                <w:color w:val="000000"/>
                <w:sz w:val="18"/>
                <w:szCs w:val="18"/>
              </w:rPr>
            </w:pPr>
            <w:r>
              <w:rPr>
                <w:rFonts w:eastAsia="Times New Roman"/>
                <w:color w:val="000000"/>
                <w:sz w:val="18"/>
                <w:szCs w:val="18"/>
              </w:rPr>
              <w:t>120</w:t>
            </w:r>
          </w:p>
        </w:tc>
        <w:tc>
          <w:tcPr>
            <w:tcW w:w="740" w:type="dxa"/>
            <w:vAlign w:val="center"/>
            <w:hideMark/>
          </w:tcPr>
          <w:p w:rsidR="00DA3CB4" w:rsidRDefault="00DA3CB4">
            <w:pPr>
              <w:jc w:val="center"/>
              <w:rPr>
                <w:rFonts w:eastAsia="Times New Roman"/>
                <w:color w:val="000000"/>
                <w:sz w:val="18"/>
                <w:szCs w:val="18"/>
              </w:rPr>
            </w:pPr>
            <w:r>
              <w:rPr>
                <w:rFonts w:eastAsia="Times New Roman"/>
                <w:color w:val="000000"/>
                <w:sz w:val="18"/>
                <w:szCs w:val="18"/>
              </w:rPr>
              <w:t>0</w:t>
            </w:r>
          </w:p>
        </w:tc>
        <w:tc>
          <w:tcPr>
            <w:tcW w:w="820" w:type="dxa"/>
            <w:gridSpan w:val="2"/>
            <w:vAlign w:val="center"/>
            <w:hideMark/>
          </w:tcPr>
          <w:p w:rsidR="00DA3CB4" w:rsidRDefault="00DA3CB4">
            <w:pPr>
              <w:jc w:val="center"/>
              <w:rPr>
                <w:rFonts w:eastAsia="Times New Roman"/>
                <w:color w:val="000000"/>
                <w:sz w:val="18"/>
                <w:szCs w:val="18"/>
              </w:rPr>
            </w:pPr>
            <w:r>
              <w:rPr>
                <w:rFonts w:eastAsia="Times New Roman"/>
                <w:color w:val="000000"/>
                <w:sz w:val="18"/>
                <w:szCs w:val="18"/>
              </w:rPr>
              <w:t>299</w:t>
            </w:r>
          </w:p>
        </w:tc>
      </w:tr>
      <w:tr w:rsidR="00DA3CB4" w:rsidTr="00DA3CB4">
        <w:trPr>
          <w:trHeight w:val="645"/>
        </w:trPr>
        <w:tc>
          <w:tcPr>
            <w:tcW w:w="820" w:type="dxa"/>
            <w:noWrap/>
            <w:vAlign w:val="bottom"/>
            <w:hideMark/>
          </w:tcPr>
          <w:p w:rsidR="00DA3CB4" w:rsidRDefault="00DA3CB4">
            <w:pPr>
              <w:rPr>
                <w:rFonts w:eastAsia="Times New Roman"/>
                <w:color w:val="000000"/>
                <w:sz w:val="18"/>
                <w:szCs w:val="18"/>
              </w:rPr>
            </w:pPr>
          </w:p>
        </w:tc>
        <w:tc>
          <w:tcPr>
            <w:tcW w:w="3020" w:type="dxa"/>
            <w:noWrap/>
            <w:vAlign w:val="bottom"/>
            <w:hideMark/>
          </w:tcPr>
          <w:p w:rsidR="00DA3CB4" w:rsidRDefault="00DA3CB4">
            <w:pPr>
              <w:spacing w:after="0"/>
              <w:rPr>
                <w:sz w:val="20"/>
              </w:rPr>
            </w:pPr>
          </w:p>
        </w:tc>
        <w:tc>
          <w:tcPr>
            <w:tcW w:w="640" w:type="dxa"/>
            <w:noWrap/>
            <w:vAlign w:val="bottom"/>
            <w:hideMark/>
          </w:tcPr>
          <w:p w:rsidR="00DA3CB4" w:rsidRDefault="00DA3CB4">
            <w:pPr>
              <w:spacing w:after="0"/>
              <w:rPr>
                <w:sz w:val="20"/>
              </w:rPr>
            </w:pPr>
          </w:p>
        </w:tc>
        <w:tc>
          <w:tcPr>
            <w:tcW w:w="220" w:type="dxa"/>
            <w:noWrap/>
            <w:vAlign w:val="bottom"/>
            <w:hideMark/>
          </w:tcPr>
          <w:p w:rsidR="00DA3CB4" w:rsidRDefault="00DA3CB4">
            <w:pPr>
              <w:spacing w:after="0"/>
              <w:rPr>
                <w:sz w:val="20"/>
              </w:rPr>
            </w:pPr>
          </w:p>
        </w:tc>
        <w:tc>
          <w:tcPr>
            <w:tcW w:w="340" w:type="dxa"/>
            <w:noWrap/>
            <w:vAlign w:val="bottom"/>
            <w:hideMark/>
          </w:tcPr>
          <w:p w:rsidR="00DA3CB4" w:rsidRDefault="00DA3CB4">
            <w:pPr>
              <w:spacing w:after="0"/>
              <w:rPr>
                <w:sz w:val="20"/>
              </w:rPr>
            </w:pPr>
          </w:p>
        </w:tc>
        <w:tc>
          <w:tcPr>
            <w:tcW w:w="780" w:type="dxa"/>
            <w:noWrap/>
            <w:vAlign w:val="bottom"/>
            <w:hideMark/>
          </w:tcPr>
          <w:p w:rsidR="00DA3CB4" w:rsidRDefault="00DA3CB4">
            <w:pPr>
              <w:spacing w:after="0"/>
              <w:rPr>
                <w:sz w:val="20"/>
              </w:rPr>
            </w:pPr>
          </w:p>
        </w:tc>
        <w:tc>
          <w:tcPr>
            <w:tcW w:w="560" w:type="dxa"/>
            <w:noWrap/>
            <w:vAlign w:val="bottom"/>
            <w:hideMark/>
          </w:tcPr>
          <w:p w:rsidR="00DA3CB4" w:rsidRDefault="00DA3CB4">
            <w:pPr>
              <w:spacing w:after="0"/>
              <w:rPr>
                <w:sz w:val="20"/>
              </w:rPr>
            </w:pPr>
          </w:p>
        </w:tc>
        <w:tc>
          <w:tcPr>
            <w:tcW w:w="100" w:type="dxa"/>
            <w:noWrap/>
            <w:vAlign w:val="bottom"/>
            <w:hideMark/>
          </w:tcPr>
          <w:p w:rsidR="00DA3CB4" w:rsidRDefault="00DA3CB4">
            <w:pPr>
              <w:spacing w:after="0"/>
              <w:rPr>
                <w:sz w:val="20"/>
              </w:rPr>
            </w:pPr>
          </w:p>
        </w:tc>
        <w:tc>
          <w:tcPr>
            <w:tcW w:w="1240" w:type="dxa"/>
            <w:noWrap/>
            <w:vAlign w:val="bottom"/>
            <w:hideMark/>
          </w:tcPr>
          <w:p w:rsidR="00DA3CB4" w:rsidRDefault="00DA3CB4">
            <w:pPr>
              <w:spacing w:after="0"/>
              <w:rPr>
                <w:sz w:val="20"/>
              </w:rPr>
            </w:pPr>
          </w:p>
        </w:tc>
        <w:tc>
          <w:tcPr>
            <w:tcW w:w="740" w:type="dxa"/>
            <w:noWrap/>
            <w:vAlign w:val="bottom"/>
            <w:hideMark/>
          </w:tcPr>
          <w:p w:rsidR="00DA3CB4" w:rsidRDefault="00DA3CB4">
            <w:pPr>
              <w:spacing w:after="0"/>
              <w:rPr>
                <w:sz w:val="20"/>
              </w:rPr>
            </w:pPr>
          </w:p>
        </w:tc>
        <w:tc>
          <w:tcPr>
            <w:tcW w:w="680" w:type="dxa"/>
            <w:noWrap/>
            <w:vAlign w:val="bottom"/>
            <w:hideMark/>
          </w:tcPr>
          <w:p w:rsidR="00DA3CB4" w:rsidRDefault="00DA3CB4">
            <w:pPr>
              <w:spacing w:after="0"/>
              <w:rPr>
                <w:sz w:val="20"/>
              </w:rPr>
            </w:pPr>
          </w:p>
        </w:tc>
        <w:tc>
          <w:tcPr>
            <w:tcW w:w="140" w:type="dxa"/>
            <w:noWrap/>
            <w:vAlign w:val="bottom"/>
            <w:hideMark/>
          </w:tcPr>
          <w:p w:rsidR="00DA3CB4" w:rsidRDefault="00DA3CB4">
            <w:pPr>
              <w:spacing w:after="0"/>
              <w:rPr>
                <w:sz w:val="20"/>
              </w:rPr>
            </w:pPr>
          </w:p>
        </w:tc>
      </w:tr>
      <w:tr w:rsidR="00DA3CB4" w:rsidTr="00DA3CB4">
        <w:trPr>
          <w:trHeight w:val="330"/>
        </w:trPr>
        <w:tc>
          <w:tcPr>
            <w:tcW w:w="820" w:type="dxa"/>
            <w:noWrap/>
            <w:vAlign w:val="bottom"/>
            <w:hideMark/>
          </w:tcPr>
          <w:p w:rsidR="00DA3CB4" w:rsidRDefault="00DA3CB4">
            <w:pPr>
              <w:spacing w:after="0"/>
              <w:rPr>
                <w:sz w:val="20"/>
              </w:rPr>
            </w:pPr>
          </w:p>
        </w:tc>
        <w:tc>
          <w:tcPr>
            <w:tcW w:w="3020" w:type="dxa"/>
            <w:noWrap/>
            <w:vAlign w:val="bottom"/>
            <w:hideMark/>
          </w:tcPr>
          <w:p w:rsidR="00DA3CB4" w:rsidRDefault="00DA3CB4">
            <w:pPr>
              <w:spacing w:after="0"/>
              <w:rPr>
                <w:sz w:val="20"/>
              </w:rPr>
            </w:pPr>
          </w:p>
        </w:tc>
        <w:tc>
          <w:tcPr>
            <w:tcW w:w="640" w:type="dxa"/>
            <w:noWrap/>
            <w:vAlign w:val="bottom"/>
            <w:hideMark/>
          </w:tcPr>
          <w:p w:rsidR="00DA3CB4" w:rsidRDefault="00DA3CB4">
            <w:pPr>
              <w:spacing w:after="0"/>
              <w:rPr>
                <w:sz w:val="20"/>
              </w:rPr>
            </w:pPr>
          </w:p>
        </w:tc>
        <w:tc>
          <w:tcPr>
            <w:tcW w:w="1340" w:type="dxa"/>
            <w:gridSpan w:val="3"/>
            <w:hideMark/>
          </w:tcPr>
          <w:p w:rsidR="00DA3CB4" w:rsidRDefault="00DA3CB4">
            <w:pPr>
              <w:jc w:val="center"/>
              <w:rPr>
                <w:rFonts w:eastAsia="Times New Roman"/>
                <w:b/>
                <w:bCs/>
                <w:color w:val="000000"/>
                <w:sz w:val="18"/>
                <w:szCs w:val="18"/>
              </w:rPr>
            </w:pPr>
            <w:r>
              <w:rPr>
                <w:rFonts w:eastAsia="Times New Roman"/>
                <w:b/>
                <w:bCs/>
                <w:color w:val="000000"/>
                <w:sz w:val="18"/>
                <w:szCs w:val="18"/>
              </w:rPr>
              <w:t>Ο Πρόεδρος</w:t>
            </w:r>
          </w:p>
        </w:tc>
        <w:tc>
          <w:tcPr>
            <w:tcW w:w="560" w:type="dxa"/>
            <w:noWrap/>
            <w:vAlign w:val="bottom"/>
            <w:hideMark/>
          </w:tcPr>
          <w:p w:rsidR="00DA3CB4" w:rsidRDefault="00DA3CB4">
            <w:pPr>
              <w:rPr>
                <w:rFonts w:eastAsia="Times New Roman"/>
                <w:b/>
                <w:bCs/>
                <w:color w:val="000000"/>
                <w:sz w:val="18"/>
                <w:szCs w:val="18"/>
              </w:rPr>
            </w:pPr>
          </w:p>
        </w:tc>
        <w:tc>
          <w:tcPr>
            <w:tcW w:w="100" w:type="dxa"/>
            <w:noWrap/>
            <w:vAlign w:val="bottom"/>
            <w:hideMark/>
          </w:tcPr>
          <w:p w:rsidR="00DA3CB4" w:rsidRDefault="00DA3CB4">
            <w:pPr>
              <w:spacing w:after="0"/>
              <w:rPr>
                <w:sz w:val="20"/>
              </w:rPr>
            </w:pPr>
          </w:p>
        </w:tc>
        <w:tc>
          <w:tcPr>
            <w:tcW w:w="1240" w:type="dxa"/>
            <w:noWrap/>
            <w:vAlign w:val="bottom"/>
            <w:hideMark/>
          </w:tcPr>
          <w:p w:rsidR="00DA3CB4" w:rsidRDefault="00DA3CB4">
            <w:pPr>
              <w:spacing w:after="0"/>
              <w:rPr>
                <w:sz w:val="20"/>
              </w:rPr>
            </w:pPr>
          </w:p>
        </w:tc>
        <w:tc>
          <w:tcPr>
            <w:tcW w:w="740" w:type="dxa"/>
            <w:noWrap/>
            <w:vAlign w:val="bottom"/>
            <w:hideMark/>
          </w:tcPr>
          <w:p w:rsidR="00DA3CB4" w:rsidRDefault="00DA3CB4">
            <w:pPr>
              <w:spacing w:after="0"/>
              <w:rPr>
                <w:sz w:val="20"/>
              </w:rPr>
            </w:pPr>
          </w:p>
        </w:tc>
        <w:tc>
          <w:tcPr>
            <w:tcW w:w="680" w:type="dxa"/>
            <w:noWrap/>
            <w:vAlign w:val="bottom"/>
            <w:hideMark/>
          </w:tcPr>
          <w:p w:rsidR="00DA3CB4" w:rsidRDefault="00DA3CB4">
            <w:pPr>
              <w:spacing w:after="0"/>
              <w:rPr>
                <w:sz w:val="20"/>
              </w:rPr>
            </w:pPr>
          </w:p>
        </w:tc>
        <w:tc>
          <w:tcPr>
            <w:tcW w:w="140" w:type="dxa"/>
            <w:noWrap/>
            <w:vAlign w:val="bottom"/>
            <w:hideMark/>
          </w:tcPr>
          <w:p w:rsidR="00DA3CB4" w:rsidRDefault="00DA3CB4">
            <w:pPr>
              <w:spacing w:after="0"/>
              <w:rPr>
                <w:sz w:val="20"/>
              </w:rPr>
            </w:pPr>
          </w:p>
        </w:tc>
      </w:tr>
      <w:tr w:rsidR="00DA3CB4" w:rsidTr="00DA3CB4">
        <w:trPr>
          <w:trHeight w:val="420"/>
        </w:trPr>
        <w:tc>
          <w:tcPr>
            <w:tcW w:w="820" w:type="dxa"/>
            <w:noWrap/>
            <w:vAlign w:val="bottom"/>
            <w:hideMark/>
          </w:tcPr>
          <w:p w:rsidR="00DA3CB4" w:rsidRDefault="00DA3CB4">
            <w:pPr>
              <w:spacing w:after="0"/>
              <w:rPr>
                <w:sz w:val="20"/>
              </w:rPr>
            </w:pPr>
          </w:p>
        </w:tc>
        <w:tc>
          <w:tcPr>
            <w:tcW w:w="3020" w:type="dxa"/>
            <w:noWrap/>
            <w:vAlign w:val="bottom"/>
            <w:hideMark/>
          </w:tcPr>
          <w:p w:rsidR="00DA3CB4" w:rsidRDefault="00DA3CB4">
            <w:pPr>
              <w:spacing w:after="0"/>
              <w:rPr>
                <w:sz w:val="20"/>
              </w:rPr>
            </w:pPr>
          </w:p>
        </w:tc>
        <w:tc>
          <w:tcPr>
            <w:tcW w:w="640" w:type="dxa"/>
            <w:noWrap/>
            <w:vAlign w:val="bottom"/>
            <w:hideMark/>
          </w:tcPr>
          <w:p w:rsidR="00DA3CB4" w:rsidRDefault="00DA3CB4">
            <w:pPr>
              <w:spacing w:after="0"/>
              <w:rPr>
                <w:sz w:val="20"/>
              </w:rPr>
            </w:pPr>
          </w:p>
        </w:tc>
        <w:tc>
          <w:tcPr>
            <w:tcW w:w="220" w:type="dxa"/>
            <w:noWrap/>
            <w:vAlign w:val="bottom"/>
            <w:hideMark/>
          </w:tcPr>
          <w:p w:rsidR="00DA3CB4" w:rsidRDefault="00DA3CB4">
            <w:pPr>
              <w:spacing w:after="0"/>
              <w:rPr>
                <w:sz w:val="20"/>
              </w:rPr>
            </w:pPr>
          </w:p>
        </w:tc>
        <w:tc>
          <w:tcPr>
            <w:tcW w:w="340" w:type="dxa"/>
            <w:noWrap/>
            <w:vAlign w:val="bottom"/>
            <w:hideMark/>
          </w:tcPr>
          <w:p w:rsidR="00DA3CB4" w:rsidRDefault="00DA3CB4">
            <w:pPr>
              <w:spacing w:after="0"/>
              <w:rPr>
                <w:sz w:val="20"/>
              </w:rPr>
            </w:pPr>
          </w:p>
        </w:tc>
        <w:tc>
          <w:tcPr>
            <w:tcW w:w="780" w:type="dxa"/>
            <w:noWrap/>
            <w:vAlign w:val="bottom"/>
            <w:hideMark/>
          </w:tcPr>
          <w:p w:rsidR="00DA3CB4" w:rsidRDefault="00DA3CB4">
            <w:pPr>
              <w:spacing w:after="0"/>
              <w:rPr>
                <w:sz w:val="20"/>
              </w:rPr>
            </w:pPr>
          </w:p>
        </w:tc>
        <w:tc>
          <w:tcPr>
            <w:tcW w:w="560" w:type="dxa"/>
            <w:noWrap/>
            <w:vAlign w:val="bottom"/>
            <w:hideMark/>
          </w:tcPr>
          <w:p w:rsidR="00DA3CB4" w:rsidRDefault="00DA3CB4">
            <w:pPr>
              <w:spacing w:after="0"/>
              <w:rPr>
                <w:sz w:val="20"/>
              </w:rPr>
            </w:pPr>
          </w:p>
        </w:tc>
        <w:tc>
          <w:tcPr>
            <w:tcW w:w="100" w:type="dxa"/>
            <w:noWrap/>
            <w:vAlign w:val="bottom"/>
            <w:hideMark/>
          </w:tcPr>
          <w:p w:rsidR="00DA3CB4" w:rsidRDefault="00DA3CB4">
            <w:pPr>
              <w:spacing w:after="0"/>
              <w:rPr>
                <w:sz w:val="20"/>
              </w:rPr>
            </w:pPr>
          </w:p>
        </w:tc>
        <w:tc>
          <w:tcPr>
            <w:tcW w:w="1240" w:type="dxa"/>
            <w:noWrap/>
            <w:vAlign w:val="bottom"/>
            <w:hideMark/>
          </w:tcPr>
          <w:p w:rsidR="00DA3CB4" w:rsidRDefault="00DA3CB4">
            <w:pPr>
              <w:spacing w:after="0"/>
              <w:rPr>
                <w:sz w:val="20"/>
              </w:rPr>
            </w:pPr>
          </w:p>
        </w:tc>
        <w:tc>
          <w:tcPr>
            <w:tcW w:w="740" w:type="dxa"/>
            <w:noWrap/>
            <w:vAlign w:val="bottom"/>
            <w:hideMark/>
          </w:tcPr>
          <w:p w:rsidR="00DA3CB4" w:rsidRDefault="00DA3CB4">
            <w:pPr>
              <w:spacing w:after="0"/>
              <w:rPr>
                <w:sz w:val="20"/>
              </w:rPr>
            </w:pPr>
          </w:p>
        </w:tc>
        <w:tc>
          <w:tcPr>
            <w:tcW w:w="680" w:type="dxa"/>
            <w:noWrap/>
            <w:vAlign w:val="bottom"/>
            <w:hideMark/>
          </w:tcPr>
          <w:p w:rsidR="00DA3CB4" w:rsidRDefault="00DA3CB4">
            <w:pPr>
              <w:spacing w:after="0"/>
              <w:rPr>
                <w:sz w:val="20"/>
              </w:rPr>
            </w:pPr>
          </w:p>
        </w:tc>
        <w:tc>
          <w:tcPr>
            <w:tcW w:w="140" w:type="dxa"/>
            <w:noWrap/>
            <w:vAlign w:val="bottom"/>
            <w:hideMark/>
          </w:tcPr>
          <w:p w:rsidR="00DA3CB4" w:rsidRDefault="00DA3CB4">
            <w:pPr>
              <w:spacing w:after="0"/>
              <w:rPr>
                <w:sz w:val="20"/>
              </w:rPr>
            </w:pPr>
          </w:p>
        </w:tc>
      </w:tr>
      <w:tr w:rsidR="00DA3CB4" w:rsidTr="00DA3CB4">
        <w:trPr>
          <w:trHeight w:val="330"/>
        </w:trPr>
        <w:tc>
          <w:tcPr>
            <w:tcW w:w="820" w:type="dxa"/>
            <w:noWrap/>
            <w:vAlign w:val="bottom"/>
            <w:hideMark/>
          </w:tcPr>
          <w:p w:rsidR="00DA3CB4" w:rsidRDefault="00DA3CB4">
            <w:pPr>
              <w:spacing w:after="0"/>
              <w:rPr>
                <w:sz w:val="20"/>
              </w:rPr>
            </w:pPr>
          </w:p>
        </w:tc>
        <w:tc>
          <w:tcPr>
            <w:tcW w:w="3020" w:type="dxa"/>
            <w:noWrap/>
            <w:vAlign w:val="bottom"/>
            <w:hideMark/>
          </w:tcPr>
          <w:p w:rsidR="00DA3CB4" w:rsidRDefault="00DA3CB4">
            <w:pPr>
              <w:spacing w:after="0"/>
              <w:rPr>
                <w:sz w:val="20"/>
              </w:rPr>
            </w:pPr>
          </w:p>
        </w:tc>
        <w:tc>
          <w:tcPr>
            <w:tcW w:w="640" w:type="dxa"/>
            <w:noWrap/>
            <w:vAlign w:val="bottom"/>
            <w:hideMark/>
          </w:tcPr>
          <w:p w:rsidR="00DA3CB4" w:rsidRDefault="00DA3CB4">
            <w:pPr>
              <w:spacing w:after="0"/>
              <w:rPr>
                <w:sz w:val="20"/>
              </w:rPr>
            </w:pPr>
          </w:p>
        </w:tc>
        <w:tc>
          <w:tcPr>
            <w:tcW w:w="220" w:type="dxa"/>
            <w:noWrap/>
            <w:vAlign w:val="bottom"/>
            <w:hideMark/>
          </w:tcPr>
          <w:p w:rsidR="00DA3CB4" w:rsidRDefault="00DA3CB4">
            <w:pPr>
              <w:spacing w:after="0"/>
              <w:rPr>
                <w:sz w:val="20"/>
              </w:rPr>
            </w:pPr>
          </w:p>
        </w:tc>
        <w:tc>
          <w:tcPr>
            <w:tcW w:w="340" w:type="dxa"/>
            <w:noWrap/>
            <w:vAlign w:val="bottom"/>
            <w:hideMark/>
          </w:tcPr>
          <w:p w:rsidR="00DA3CB4" w:rsidRDefault="00DA3CB4">
            <w:pPr>
              <w:spacing w:after="0"/>
              <w:rPr>
                <w:sz w:val="20"/>
              </w:rPr>
            </w:pPr>
          </w:p>
        </w:tc>
        <w:tc>
          <w:tcPr>
            <w:tcW w:w="780" w:type="dxa"/>
            <w:noWrap/>
            <w:vAlign w:val="bottom"/>
            <w:hideMark/>
          </w:tcPr>
          <w:p w:rsidR="00DA3CB4" w:rsidRDefault="00DA3CB4">
            <w:pPr>
              <w:spacing w:after="0"/>
              <w:rPr>
                <w:sz w:val="20"/>
              </w:rPr>
            </w:pPr>
          </w:p>
        </w:tc>
        <w:tc>
          <w:tcPr>
            <w:tcW w:w="560" w:type="dxa"/>
            <w:noWrap/>
            <w:vAlign w:val="bottom"/>
            <w:hideMark/>
          </w:tcPr>
          <w:p w:rsidR="00DA3CB4" w:rsidRDefault="00DA3CB4">
            <w:pPr>
              <w:spacing w:after="0"/>
              <w:rPr>
                <w:sz w:val="20"/>
              </w:rPr>
            </w:pPr>
          </w:p>
        </w:tc>
        <w:tc>
          <w:tcPr>
            <w:tcW w:w="100" w:type="dxa"/>
            <w:noWrap/>
            <w:vAlign w:val="bottom"/>
            <w:hideMark/>
          </w:tcPr>
          <w:p w:rsidR="00DA3CB4" w:rsidRDefault="00DA3CB4">
            <w:pPr>
              <w:spacing w:after="0"/>
              <w:rPr>
                <w:sz w:val="20"/>
              </w:rPr>
            </w:pPr>
          </w:p>
        </w:tc>
        <w:tc>
          <w:tcPr>
            <w:tcW w:w="1240" w:type="dxa"/>
            <w:noWrap/>
            <w:vAlign w:val="bottom"/>
            <w:hideMark/>
          </w:tcPr>
          <w:p w:rsidR="00DA3CB4" w:rsidRDefault="00DA3CB4">
            <w:pPr>
              <w:spacing w:after="0"/>
              <w:rPr>
                <w:sz w:val="20"/>
              </w:rPr>
            </w:pPr>
          </w:p>
        </w:tc>
        <w:tc>
          <w:tcPr>
            <w:tcW w:w="740" w:type="dxa"/>
            <w:noWrap/>
            <w:vAlign w:val="bottom"/>
            <w:hideMark/>
          </w:tcPr>
          <w:p w:rsidR="00DA3CB4" w:rsidRDefault="00DA3CB4">
            <w:pPr>
              <w:spacing w:after="0"/>
              <w:rPr>
                <w:sz w:val="20"/>
              </w:rPr>
            </w:pPr>
          </w:p>
        </w:tc>
        <w:tc>
          <w:tcPr>
            <w:tcW w:w="680" w:type="dxa"/>
            <w:hideMark/>
          </w:tcPr>
          <w:p w:rsidR="00DA3CB4" w:rsidRDefault="00DA3CB4">
            <w:pPr>
              <w:jc w:val="center"/>
              <w:rPr>
                <w:rFonts w:eastAsia="Times New Roman"/>
                <w:color w:val="000000"/>
                <w:sz w:val="18"/>
                <w:szCs w:val="18"/>
              </w:rPr>
            </w:pPr>
            <w:r>
              <w:rPr>
                <w:rFonts w:eastAsia="Times New Roman"/>
                <w:color w:val="000000"/>
                <w:sz w:val="18"/>
                <w:szCs w:val="18"/>
              </w:rPr>
              <w:t>1/1</w:t>
            </w:r>
          </w:p>
        </w:tc>
        <w:tc>
          <w:tcPr>
            <w:tcW w:w="140" w:type="dxa"/>
            <w:noWrap/>
            <w:vAlign w:val="bottom"/>
            <w:hideMark/>
          </w:tcPr>
          <w:p w:rsidR="00DA3CB4" w:rsidRDefault="00DA3CB4">
            <w:pPr>
              <w:rPr>
                <w:rFonts w:eastAsia="Times New Roman"/>
                <w:color w:val="000000"/>
                <w:sz w:val="18"/>
                <w:szCs w:val="18"/>
              </w:rPr>
            </w:pPr>
          </w:p>
        </w:tc>
      </w:tr>
      <w:tr w:rsidR="00DA3CB4" w:rsidTr="00DA3CB4">
        <w:trPr>
          <w:trHeight w:val="330"/>
        </w:trPr>
        <w:tc>
          <w:tcPr>
            <w:tcW w:w="820" w:type="dxa"/>
            <w:noWrap/>
            <w:vAlign w:val="bottom"/>
          </w:tcPr>
          <w:p w:rsidR="00DA3CB4" w:rsidRDefault="00DA3CB4">
            <w:pPr>
              <w:rPr>
                <w:rFonts w:eastAsia="Times New Roman" w:cs="Times New Roman"/>
                <w:sz w:val="20"/>
              </w:rPr>
            </w:pPr>
          </w:p>
        </w:tc>
        <w:tc>
          <w:tcPr>
            <w:tcW w:w="3020" w:type="dxa"/>
            <w:noWrap/>
            <w:vAlign w:val="bottom"/>
          </w:tcPr>
          <w:p w:rsidR="00DA3CB4" w:rsidRDefault="00DA3CB4">
            <w:pPr>
              <w:rPr>
                <w:rFonts w:eastAsia="Times New Roman" w:cs="Times New Roman"/>
                <w:sz w:val="20"/>
              </w:rPr>
            </w:pPr>
          </w:p>
        </w:tc>
        <w:tc>
          <w:tcPr>
            <w:tcW w:w="640" w:type="dxa"/>
            <w:noWrap/>
            <w:vAlign w:val="bottom"/>
          </w:tcPr>
          <w:p w:rsidR="00DA3CB4" w:rsidRDefault="00DA3CB4">
            <w:pPr>
              <w:rPr>
                <w:rFonts w:eastAsia="Times New Roman" w:cs="Times New Roman"/>
                <w:sz w:val="20"/>
              </w:rPr>
            </w:pPr>
          </w:p>
        </w:tc>
        <w:tc>
          <w:tcPr>
            <w:tcW w:w="220" w:type="dxa"/>
            <w:noWrap/>
            <w:vAlign w:val="bottom"/>
          </w:tcPr>
          <w:p w:rsidR="00DA3CB4" w:rsidRDefault="00DA3CB4">
            <w:pPr>
              <w:rPr>
                <w:rFonts w:eastAsia="Times New Roman" w:cs="Times New Roman"/>
                <w:sz w:val="20"/>
              </w:rPr>
            </w:pPr>
          </w:p>
        </w:tc>
        <w:tc>
          <w:tcPr>
            <w:tcW w:w="340" w:type="dxa"/>
            <w:noWrap/>
            <w:vAlign w:val="bottom"/>
          </w:tcPr>
          <w:p w:rsidR="00DA3CB4" w:rsidRDefault="00DA3CB4">
            <w:pPr>
              <w:rPr>
                <w:rFonts w:eastAsia="Times New Roman" w:cs="Times New Roman"/>
                <w:sz w:val="20"/>
              </w:rPr>
            </w:pPr>
          </w:p>
        </w:tc>
        <w:tc>
          <w:tcPr>
            <w:tcW w:w="780" w:type="dxa"/>
            <w:noWrap/>
            <w:vAlign w:val="bottom"/>
          </w:tcPr>
          <w:p w:rsidR="00DA3CB4" w:rsidRDefault="00DA3CB4">
            <w:pPr>
              <w:rPr>
                <w:rFonts w:eastAsia="Times New Roman" w:cs="Times New Roman"/>
                <w:sz w:val="20"/>
              </w:rPr>
            </w:pPr>
          </w:p>
        </w:tc>
        <w:tc>
          <w:tcPr>
            <w:tcW w:w="560" w:type="dxa"/>
            <w:noWrap/>
            <w:vAlign w:val="bottom"/>
          </w:tcPr>
          <w:p w:rsidR="00DA3CB4" w:rsidRDefault="00DA3CB4">
            <w:pPr>
              <w:rPr>
                <w:rFonts w:eastAsia="Times New Roman" w:cs="Times New Roman"/>
                <w:sz w:val="20"/>
              </w:rPr>
            </w:pPr>
          </w:p>
        </w:tc>
        <w:tc>
          <w:tcPr>
            <w:tcW w:w="100" w:type="dxa"/>
            <w:noWrap/>
            <w:vAlign w:val="bottom"/>
          </w:tcPr>
          <w:p w:rsidR="00DA3CB4" w:rsidRDefault="00DA3CB4">
            <w:pPr>
              <w:rPr>
                <w:rFonts w:eastAsia="Times New Roman" w:cs="Times New Roman"/>
                <w:sz w:val="20"/>
              </w:rPr>
            </w:pPr>
          </w:p>
        </w:tc>
        <w:tc>
          <w:tcPr>
            <w:tcW w:w="1240" w:type="dxa"/>
            <w:noWrap/>
            <w:vAlign w:val="bottom"/>
          </w:tcPr>
          <w:p w:rsidR="00DA3CB4" w:rsidRDefault="00DA3CB4">
            <w:pPr>
              <w:rPr>
                <w:rFonts w:eastAsia="Times New Roman" w:cs="Times New Roman"/>
                <w:sz w:val="20"/>
              </w:rPr>
            </w:pPr>
          </w:p>
        </w:tc>
        <w:tc>
          <w:tcPr>
            <w:tcW w:w="740" w:type="dxa"/>
            <w:noWrap/>
            <w:vAlign w:val="bottom"/>
          </w:tcPr>
          <w:p w:rsidR="00DA3CB4" w:rsidRDefault="00DA3CB4">
            <w:pPr>
              <w:rPr>
                <w:rFonts w:eastAsia="Times New Roman" w:cs="Times New Roman"/>
                <w:sz w:val="20"/>
              </w:rPr>
            </w:pPr>
          </w:p>
        </w:tc>
        <w:tc>
          <w:tcPr>
            <w:tcW w:w="680" w:type="dxa"/>
          </w:tcPr>
          <w:p w:rsidR="00DA3CB4" w:rsidRDefault="00DA3CB4">
            <w:pPr>
              <w:jc w:val="center"/>
              <w:rPr>
                <w:rFonts w:eastAsia="Times New Roman"/>
                <w:color w:val="000000"/>
                <w:sz w:val="18"/>
                <w:szCs w:val="18"/>
              </w:rPr>
            </w:pPr>
          </w:p>
        </w:tc>
        <w:tc>
          <w:tcPr>
            <w:tcW w:w="140" w:type="dxa"/>
            <w:noWrap/>
            <w:vAlign w:val="bottom"/>
          </w:tcPr>
          <w:p w:rsidR="00DA3CB4" w:rsidRDefault="00DA3CB4">
            <w:pPr>
              <w:rPr>
                <w:rFonts w:eastAsia="Times New Roman"/>
                <w:color w:val="000000"/>
                <w:sz w:val="18"/>
                <w:szCs w:val="18"/>
              </w:rPr>
            </w:pPr>
          </w:p>
        </w:tc>
      </w:tr>
    </w:tbl>
    <w:p w:rsidR="00DA3CB4" w:rsidRDefault="00DA3CB4" w:rsidP="00DA3CB4">
      <w:pPr>
        <w:spacing w:line="600" w:lineRule="auto"/>
        <w:ind w:firstLine="720"/>
        <w:jc w:val="center"/>
        <w:rPr>
          <w:rFonts w:eastAsia="Times New Roman" w:cs="Times New Roman"/>
          <w:color w:val="C00000"/>
          <w:szCs w:val="24"/>
        </w:rPr>
      </w:pPr>
      <w:r>
        <w:rPr>
          <w:rFonts w:eastAsia="Times New Roman" w:cs="Times New Roman"/>
          <w:color w:val="C00000"/>
          <w:szCs w:val="24"/>
        </w:rPr>
        <w:t>ΑΛΛΑΓΗ ΣΕΛΙΔΑΣ</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Στο σημείο αυτό καταχωρίζεται έγγραφο του Βουλευτή του ΜέΡΑ25 κ. Κλέων Γρηγοριάδη το οποίο αφορά διευκρίνιση ψήφου επί του άρθρου 49 και 56.    )</w:t>
      </w:r>
    </w:p>
    <w:p w:rsidR="00DA3CB4" w:rsidRDefault="00DA3CB4" w:rsidP="00DA3CB4">
      <w:pPr>
        <w:spacing w:line="600" w:lineRule="auto"/>
        <w:ind w:firstLine="720"/>
        <w:jc w:val="center"/>
        <w:rPr>
          <w:rFonts w:eastAsia="Times New Roman" w:cs="Times New Roman"/>
          <w:color w:val="C00000"/>
          <w:szCs w:val="24"/>
        </w:rPr>
      </w:pPr>
      <w:r>
        <w:rPr>
          <w:rFonts w:eastAsia="Times New Roman" w:cs="Times New Roman"/>
          <w:color w:val="C00000"/>
          <w:szCs w:val="24"/>
        </w:rPr>
        <w:t>ΑΛΛΑΓΗ ΣΕΛΙΔΑΣ</w:t>
      </w:r>
    </w:p>
    <w:p w:rsidR="00DA3CB4" w:rsidRDefault="00DA3CB4" w:rsidP="00DA3CB4">
      <w:pPr>
        <w:spacing w:line="600" w:lineRule="auto"/>
        <w:ind w:firstLine="720"/>
        <w:jc w:val="center"/>
        <w:rPr>
          <w:rFonts w:eastAsia="Times New Roman" w:cs="Times New Roman"/>
          <w:szCs w:val="24"/>
        </w:rPr>
      </w:pPr>
      <w:r>
        <w:rPr>
          <w:rFonts w:eastAsia="Times New Roman" w:cs="Times New Roman"/>
          <w:szCs w:val="24"/>
        </w:rPr>
        <w:t>(Να μπει η σελ.501 α)</w:t>
      </w:r>
    </w:p>
    <w:p w:rsidR="00DA3CB4" w:rsidRDefault="00DA3CB4" w:rsidP="00DA3CB4">
      <w:pPr>
        <w:spacing w:line="600" w:lineRule="auto"/>
        <w:ind w:firstLine="720"/>
        <w:jc w:val="center"/>
        <w:rPr>
          <w:rFonts w:eastAsia="Times New Roman" w:cs="Times New Roman"/>
          <w:color w:val="C00000"/>
          <w:szCs w:val="24"/>
        </w:rPr>
      </w:pPr>
      <w:r>
        <w:rPr>
          <w:rFonts w:eastAsia="Times New Roman" w:cs="Times New Roman"/>
          <w:color w:val="C00000"/>
          <w:szCs w:val="24"/>
        </w:rPr>
        <w:t>ΑΛΛΑΓΗ ΣΕΛΙΔΑΣ</w:t>
      </w:r>
    </w:p>
    <w:p w:rsidR="00DA3CB4" w:rsidRDefault="00DA3CB4" w:rsidP="00DA3CB4">
      <w:pPr>
        <w:spacing w:line="600" w:lineRule="auto"/>
        <w:ind w:firstLine="720"/>
        <w:jc w:val="both"/>
        <w:rPr>
          <w:rFonts w:eastAsia="Times New Roman" w:cs="Times New Roman"/>
          <w:szCs w:val="24"/>
        </w:rPr>
      </w:pPr>
      <w:r>
        <w:rPr>
          <w:rFonts w:eastAsia="Times New Roman"/>
          <w:b/>
          <w:szCs w:val="24"/>
          <w:shd w:val="clear" w:color="auto" w:fill="FFFFFF"/>
        </w:rPr>
        <w:lastRenderedPageBreak/>
        <w:t xml:space="preserve">ΠΡΟΕΔΡΕΥΩΝ (Αθανάσιος Μπούρας): </w:t>
      </w:r>
      <w:r>
        <w:rPr>
          <w:rFonts w:eastAsia="Times New Roman" w:cs="Times New Roman"/>
          <w:szCs w:val="24"/>
        </w:rPr>
        <w:t>Μετά την ολοκλήρωση της ονομαστικής ηλεκτρονικής ψηφοφορίας, προχωρούμε στην ψήφιση της αρχής, των υπολοίπων άρθρων, των τροπολογιών και του συνόλου του νομοσχεδίου.</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t>Παρακαλούνται οι εισηγητές και οι ειδικοί αγορητές να καταθέσουν στο Προεδρείο τα έγγραφα με τις ψήφους τους επί της αρχής, των υπολοίπων άρθρων, των τροπολογιών, του ακροτελεύτιου άρθρου και του συνόλου του νομοσχεδίου, προκειμένου να συμπεριληφθούν στα επίσημα Πρακτικά της Βουλής.</w:t>
      </w:r>
    </w:p>
    <w:p w:rsidR="00DA3CB4" w:rsidRDefault="00DA3CB4" w:rsidP="00DA3CB4">
      <w:pPr>
        <w:spacing w:after="0" w:line="600" w:lineRule="auto"/>
        <w:ind w:firstLine="720"/>
        <w:jc w:val="both"/>
        <w:rPr>
          <w:rFonts w:eastAsia="Times New Roman" w:cs="Times New Roman"/>
          <w:szCs w:val="24"/>
        </w:rPr>
      </w:pPr>
      <w:r>
        <w:rPr>
          <w:rFonts w:eastAsia="Times New Roman" w:cs="Times New Roman"/>
          <w:szCs w:val="24"/>
        </w:rPr>
        <w:t>(Στο σημείο αυτό κατατίθενται για τα Πρακτικά τα προαναφερθέντα έγγραφα, τα οποία έχουν ως εξής:</w:t>
      </w:r>
    </w:p>
    <w:p w:rsidR="00DA3CB4" w:rsidRDefault="00DA3CB4" w:rsidP="00DA3CB4">
      <w:pPr>
        <w:spacing w:after="0" w:line="600" w:lineRule="auto"/>
        <w:ind w:firstLine="720"/>
        <w:jc w:val="center"/>
        <w:rPr>
          <w:rFonts w:eastAsia="Times New Roman" w:cs="Times New Roman"/>
          <w:color w:val="C00000"/>
          <w:szCs w:val="24"/>
        </w:rPr>
      </w:pPr>
      <w:r>
        <w:rPr>
          <w:rFonts w:eastAsia="Times New Roman" w:cs="Times New Roman"/>
          <w:color w:val="C00000"/>
          <w:szCs w:val="24"/>
        </w:rPr>
        <w:t>ΑΛΛΑΓΗ ΣΕΛΙΔΑΣ</w:t>
      </w:r>
    </w:p>
    <w:p w:rsidR="00DA3CB4" w:rsidRDefault="00DA3CB4" w:rsidP="00DA3CB4">
      <w:pPr>
        <w:spacing w:after="0" w:line="600" w:lineRule="auto"/>
        <w:ind w:firstLine="720"/>
        <w:jc w:val="center"/>
        <w:rPr>
          <w:rFonts w:eastAsia="Times New Roman" w:cs="Times New Roman"/>
          <w:szCs w:val="24"/>
        </w:rPr>
      </w:pPr>
      <w:r>
        <w:rPr>
          <w:rFonts w:eastAsia="Times New Roman" w:cs="Times New Roman"/>
          <w:szCs w:val="24"/>
        </w:rPr>
        <w:t>(Να μπουν οι σελ.502-519)</w:t>
      </w:r>
    </w:p>
    <w:p w:rsidR="00DA3CB4" w:rsidRDefault="00DA3CB4" w:rsidP="00DA3CB4">
      <w:pPr>
        <w:spacing w:after="0" w:line="600" w:lineRule="auto"/>
        <w:ind w:firstLine="720"/>
        <w:jc w:val="center"/>
        <w:rPr>
          <w:rFonts w:eastAsia="Times New Roman" w:cs="Times New Roman"/>
          <w:color w:val="C00000"/>
          <w:szCs w:val="24"/>
        </w:rPr>
      </w:pPr>
      <w:r>
        <w:rPr>
          <w:rFonts w:eastAsia="Times New Roman" w:cs="Times New Roman"/>
          <w:color w:val="C00000"/>
          <w:szCs w:val="24"/>
        </w:rPr>
        <w:t>ΑΛΛΑΓΗ ΣΕΛΙΔΑΣ</w:t>
      </w:r>
    </w:p>
    <w:p w:rsidR="00DA3CB4" w:rsidRDefault="00DA3CB4" w:rsidP="00DA3CB4">
      <w:pPr>
        <w:spacing w:after="0" w:line="600" w:lineRule="auto"/>
        <w:ind w:firstLine="720"/>
        <w:jc w:val="both"/>
        <w:rPr>
          <w:rFonts w:eastAsia="Times New Roman" w:cs="Times New Roman"/>
          <w:szCs w:val="24"/>
        </w:rPr>
      </w:pPr>
      <w:r>
        <w:rPr>
          <w:rFonts w:eastAsia="Times New Roman"/>
          <w:b/>
          <w:szCs w:val="24"/>
          <w:shd w:val="clear" w:color="auto" w:fill="FFFFFF"/>
        </w:rPr>
        <w:t xml:space="preserve">ΠΡΟΕΔΡΕΥΩΝ (Αθανάσιος Μπούρας): </w:t>
      </w:r>
      <w:r>
        <w:rPr>
          <w:rFonts w:eastAsia="Times New Roman" w:cs="Times New Roman"/>
          <w:szCs w:val="24"/>
        </w:rPr>
        <w:t xml:space="preserve">Συνεπώς το σχέδιο νόμου του Υπουργείου Πολιτισμού και Αθλητισμού: </w:t>
      </w:r>
      <w:r>
        <w:rPr>
          <w:rFonts w:eastAsia="Times New Roman"/>
          <w:color w:val="000000"/>
          <w:szCs w:val="24"/>
          <w:shd w:val="clear" w:color="auto" w:fill="FFFFFF"/>
        </w:rPr>
        <w:t>«Αναδιοργάνωση του Ταμείου Αρχαιολογικών Πόρων και Απαλλοτριώσεων και μετονομασία του σε Οργανισμό Διαχείρισης και Ανάπτυξης Πολιτιστικών Πόρων, προβολή της πολιτιστικής κληρονομιάς στο εξωτερικό, ρυθμίσεις για το Ιστορικό Μουσείο Κρήτης και το μουσείο «Φοίβος Ανωγειανάκης» και άλλες διατάξεις»</w:t>
      </w:r>
      <w:r>
        <w:rPr>
          <w:rFonts w:eastAsia="Times New Roman" w:cs="Times New Roman"/>
          <w:szCs w:val="24"/>
        </w:rPr>
        <w:t xml:space="preserve"> έγινε δεκτό </w:t>
      </w:r>
      <w:r>
        <w:rPr>
          <w:rFonts w:eastAsia="Times New Roman" w:cs="Times New Roman"/>
          <w:szCs w:val="24"/>
        </w:rPr>
        <w:lastRenderedPageBreak/>
        <w:t>επί της αρχής, των άρθρων και στο σύνολο του κατά πλειοψηφία και έχει ως εξής:</w:t>
      </w:r>
    </w:p>
    <w:p w:rsidR="00DA3CB4" w:rsidRDefault="00DA3CB4" w:rsidP="00DA3CB4">
      <w:pPr>
        <w:spacing w:after="0" w:line="600" w:lineRule="auto"/>
        <w:ind w:firstLine="720"/>
        <w:jc w:val="center"/>
        <w:rPr>
          <w:rFonts w:eastAsia="Times New Roman" w:cs="Times New Roman"/>
          <w:szCs w:val="24"/>
        </w:rPr>
      </w:pPr>
      <w:r>
        <w:rPr>
          <w:rFonts w:eastAsia="Times New Roman" w:cs="Times New Roman"/>
          <w:szCs w:val="24"/>
        </w:rPr>
        <w:t>(Να καταχωριστεί το νομοσχέδιο, σελ.520α)</w:t>
      </w:r>
    </w:p>
    <w:p w:rsidR="00DA3CB4" w:rsidRDefault="00DA3CB4" w:rsidP="00DA3CB4">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Παρακαλώ το Σώμα να εξουσιοδοτήσει το Προεδρείο για την υπ’ ευθύνη του επικύρωση των Πρακτικών ως προς την ψήφιση στο σύνολο του παραπάνω νομοσχεδίου.</w:t>
      </w:r>
    </w:p>
    <w:p w:rsidR="00DA3CB4" w:rsidRDefault="00DA3CB4" w:rsidP="00DA3CB4">
      <w:pPr>
        <w:autoSpaceDE w:val="0"/>
        <w:autoSpaceDN w:val="0"/>
        <w:adjustRightInd w:val="0"/>
        <w:spacing w:line="600" w:lineRule="auto"/>
        <w:ind w:firstLine="540"/>
        <w:jc w:val="both"/>
        <w:rPr>
          <w:rFonts w:eastAsia="SimSun"/>
          <w:szCs w:val="24"/>
          <w:lang w:eastAsia="zh-CN"/>
        </w:rPr>
      </w:pPr>
      <w:r>
        <w:rPr>
          <w:rFonts w:eastAsia="SimSun" w:cs="Times New Roman"/>
          <w:b/>
          <w:bCs/>
          <w:szCs w:val="24"/>
          <w:lang w:eastAsia="zh-CN"/>
        </w:rPr>
        <w:t>ΟΛΟΙ ΟΙ ΒΟΥΛΕΥΤΕΣ:</w:t>
      </w:r>
      <w:r>
        <w:rPr>
          <w:rFonts w:eastAsia="SimSun" w:cs="Times New Roman"/>
          <w:szCs w:val="24"/>
          <w:lang w:eastAsia="zh-CN"/>
        </w:rPr>
        <w:t xml:space="preserve"> Μάλιστα, μάλιστα.</w:t>
      </w:r>
    </w:p>
    <w:p w:rsidR="00DA3CB4" w:rsidRDefault="00DA3CB4" w:rsidP="00DA3CB4">
      <w:pPr>
        <w:autoSpaceDE w:val="0"/>
        <w:autoSpaceDN w:val="0"/>
        <w:adjustRightInd w:val="0"/>
        <w:spacing w:line="600" w:lineRule="auto"/>
        <w:ind w:firstLine="540"/>
        <w:jc w:val="both"/>
        <w:rPr>
          <w:rFonts w:eastAsia="SimSun" w:cs="Times New Roman"/>
          <w:szCs w:val="24"/>
          <w:lang w:eastAsia="zh-CN"/>
        </w:rPr>
      </w:pPr>
      <w:r>
        <w:rPr>
          <w:rFonts w:eastAsia="SimSun" w:cs="Times New Roman"/>
          <w:b/>
          <w:bCs/>
          <w:szCs w:val="24"/>
          <w:lang w:eastAsia="zh-CN"/>
        </w:rPr>
        <w:t xml:space="preserve">ΠΡΟΕΔΡΕΥΩΝ (Αθανάσιος Μπούρας): </w:t>
      </w:r>
      <w:r>
        <w:rPr>
          <w:rFonts w:eastAsia="SimSun" w:cs="Times New Roman"/>
          <w:szCs w:val="24"/>
          <w:lang w:eastAsia="zh-CN"/>
        </w:rPr>
        <w:t>Το Σώμα παρέσχε τη ζητηθείσα</w:t>
      </w:r>
      <w:r>
        <w:rPr>
          <w:rFonts w:eastAsia="SimSun" w:cs="Times New Roman"/>
          <w:b/>
          <w:bCs/>
          <w:szCs w:val="24"/>
          <w:lang w:eastAsia="zh-CN"/>
        </w:rPr>
        <w:t xml:space="preserve"> </w:t>
      </w:r>
      <w:r>
        <w:rPr>
          <w:rFonts w:eastAsia="SimSun" w:cs="Times New Roman"/>
          <w:szCs w:val="24"/>
          <w:lang w:eastAsia="zh-CN"/>
        </w:rPr>
        <w:t>εξουσιοδότηση.</w:t>
      </w:r>
    </w:p>
    <w:p w:rsidR="00DA3CB4" w:rsidRDefault="00DA3CB4" w:rsidP="00DA3CB4">
      <w:pPr>
        <w:autoSpaceDE w:val="0"/>
        <w:autoSpaceDN w:val="0"/>
        <w:adjustRightInd w:val="0"/>
        <w:spacing w:line="600" w:lineRule="auto"/>
        <w:ind w:firstLine="540"/>
        <w:jc w:val="both"/>
        <w:rPr>
          <w:rFonts w:eastAsia="SimSun" w:cs="Times New Roman"/>
          <w:szCs w:val="24"/>
          <w:lang w:eastAsia="zh-CN"/>
        </w:rPr>
      </w:pPr>
      <w:r>
        <w:rPr>
          <w:rFonts w:eastAsia="SimSun" w:cs="Times New Roman"/>
          <w:szCs w:val="24"/>
          <w:lang w:eastAsia="zh-CN"/>
        </w:rPr>
        <w:t xml:space="preserve">Κυρίες και κύριοι συνάδελφοι, έχουν διανεμηθεί τα Πρακτικά της Δευτέρας 5 Οκτωβρίου 2020 (πρωί), της Τρίτης 6 Οκτωβρίου 2020 (πρωί), της Τετάρτης 7 Οκτωβρίου 2020, της Παρασκευής 9 Οκτωβρίου 2020 και της Δευτέρας 12 Οκτωβρίου 2020 και ερωτάται το Σώμα αν τα επικυρώνει. </w:t>
      </w:r>
    </w:p>
    <w:p w:rsidR="00DA3CB4" w:rsidRDefault="00DA3CB4" w:rsidP="00DA3CB4">
      <w:pPr>
        <w:autoSpaceDE w:val="0"/>
        <w:autoSpaceDN w:val="0"/>
        <w:adjustRightInd w:val="0"/>
        <w:spacing w:line="600" w:lineRule="auto"/>
        <w:ind w:firstLine="540"/>
        <w:jc w:val="both"/>
        <w:rPr>
          <w:rFonts w:eastAsia="SimSun"/>
          <w:szCs w:val="24"/>
          <w:lang w:eastAsia="zh-CN"/>
        </w:rPr>
      </w:pPr>
      <w:r>
        <w:rPr>
          <w:rFonts w:eastAsia="SimSun" w:cs="Times New Roman"/>
          <w:b/>
          <w:bCs/>
          <w:szCs w:val="24"/>
          <w:lang w:eastAsia="zh-CN"/>
        </w:rPr>
        <w:t>ΟΛΟΙ ΟΙ ΒΟΥΛΕΥΤΕΣ:</w:t>
      </w:r>
      <w:r>
        <w:rPr>
          <w:rFonts w:eastAsia="SimSun" w:cs="Times New Roman"/>
          <w:szCs w:val="24"/>
          <w:lang w:eastAsia="zh-CN"/>
        </w:rPr>
        <w:t xml:space="preserve"> Μάλιστα, μάλιστα.</w:t>
      </w:r>
    </w:p>
    <w:p w:rsidR="00DA3CB4" w:rsidRDefault="00DA3CB4" w:rsidP="00DA3CB4">
      <w:pPr>
        <w:autoSpaceDE w:val="0"/>
        <w:autoSpaceDN w:val="0"/>
        <w:adjustRightInd w:val="0"/>
        <w:spacing w:line="600" w:lineRule="auto"/>
        <w:ind w:firstLine="540"/>
        <w:jc w:val="both"/>
        <w:rPr>
          <w:rFonts w:eastAsia="Times New Roman"/>
          <w:b/>
          <w:szCs w:val="24"/>
          <w:shd w:val="clear" w:color="auto" w:fill="FFFFFF"/>
        </w:rPr>
      </w:pPr>
      <w:r>
        <w:rPr>
          <w:rFonts w:eastAsia="SimSun" w:cs="Times New Roman"/>
          <w:b/>
          <w:szCs w:val="24"/>
          <w:lang w:eastAsia="zh-CN"/>
        </w:rPr>
        <w:t>ΠΡΟΕΔΡΕΥΩΝ (Αθανάσιος Μπούρας):</w:t>
      </w:r>
      <w:r>
        <w:rPr>
          <w:rFonts w:eastAsia="SimSun" w:cs="Times New Roman"/>
          <w:szCs w:val="24"/>
          <w:lang w:eastAsia="zh-CN"/>
        </w:rPr>
        <w:t xml:space="preserve"> Συνεπώς τα Πρακτικά της Δευτέρας 5 Οκτωβρίου 2020 (πρωί), της Τρίτης 6 Οκτωβρίου 2020 (πρωί), της Τετάρτης 7 Οκτωβρίου 2020, της Παρασκευής 9 Οκτωβρίου 2020 και της Δευτέρας 12 Οκτωβρίου 2020 επικυρώθηκαν.</w:t>
      </w:r>
    </w:p>
    <w:p w:rsidR="00DA3CB4" w:rsidRDefault="00DA3CB4" w:rsidP="00DA3CB4">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δέχεστε στο σημείο αυτό να λύσουμε τη συνεδρίαση;</w:t>
      </w:r>
    </w:p>
    <w:p w:rsidR="00DA3CB4" w:rsidRDefault="00DA3CB4" w:rsidP="00DA3CB4">
      <w:pPr>
        <w:spacing w:line="600" w:lineRule="auto"/>
        <w:ind w:firstLine="720"/>
        <w:jc w:val="both"/>
        <w:rPr>
          <w:rFonts w:eastAsia="Times New Roman" w:cs="Times New Roman"/>
          <w:szCs w:val="24"/>
        </w:rPr>
      </w:pPr>
      <w:r>
        <w:rPr>
          <w:rFonts w:eastAsia="Times New Roman" w:cs="Times New Roman"/>
          <w:b/>
          <w:bCs/>
          <w:szCs w:val="24"/>
        </w:rPr>
        <w:t xml:space="preserve">ΟΛΟΙ ΟΙ ΒΟΥΛΕΥΤΕΣ: </w:t>
      </w:r>
      <w:r>
        <w:rPr>
          <w:rFonts w:eastAsia="Times New Roman" w:cs="Times New Roman"/>
          <w:szCs w:val="24"/>
        </w:rPr>
        <w:t>Μάλιστα, μάλιστα.</w:t>
      </w:r>
    </w:p>
    <w:p w:rsidR="00DA3CB4" w:rsidRDefault="00DA3CB4" w:rsidP="00DA3CB4">
      <w:pPr>
        <w:tabs>
          <w:tab w:val="left" w:pos="2738"/>
          <w:tab w:val="center" w:pos="4753"/>
          <w:tab w:val="left" w:pos="5723"/>
        </w:tabs>
        <w:spacing w:line="600" w:lineRule="auto"/>
        <w:ind w:firstLine="720"/>
        <w:jc w:val="both"/>
        <w:rPr>
          <w:rFonts w:eastAsia="Times New Roman"/>
          <w:szCs w:val="24"/>
        </w:rPr>
      </w:pPr>
      <w:r>
        <w:rPr>
          <w:rFonts w:eastAsia="Times New Roman" w:cs="Times New Roman"/>
          <w:b/>
          <w:szCs w:val="24"/>
        </w:rPr>
        <w:t xml:space="preserve">ΠΡΟΕΔΡΕΥΩΝ (Αθανάσιος Μπούρας): </w:t>
      </w:r>
      <w:r>
        <w:rPr>
          <w:rFonts w:eastAsia="Times New Roman"/>
          <w:szCs w:val="24"/>
        </w:rPr>
        <w:t xml:space="preserve">Με τη συναίνεση του Σώματος και ώρα 22.11΄ λύεται η συνεδρίαση για αύριο, ημέρα Παρασκευή 11 Δεκεμβρίου 2020 και ώρα 9.00,΄ με αντικείμενο εργασιών του Σώματος: α) κοινοβουλευτικό έλεγχο, συζήτηση επικαίρων ερωτήσεων και β) νομοθετική εργασία, μόνη συζήτηση και ψήφιση επί του σχεδίου νόμου: «Κύρωση του Κρατικού Προϋπολογισμού οικονομικού έτους 2021». </w:t>
      </w:r>
    </w:p>
    <w:p w:rsidR="00DA3CB4" w:rsidRDefault="00DA3CB4" w:rsidP="00DA3CB4">
      <w:pPr>
        <w:spacing w:line="600" w:lineRule="auto"/>
        <w:jc w:val="both"/>
        <w:rPr>
          <w:rFonts w:eastAsia="Times New Roman" w:cs="Times New Roman"/>
          <w:szCs w:val="24"/>
        </w:rPr>
      </w:pPr>
      <w:r>
        <w:rPr>
          <w:rFonts w:eastAsia="Times New Roman" w:cs="Times New Roman"/>
          <w:b/>
          <w:bCs/>
          <w:szCs w:val="24"/>
        </w:rPr>
        <w:t>Ο ΠΡΟΕΔΡΟΣ                                                                 ΟΙ ΓΡΑΜΜΑΤΕΙΣ</w:t>
      </w:r>
    </w:p>
    <w:p w:rsidR="00EB4C4A" w:rsidRPr="00DA3CB4" w:rsidRDefault="00EB4C4A" w:rsidP="00DA3CB4"/>
    <w:sectPr w:rsidR="00EB4C4A" w:rsidRPr="00DA3CB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DDA"/>
    <w:multiLevelType w:val="hybridMultilevel"/>
    <w:tmpl w:val="8A3214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21"/>
    <w:rsid w:val="000236A1"/>
    <w:rsid w:val="000710C0"/>
    <w:rsid w:val="0009357A"/>
    <w:rsid w:val="00093EA0"/>
    <w:rsid w:val="000B0B52"/>
    <w:rsid w:val="000C0BEA"/>
    <w:rsid w:val="000F6475"/>
    <w:rsid w:val="000F7251"/>
    <w:rsid w:val="00111B52"/>
    <w:rsid w:val="00117BBF"/>
    <w:rsid w:val="001313C5"/>
    <w:rsid w:val="00133126"/>
    <w:rsid w:val="00136CBB"/>
    <w:rsid w:val="00201C6B"/>
    <w:rsid w:val="00235984"/>
    <w:rsid w:val="002502C4"/>
    <w:rsid w:val="002713BE"/>
    <w:rsid w:val="0027733C"/>
    <w:rsid w:val="002849FC"/>
    <w:rsid w:val="002F0F6A"/>
    <w:rsid w:val="00362EDF"/>
    <w:rsid w:val="00386A3F"/>
    <w:rsid w:val="00401180"/>
    <w:rsid w:val="00417FC3"/>
    <w:rsid w:val="00435A9A"/>
    <w:rsid w:val="00462054"/>
    <w:rsid w:val="00495ADA"/>
    <w:rsid w:val="004B1FC3"/>
    <w:rsid w:val="004C5100"/>
    <w:rsid w:val="00520DE3"/>
    <w:rsid w:val="00521E3E"/>
    <w:rsid w:val="00546FE2"/>
    <w:rsid w:val="00552BA8"/>
    <w:rsid w:val="00557102"/>
    <w:rsid w:val="0056760E"/>
    <w:rsid w:val="00574C99"/>
    <w:rsid w:val="005C184C"/>
    <w:rsid w:val="00620EAD"/>
    <w:rsid w:val="00625C8A"/>
    <w:rsid w:val="006307DB"/>
    <w:rsid w:val="00637405"/>
    <w:rsid w:val="00675863"/>
    <w:rsid w:val="006A0A21"/>
    <w:rsid w:val="006D2EC2"/>
    <w:rsid w:val="006E7A5B"/>
    <w:rsid w:val="006F3A2F"/>
    <w:rsid w:val="007115B5"/>
    <w:rsid w:val="00751660"/>
    <w:rsid w:val="00752FF2"/>
    <w:rsid w:val="00772E90"/>
    <w:rsid w:val="007A6993"/>
    <w:rsid w:val="0080789C"/>
    <w:rsid w:val="0085007F"/>
    <w:rsid w:val="00883042"/>
    <w:rsid w:val="008E4AA0"/>
    <w:rsid w:val="00923B1A"/>
    <w:rsid w:val="0095125D"/>
    <w:rsid w:val="00970201"/>
    <w:rsid w:val="00986A04"/>
    <w:rsid w:val="00A16BFF"/>
    <w:rsid w:val="00A4765D"/>
    <w:rsid w:val="00A54EEA"/>
    <w:rsid w:val="00A6638E"/>
    <w:rsid w:val="00A95FED"/>
    <w:rsid w:val="00AA6B50"/>
    <w:rsid w:val="00AC16CA"/>
    <w:rsid w:val="00AD0B53"/>
    <w:rsid w:val="00AD0FBA"/>
    <w:rsid w:val="00AD1A1E"/>
    <w:rsid w:val="00AD2F0E"/>
    <w:rsid w:val="00AE3428"/>
    <w:rsid w:val="00AE6179"/>
    <w:rsid w:val="00AF73FF"/>
    <w:rsid w:val="00B07C19"/>
    <w:rsid w:val="00B54A3A"/>
    <w:rsid w:val="00B61FD5"/>
    <w:rsid w:val="00B63535"/>
    <w:rsid w:val="00B8527C"/>
    <w:rsid w:val="00B96922"/>
    <w:rsid w:val="00BE5254"/>
    <w:rsid w:val="00BF1930"/>
    <w:rsid w:val="00C1286F"/>
    <w:rsid w:val="00CF152B"/>
    <w:rsid w:val="00D347B4"/>
    <w:rsid w:val="00D66E91"/>
    <w:rsid w:val="00D72118"/>
    <w:rsid w:val="00D90C64"/>
    <w:rsid w:val="00DA0DA3"/>
    <w:rsid w:val="00DA3CB4"/>
    <w:rsid w:val="00DB2D61"/>
    <w:rsid w:val="00DC7CFC"/>
    <w:rsid w:val="00E13AC5"/>
    <w:rsid w:val="00E16E41"/>
    <w:rsid w:val="00E26CD8"/>
    <w:rsid w:val="00E81F8F"/>
    <w:rsid w:val="00EB4C4A"/>
    <w:rsid w:val="00F007EC"/>
    <w:rsid w:val="00F2584E"/>
    <w:rsid w:val="00F2765A"/>
    <w:rsid w:val="00F45AA9"/>
    <w:rsid w:val="00F51E42"/>
    <w:rsid w:val="00FF72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DBBEA"/>
  <w15:chartTrackingRefBased/>
  <w15:docId w15:val="{231725FE-BD75-4E3B-8FC0-C0DBD246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201"/>
    <w:pPr>
      <w:spacing w:line="256" w:lineRule="auto"/>
    </w:pPr>
    <w:rPr>
      <w:rFonts w:ascii="Arial" w:eastAsia="Arial" w:hAnsi="Arial" w:cs="Arial"/>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970201"/>
    <w:pPr>
      <w:spacing w:before="100" w:beforeAutospacing="1" w:after="100" w:afterAutospacing="1" w:line="240" w:lineRule="auto"/>
    </w:pPr>
    <w:rPr>
      <w:rFonts w:ascii="Times New Roman" w:eastAsia="Times New Roman" w:hAnsi="Times New Roman" w:cs="Times New Roman"/>
      <w:szCs w:val="24"/>
    </w:rPr>
  </w:style>
  <w:style w:type="paragraph" w:styleId="a3">
    <w:name w:val="footnote text"/>
    <w:basedOn w:val="a"/>
    <w:link w:val="Char"/>
    <w:uiPriority w:val="99"/>
    <w:semiHidden/>
    <w:unhideWhenUsed/>
    <w:rsid w:val="00970201"/>
    <w:pPr>
      <w:spacing w:after="0" w:line="240" w:lineRule="auto"/>
    </w:pPr>
    <w:rPr>
      <w:sz w:val="20"/>
    </w:rPr>
  </w:style>
  <w:style w:type="character" w:customStyle="1" w:styleId="Char">
    <w:name w:val="Κείμενο υποσημείωσης Char"/>
    <w:basedOn w:val="a0"/>
    <w:link w:val="a3"/>
    <w:uiPriority w:val="99"/>
    <w:semiHidden/>
    <w:rsid w:val="00970201"/>
    <w:rPr>
      <w:rFonts w:ascii="Arial" w:eastAsia="Arial" w:hAnsi="Arial" w:cs="Arial"/>
      <w:sz w:val="20"/>
      <w:szCs w:val="20"/>
      <w:lang w:eastAsia="el-GR"/>
    </w:rPr>
  </w:style>
  <w:style w:type="paragraph" w:styleId="a4">
    <w:name w:val="header"/>
    <w:basedOn w:val="a"/>
    <w:link w:val="Char0"/>
    <w:uiPriority w:val="99"/>
    <w:semiHidden/>
    <w:unhideWhenUsed/>
    <w:rsid w:val="00970201"/>
    <w:pPr>
      <w:tabs>
        <w:tab w:val="center" w:pos="4153"/>
        <w:tab w:val="right" w:pos="8306"/>
      </w:tabs>
      <w:spacing w:after="0" w:line="240" w:lineRule="auto"/>
    </w:pPr>
  </w:style>
  <w:style w:type="character" w:customStyle="1" w:styleId="Char0">
    <w:name w:val="Κεφαλίδα Char"/>
    <w:basedOn w:val="a0"/>
    <w:link w:val="a4"/>
    <w:uiPriority w:val="99"/>
    <w:semiHidden/>
    <w:rsid w:val="00970201"/>
    <w:rPr>
      <w:rFonts w:ascii="Arial" w:eastAsia="Arial" w:hAnsi="Arial" w:cs="Arial"/>
      <w:sz w:val="24"/>
      <w:szCs w:val="20"/>
      <w:lang w:eastAsia="el-GR"/>
    </w:rPr>
  </w:style>
  <w:style w:type="paragraph" w:styleId="a5">
    <w:name w:val="footer"/>
    <w:basedOn w:val="a"/>
    <w:link w:val="Char1"/>
    <w:uiPriority w:val="99"/>
    <w:semiHidden/>
    <w:unhideWhenUsed/>
    <w:rsid w:val="00970201"/>
    <w:pPr>
      <w:tabs>
        <w:tab w:val="center" w:pos="4153"/>
        <w:tab w:val="right" w:pos="8306"/>
      </w:tabs>
      <w:spacing w:after="0" w:line="240" w:lineRule="auto"/>
    </w:pPr>
  </w:style>
  <w:style w:type="character" w:customStyle="1" w:styleId="Char1">
    <w:name w:val="Υποσέλιδο Char"/>
    <w:basedOn w:val="a0"/>
    <w:link w:val="a5"/>
    <w:uiPriority w:val="99"/>
    <w:semiHidden/>
    <w:rsid w:val="00970201"/>
    <w:rPr>
      <w:rFonts w:ascii="Arial" w:eastAsia="Arial" w:hAnsi="Arial" w:cs="Arial"/>
      <w:sz w:val="24"/>
      <w:szCs w:val="20"/>
      <w:lang w:eastAsia="el-GR"/>
    </w:rPr>
  </w:style>
  <w:style w:type="paragraph" w:styleId="a6">
    <w:name w:val="Balloon Text"/>
    <w:basedOn w:val="a"/>
    <w:link w:val="Char2"/>
    <w:uiPriority w:val="99"/>
    <w:semiHidden/>
    <w:unhideWhenUsed/>
    <w:rsid w:val="00970201"/>
    <w:pPr>
      <w:spacing w:after="0" w:line="240" w:lineRule="auto"/>
    </w:pPr>
    <w:rPr>
      <w:rFonts w:ascii="Segoe UI" w:hAnsi="Segoe UI" w:cs="Segoe UI"/>
      <w:sz w:val="18"/>
      <w:szCs w:val="18"/>
    </w:rPr>
  </w:style>
  <w:style w:type="character" w:customStyle="1" w:styleId="Char2">
    <w:name w:val="Κείμενο πλαισίου Char"/>
    <w:basedOn w:val="a0"/>
    <w:link w:val="a6"/>
    <w:uiPriority w:val="99"/>
    <w:semiHidden/>
    <w:rsid w:val="00970201"/>
    <w:rPr>
      <w:rFonts w:ascii="Segoe UI" w:eastAsia="Arial" w:hAnsi="Segoe UI" w:cs="Segoe UI"/>
      <w:sz w:val="18"/>
      <w:szCs w:val="18"/>
      <w:lang w:eastAsia="el-GR"/>
    </w:rPr>
  </w:style>
  <w:style w:type="paragraph" w:styleId="a7">
    <w:name w:val="Revision"/>
    <w:uiPriority w:val="99"/>
    <w:semiHidden/>
    <w:rsid w:val="00970201"/>
    <w:pPr>
      <w:spacing w:after="0" w:line="240" w:lineRule="auto"/>
    </w:pPr>
    <w:rPr>
      <w:rFonts w:ascii="Arial" w:eastAsia="Arial" w:hAnsi="Arial" w:cs="Arial"/>
      <w:sz w:val="24"/>
      <w:szCs w:val="20"/>
      <w:lang w:eastAsia="el-GR"/>
    </w:rPr>
  </w:style>
  <w:style w:type="character" w:styleId="a8">
    <w:name w:val="footnote reference"/>
    <w:basedOn w:val="a0"/>
    <w:uiPriority w:val="99"/>
    <w:semiHidden/>
    <w:unhideWhenUsed/>
    <w:rsid w:val="00970201"/>
    <w:rPr>
      <w:vertAlign w:val="superscript"/>
    </w:rPr>
  </w:style>
  <w:style w:type="paragraph" w:styleId="a9">
    <w:name w:val="annotation text"/>
    <w:basedOn w:val="a"/>
    <w:link w:val="Char3"/>
    <w:uiPriority w:val="99"/>
    <w:unhideWhenUsed/>
    <w:rsid w:val="007115B5"/>
    <w:pPr>
      <w:spacing w:line="240" w:lineRule="auto"/>
    </w:pPr>
    <w:rPr>
      <w:sz w:val="20"/>
    </w:rPr>
  </w:style>
  <w:style w:type="character" w:customStyle="1" w:styleId="Char3">
    <w:name w:val="Κείμενο σχολίου Char"/>
    <w:basedOn w:val="a0"/>
    <w:link w:val="a9"/>
    <w:uiPriority w:val="99"/>
    <w:rsid w:val="007115B5"/>
    <w:rPr>
      <w:rFonts w:ascii="Arial" w:eastAsia="Arial" w:hAnsi="Arial" w:cs="Arial"/>
      <w:sz w:val="20"/>
      <w:szCs w:val="20"/>
      <w:lang w:eastAsia="el-GR"/>
    </w:rPr>
  </w:style>
  <w:style w:type="paragraph" w:styleId="aa">
    <w:name w:val="annotation subject"/>
    <w:basedOn w:val="a9"/>
    <w:next w:val="a9"/>
    <w:link w:val="Char4"/>
    <w:uiPriority w:val="99"/>
    <w:semiHidden/>
    <w:unhideWhenUsed/>
    <w:rsid w:val="007115B5"/>
    <w:rPr>
      <w:b/>
      <w:bCs/>
    </w:rPr>
  </w:style>
  <w:style w:type="character" w:customStyle="1" w:styleId="Char4">
    <w:name w:val="Θέμα σχολίου Char"/>
    <w:basedOn w:val="Char3"/>
    <w:link w:val="aa"/>
    <w:uiPriority w:val="99"/>
    <w:semiHidden/>
    <w:rsid w:val="007115B5"/>
    <w:rPr>
      <w:rFonts w:ascii="Arial" w:eastAsia="Arial" w:hAnsi="Arial" w:cs="Arial"/>
      <w:b/>
      <w:bCs/>
      <w:sz w:val="20"/>
      <w:szCs w:val="20"/>
      <w:lang w:eastAsia="el-GR"/>
    </w:rPr>
  </w:style>
  <w:style w:type="character" w:styleId="ab">
    <w:name w:val="annotation reference"/>
    <w:basedOn w:val="a0"/>
    <w:uiPriority w:val="99"/>
    <w:semiHidden/>
    <w:unhideWhenUsed/>
    <w:rsid w:val="007115B5"/>
    <w:rPr>
      <w:sz w:val="16"/>
      <w:szCs w:val="16"/>
    </w:rPr>
  </w:style>
  <w:style w:type="paragraph" w:styleId="ac">
    <w:name w:val="List Paragraph"/>
    <w:basedOn w:val="a"/>
    <w:uiPriority w:val="34"/>
    <w:qFormat/>
    <w:rsid w:val="00462054"/>
    <w:pPr>
      <w:spacing w:line="259" w:lineRule="auto"/>
      <w:ind w:left="720"/>
      <w:contextualSpacing/>
    </w:pPr>
  </w:style>
  <w:style w:type="character" w:customStyle="1" w:styleId="3oh-">
    <w:name w:val="_3oh-"/>
    <w:basedOn w:val="a0"/>
    <w:rsid w:val="00AC16CA"/>
  </w:style>
  <w:style w:type="character" w:customStyle="1" w:styleId="apple-converted-space">
    <w:name w:val="apple-converted-space"/>
    <w:basedOn w:val="a0"/>
    <w:rsid w:val="00AC16CA"/>
  </w:style>
  <w:style w:type="paragraph" w:styleId="ad">
    <w:name w:val="Title"/>
    <w:basedOn w:val="a"/>
    <w:next w:val="a"/>
    <w:link w:val="Char5"/>
    <w:uiPriority w:val="10"/>
    <w:qFormat/>
    <w:rsid w:val="00495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Τίτλος Char"/>
    <w:basedOn w:val="a0"/>
    <w:link w:val="ad"/>
    <w:uiPriority w:val="10"/>
    <w:rsid w:val="00495ADA"/>
    <w:rPr>
      <w:rFonts w:asciiTheme="majorHAnsi" w:eastAsiaTheme="majorEastAsia" w:hAnsiTheme="majorHAnsi" w:cstheme="majorBidi"/>
      <w:spacing w:val="-10"/>
      <w:kern w:val="28"/>
      <w:sz w:val="56"/>
      <w:szCs w:val="5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0579">
      <w:bodyDiv w:val="1"/>
      <w:marLeft w:val="0"/>
      <w:marRight w:val="0"/>
      <w:marTop w:val="0"/>
      <w:marBottom w:val="0"/>
      <w:divBdr>
        <w:top w:val="none" w:sz="0" w:space="0" w:color="auto"/>
        <w:left w:val="none" w:sz="0" w:space="0" w:color="auto"/>
        <w:bottom w:val="none" w:sz="0" w:space="0" w:color="auto"/>
        <w:right w:val="none" w:sz="0" w:space="0" w:color="auto"/>
      </w:divBdr>
    </w:div>
    <w:div w:id="288753741">
      <w:bodyDiv w:val="1"/>
      <w:marLeft w:val="0"/>
      <w:marRight w:val="0"/>
      <w:marTop w:val="0"/>
      <w:marBottom w:val="0"/>
      <w:divBdr>
        <w:top w:val="none" w:sz="0" w:space="0" w:color="auto"/>
        <w:left w:val="none" w:sz="0" w:space="0" w:color="auto"/>
        <w:bottom w:val="none" w:sz="0" w:space="0" w:color="auto"/>
        <w:right w:val="none" w:sz="0" w:space="0" w:color="auto"/>
      </w:divBdr>
    </w:div>
    <w:div w:id="296758825">
      <w:bodyDiv w:val="1"/>
      <w:marLeft w:val="0"/>
      <w:marRight w:val="0"/>
      <w:marTop w:val="0"/>
      <w:marBottom w:val="0"/>
      <w:divBdr>
        <w:top w:val="none" w:sz="0" w:space="0" w:color="auto"/>
        <w:left w:val="none" w:sz="0" w:space="0" w:color="auto"/>
        <w:bottom w:val="none" w:sz="0" w:space="0" w:color="auto"/>
        <w:right w:val="none" w:sz="0" w:space="0" w:color="auto"/>
      </w:divBdr>
    </w:div>
    <w:div w:id="299655122">
      <w:bodyDiv w:val="1"/>
      <w:marLeft w:val="0"/>
      <w:marRight w:val="0"/>
      <w:marTop w:val="0"/>
      <w:marBottom w:val="0"/>
      <w:divBdr>
        <w:top w:val="none" w:sz="0" w:space="0" w:color="auto"/>
        <w:left w:val="none" w:sz="0" w:space="0" w:color="auto"/>
        <w:bottom w:val="none" w:sz="0" w:space="0" w:color="auto"/>
        <w:right w:val="none" w:sz="0" w:space="0" w:color="auto"/>
      </w:divBdr>
    </w:div>
    <w:div w:id="390079103">
      <w:bodyDiv w:val="1"/>
      <w:marLeft w:val="0"/>
      <w:marRight w:val="0"/>
      <w:marTop w:val="0"/>
      <w:marBottom w:val="0"/>
      <w:divBdr>
        <w:top w:val="none" w:sz="0" w:space="0" w:color="auto"/>
        <w:left w:val="none" w:sz="0" w:space="0" w:color="auto"/>
        <w:bottom w:val="none" w:sz="0" w:space="0" w:color="auto"/>
        <w:right w:val="none" w:sz="0" w:space="0" w:color="auto"/>
      </w:divBdr>
    </w:div>
    <w:div w:id="401371787">
      <w:bodyDiv w:val="1"/>
      <w:marLeft w:val="0"/>
      <w:marRight w:val="0"/>
      <w:marTop w:val="0"/>
      <w:marBottom w:val="0"/>
      <w:divBdr>
        <w:top w:val="none" w:sz="0" w:space="0" w:color="auto"/>
        <w:left w:val="none" w:sz="0" w:space="0" w:color="auto"/>
        <w:bottom w:val="none" w:sz="0" w:space="0" w:color="auto"/>
        <w:right w:val="none" w:sz="0" w:space="0" w:color="auto"/>
      </w:divBdr>
    </w:div>
    <w:div w:id="483008545">
      <w:bodyDiv w:val="1"/>
      <w:marLeft w:val="0"/>
      <w:marRight w:val="0"/>
      <w:marTop w:val="0"/>
      <w:marBottom w:val="0"/>
      <w:divBdr>
        <w:top w:val="none" w:sz="0" w:space="0" w:color="auto"/>
        <w:left w:val="none" w:sz="0" w:space="0" w:color="auto"/>
        <w:bottom w:val="none" w:sz="0" w:space="0" w:color="auto"/>
        <w:right w:val="none" w:sz="0" w:space="0" w:color="auto"/>
      </w:divBdr>
    </w:div>
    <w:div w:id="500390966">
      <w:bodyDiv w:val="1"/>
      <w:marLeft w:val="0"/>
      <w:marRight w:val="0"/>
      <w:marTop w:val="0"/>
      <w:marBottom w:val="0"/>
      <w:divBdr>
        <w:top w:val="none" w:sz="0" w:space="0" w:color="auto"/>
        <w:left w:val="none" w:sz="0" w:space="0" w:color="auto"/>
        <w:bottom w:val="none" w:sz="0" w:space="0" w:color="auto"/>
        <w:right w:val="none" w:sz="0" w:space="0" w:color="auto"/>
      </w:divBdr>
    </w:div>
    <w:div w:id="500506696">
      <w:bodyDiv w:val="1"/>
      <w:marLeft w:val="0"/>
      <w:marRight w:val="0"/>
      <w:marTop w:val="0"/>
      <w:marBottom w:val="0"/>
      <w:divBdr>
        <w:top w:val="none" w:sz="0" w:space="0" w:color="auto"/>
        <w:left w:val="none" w:sz="0" w:space="0" w:color="auto"/>
        <w:bottom w:val="none" w:sz="0" w:space="0" w:color="auto"/>
        <w:right w:val="none" w:sz="0" w:space="0" w:color="auto"/>
      </w:divBdr>
    </w:div>
    <w:div w:id="584262075">
      <w:bodyDiv w:val="1"/>
      <w:marLeft w:val="0"/>
      <w:marRight w:val="0"/>
      <w:marTop w:val="0"/>
      <w:marBottom w:val="0"/>
      <w:divBdr>
        <w:top w:val="none" w:sz="0" w:space="0" w:color="auto"/>
        <w:left w:val="none" w:sz="0" w:space="0" w:color="auto"/>
        <w:bottom w:val="none" w:sz="0" w:space="0" w:color="auto"/>
        <w:right w:val="none" w:sz="0" w:space="0" w:color="auto"/>
      </w:divBdr>
    </w:div>
    <w:div w:id="599069971">
      <w:bodyDiv w:val="1"/>
      <w:marLeft w:val="0"/>
      <w:marRight w:val="0"/>
      <w:marTop w:val="0"/>
      <w:marBottom w:val="0"/>
      <w:divBdr>
        <w:top w:val="none" w:sz="0" w:space="0" w:color="auto"/>
        <w:left w:val="none" w:sz="0" w:space="0" w:color="auto"/>
        <w:bottom w:val="none" w:sz="0" w:space="0" w:color="auto"/>
        <w:right w:val="none" w:sz="0" w:space="0" w:color="auto"/>
      </w:divBdr>
    </w:div>
    <w:div w:id="761070489">
      <w:bodyDiv w:val="1"/>
      <w:marLeft w:val="0"/>
      <w:marRight w:val="0"/>
      <w:marTop w:val="0"/>
      <w:marBottom w:val="0"/>
      <w:divBdr>
        <w:top w:val="none" w:sz="0" w:space="0" w:color="auto"/>
        <w:left w:val="none" w:sz="0" w:space="0" w:color="auto"/>
        <w:bottom w:val="none" w:sz="0" w:space="0" w:color="auto"/>
        <w:right w:val="none" w:sz="0" w:space="0" w:color="auto"/>
      </w:divBdr>
    </w:div>
    <w:div w:id="879439918">
      <w:bodyDiv w:val="1"/>
      <w:marLeft w:val="0"/>
      <w:marRight w:val="0"/>
      <w:marTop w:val="0"/>
      <w:marBottom w:val="0"/>
      <w:divBdr>
        <w:top w:val="none" w:sz="0" w:space="0" w:color="auto"/>
        <w:left w:val="none" w:sz="0" w:space="0" w:color="auto"/>
        <w:bottom w:val="none" w:sz="0" w:space="0" w:color="auto"/>
        <w:right w:val="none" w:sz="0" w:space="0" w:color="auto"/>
      </w:divBdr>
    </w:div>
    <w:div w:id="1075935421">
      <w:bodyDiv w:val="1"/>
      <w:marLeft w:val="0"/>
      <w:marRight w:val="0"/>
      <w:marTop w:val="0"/>
      <w:marBottom w:val="0"/>
      <w:divBdr>
        <w:top w:val="none" w:sz="0" w:space="0" w:color="auto"/>
        <w:left w:val="none" w:sz="0" w:space="0" w:color="auto"/>
        <w:bottom w:val="none" w:sz="0" w:space="0" w:color="auto"/>
        <w:right w:val="none" w:sz="0" w:space="0" w:color="auto"/>
      </w:divBdr>
    </w:div>
    <w:div w:id="1196772277">
      <w:bodyDiv w:val="1"/>
      <w:marLeft w:val="0"/>
      <w:marRight w:val="0"/>
      <w:marTop w:val="0"/>
      <w:marBottom w:val="0"/>
      <w:divBdr>
        <w:top w:val="none" w:sz="0" w:space="0" w:color="auto"/>
        <w:left w:val="none" w:sz="0" w:space="0" w:color="auto"/>
        <w:bottom w:val="none" w:sz="0" w:space="0" w:color="auto"/>
        <w:right w:val="none" w:sz="0" w:space="0" w:color="auto"/>
      </w:divBdr>
    </w:div>
    <w:div w:id="1198934997">
      <w:bodyDiv w:val="1"/>
      <w:marLeft w:val="0"/>
      <w:marRight w:val="0"/>
      <w:marTop w:val="0"/>
      <w:marBottom w:val="0"/>
      <w:divBdr>
        <w:top w:val="none" w:sz="0" w:space="0" w:color="auto"/>
        <w:left w:val="none" w:sz="0" w:space="0" w:color="auto"/>
        <w:bottom w:val="none" w:sz="0" w:space="0" w:color="auto"/>
        <w:right w:val="none" w:sz="0" w:space="0" w:color="auto"/>
      </w:divBdr>
    </w:div>
    <w:div w:id="1295066349">
      <w:bodyDiv w:val="1"/>
      <w:marLeft w:val="0"/>
      <w:marRight w:val="0"/>
      <w:marTop w:val="0"/>
      <w:marBottom w:val="0"/>
      <w:divBdr>
        <w:top w:val="none" w:sz="0" w:space="0" w:color="auto"/>
        <w:left w:val="none" w:sz="0" w:space="0" w:color="auto"/>
        <w:bottom w:val="none" w:sz="0" w:space="0" w:color="auto"/>
        <w:right w:val="none" w:sz="0" w:space="0" w:color="auto"/>
      </w:divBdr>
    </w:div>
    <w:div w:id="1399477411">
      <w:bodyDiv w:val="1"/>
      <w:marLeft w:val="0"/>
      <w:marRight w:val="0"/>
      <w:marTop w:val="0"/>
      <w:marBottom w:val="0"/>
      <w:divBdr>
        <w:top w:val="none" w:sz="0" w:space="0" w:color="auto"/>
        <w:left w:val="none" w:sz="0" w:space="0" w:color="auto"/>
        <w:bottom w:val="none" w:sz="0" w:space="0" w:color="auto"/>
        <w:right w:val="none" w:sz="0" w:space="0" w:color="auto"/>
      </w:divBdr>
    </w:div>
    <w:div w:id="1544441693">
      <w:bodyDiv w:val="1"/>
      <w:marLeft w:val="0"/>
      <w:marRight w:val="0"/>
      <w:marTop w:val="0"/>
      <w:marBottom w:val="0"/>
      <w:divBdr>
        <w:top w:val="none" w:sz="0" w:space="0" w:color="auto"/>
        <w:left w:val="none" w:sz="0" w:space="0" w:color="auto"/>
        <w:bottom w:val="none" w:sz="0" w:space="0" w:color="auto"/>
        <w:right w:val="none" w:sz="0" w:space="0" w:color="auto"/>
      </w:divBdr>
    </w:div>
    <w:div w:id="1684824545">
      <w:bodyDiv w:val="1"/>
      <w:marLeft w:val="0"/>
      <w:marRight w:val="0"/>
      <w:marTop w:val="0"/>
      <w:marBottom w:val="0"/>
      <w:divBdr>
        <w:top w:val="none" w:sz="0" w:space="0" w:color="auto"/>
        <w:left w:val="none" w:sz="0" w:space="0" w:color="auto"/>
        <w:bottom w:val="none" w:sz="0" w:space="0" w:color="auto"/>
        <w:right w:val="none" w:sz="0" w:space="0" w:color="auto"/>
      </w:divBdr>
      <w:divsChild>
        <w:div w:id="1234582318">
          <w:marLeft w:val="0"/>
          <w:marRight w:val="0"/>
          <w:marTop w:val="0"/>
          <w:marBottom w:val="0"/>
          <w:divBdr>
            <w:top w:val="none" w:sz="0" w:space="0" w:color="auto"/>
            <w:left w:val="none" w:sz="0" w:space="0" w:color="auto"/>
            <w:bottom w:val="none" w:sz="0" w:space="0" w:color="auto"/>
            <w:right w:val="none" w:sz="0" w:space="0" w:color="auto"/>
          </w:divBdr>
          <w:divsChild>
            <w:div w:id="5212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1A94B-CB5F-4225-8569-A48682B0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91</Pages>
  <Words>94758</Words>
  <Characters>511695</Characters>
  <Application>Microsoft Office Word</Application>
  <DocSecurity>0</DocSecurity>
  <Lines>4264</Lines>
  <Paragraphs>12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ητσόπουλος Νικόλαος</dc:creator>
  <cp:keywords/>
  <dc:description/>
  <cp:lastModifiedBy>Μητσόπουλος Νικόλαος</cp:lastModifiedBy>
  <cp:revision>90</cp:revision>
  <dcterms:created xsi:type="dcterms:W3CDTF">2019-11-12T10:26:00Z</dcterms:created>
  <dcterms:modified xsi:type="dcterms:W3CDTF">2021-01-11T10:36:00Z</dcterms:modified>
</cp:coreProperties>
</file>